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3B5E" w14:textId="77777777" w:rsidR="00BC21D7" w:rsidRDefault="00BC21D7">
      <w:pPr>
        <w:pStyle w:val="BodyText"/>
        <w:kinsoku w:val="0"/>
        <w:overflowPunct w:val="0"/>
        <w:rPr>
          <w:rFonts w:ascii="Times New Roman" w:hAnsi="Times New Roman" w:cs="Times New Roman"/>
        </w:rPr>
      </w:pPr>
      <w:bookmarkStart w:id="0" w:name="_top"/>
      <w:bookmarkEnd w:id="0"/>
    </w:p>
    <w:p w14:paraId="429A7757" w14:textId="77777777" w:rsidR="00BC21D7" w:rsidRDefault="00BC21D7">
      <w:pPr>
        <w:pStyle w:val="BodyText"/>
        <w:kinsoku w:val="0"/>
        <w:overflowPunct w:val="0"/>
        <w:rPr>
          <w:rFonts w:ascii="Times New Roman" w:hAnsi="Times New Roman" w:cs="Times New Roman"/>
        </w:rPr>
      </w:pPr>
    </w:p>
    <w:p w14:paraId="3AE1178D" w14:textId="77777777" w:rsidR="00BC21D7" w:rsidRDefault="00BC21D7">
      <w:pPr>
        <w:pStyle w:val="BodyText"/>
        <w:kinsoku w:val="0"/>
        <w:overflowPunct w:val="0"/>
        <w:rPr>
          <w:rFonts w:ascii="Times New Roman" w:hAnsi="Times New Roman" w:cs="Times New Roman"/>
        </w:rPr>
      </w:pPr>
    </w:p>
    <w:p w14:paraId="685158FB" w14:textId="77777777" w:rsidR="00BC21D7" w:rsidRDefault="00BC21D7">
      <w:pPr>
        <w:pStyle w:val="BodyText"/>
        <w:kinsoku w:val="0"/>
        <w:overflowPunct w:val="0"/>
        <w:rPr>
          <w:rFonts w:ascii="Times New Roman" w:hAnsi="Times New Roman" w:cs="Times New Roman"/>
        </w:rPr>
      </w:pPr>
    </w:p>
    <w:p w14:paraId="13CF9072" w14:textId="77777777" w:rsidR="00BC21D7" w:rsidRDefault="00BC21D7">
      <w:pPr>
        <w:pStyle w:val="BodyText"/>
        <w:kinsoku w:val="0"/>
        <w:overflowPunct w:val="0"/>
        <w:rPr>
          <w:rFonts w:ascii="Times New Roman" w:hAnsi="Times New Roman" w:cs="Times New Roman"/>
        </w:rPr>
      </w:pPr>
    </w:p>
    <w:p w14:paraId="1CE5112D" w14:textId="77777777" w:rsidR="00BC21D7" w:rsidRDefault="00BC21D7">
      <w:pPr>
        <w:pStyle w:val="BodyText"/>
        <w:kinsoku w:val="0"/>
        <w:overflowPunct w:val="0"/>
        <w:rPr>
          <w:rFonts w:ascii="Times New Roman" w:hAnsi="Times New Roman" w:cs="Times New Roman"/>
        </w:rPr>
      </w:pPr>
    </w:p>
    <w:p w14:paraId="1AD0A1D3" w14:textId="77777777" w:rsidR="00BC21D7" w:rsidRDefault="00BC21D7">
      <w:pPr>
        <w:pStyle w:val="BodyText"/>
        <w:kinsoku w:val="0"/>
        <w:overflowPunct w:val="0"/>
        <w:rPr>
          <w:rFonts w:ascii="Times New Roman" w:hAnsi="Times New Roman" w:cs="Times New Roman"/>
        </w:rPr>
      </w:pPr>
    </w:p>
    <w:p w14:paraId="50DCD127" w14:textId="77777777" w:rsidR="00BC21D7" w:rsidRDefault="00BC21D7">
      <w:pPr>
        <w:pStyle w:val="BodyText"/>
        <w:kinsoku w:val="0"/>
        <w:overflowPunct w:val="0"/>
        <w:rPr>
          <w:rFonts w:ascii="Times New Roman" w:hAnsi="Times New Roman" w:cs="Times New Roman"/>
        </w:rPr>
      </w:pPr>
    </w:p>
    <w:p w14:paraId="4250932B" w14:textId="77777777" w:rsidR="00BC21D7" w:rsidRDefault="00BC21D7">
      <w:pPr>
        <w:pStyle w:val="BodyText"/>
        <w:kinsoku w:val="0"/>
        <w:overflowPunct w:val="0"/>
        <w:rPr>
          <w:rFonts w:ascii="Times New Roman" w:hAnsi="Times New Roman" w:cs="Times New Roman"/>
        </w:rPr>
      </w:pPr>
    </w:p>
    <w:p w14:paraId="282AB5D5" w14:textId="77777777" w:rsidR="00BC21D7" w:rsidRDefault="00BC21D7">
      <w:pPr>
        <w:pStyle w:val="BodyText"/>
        <w:kinsoku w:val="0"/>
        <w:overflowPunct w:val="0"/>
        <w:rPr>
          <w:rFonts w:ascii="Times New Roman" w:hAnsi="Times New Roman" w:cs="Times New Roman"/>
        </w:rPr>
      </w:pPr>
    </w:p>
    <w:p w14:paraId="098E84B9" w14:textId="77777777" w:rsidR="00BC21D7" w:rsidRDefault="00BC21D7">
      <w:pPr>
        <w:pStyle w:val="BodyText"/>
        <w:kinsoku w:val="0"/>
        <w:overflowPunct w:val="0"/>
        <w:rPr>
          <w:rFonts w:ascii="Times New Roman" w:hAnsi="Times New Roman" w:cs="Times New Roman"/>
        </w:rPr>
      </w:pPr>
    </w:p>
    <w:p w14:paraId="3B86669A" w14:textId="77777777" w:rsidR="00BC21D7" w:rsidRDefault="00BC21D7">
      <w:pPr>
        <w:pStyle w:val="BodyText"/>
        <w:kinsoku w:val="0"/>
        <w:overflowPunct w:val="0"/>
        <w:rPr>
          <w:rFonts w:ascii="Times New Roman" w:hAnsi="Times New Roman" w:cs="Times New Roman"/>
        </w:rPr>
      </w:pPr>
    </w:p>
    <w:p w14:paraId="2E1B0108" w14:textId="77777777" w:rsidR="00BC21D7" w:rsidRDefault="00BC21D7">
      <w:pPr>
        <w:pStyle w:val="BodyText"/>
        <w:kinsoku w:val="0"/>
        <w:overflowPunct w:val="0"/>
        <w:rPr>
          <w:rFonts w:ascii="Times New Roman" w:hAnsi="Times New Roman" w:cs="Times New Roman"/>
        </w:rPr>
      </w:pPr>
    </w:p>
    <w:p w14:paraId="5D0356A3" w14:textId="77777777" w:rsidR="00BC21D7" w:rsidRDefault="00BC21D7">
      <w:pPr>
        <w:pStyle w:val="BodyText"/>
        <w:kinsoku w:val="0"/>
        <w:overflowPunct w:val="0"/>
        <w:spacing w:before="6"/>
        <w:rPr>
          <w:rFonts w:ascii="Times New Roman" w:hAnsi="Times New Roman" w:cs="Times New Roman"/>
          <w:sz w:val="28"/>
          <w:szCs w:val="28"/>
        </w:rPr>
      </w:pPr>
    </w:p>
    <w:p w14:paraId="641F9709" w14:textId="5CAB1B9D"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657229" behindDoc="0" locked="0" layoutInCell="0" allowOverlap="1" wp14:anchorId="3DA075CA" wp14:editId="48940337">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71EC3AFD" w14:textId="77777777" w:rsidR="00BC21D7" w:rsidRDefault="00BC21D7">
                              <w:pPr>
                                <w:pStyle w:val="BodyText"/>
                                <w:kinsoku w:val="0"/>
                                <w:overflowPunct w:val="0"/>
                                <w:spacing w:before="1"/>
                                <w:rPr>
                                  <w:b/>
                                  <w:bCs/>
                                  <w:sz w:val="62"/>
                                  <w:szCs w:val="62"/>
                                </w:rPr>
                              </w:pPr>
                            </w:p>
                            <w:p w14:paraId="0E9FFD17"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2ABD1487"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75CA" id="Groep 44" o:spid="_x0000_s1026" style="position:absolute;left:0;text-align:left;margin-left:0;margin-top:-166.75pt;width:595.3pt;height:126pt;z-index:251657229;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71EC3AFD" w14:textId="77777777" w:rsidR="00BC21D7" w:rsidRDefault="00BC21D7">
                        <w:pPr>
                          <w:pStyle w:val="BodyText"/>
                          <w:kinsoku w:val="0"/>
                          <w:overflowPunct w:val="0"/>
                          <w:spacing w:before="1"/>
                          <w:rPr>
                            <w:b/>
                            <w:bCs/>
                            <w:sz w:val="62"/>
                            <w:szCs w:val="62"/>
                          </w:rPr>
                        </w:pPr>
                      </w:p>
                      <w:p w14:paraId="0E9FFD17"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2ABD1487"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Pr>
          <w:b/>
          <w:bCs/>
          <w:color w:val="2F2C51"/>
        </w:rPr>
        <w:t xml:space="preserve">Dit </w:t>
      </w:r>
      <w:r w:rsidR="009C3558">
        <w:rPr>
          <w:b/>
          <w:bCs/>
          <w:color w:val="2F2C51"/>
        </w:rPr>
        <w:t xml:space="preserve">nutrigenomics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2AF21CB9" w14:textId="77777777" w:rsidR="00BC21D7" w:rsidRDefault="00BC21D7">
      <w:pPr>
        <w:pStyle w:val="BodyText"/>
        <w:kinsoku w:val="0"/>
        <w:overflowPunct w:val="0"/>
        <w:rPr>
          <w:b/>
          <w:bCs/>
          <w:sz w:val="23"/>
          <w:szCs w:val="23"/>
        </w:rPr>
      </w:pPr>
    </w:p>
    <w:p w14:paraId="2544A0A1" w14:textId="7777777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 Raadpleeg altijd de (huis)arts en/of apotheker.</w:t>
      </w:r>
    </w:p>
    <w:p w14:paraId="54D2F589" w14:textId="77777777" w:rsidR="00BC21D7" w:rsidRDefault="00BC21D7">
      <w:pPr>
        <w:pStyle w:val="BodyText"/>
        <w:kinsoku w:val="0"/>
        <w:overflowPunct w:val="0"/>
        <w:spacing w:before="3"/>
        <w:rPr>
          <w:sz w:val="23"/>
          <w:szCs w:val="23"/>
        </w:rPr>
      </w:pPr>
    </w:p>
    <w:p w14:paraId="3C2279B0" w14:textId="64C4B063"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652DF55" w14:textId="77777777" w:rsidR="009D15CE" w:rsidRDefault="009D15CE">
      <w:pPr>
        <w:pStyle w:val="BodyText"/>
        <w:kinsoku w:val="0"/>
        <w:overflowPunct w:val="0"/>
        <w:spacing w:line="280" w:lineRule="auto"/>
        <w:ind w:left="907" w:right="1038"/>
      </w:pPr>
    </w:p>
    <w:p w14:paraId="5D5C7B62" w14:textId="77777777" w:rsidR="0028242F" w:rsidRDefault="0028242F">
      <w:pPr>
        <w:pStyle w:val="BodyText"/>
        <w:kinsoku w:val="0"/>
        <w:overflowPunct w:val="0"/>
        <w:spacing w:line="280" w:lineRule="auto"/>
        <w:ind w:left="907" w:right="1038"/>
      </w:pPr>
    </w:p>
    <w:p w14:paraId="11A32484" w14:textId="30D85AD1" w:rsidR="00BC21D7" w:rsidRDefault="0028242F">
      <w:pPr>
        <w:pStyle w:val="BodyText"/>
        <w:kinsoku w:val="0"/>
        <w:overflowPunct w:val="0"/>
      </w:pPr>
      <w:r>
        <w:rPr>
          <w:noProof/>
        </w:rPr>
        <mc:AlternateContent>
          <mc:Choice Requires="wps">
            <w:drawing>
              <wp:anchor distT="0" distB="0" distL="114300" distR="114300" simplePos="0" relativeHeight="251660856" behindDoc="1" locked="0" layoutInCell="1" allowOverlap="1" wp14:anchorId="4E821A78" wp14:editId="40DA240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047C23" id="Freeform 4803" o:spid="_x0000_s1026" style="position:absolute;margin-left:-7.5pt;margin-top:11.7pt;width:610.3pt;height:70pt;z-index:-251655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3ABC8BAF" w14:textId="19622BCE" w:rsidR="00BC21D7" w:rsidRDefault="00BC21D7">
      <w:pPr>
        <w:pStyle w:val="BodyText"/>
        <w:kinsoku w:val="0"/>
        <w:overflowPunct w:val="0"/>
      </w:pPr>
    </w:p>
    <w:p w14:paraId="15B89595" w14:textId="1F7D9C0D"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5DA43C2C" w14:textId="77777777" w:rsidTr="00A47B01">
        <w:tc>
          <w:tcPr>
            <w:tcW w:w="754" w:type="dxa"/>
          </w:tcPr>
          <w:p w14:paraId="2FA45A81" w14:textId="4ED57042"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tcPr>
          <w:p w14:paraId="4F30D277" w14:textId="77777777" w:rsidR="00A47B01" w:rsidRDefault="00A47B01" w:rsidP="0055577D">
            <w:pPr>
              <w:pStyle w:val="BodyText"/>
              <w:kinsoku w:val="0"/>
              <w:overflowPunct w:val="0"/>
              <w:spacing w:line="240" w:lineRule="exact"/>
              <w:rPr>
                <w:b/>
                <w:bCs/>
                <w:color w:val="2F2C51"/>
                <w:spacing w:val="-2"/>
              </w:rPr>
            </w:pPr>
          </w:p>
        </w:tc>
        <w:tc>
          <w:tcPr>
            <w:tcW w:w="1276" w:type="dxa"/>
          </w:tcPr>
          <w:p w14:paraId="1F0703A3" w14:textId="4856176A"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tcPr>
          <w:p w14:paraId="1ABC6677" w14:textId="00882D8F" w:rsidR="00A47B01" w:rsidRPr="0055577D" w:rsidRDefault="00A47B01" w:rsidP="0055577D">
            <w:pPr>
              <w:pStyle w:val="BodyText"/>
              <w:kinsoku w:val="0"/>
              <w:overflowPunct w:val="0"/>
              <w:spacing w:line="240" w:lineRule="exact"/>
              <w:rPr>
                <w:b/>
                <w:bCs/>
                <w:color w:val="2F2C51"/>
                <w:spacing w:val="-2"/>
              </w:rPr>
            </w:pPr>
          </w:p>
        </w:tc>
        <w:tc>
          <w:tcPr>
            <w:tcW w:w="709" w:type="dxa"/>
          </w:tcPr>
          <w:p w14:paraId="48B39535" w14:textId="40551FE4"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tcPr>
          <w:p w14:paraId="2C6FF204" w14:textId="0722092E" w:rsidR="00A47B01" w:rsidRPr="0055577D" w:rsidRDefault="00A47B01" w:rsidP="0055577D">
            <w:pPr>
              <w:pStyle w:val="BodyText"/>
              <w:kinsoku w:val="0"/>
              <w:overflowPunct w:val="0"/>
              <w:spacing w:line="240" w:lineRule="exact"/>
              <w:rPr>
                <w:b/>
                <w:bCs/>
                <w:color w:val="2F2C51"/>
                <w:spacing w:val="-2"/>
              </w:rPr>
            </w:pPr>
          </w:p>
        </w:tc>
      </w:tr>
    </w:tbl>
    <w:p w14:paraId="2C3C8CCC" w14:textId="56045A56" w:rsidR="009D15CE" w:rsidRDefault="009D15CE" w:rsidP="009D15CE">
      <w:pPr>
        <w:pStyle w:val="BodyText"/>
        <w:kinsoku w:val="0"/>
        <w:overflowPunct w:val="0"/>
        <w:spacing w:before="2"/>
        <w:rPr>
          <w:b/>
          <w:bCs/>
          <w:color w:val="29A097"/>
          <w:spacing w:val="-2"/>
          <w:sz w:val="26"/>
          <w:szCs w:val="26"/>
        </w:rPr>
      </w:pPr>
    </w:p>
    <w:p w14:paraId="4B860C11" w14:textId="077998D1" w:rsidR="009D15CE" w:rsidRDefault="009D15CE" w:rsidP="009D15CE">
      <w:pPr>
        <w:pStyle w:val="BodyText"/>
        <w:kinsoku w:val="0"/>
        <w:overflowPunct w:val="0"/>
        <w:spacing w:before="2"/>
        <w:rPr>
          <w:b/>
          <w:bCs/>
          <w:color w:val="29A097"/>
          <w:spacing w:val="-2"/>
          <w:sz w:val="26"/>
          <w:szCs w:val="26"/>
        </w:rPr>
      </w:pPr>
    </w:p>
    <w:p w14:paraId="77BF2A41" w14:textId="3F5C84A1" w:rsidR="009D15CE" w:rsidRDefault="009D15CE" w:rsidP="009D15CE">
      <w:pPr>
        <w:pStyle w:val="BodyText"/>
        <w:kinsoku w:val="0"/>
        <w:overflowPunct w:val="0"/>
        <w:spacing w:before="2"/>
        <w:rPr>
          <w:b/>
          <w:bCs/>
          <w:color w:val="29A097"/>
          <w:spacing w:val="-2"/>
          <w:sz w:val="26"/>
          <w:szCs w:val="26"/>
        </w:rPr>
      </w:pPr>
    </w:p>
    <w:p w14:paraId="5EF6981D" w14:textId="77777777" w:rsidR="00FF68CE" w:rsidRDefault="00FF68CE" w:rsidP="0028242F">
      <w:pPr>
        <w:pStyle w:val="BodyText"/>
        <w:kinsoku w:val="0"/>
        <w:overflowPunct w:val="0"/>
        <w:spacing w:before="2"/>
        <w:ind w:firstLine="720"/>
        <w:rPr>
          <w:b/>
          <w:bCs/>
          <w:color w:val="29A097"/>
          <w:spacing w:val="-2"/>
          <w:sz w:val="26"/>
          <w:szCs w:val="26"/>
        </w:rPr>
      </w:pPr>
    </w:p>
    <w:p w14:paraId="0425B058" w14:textId="77777777" w:rsidR="00FF68CE" w:rsidRDefault="00FF68CE" w:rsidP="0028242F">
      <w:pPr>
        <w:pStyle w:val="BodyText"/>
        <w:kinsoku w:val="0"/>
        <w:overflowPunct w:val="0"/>
        <w:spacing w:before="2"/>
        <w:ind w:firstLine="720"/>
        <w:rPr>
          <w:b/>
          <w:bCs/>
          <w:color w:val="29A097"/>
          <w:spacing w:val="-2"/>
          <w:sz w:val="26"/>
          <w:szCs w:val="26"/>
        </w:rPr>
      </w:pPr>
    </w:p>
    <w:p w14:paraId="35FC5C2F" w14:textId="35366DF9"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657216" behindDoc="0" locked="0" layoutInCell="0" allowOverlap="1" wp14:anchorId="7C3ABDC8" wp14:editId="3D2AE1A2">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BBD8" id="Freeform 10" o:spid="_x0000_s1026" style="position:absolute;margin-left:1.3pt;margin-top:8pt;width:68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2D69503E" w14:textId="77777777" w:rsidR="00BC21D7" w:rsidRDefault="00BC21D7">
      <w:pPr>
        <w:pStyle w:val="BodyText"/>
        <w:kinsoku w:val="0"/>
        <w:overflowPunct w:val="0"/>
        <w:spacing w:before="9"/>
        <w:rPr>
          <w:b/>
          <w:bCs/>
          <w:sz w:val="25"/>
          <w:szCs w:val="25"/>
        </w:rPr>
      </w:pPr>
    </w:p>
    <w:p w14:paraId="3C3813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E5E1D95" w14:textId="77777777" w:rsidR="00BC21D7" w:rsidRDefault="00BC21D7">
      <w:pPr>
        <w:pStyle w:val="BodyText"/>
        <w:kinsoku w:val="0"/>
        <w:overflowPunct w:val="0"/>
        <w:spacing w:before="7"/>
        <w:rPr>
          <w:b/>
          <w:bCs/>
          <w:sz w:val="26"/>
          <w:szCs w:val="26"/>
        </w:rPr>
      </w:pPr>
    </w:p>
    <w:p w14:paraId="0BA1CE59"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5975F16A" w14:textId="77777777" w:rsidR="00BC21D7" w:rsidRDefault="00BC21D7">
      <w:pPr>
        <w:pStyle w:val="BodyText"/>
        <w:kinsoku w:val="0"/>
        <w:overflowPunct w:val="0"/>
        <w:spacing w:before="7"/>
        <w:rPr>
          <w:b/>
          <w:bCs/>
          <w:sz w:val="26"/>
          <w:szCs w:val="26"/>
        </w:rPr>
      </w:pPr>
    </w:p>
    <w:p w14:paraId="1CBB5B7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5AB14DB5" w14:textId="77777777" w:rsidR="00BC21D7" w:rsidRDefault="00BC21D7">
      <w:pPr>
        <w:pStyle w:val="BodyText"/>
        <w:kinsoku w:val="0"/>
        <w:overflowPunct w:val="0"/>
        <w:rPr>
          <w:b/>
          <w:bCs/>
        </w:rPr>
      </w:pPr>
    </w:p>
    <w:p w14:paraId="5EFEF24B" w14:textId="77777777" w:rsidR="00BC21D7" w:rsidRDefault="00BC21D7">
      <w:pPr>
        <w:pStyle w:val="BodyText"/>
        <w:kinsoku w:val="0"/>
        <w:overflowPunct w:val="0"/>
        <w:rPr>
          <w:b/>
          <w:bCs/>
        </w:rPr>
      </w:pPr>
    </w:p>
    <w:p w14:paraId="75A20368" w14:textId="77777777" w:rsidR="00BC21D7" w:rsidRDefault="00BC21D7">
      <w:pPr>
        <w:pStyle w:val="BodyText"/>
        <w:kinsoku w:val="0"/>
        <w:overflowPunct w:val="0"/>
        <w:rPr>
          <w:b/>
          <w:bCs/>
        </w:rPr>
      </w:pPr>
    </w:p>
    <w:p w14:paraId="636996A7" w14:textId="77777777" w:rsidR="00BC21D7" w:rsidRDefault="00BC21D7">
      <w:pPr>
        <w:pStyle w:val="BodyText"/>
        <w:kinsoku w:val="0"/>
        <w:overflowPunct w:val="0"/>
        <w:rPr>
          <w:b/>
          <w:bCs/>
        </w:rPr>
      </w:pPr>
    </w:p>
    <w:p w14:paraId="64C577D5" w14:textId="77777777" w:rsidR="00BC21D7" w:rsidRDefault="00BC21D7">
      <w:pPr>
        <w:pStyle w:val="BodyText"/>
        <w:kinsoku w:val="0"/>
        <w:overflowPunct w:val="0"/>
        <w:rPr>
          <w:b/>
          <w:bCs/>
        </w:rPr>
      </w:pPr>
    </w:p>
    <w:p w14:paraId="0693073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657217" behindDoc="0" locked="0" layoutInCell="0" allowOverlap="1" wp14:anchorId="446F702F" wp14:editId="379D7C63">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7F8BCCC1" w14:textId="77777777" w:rsidR="00BC21D7" w:rsidRDefault="00BC21D7">
                              <w:pPr>
                                <w:pStyle w:val="BodyText"/>
                                <w:kinsoku w:val="0"/>
                                <w:overflowPunct w:val="0"/>
                                <w:rPr>
                                  <w:b/>
                                  <w:bCs/>
                                  <w:sz w:val="8"/>
                                  <w:szCs w:val="8"/>
                                </w:rPr>
                              </w:pPr>
                            </w:p>
                            <w:p w14:paraId="313B0D22" w14:textId="77777777" w:rsidR="00BC21D7" w:rsidRDefault="00BC21D7">
                              <w:pPr>
                                <w:pStyle w:val="BodyText"/>
                                <w:kinsoku w:val="0"/>
                                <w:overflowPunct w:val="0"/>
                                <w:rPr>
                                  <w:b/>
                                  <w:bCs/>
                                  <w:sz w:val="8"/>
                                  <w:szCs w:val="8"/>
                                </w:rPr>
                              </w:pPr>
                            </w:p>
                            <w:p w14:paraId="41738CEB" w14:textId="77777777" w:rsidR="00BC21D7" w:rsidRDefault="00BC21D7">
                              <w:pPr>
                                <w:pStyle w:val="BodyText"/>
                                <w:kinsoku w:val="0"/>
                                <w:overflowPunct w:val="0"/>
                                <w:rPr>
                                  <w:b/>
                                  <w:bCs/>
                                  <w:sz w:val="8"/>
                                  <w:szCs w:val="8"/>
                                </w:rPr>
                              </w:pPr>
                            </w:p>
                            <w:p w14:paraId="08F1FCB9" w14:textId="77777777" w:rsidR="00BC21D7" w:rsidRDefault="00BC21D7">
                              <w:pPr>
                                <w:pStyle w:val="BodyText"/>
                                <w:kinsoku w:val="0"/>
                                <w:overflowPunct w:val="0"/>
                                <w:rPr>
                                  <w:b/>
                                  <w:bCs/>
                                  <w:sz w:val="8"/>
                                  <w:szCs w:val="8"/>
                                </w:rPr>
                              </w:pPr>
                            </w:p>
                            <w:p w14:paraId="46790785" w14:textId="77777777" w:rsidR="00BC21D7" w:rsidRDefault="00BC21D7">
                              <w:pPr>
                                <w:pStyle w:val="BodyText"/>
                                <w:kinsoku w:val="0"/>
                                <w:overflowPunct w:val="0"/>
                                <w:spacing w:before="2"/>
                                <w:rPr>
                                  <w:b/>
                                  <w:bCs/>
                                  <w:sz w:val="9"/>
                                  <w:szCs w:val="9"/>
                                </w:rPr>
                              </w:pPr>
                            </w:p>
                            <w:p w14:paraId="2C2249A4"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3A6FE7A1" w14:textId="77777777" w:rsidR="00BC21D7" w:rsidRDefault="00BC21D7">
                              <w:pPr>
                                <w:pStyle w:val="BodyText"/>
                                <w:kinsoku w:val="0"/>
                                <w:overflowPunct w:val="0"/>
                                <w:rPr>
                                  <w:rFonts w:ascii="Arial" w:hAnsi="Arial" w:cs="Arial"/>
                                  <w:sz w:val="8"/>
                                  <w:szCs w:val="8"/>
                                </w:rPr>
                              </w:pPr>
                            </w:p>
                            <w:p w14:paraId="7215D72A" w14:textId="77777777" w:rsidR="00BC21D7" w:rsidRDefault="00BC21D7">
                              <w:pPr>
                                <w:pStyle w:val="BodyText"/>
                                <w:kinsoku w:val="0"/>
                                <w:overflowPunct w:val="0"/>
                                <w:rPr>
                                  <w:rFonts w:ascii="Arial" w:hAnsi="Arial" w:cs="Arial"/>
                                  <w:sz w:val="8"/>
                                  <w:szCs w:val="8"/>
                                </w:rPr>
                              </w:pPr>
                            </w:p>
                            <w:p w14:paraId="4AEC51A1" w14:textId="77777777" w:rsidR="00BC21D7" w:rsidRDefault="00BC21D7">
                              <w:pPr>
                                <w:pStyle w:val="BodyText"/>
                                <w:kinsoku w:val="0"/>
                                <w:overflowPunct w:val="0"/>
                                <w:rPr>
                                  <w:rFonts w:ascii="Arial" w:hAnsi="Arial" w:cs="Arial"/>
                                  <w:sz w:val="8"/>
                                  <w:szCs w:val="8"/>
                                </w:rPr>
                              </w:pPr>
                            </w:p>
                            <w:p w14:paraId="67047291" w14:textId="77777777" w:rsidR="00BC21D7" w:rsidRDefault="00BC21D7">
                              <w:pPr>
                                <w:pStyle w:val="BodyText"/>
                                <w:kinsoku w:val="0"/>
                                <w:overflowPunct w:val="0"/>
                                <w:spacing w:before="3"/>
                                <w:rPr>
                                  <w:rFonts w:ascii="Arial" w:hAnsi="Arial" w:cs="Arial"/>
                                  <w:sz w:val="7"/>
                                  <w:szCs w:val="7"/>
                                </w:rPr>
                              </w:pPr>
                            </w:p>
                            <w:p w14:paraId="30ABFFCA"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5180BD6D"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702F" id="Groep 34" o:spid="_x0000_s1029" style="position:absolute;margin-left:466.15pt;margin-top:8.35pt;width:83.65pt;height:83.6pt;z-index:251657217;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7F8BCCC1" w14:textId="77777777" w:rsidR="00BC21D7" w:rsidRDefault="00BC21D7">
                        <w:pPr>
                          <w:pStyle w:val="BodyText"/>
                          <w:kinsoku w:val="0"/>
                          <w:overflowPunct w:val="0"/>
                          <w:rPr>
                            <w:b/>
                            <w:bCs/>
                            <w:sz w:val="8"/>
                            <w:szCs w:val="8"/>
                          </w:rPr>
                        </w:pPr>
                      </w:p>
                      <w:p w14:paraId="313B0D22" w14:textId="77777777" w:rsidR="00BC21D7" w:rsidRDefault="00BC21D7">
                        <w:pPr>
                          <w:pStyle w:val="BodyText"/>
                          <w:kinsoku w:val="0"/>
                          <w:overflowPunct w:val="0"/>
                          <w:rPr>
                            <w:b/>
                            <w:bCs/>
                            <w:sz w:val="8"/>
                            <w:szCs w:val="8"/>
                          </w:rPr>
                        </w:pPr>
                      </w:p>
                      <w:p w14:paraId="41738CEB" w14:textId="77777777" w:rsidR="00BC21D7" w:rsidRDefault="00BC21D7">
                        <w:pPr>
                          <w:pStyle w:val="BodyText"/>
                          <w:kinsoku w:val="0"/>
                          <w:overflowPunct w:val="0"/>
                          <w:rPr>
                            <w:b/>
                            <w:bCs/>
                            <w:sz w:val="8"/>
                            <w:szCs w:val="8"/>
                          </w:rPr>
                        </w:pPr>
                      </w:p>
                      <w:p w14:paraId="08F1FCB9" w14:textId="77777777" w:rsidR="00BC21D7" w:rsidRDefault="00BC21D7">
                        <w:pPr>
                          <w:pStyle w:val="BodyText"/>
                          <w:kinsoku w:val="0"/>
                          <w:overflowPunct w:val="0"/>
                          <w:rPr>
                            <w:b/>
                            <w:bCs/>
                            <w:sz w:val="8"/>
                            <w:szCs w:val="8"/>
                          </w:rPr>
                        </w:pPr>
                      </w:p>
                      <w:p w14:paraId="46790785" w14:textId="77777777" w:rsidR="00BC21D7" w:rsidRDefault="00BC21D7">
                        <w:pPr>
                          <w:pStyle w:val="BodyText"/>
                          <w:kinsoku w:val="0"/>
                          <w:overflowPunct w:val="0"/>
                          <w:spacing w:before="2"/>
                          <w:rPr>
                            <w:b/>
                            <w:bCs/>
                            <w:sz w:val="9"/>
                            <w:szCs w:val="9"/>
                          </w:rPr>
                        </w:pPr>
                      </w:p>
                      <w:p w14:paraId="2C2249A4"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3A6FE7A1" w14:textId="77777777" w:rsidR="00BC21D7" w:rsidRDefault="00BC21D7">
                        <w:pPr>
                          <w:pStyle w:val="BodyText"/>
                          <w:kinsoku w:val="0"/>
                          <w:overflowPunct w:val="0"/>
                          <w:rPr>
                            <w:rFonts w:ascii="Arial" w:hAnsi="Arial" w:cs="Arial"/>
                            <w:sz w:val="8"/>
                            <w:szCs w:val="8"/>
                          </w:rPr>
                        </w:pPr>
                      </w:p>
                      <w:p w14:paraId="7215D72A" w14:textId="77777777" w:rsidR="00BC21D7" w:rsidRDefault="00BC21D7">
                        <w:pPr>
                          <w:pStyle w:val="BodyText"/>
                          <w:kinsoku w:val="0"/>
                          <w:overflowPunct w:val="0"/>
                          <w:rPr>
                            <w:rFonts w:ascii="Arial" w:hAnsi="Arial" w:cs="Arial"/>
                            <w:sz w:val="8"/>
                            <w:szCs w:val="8"/>
                          </w:rPr>
                        </w:pPr>
                      </w:p>
                      <w:p w14:paraId="4AEC51A1" w14:textId="77777777" w:rsidR="00BC21D7" w:rsidRDefault="00BC21D7">
                        <w:pPr>
                          <w:pStyle w:val="BodyText"/>
                          <w:kinsoku w:val="0"/>
                          <w:overflowPunct w:val="0"/>
                          <w:rPr>
                            <w:rFonts w:ascii="Arial" w:hAnsi="Arial" w:cs="Arial"/>
                            <w:sz w:val="8"/>
                            <w:szCs w:val="8"/>
                          </w:rPr>
                        </w:pPr>
                      </w:p>
                      <w:p w14:paraId="67047291" w14:textId="77777777" w:rsidR="00BC21D7" w:rsidRDefault="00BC21D7">
                        <w:pPr>
                          <w:pStyle w:val="BodyText"/>
                          <w:kinsoku w:val="0"/>
                          <w:overflowPunct w:val="0"/>
                          <w:spacing w:before="3"/>
                          <w:rPr>
                            <w:rFonts w:ascii="Arial" w:hAnsi="Arial" w:cs="Arial"/>
                            <w:sz w:val="7"/>
                            <w:szCs w:val="7"/>
                          </w:rPr>
                        </w:pPr>
                      </w:p>
                      <w:p w14:paraId="30ABFFCA"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5180BD6D"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18789FD" w14:textId="77777777" w:rsidR="00BC21D7" w:rsidRDefault="00BC21D7">
      <w:pPr>
        <w:pStyle w:val="BodyText"/>
        <w:kinsoku w:val="0"/>
        <w:overflowPunct w:val="0"/>
        <w:rPr>
          <w:b/>
          <w:bCs/>
        </w:rPr>
      </w:pPr>
    </w:p>
    <w:p w14:paraId="57C588AC"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657218" behindDoc="0" locked="0" layoutInCell="0" allowOverlap="1" wp14:anchorId="779019BE" wp14:editId="2FB9C326">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9840B" id="Group 48" o:spid="_x0000_s1026" style="position:absolute;margin-left:2.4pt;margin-top:18.35pt;width:80.25pt;height:55.3pt;z-index:25165721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19" behindDoc="0" locked="0" layoutInCell="0" allowOverlap="1" wp14:anchorId="0C1F5F74" wp14:editId="048052D6">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8589" id="Freeform 58" o:spid="_x0000_s1026" style="position:absolute;margin-left:86.25pt;margin-top:16.25pt;width:6.55pt;height:58.9pt;z-index:251657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0" behindDoc="0" locked="0" layoutInCell="0" allowOverlap="1" wp14:anchorId="7C36A895" wp14:editId="49F6A0E7">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ED8F4" id="Group 59" o:spid="_x0000_s1026" style="position:absolute;margin-left:96.45pt;margin-top:17.75pt;width:90.35pt;height:55.85pt;z-index:25165722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1" behindDoc="0" locked="0" layoutInCell="0" allowOverlap="1" wp14:anchorId="6E19BD78" wp14:editId="15878A7F">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D06B" id="Freeform 70" o:spid="_x0000_s1026" style="position:absolute;margin-left:190.35pt;margin-top:16.25pt;width:6.6pt;height:58.9pt;z-index:251657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7222" behindDoc="0" locked="0" layoutInCell="0" allowOverlap="1" wp14:anchorId="01BDF6B2" wp14:editId="0BD8F60B">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57F6" id="Group 71" o:spid="_x0000_s1026" style="position:absolute;margin-left:200.6pt;margin-top:17.75pt;width:90.35pt;height:55.85pt;z-index:251657222;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3" behindDoc="0" locked="0" layoutInCell="0" allowOverlap="1" wp14:anchorId="7575D2FE" wp14:editId="1D63B78D">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D1A1" id="Freeform 82" o:spid="_x0000_s1026" style="position:absolute;margin-left:294.55pt;margin-top:16.25pt;width:6.55pt;height:58.9pt;z-index:251657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4" behindDoc="0" locked="0" layoutInCell="0" allowOverlap="1" wp14:anchorId="74F987AB" wp14:editId="15854E81">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FC55B" id="Group 83" o:spid="_x0000_s1026" style="position:absolute;margin-left:304.7pt;margin-top:17.75pt;width:90.35pt;height:55.85pt;z-index:251657224;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5" behindDoc="0" locked="0" layoutInCell="0" allowOverlap="1" wp14:anchorId="7AB160C4" wp14:editId="362159C5">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1A3" id="Freeform 94" o:spid="_x0000_s1026" style="position:absolute;margin-left:398.65pt;margin-top:16.25pt;width:6.4pt;height:58.9pt;z-index:251657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7226" behindDoc="0" locked="0" layoutInCell="0" allowOverlap="1" wp14:anchorId="29FF0A4A" wp14:editId="387DA92B">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C6FF8" id="Group 95" o:spid="_x0000_s1026" style="position:absolute;margin-left:408.65pt;margin-top:17.75pt;width:90.35pt;height:55.85pt;z-index:251657226;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7" behindDoc="0" locked="0" layoutInCell="0" allowOverlap="1" wp14:anchorId="3835E1BD" wp14:editId="47CF9EDA">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CE2B" id="Freeform 106" o:spid="_x0000_s1026" style="position:absolute;margin-left:502.6pt;margin-top:16.25pt;width:6.55pt;height:58.9pt;z-index:251657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8" behindDoc="0" locked="0" layoutInCell="0" allowOverlap="1" wp14:anchorId="5D7DAB61" wp14:editId="030DEEEF">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5DF8B" id="Group 107" o:spid="_x0000_s1026" style="position:absolute;margin-left:512.75pt;margin-top:17.75pt;width:80.25pt;height:55.3pt;z-index:25165722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0191F8D"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EDC41BB" w14:textId="77777777" w:rsidR="00BC21D7" w:rsidRDefault="00BC21D7">
      <w:pPr>
        <w:pStyle w:val="BodyText"/>
        <w:kinsoku w:val="0"/>
        <w:overflowPunct w:val="0"/>
        <w:spacing w:before="11"/>
        <w:rPr>
          <w:b/>
          <w:bCs/>
          <w:sz w:val="3"/>
          <w:szCs w:val="3"/>
        </w:rPr>
      </w:pPr>
    </w:p>
    <w:p w14:paraId="12D29727"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973C15E" wp14:editId="78CE0E7C">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26624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3FD5C28"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658267" behindDoc="0" locked="0" layoutInCell="0" allowOverlap="1" wp14:anchorId="140E9500" wp14:editId="0E76CE7C">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42F3" id="Freeform 119" o:spid="_x0000_s1026" style="position:absolute;margin-left:297.6pt;margin-top:33.2pt;width:31.2pt;height:8.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9" behindDoc="0" locked="0" layoutInCell="0" allowOverlap="1" wp14:anchorId="7EDC2856" wp14:editId="5F045B69">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52FE" id="Freeform 120" o:spid="_x0000_s1026" style="position:absolute;margin-left:297.6pt;margin-top:61.2pt;width:31.2pt;height:8.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19C52BB9" w14:textId="77777777" w:rsidR="00BC21D7" w:rsidRDefault="00BC21D7">
      <w:pPr>
        <w:pStyle w:val="BodyText"/>
        <w:kinsoku w:val="0"/>
        <w:overflowPunct w:val="0"/>
        <w:spacing w:before="5"/>
        <w:rPr>
          <w:b/>
          <w:bCs/>
          <w:sz w:val="17"/>
          <w:szCs w:val="17"/>
        </w:rPr>
      </w:pPr>
    </w:p>
    <w:p w14:paraId="3C2B0CB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DEB8D01"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658266" behindDoc="0" locked="0" layoutInCell="0" allowOverlap="1" wp14:anchorId="4533A1D6" wp14:editId="68D46EA6">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C396" id="Freeform 121" o:spid="_x0000_s1026" style="position:absolute;margin-left:45.35pt;margin-top:6.7pt;width:31.2pt;height:8.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8" behindDoc="0" locked="0" layoutInCell="0" allowOverlap="1" wp14:anchorId="38A5C353" wp14:editId="4A432C01">
                <wp:simplePos x="0" y="0"/>
                <wp:positionH relativeFrom="page">
                  <wp:posOffset>575945</wp:posOffset>
                </wp:positionH>
                <wp:positionV relativeFrom="paragraph">
                  <wp:posOffset>440690</wp:posOffset>
                </wp:positionV>
                <wp:extent cx="396240" cy="108585"/>
                <wp:effectExtent l="0" t="0" r="0" b="0"/>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7C56" id="Freeform 122" o:spid="_x0000_s1026" style="position:absolute;margin-left:45.35pt;margin-top:34.7pt;width:31.2pt;height:8.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0ABAMAADAIAAAOAAAAZHJzL2Uyb0RvYy54bWyslVtvmzAUx98n7TtYfpy0cgmBJCqppn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" o:allowincell="f" path="m623,l,,,170r623,l623,xe" fillcolor="#e5007d"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5ABB6C0" w14:textId="3828BD1B"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78E90DC"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4692DE7F" w14:textId="4CABB205"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0B6E98B1" w14:textId="77777777" w:rsidR="00BC21D7" w:rsidRDefault="00BC21D7">
      <w:pPr>
        <w:pStyle w:val="BodyText"/>
        <w:kinsoku w:val="0"/>
        <w:overflowPunct w:val="0"/>
        <w:spacing w:before="6"/>
        <w:rPr>
          <w:b/>
          <w:bCs/>
          <w:sz w:val="21"/>
          <w:szCs w:val="21"/>
        </w:rPr>
      </w:pPr>
    </w:p>
    <w:p w14:paraId="2CE46DA8" w14:textId="3ADAFFEE"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524F9814"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528A0D22" w14:textId="77777777" w:rsidR="00BC21D7" w:rsidRDefault="00BC21D7">
      <w:pPr>
        <w:pStyle w:val="BodyText"/>
        <w:kinsoku w:val="0"/>
        <w:overflowPunct w:val="0"/>
        <w:spacing w:before="5"/>
        <w:rPr>
          <w:sz w:val="21"/>
          <w:szCs w:val="21"/>
        </w:rPr>
      </w:pPr>
    </w:p>
    <w:p w14:paraId="1526B156" w14:textId="4A6765DA" w:rsidR="00BC21D7" w:rsidRDefault="00BC21D7">
      <w:pPr>
        <w:pStyle w:val="BodyText"/>
        <w:kinsoku w:val="0"/>
        <w:overflowPunct w:val="0"/>
        <w:ind w:left="907"/>
        <w:rPr>
          <w:b/>
          <w:bCs/>
          <w:color w:val="E5007D"/>
          <w:spacing w:val="-2"/>
          <w:sz w:val="22"/>
          <w:szCs w:val="22"/>
        </w:rPr>
      </w:pPr>
      <w:r>
        <w:rPr>
          <w:b/>
          <w:bCs/>
          <w:color w:val="E5007D"/>
          <w:spacing w:val="-2"/>
          <w:sz w:val="22"/>
          <w:szCs w:val="22"/>
        </w:rPr>
        <w:t>Hormoongenen</w:t>
      </w:r>
    </w:p>
    <w:p w14:paraId="086DFDDF"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7EB10E61" w14:textId="77777777" w:rsidR="00BC21D7" w:rsidRDefault="00BC21D7">
      <w:pPr>
        <w:pStyle w:val="BodyText"/>
        <w:kinsoku w:val="0"/>
        <w:overflowPunct w:val="0"/>
        <w:spacing w:before="5"/>
        <w:rPr>
          <w:sz w:val="21"/>
          <w:szCs w:val="21"/>
        </w:rPr>
      </w:pPr>
    </w:p>
    <w:p w14:paraId="69818C2F" w14:textId="56C4C921"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29EBC51C" w14:textId="7777777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 of maken vitamine D aan in de huid door zonlicht.</w:t>
      </w:r>
    </w:p>
    <w:p w14:paraId="54F59B70" w14:textId="77777777" w:rsidR="00BC21D7" w:rsidRDefault="00BC21D7">
      <w:pPr>
        <w:pStyle w:val="BodyText"/>
        <w:kinsoku w:val="0"/>
        <w:overflowPunct w:val="0"/>
        <w:spacing w:before="5"/>
        <w:rPr>
          <w:sz w:val="21"/>
          <w:szCs w:val="21"/>
        </w:rPr>
      </w:pPr>
    </w:p>
    <w:p w14:paraId="6D58F07A" w14:textId="1713D854"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080E5B87"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29DA1067" w14:textId="77777777" w:rsidR="00BC21D7" w:rsidRDefault="00BC21D7">
      <w:pPr>
        <w:pStyle w:val="BodyText"/>
        <w:kinsoku w:val="0"/>
        <w:overflowPunct w:val="0"/>
      </w:pPr>
    </w:p>
    <w:p w14:paraId="2DB40866" w14:textId="77777777" w:rsidR="00BC21D7" w:rsidRDefault="00BC21D7">
      <w:pPr>
        <w:pStyle w:val="BodyText"/>
        <w:kinsoku w:val="0"/>
        <w:overflowPunct w:val="0"/>
      </w:pPr>
    </w:p>
    <w:p w14:paraId="6EB307BF" w14:textId="77777777" w:rsidR="00BC21D7" w:rsidRDefault="00BC21D7">
      <w:pPr>
        <w:pStyle w:val="BodyText"/>
        <w:kinsoku w:val="0"/>
        <w:overflowPunct w:val="0"/>
      </w:pPr>
    </w:p>
    <w:p w14:paraId="653D0A4B" w14:textId="77777777" w:rsidR="00BC21D7" w:rsidRDefault="00BC21D7">
      <w:pPr>
        <w:pStyle w:val="BodyText"/>
        <w:kinsoku w:val="0"/>
        <w:overflowPunct w:val="0"/>
      </w:pPr>
    </w:p>
    <w:p w14:paraId="71C0CC44" w14:textId="77777777" w:rsidR="00BC21D7" w:rsidRDefault="00BC21D7">
      <w:pPr>
        <w:pStyle w:val="BodyText"/>
        <w:kinsoku w:val="0"/>
        <w:overflowPunct w:val="0"/>
      </w:pPr>
    </w:p>
    <w:p w14:paraId="05569E24" w14:textId="77777777" w:rsidR="00CA01D5" w:rsidRDefault="00CA01D5">
      <w:pPr>
        <w:pStyle w:val="BodyText"/>
        <w:kinsoku w:val="0"/>
        <w:overflowPunct w:val="0"/>
        <w:spacing w:before="7"/>
      </w:pPr>
    </w:p>
    <w:p w14:paraId="26E13444" w14:textId="77777777" w:rsidR="00CA01D5" w:rsidRDefault="00CA01D5">
      <w:pPr>
        <w:pStyle w:val="BodyText"/>
        <w:kinsoku w:val="0"/>
        <w:overflowPunct w:val="0"/>
        <w:spacing w:before="7"/>
      </w:pPr>
    </w:p>
    <w:p w14:paraId="7360459B" w14:textId="77777777" w:rsidR="00CA01D5" w:rsidRDefault="00CA01D5">
      <w:pPr>
        <w:pStyle w:val="BodyText"/>
        <w:kinsoku w:val="0"/>
        <w:overflowPunct w:val="0"/>
        <w:spacing w:before="7"/>
      </w:pPr>
    </w:p>
    <w:p w14:paraId="7B729D82" w14:textId="77777777" w:rsidR="00CA01D5" w:rsidRDefault="00CA01D5">
      <w:pPr>
        <w:pStyle w:val="BodyText"/>
        <w:kinsoku w:val="0"/>
        <w:overflowPunct w:val="0"/>
        <w:spacing w:before="7"/>
      </w:pPr>
    </w:p>
    <w:p w14:paraId="77FDCBAA" w14:textId="77777777" w:rsidR="00CA01D5" w:rsidRDefault="00CA01D5">
      <w:pPr>
        <w:pStyle w:val="BodyText"/>
        <w:kinsoku w:val="0"/>
        <w:overflowPunct w:val="0"/>
        <w:spacing w:before="7"/>
      </w:pPr>
    </w:p>
    <w:p w14:paraId="382E0826" w14:textId="77777777" w:rsidR="00CA01D5" w:rsidRDefault="00CA01D5">
      <w:pPr>
        <w:pStyle w:val="BodyText"/>
        <w:kinsoku w:val="0"/>
        <w:overflowPunct w:val="0"/>
        <w:spacing w:before="7"/>
      </w:pPr>
    </w:p>
    <w:p w14:paraId="41BB70AC" w14:textId="77777777" w:rsidR="00CA01D5" w:rsidRDefault="00CA01D5">
      <w:pPr>
        <w:pStyle w:val="BodyText"/>
        <w:kinsoku w:val="0"/>
        <w:overflowPunct w:val="0"/>
        <w:spacing w:before="7"/>
      </w:pPr>
    </w:p>
    <w:p w14:paraId="43E718DD" w14:textId="77777777" w:rsidR="00CA01D5" w:rsidRDefault="00CA01D5">
      <w:pPr>
        <w:pStyle w:val="BodyText"/>
        <w:kinsoku w:val="0"/>
        <w:overflowPunct w:val="0"/>
        <w:spacing w:before="7"/>
      </w:pPr>
    </w:p>
    <w:p w14:paraId="24371C5B" w14:textId="77777777" w:rsidR="00CA01D5" w:rsidRDefault="00CA01D5">
      <w:pPr>
        <w:pStyle w:val="BodyText"/>
        <w:kinsoku w:val="0"/>
        <w:overflowPunct w:val="0"/>
        <w:spacing w:before="7"/>
      </w:pPr>
    </w:p>
    <w:p w14:paraId="6097766A" w14:textId="77777777" w:rsidR="00CA01D5" w:rsidRDefault="00CA01D5">
      <w:pPr>
        <w:pStyle w:val="BodyText"/>
        <w:kinsoku w:val="0"/>
        <w:overflowPunct w:val="0"/>
        <w:spacing w:before="7"/>
      </w:pPr>
    </w:p>
    <w:p w14:paraId="6D05E849" w14:textId="77777777" w:rsidR="00CA01D5" w:rsidRDefault="00CA01D5">
      <w:pPr>
        <w:pStyle w:val="BodyText"/>
        <w:kinsoku w:val="0"/>
        <w:overflowPunct w:val="0"/>
        <w:spacing w:before="7"/>
      </w:pPr>
    </w:p>
    <w:p w14:paraId="0A35B345" w14:textId="77777777" w:rsidR="00CA01D5" w:rsidRDefault="00CA01D5">
      <w:pPr>
        <w:pStyle w:val="BodyText"/>
        <w:kinsoku w:val="0"/>
        <w:overflowPunct w:val="0"/>
        <w:spacing w:before="7"/>
      </w:pPr>
    </w:p>
    <w:p w14:paraId="16B6D75E" w14:textId="77777777" w:rsidR="00CA01D5" w:rsidRDefault="00CA01D5">
      <w:pPr>
        <w:pStyle w:val="BodyText"/>
        <w:kinsoku w:val="0"/>
        <w:overflowPunct w:val="0"/>
        <w:spacing w:before="7"/>
      </w:pPr>
    </w:p>
    <w:p w14:paraId="64ABB6C9" w14:textId="77777777" w:rsidR="00CA01D5" w:rsidRDefault="00CA01D5">
      <w:pPr>
        <w:pStyle w:val="BodyText"/>
        <w:kinsoku w:val="0"/>
        <w:overflowPunct w:val="0"/>
        <w:spacing w:before="7"/>
      </w:pPr>
    </w:p>
    <w:p w14:paraId="784A9F3E" w14:textId="77777777" w:rsidR="00CA01D5" w:rsidRDefault="00CA01D5">
      <w:pPr>
        <w:pStyle w:val="BodyText"/>
        <w:kinsoku w:val="0"/>
        <w:overflowPunct w:val="0"/>
        <w:spacing w:before="7"/>
      </w:pPr>
    </w:p>
    <w:p w14:paraId="6D857126" w14:textId="1B5A8420" w:rsidR="00BC21D7" w:rsidRDefault="00CB6243">
      <w:pPr>
        <w:pStyle w:val="BodyText"/>
        <w:kinsoku w:val="0"/>
        <w:overflowPunct w:val="0"/>
        <w:spacing w:before="7"/>
        <w:rPr>
          <w:sz w:val="21"/>
          <w:szCs w:val="21"/>
        </w:rPr>
      </w:pPr>
      <w:r>
        <w:rPr>
          <w:noProof/>
        </w:rPr>
        <mc:AlternateContent>
          <mc:Choice Requires="wpg">
            <w:drawing>
              <wp:anchor distT="0" distB="0" distL="0" distR="0" simplePos="0" relativeHeight="251658255" behindDoc="0" locked="0" layoutInCell="0" allowOverlap="1" wp14:anchorId="0DFC0EF0" wp14:editId="19D5C83C">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8398B" id="Group 123" o:spid="_x0000_s1026" style="position:absolute;margin-left:2.4pt;margin-top:16.25pt;width:80.25pt;height:55.3pt;z-index:251658255;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5"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6" behindDoc="0" locked="0" layoutInCell="0" allowOverlap="1" wp14:anchorId="396F5E5E" wp14:editId="00841B50">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4420" id="Freeform 133" o:spid="_x0000_s1026" style="position:absolute;margin-left:86.25pt;margin-top:14.15pt;width:6.55pt;height:58.9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57" behindDoc="0" locked="0" layoutInCell="0" allowOverlap="1" wp14:anchorId="67187366" wp14:editId="300FF7C2">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48BD9" id="Group 134" o:spid="_x0000_s1026" style="position:absolute;margin-left:96.45pt;margin-top:15.65pt;width:90.35pt;height:55.85pt;z-index:251658257;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6"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8" behindDoc="0" locked="0" layoutInCell="0" allowOverlap="1" wp14:anchorId="6FA09B66" wp14:editId="7F7694A8">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31F2" id="Freeform 145" o:spid="_x0000_s1026" style="position:absolute;margin-left:190.35pt;margin-top:14.15pt;width:6.6pt;height:58.9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259" behindDoc="0" locked="0" layoutInCell="0" allowOverlap="1" wp14:anchorId="0331F3EF" wp14:editId="2E67D7E4">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3AE1B" id="Group 146" o:spid="_x0000_s1026" style="position:absolute;margin-left:200.6pt;margin-top:15.65pt;width:90.35pt;height:55.85pt;z-index:251658259;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6"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0" behindDoc="0" locked="0" layoutInCell="0" allowOverlap="1" wp14:anchorId="60D204EB" wp14:editId="741399F6">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5663" id="Freeform 157" o:spid="_x0000_s1026" style="position:absolute;margin-left:294.55pt;margin-top:14.15pt;width:6.55pt;height:58.9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1" behindDoc="0" locked="0" layoutInCell="0" allowOverlap="1" wp14:anchorId="2F067678" wp14:editId="25FB961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A4874" id="Group 158" o:spid="_x0000_s1026" style="position:absolute;margin-left:304.7pt;margin-top:15.65pt;width:90.35pt;height:55.85pt;z-index:251658261;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5"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2" behindDoc="0" locked="0" layoutInCell="0" allowOverlap="1" wp14:anchorId="3FB8ADB1" wp14:editId="2AEC3CE3">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5B53" id="Freeform 169" o:spid="_x0000_s1026" style="position:absolute;margin-left:398.65pt;margin-top:14.15pt;width:6.4pt;height:58.9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263" behindDoc="0" locked="0" layoutInCell="0" allowOverlap="1" wp14:anchorId="43E8A549" wp14:editId="4F19ACAC">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65894E" id="Group 170" o:spid="_x0000_s1026" style="position:absolute;margin-left:408.65pt;margin-top:15.65pt;width:90.35pt;height:55.85pt;z-index:251658263;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5"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4" behindDoc="0" locked="0" layoutInCell="0" allowOverlap="1" wp14:anchorId="27022372" wp14:editId="1816818A">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DB8D" id="Freeform 181" o:spid="_x0000_s1026" style="position:absolute;margin-left:502.6pt;margin-top:14.15pt;width:6.55pt;height:58.9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5" behindDoc="0" locked="0" layoutInCell="0" allowOverlap="1" wp14:anchorId="32745CA8" wp14:editId="351364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2A7B7" id="Group 182" o:spid="_x0000_s1026" style="position:absolute;margin-left:512.75pt;margin-top:15.65pt;width:80.25pt;height:55.3pt;z-index:251658265;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5"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352C0CE" w14:textId="77777777" w:rsidR="00BC21D7" w:rsidRDefault="00BC21D7">
      <w:pPr>
        <w:pStyle w:val="BodyText"/>
        <w:kinsoku w:val="0"/>
        <w:overflowPunct w:val="0"/>
        <w:spacing w:before="7"/>
        <w:rPr>
          <w:sz w:val="21"/>
          <w:szCs w:val="21"/>
        </w:rPr>
        <w:sectPr w:rsidR="00BC21D7">
          <w:type w:val="continuous"/>
          <w:pgSz w:w="11910" w:h="16840"/>
          <w:pgMar w:top="0" w:right="0" w:bottom="280" w:left="0" w:header="708" w:footer="708" w:gutter="0"/>
          <w:cols w:space="708" w:equalWidth="0">
            <w:col w:w="11910"/>
          </w:cols>
          <w:noEndnote/>
        </w:sectPr>
      </w:pPr>
    </w:p>
    <w:p w14:paraId="08BB7E60"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1BEBCCB1"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40187566"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70386CE0"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055C8E6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4ACF5EFB"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107B960F"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5A0A6D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FB5CCC1"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C7CD9DC"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CBEAD48" w14:textId="7D180715" w:rsidR="00BC21D7" w:rsidRPr="007635BC" w:rsidRDefault="007635BC" w:rsidP="007635BC">
            <w:pPr>
              <w:pStyle w:val="TableParagraph"/>
              <w:kinsoku w:val="0"/>
              <w:overflowPunct w:val="0"/>
              <w:ind w:left="0"/>
              <w:rPr>
                <w:rFonts w:cs="Times New Roman"/>
                <w:sz w:val="18"/>
                <w:szCs w:val="18"/>
              </w:rPr>
            </w:pPr>
            <w:r>
              <w:rPr>
                <w:rFonts w:cs="Times New Roman"/>
                <w:sz w:val="18"/>
                <w:szCs w:val="18"/>
              </w:rPr>
              <w:t xml:space="preserve"> </w:t>
            </w:r>
          </w:p>
        </w:tc>
      </w:tr>
      <w:tr w:rsidR="00BC21D7" w14:paraId="729E486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D0E6F77" w14:textId="77777777" w:rsidR="00BC21D7" w:rsidRDefault="00BC21D7">
            <w:pPr>
              <w:pStyle w:val="TableParagraph"/>
              <w:kinsoku w:val="0"/>
              <w:overflowPunct w:val="0"/>
              <w:spacing w:before="99"/>
              <w:rPr>
                <w:b/>
                <w:bCs/>
                <w:color w:val="FFFFFF"/>
                <w:spacing w:val="-5"/>
                <w:sz w:val="18"/>
                <w:szCs w:val="18"/>
              </w:rPr>
            </w:pPr>
            <w:r>
              <w:rPr>
                <w:b/>
                <w:bCs/>
                <w:color w:val="FFFFFF"/>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DD7170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9C1A01" w14:textId="77777777" w:rsidR="00BC21D7" w:rsidRPr="007635BC" w:rsidRDefault="00BC21D7" w:rsidP="007635BC">
            <w:pPr>
              <w:pStyle w:val="TableParagraph"/>
              <w:kinsoku w:val="0"/>
              <w:overflowPunct w:val="0"/>
              <w:ind w:left="0"/>
              <w:rPr>
                <w:rFonts w:cs="Times New Roman"/>
                <w:sz w:val="18"/>
                <w:szCs w:val="18"/>
              </w:rPr>
            </w:pPr>
          </w:p>
        </w:tc>
      </w:tr>
      <w:tr w:rsidR="00BC21D7" w14:paraId="418D07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D4C0EB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9DDCCB7"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034579" w14:textId="77777777" w:rsidR="00BC21D7" w:rsidRPr="007635BC" w:rsidRDefault="00BC21D7" w:rsidP="007635BC">
            <w:pPr>
              <w:pStyle w:val="TableParagraph"/>
              <w:kinsoku w:val="0"/>
              <w:overflowPunct w:val="0"/>
              <w:ind w:left="0"/>
              <w:rPr>
                <w:rFonts w:cs="Times New Roman"/>
                <w:sz w:val="18"/>
                <w:szCs w:val="18"/>
              </w:rPr>
            </w:pPr>
          </w:p>
        </w:tc>
      </w:tr>
      <w:tr w:rsidR="00BC21D7" w14:paraId="19A393F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A5C095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7DF9924"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802AC94" w14:textId="77777777" w:rsidR="00BC21D7" w:rsidRPr="007635BC" w:rsidRDefault="00BC21D7" w:rsidP="007635BC">
            <w:pPr>
              <w:pStyle w:val="TableParagraph"/>
              <w:kinsoku w:val="0"/>
              <w:overflowPunct w:val="0"/>
              <w:ind w:left="0"/>
              <w:rPr>
                <w:rFonts w:cs="Times New Roman"/>
                <w:sz w:val="18"/>
                <w:szCs w:val="18"/>
              </w:rPr>
            </w:pPr>
          </w:p>
        </w:tc>
      </w:tr>
      <w:tr w:rsidR="00BC21D7" w14:paraId="49E9D3E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36F46DD"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EFE5C9C"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339BB9" w14:textId="77777777" w:rsidR="00BC21D7" w:rsidRPr="007635BC" w:rsidRDefault="00BC21D7" w:rsidP="007635BC">
            <w:pPr>
              <w:pStyle w:val="TableParagraph"/>
              <w:kinsoku w:val="0"/>
              <w:overflowPunct w:val="0"/>
              <w:ind w:left="0"/>
              <w:rPr>
                <w:rFonts w:cs="Times New Roman"/>
                <w:sz w:val="18"/>
                <w:szCs w:val="18"/>
              </w:rPr>
            </w:pPr>
          </w:p>
        </w:tc>
      </w:tr>
      <w:tr w:rsidR="00BC21D7" w14:paraId="14F9ADC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A72707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351B6F7"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E4CF82" w14:textId="77777777" w:rsidR="00BC21D7" w:rsidRPr="007635BC" w:rsidRDefault="00BC21D7" w:rsidP="007635BC">
            <w:pPr>
              <w:pStyle w:val="TableParagraph"/>
              <w:kinsoku w:val="0"/>
              <w:overflowPunct w:val="0"/>
              <w:ind w:left="0"/>
              <w:rPr>
                <w:rFonts w:cs="Times New Roman"/>
                <w:sz w:val="18"/>
                <w:szCs w:val="18"/>
              </w:rPr>
            </w:pPr>
          </w:p>
        </w:tc>
      </w:tr>
      <w:tr w:rsidR="00BC21D7" w14:paraId="4642E4A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98BBBE0" w14:textId="77777777" w:rsidR="00BC21D7" w:rsidRDefault="00BC21D7">
            <w:pPr>
              <w:pStyle w:val="TableParagraph"/>
              <w:kinsoku w:val="0"/>
              <w:overflowPunct w:val="0"/>
              <w:spacing w:before="99"/>
              <w:rPr>
                <w:b/>
                <w:bCs/>
                <w:color w:val="FFFFFF"/>
                <w:spacing w:val="-4"/>
                <w:sz w:val="18"/>
                <w:szCs w:val="18"/>
              </w:rPr>
            </w:pPr>
            <w:r>
              <w:rPr>
                <w:b/>
                <w:bCs/>
                <w:color w:val="FFFFFF"/>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0B35665"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B06283F" w14:textId="56B2780E" w:rsidR="00BC21D7" w:rsidRPr="007635BC" w:rsidRDefault="00BC21D7" w:rsidP="007635BC">
            <w:pPr>
              <w:pStyle w:val="TableParagraph"/>
              <w:kinsoku w:val="0"/>
              <w:overflowPunct w:val="0"/>
              <w:ind w:left="0"/>
              <w:rPr>
                <w:rFonts w:cs="Times New Roman"/>
                <w:sz w:val="18"/>
                <w:szCs w:val="18"/>
              </w:rPr>
            </w:pPr>
          </w:p>
        </w:tc>
      </w:tr>
      <w:tr w:rsidR="00BC21D7" w14:paraId="34143FB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0F49FC56" w14:textId="77777777" w:rsidR="00BC21D7" w:rsidRDefault="00BC21D7">
            <w:pPr>
              <w:pStyle w:val="TableParagraph"/>
              <w:kinsoku w:val="0"/>
              <w:overflowPunct w:val="0"/>
              <w:spacing w:before="99"/>
              <w:rPr>
                <w:b/>
                <w:bCs/>
                <w:color w:val="FFFFFF"/>
                <w:spacing w:val="-4"/>
                <w:sz w:val="18"/>
                <w:szCs w:val="18"/>
              </w:rPr>
            </w:pPr>
            <w:r>
              <w:rPr>
                <w:b/>
                <w:bCs/>
                <w:color w:val="FFFFFF"/>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4622EC9"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5A989B1" w14:textId="77777777" w:rsidR="00BC21D7" w:rsidRPr="007635BC" w:rsidRDefault="00BC21D7" w:rsidP="007635BC">
            <w:pPr>
              <w:pStyle w:val="TableParagraph"/>
              <w:kinsoku w:val="0"/>
              <w:overflowPunct w:val="0"/>
              <w:ind w:left="0"/>
              <w:rPr>
                <w:rFonts w:cs="Times New Roman"/>
                <w:sz w:val="18"/>
                <w:szCs w:val="18"/>
              </w:rPr>
            </w:pPr>
          </w:p>
        </w:tc>
      </w:tr>
      <w:tr w:rsidR="00BC21D7" w14:paraId="0742C52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7DE19D8" w14:textId="1CF12AC8" w:rsidR="00BC21D7" w:rsidRDefault="00401587">
            <w:pPr>
              <w:pStyle w:val="TableParagraph"/>
              <w:kinsoku w:val="0"/>
              <w:overflowPunct w:val="0"/>
              <w:spacing w:before="99"/>
              <w:rPr>
                <w:b/>
                <w:bCs/>
                <w:color w:val="FFFFFF"/>
                <w:spacing w:val="-4"/>
                <w:sz w:val="18"/>
                <w:szCs w:val="18"/>
              </w:rPr>
            </w:pPr>
            <w:r w:rsidRPr="00401587">
              <w:rPr>
                <w:b/>
                <w:bCs/>
                <w:color w:val="FFFFFF"/>
                <w:sz w:val="18"/>
                <w:szCs w:val="18"/>
              </w:rPr>
              <w:t>BDNF-AS; 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6E922153"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7154D48" w14:textId="77777777" w:rsidR="00BC21D7" w:rsidRPr="007635BC" w:rsidRDefault="00BC21D7" w:rsidP="007635BC">
            <w:pPr>
              <w:pStyle w:val="TableParagraph"/>
              <w:kinsoku w:val="0"/>
              <w:overflowPunct w:val="0"/>
              <w:ind w:left="0"/>
              <w:rPr>
                <w:rFonts w:cs="Times New Roman"/>
                <w:sz w:val="18"/>
                <w:szCs w:val="18"/>
              </w:rPr>
            </w:pPr>
          </w:p>
        </w:tc>
      </w:tr>
      <w:tr w:rsidR="00BC21D7" w14:paraId="465051D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7926F11" w14:textId="6C206678" w:rsidR="00BC21D7" w:rsidRDefault="00927495">
            <w:pPr>
              <w:pStyle w:val="TableParagraph"/>
              <w:kinsoku w:val="0"/>
              <w:overflowPunct w:val="0"/>
              <w:spacing w:before="99"/>
              <w:ind w:left="77"/>
              <w:rPr>
                <w:b/>
                <w:bCs/>
                <w:color w:val="FFFFFF"/>
                <w:spacing w:val="-2"/>
                <w:sz w:val="18"/>
                <w:szCs w:val="18"/>
              </w:rPr>
            </w:pPr>
            <w:r w:rsidRPr="00927495">
              <w:rPr>
                <w:b/>
                <w:bCs/>
                <w:color w:val="FFFFFF"/>
                <w:spacing w:val="-2"/>
                <w:sz w:val="18"/>
                <w:szCs w:val="18"/>
              </w:rPr>
              <w:t>CAC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7BBA95B"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55CDB28" w14:textId="77777777" w:rsidR="00BC21D7" w:rsidRPr="007635BC" w:rsidRDefault="00BC21D7" w:rsidP="007635BC">
            <w:pPr>
              <w:pStyle w:val="TableParagraph"/>
              <w:kinsoku w:val="0"/>
              <w:overflowPunct w:val="0"/>
              <w:ind w:left="0"/>
              <w:rPr>
                <w:rFonts w:cs="Times New Roman"/>
                <w:sz w:val="18"/>
                <w:szCs w:val="18"/>
              </w:rPr>
            </w:pPr>
          </w:p>
        </w:tc>
      </w:tr>
      <w:tr w:rsidR="00BC21D7" w14:paraId="769E795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12617E4E" w14:textId="77777777" w:rsidR="00BC21D7" w:rsidRDefault="00BC21D7">
            <w:pPr>
              <w:pStyle w:val="TableParagraph"/>
              <w:kinsoku w:val="0"/>
              <w:overflowPunct w:val="0"/>
              <w:spacing w:before="99"/>
              <w:ind w:left="77"/>
              <w:rPr>
                <w:b/>
                <w:bCs/>
                <w:color w:val="FFFFFF"/>
                <w:spacing w:val="-4"/>
                <w:sz w:val="18"/>
                <w:szCs w:val="18"/>
              </w:rPr>
            </w:pPr>
            <w:r>
              <w:rPr>
                <w:b/>
                <w:bCs/>
                <w:color w:val="FFFFFF"/>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13722D8"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B408E42" w14:textId="77777777" w:rsidR="00BC21D7" w:rsidRPr="007635BC" w:rsidRDefault="00BC21D7" w:rsidP="007635BC">
            <w:pPr>
              <w:pStyle w:val="TableParagraph"/>
              <w:kinsoku w:val="0"/>
              <w:overflowPunct w:val="0"/>
              <w:ind w:left="0"/>
              <w:rPr>
                <w:rFonts w:cs="Times New Roman"/>
                <w:sz w:val="18"/>
                <w:szCs w:val="18"/>
              </w:rPr>
            </w:pPr>
          </w:p>
        </w:tc>
      </w:tr>
      <w:tr w:rsidR="00BC21D7" w14:paraId="0CFBB91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8A269CE"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C1E445"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E5EFC24" w14:textId="77777777" w:rsidR="00BC21D7" w:rsidRPr="007635BC" w:rsidRDefault="00BC21D7" w:rsidP="007635BC">
            <w:pPr>
              <w:pStyle w:val="TableParagraph"/>
              <w:kinsoku w:val="0"/>
              <w:overflowPunct w:val="0"/>
              <w:ind w:left="0"/>
              <w:rPr>
                <w:rFonts w:cs="Times New Roman"/>
                <w:sz w:val="18"/>
                <w:szCs w:val="18"/>
              </w:rPr>
            </w:pPr>
          </w:p>
        </w:tc>
      </w:tr>
      <w:tr w:rsidR="00BC21D7" w14:paraId="39E14BB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2FF849D3"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6334EC68"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005E39F0" w14:textId="77777777" w:rsidR="00BC21D7" w:rsidRPr="007635BC" w:rsidRDefault="00BC21D7" w:rsidP="007635BC">
            <w:pPr>
              <w:pStyle w:val="TableParagraph"/>
              <w:kinsoku w:val="0"/>
              <w:overflowPunct w:val="0"/>
              <w:ind w:left="0"/>
              <w:rPr>
                <w:rFonts w:cs="Times New Roman"/>
                <w:sz w:val="18"/>
                <w:szCs w:val="18"/>
              </w:rPr>
            </w:pPr>
          </w:p>
        </w:tc>
      </w:tr>
      <w:tr w:rsidR="00BC21D7" w14:paraId="1AC0715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132330D6"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481532D2"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04B7B27" w14:textId="77777777" w:rsidR="00BC21D7" w:rsidRPr="007635BC" w:rsidRDefault="00BC21D7" w:rsidP="007635BC">
            <w:pPr>
              <w:pStyle w:val="TableParagraph"/>
              <w:kinsoku w:val="0"/>
              <w:overflowPunct w:val="0"/>
              <w:ind w:left="0"/>
              <w:rPr>
                <w:rFonts w:cs="Times New Roman"/>
                <w:sz w:val="18"/>
                <w:szCs w:val="18"/>
              </w:rPr>
            </w:pPr>
          </w:p>
        </w:tc>
      </w:tr>
      <w:tr w:rsidR="00BC21D7" w14:paraId="57EF05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3C8FF47"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tcPr>
          <w:p w14:paraId="30F63D7B"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1A166BB" w14:textId="77777777" w:rsidR="00BC21D7" w:rsidRPr="007635BC" w:rsidRDefault="00BC21D7" w:rsidP="007635BC">
            <w:pPr>
              <w:pStyle w:val="TableParagraph"/>
              <w:kinsoku w:val="0"/>
              <w:overflowPunct w:val="0"/>
              <w:ind w:left="0"/>
              <w:rPr>
                <w:rFonts w:cs="Times New Roman"/>
                <w:sz w:val="18"/>
                <w:szCs w:val="18"/>
              </w:rPr>
            </w:pPr>
          </w:p>
        </w:tc>
      </w:tr>
      <w:tr w:rsidR="00BC21D7" w14:paraId="1B5773F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7C50CFC"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tcPr>
          <w:p w14:paraId="2D8FC5C3"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FA295BD" w14:textId="77777777" w:rsidR="00BC21D7" w:rsidRPr="007635BC" w:rsidRDefault="00BC21D7" w:rsidP="007635BC">
            <w:pPr>
              <w:pStyle w:val="TableParagraph"/>
              <w:kinsoku w:val="0"/>
              <w:overflowPunct w:val="0"/>
              <w:ind w:left="0"/>
              <w:rPr>
                <w:rFonts w:cs="Times New Roman"/>
                <w:sz w:val="18"/>
                <w:szCs w:val="18"/>
              </w:rPr>
            </w:pPr>
          </w:p>
        </w:tc>
      </w:tr>
      <w:tr w:rsidR="00BC21D7" w14:paraId="4B18A87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050796D5"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0F32184A"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FDA771F" w14:textId="77777777" w:rsidR="00BC21D7" w:rsidRPr="007635BC" w:rsidRDefault="00BC21D7" w:rsidP="007635BC">
            <w:pPr>
              <w:pStyle w:val="TableParagraph"/>
              <w:kinsoku w:val="0"/>
              <w:overflowPunct w:val="0"/>
              <w:ind w:left="0"/>
              <w:rPr>
                <w:rFonts w:cs="Times New Roman"/>
                <w:sz w:val="18"/>
                <w:szCs w:val="18"/>
              </w:rPr>
            </w:pPr>
          </w:p>
        </w:tc>
      </w:tr>
      <w:tr w:rsidR="00BC21D7" w14:paraId="0CFF003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0C04C783"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E66A8FC"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36D8E75" w14:textId="77777777" w:rsidR="00BC21D7" w:rsidRPr="007635BC" w:rsidRDefault="00BC21D7" w:rsidP="007635BC">
            <w:pPr>
              <w:pStyle w:val="TableParagraph"/>
              <w:kinsoku w:val="0"/>
              <w:overflowPunct w:val="0"/>
              <w:ind w:left="0"/>
              <w:rPr>
                <w:rFonts w:cs="Times New Roman"/>
                <w:sz w:val="18"/>
                <w:szCs w:val="18"/>
              </w:rPr>
            </w:pPr>
          </w:p>
        </w:tc>
      </w:tr>
      <w:tr w:rsidR="00BC21D7" w14:paraId="0160CC4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2DB7EC10"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03E7F07E"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01BA9B" w14:textId="77777777" w:rsidR="00BC21D7" w:rsidRPr="007635BC" w:rsidRDefault="00BC21D7" w:rsidP="007635BC">
            <w:pPr>
              <w:pStyle w:val="TableParagraph"/>
              <w:kinsoku w:val="0"/>
              <w:overflowPunct w:val="0"/>
              <w:ind w:left="0"/>
              <w:rPr>
                <w:rFonts w:cs="Times New Roman"/>
                <w:sz w:val="18"/>
                <w:szCs w:val="18"/>
              </w:rPr>
            </w:pPr>
          </w:p>
        </w:tc>
      </w:tr>
      <w:tr w:rsidR="00BC21D7" w14:paraId="3A5C20A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7989EFA5"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17A</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3BBB990F"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26EBAD17" w14:textId="77777777" w:rsidR="00BC21D7" w:rsidRPr="007635BC" w:rsidRDefault="00BC21D7" w:rsidP="007635BC">
            <w:pPr>
              <w:pStyle w:val="TableParagraph"/>
              <w:kinsoku w:val="0"/>
              <w:overflowPunct w:val="0"/>
              <w:ind w:left="0"/>
              <w:rPr>
                <w:rFonts w:cs="Times New Roman"/>
                <w:sz w:val="18"/>
                <w:szCs w:val="18"/>
              </w:rPr>
            </w:pPr>
          </w:p>
        </w:tc>
      </w:tr>
      <w:tr w:rsidR="00BC21D7" w14:paraId="3372790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7B5C68B9"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32A6FCE"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E0FE936" w14:textId="77777777" w:rsidR="00BC21D7" w:rsidRPr="007635BC" w:rsidRDefault="00BC21D7" w:rsidP="007635BC">
            <w:pPr>
              <w:pStyle w:val="TableParagraph"/>
              <w:kinsoku w:val="0"/>
              <w:overflowPunct w:val="0"/>
              <w:ind w:left="0"/>
              <w:rPr>
                <w:rFonts w:cs="Times New Roman"/>
                <w:sz w:val="18"/>
                <w:szCs w:val="18"/>
              </w:rPr>
            </w:pPr>
          </w:p>
        </w:tc>
      </w:tr>
      <w:tr w:rsidR="00BC21D7" w14:paraId="0F9F97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49992B00" w14:textId="07368271" w:rsidR="00BC21D7" w:rsidRDefault="00DA1F9D" w:rsidP="002D1B0B">
            <w:pPr>
              <w:pStyle w:val="TableParagraph"/>
              <w:kinsoku w:val="0"/>
              <w:overflowPunct w:val="0"/>
              <w:spacing w:before="100"/>
              <w:ind w:left="77"/>
              <w:rPr>
                <w:b/>
                <w:bCs/>
                <w:color w:val="FFFFFF"/>
                <w:spacing w:val="-2"/>
                <w:sz w:val="18"/>
                <w:szCs w:val="18"/>
              </w:rPr>
            </w:pPr>
            <w:r w:rsidRPr="00DA1F9D">
              <w:rPr>
                <w:b/>
                <w:bCs/>
                <w:color w:val="FFFFFF"/>
                <w:spacing w:val="-2"/>
                <w:sz w:val="18"/>
                <w:szCs w:val="18"/>
              </w:rPr>
              <w:t>DHCR7</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41380B6"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B3D7433" w14:textId="77777777" w:rsidR="00BC21D7" w:rsidRPr="007635BC" w:rsidRDefault="00BC21D7" w:rsidP="007635BC">
            <w:pPr>
              <w:pStyle w:val="TableParagraph"/>
              <w:kinsoku w:val="0"/>
              <w:overflowPunct w:val="0"/>
              <w:ind w:left="0"/>
              <w:rPr>
                <w:rFonts w:cs="Times New Roman"/>
                <w:sz w:val="18"/>
                <w:szCs w:val="18"/>
              </w:rPr>
            </w:pPr>
          </w:p>
        </w:tc>
      </w:tr>
      <w:tr w:rsidR="00BC21D7" w14:paraId="0B1E557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78787516" w14:textId="77777777" w:rsidR="00BC21D7" w:rsidRDefault="00BC21D7">
            <w:pPr>
              <w:pStyle w:val="TableParagraph"/>
              <w:kinsoku w:val="0"/>
              <w:overflowPunct w:val="0"/>
              <w:spacing w:before="100"/>
              <w:ind w:left="77"/>
              <w:rPr>
                <w:b/>
                <w:bCs/>
                <w:spacing w:val="-4"/>
                <w:sz w:val="18"/>
                <w:szCs w:val="18"/>
              </w:rPr>
            </w:pPr>
            <w:r>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tcPr>
          <w:p w14:paraId="4030CCF8"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34293A" w14:textId="77777777" w:rsidR="00BC21D7" w:rsidRPr="007635BC" w:rsidRDefault="00BC21D7" w:rsidP="007635BC">
            <w:pPr>
              <w:pStyle w:val="TableParagraph"/>
              <w:kinsoku w:val="0"/>
              <w:overflowPunct w:val="0"/>
              <w:ind w:left="0"/>
              <w:rPr>
                <w:rFonts w:cs="Times New Roman"/>
                <w:sz w:val="18"/>
                <w:szCs w:val="18"/>
              </w:rPr>
            </w:pPr>
          </w:p>
        </w:tc>
      </w:tr>
      <w:tr w:rsidR="00BC21D7" w14:paraId="190B71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25C15CF8"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06186C6A"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03DB92" w14:textId="77777777" w:rsidR="00BC21D7" w:rsidRPr="007635BC" w:rsidRDefault="00BC21D7" w:rsidP="007635BC">
            <w:pPr>
              <w:pStyle w:val="TableParagraph"/>
              <w:kinsoku w:val="0"/>
              <w:overflowPunct w:val="0"/>
              <w:ind w:left="0"/>
              <w:rPr>
                <w:rFonts w:cs="Times New Roman"/>
                <w:sz w:val="18"/>
                <w:szCs w:val="18"/>
              </w:rPr>
            </w:pPr>
          </w:p>
        </w:tc>
      </w:tr>
      <w:tr w:rsidR="00BC21D7" w14:paraId="281C7FB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71469E3"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tcPr>
          <w:p w14:paraId="152F0F38"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967A472" w14:textId="77777777" w:rsidR="00BC21D7" w:rsidRPr="007635BC" w:rsidRDefault="00BC21D7" w:rsidP="007635BC">
            <w:pPr>
              <w:pStyle w:val="TableParagraph"/>
              <w:kinsoku w:val="0"/>
              <w:overflowPunct w:val="0"/>
              <w:ind w:left="0"/>
              <w:rPr>
                <w:rFonts w:cs="Times New Roman"/>
                <w:sz w:val="18"/>
                <w:szCs w:val="18"/>
              </w:rPr>
            </w:pPr>
          </w:p>
        </w:tc>
      </w:tr>
      <w:tr w:rsidR="00BC21D7" w14:paraId="4183136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85D0C5C"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tcPr>
          <w:p w14:paraId="54B0270C"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4D6DA58" w14:textId="77777777" w:rsidR="00BC21D7" w:rsidRPr="007635BC" w:rsidRDefault="00BC21D7" w:rsidP="007635BC">
            <w:pPr>
              <w:pStyle w:val="TableParagraph"/>
              <w:kinsoku w:val="0"/>
              <w:overflowPunct w:val="0"/>
              <w:ind w:left="0"/>
              <w:rPr>
                <w:rFonts w:cs="Times New Roman"/>
                <w:sz w:val="18"/>
                <w:szCs w:val="18"/>
              </w:rPr>
            </w:pPr>
          </w:p>
        </w:tc>
      </w:tr>
      <w:tr w:rsidR="00BC21D7" w14:paraId="3E42F7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5C8CEB94"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25366256"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67415A" w14:textId="77777777" w:rsidR="00BC21D7" w:rsidRPr="007635BC" w:rsidRDefault="00BC21D7" w:rsidP="007635BC">
            <w:pPr>
              <w:pStyle w:val="TableParagraph"/>
              <w:kinsoku w:val="0"/>
              <w:overflowPunct w:val="0"/>
              <w:ind w:left="0"/>
              <w:rPr>
                <w:rFonts w:cs="Times New Roman"/>
                <w:sz w:val="18"/>
                <w:szCs w:val="18"/>
              </w:rPr>
            </w:pPr>
          </w:p>
        </w:tc>
      </w:tr>
    </w:tbl>
    <w:p w14:paraId="2A297912" w14:textId="77777777" w:rsidR="00BC21D7" w:rsidRDefault="00BC21D7">
      <w:pPr>
        <w:rPr>
          <w:sz w:val="20"/>
          <w:szCs w:val="20"/>
        </w:rPr>
        <w:sectPr w:rsidR="00BC21D7">
          <w:pgSz w:w="11910" w:h="16840"/>
          <w:pgMar w:top="540" w:right="0" w:bottom="280" w:left="0" w:header="708" w:footer="708" w:gutter="0"/>
          <w:cols w:space="708"/>
          <w:noEndnote/>
        </w:sectPr>
      </w:pPr>
    </w:p>
    <w:p w14:paraId="14167C36" w14:textId="77777777" w:rsidR="00BC21D7" w:rsidRDefault="00BC21D7">
      <w:pPr>
        <w:pStyle w:val="BodyText"/>
        <w:kinsoku w:val="0"/>
        <w:overflowPunct w:val="0"/>
        <w:spacing w:before="10"/>
        <w:rPr>
          <w:sz w:val="6"/>
          <w:szCs w:val="6"/>
        </w:rPr>
      </w:pPr>
    </w:p>
    <w:bookmarkStart w:id="4" w:name="_bookmark2"/>
    <w:bookmarkEnd w:id="4"/>
    <w:p w14:paraId="3DA7E0D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02BF84" wp14:editId="3879F5F5">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56F80E"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6C693493"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1B12EC82"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73486DDE"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4007E981"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95CF23"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303819F4"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74F954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CABE1BF"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29003F38"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986113A" w14:textId="77777777" w:rsidR="00BC21D7" w:rsidRPr="00D608B6" w:rsidRDefault="00D608B6" w:rsidP="00D608B6">
            <w:pPr>
              <w:pStyle w:val="TableParagraph"/>
              <w:kinsoku w:val="0"/>
              <w:overflowPunct w:val="0"/>
              <w:ind w:left="0"/>
              <w:rPr>
                <w:rFonts w:cs="Times New Roman"/>
                <w:sz w:val="18"/>
                <w:szCs w:val="18"/>
              </w:rPr>
            </w:pPr>
            <w:r>
              <w:rPr>
                <w:rFonts w:cs="Times New Roman"/>
                <w:sz w:val="18"/>
                <w:szCs w:val="18"/>
              </w:rPr>
              <w:t xml:space="preserve"> . . .</w:t>
            </w:r>
          </w:p>
        </w:tc>
      </w:tr>
      <w:tr w:rsidR="00BC21D7" w14:paraId="6EC3867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31F3311"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EF6DE55"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FBC1D78" w14:textId="77777777" w:rsidR="00BC21D7" w:rsidRPr="00D608B6" w:rsidRDefault="00BC21D7" w:rsidP="00D608B6">
            <w:pPr>
              <w:pStyle w:val="TableParagraph"/>
              <w:kinsoku w:val="0"/>
              <w:overflowPunct w:val="0"/>
              <w:ind w:left="0"/>
              <w:rPr>
                <w:rFonts w:cs="Times New Roman"/>
                <w:sz w:val="18"/>
                <w:szCs w:val="18"/>
              </w:rPr>
            </w:pPr>
          </w:p>
        </w:tc>
      </w:tr>
      <w:tr w:rsidR="00BC21D7" w14:paraId="5B47097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99502"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0A6669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BA61CE" w14:textId="77777777" w:rsidR="00BC21D7" w:rsidRPr="00D608B6" w:rsidRDefault="00BC21D7" w:rsidP="00D608B6">
            <w:pPr>
              <w:pStyle w:val="TableParagraph"/>
              <w:kinsoku w:val="0"/>
              <w:overflowPunct w:val="0"/>
              <w:ind w:left="0"/>
              <w:rPr>
                <w:rFonts w:cs="Times New Roman"/>
                <w:sz w:val="18"/>
                <w:szCs w:val="18"/>
              </w:rPr>
            </w:pPr>
          </w:p>
        </w:tc>
      </w:tr>
      <w:tr w:rsidR="00BC21D7" w14:paraId="4F65E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F429D74"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9F3DB6"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D0F4F66" w14:textId="77777777" w:rsidR="00BC21D7" w:rsidRPr="00D608B6" w:rsidRDefault="00BC21D7" w:rsidP="00D608B6">
            <w:pPr>
              <w:pStyle w:val="TableParagraph"/>
              <w:kinsoku w:val="0"/>
              <w:overflowPunct w:val="0"/>
              <w:ind w:left="0"/>
              <w:rPr>
                <w:rFonts w:cs="Times New Roman"/>
                <w:sz w:val="18"/>
                <w:szCs w:val="18"/>
              </w:rPr>
            </w:pPr>
          </w:p>
        </w:tc>
      </w:tr>
      <w:tr w:rsidR="00BC21D7" w14:paraId="7BF6E5D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32448D6" w14:textId="746C36FB" w:rsidR="00BC21D7" w:rsidRDefault="00AF55A5">
            <w:pPr>
              <w:pStyle w:val="TableParagraph"/>
              <w:kinsoku w:val="0"/>
              <w:overflowPunct w:val="0"/>
              <w:spacing w:before="99"/>
              <w:rPr>
                <w:b/>
                <w:bCs/>
                <w:spacing w:val="-2"/>
                <w:sz w:val="18"/>
                <w:szCs w:val="18"/>
              </w:rPr>
            </w:pPr>
            <w:r w:rsidRPr="00AF55A5">
              <w:rPr>
                <w:b/>
                <w:bCs/>
                <w:sz w:val="18"/>
                <w:szCs w:val="18"/>
              </w:rPr>
              <w:t>HLA-</w:t>
            </w:r>
            <w:r w:rsidR="00F71AD2">
              <w:rPr>
                <w:b/>
                <w:bCs/>
                <w:sz w:val="18"/>
                <w:szCs w:val="18"/>
              </w:rPr>
              <w:t>A</w:t>
            </w:r>
            <w:r w:rsidRPr="00AF55A5">
              <w:rPr>
                <w:b/>
                <w:bCs/>
                <w:sz w:val="18"/>
                <w:szCs w:val="18"/>
              </w:rPr>
              <w:t>*3101</w:t>
            </w:r>
          </w:p>
        </w:tc>
        <w:tc>
          <w:tcPr>
            <w:tcW w:w="1417" w:type="dxa"/>
            <w:tcBorders>
              <w:top w:val="single" w:sz="4" w:space="0" w:color="000000"/>
              <w:left w:val="single" w:sz="4" w:space="0" w:color="000000"/>
              <w:bottom w:val="single" w:sz="4" w:space="0" w:color="000000"/>
              <w:right w:val="single" w:sz="4" w:space="0" w:color="000000"/>
            </w:tcBorders>
          </w:tcPr>
          <w:p w14:paraId="720B01D2" w14:textId="77777777" w:rsidR="00BC21D7" w:rsidRDefault="00BC21D7">
            <w:pPr>
              <w:pStyle w:val="TableParagraph"/>
              <w:kinsoku w:val="0"/>
              <w:overflowPunct w:val="0"/>
              <w:spacing w:before="99"/>
              <w:rPr>
                <w:spacing w:val="-2"/>
                <w:sz w:val="18"/>
                <w:szCs w:val="18"/>
              </w:rPr>
            </w:pPr>
            <w:hyperlink w:anchor="_HLA­B*310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51CB74" w14:textId="77777777" w:rsidR="00BC21D7" w:rsidRPr="00D608B6" w:rsidRDefault="00BC21D7" w:rsidP="00D608B6">
            <w:pPr>
              <w:pStyle w:val="TableParagraph"/>
              <w:kinsoku w:val="0"/>
              <w:overflowPunct w:val="0"/>
              <w:ind w:left="0"/>
              <w:rPr>
                <w:rFonts w:cs="Times New Roman"/>
                <w:sz w:val="18"/>
                <w:szCs w:val="18"/>
              </w:rPr>
            </w:pPr>
          </w:p>
        </w:tc>
      </w:tr>
      <w:tr w:rsidR="00BC21D7" w14:paraId="4BA4F48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9DCA553"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0BF45C8"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4E4E153" w14:textId="77777777" w:rsidR="00BC21D7" w:rsidRPr="00D608B6" w:rsidRDefault="00BC21D7" w:rsidP="00D608B6">
            <w:pPr>
              <w:pStyle w:val="TableParagraph"/>
              <w:kinsoku w:val="0"/>
              <w:overflowPunct w:val="0"/>
              <w:ind w:left="0"/>
              <w:rPr>
                <w:rFonts w:cs="Times New Roman"/>
                <w:sz w:val="18"/>
                <w:szCs w:val="18"/>
              </w:rPr>
            </w:pPr>
          </w:p>
        </w:tc>
      </w:tr>
      <w:tr w:rsidR="00BC21D7" w14:paraId="1810414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46EFC3"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tcPr>
          <w:p w14:paraId="4668CF33"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DE1BCAE" w14:textId="77777777" w:rsidR="00BC21D7" w:rsidRPr="00D608B6" w:rsidRDefault="00BC21D7" w:rsidP="00D608B6">
            <w:pPr>
              <w:pStyle w:val="TableParagraph"/>
              <w:kinsoku w:val="0"/>
              <w:overflowPunct w:val="0"/>
              <w:ind w:left="0"/>
              <w:rPr>
                <w:rFonts w:cs="Times New Roman"/>
                <w:sz w:val="18"/>
                <w:szCs w:val="18"/>
              </w:rPr>
            </w:pPr>
          </w:p>
        </w:tc>
      </w:tr>
      <w:tr w:rsidR="00BC21D7" w14:paraId="05C3A7E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2A5AB2B"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68A4710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791F72A" w14:textId="77777777" w:rsidR="00BC21D7" w:rsidRPr="00D608B6" w:rsidRDefault="00BC21D7" w:rsidP="00D608B6">
            <w:pPr>
              <w:pStyle w:val="TableParagraph"/>
              <w:kinsoku w:val="0"/>
              <w:overflowPunct w:val="0"/>
              <w:ind w:left="0"/>
              <w:rPr>
                <w:rFonts w:cs="Times New Roman"/>
                <w:sz w:val="18"/>
                <w:szCs w:val="18"/>
              </w:rPr>
            </w:pPr>
          </w:p>
        </w:tc>
      </w:tr>
      <w:tr w:rsidR="00BC21D7" w14:paraId="20D15B5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E0D11C0" w14:textId="77777777" w:rsidR="00BC21D7" w:rsidRDefault="00BC21D7">
            <w:pPr>
              <w:pStyle w:val="TableParagraph"/>
              <w:kinsoku w:val="0"/>
              <w:overflowPunct w:val="0"/>
              <w:spacing w:before="98"/>
              <w:ind w:left="77"/>
              <w:rPr>
                <w:b/>
                <w:bCs/>
                <w:spacing w:val="-4"/>
                <w:sz w:val="18"/>
                <w:szCs w:val="18"/>
              </w:rPr>
            </w:pPr>
            <w:r>
              <w:rPr>
                <w:b/>
                <w:bCs/>
                <w:spacing w:val="-7"/>
                <w:sz w:val="18"/>
                <w:szCs w:val="18"/>
              </w:rPr>
              <w:t>LOC105447645;</w:t>
            </w:r>
            <w:r>
              <w:rPr>
                <w:b/>
                <w:bCs/>
                <w:spacing w:val="5"/>
                <w:sz w:val="18"/>
                <w:szCs w:val="18"/>
              </w:rPr>
              <w:t xml:space="preserve"> </w:t>
            </w:r>
            <w:r>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tcPr>
          <w:p w14:paraId="166EBB82"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1C2C04" w14:textId="77777777" w:rsidR="00BC21D7" w:rsidRPr="00D608B6" w:rsidRDefault="00BC21D7" w:rsidP="00D608B6">
            <w:pPr>
              <w:pStyle w:val="TableParagraph"/>
              <w:kinsoku w:val="0"/>
              <w:overflowPunct w:val="0"/>
              <w:ind w:left="0"/>
              <w:rPr>
                <w:rFonts w:cs="Times New Roman"/>
                <w:sz w:val="18"/>
                <w:szCs w:val="18"/>
              </w:rPr>
            </w:pPr>
          </w:p>
        </w:tc>
      </w:tr>
      <w:tr w:rsidR="00BC21D7" w14:paraId="62D78FC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AAAC452" w14:textId="1CFE2151" w:rsidR="00BC21D7" w:rsidRDefault="00AF55A5">
            <w:pPr>
              <w:pStyle w:val="TableParagraph"/>
              <w:kinsoku w:val="0"/>
              <w:overflowPunct w:val="0"/>
              <w:spacing w:before="98"/>
              <w:ind w:left="77"/>
              <w:rPr>
                <w:b/>
                <w:bCs/>
                <w:spacing w:val="-10"/>
                <w:sz w:val="18"/>
                <w:szCs w:val="18"/>
              </w:rPr>
            </w:pPr>
            <w:r w:rsidRPr="00AF55A5">
              <w:rPr>
                <w:b/>
                <w:bCs/>
                <w:sz w:val="18"/>
                <w:szCs w:val="18"/>
              </w:rPr>
              <w:t>MAO-B</w:t>
            </w:r>
          </w:p>
        </w:tc>
        <w:tc>
          <w:tcPr>
            <w:tcW w:w="1417" w:type="dxa"/>
            <w:tcBorders>
              <w:top w:val="single" w:sz="4" w:space="0" w:color="000000"/>
              <w:left w:val="single" w:sz="4" w:space="0" w:color="000000"/>
              <w:bottom w:val="single" w:sz="4" w:space="0" w:color="000000"/>
              <w:right w:val="single" w:sz="4" w:space="0" w:color="000000"/>
            </w:tcBorders>
          </w:tcPr>
          <w:p w14:paraId="243A46D9"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ABCAA20" w14:textId="77777777" w:rsidR="00BC21D7" w:rsidRPr="00D608B6" w:rsidRDefault="00BC21D7" w:rsidP="00D608B6">
            <w:pPr>
              <w:pStyle w:val="TableParagraph"/>
              <w:kinsoku w:val="0"/>
              <w:overflowPunct w:val="0"/>
              <w:ind w:left="0"/>
              <w:rPr>
                <w:rFonts w:cs="Times New Roman"/>
                <w:sz w:val="18"/>
                <w:szCs w:val="18"/>
              </w:rPr>
            </w:pPr>
          </w:p>
        </w:tc>
      </w:tr>
      <w:tr w:rsidR="00BC21D7" w14:paraId="3D355B6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B38C54"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3D1B2D7C"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6ACC604" w14:textId="77777777" w:rsidR="00BC21D7" w:rsidRPr="00D608B6" w:rsidRDefault="00BC21D7" w:rsidP="00D608B6">
            <w:pPr>
              <w:pStyle w:val="TableParagraph"/>
              <w:kinsoku w:val="0"/>
              <w:overflowPunct w:val="0"/>
              <w:ind w:left="0"/>
              <w:rPr>
                <w:rFonts w:cs="Times New Roman"/>
                <w:sz w:val="18"/>
                <w:szCs w:val="18"/>
              </w:rPr>
            </w:pPr>
          </w:p>
        </w:tc>
      </w:tr>
      <w:tr w:rsidR="00BC21D7" w14:paraId="5E4B73C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2FF3623"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tcPr>
          <w:p w14:paraId="53CCA266"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C7EFA0B" w14:textId="77777777" w:rsidR="00BC21D7" w:rsidRPr="00D608B6" w:rsidRDefault="00BC21D7" w:rsidP="00D608B6">
            <w:pPr>
              <w:pStyle w:val="TableParagraph"/>
              <w:kinsoku w:val="0"/>
              <w:overflowPunct w:val="0"/>
              <w:ind w:left="0"/>
              <w:rPr>
                <w:rFonts w:cs="Times New Roman"/>
                <w:sz w:val="18"/>
                <w:szCs w:val="18"/>
              </w:rPr>
            </w:pPr>
          </w:p>
        </w:tc>
      </w:tr>
      <w:tr w:rsidR="00BC21D7" w14:paraId="5A1C529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FA575D5"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tcPr>
          <w:p w14:paraId="59A62C5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700F0A2" w14:textId="77777777" w:rsidR="00BC21D7" w:rsidRPr="00D608B6" w:rsidRDefault="00BC21D7" w:rsidP="00D608B6">
            <w:pPr>
              <w:pStyle w:val="TableParagraph"/>
              <w:kinsoku w:val="0"/>
              <w:overflowPunct w:val="0"/>
              <w:ind w:left="0"/>
              <w:rPr>
                <w:rFonts w:cs="Times New Roman"/>
                <w:sz w:val="18"/>
                <w:szCs w:val="18"/>
              </w:rPr>
            </w:pPr>
          </w:p>
        </w:tc>
      </w:tr>
      <w:tr w:rsidR="00BC21D7" w14:paraId="423E6E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B9844B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6B91EC1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81BEC20" w14:textId="77777777" w:rsidR="00BC21D7" w:rsidRPr="00D608B6" w:rsidRDefault="00BC21D7" w:rsidP="00D608B6">
            <w:pPr>
              <w:pStyle w:val="TableParagraph"/>
              <w:kinsoku w:val="0"/>
              <w:overflowPunct w:val="0"/>
              <w:ind w:left="0"/>
              <w:rPr>
                <w:rFonts w:cs="Times New Roman"/>
                <w:sz w:val="18"/>
                <w:szCs w:val="18"/>
              </w:rPr>
            </w:pPr>
          </w:p>
        </w:tc>
      </w:tr>
      <w:tr w:rsidR="00BC21D7" w14:paraId="622E03E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0220D6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tcPr>
          <w:p w14:paraId="6568E748"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47D9E49" w14:textId="77777777" w:rsidR="00BC21D7" w:rsidRPr="00D608B6" w:rsidRDefault="00BC21D7" w:rsidP="00D608B6">
            <w:pPr>
              <w:pStyle w:val="TableParagraph"/>
              <w:kinsoku w:val="0"/>
              <w:overflowPunct w:val="0"/>
              <w:ind w:left="0"/>
              <w:rPr>
                <w:rFonts w:cs="Times New Roman"/>
                <w:sz w:val="18"/>
                <w:szCs w:val="18"/>
              </w:rPr>
            </w:pPr>
          </w:p>
        </w:tc>
      </w:tr>
      <w:tr w:rsidR="00BC21D7" w14:paraId="5C6BEC1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A5977C9"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NADSYN1</w:t>
            </w:r>
          </w:p>
        </w:tc>
        <w:tc>
          <w:tcPr>
            <w:tcW w:w="1417" w:type="dxa"/>
            <w:tcBorders>
              <w:top w:val="single" w:sz="4" w:space="0" w:color="000000"/>
              <w:left w:val="single" w:sz="4" w:space="0" w:color="000000"/>
              <w:bottom w:val="single" w:sz="4" w:space="0" w:color="000000"/>
              <w:right w:val="single" w:sz="4" w:space="0" w:color="000000"/>
            </w:tcBorders>
          </w:tcPr>
          <w:p w14:paraId="755527F1" w14:textId="77777777" w:rsidR="00BC21D7" w:rsidRDefault="00BC21D7">
            <w:pPr>
              <w:pStyle w:val="TableParagraph"/>
              <w:kinsoku w:val="0"/>
              <w:overflowPunct w:val="0"/>
              <w:spacing w:before="98"/>
              <w:ind w:left="77"/>
              <w:rPr>
                <w:spacing w:val="-2"/>
                <w:sz w:val="18"/>
                <w:szCs w:val="18"/>
              </w:rPr>
            </w:pPr>
            <w:hyperlink w:anchor="_NADSYN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EEA4528" w14:textId="77777777" w:rsidR="00BC21D7" w:rsidRPr="00D608B6" w:rsidRDefault="00BC21D7" w:rsidP="00D608B6">
            <w:pPr>
              <w:pStyle w:val="TableParagraph"/>
              <w:kinsoku w:val="0"/>
              <w:overflowPunct w:val="0"/>
              <w:ind w:left="0"/>
              <w:rPr>
                <w:rFonts w:cs="Times New Roman"/>
                <w:sz w:val="18"/>
                <w:szCs w:val="18"/>
              </w:rPr>
            </w:pPr>
          </w:p>
        </w:tc>
      </w:tr>
      <w:tr w:rsidR="00BC21D7" w14:paraId="3151578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34C2E87" w14:textId="77777777" w:rsidR="00BC21D7" w:rsidRDefault="00BC21D7">
            <w:pPr>
              <w:pStyle w:val="TableParagraph"/>
              <w:kinsoku w:val="0"/>
              <w:overflowPunct w:val="0"/>
              <w:spacing w:before="98"/>
              <w:ind w:left="77"/>
              <w:rPr>
                <w:b/>
                <w:bCs/>
                <w:color w:val="FFFFFF"/>
                <w:spacing w:val="-4"/>
                <w:sz w:val="18"/>
                <w:szCs w:val="18"/>
              </w:rPr>
            </w:pPr>
            <w:r>
              <w:rPr>
                <w:b/>
                <w:bCs/>
                <w:color w:val="FFFFFF"/>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0CA1CF88"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6A349C2" w14:textId="77777777" w:rsidR="00BC21D7" w:rsidRPr="00D608B6" w:rsidRDefault="00BC21D7" w:rsidP="00D608B6">
            <w:pPr>
              <w:pStyle w:val="TableParagraph"/>
              <w:kinsoku w:val="0"/>
              <w:overflowPunct w:val="0"/>
              <w:ind w:left="0"/>
              <w:rPr>
                <w:rFonts w:cs="Times New Roman"/>
                <w:sz w:val="18"/>
                <w:szCs w:val="18"/>
              </w:rPr>
            </w:pPr>
          </w:p>
        </w:tc>
      </w:tr>
      <w:tr w:rsidR="00BC21D7" w14:paraId="2AE801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8982E97"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tcPr>
          <w:p w14:paraId="21400816"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082F46F" w14:textId="77777777" w:rsidR="00BC21D7" w:rsidRPr="00D608B6" w:rsidRDefault="00BC21D7" w:rsidP="00D608B6">
            <w:pPr>
              <w:pStyle w:val="TableParagraph"/>
              <w:kinsoku w:val="0"/>
              <w:overflowPunct w:val="0"/>
              <w:ind w:left="0"/>
              <w:rPr>
                <w:rFonts w:cs="Times New Roman"/>
                <w:sz w:val="18"/>
                <w:szCs w:val="18"/>
              </w:rPr>
            </w:pPr>
          </w:p>
        </w:tc>
      </w:tr>
      <w:tr w:rsidR="00BC21D7" w14:paraId="213395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19D712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tcPr>
          <w:p w14:paraId="300BB40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061A81" w14:textId="77777777" w:rsidR="00BC21D7" w:rsidRPr="00D608B6" w:rsidRDefault="00BC21D7" w:rsidP="00D608B6">
            <w:pPr>
              <w:pStyle w:val="TableParagraph"/>
              <w:kinsoku w:val="0"/>
              <w:overflowPunct w:val="0"/>
              <w:ind w:left="0"/>
              <w:rPr>
                <w:rFonts w:cs="Times New Roman"/>
                <w:sz w:val="18"/>
                <w:szCs w:val="18"/>
              </w:rPr>
            </w:pPr>
          </w:p>
        </w:tc>
      </w:tr>
      <w:tr w:rsidR="00BC21D7" w14:paraId="1729C88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30AFDAF"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67B30DF2"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B2AE1EB" w14:textId="77777777" w:rsidR="00BC21D7" w:rsidRPr="00D608B6" w:rsidRDefault="00BC21D7" w:rsidP="00D608B6">
            <w:pPr>
              <w:pStyle w:val="TableParagraph"/>
              <w:kinsoku w:val="0"/>
              <w:overflowPunct w:val="0"/>
              <w:ind w:left="0"/>
              <w:rPr>
                <w:rFonts w:cs="Times New Roman"/>
                <w:sz w:val="18"/>
                <w:szCs w:val="18"/>
              </w:rPr>
            </w:pPr>
          </w:p>
        </w:tc>
      </w:tr>
      <w:tr w:rsidR="00BC21D7" w14:paraId="556D72B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8FE491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0E47E396"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6F2A33E" w14:textId="77777777" w:rsidR="00BC21D7" w:rsidRPr="00D608B6" w:rsidRDefault="00BC21D7" w:rsidP="00D608B6">
            <w:pPr>
              <w:pStyle w:val="TableParagraph"/>
              <w:kinsoku w:val="0"/>
              <w:overflowPunct w:val="0"/>
              <w:ind w:left="0"/>
              <w:rPr>
                <w:rFonts w:cs="Times New Roman"/>
                <w:sz w:val="18"/>
                <w:szCs w:val="18"/>
              </w:rPr>
            </w:pPr>
          </w:p>
        </w:tc>
      </w:tr>
      <w:tr w:rsidR="00BC21D7" w14:paraId="47D11B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2D7A82E"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tcPr>
          <w:p w14:paraId="065BDFA8"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D9FD593" w14:textId="77777777" w:rsidR="00BC21D7" w:rsidRPr="00D608B6" w:rsidRDefault="00BC21D7" w:rsidP="00D608B6">
            <w:pPr>
              <w:pStyle w:val="TableParagraph"/>
              <w:kinsoku w:val="0"/>
              <w:overflowPunct w:val="0"/>
              <w:ind w:left="0"/>
              <w:rPr>
                <w:rFonts w:cs="Times New Roman"/>
                <w:sz w:val="18"/>
                <w:szCs w:val="18"/>
              </w:rPr>
            </w:pPr>
          </w:p>
        </w:tc>
      </w:tr>
      <w:tr w:rsidR="00BC21D7" w14:paraId="6F846F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C2A3848"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3ABDF76D"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4C9DF33" w14:textId="77777777" w:rsidR="00BC21D7" w:rsidRPr="00D608B6" w:rsidRDefault="00BC21D7" w:rsidP="00D608B6">
            <w:pPr>
              <w:pStyle w:val="TableParagraph"/>
              <w:kinsoku w:val="0"/>
              <w:overflowPunct w:val="0"/>
              <w:ind w:left="0"/>
              <w:rPr>
                <w:rFonts w:cs="Times New Roman"/>
                <w:sz w:val="18"/>
                <w:szCs w:val="18"/>
              </w:rPr>
            </w:pPr>
          </w:p>
        </w:tc>
      </w:tr>
      <w:tr w:rsidR="00BC21D7" w14:paraId="7EEF749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46C04336"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58DF5172"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0A4472A9" w14:textId="77777777" w:rsidR="00BC21D7" w:rsidRPr="00D608B6" w:rsidRDefault="00BC21D7" w:rsidP="00D608B6">
            <w:pPr>
              <w:pStyle w:val="TableParagraph"/>
              <w:kinsoku w:val="0"/>
              <w:overflowPunct w:val="0"/>
              <w:ind w:left="0"/>
              <w:rPr>
                <w:rFonts w:cs="Times New Roman"/>
                <w:sz w:val="18"/>
                <w:szCs w:val="18"/>
              </w:rPr>
            </w:pPr>
          </w:p>
        </w:tc>
      </w:tr>
      <w:tr w:rsidR="00BC21D7" w14:paraId="57033E3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4359A638"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614A7D7F"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01BD5219" w14:textId="77777777" w:rsidR="00BC21D7" w:rsidRPr="00D608B6" w:rsidRDefault="00BC21D7" w:rsidP="00D608B6">
            <w:pPr>
              <w:pStyle w:val="TableParagraph"/>
              <w:kinsoku w:val="0"/>
              <w:overflowPunct w:val="0"/>
              <w:ind w:left="0"/>
              <w:rPr>
                <w:rFonts w:cs="Times New Roman"/>
                <w:sz w:val="18"/>
                <w:szCs w:val="18"/>
              </w:rPr>
            </w:pPr>
          </w:p>
        </w:tc>
      </w:tr>
      <w:tr w:rsidR="00BC21D7" w14:paraId="08F9C71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27648C8"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7ED2DCBF"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6B7F26" w14:textId="77777777" w:rsidR="00BC21D7" w:rsidRPr="00D608B6" w:rsidRDefault="00BC21D7" w:rsidP="00D608B6">
            <w:pPr>
              <w:pStyle w:val="TableParagraph"/>
              <w:kinsoku w:val="0"/>
              <w:overflowPunct w:val="0"/>
              <w:ind w:left="0"/>
              <w:rPr>
                <w:rFonts w:cs="Times New Roman"/>
                <w:sz w:val="18"/>
                <w:szCs w:val="18"/>
              </w:rPr>
            </w:pPr>
          </w:p>
        </w:tc>
      </w:tr>
      <w:tr w:rsidR="00BC21D7" w14:paraId="7CAED8E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156D78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MEM165;</w:t>
            </w:r>
            <w:r>
              <w:rPr>
                <w:b/>
                <w:bCs/>
                <w:spacing w:val="-7"/>
                <w:sz w:val="18"/>
                <w:szCs w:val="18"/>
              </w:rPr>
              <w:t xml:space="preserve"> </w:t>
            </w:r>
            <w:r>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tcPr>
          <w:p w14:paraId="2B9735A7"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2F218D0" w14:textId="77777777" w:rsidR="00BC21D7" w:rsidRPr="00D608B6" w:rsidRDefault="00BC21D7" w:rsidP="00D608B6">
            <w:pPr>
              <w:pStyle w:val="TableParagraph"/>
              <w:kinsoku w:val="0"/>
              <w:overflowPunct w:val="0"/>
              <w:ind w:left="0"/>
              <w:rPr>
                <w:rFonts w:cs="Times New Roman"/>
                <w:sz w:val="18"/>
                <w:szCs w:val="18"/>
              </w:rPr>
            </w:pPr>
          </w:p>
        </w:tc>
      </w:tr>
      <w:tr w:rsidR="00BC21D7" w14:paraId="306C8B1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AC3DAA0"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tcPr>
          <w:p w14:paraId="26A71BB2"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3DE40E5" w14:textId="77777777" w:rsidR="00BC21D7" w:rsidRPr="00D608B6" w:rsidRDefault="00BC21D7" w:rsidP="00D608B6">
            <w:pPr>
              <w:pStyle w:val="TableParagraph"/>
              <w:kinsoku w:val="0"/>
              <w:overflowPunct w:val="0"/>
              <w:ind w:left="0"/>
              <w:rPr>
                <w:rFonts w:cs="Times New Roman"/>
                <w:sz w:val="18"/>
                <w:szCs w:val="18"/>
              </w:rPr>
            </w:pPr>
          </w:p>
        </w:tc>
      </w:tr>
      <w:tr w:rsidR="00BC21D7" w14:paraId="051C4A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212C4D"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46AD673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55E136F" w14:textId="77777777" w:rsidR="00BC21D7" w:rsidRPr="00D608B6" w:rsidRDefault="00BC21D7" w:rsidP="00D608B6">
            <w:pPr>
              <w:pStyle w:val="TableParagraph"/>
              <w:kinsoku w:val="0"/>
              <w:overflowPunct w:val="0"/>
              <w:ind w:left="0"/>
              <w:rPr>
                <w:rFonts w:cs="Times New Roman"/>
                <w:sz w:val="18"/>
                <w:szCs w:val="18"/>
              </w:rPr>
            </w:pPr>
          </w:p>
        </w:tc>
      </w:tr>
      <w:tr w:rsidR="00BC21D7" w14:paraId="10B0B2D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295D9EBD" w14:textId="77777777" w:rsidR="00BC21D7" w:rsidRDefault="00BC21D7">
            <w:pPr>
              <w:pStyle w:val="TableParagraph"/>
              <w:kinsoku w:val="0"/>
              <w:overflowPunct w:val="0"/>
              <w:spacing w:before="98"/>
              <w:ind w:left="77"/>
              <w:rPr>
                <w:b/>
                <w:bCs/>
                <w:color w:val="FFFFFF"/>
                <w:spacing w:val="-5"/>
                <w:sz w:val="18"/>
                <w:szCs w:val="18"/>
              </w:rPr>
            </w:pPr>
            <w:r>
              <w:rPr>
                <w:b/>
                <w:bCs/>
                <w:color w:val="FFFFFF"/>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079F810B"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26484F" w14:textId="77777777" w:rsidR="00BC21D7" w:rsidRPr="00D608B6" w:rsidRDefault="00BC21D7" w:rsidP="00D608B6">
            <w:pPr>
              <w:pStyle w:val="TableParagraph"/>
              <w:kinsoku w:val="0"/>
              <w:overflowPunct w:val="0"/>
              <w:ind w:left="0"/>
              <w:rPr>
                <w:rFonts w:cs="Times New Roman"/>
                <w:sz w:val="18"/>
                <w:szCs w:val="18"/>
              </w:rPr>
            </w:pPr>
          </w:p>
        </w:tc>
      </w:tr>
    </w:tbl>
    <w:p w14:paraId="65CA18D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1528643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9DD8B06" wp14:editId="032B48EA">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7FC6F7"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999B04E" w14:textId="77777777" w:rsidR="00BC21D7" w:rsidRDefault="00BC21D7">
      <w:pPr>
        <w:pStyle w:val="BodyText"/>
        <w:kinsoku w:val="0"/>
        <w:overflowPunct w:val="0"/>
        <w:rPr>
          <w:b/>
          <w:bCs/>
        </w:rPr>
      </w:pPr>
    </w:p>
    <w:p w14:paraId="280D72C2" w14:textId="77777777" w:rsidR="00BC21D7" w:rsidRDefault="00BC21D7">
      <w:pPr>
        <w:pStyle w:val="BodyText"/>
        <w:kinsoku w:val="0"/>
        <w:overflowPunct w:val="0"/>
        <w:spacing w:before="4"/>
        <w:rPr>
          <w:b/>
          <w:bCs/>
          <w:sz w:val="18"/>
          <w:szCs w:val="18"/>
        </w:rPr>
      </w:pPr>
    </w:p>
    <w:p w14:paraId="26F84ED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658284" behindDoc="1" locked="0" layoutInCell="0" allowOverlap="1" wp14:anchorId="2E98E36B" wp14:editId="3A59525F">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19471" id="Group 264" o:spid="_x0000_s1026" style="position:absolute;margin-left:430.2pt;margin-top:-18.8pt;width:67.15pt;height:96.4pt;z-index:-25165819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8"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F4C008"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658287" behindDoc="0" locked="0" layoutInCell="0" allowOverlap="1" wp14:anchorId="0FB9D078" wp14:editId="667F49C8">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582F" id="Freeform 273" o:spid="_x0000_s1026" style="position:absolute;margin-left:0;margin-top:15.7pt;width:40.3pt;height:9.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2E77C268"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44C33759" w14:textId="4401D414" w:rsidR="00BC21D7" w:rsidRDefault="00CB6243" w:rsidP="00DB0CC4">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285" behindDoc="1" locked="0" layoutInCell="0" allowOverlap="1" wp14:anchorId="3C3E74B8" wp14:editId="4310825F">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6258" id="Freeform 274" o:spid="_x0000_s1026" style="position:absolute;margin-left:425.35pt;margin-top:15.55pt;width:76pt;height:9.7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86" behindDoc="1" locked="0" layoutInCell="0" allowOverlap="1" wp14:anchorId="6B6653F2" wp14:editId="4FAF5829">
                <wp:simplePos x="0" y="0"/>
                <wp:positionH relativeFrom="page">
                  <wp:posOffset>5375275</wp:posOffset>
                </wp:positionH>
                <wp:positionV relativeFrom="paragraph">
                  <wp:posOffset>384810</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C7DA" id="Freeform 275" o:spid="_x0000_s1026" style="position:absolute;margin-left:423.25pt;margin-top:30.3pt;width:81pt;height: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658281" behindDoc="1" locked="0" layoutInCell="0" allowOverlap="1" wp14:anchorId="14D5F071" wp14:editId="6E75E6D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843B1" id="Group 276" o:spid="_x0000_s1026" style="position:absolute;margin-left:430.2pt;margin-top:14.15pt;width:67.15pt;height:96.45pt;z-index:-251658199;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20"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2" behindDoc="1" locked="0" layoutInCell="0" allowOverlap="1" wp14:anchorId="3C2553AB" wp14:editId="7F079C50">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BE39" id="Freeform 285" o:spid="_x0000_s1026" style="position:absolute;margin-left:426.15pt;margin-top:.3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dit onderzoek is in het bijzonder naar de variatie rs1045642 gekeken. De meest voorkomende testuitslag bij mensen van West-Europese afkomst is A/G (heterozygoot), waarbij G de variatie aangeeft.</w:t>
      </w:r>
    </w:p>
    <w:p w14:paraId="102F36B7" w14:textId="77777777" w:rsidR="00BC21D7" w:rsidRDefault="00BC21D7">
      <w:pPr>
        <w:pStyle w:val="BodyText"/>
        <w:kinsoku w:val="0"/>
        <w:overflowPunct w:val="0"/>
        <w:spacing w:before="2"/>
        <w:rPr>
          <w:sz w:val="21"/>
          <w:szCs w:val="21"/>
        </w:rPr>
      </w:pPr>
    </w:p>
    <w:p w14:paraId="7E52B4B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ECA195" w14:textId="77777777" w:rsidR="00BC21D7" w:rsidRDefault="00CB6243">
      <w:pPr>
        <w:pStyle w:val="BodyText"/>
        <w:kinsoku w:val="0"/>
        <w:overflowPunct w:val="0"/>
        <w:spacing w:before="36" w:line="280" w:lineRule="auto"/>
        <w:ind w:left="907" w:right="1285"/>
        <w:jc w:val="both"/>
        <w:rPr>
          <w:color w:val="000000"/>
        </w:rPr>
      </w:pPr>
      <w:r>
        <w:rPr>
          <w:noProof/>
        </w:rPr>
        <mc:AlternateContent>
          <mc:Choice Requires="wps">
            <w:drawing>
              <wp:anchor distT="0" distB="0" distL="114300" distR="114300" simplePos="0" relativeHeight="251658283" behindDoc="0" locked="0" layoutInCell="0" allowOverlap="1" wp14:anchorId="6204970E" wp14:editId="6523E6CD">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E099" id="Freeform 286" o:spid="_x0000_s1026" style="position:absolute;margin-left:425.35pt;margin-top:32.5pt;width:76pt;height:9.7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rFonts w:ascii="Cambria" w:hAnsi="Cambria" w:cs="Cambria"/>
          <w:b/>
          <w:bCs/>
          <w:color w:val="2187B6"/>
        </w:rPr>
        <w:t>­</w:t>
      </w:r>
      <w:r w:rsidR="00BC21D7">
        <w:rPr>
          <w:b/>
          <w:bCs/>
          <w:color w:val="2187B6"/>
        </w:rPr>
        <w:t>NF:</w:t>
      </w:r>
      <w:r w:rsidR="00BC21D7">
        <w:rPr>
          <w:b/>
          <w:bCs/>
          <w:color w:val="2187B6"/>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doorgaan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express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P-glycoproteïne.</w:t>
      </w:r>
      <w:r w:rsidR="00BC21D7">
        <w:rPr>
          <w:color w:val="000000"/>
          <w:spacing w:val="-4"/>
        </w:rPr>
        <w:t xml:space="preserve"> </w:t>
      </w:r>
      <w:r w:rsidR="00BC21D7">
        <w:rPr>
          <w:color w:val="000000"/>
        </w:rPr>
        <w:t>Dat</w:t>
      </w:r>
      <w:r w:rsidR="00BC21D7">
        <w:rPr>
          <w:color w:val="000000"/>
          <w:spacing w:val="-4"/>
        </w:rPr>
        <w:t xml:space="preserve"> </w:t>
      </w:r>
      <w:r w:rsidR="00BC21D7">
        <w:rPr>
          <w:color w:val="000000"/>
        </w:rPr>
        <w:t>kan leiden tot een verminderde effectiviteit van met name antidepressiva en opioïden. Een hogere dosering kan worden overwogen.</w:t>
      </w:r>
    </w:p>
    <w:p w14:paraId="21FFB2C3" w14:textId="77777777" w:rsidR="00BC21D7" w:rsidRDefault="00CB6243">
      <w:pPr>
        <w:pStyle w:val="BodyText"/>
        <w:kinsoku w:val="0"/>
        <w:overflowPunct w:val="0"/>
        <w:spacing w:line="238" w:lineRule="exact"/>
        <w:ind w:left="907"/>
        <w:rPr>
          <w:color w:val="000000"/>
          <w:spacing w:val="-2"/>
        </w:rPr>
      </w:pPr>
      <w:r>
        <w:rPr>
          <w:noProof/>
        </w:rPr>
        <mc:AlternateContent>
          <mc:Choice Requires="wps">
            <w:drawing>
              <wp:anchor distT="0" distB="0" distL="114300" distR="114300" simplePos="0" relativeHeight="251658278" behindDoc="1" locked="0" layoutInCell="0" allowOverlap="1" wp14:anchorId="2D5A23D6" wp14:editId="761D88A7">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A274" id="Freeform 287" o:spid="_x0000_s1026" style="position:absolute;margin-left:423.25pt;margin-top:3.35pt;width:81pt;height:8.8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187B6"/>
        </w:rPr>
        <w:t>A/G</w:t>
      </w:r>
      <w:r w:rsidR="00BC21D7">
        <w:rPr>
          <w:rFonts w:ascii="Cambria" w:hAnsi="Cambria" w:cs="Cambria"/>
          <w:b/>
          <w:bCs/>
          <w:color w:val="2187B6"/>
        </w:rPr>
        <w:t>­</w:t>
      </w:r>
      <w:r w:rsidR="00BC21D7">
        <w:rPr>
          <w:b/>
          <w:bCs/>
          <w:color w:val="2187B6"/>
        </w:rPr>
        <w:t>IF:</w:t>
      </w:r>
      <w:r w:rsidR="00BC21D7">
        <w:rPr>
          <w:b/>
          <w:bCs/>
          <w:color w:val="2187B6"/>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gemiddeld</w:t>
      </w:r>
      <w:r w:rsidR="00BC21D7">
        <w:rPr>
          <w:color w:val="000000"/>
          <w:spacing w:val="3"/>
        </w:rPr>
        <w:t xml:space="preserve"> </w:t>
      </w:r>
      <w:r w:rsidR="00BC21D7">
        <w:rPr>
          <w:color w:val="000000"/>
        </w:rPr>
        <w:t>normale</w:t>
      </w:r>
      <w:r w:rsidR="00BC21D7">
        <w:rPr>
          <w:color w:val="000000"/>
          <w:spacing w:val="4"/>
        </w:rPr>
        <w:t xml:space="preserve"> </w:t>
      </w:r>
      <w:r w:rsidR="00BC21D7">
        <w:rPr>
          <w:color w:val="000000"/>
        </w:rPr>
        <w:t>reactie</w:t>
      </w:r>
      <w:r w:rsidR="00BC21D7">
        <w:rPr>
          <w:color w:val="000000"/>
          <w:spacing w:val="3"/>
        </w:rPr>
        <w:t xml:space="preserve"> </w:t>
      </w:r>
      <w:r w:rsidR="00BC21D7">
        <w:rPr>
          <w:color w:val="000000"/>
        </w:rPr>
        <w:t>op</w:t>
      </w:r>
      <w:r w:rsidR="00BC21D7">
        <w:rPr>
          <w:color w:val="000000"/>
          <w:spacing w:val="3"/>
        </w:rPr>
        <w:t xml:space="preserve"> </w:t>
      </w:r>
      <w:r w:rsidR="00BC21D7">
        <w:rPr>
          <w:color w:val="000000"/>
          <w:spacing w:val="-2"/>
        </w:rPr>
        <w:t>medicijnen.</w:t>
      </w:r>
    </w:p>
    <w:p w14:paraId="6979B050"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658279" behindDoc="1" locked="0" layoutInCell="0" allowOverlap="1" wp14:anchorId="66106C8C" wp14:editId="1F2116B2">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AB672" id="Group 288" o:spid="_x0000_s1026" style="position:absolute;margin-left:430.2pt;margin-top:19.1pt;width:67.15pt;height:96.45pt;z-index:-251658201;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8"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0" behindDoc="1" locked="0" layoutInCell="0" allowOverlap="1" wp14:anchorId="53706A5A" wp14:editId="1AACE7A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9D29" id="Freeform 297" o:spid="_x0000_s1026" style="position:absolute;margin-left:426.15pt;margin-top:5.25pt;width:76pt;height:9.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7C6DE638" w14:textId="77777777" w:rsidR="00BC21D7" w:rsidRDefault="00BC21D7">
      <w:pPr>
        <w:pStyle w:val="BodyText"/>
        <w:kinsoku w:val="0"/>
        <w:overflowPunct w:val="0"/>
      </w:pPr>
    </w:p>
    <w:p w14:paraId="1F25E789" w14:textId="77777777" w:rsidR="00BC21D7" w:rsidRDefault="00BC21D7">
      <w:pPr>
        <w:pStyle w:val="BodyText"/>
        <w:kinsoku w:val="0"/>
        <w:overflowPunct w:val="0"/>
      </w:pPr>
    </w:p>
    <w:p w14:paraId="0C30298C" w14:textId="77777777" w:rsidR="00BC21D7" w:rsidRDefault="00BC21D7">
      <w:pPr>
        <w:pStyle w:val="BodyText"/>
        <w:kinsoku w:val="0"/>
        <w:overflowPunct w:val="0"/>
      </w:pPr>
    </w:p>
    <w:p w14:paraId="2EB68ADF"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658270" behindDoc="0" locked="0" layoutInCell="0" allowOverlap="1" wp14:anchorId="76407751" wp14:editId="222E435B">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4EA0" id="Freeform 298" o:spid="_x0000_s1026" style="position:absolute;margin-left:425.35pt;margin-top:11.5pt;width:76pt;height:9.7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1" behindDoc="0" locked="0" layoutInCell="0" allowOverlap="1" wp14:anchorId="63DAC74F" wp14:editId="5B1D05F4">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81E8" id="Freeform 299" o:spid="_x0000_s1026" style="position:absolute;margin-left:423.25pt;margin-top:26.25pt;width:81pt;height:9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2" behindDoc="0" locked="0" layoutInCell="0" allowOverlap="1" wp14:anchorId="037A3CD5" wp14:editId="037C6D08">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4918" id="Freeform 300" o:spid="_x0000_s1026" style="position:absolute;margin-left:426.15pt;margin-top:40.2pt;width:76pt;height:9.75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3" behindDoc="0" locked="0" layoutInCell="0" allowOverlap="1" wp14:anchorId="576F817B" wp14:editId="6BC720A6">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161CF" id="Group 301" o:spid="_x0000_s1026" style="position:absolute;margin-left:430.2pt;margin-top:54.1pt;width:67.15pt;height:96.45pt;z-index:251658273;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20"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74" behindDoc="0" locked="0" layoutInCell="0" allowOverlap="1" wp14:anchorId="513C7FC2" wp14:editId="18FE0E45">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BC56" id="Freeform 310" o:spid="_x0000_s1026" style="position:absolute;margin-left:425.35pt;margin-top:154.65pt;width:76pt;height:9.7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5" behindDoc="0" locked="0" layoutInCell="0" allowOverlap="1" wp14:anchorId="657629E8" wp14:editId="01329602">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F602F" id="Group 311" o:spid="_x0000_s1026" style="position:absolute;margin-left:423.25pt;margin-top:169.4pt;width:81pt;height:9.05pt;z-index:251658275;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276" behindDoc="0" locked="0" layoutInCell="0" allowOverlap="1" wp14:anchorId="0CB16D59" wp14:editId="0DBC9FAA">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E6FD" id="Freeform 314" o:spid="_x0000_s1026" style="position:absolute;margin-left:426.15pt;margin-top:183.45pt;width:76pt;height:9.75pt;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7" behindDoc="0" locked="0" layoutInCell="0" allowOverlap="1" wp14:anchorId="184601CF" wp14:editId="50C01124">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CC60" id="Freeform 315" o:spid="_x0000_s1026" style="position:absolute;margin-left:431.95pt;margin-top:197.3pt;width:65.4pt;height:10.6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BFA4A88" w14:textId="77777777" w:rsidR="00BC21D7" w:rsidRDefault="00BC21D7">
      <w:pPr>
        <w:pStyle w:val="BodyText"/>
        <w:kinsoku w:val="0"/>
        <w:overflowPunct w:val="0"/>
        <w:spacing w:before="4"/>
        <w:rPr>
          <w:sz w:val="6"/>
          <w:szCs w:val="6"/>
        </w:rPr>
      </w:pPr>
    </w:p>
    <w:p w14:paraId="3C09FBC1" w14:textId="77777777" w:rsidR="00BC21D7" w:rsidRDefault="00BC21D7">
      <w:pPr>
        <w:pStyle w:val="BodyText"/>
        <w:kinsoku w:val="0"/>
        <w:overflowPunct w:val="0"/>
        <w:spacing w:before="4"/>
        <w:rPr>
          <w:sz w:val="6"/>
          <w:szCs w:val="6"/>
        </w:rPr>
      </w:pPr>
    </w:p>
    <w:p w14:paraId="660BE55D" w14:textId="77777777" w:rsidR="00BC21D7" w:rsidRDefault="00BC21D7">
      <w:pPr>
        <w:pStyle w:val="BodyText"/>
        <w:kinsoku w:val="0"/>
        <w:overflowPunct w:val="0"/>
        <w:spacing w:before="10"/>
        <w:rPr>
          <w:sz w:val="4"/>
          <w:szCs w:val="4"/>
        </w:rPr>
      </w:pPr>
    </w:p>
    <w:p w14:paraId="716B2136" w14:textId="77777777" w:rsidR="00BC21D7" w:rsidRDefault="00BC21D7">
      <w:pPr>
        <w:pStyle w:val="BodyText"/>
        <w:kinsoku w:val="0"/>
        <w:overflowPunct w:val="0"/>
        <w:spacing w:before="10"/>
        <w:rPr>
          <w:sz w:val="4"/>
          <w:szCs w:val="4"/>
        </w:rPr>
      </w:pPr>
    </w:p>
    <w:p w14:paraId="35E5FB32" w14:textId="77777777" w:rsidR="00BC21D7" w:rsidRDefault="00BC21D7">
      <w:pPr>
        <w:pStyle w:val="BodyText"/>
        <w:kinsoku w:val="0"/>
        <w:overflowPunct w:val="0"/>
        <w:spacing w:before="4"/>
        <w:rPr>
          <w:sz w:val="6"/>
          <w:szCs w:val="6"/>
        </w:rPr>
      </w:pPr>
    </w:p>
    <w:p w14:paraId="52E27A44" w14:textId="77777777" w:rsidR="00BC21D7" w:rsidRDefault="00BC21D7">
      <w:pPr>
        <w:pStyle w:val="BodyText"/>
        <w:kinsoku w:val="0"/>
        <w:overflowPunct w:val="0"/>
        <w:spacing w:before="4"/>
        <w:rPr>
          <w:sz w:val="6"/>
          <w:szCs w:val="6"/>
        </w:rPr>
      </w:pPr>
    </w:p>
    <w:p w14:paraId="55795905" w14:textId="77777777" w:rsidR="00BC21D7" w:rsidRDefault="00BC21D7">
      <w:pPr>
        <w:pStyle w:val="BodyText"/>
        <w:kinsoku w:val="0"/>
        <w:overflowPunct w:val="0"/>
        <w:spacing w:before="10"/>
        <w:rPr>
          <w:sz w:val="4"/>
          <w:szCs w:val="4"/>
        </w:rPr>
      </w:pPr>
    </w:p>
    <w:p w14:paraId="2B58F83F" w14:textId="77777777" w:rsidR="00BC21D7" w:rsidRDefault="00BC21D7">
      <w:pPr>
        <w:pStyle w:val="BodyText"/>
        <w:kinsoku w:val="0"/>
        <w:overflowPunct w:val="0"/>
        <w:spacing w:before="10"/>
        <w:rPr>
          <w:sz w:val="4"/>
          <w:szCs w:val="4"/>
        </w:rPr>
        <w:sectPr w:rsidR="00BC21D7">
          <w:footerReference w:type="even" r:id="rId21"/>
          <w:footerReference w:type="default" r:id="rId22"/>
          <w:pgSz w:w="11910" w:h="16840"/>
          <w:pgMar w:top="0" w:right="0" w:bottom="4780" w:left="0" w:header="0" w:footer="4600" w:gutter="0"/>
          <w:pgNumType w:start="5"/>
          <w:cols w:space="708"/>
          <w:noEndnote/>
        </w:sectPr>
      </w:pPr>
    </w:p>
    <w:bookmarkStart w:id="8" w:name="_ACE_&lt;&lt;"/>
    <w:bookmarkEnd w:id="8"/>
    <w:p w14:paraId="0F386427"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288" behindDoc="0" locked="0" layoutInCell="0" allowOverlap="1" wp14:anchorId="735E7757" wp14:editId="0A154449">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D8BE" id="Freeform 316" o:spid="_x0000_s1026" style="position:absolute;margin-left:0;margin-top:8.8pt;width:40.3pt;height:9.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166E8CA"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63FD3ED5" w14:textId="34BCE954" w:rsidR="00BC21D7" w:rsidRDefault="00BC21D7">
      <w:pPr>
        <w:pStyle w:val="BodyText"/>
        <w:kinsoku w:val="0"/>
        <w:overflowPunct w:val="0"/>
        <w:spacing w:before="40" w:line="280" w:lineRule="auto"/>
        <w:ind w:left="907" w:right="1207"/>
      </w:pPr>
      <w:r>
        <w:t>ACE codeert voor de aanmaak van angiotensine II, een hormoon dat de vernauwing van bloedvaten veroorzaakt. Het ACE-enzym heeft twee functies: het bevordert de afgifte van aldosteron, dat de natrium-</w:t>
      </w:r>
      <w:r w:rsidR="00DB0CC4">
        <w:t xml:space="preserve"> </w:t>
      </w:r>
      <w:r>
        <w:t>en kaliumbalans in de nieren reguleert en breekt bradykinine af, een stof die de bloedvaten verwijdt en de bloeddruk kan verlagen. In dit onderzoek is de variatie rs4343 getest. De aanwezigheid van de variatie wordt aangeduid met een A; de uitslag A (D) geeft de deletie aan. Deze typering beïnvloedt de productie van het ACE-enzym. In studies is aangetoond dat er dan kans is op een verhoogde bloeddruk vergeleken met een testuitslag G (Insertie).</w:t>
      </w:r>
    </w:p>
    <w:p w14:paraId="05606D17" w14:textId="77777777" w:rsidR="00BC21D7" w:rsidRDefault="00BC21D7">
      <w:pPr>
        <w:pStyle w:val="BodyText"/>
        <w:kinsoku w:val="0"/>
        <w:overflowPunct w:val="0"/>
        <w:spacing w:before="2"/>
        <w:rPr>
          <w:sz w:val="21"/>
          <w:szCs w:val="21"/>
        </w:rPr>
      </w:pPr>
    </w:p>
    <w:p w14:paraId="5F45C606"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12CAB6A3"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5CD589F"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31CD713A"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317D9104"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39312337"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Lisinopril, Enalapril, Ramipril), die juist gericht zijn op het verlagen van ACE-activiteit om bloeddruk en hartbelasting te verminderen. Een lagere dosering kan dan overwogen worden. De testuitslag G/A komt bij circa 51% voor bij de West-Europese bevolking.</w:t>
      </w:r>
    </w:p>
    <w:p w14:paraId="2D20C9E0" w14:textId="77777777" w:rsidR="00BC21D7" w:rsidRDefault="00BC21D7">
      <w:pPr>
        <w:pStyle w:val="BodyText"/>
        <w:kinsoku w:val="0"/>
        <w:overflowPunct w:val="0"/>
        <w:spacing w:before="10"/>
        <w:rPr>
          <w:sz w:val="22"/>
          <w:szCs w:val="22"/>
        </w:rPr>
      </w:pPr>
    </w:p>
    <w:p w14:paraId="5DED687F"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77CEACF8" w14:textId="36FE27D2"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ECEA85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91C1FF0" w14:textId="250D2CA0"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77022555" w14:textId="77777777" w:rsidR="00BC21D7" w:rsidRDefault="00BC21D7">
      <w:pPr>
        <w:pStyle w:val="BodyText"/>
        <w:kinsoku w:val="0"/>
        <w:overflowPunct w:val="0"/>
        <w:spacing w:before="3"/>
        <w:rPr>
          <w:sz w:val="23"/>
          <w:szCs w:val="23"/>
        </w:rPr>
      </w:pPr>
    </w:p>
    <w:p w14:paraId="285F2458"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6501FE30" w14:textId="73FD7735"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18815673"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34DE398B"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4C525313" w14:textId="77777777" w:rsidR="00BC21D7" w:rsidRDefault="00BC21D7">
      <w:pPr>
        <w:pStyle w:val="BodyText"/>
        <w:kinsoku w:val="0"/>
        <w:overflowPunct w:val="0"/>
        <w:spacing w:before="1"/>
        <w:rPr>
          <w:sz w:val="23"/>
          <w:szCs w:val="23"/>
        </w:rPr>
      </w:pPr>
    </w:p>
    <w:p w14:paraId="0D49E7FB"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6755471F" w14:textId="0583628A"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D96604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CF872D7" w14:textId="3B0BFD68"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025A5CEE" w14:textId="77777777" w:rsidR="00BC21D7" w:rsidRDefault="00BC21D7">
      <w:pPr>
        <w:pStyle w:val="BodyText"/>
        <w:kinsoku w:val="0"/>
        <w:overflowPunct w:val="0"/>
        <w:spacing w:before="3"/>
        <w:rPr>
          <w:sz w:val="23"/>
          <w:szCs w:val="23"/>
        </w:rPr>
      </w:pPr>
    </w:p>
    <w:p w14:paraId="5FABBA20"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A104926" w14:textId="5B380C56"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3DD31A63"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6A80ACD"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57B33536" w14:textId="77777777" w:rsidR="00BC21D7" w:rsidRDefault="00BC21D7">
      <w:pPr>
        <w:pStyle w:val="BodyText"/>
        <w:kinsoku w:val="0"/>
        <w:overflowPunct w:val="0"/>
        <w:spacing w:before="40" w:line="280" w:lineRule="auto"/>
        <w:ind w:left="1077" w:right="1038"/>
        <w:rPr>
          <w:color w:val="000000"/>
        </w:rPr>
        <w:sectPr w:rsidR="00BC21D7">
          <w:footerReference w:type="even" r:id="rId23"/>
          <w:footerReference w:type="default" r:id="rId24"/>
          <w:pgSz w:w="11910" w:h="16840"/>
          <w:pgMar w:top="740" w:right="0" w:bottom="280" w:left="0" w:header="0" w:footer="0" w:gutter="0"/>
          <w:cols w:space="708"/>
          <w:noEndnote/>
        </w:sectPr>
      </w:pPr>
    </w:p>
    <w:p w14:paraId="110D313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E96BC6" wp14:editId="51D8812A">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4085A"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224A660" w14:textId="77777777" w:rsidR="00BC21D7" w:rsidRDefault="00BC21D7">
      <w:pPr>
        <w:pStyle w:val="BodyText"/>
        <w:kinsoku w:val="0"/>
        <w:overflowPunct w:val="0"/>
      </w:pPr>
    </w:p>
    <w:p w14:paraId="130F8399" w14:textId="77777777" w:rsidR="00BC21D7" w:rsidRDefault="00BC21D7">
      <w:pPr>
        <w:pStyle w:val="BodyText"/>
        <w:kinsoku w:val="0"/>
        <w:overflowPunct w:val="0"/>
        <w:spacing w:before="5"/>
        <w:rPr>
          <w:sz w:val="23"/>
          <w:szCs w:val="23"/>
        </w:rPr>
      </w:pPr>
    </w:p>
    <w:bookmarkStart w:id="9" w:name="_ADIPOQ_&lt;&lt;"/>
    <w:bookmarkEnd w:id="9"/>
    <w:p w14:paraId="55384C70"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03" behindDoc="1" locked="0" layoutInCell="0" allowOverlap="1" wp14:anchorId="79E01A5F" wp14:editId="2560A0DB">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5B75D" id="Group 387" o:spid="_x0000_s1026" style="position:absolute;margin-left:430.2pt;margin-top:-21.9pt;width:67.15pt;height:96.4pt;z-index:-25165817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8"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6" behindDoc="0" locked="0" layoutInCell="0" allowOverlap="1" wp14:anchorId="0707AC3B" wp14:editId="4C670F8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14F1" id="Freeform 396" o:spid="_x0000_s1026" style="position:absolute;margin-left:0;margin-top:10.05pt;width:40.3pt;height:9.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6BD945F1"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095D25EA" w14:textId="262559B9"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300" behindDoc="1" locked="0" layoutInCell="0" allowOverlap="1" wp14:anchorId="28CB7B72" wp14:editId="214B903E">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A8D48" id="Group 397" o:spid="_x0000_s1026" style="position:absolute;margin-left:430.2pt;margin-top:86.15pt;width:67.15pt;height:96.45pt;z-index:-25165818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20"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1" behindDoc="1" locked="0" layoutInCell="0" allowOverlap="1" wp14:anchorId="6AE96D77" wp14:editId="1819715C">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CD72" id="Freeform 406" o:spid="_x0000_s1026" style="position:absolute;margin-left:426.15pt;margin-top:72.3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4" behindDoc="1" locked="0" layoutInCell="0" allowOverlap="1" wp14:anchorId="231E851B" wp14:editId="64E51680">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C3F2" id="Freeform 407" o:spid="_x0000_s1026" style="position:absolute;margin-left:425.35pt;margin-top:43.55pt;width:76pt;height:9.7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5" behindDoc="1" locked="0" layoutInCell="0" allowOverlap="1" wp14:anchorId="439D2775" wp14:editId="7EFF901D">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4228" id="Freeform 408" o:spid="_x0000_s1026" style="position:absolute;margin-left:423.25pt;margin-top:58.3pt;width:81pt;height:9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DIPOQ reguleert de productie van adiponectine, een hormoon, dat door vetcellen wordt aangemaakt</w:t>
      </w:r>
      <w:r w:rsidR="00DB0CC4">
        <w:t xml:space="preserve">. </w:t>
      </w:r>
      <w:r w:rsidR="00BC21D7">
        <w:t>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op het lichaamsgewicht en de voedselopname. Daarnaast heeft Adiponectine ook beschermende eigenschappen tegen ontstekingen en atherosclerose (aderverkalking).</w:t>
      </w:r>
    </w:p>
    <w:p w14:paraId="5584431F" w14:textId="77777777" w:rsidR="00BC21D7" w:rsidRDefault="00BC21D7">
      <w:pPr>
        <w:pStyle w:val="BodyText"/>
        <w:kinsoku w:val="0"/>
        <w:overflowPunct w:val="0"/>
        <w:spacing w:line="280" w:lineRule="auto"/>
        <w:ind w:left="907" w:right="1038"/>
      </w:pPr>
      <w:r>
        <w:t>In dit onderzoek is de variatie rs17300539 getest. A geeft de aanwezigheid van de variatie aan, G het wildtype. De testuitslag G/G is het meest voorkomend (86%) onder de West-Europese bevolking.</w:t>
      </w:r>
    </w:p>
    <w:p w14:paraId="4E0FD02E" w14:textId="77777777" w:rsidR="00BC21D7" w:rsidRDefault="00BC21D7">
      <w:pPr>
        <w:pStyle w:val="BodyText"/>
        <w:kinsoku w:val="0"/>
        <w:overflowPunct w:val="0"/>
        <w:spacing w:before="1"/>
        <w:rPr>
          <w:sz w:val="21"/>
          <w:szCs w:val="21"/>
        </w:rPr>
      </w:pPr>
    </w:p>
    <w:p w14:paraId="4FB25F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9002BEE"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66A1FA16"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6F0419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295" behindDoc="0" locked="0" layoutInCell="0" allowOverlap="1" wp14:anchorId="2D4895DB" wp14:editId="54A9CCFF">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4562" id="Freeform 409" o:spid="_x0000_s1026" style="position:absolute;margin-left:423.25pt;margin-top:17.45pt;width:81pt;height:8.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02" behindDoc="1" locked="0" layoutInCell="0" allowOverlap="1" wp14:anchorId="112A35B2" wp14:editId="1B5AA616">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949B" id="Freeform 410" o:spid="_x0000_s1026" style="position:absolute;margin-left:425.35pt;margin-top:2.7pt;width:76pt;height:9.7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kan er sprake zijn van een iets lager niveau van adiponectine Dat kan leiden tot een licht verhoogd risico op insulineresistentie.</w:t>
      </w:r>
    </w:p>
    <w:p w14:paraId="0B5D9D78" w14:textId="6789D55D"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658296" behindDoc="1" locked="0" layoutInCell="0" allowOverlap="1" wp14:anchorId="7FA26B36" wp14:editId="14F7F2E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76D3F" id="Group 411" o:spid="_x0000_s1026" style="position:absolute;margin-left:430.2pt;margin-top:17.1pt;width:67.15pt;height:96.45pt;z-index:-2516581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8"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7" behindDoc="1" locked="0" layoutInCell="0" allowOverlap="1" wp14:anchorId="072F2EC4" wp14:editId="3821BF5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4CDE" id="Freeform 420" o:spid="_x0000_s1026" style="position:absolute;margin-left:426.15pt;margin-top:3.25pt;width:76pt;height:9.7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216EC4A9" w14:textId="77777777" w:rsidR="00BC21D7" w:rsidRDefault="00BC21D7">
      <w:pPr>
        <w:pStyle w:val="BodyText"/>
        <w:kinsoku w:val="0"/>
        <w:overflowPunct w:val="0"/>
        <w:spacing w:before="7"/>
        <w:rPr>
          <w:sz w:val="22"/>
          <w:szCs w:val="22"/>
        </w:rPr>
      </w:pPr>
    </w:p>
    <w:p w14:paraId="317B46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614BDAA3"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298" behindDoc="1" locked="0" layoutInCell="0" allowOverlap="1" wp14:anchorId="01B53D0D" wp14:editId="20F3DF29">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60AD" id="Freeform 421" o:spid="_x0000_s1026" style="position:absolute;margin-left:425.35pt;margin-top:7.65pt;width:76pt;height:9.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60F8604"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658292" behindDoc="1" locked="0" layoutInCell="0" allowOverlap="1" wp14:anchorId="46C4EDA8" wp14:editId="0BDE14A2">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0D3DC" id="Group 422" o:spid="_x0000_s1026" style="position:absolute;margin-left:430.2pt;margin-top:36.25pt;width:67.15pt;height:96.45pt;z-index:-251658188;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20"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3" behindDoc="1" locked="0" layoutInCell="0" allowOverlap="1" wp14:anchorId="61CA5315" wp14:editId="29E22A5E">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F0F7" id="Freeform 431" o:spid="_x0000_s1026" style="position:absolute;margin-left:426.15pt;margin-top:22.4pt;width:76pt;height:9.7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9" behindDoc="1" locked="0" layoutInCell="0" allowOverlap="1" wp14:anchorId="6480148A" wp14:editId="20A0DB69">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01E0" id="Freeform 432" o:spid="_x0000_s1026" style="position:absolute;margin-left:423.25pt;margin-top:8.4pt;width:81pt;height:9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adiponectine. Een laag niveau van adiponectine is namelijk van invloed op de vet- </w:t>
      </w:r>
      <w:r w:rsidR="00BC21D7">
        <w:rPr>
          <w:color w:val="000000"/>
          <w:spacing w:val="-2"/>
        </w:rPr>
        <w:t>stofwisseling.</w:t>
      </w:r>
    </w:p>
    <w:p w14:paraId="0C952963"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Met deze testuitslag is er een verhoogd risico op obesitas, doordat de niveaus van adiponectine sterk verlaagd zijn, dat kan leiden tot minder vetverbranding en meer vetopslag.</w:t>
      </w:r>
    </w:p>
    <w:p w14:paraId="51617DF3" w14:textId="77777777" w:rsidR="00BC21D7" w:rsidRDefault="00BC21D7">
      <w:pPr>
        <w:pStyle w:val="BodyText"/>
        <w:kinsoku w:val="0"/>
        <w:overflowPunct w:val="0"/>
        <w:spacing w:before="11"/>
        <w:rPr>
          <w:sz w:val="22"/>
          <w:szCs w:val="22"/>
        </w:rPr>
      </w:pPr>
    </w:p>
    <w:p w14:paraId="2429BBF4"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701C4FF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093485C9"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294" behindDoc="1" locked="0" layoutInCell="0" allowOverlap="1" wp14:anchorId="560E067D" wp14:editId="731BBDDA">
                <wp:simplePos x="0" y="0"/>
                <wp:positionH relativeFrom="page">
                  <wp:posOffset>5401945</wp:posOffset>
                </wp:positionH>
                <wp:positionV relativeFrom="paragraph">
                  <wp:posOffset>31559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48A9" id="Freeform 433" o:spid="_x0000_s1026" style="position:absolute;margin-left:425.35pt;margin-top:24.85pt;width:76pt;height:9.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G: Bij deze testuitslag kan er sprake zijn van een licht verhoogd risico op hart- en vaatziekten, vanwege een lagere productie van adiponectine.</w:t>
      </w:r>
    </w:p>
    <w:p w14:paraId="0E2B2920" w14:textId="4393787A" w:rsidR="00BC21D7" w:rsidRDefault="00CB6243" w:rsidP="00BB1533">
      <w:pPr>
        <w:pStyle w:val="BodyText"/>
        <w:kinsoku w:val="0"/>
        <w:overflowPunct w:val="0"/>
        <w:spacing w:line="280" w:lineRule="auto"/>
        <w:ind w:left="1077" w:right="1038"/>
        <w:rPr>
          <w:spacing w:val="-2"/>
        </w:rPr>
      </w:pPr>
      <w:r>
        <w:rPr>
          <w:noProof/>
        </w:rPr>
        <mc:AlternateContent>
          <mc:Choice Requires="wpg">
            <w:drawing>
              <wp:anchor distT="0" distB="0" distL="114300" distR="114300" simplePos="0" relativeHeight="251658289" behindDoc="1" locked="0" layoutInCell="0" allowOverlap="1" wp14:anchorId="0A4F493D" wp14:editId="1EB95226">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9C7DD" id="Group 434" o:spid="_x0000_s1026" style="position:absolute;margin-left:423.25pt;margin-top:9.6pt;width:81pt;height:9.05pt;z-index:-251658191;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58291" behindDoc="1" locked="0" layoutInCell="0" allowOverlap="1" wp14:anchorId="46913CFE" wp14:editId="4CDDB72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D0A8" id="Freeform 437" o:spid="_x0000_s1026" style="position:absolute;margin-left:426.15pt;margin-top:23.6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A: Bij deze testuitslag is er sprake van een verhoogd risico op hart- en vaatziekten, vanwege het zeer lage lipidenprofiel. Adiponectine speelt namelijk ook een rol bij de vet-stofwisseling . Gebruik van statines </w:t>
      </w:r>
      <w:r w:rsidR="00BB1533">
        <w:br/>
      </w:r>
      <w:r w:rsidR="00BC21D7">
        <w:t>(o.a.</w:t>
      </w:r>
      <w:r w:rsidR="00BB1533">
        <w:t xml:space="preserve"> </w:t>
      </w:r>
      <w:r>
        <w:rPr>
          <w:noProof/>
        </w:rPr>
        <mc:AlternateContent>
          <mc:Choice Requires="wps">
            <w:drawing>
              <wp:anchor distT="0" distB="0" distL="114300" distR="114300" simplePos="0" relativeHeight="251658290" behindDoc="0" locked="0" layoutInCell="0" allowOverlap="1" wp14:anchorId="70C88665" wp14:editId="57D8BD1D">
                <wp:simplePos x="0" y="0"/>
                <wp:positionH relativeFrom="page">
                  <wp:posOffset>5485765</wp:posOffset>
                </wp:positionH>
                <wp:positionV relativeFrom="paragraph">
                  <wp:posOffset>119380</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0D3A" id="Freeform 438" o:spid="_x0000_s1026" style="position:absolute;margin-left:431.95pt;margin-top:9.4pt;width:65.4pt;height:10.6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torvastatine</w:t>
      </w:r>
      <w:r w:rsidR="00BC21D7">
        <w:rPr>
          <w:spacing w:val="6"/>
        </w:rPr>
        <w:t xml:space="preserve"> </w:t>
      </w:r>
      <w:r w:rsidR="00BC21D7">
        <w:t>en</w:t>
      </w:r>
      <w:r w:rsidR="00BC21D7">
        <w:rPr>
          <w:spacing w:val="7"/>
        </w:rPr>
        <w:t xml:space="preserve"> </w:t>
      </w:r>
      <w:r w:rsidR="00BC21D7">
        <w:t>Rosuvastatine)</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28D56B25" w14:textId="77777777" w:rsidR="00BC21D7" w:rsidRDefault="00BC21D7">
      <w:pPr>
        <w:pStyle w:val="BodyText"/>
        <w:kinsoku w:val="0"/>
        <w:overflowPunct w:val="0"/>
        <w:spacing w:line="238" w:lineRule="exact"/>
        <w:ind w:left="1077"/>
        <w:rPr>
          <w:spacing w:val="-2"/>
        </w:rPr>
        <w:sectPr w:rsidR="00BC21D7">
          <w:footerReference w:type="even" r:id="rId25"/>
          <w:footerReference w:type="default" r:id="rId26"/>
          <w:pgSz w:w="11910" w:h="16840"/>
          <w:pgMar w:top="0" w:right="0" w:bottom="4780" w:left="0" w:header="0" w:footer="4600" w:gutter="0"/>
          <w:cols w:space="708"/>
          <w:noEndnote/>
        </w:sectPr>
      </w:pPr>
    </w:p>
    <w:bookmarkStart w:id="10" w:name="_ADRA2A_&lt;&lt;"/>
    <w:bookmarkEnd w:id="10"/>
    <w:p w14:paraId="1E7C3EF7"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658307" behindDoc="0" locked="0" layoutInCell="0" allowOverlap="1" wp14:anchorId="30DBD515" wp14:editId="7C8A4E68">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C589" id="Freeform 439" o:spid="_x0000_s1026" style="position:absolute;margin-left:0;margin-top:8.8pt;width:40.3pt;height:9.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1F883903"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47FFF32B" w14:textId="77777777"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2A-receptor is betrokken bij de regulering van adrenaline en noradrenaline. In dit onderzoek is in het bijzonder gekeken naar de variaties rs10885122. T geeft de aanwezigheid van de variatie aan; G het wildtype. De testuitslag G/G is de meest voorkomende onder de West-Europese bevolking (80%).</w:t>
      </w:r>
    </w:p>
    <w:p w14:paraId="4120929C" w14:textId="77777777" w:rsidR="00BC21D7" w:rsidRDefault="00BC21D7">
      <w:pPr>
        <w:pStyle w:val="BodyText"/>
        <w:kinsoku w:val="0"/>
        <w:overflowPunct w:val="0"/>
        <w:spacing w:before="3"/>
        <w:rPr>
          <w:sz w:val="21"/>
          <w:szCs w:val="21"/>
        </w:rPr>
      </w:pPr>
    </w:p>
    <w:p w14:paraId="19A54A4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51F7D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416E84F"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0DDB09ED"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271879CE"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10589DB" w14:textId="77777777" w:rsidR="00BC21D7" w:rsidRDefault="00BC21D7">
      <w:pPr>
        <w:pStyle w:val="BodyText"/>
        <w:kinsoku w:val="0"/>
        <w:overflowPunct w:val="0"/>
        <w:rPr>
          <w:sz w:val="23"/>
          <w:szCs w:val="23"/>
        </w:rPr>
      </w:pPr>
    </w:p>
    <w:p w14:paraId="7C869555"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521BEAF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4120722"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12A8716E" w14:textId="63D32F25"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631446C6" w14:textId="77777777" w:rsidR="00BC21D7" w:rsidRDefault="00BC21D7">
      <w:pPr>
        <w:pStyle w:val="BodyText"/>
        <w:kinsoku w:val="0"/>
        <w:overflowPunct w:val="0"/>
        <w:spacing w:before="10"/>
        <w:rPr>
          <w:sz w:val="22"/>
          <w:szCs w:val="22"/>
        </w:rPr>
      </w:pPr>
    </w:p>
    <w:p w14:paraId="1BEC1484"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ADBC5B9"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6C3D25C4" w14:textId="264C1B52"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00DECF10" w14:textId="7031D20E"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EBA39DA" w14:textId="77777777" w:rsidR="00BC21D7" w:rsidRDefault="00BC21D7">
      <w:pPr>
        <w:pStyle w:val="BodyText"/>
        <w:kinsoku w:val="0"/>
        <w:overflowPunct w:val="0"/>
        <w:spacing w:line="280" w:lineRule="auto"/>
        <w:ind w:left="1077" w:right="1100"/>
        <w:rPr>
          <w:color w:val="000000"/>
        </w:rPr>
        <w:sectPr w:rsidR="00BC21D7">
          <w:footerReference w:type="even" r:id="rId27"/>
          <w:footerReference w:type="default" r:id="rId28"/>
          <w:pgSz w:w="11910" w:h="16840"/>
          <w:pgMar w:top="740" w:right="0" w:bottom="280" w:left="0" w:header="0" w:footer="0" w:gutter="0"/>
          <w:cols w:space="708"/>
          <w:noEndnote/>
        </w:sectPr>
      </w:pPr>
    </w:p>
    <w:p w14:paraId="494A645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EEEC6E" wp14:editId="48F1338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62A4D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5F95F69" w14:textId="77777777" w:rsidR="00BC21D7" w:rsidRDefault="00BC21D7">
      <w:pPr>
        <w:pStyle w:val="BodyText"/>
        <w:kinsoku w:val="0"/>
        <w:overflowPunct w:val="0"/>
      </w:pPr>
    </w:p>
    <w:p w14:paraId="0ACE2341" w14:textId="77777777" w:rsidR="00BC21D7" w:rsidRDefault="00BC21D7">
      <w:pPr>
        <w:pStyle w:val="BodyText"/>
        <w:kinsoku w:val="0"/>
        <w:overflowPunct w:val="0"/>
        <w:spacing w:before="5"/>
        <w:rPr>
          <w:sz w:val="23"/>
          <w:szCs w:val="23"/>
        </w:rPr>
      </w:pPr>
    </w:p>
    <w:bookmarkStart w:id="11" w:name="_ALDH2_&lt;&lt;"/>
    <w:bookmarkEnd w:id="11"/>
    <w:p w14:paraId="212B1B81"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22" behindDoc="1" locked="0" layoutInCell="0" allowOverlap="1" wp14:anchorId="68523CF2" wp14:editId="35F902A1">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5C42D" id="Group 510" o:spid="_x0000_s1026" style="position:absolute;margin-left:430.2pt;margin-top:-21.9pt;width:67.15pt;height:96.4pt;z-index:-25165815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8"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5" behindDoc="0" locked="0" layoutInCell="0" allowOverlap="1" wp14:anchorId="2CE6B7DA" wp14:editId="2A27E61C">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D74" id="Freeform 519" o:spid="_x0000_s1026" style="position:absolute;margin-left:0;margin-top:10.05pt;width:40pt;height:9.2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0DCAE1C2"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3B43844D" w14:textId="65F352FF"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323" behindDoc="1" locked="0" layoutInCell="0" allowOverlap="1" wp14:anchorId="57B397B0" wp14:editId="1FCF1AC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6D7C" id="Freeform 520" o:spid="_x0000_s1026" style="position:absolute;margin-left:425.35pt;margin-top:43.55pt;width:76pt;height:9.7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283759FD" w14:textId="1C92E1F1"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658319" behindDoc="1" locked="0" layoutInCell="0" allowOverlap="1" wp14:anchorId="6742DD9E" wp14:editId="0B3CDF60">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74512" id="Group 521" o:spid="_x0000_s1026" style="position:absolute;margin-left:430.2pt;margin-top:42.15pt;width:67.15pt;height:96.45pt;z-index:-251658161;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20"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0" behindDoc="1" locked="0" layoutInCell="0" allowOverlap="1" wp14:anchorId="39522BB5" wp14:editId="2063A3AF">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730B" id="Freeform 530" o:spid="_x0000_s1026" style="position:absolute;margin-left:426.15pt;margin-top:28.3pt;width:76pt;height:9.7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24" behindDoc="1" locked="0" layoutInCell="0" allowOverlap="1" wp14:anchorId="298B3DC1" wp14:editId="5DCCCC09">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C64A" id="Freeform 531" o:spid="_x0000_s1026" style="position:absolute;margin-left:423.25pt;margin-top:14.3pt;width:81pt;height:9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Een verhoogd niveau van acetaldehyde kan bij mensen met 1 inactief ALDH2-enzym leiden tot alcoholintolerantie en ontstekingen. Ontstekingen kunnen </w:t>
      </w:r>
      <w:r w:rsidR="00BB1533">
        <w:t xml:space="preserve">de </w:t>
      </w:r>
      <w:r w:rsidR="00BC21D7">
        <w:t>oorzaak zijn van hart- en vaataandoeningen. In dit onderzoek is de variatie rs671 getest. A geeft de aanwezigheid van de variatie aan, G het wildtype. De testuitslag G/G is het meest voorkomend (99%) onder de West-Europese bevolking.</w:t>
      </w:r>
    </w:p>
    <w:p w14:paraId="6E83F47B" w14:textId="77777777" w:rsidR="00BC21D7" w:rsidRDefault="00BC21D7">
      <w:pPr>
        <w:pStyle w:val="BodyText"/>
        <w:kinsoku w:val="0"/>
        <w:overflowPunct w:val="0"/>
        <w:spacing w:before="2"/>
        <w:rPr>
          <w:sz w:val="21"/>
          <w:szCs w:val="21"/>
        </w:rPr>
      </w:pPr>
    </w:p>
    <w:p w14:paraId="57470E0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F188B1"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5C15D4F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C9768A3" w14:textId="331DC1DE"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4" behindDoc="0" locked="0" layoutInCell="0" allowOverlap="1" wp14:anchorId="14BC5495" wp14:editId="18058D68">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67AE" id="Freeform 532" o:spid="_x0000_s1026" style="position:absolute;margin-left:423.25pt;margin-top:31.45pt;width:81pt;height:8.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21" behindDoc="1" locked="0" layoutInCell="0" allowOverlap="1" wp14:anchorId="280E87E1" wp14:editId="507F85F3">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DBEB" id="Freeform 533" o:spid="_x0000_s1026" style="position:absolute;margin-left:425.35pt;margin-top:16.7pt;width:76pt;height:9.7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is sprake van 1 inactief ALDH2-enzym, waardoor acetaldehyde langzamer wordt afgebroken. Dit kan leiden tot milde symptomen van alcoholintolerantie, zoals roodheid in het gezicht en een verhoogde hartslag bij </w:t>
      </w:r>
      <w:r w:rsidR="00BB1533">
        <w:rPr>
          <w:color w:val="000000"/>
        </w:rPr>
        <w:t xml:space="preserve">het </w:t>
      </w:r>
      <w:r w:rsidR="00BC21D7">
        <w:rPr>
          <w:color w:val="000000"/>
        </w:rPr>
        <w:t>drinken van alcohol.</w:t>
      </w:r>
    </w:p>
    <w:p w14:paraId="67960071"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315" behindDoc="1" locked="0" layoutInCell="0" allowOverlap="1" wp14:anchorId="4742927E" wp14:editId="5FFAD61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7570E" id="Group 534" o:spid="_x0000_s1026" style="position:absolute;margin-left:430.2pt;margin-top:17.1pt;width:67.15pt;height:96.45pt;z-index:-25165816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8"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16" behindDoc="1" locked="0" layoutInCell="0" allowOverlap="1" wp14:anchorId="34F44D42" wp14:editId="1B449E18">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E2CE" id="Freeform 543" o:spid="_x0000_s1026" style="position:absolute;margin-left:426.15pt;margin-top:3.2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intolerantie en een hogere gevoeligheid voor de schadelijke effecten van alcohol.</w:t>
      </w:r>
    </w:p>
    <w:p w14:paraId="009BD6FB" w14:textId="77777777" w:rsidR="00BC21D7" w:rsidRDefault="00BC21D7">
      <w:pPr>
        <w:pStyle w:val="BodyText"/>
        <w:kinsoku w:val="0"/>
        <w:overflowPunct w:val="0"/>
        <w:spacing w:before="10"/>
        <w:rPr>
          <w:sz w:val="22"/>
          <w:szCs w:val="22"/>
        </w:rPr>
      </w:pPr>
    </w:p>
    <w:p w14:paraId="75930C2F"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25475F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3E2139CA"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1BB2C22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3" behindDoc="1" locked="0" layoutInCell="0" allowOverlap="1" wp14:anchorId="3271AC47" wp14:editId="4DEAE40D">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4970" id="Freeform 544" o:spid="_x0000_s1026" style="position:absolute;margin-left:426.15pt;margin-top:34.4pt;width:76pt;height:9.7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7" behindDoc="1" locked="0" layoutInCell="0" allowOverlap="1" wp14:anchorId="473BB2C5" wp14:editId="5846068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10F4" id="Freeform 545" o:spid="_x0000_s1026" style="position:absolute;margin-left:425.35pt;margin-top:5.65pt;width:76pt;height:9.7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8" behindDoc="1" locked="0" layoutInCell="0" allowOverlap="1" wp14:anchorId="1176715F" wp14:editId="07E7FFB0">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50C0" id="Freeform 546" o:spid="_x0000_s1026" style="position:absolute;margin-left:423.25pt;margin-top:20.4pt;width:81pt;height:9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Met deze testuitslag kan bij een hoog alcoholgebruik sprake zijn van een verhoogd risico op ontstekingen en vaatbeschadiging; dat kan leiden tot hartklachten. De werking van Nitroglycerine kan met deze testuitslag minder zijn. Bij gebruik van Paracetamol kan er sprake zijn van bijwerkingen.</w:t>
      </w:r>
    </w:p>
    <w:p w14:paraId="33CF9F8C"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658308" behindDoc="0" locked="0" layoutInCell="0" allowOverlap="1" wp14:anchorId="6A48C2ED" wp14:editId="046ADC96">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EE4C5" id="Group 547" o:spid="_x0000_s1026" style="position:absolute;margin-left:430.2pt;margin-top:6.05pt;width:67.15pt;height:96.45pt;z-index:251658308;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0"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09" behindDoc="0" locked="0" layoutInCell="0" allowOverlap="1" wp14:anchorId="129D1BD8" wp14:editId="3041ED89">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7D05" id="Freeform 556" o:spid="_x0000_s1026" style="position:absolute;margin-left:425.35pt;margin-top:106.65pt;width:76pt;height:9.75pt;z-index:251658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10" behindDoc="0" locked="0" layoutInCell="0" allowOverlap="1" wp14:anchorId="6C425FDB" wp14:editId="4964528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44F0C" id="Group 557" o:spid="_x0000_s1026" style="position:absolute;margin-left:423.25pt;margin-top:121.4pt;width:81pt;height:9.05pt;z-index:251658310;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11" behindDoc="0" locked="0" layoutInCell="0" allowOverlap="1" wp14:anchorId="28BE5278" wp14:editId="286E8822">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8F8A" id="Freeform 560" o:spid="_x0000_s1026" style="position:absolute;margin-left:426.15pt;margin-top:135.45pt;width:76pt;height:9.75pt;z-index:251658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12" behindDoc="0" locked="0" layoutInCell="0" allowOverlap="1" wp14:anchorId="33693F38" wp14:editId="67AB0A07">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A6ED" id="Freeform 561" o:spid="_x0000_s1026" style="position:absolute;margin-left:431.95pt;margin-top:149.25pt;width:65.4pt;height:10.65pt;z-index:251658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F2892FA" w14:textId="77777777" w:rsidR="00BC21D7" w:rsidRDefault="00BC21D7">
      <w:pPr>
        <w:pStyle w:val="BodyText"/>
        <w:kinsoku w:val="0"/>
        <w:overflowPunct w:val="0"/>
        <w:spacing w:before="10"/>
        <w:rPr>
          <w:sz w:val="4"/>
          <w:szCs w:val="4"/>
        </w:rPr>
      </w:pPr>
    </w:p>
    <w:p w14:paraId="129B67DA" w14:textId="77777777" w:rsidR="00BC21D7" w:rsidRDefault="00BC21D7">
      <w:pPr>
        <w:pStyle w:val="BodyText"/>
        <w:kinsoku w:val="0"/>
        <w:overflowPunct w:val="0"/>
        <w:spacing w:before="4"/>
        <w:rPr>
          <w:sz w:val="6"/>
          <w:szCs w:val="6"/>
        </w:rPr>
      </w:pPr>
    </w:p>
    <w:p w14:paraId="6EEBC04D" w14:textId="77777777" w:rsidR="00BC21D7" w:rsidRDefault="00BC21D7">
      <w:pPr>
        <w:pStyle w:val="BodyText"/>
        <w:kinsoku w:val="0"/>
        <w:overflowPunct w:val="0"/>
        <w:spacing w:before="4"/>
        <w:rPr>
          <w:sz w:val="6"/>
          <w:szCs w:val="6"/>
        </w:rPr>
      </w:pPr>
    </w:p>
    <w:p w14:paraId="653D4D52" w14:textId="77777777" w:rsidR="00BC21D7" w:rsidRDefault="00BC21D7">
      <w:pPr>
        <w:pStyle w:val="BodyText"/>
        <w:kinsoku w:val="0"/>
        <w:overflowPunct w:val="0"/>
        <w:spacing w:before="10"/>
        <w:rPr>
          <w:sz w:val="4"/>
          <w:szCs w:val="4"/>
        </w:rPr>
      </w:pPr>
    </w:p>
    <w:p w14:paraId="7BCC2CA9" w14:textId="77777777" w:rsidR="00BC21D7" w:rsidRDefault="00BC21D7">
      <w:pPr>
        <w:pStyle w:val="BodyText"/>
        <w:kinsoku w:val="0"/>
        <w:overflowPunct w:val="0"/>
        <w:spacing w:before="10"/>
        <w:rPr>
          <w:sz w:val="4"/>
          <w:szCs w:val="4"/>
        </w:rPr>
        <w:sectPr w:rsidR="00BC21D7">
          <w:footerReference w:type="even" r:id="rId29"/>
          <w:footerReference w:type="default" r:id="rId30"/>
          <w:pgSz w:w="11910" w:h="16840"/>
          <w:pgMar w:top="0" w:right="0" w:bottom="4780" w:left="0" w:header="0" w:footer="4600" w:gutter="0"/>
          <w:cols w:space="708"/>
          <w:noEndnote/>
        </w:sectPr>
      </w:pPr>
    </w:p>
    <w:bookmarkStart w:id="12" w:name="_AMDHD1_&lt;&lt;"/>
    <w:bookmarkEnd w:id="12"/>
    <w:p w14:paraId="62DA427C"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26" behindDoc="0" locked="0" layoutInCell="0" allowOverlap="1" wp14:anchorId="27ACA1B6" wp14:editId="24C47D90">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9809" id="Freeform 562" o:spid="_x0000_s1026" style="position:absolute;margin-left:0;margin-top:8.8pt;width:40.3pt;height:9.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6A3568E2"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E059E24" w14:textId="2A0AFE18" w:rsidR="00BC21D7" w:rsidRDefault="00BC21D7">
      <w:pPr>
        <w:pStyle w:val="BodyText"/>
        <w:kinsoku w:val="0"/>
        <w:overflowPunct w:val="0"/>
        <w:spacing w:before="40" w:line="280" w:lineRule="auto"/>
        <w:ind w:left="907" w:right="1038"/>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 getest. Deze variatie wordt o.a. ook in verband gebracht met veranderingen in de plasmawaarden van calcidiol (25-hydroxyvitamine D). De testuitslag C is het wildtype. De testuitslag T geeft de variatie aan.</w:t>
      </w:r>
    </w:p>
    <w:p w14:paraId="58907E1A" w14:textId="77777777" w:rsidR="00BC21D7" w:rsidRDefault="00BC21D7">
      <w:pPr>
        <w:pStyle w:val="BodyText"/>
        <w:kinsoku w:val="0"/>
        <w:overflowPunct w:val="0"/>
        <w:spacing w:before="3"/>
        <w:rPr>
          <w:sz w:val="21"/>
          <w:szCs w:val="21"/>
        </w:rPr>
      </w:pPr>
    </w:p>
    <w:p w14:paraId="3A42A0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9024506"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71EC328"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5231B66A" w14:textId="00A574DA"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582FD507"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3E0C4330" w14:textId="77777777" w:rsidR="00BC21D7" w:rsidRDefault="00BC21D7">
      <w:pPr>
        <w:pStyle w:val="BodyText"/>
        <w:kinsoku w:val="0"/>
        <w:overflowPunct w:val="0"/>
        <w:spacing w:before="10"/>
        <w:rPr>
          <w:sz w:val="22"/>
          <w:szCs w:val="22"/>
        </w:rPr>
      </w:pPr>
    </w:p>
    <w:p w14:paraId="777A5383"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2AE2C8F2" w14:textId="66808CDD"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5943A53C"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1326C6EA" w14:textId="6CA8D790"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Met deze testuitslag is er kans op een verhoogd risico op dyslipidemie (onevenwichtigheid van lipiden in het bloed) en hogere cholesterol- en triglyceridenwaarden.</w:t>
      </w:r>
    </w:p>
    <w:p w14:paraId="51A9C9DC" w14:textId="77777777" w:rsidR="00BC21D7" w:rsidRDefault="00BC21D7">
      <w:pPr>
        <w:pStyle w:val="BodyText"/>
        <w:kinsoku w:val="0"/>
        <w:overflowPunct w:val="0"/>
        <w:spacing w:before="40" w:line="280" w:lineRule="auto"/>
        <w:ind w:left="1076" w:right="1038"/>
        <w:rPr>
          <w:color w:val="000000"/>
        </w:rPr>
        <w:sectPr w:rsidR="00BC21D7">
          <w:footerReference w:type="even" r:id="rId31"/>
          <w:footerReference w:type="default" r:id="rId32"/>
          <w:pgSz w:w="11910" w:h="16840"/>
          <w:pgMar w:top="740" w:right="0" w:bottom="280" w:left="0" w:header="0" w:footer="0" w:gutter="0"/>
          <w:cols w:space="708"/>
          <w:noEndnote/>
        </w:sectPr>
      </w:pPr>
    </w:p>
    <w:p w14:paraId="79B1E85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111CADE" wp14:editId="42A05A0D">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25A66"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2C4A1F" w14:textId="77777777" w:rsidR="00BC21D7" w:rsidRDefault="00BC21D7">
      <w:pPr>
        <w:pStyle w:val="BodyText"/>
        <w:kinsoku w:val="0"/>
        <w:overflowPunct w:val="0"/>
      </w:pPr>
    </w:p>
    <w:p w14:paraId="7324575B" w14:textId="77777777" w:rsidR="00BC21D7" w:rsidRDefault="00BC21D7">
      <w:pPr>
        <w:pStyle w:val="BodyText"/>
        <w:kinsoku w:val="0"/>
        <w:overflowPunct w:val="0"/>
        <w:spacing w:before="5"/>
        <w:rPr>
          <w:sz w:val="23"/>
          <w:szCs w:val="23"/>
        </w:rPr>
      </w:pPr>
    </w:p>
    <w:bookmarkStart w:id="13" w:name="BChE"/>
    <w:p w14:paraId="543844EE"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41" behindDoc="1" locked="0" layoutInCell="0" allowOverlap="1" wp14:anchorId="1CAB6F6E" wp14:editId="77DE861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9B8ED" id="Group 633" o:spid="_x0000_s1026" style="position:absolute;margin-left:430.2pt;margin-top:-21.9pt;width:67.15pt;height:96.4pt;z-index:-25165813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8"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44" behindDoc="0" locked="0" layoutInCell="0" allowOverlap="1" wp14:anchorId="2ECBAE06" wp14:editId="56DFEB87">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2540" id="Freeform 642" o:spid="_x0000_s1026" style="position:absolute;margin-left:0;margin-top:10.05pt;width:40.3pt;height:9.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3"/>
      <w:r w:rsidR="00BC21D7">
        <w:rPr>
          <w:color w:val="2187B6"/>
        </w:rPr>
        <w:tab/>
      </w:r>
      <w:hyperlink w:anchor="testuitslagen" w:history="1">
        <w:r w:rsidR="00BB2550">
          <w:rPr>
            <w:color w:val="2187B6"/>
            <w:spacing w:val="-5"/>
          </w:rPr>
          <w:t>&lt;&lt;</w:t>
        </w:r>
      </w:hyperlink>
    </w:p>
    <w:p w14:paraId="0DB93681"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156CB6C0" w14:textId="48F80CD1"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658338" behindDoc="1" locked="0" layoutInCell="0" allowOverlap="1" wp14:anchorId="675B8197" wp14:editId="3C877F1B">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BD666" id="Group 643" o:spid="_x0000_s1026" style="position:absolute;margin-left:430.2pt;margin-top:86.15pt;width:67.15pt;height:96.45pt;z-index:-25165814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20"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9" behindDoc="1" locked="0" layoutInCell="0" allowOverlap="1" wp14:anchorId="35241550" wp14:editId="4452641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761F" id="Freeform 652" o:spid="_x0000_s1026" style="position:absolute;margin-left:426.15pt;margin-top:72.3pt;width:76pt;height:9.7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2" behindDoc="1" locked="0" layoutInCell="0" allowOverlap="1" wp14:anchorId="27D7CCBC" wp14:editId="1CD6091D">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959C" id="Freeform 653" o:spid="_x0000_s1026" style="position:absolute;margin-left:425.35pt;margin-top:43.55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3" behindDoc="1" locked="0" layoutInCell="0" allowOverlap="1" wp14:anchorId="5A285595" wp14:editId="586809DF">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6C92" id="Freeform 654" o:spid="_x0000_s1026" style="position:absolute;margin-left:423.25pt;margin-top:58.3pt;width:81pt;height:9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 xml:space="preserve">leiden tot een te snelle afbraak van medicijnen, met als gevolg, dat het gewenste resultaat niet wordt bereikt. In dit onderzoek zijn de variaties rs1803274, rs1799807, rs28933389 en rs28933390 getest. Deze variaties coderen voor inactieve allelen, respectievelijk het K, A, F1 en F2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06ABACF5" w14:textId="77777777" w:rsidR="00BC21D7" w:rsidRDefault="00BC21D7">
      <w:pPr>
        <w:pStyle w:val="BodyText"/>
        <w:kinsoku w:val="0"/>
        <w:overflowPunct w:val="0"/>
        <w:spacing w:before="1"/>
        <w:rPr>
          <w:sz w:val="21"/>
          <w:szCs w:val="21"/>
        </w:rPr>
      </w:pPr>
    </w:p>
    <w:p w14:paraId="0316F8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233E0FB5"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Pr>
          <w:b/>
          <w:bCs/>
          <w:color w:val="2187B6"/>
        </w:rPr>
        <w:t>A/K</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1EED5A8A"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35" behindDoc="0" locked="0" layoutInCell="0" allowOverlap="1" wp14:anchorId="2A4F9A90" wp14:editId="4AE94507">
                <wp:simplePos x="0" y="0"/>
                <wp:positionH relativeFrom="page">
                  <wp:posOffset>5375275</wp:posOffset>
                </wp:positionH>
                <wp:positionV relativeFrom="paragraph">
                  <wp:posOffset>399415</wp:posOffset>
                </wp:positionV>
                <wp:extent cx="1028700" cy="111760"/>
                <wp:effectExtent l="0" t="0" r="0" b="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87AF" id="Freeform 655" o:spid="_x0000_s1026" style="position:absolute;margin-left:423.25pt;margin-top:31.45pt;width:81pt;height:8.8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40" behindDoc="1" locked="0" layoutInCell="0" allowOverlap="1" wp14:anchorId="7209F8A7" wp14:editId="03951A14">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1E08" id="Freeform 656" o:spid="_x0000_s1026" style="position:absolute;margin-left:425.35pt;margin-top:16.7pt;width:76pt;height:9.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of U/F2</w:t>
      </w:r>
      <w:r w:rsidR="00BC21D7">
        <w:rPr>
          <w:rFonts w:ascii="Cambria" w:hAnsi="Cambria" w:cs="Cambria"/>
          <w:b/>
          <w:bCs/>
          <w:color w:val="2187B6"/>
        </w:rPr>
        <w:t>­</w:t>
      </w:r>
      <w:r w:rsidR="00BC21D7">
        <w:rPr>
          <w:b/>
          <w:bCs/>
          <w:color w:val="2187B6"/>
        </w:rPr>
        <w:t xml:space="preserve">fenotype IM: </w:t>
      </w:r>
      <w:r w:rsidR="00BC21D7">
        <w:rPr>
          <w:color w:val="000000"/>
        </w:rPr>
        <w:t>Deze testuitslag (een verminderde activiteit van het BChE-enzym), geeft kans op een verhoogde gevoeligheid voor spierverslappers en een langere werking van de bepaalde medicijnen (Succinylcholine en Mivacurium).</w:t>
      </w:r>
    </w:p>
    <w:p w14:paraId="12B72B10" w14:textId="77777777"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658336" behindDoc="1" locked="0" layoutInCell="0" allowOverlap="1" wp14:anchorId="0A162B0A" wp14:editId="0F7DD3D6">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499E2" id="Group 657" o:spid="_x0000_s1026" style="position:absolute;margin-left:430.2pt;margin-top:17.1pt;width:67.15pt;height:96.45pt;z-index:-2516581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8"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7" behindDoc="1" locked="0" layoutInCell="0" allowOverlap="1" wp14:anchorId="69346ADE" wp14:editId="1AF4B459">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3E3A" id="Freeform 666" o:spid="_x0000_s1026" style="position:absolute;margin-left:426.15pt;margin-top:3.25pt;width:76pt;height:9.7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BC21D7">
        <w:rPr>
          <w:b/>
          <w:bCs/>
          <w:color w:val="2187B6"/>
          <w:spacing w:val="-11"/>
        </w:rPr>
        <w:t xml:space="preserve"> </w:t>
      </w:r>
      <w:r w:rsidR="00BC21D7">
        <w:rPr>
          <w:b/>
          <w:bCs/>
          <w:color w:val="2187B6"/>
        </w:rPr>
        <w:t>of</w:t>
      </w:r>
      <w:r w:rsidR="00BC21D7">
        <w:rPr>
          <w:b/>
          <w:bCs/>
          <w:color w:val="2187B6"/>
          <w:spacing w:val="-11"/>
        </w:rPr>
        <w:t xml:space="preserve"> </w:t>
      </w:r>
      <w:r w:rsidR="00BC21D7">
        <w:rPr>
          <w:b/>
          <w:bCs/>
          <w:color w:val="2187B6"/>
        </w:rPr>
        <w:t>F2/F2</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BChE- enzym), geeft kans op een sterk verhoogde gevoeligheid voor spierverslappers. Er kan sprake zijn van een te sterke werking van Cholinesterase-remmers, zoals Donepezil, bij behandeling van cognitieve stoornissen.</w:t>
      </w:r>
    </w:p>
    <w:p w14:paraId="17FBD0DE" w14:textId="77777777" w:rsidR="00BC21D7" w:rsidRDefault="00BC21D7">
      <w:pPr>
        <w:pStyle w:val="BodyText"/>
        <w:kinsoku w:val="0"/>
        <w:overflowPunct w:val="0"/>
      </w:pPr>
    </w:p>
    <w:p w14:paraId="32889623" w14:textId="77777777" w:rsidR="00BC21D7" w:rsidRDefault="00BC21D7">
      <w:pPr>
        <w:pStyle w:val="BodyText"/>
        <w:kinsoku w:val="0"/>
        <w:overflowPunct w:val="0"/>
      </w:pPr>
    </w:p>
    <w:p w14:paraId="3CF48D1D" w14:textId="77777777" w:rsidR="00BC21D7" w:rsidRDefault="00BC21D7">
      <w:pPr>
        <w:pStyle w:val="BodyText"/>
        <w:kinsoku w:val="0"/>
        <w:overflowPunct w:val="0"/>
      </w:pPr>
    </w:p>
    <w:p w14:paraId="0CD6678E" w14:textId="77777777" w:rsidR="00BC21D7" w:rsidRDefault="00BC21D7">
      <w:pPr>
        <w:pStyle w:val="BodyText"/>
        <w:kinsoku w:val="0"/>
        <w:overflowPunct w:val="0"/>
      </w:pPr>
    </w:p>
    <w:p w14:paraId="184F7A25" w14:textId="77777777" w:rsidR="00BC21D7" w:rsidRDefault="00BC21D7">
      <w:pPr>
        <w:pStyle w:val="BodyText"/>
        <w:kinsoku w:val="0"/>
        <w:overflowPunct w:val="0"/>
      </w:pPr>
    </w:p>
    <w:p w14:paraId="3C0DA2D3"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658327" behindDoc="0" locked="0" layoutInCell="0" allowOverlap="1" wp14:anchorId="38B76AD0" wp14:editId="6F89750B">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4557" id="Freeform 667" o:spid="_x0000_s1026" style="position:absolute;margin-left:425.35pt;margin-top:15.35pt;width:76pt;height:9.75pt;z-index:251658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8" behindDoc="0" locked="0" layoutInCell="0" allowOverlap="1" wp14:anchorId="075C0BC7" wp14:editId="713C909B">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2F3B" id="Freeform 668" o:spid="_x0000_s1026" style="position:absolute;margin-left:423.25pt;margin-top:30.1pt;width:81pt;height:9pt;z-index:251658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9" behindDoc="0" locked="0" layoutInCell="0" allowOverlap="1" wp14:anchorId="3B8476CE" wp14:editId="63CE9746">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AA42" id="Freeform 669" o:spid="_x0000_s1026" style="position:absolute;margin-left:426.15pt;margin-top:44.05pt;width:76pt;height:9.75pt;z-index:2516583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0" behindDoc="0" locked="0" layoutInCell="0" allowOverlap="1" wp14:anchorId="078E3B7D" wp14:editId="768CE2D4">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041EC" id="Group 670" o:spid="_x0000_s1026" style="position:absolute;margin-left:430.2pt;margin-top:57.95pt;width:67.15pt;height:96.45pt;z-index:251658330;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20"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31" behindDoc="0" locked="0" layoutInCell="0" allowOverlap="1" wp14:anchorId="15E6D69B" wp14:editId="53C3A7E3">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3B29" id="Freeform 679" o:spid="_x0000_s1026" style="position:absolute;margin-left:425.35pt;margin-top:158.5pt;width:76pt;height:9.75pt;z-index:2516583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2" behindDoc="0" locked="0" layoutInCell="0" allowOverlap="1" wp14:anchorId="140C966B" wp14:editId="41F35060">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3A714" id="Group 680" o:spid="_x0000_s1026" style="position:absolute;margin-left:423.25pt;margin-top:173.25pt;width:81pt;height:9.05pt;z-index:251658332;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33" behindDoc="0" locked="0" layoutInCell="0" allowOverlap="1" wp14:anchorId="2E5F53FC" wp14:editId="1A25AD9C">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2DB4" id="Freeform 683" o:spid="_x0000_s1026" style="position:absolute;margin-left:426.15pt;margin-top:187.3pt;width:76pt;height:9.75pt;z-index:251658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34" behindDoc="0" locked="0" layoutInCell="0" allowOverlap="1" wp14:anchorId="328202F4" wp14:editId="40B816D8">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D0DF" id="Freeform 684" o:spid="_x0000_s1026" style="position:absolute;margin-left:431.95pt;margin-top:201.15pt;width:65.4pt;height:10.65pt;z-index:2516583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2C5A22" w14:textId="77777777" w:rsidR="00BC21D7" w:rsidRDefault="00BC21D7">
      <w:pPr>
        <w:pStyle w:val="BodyText"/>
        <w:kinsoku w:val="0"/>
        <w:overflowPunct w:val="0"/>
        <w:spacing w:before="4"/>
        <w:rPr>
          <w:sz w:val="6"/>
          <w:szCs w:val="6"/>
        </w:rPr>
      </w:pPr>
    </w:p>
    <w:p w14:paraId="2A8AB041" w14:textId="77777777" w:rsidR="00BC21D7" w:rsidRDefault="00BC21D7">
      <w:pPr>
        <w:pStyle w:val="BodyText"/>
        <w:kinsoku w:val="0"/>
        <w:overflowPunct w:val="0"/>
        <w:spacing w:before="4"/>
        <w:rPr>
          <w:sz w:val="6"/>
          <w:szCs w:val="6"/>
        </w:rPr>
      </w:pPr>
    </w:p>
    <w:p w14:paraId="259888A7" w14:textId="77777777" w:rsidR="00BC21D7" w:rsidRDefault="00BC21D7">
      <w:pPr>
        <w:pStyle w:val="BodyText"/>
        <w:kinsoku w:val="0"/>
        <w:overflowPunct w:val="0"/>
        <w:spacing w:before="10"/>
        <w:rPr>
          <w:sz w:val="4"/>
          <w:szCs w:val="4"/>
        </w:rPr>
      </w:pPr>
    </w:p>
    <w:p w14:paraId="67BF3CBE" w14:textId="77777777" w:rsidR="00BC21D7" w:rsidRDefault="00BC21D7">
      <w:pPr>
        <w:pStyle w:val="BodyText"/>
        <w:kinsoku w:val="0"/>
        <w:overflowPunct w:val="0"/>
        <w:spacing w:before="10"/>
        <w:rPr>
          <w:sz w:val="4"/>
          <w:szCs w:val="4"/>
        </w:rPr>
      </w:pPr>
    </w:p>
    <w:p w14:paraId="2E8A2934" w14:textId="77777777" w:rsidR="00BC21D7" w:rsidRDefault="00BC21D7">
      <w:pPr>
        <w:pStyle w:val="BodyText"/>
        <w:kinsoku w:val="0"/>
        <w:overflowPunct w:val="0"/>
        <w:spacing w:before="4"/>
        <w:rPr>
          <w:sz w:val="6"/>
          <w:szCs w:val="6"/>
        </w:rPr>
      </w:pPr>
    </w:p>
    <w:p w14:paraId="055B841D" w14:textId="77777777" w:rsidR="00BC21D7" w:rsidRDefault="00BC21D7">
      <w:pPr>
        <w:pStyle w:val="BodyText"/>
        <w:kinsoku w:val="0"/>
        <w:overflowPunct w:val="0"/>
        <w:spacing w:before="4"/>
        <w:rPr>
          <w:sz w:val="6"/>
          <w:szCs w:val="6"/>
        </w:rPr>
      </w:pPr>
    </w:p>
    <w:p w14:paraId="22E8064F" w14:textId="77777777" w:rsidR="00BC21D7" w:rsidRDefault="00BC21D7">
      <w:pPr>
        <w:pStyle w:val="BodyText"/>
        <w:kinsoku w:val="0"/>
        <w:overflowPunct w:val="0"/>
        <w:spacing w:before="10"/>
        <w:rPr>
          <w:sz w:val="4"/>
          <w:szCs w:val="4"/>
        </w:rPr>
      </w:pPr>
    </w:p>
    <w:p w14:paraId="3A46B9E6" w14:textId="77777777" w:rsidR="00BC21D7" w:rsidRDefault="00BC21D7">
      <w:pPr>
        <w:pStyle w:val="BodyText"/>
        <w:kinsoku w:val="0"/>
        <w:overflowPunct w:val="0"/>
        <w:spacing w:before="10"/>
        <w:rPr>
          <w:sz w:val="4"/>
          <w:szCs w:val="4"/>
        </w:rPr>
        <w:sectPr w:rsidR="00BC21D7">
          <w:footerReference w:type="even" r:id="rId33"/>
          <w:footerReference w:type="default" r:id="rId34"/>
          <w:pgSz w:w="11910" w:h="16840"/>
          <w:pgMar w:top="0" w:right="0" w:bottom="4780" w:left="0" w:header="0" w:footer="4600" w:gutter="0"/>
          <w:cols w:space="708"/>
          <w:noEndnote/>
        </w:sectPr>
      </w:pPr>
    </w:p>
    <w:bookmarkStart w:id="14" w:name="_BCO1_&lt;&lt;"/>
    <w:bookmarkEnd w:id="14"/>
    <w:p w14:paraId="4656850C"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345" behindDoc="0" locked="0" layoutInCell="0" allowOverlap="1" wp14:anchorId="71512BE4" wp14:editId="520DB859">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3D00" id="Freeform 685" o:spid="_x0000_s1026" style="position:absolute;margin-left:0;margin-top:8.8pt;width:40.3pt;height:9.2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03AE4B2"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6E643124" w14:textId="65F3C83F" w:rsidR="00BC21D7" w:rsidRDefault="00BC21D7">
      <w:pPr>
        <w:pStyle w:val="BodyText"/>
        <w:kinsoku w:val="0"/>
        <w:overflowPunct w:val="0"/>
        <w:spacing w:before="40" w:line="280" w:lineRule="auto"/>
        <w:ind w:left="907" w:right="986"/>
      </w:pPr>
      <w:r>
        <w:t xml:space="preserve">BCO1 speelt is van invloed op de omzetting van bètacaroteen in vitamine A (retinol).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r>
        <w:t>immuunfunctie</w:t>
      </w:r>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in het bijzonder gekeken naar de variatie rs12934922.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14BE1FED" w14:textId="77777777" w:rsidR="00BC21D7" w:rsidRDefault="00BC21D7">
      <w:pPr>
        <w:pStyle w:val="BodyText"/>
        <w:kinsoku w:val="0"/>
        <w:overflowPunct w:val="0"/>
        <w:rPr>
          <w:sz w:val="21"/>
          <w:szCs w:val="21"/>
        </w:rPr>
      </w:pPr>
    </w:p>
    <w:p w14:paraId="5CDB93E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EC5BF5C"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334B205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64245D14"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6213C04D" w14:textId="77777777" w:rsidR="00BC21D7" w:rsidRDefault="00BC21D7">
      <w:pPr>
        <w:pStyle w:val="BodyText"/>
        <w:kinsoku w:val="0"/>
        <w:overflowPunct w:val="0"/>
        <w:spacing w:line="280" w:lineRule="auto"/>
        <w:ind w:left="907" w:right="1100"/>
        <w:rPr>
          <w:color w:val="000000"/>
        </w:rPr>
        <w:sectPr w:rsidR="00BC21D7">
          <w:footerReference w:type="even" r:id="rId35"/>
          <w:footerReference w:type="default" r:id="rId36"/>
          <w:pgSz w:w="11910" w:h="16840"/>
          <w:pgMar w:top="740" w:right="0" w:bottom="280" w:left="0" w:header="0" w:footer="0" w:gutter="0"/>
          <w:cols w:space="708"/>
          <w:noEndnote/>
        </w:sectPr>
      </w:pPr>
    </w:p>
    <w:p w14:paraId="2AC5235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366052C" wp14:editId="2BE156D5">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CF3A9C"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EA7502" w14:textId="77777777" w:rsidR="00BC21D7" w:rsidRDefault="00BC21D7">
      <w:pPr>
        <w:pStyle w:val="BodyText"/>
        <w:kinsoku w:val="0"/>
        <w:overflowPunct w:val="0"/>
      </w:pPr>
    </w:p>
    <w:p w14:paraId="2897BFD8" w14:textId="77777777" w:rsidR="00BC21D7" w:rsidRDefault="00BC21D7">
      <w:pPr>
        <w:pStyle w:val="BodyText"/>
        <w:kinsoku w:val="0"/>
        <w:overflowPunct w:val="0"/>
        <w:spacing w:before="5"/>
        <w:rPr>
          <w:sz w:val="23"/>
          <w:szCs w:val="23"/>
        </w:rPr>
      </w:pPr>
    </w:p>
    <w:bookmarkStart w:id="15" w:name="_BDNF_&lt;&lt;"/>
    <w:bookmarkEnd w:id="15"/>
    <w:p w14:paraId="60A78D72"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60" behindDoc="1" locked="0" layoutInCell="0" allowOverlap="1" wp14:anchorId="7ECCE7F1" wp14:editId="15EAFC18">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035B75" id="Group 756" o:spid="_x0000_s1026" style="position:absolute;margin-left:430.2pt;margin-top:-21.9pt;width:67.15pt;height:96.4pt;z-index:-251658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8"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63" behindDoc="0" locked="0" layoutInCell="0" allowOverlap="1" wp14:anchorId="72D5DBCA" wp14:editId="115DC1A2">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B962" id="Freeform 765" o:spid="_x0000_s1026" style="position:absolute;margin-left:0;margin-top:10.05pt;width:40.3pt;height:9.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16EA2F4D"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7EC006A1" w14:textId="567D2D6E"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658361" behindDoc="1" locked="0" layoutInCell="0" allowOverlap="1" wp14:anchorId="54DA1108" wp14:editId="4CCC4E0D">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B101" id="Freeform 766" o:spid="_x0000_s1026" style="position:absolute;margin-left:425.35pt;margin-top:43.55pt;width:76pt;height:9.7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62" behindDoc="1" locked="0" layoutInCell="0" allowOverlap="1" wp14:anchorId="54DB2303" wp14:editId="75DAFF35">
                <wp:simplePos x="0" y="0"/>
                <wp:positionH relativeFrom="page">
                  <wp:posOffset>5375275</wp:posOffset>
                </wp:positionH>
                <wp:positionV relativeFrom="paragraph">
                  <wp:posOffset>740410</wp:posOffset>
                </wp:positionV>
                <wp:extent cx="1028700" cy="114300"/>
                <wp:effectExtent l="0" t="0" r="0" b="0"/>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D99A" id="Freeform 767" o:spid="_x0000_s1026" style="position:absolute;margin-left:423.25pt;margin-top:58.3pt;width:81pt;height:9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AS is belangrijk voor een goede werking van de hersenen en wordt in verband gebracht met leerprocessen en geheugen. Variaties in BDNF, inclusief de mogelijke rol van BDNF-AS, kunnen invloed hebben op het niveau van BDNF in de hersenen en worden in verband gebracht met neurologische aandoeningen en</w:t>
      </w:r>
      <w:r w:rsidR="00A06AE3">
        <w:t xml:space="preserve"> </w:t>
      </w:r>
      <w:r w:rsidR="00BC21D7">
        <w:t>de mentale gezondheid. In dit onderzoek is de variatie rs6265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658357" behindDoc="1" locked="0" layoutInCell="0" allowOverlap="1" wp14:anchorId="6D7D7B47" wp14:editId="01EF49B5">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DE4FD" id="Group 768" o:spid="_x0000_s1026" style="position:absolute;margin-left:430.2pt;margin-top:14.15pt;width:67.15pt;height:96.45pt;z-index:-251658123;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20"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8" behindDoc="1" locked="0" layoutInCell="0" allowOverlap="1" wp14:anchorId="53EB626B" wp14:editId="082B8F86">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704C" id="Freeform 777" o:spid="_x0000_s1026" style="position:absolute;margin-left:426.15pt;margin-top:.3pt;width:76pt;height:9.7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27CB3FEE" w14:textId="77777777" w:rsidR="00BC21D7" w:rsidRDefault="00BC21D7">
      <w:pPr>
        <w:pStyle w:val="BodyText"/>
        <w:kinsoku w:val="0"/>
        <w:overflowPunct w:val="0"/>
        <w:rPr>
          <w:sz w:val="21"/>
          <w:szCs w:val="21"/>
        </w:rPr>
      </w:pPr>
    </w:p>
    <w:p w14:paraId="3B60679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C73462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6D5628E4"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54" behindDoc="0" locked="0" layoutInCell="0" allowOverlap="1" wp14:anchorId="0A2DBA56" wp14:editId="175220A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B3FF" id="Freeform 778" o:spid="_x0000_s1026" style="position:absolute;margin-left:423.25pt;margin-top:17.45pt;width:81pt;height:8.8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59" behindDoc="1" locked="0" layoutInCell="0" allowOverlap="1" wp14:anchorId="44BA7A7C" wp14:editId="40F9B127">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2F36" id="Freeform 779" o:spid="_x0000_s1026" style="position:absolute;margin-left:425.35pt;margin-top:2.7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1D6BA8FE" w14:textId="154E8CAE"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658355" behindDoc="1" locked="0" layoutInCell="0" allowOverlap="1" wp14:anchorId="460DF14C" wp14:editId="1FEEB911">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433EA" id="Group 780" o:spid="_x0000_s1026" style="position:absolute;margin-left:430.2pt;margin-top:17.1pt;width:67.15pt;height:96.45pt;z-index:-25165812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8"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6" behindDoc="1" locked="0" layoutInCell="0" allowOverlap="1" wp14:anchorId="243E8D74" wp14:editId="0EC5718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CB8F" id="Freeform 789" o:spid="_x0000_s1026" style="position:absolute;margin-left:426.15pt;margin-top:3.25pt;width:76pt;height:9.7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463EDCFC" w14:textId="77777777" w:rsidR="00BC21D7" w:rsidRDefault="00BC21D7">
      <w:pPr>
        <w:pStyle w:val="BodyText"/>
        <w:kinsoku w:val="0"/>
        <w:overflowPunct w:val="0"/>
        <w:spacing w:line="280" w:lineRule="auto"/>
        <w:ind w:left="907" w:right="1038"/>
      </w:pPr>
      <w:r>
        <w:t>antipsychotica (Clozapine en Risperidon). Omdat een lage activiteit van het BDNF-enzym invloed kan hebben op o.a. de dopamine regulering, is de kans aanwezig dat ADHD-medicijnen (Methylfenidaat en Amfetamine) minder effectief zijn.</w:t>
      </w:r>
    </w:p>
    <w:p w14:paraId="74B078AD" w14:textId="77777777" w:rsidR="00BC21D7" w:rsidRDefault="00BC21D7">
      <w:pPr>
        <w:pStyle w:val="BodyText"/>
        <w:kinsoku w:val="0"/>
        <w:overflowPunct w:val="0"/>
      </w:pPr>
    </w:p>
    <w:p w14:paraId="3112697A" w14:textId="77777777" w:rsidR="00BC21D7" w:rsidRDefault="00BC21D7">
      <w:pPr>
        <w:pStyle w:val="BodyText"/>
        <w:kinsoku w:val="0"/>
        <w:overflowPunct w:val="0"/>
      </w:pPr>
    </w:p>
    <w:p w14:paraId="2A654510"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658346" behindDoc="0" locked="0" layoutInCell="0" allowOverlap="1" wp14:anchorId="47A158CE" wp14:editId="13D8ADFB">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A4D7" id="Freeform 790" o:spid="_x0000_s1026" style="position:absolute;margin-left:425.35pt;margin-top:9.25pt;width:76pt;height:9.75pt;z-index:2516583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7" behindDoc="0" locked="0" layoutInCell="0" allowOverlap="1" wp14:anchorId="7A97332C" wp14:editId="159319A5">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72DE" id="Freeform 791" o:spid="_x0000_s1026" style="position:absolute;margin-left:423.25pt;margin-top:24pt;width:81pt;height:9pt;z-index:2516583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8" behindDoc="0" locked="0" layoutInCell="0" allowOverlap="1" wp14:anchorId="474B8FC1" wp14:editId="38D6BD86">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8369" id="Freeform 792" o:spid="_x0000_s1026" style="position:absolute;margin-left:426.15pt;margin-top:38pt;width:76pt;height:9.75pt;z-index:251658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49" behindDoc="0" locked="0" layoutInCell="0" allowOverlap="1" wp14:anchorId="2131926D" wp14:editId="05CB23C9">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7512A" id="Group 793" o:spid="_x0000_s1026" style="position:absolute;margin-left:430.2pt;margin-top:51.85pt;width:67.15pt;height:96.45pt;z-index:251658349;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20"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50" behindDoc="0" locked="0" layoutInCell="0" allowOverlap="1" wp14:anchorId="5D2894BC" wp14:editId="78DECB68">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A576" id="Freeform 802" o:spid="_x0000_s1026" style="position:absolute;margin-left:425.35pt;margin-top:152.45pt;width:76pt;height:9.75pt;z-index:251658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51" behindDoc="0" locked="0" layoutInCell="0" allowOverlap="1" wp14:anchorId="162E5031" wp14:editId="09C72193">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68BF2" id="Group 803" o:spid="_x0000_s1026" style="position:absolute;margin-left:423.25pt;margin-top:167.2pt;width:81pt;height:9.05pt;z-index:251658351;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52" behindDoc="0" locked="0" layoutInCell="0" allowOverlap="1" wp14:anchorId="375FB99A" wp14:editId="6E60216F">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BF3C" id="Freeform 806" o:spid="_x0000_s1026" style="position:absolute;margin-left:426.15pt;margin-top:181.2pt;width:76pt;height:9.75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53" behindDoc="0" locked="0" layoutInCell="0" allowOverlap="1" wp14:anchorId="78EF8D04" wp14:editId="1901CFA9">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7115" id="Freeform 807" o:spid="_x0000_s1026" style="position:absolute;margin-left:431.95pt;margin-top:195.05pt;width:65.4pt;height:10.65pt;z-index:251658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A174531" w14:textId="77777777" w:rsidR="00BC21D7" w:rsidRDefault="00BC21D7">
      <w:pPr>
        <w:pStyle w:val="BodyText"/>
        <w:kinsoku w:val="0"/>
        <w:overflowPunct w:val="0"/>
        <w:spacing w:before="4"/>
        <w:rPr>
          <w:sz w:val="6"/>
          <w:szCs w:val="6"/>
        </w:rPr>
      </w:pPr>
    </w:p>
    <w:p w14:paraId="39C61C21" w14:textId="77777777" w:rsidR="00BC21D7" w:rsidRDefault="00BC21D7">
      <w:pPr>
        <w:pStyle w:val="BodyText"/>
        <w:kinsoku w:val="0"/>
        <w:overflowPunct w:val="0"/>
        <w:spacing w:before="4"/>
        <w:rPr>
          <w:sz w:val="6"/>
          <w:szCs w:val="6"/>
        </w:rPr>
      </w:pPr>
    </w:p>
    <w:p w14:paraId="0031E1BA" w14:textId="77777777" w:rsidR="00BC21D7" w:rsidRDefault="00BC21D7">
      <w:pPr>
        <w:pStyle w:val="BodyText"/>
        <w:kinsoku w:val="0"/>
        <w:overflowPunct w:val="0"/>
        <w:spacing w:before="10"/>
        <w:rPr>
          <w:sz w:val="4"/>
          <w:szCs w:val="4"/>
        </w:rPr>
      </w:pPr>
    </w:p>
    <w:p w14:paraId="14AD57D7" w14:textId="77777777" w:rsidR="00BC21D7" w:rsidRDefault="00BC21D7">
      <w:pPr>
        <w:pStyle w:val="BodyText"/>
        <w:kinsoku w:val="0"/>
        <w:overflowPunct w:val="0"/>
        <w:spacing w:before="10"/>
        <w:rPr>
          <w:sz w:val="4"/>
          <w:szCs w:val="4"/>
        </w:rPr>
      </w:pPr>
    </w:p>
    <w:p w14:paraId="590FA095" w14:textId="77777777" w:rsidR="00BC21D7" w:rsidRDefault="00BC21D7">
      <w:pPr>
        <w:pStyle w:val="BodyText"/>
        <w:kinsoku w:val="0"/>
        <w:overflowPunct w:val="0"/>
        <w:spacing w:before="4"/>
        <w:rPr>
          <w:sz w:val="6"/>
          <w:szCs w:val="6"/>
        </w:rPr>
      </w:pPr>
    </w:p>
    <w:p w14:paraId="4790554B" w14:textId="77777777" w:rsidR="00BC21D7" w:rsidRDefault="00BC21D7">
      <w:pPr>
        <w:pStyle w:val="BodyText"/>
        <w:kinsoku w:val="0"/>
        <w:overflowPunct w:val="0"/>
        <w:spacing w:before="4"/>
        <w:rPr>
          <w:sz w:val="6"/>
          <w:szCs w:val="6"/>
        </w:rPr>
      </w:pPr>
    </w:p>
    <w:p w14:paraId="0724F026" w14:textId="77777777" w:rsidR="00BC21D7" w:rsidRDefault="00BC21D7">
      <w:pPr>
        <w:pStyle w:val="BodyText"/>
        <w:kinsoku w:val="0"/>
        <w:overflowPunct w:val="0"/>
        <w:spacing w:before="10"/>
        <w:rPr>
          <w:sz w:val="4"/>
          <w:szCs w:val="4"/>
        </w:rPr>
      </w:pPr>
    </w:p>
    <w:p w14:paraId="2F1D8360" w14:textId="77777777" w:rsidR="00BC21D7" w:rsidRDefault="00BC21D7">
      <w:pPr>
        <w:pStyle w:val="BodyText"/>
        <w:kinsoku w:val="0"/>
        <w:overflowPunct w:val="0"/>
        <w:spacing w:before="10"/>
        <w:rPr>
          <w:sz w:val="4"/>
          <w:szCs w:val="4"/>
        </w:rPr>
        <w:sectPr w:rsidR="00BC21D7">
          <w:footerReference w:type="even" r:id="rId37"/>
          <w:footerReference w:type="default" r:id="rId38"/>
          <w:pgSz w:w="11910" w:h="16840"/>
          <w:pgMar w:top="0" w:right="0" w:bottom="4780" w:left="0" w:header="0" w:footer="4600" w:gutter="0"/>
          <w:cols w:space="708"/>
          <w:noEndnote/>
        </w:sectPr>
      </w:pPr>
    </w:p>
    <w:bookmarkStart w:id="16" w:name="_CACNA1S_&lt;&lt;"/>
    <w:bookmarkEnd w:id="16"/>
    <w:p w14:paraId="1A45BBBD"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64" behindDoc="0" locked="0" layoutInCell="0" allowOverlap="1" wp14:anchorId="75884DF3" wp14:editId="09234F0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3E58" id="Freeform 808" o:spid="_x0000_s1026" style="position:absolute;margin-left:0;margin-top:8.8pt;width:40.3pt;height:9.2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0400E8A"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347A858C"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5B62154A" w14:textId="77777777"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Pr>
          <w:spacing w:val="-2"/>
        </w:rPr>
        <w:t xml:space="preserve"> </w:t>
      </w:r>
      <w:r>
        <w:t>geeft</w:t>
      </w:r>
      <w:r>
        <w:rPr>
          <w:spacing w:val="-2"/>
        </w:rPr>
        <w:t xml:space="preserve"> </w:t>
      </w:r>
      <w:r>
        <w:t>aan</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is gevonden voor maligne hyperthermie. De testuitslagen WT/MT en MT/MT geven aan dat er sprake kan zijn van risicofactoren voor maligne hyperthermie. Dit wordt aangegeven met MHS.</w:t>
      </w:r>
    </w:p>
    <w:p w14:paraId="5CD7A068" w14:textId="77777777" w:rsidR="00BC21D7" w:rsidRDefault="00BC21D7">
      <w:pPr>
        <w:pStyle w:val="BodyText"/>
        <w:kinsoku w:val="0"/>
        <w:overflowPunct w:val="0"/>
        <w:spacing w:before="2"/>
        <w:rPr>
          <w:sz w:val="21"/>
          <w:szCs w:val="21"/>
        </w:rPr>
      </w:pPr>
    </w:p>
    <w:p w14:paraId="57319E8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9B9EB3" w14:textId="6BA45BB3" w:rsidR="00BC21D7" w:rsidRDefault="00BC21D7">
      <w:pPr>
        <w:pStyle w:val="BodyText"/>
        <w:kinsoku w:val="0"/>
        <w:overflowPunct w:val="0"/>
        <w:spacing w:before="37" w:line="280" w:lineRule="auto"/>
        <w:ind w:left="907" w:right="913" w:hanging="1"/>
        <w:rPr>
          <w:color w:val="000000"/>
        </w:rPr>
      </w:pPr>
      <w:r>
        <w:rPr>
          <w:b/>
          <w:bCs/>
          <w:color w:val="2187B6"/>
        </w:rPr>
        <w:t>WT/</w:t>
      </w:r>
      <w:r w:rsidR="004675B7">
        <w:rPr>
          <w:b/>
          <w:bCs/>
          <w:color w:val="2187B6"/>
        </w:rPr>
        <w:t>In</w:t>
      </w:r>
      <w:r w:rsidR="004675B7">
        <w:rPr>
          <w:rFonts w:ascii="Cambria" w:hAnsi="Cambria" w:cs="Cambria"/>
          <w:b/>
          <w:bCs/>
          <w:color w:val="2187B6"/>
        </w:rPr>
        <w:t>t</w:t>
      </w:r>
      <w:r w:rsidR="004675B7">
        <w:rPr>
          <w:b/>
          <w:bCs/>
          <w:color w:val="2187B6"/>
        </w:rPr>
        <w:t>ermediate</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E2403F4" w14:textId="090C1F50"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26B89A0F" w14:textId="25BBA5F6"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2FAF2F1" w14:textId="77777777" w:rsidR="00BC21D7" w:rsidRDefault="00BC21D7">
      <w:pPr>
        <w:pStyle w:val="BodyText"/>
        <w:kinsoku w:val="0"/>
        <w:overflowPunct w:val="0"/>
        <w:spacing w:line="280" w:lineRule="auto"/>
        <w:ind w:left="907" w:right="1022"/>
        <w:rPr>
          <w:color w:val="000000"/>
        </w:rPr>
        <w:sectPr w:rsidR="00BC21D7">
          <w:footerReference w:type="even" r:id="rId39"/>
          <w:footerReference w:type="default" r:id="rId40"/>
          <w:pgSz w:w="11910" w:h="16840"/>
          <w:pgMar w:top="740" w:right="0" w:bottom="280" w:left="0" w:header="0" w:footer="0" w:gutter="0"/>
          <w:cols w:space="708"/>
          <w:noEndnote/>
        </w:sectPr>
      </w:pPr>
    </w:p>
    <w:p w14:paraId="4046B19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9B7AD0" wp14:editId="29C34B0A">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BF274C"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179D82" w14:textId="77777777" w:rsidR="00BC21D7" w:rsidRDefault="00BC21D7">
      <w:pPr>
        <w:pStyle w:val="BodyText"/>
        <w:kinsoku w:val="0"/>
        <w:overflowPunct w:val="0"/>
      </w:pPr>
    </w:p>
    <w:p w14:paraId="6C027225" w14:textId="77777777" w:rsidR="00BC21D7" w:rsidRDefault="00BC21D7">
      <w:pPr>
        <w:pStyle w:val="BodyText"/>
        <w:kinsoku w:val="0"/>
        <w:overflowPunct w:val="0"/>
        <w:spacing w:before="5"/>
        <w:rPr>
          <w:sz w:val="23"/>
          <w:szCs w:val="23"/>
        </w:rPr>
      </w:pPr>
    </w:p>
    <w:bookmarkStart w:id="17" w:name="_CTFR_&lt;&lt;"/>
    <w:bookmarkEnd w:id="17"/>
    <w:p w14:paraId="34E1E144"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78" behindDoc="1" locked="0" layoutInCell="0" allowOverlap="1" wp14:anchorId="4422916E" wp14:editId="7D31F7C8">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08703" id="Group 879" o:spid="_x0000_s1026" style="position:absolute;margin-left:430.2pt;margin-top:-21.9pt;width:67.15pt;height:96.4pt;z-index:-25165810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8"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81" behindDoc="0" locked="0" layoutInCell="0" allowOverlap="1" wp14:anchorId="00FBB729" wp14:editId="53AE4AFA">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191B" id="Freeform 888" o:spid="_x0000_s1026" style="position:absolute;margin-left:0;margin-top:10.05pt;width:40.3pt;height:9.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TFR</w:t>
      </w:r>
      <w:r w:rsidR="00BC21D7">
        <w:rPr>
          <w:color w:val="2187B6"/>
        </w:rPr>
        <w:tab/>
      </w:r>
      <w:hyperlink w:anchor="testuitslagen" w:history="1">
        <w:r w:rsidR="00BB2550">
          <w:rPr>
            <w:color w:val="2187B6"/>
            <w:spacing w:val="-5"/>
          </w:rPr>
          <w:t>&lt;&lt;</w:t>
        </w:r>
      </w:hyperlink>
    </w:p>
    <w:p w14:paraId="588BAFDD"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1E69A0A" w14:textId="27C4B5A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658379" behindDoc="1" locked="0" layoutInCell="0" allowOverlap="1" wp14:anchorId="607F43AB" wp14:editId="0D53DD2D">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C19E" id="Freeform 889" o:spid="_x0000_s1026" style="position:absolute;margin-left:425.35pt;margin-top:43.55pt;width:76pt;height:9.7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FTR is een transportgen,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Variaties in CFTR zijn erfelijk overdraagbaar. Het medicijn Ivacaftor wordt vaak</w:t>
      </w:r>
    </w:p>
    <w:p w14:paraId="06B02291" w14:textId="5A2667D4"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380" behindDoc="0" locked="0" layoutInCell="0" allowOverlap="1" wp14:anchorId="6558C9F5" wp14:editId="1A48A834">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98D9" id="Freeform 890" o:spid="_x0000_s1026" style="position:absolute;margin-left:423.25pt;margin-top:14.3pt;width:81pt;height:9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geeft de normale functie aan, </w:t>
      </w:r>
      <w:r w:rsidR="004675B7">
        <w:t xml:space="preserve">indien een variatie wordt gevonden dan wordt dat weergegeven met </w:t>
      </w:r>
      <w:r w:rsidR="00BC21D7">
        <w:t>MT</w:t>
      </w:r>
      <w:r w:rsidR="004675B7">
        <w:t xml:space="preserve">, wat de verminderde functie voorspelt. </w:t>
      </w:r>
      <w:r w:rsidR="00BC21D7">
        <w:t xml:space="preserve"> .</w:t>
      </w:r>
    </w:p>
    <w:p w14:paraId="2E2AB93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0699174" wp14:editId="1CFE02AF">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9E6AA8"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811629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377" behindDoc="1" locked="0" layoutInCell="0" allowOverlap="1" wp14:anchorId="57B9AAA5" wp14:editId="08D46931">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F44E1" id="Group 927" o:spid="_x0000_s1026" style="position:absolute;margin-left:430.2pt;margin-top:4.1pt;width:67.15pt;height:96.45pt;z-index:-251658103;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20"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DFF4A94"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15DCCF28"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5303FEA2"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658365" behindDoc="0" locked="0" layoutInCell="0" allowOverlap="1" wp14:anchorId="57D429D5" wp14:editId="0155B097">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5B1A" id="Freeform 936" o:spid="_x0000_s1026" style="position:absolute;margin-left:425.35pt;margin-top:44.7pt;width:76pt;height:9.75pt;z-index:2516583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66" behindDoc="0" locked="0" layoutInCell="0" allowOverlap="1" wp14:anchorId="4F644D06" wp14:editId="55EBB38D">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662A" id="Freeform 937" o:spid="_x0000_s1026" style="position:absolute;margin-left:423.25pt;margin-top:59.45pt;width:81pt;height:8.8pt;z-index:2516583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367" behindDoc="0" locked="0" layoutInCell="0" allowOverlap="1" wp14:anchorId="4E53FB64" wp14:editId="06E01D00">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DA3F" id="Freeform 938" o:spid="_x0000_s1026" style="position:absolute;margin-left:426.15pt;margin-top:73.25pt;width:76pt;height:9.75pt;z-index:2516583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68" behindDoc="0" locked="0" layoutInCell="0" allowOverlap="1" wp14:anchorId="5EC52B2A" wp14:editId="4D15E3DE">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4A5DE" id="Group 939" o:spid="_x0000_s1026" style="position:absolute;margin-left:430.2pt;margin-top:87.1pt;width:67.15pt;height:96.45pt;z-index:251658368;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8"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69" behindDoc="0" locked="0" layoutInCell="0" allowOverlap="1" wp14:anchorId="5BD38DEB" wp14:editId="5DF85B24">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2BED" id="Freeform 948" o:spid="_x0000_s1026" style="position:absolute;margin-left:425.35pt;margin-top:187.65pt;width:76pt;height:9.75pt;z-index:2516583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0" behindDoc="0" locked="0" layoutInCell="0" allowOverlap="1" wp14:anchorId="1BCD6E10" wp14:editId="33042A90">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65EA" id="Freeform 949" o:spid="_x0000_s1026" style="position:absolute;margin-left:423.25pt;margin-top:202.4pt;width:81pt;height:9pt;z-index:251658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1" behindDoc="0" locked="0" layoutInCell="0" allowOverlap="1" wp14:anchorId="41E1AC7B" wp14:editId="09A2C02E">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C5E6" id="Freeform 950" o:spid="_x0000_s1026" style="position:absolute;margin-left:426.15pt;margin-top:216.4pt;width:76pt;height:9.75pt;z-index:2516583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2" behindDoc="0" locked="0" layoutInCell="0" allowOverlap="1" wp14:anchorId="43B361DA" wp14:editId="53BDCA6D">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1E384" id="Group 951" o:spid="_x0000_s1026" style="position:absolute;margin-left:430.2pt;margin-top:230.25pt;width:67.15pt;height:96.45pt;z-index:25165837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20"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73" behindDoc="0" locked="0" layoutInCell="0" allowOverlap="1" wp14:anchorId="330B9675" wp14:editId="5E97DEB1">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1B0F" id="Freeform 960" o:spid="_x0000_s1026" style="position:absolute;margin-left:425.35pt;margin-top:330.85pt;width:76pt;height:9.75pt;z-index:2516583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4" behindDoc="0" locked="0" layoutInCell="0" allowOverlap="1" wp14:anchorId="0347247D" wp14:editId="5B4F905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E952C" id="Group 961" o:spid="_x0000_s1026" style="position:absolute;margin-left:423.25pt;margin-top:345.6pt;width:81pt;height:9.05pt;z-index:251658374;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75" behindDoc="0" locked="0" layoutInCell="0" allowOverlap="1" wp14:anchorId="166278DD" wp14:editId="5AC3736D">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3FB6" id="Freeform 964" o:spid="_x0000_s1026" style="position:absolute;margin-left:426.15pt;margin-top:359.6pt;width:76pt;height:9.75pt;z-index:251658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6" behindDoc="0" locked="0" layoutInCell="0" allowOverlap="1" wp14:anchorId="172FFED5" wp14:editId="274FE9E0">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5ACD" id="Freeform 965" o:spid="_x0000_s1026" style="position:absolute;margin-left:431.95pt;margin-top:373.45pt;width:65.4pt;height:10.65pt;z-index:251658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5B4C632B" w14:textId="77777777" w:rsidR="00BC21D7" w:rsidRDefault="00BC21D7">
      <w:pPr>
        <w:pStyle w:val="BodyText"/>
        <w:kinsoku w:val="0"/>
        <w:overflowPunct w:val="0"/>
        <w:spacing w:before="4"/>
        <w:rPr>
          <w:sz w:val="6"/>
          <w:szCs w:val="6"/>
        </w:rPr>
      </w:pPr>
    </w:p>
    <w:p w14:paraId="1C854C0E" w14:textId="77777777" w:rsidR="00BC21D7" w:rsidRDefault="00BC21D7">
      <w:pPr>
        <w:pStyle w:val="BodyText"/>
        <w:kinsoku w:val="0"/>
        <w:overflowPunct w:val="0"/>
        <w:spacing w:before="4"/>
        <w:rPr>
          <w:sz w:val="6"/>
          <w:szCs w:val="6"/>
        </w:rPr>
      </w:pPr>
    </w:p>
    <w:p w14:paraId="40C369FC" w14:textId="77777777" w:rsidR="00BC21D7" w:rsidRDefault="00BC21D7">
      <w:pPr>
        <w:pStyle w:val="BodyText"/>
        <w:kinsoku w:val="0"/>
        <w:overflowPunct w:val="0"/>
        <w:spacing w:before="10"/>
        <w:rPr>
          <w:sz w:val="4"/>
          <w:szCs w:val="4"/>
        </w:rPr>
      </w:pPr>
    </w:p>
    <w:p w14:paraId="23C5CB87" w14:textId="77777777" w:rsidR="00BC21D7" w:rsidRDefault="00BC21D7">
      <w:pPr>
        <w:pStyle w:val="BodyText"/>
        <w:kinsoku w:val="0"/>
        <w:overflowPunct w:val="0"/>
        <w:spacing w:before="10"/>
        <w:rPr>
          <w:sz w:val="4"/>
          <w:szCs w:val="4"/>
        </w:rPr>
      </w:pPr>
    </w:p>
    <w:p w14:paraId="761DD1DB" w14:textId="77777777" w:rsidR="00BC21D7" w:rsidRDefault="00BC21D7">
      <w:pPr>
        <w:pStyle w:val="BodyText"/>
        <w:kinsoku w:val="0"/>
        <w:overflowPunct w:val="0"/>
        <w:spacing w:before="4"/>
        <w:rPr>
          <w:sz w:val="6"/>
          <w:szCs w:val="6"/>
        </w:rPr>
      </w:pPr>
    </w:p>
    <w:p w14:paraId="7108BA43" w14:textId="77777777" w:rsidR="00BC21D7" w:rsidRDefault="00BC21D7">
      <w:pPr>
        <w:pStyle w:val="BodyText"/>
        <w:kinsoku w:val="0"/>
        <w:overflowPunct w:val="0"/>
        <w:spacing w:before="4"/>
        <w:rPr>
          <w:sz w:val="6"/>
          <w:szCs w:val="6"/>
        </w:rPr>
      </w:pPr>
    </w:p>
    <w:p w14:paraId="76DE9858" w14:textId="77777777" w:rsidR="00BC21D7" w:rsidRDefault="00BC21D7">
      <w:pPr>
        <w:pStyle w:val="BodyText"/>
        <w:kinsoku w:val="0"/>
        <w:overflowPunct w:val="0"/>
        <w:spacing w:before="10"/>
        <w:rPr>
          <w:sz w:val="4"/>
          <w:szCs w:val="4"/>
        </w:rPr>
      </w:pPr>
    </w:p>
    <w:p w14:paraId="5487597C" w14:textId="77777777" w:rsidR="00BC21D7" w:rsidRDefault="00BC21D7">
      <w:pPr>
        <w:pStyle w:val="BodyText"/>
        <w:kinsoku w:val="0"/>
        <w:overflowPunct w:val="0"/>
        <w:spacing w:before="10"/>
        <w:rPr>
          <w:sz w:val="4"/>
          <w:szCs w:val="4"/>
        </w:rPr>
      </w:pPr>
    </w:p>
    <w:p w14:paraId="6780CB14" w14:textId="77777777" w:rsidR="00BC21D7" w:rsidRDefault="00BC21D7">
      <w:pPr>
        <w:pStyle w:val="BodyText"/>
        <w:kinsoku w:val="0"/>
        <w:overflowPunct w:val="0"/>
        <w:spacing w:before="4"/>
        <w:rPr>
          <w:sz w:val="6"/>
          <w:szCs w:val="6"/>
        </w:rPr>
      </w:pPr>
    </w:p>
    <w:p w14:paraId="52FBA0B8" w14:textId="77777777" w:rsidR="00BC21D7" w:rsidRDefault="00BC21D7">
      <w:pPr>
        <w:pStyle w:val="BodyText"/>
        <w:kinsoku w:val="0"/>
        <w:overflowPunct w:val="0"/>
        <w:spacing w:before="4"/>
        <w:rPr>
          <w:sz w:val="6"/>
          <w:szCs w:val="6"/>
        </w:rPr>
      </w:pPr>
    </w:p>
    <w:p w14:paraId="1A51A69C" w14:textId="77777777" w:rsidR="00BC21D7" w:rsidRDefault="00BC21D7">
      <w:pPr>
        <w:pStyle w:val="BodyText"/>
        <w:kinsoku w:val="0"/>
        <w:overflowPunct w:val="0"/>
        <w:spacing w:before="10"/>
        <w:rPr>
          <w:sz w:val="4"/>
          <w:szCs w:val="4"/>
        </w:rPr>
      </w:pPr>
    </w:p>
    <w:p w14:paraId="49717A80"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18" w:name="_CYP1A1_&lt;&lt;"/>
    <w:bookmarkEnd w:id="18"/>
    <w:p w14:paraId="21755373"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382" behindDoc="0" locked="0" layoutInCell="0" allowOverlap="1" wp14:anchorId="3FCC0E91" wp14:editId="1257A280">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5C6A" id="Freeform 966" o:spid="_x0000_s1026" style="position:absolute;margin-left:0;margin-top:8.8pt;width:40.3pt;height: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2D0F192D"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3745A83E" w14:textId="0E6A2009" w:rsidR="00BC21D7"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op de gevoeligheid voor polycyclische aromatische koolwaterstoffen (PAK's), die in sigarettenrook en andere verontreinigende stoffen voorkomen. </w:t>
      </w:r>
    </w:p>
    <w:p w14:paraId="065424A6" w14:textId="77777777" w:rsidR="00BC21D7" w:rsidRDefault="00BC21D7">
      <w:pPr>
        <w:pStyle w:val="BodyText"/>
        <w:kinsoku w:val="0"/>
        <w:overflowPunct w:val="0"/>
        <w:spacing w:before="3"/>
        <w:rPr>
          <w:sz w:val="21"/>
          <w:szCs w:val="21"/>
        </w:rPr>
      </w:pPr>
    </w:p>
    <w:p w14:paraId="650EAA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EBA7027" w14:textId="77777777" w:rsidR="00BC21D7" w:rsidRDefault="00BC21D7">
      <w:pPr>
        <w:pStyle w:val="BodyText"/>
        <w:kinsoku w:val="0"/>
        <w:overflowPunct w:val="0"/>
        <w:spacing w:before="37"/>
        <w:ind w:left="907"/>
        <w:rPr>
          <w:color w:val="000000"/>
          <w:spacing w:val="-4"/>
        </w:rPr>
      </w:pPr>
      <w:r>
        <w:rPr>
          <w:b/>
          <w:bCs/>
          <w:color w:val="746388"/>
        </w:rPr>
        <w:t>Fenotype</w:t>
      </w:r>
      <w:r>
        <w:rPr>
          <w:b/>
          <w:bCs/>
          <w:color w:val="746388"/>
          <w:spacing w:val="3"/>
        </w:rPr>
        <w:t xml:space="preserve"> </w:t>
      </w:r>
      <w:r>
        <w:rPr>
          <w:b/>
          <w:bCs/>
          <w:color w:val="746388"/>
        </w:rPr>
        <w:t>NM:</w:t>
      </w:r>
      <w:r>
        <w:rPr>
          <w:b/>
          <w:bCs/>
          <w:color w:val="746388"/>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4"/>
        </w:rPr>
        <w:t xml:space="preserve"> </w:t>
      </w:r>
      <w:r>
        <w:rPr>
          <w:color w:val="000000"/>
        </w:rPr>
        <w:t>de</w:t>
      </w:r>
      <w:r>
        <w:rPr>
          <w:color w:val="000000"/>
          <w:spacing w:val="5"/>
        </w:rPr>
        <w:t xml:space="preserve"> </w:t>
      </w:r>
      <w:r>
        <w:rPr>
          <w:color w:val="000000"/>
        </w:rPr>
        <w:t>normale</w:t>
      </w:r>
      <w:r>
        <w:rPr>
          <w:color w:val="000000"/>
          <w:spacing w:val="4"/>
        </w:rPr>
        <w:t xml:space="preserve"> </w:t>
      </w:r>
      <w:r>
        <w:rPr>
          <w:color w:val="000000"/>
        </w:rPr>
        <w:t>activiteit</w:t>
      </w:r>
      <w:r>
        <w:rPr>
          <w:color w:val="000000"/>
          <w:spacing w:val="5"/>
        </w:rPr>
        <w:t xml:space="preserve"> </w:t>
      </w:r>
      <w:r>
        <w:rPr>
          <w:color w:val="000000"/>
        </w:rPr>
        <w:t>van</w:t>
      </w:r>
      <w:r>
        <w:rPr>
          <w:color w:val="000000"/>
          <w:spacing w:val="4"/>
        </w:rPr>
        <w:t xml:space="preserve"> </w:t>
      </w:r>
      <w:r>
        <w:rPr>
          <w:color w:val="000000"/>
        </w:rPr>
        <w:t>het</w:t>
      </w:r>
      <w:r>
        <w:rPr>
          <w:color w:val="000000"/>
          <w:spacing w:val="5"/>
        </w:rPr>
        <w:t xml:space="preserve"> </w:t>
      </w:r>
      <w:r>
        <w:rPr>
          <w:color w:val="000000"/>
        </w:rPr>
        <w:t>CYP1A1-enzym</w:t>
      </w:r>
      <w:r>
        <w:rPr>
          <w:color w:val="000000"/>
          <w:spacing w:val="4"/>
        </w:rPr>
        <w:t xml:space="preserve"> </w:t>
      </w:r>
      <w:r>
        <w:rPr>
          <w:color w:val="000000"/>
          <w:spacing w:val="-4"/>
        </w:rPr>
        <w:t>aan.</w:t>
      </w:r>
    </w:p>
    <w:p w14:paraId="516D7C88" w14:textId="2D33C529" w:rsidR="00BC21D7" w:rsidRDefault="00BC21D7">
      <w:pPr>
        <w:pStyle w:val="BodyText"/>
        <w:kinsoku w:val="0"/>
        <w:overflowPunct w:val="0"/>
        <w:spacing w:before="40" w:line="280" w:lineRule="auto"/>
        <w:ind w:left="907" w:right="1515"/>
        <w:rPr>
          <w:color w:val="000000"/>
        </w:rPr>
      </w:pPr>
      <w:r>
        <w:rPr>
          <w:b/>
          <w:bCs/>
          <w:color w:val="746388"/>
        </w:rPr>
        <w:t>Fenotype</w:t>
      </w:r>
      <w:r>
        <w:rPr>
          <w:b/>
          <w:bCs/>
          <w:color w:val="746388"/>
          <w:spacing w:val="21"/>
        </w:rPr>
        <w:t xml:space="preserve"> </w:t>
      </w:r>
      <w:r>
        <w:rPr>
          <w:b/>
          <w:bCs/>
          <w:color w:val="746388"/>
        </w:rPr>
        <w:t>RM:</w:t>
      </w:r>
      <w:r>
        <w:rPr>
          <w:b/>
          <w:bCs/>
          <w:color w:val="746388"/>
          <w:spacing w:val="21"/>
        </w:rPr>
        <w:t xml:space="preserve"> </w:t>
      </w:r>
      <w:r>
        <w:rPr>
          <w:color w:val="000000"/>
        </w:rPr>
        <w:t>Deze</w:t>
      </w:r>
      <w:r>
        <w:rPr>
          <w:color w:val="000000"/>
          <w:spacing w:val="22"/>
        </w:rPr>
        <w:t xml:space="preserve"> </w:t>
      </w:r>
      <w:r>
        <w:rPr>
          <w:color w:val="000000"/>
        </w:rPr>
        <w:t>testuitslag</w:t>
      </w:r>
      <w:r>
        <w:rPr>
          <w:color w:val="000000"/>
          <w:spacing w:val="22"/>
        </w:rPr>
        <w:t xml:space="preserve"> </w:t>
      </w:r>
      <w:r>
        <w:rPr>
          <w:color w:val="000000"/>
        </w:rPr>
        <w:t>geeft</w:t>
      </w:r>
      <w:r>
        <w:rPr>
          <w:color w:val="000000"/>
          <w:spacing w:val="22"/>
        </w:rPr>
        <w:t xml:space="preserve"> </w:t>
      </w:r>
      <w:r>
        <w:rPr>
          <w:color w:val="000000"/>
        </w:rPr>
        <w:t>een</w:t>
      </w:r>
      <w:r>
        <w:rPr>
          <w:color w:val="000000"/>
          <w:spacing w:val="22"/>
        </w:rPr>
        <w:t xml:space="preserve"> </w:t>
      </w:r>
      <w:r>
        <w:rPr>
          <w:color w:val="000000"/>
        </w:rPr>
        <w:t>licht</w:t>
      </w:r>
      <w:r>
        <w:rPr>
          <w:color w:val="000000"/>
          <w:spacing w:val="22"/>
        </w:rPr>
        <w:t xml:space="preserve"> </w:t>
      </w:r>
      <w:r>
        <w:rPr>
          <w:color w:val="000000"/>
        </w:rPr>
        <w:t>verhoogde,</w:t>
      </w:r>
      <w:r>
        <w:rPr>
          <w:color w:val="000000"/>
          <w:spacing w:val="22"/>
        </w:rPr>
        <w:t xml:space="preserve"> </w:t>
      </w:r>
      <w:r>
        <w:rPr>
          <w:color w:val="000000"/>
        </w:rPr>
        <w:t>maar</w:t>
      </w:r>
      <w:r>
        <w:rPr>
          <w:color w:val="000000"/>
          <w:spacing w:val="22"/>
        </w:rPr>
        <w:t xml:space="preserve"> </w:t>
      </w:r>
      <w:r>
        <w:rPr>
          <w:color w:val="000000"/>
        </w:rPr>
        <w:t>nauwelijks</w:t>
      </w:r>
      <w:r>
        <w:rPr>
          <w:color w:val="000000"/>
          <w:spacing w:val="22"/>
        </w:rPr>
        <w:t xml:space="preserve"> </w:t>
      </w:r>
      <w:r>
        <w:rPr>
          <w:color w:val="000000"/>
        </w:rPr>
        <w:t>merkbare,</w:t>
      </w:r>
      <w:r>
        <w:rPr>
          <w:color w:val="000000"/>
          <w:spacing w:val="22"/>
        </w:rPr>
        <w:t xml:space="preserve"> </w:t>
      </w:r>
      <w:r>
        <w:rPr>
          <w:color w:val="000000"/>
        </w:rPr>
        <w:t xml:space="preserve">activiteit. </w:t>
      </w:r>
      <w:r w:rsidR="00B26A24">
        <w:rPr>
          <w:color w:val="000000"/>
        </w:rPr>
        <w:br/>
      </w:r>
      <w:r>
        <w:rPr>
          <w:b/>
          <w:bCs/>
          <w:color w:val="746388"/>
        </w:rPr>
        <w:t xml:space="preserve">Fenotype UM: </w:t>
      </w:r>
      <w:r>
        <w:rPr>
          <w:color w:val="000000"/>
        </w:rPr>
        <w:t>Deze testuitslag kan leiden tot een duidelijk verhoogde activiteit en daardoor een sterkere gevoeligheid voor bepaalde giftige stoffen. Er is een risico op een afwijkende afbraaksnelheid.</w:t>
      </w:r>
    </w:p>
    <w:p w14:paraId="704F4AB0" w14:textId="77777777" w:rsidR="00BC21D7" w:rsidRDefault="00BC21D7">
      <w:pPr>
        <w:pStyle w:val="BodyText"/>
        <w:kinsoku w:val="0"/>
        <w:overflowPunct w:val="0"/>
        <w:spacing w:before="40" w:line="280" w:lineRule="auto"/>
        <w:ind w:left="907" w:right="1515"/>
        <w:rPr>
          <w:color w:val="000000"/>
        </w:rPr>
        <w:sectPr w:rsidR="00BC21D7">
          <w:footerReference w:type="even" r:id="rId43"/>
          <w:footerReference w:type="default" r:id="rId44"/>
          <w:pgSz w:w="11910" w:h="16840"/>
          <w:pgMar w:top="740" w:right="0" w:bottom="280" w:left="0" w:header="0" w:footer="0" w:gutter="0"/>
          <w:cols w:space="708"/>
          <w:noEndnote/>
        </w:sectPr>
      </w:pPr>
    </w:p>
    <w:p w14:paraId="2CF147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01C976" wp14:editId="2A9AA037">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438485"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F55074F" w14:textId="77777777" w:rsidR="00BC21D7" w:rsidRDefault="00BC21D7">
      <w:pPr>
        <w:pStyle w:val="BodyText"/>
        <w:kinsoku w:val="0"/>
        <w:overflowPunct w:val="0"/>
      </w:pPr>
    </w:p>
    <w:p w14:paraId="3C064129" w14:textId="77777777" w:rsidR="00BC21D7" w:rsidRDefault="00BC21D7">
      <w:pPr>
        <w:pStyle w:val="BodyText"/>
        <w:kinsoku w:val="0"/>
        <w:overflowPunct w:val="0"/>
        <w:spacing w:before="5"/>
        <w:rPr>
          <w:sz w:val="23"/>
          <w:szCs w:val="23"/>
        </w:rPr>
      </w:pPr>
    </w:p>
    <w:bookmarkStart w:id="19" w:name="_CYP1B1_&lt;&lt;"/>
    <w:bookmarkEnd w:id="19"/>
    <w:p w14:paraId="56FE851B" w14:textId="77777777" w:rsidR="00BC21D7" w:rsidRDefault="00CB6243">
      <w:pPr>
        <w:pStyle w:val="Heading1"/>
        <w:tabs>
          <w:tab w:val="left" w:pos="10678"/>
        </w:tabs>
        <w:kinsoku w:val="0"/>
        <w:overflowPunct w:val="0"/>
        <w:spacing w:before="100"/>
        <w:rPr>
          <w:color w:val="E5007D"/>
          <w:spacing w:val="-5"/>
        </w:rPr>
      </w:pPr>
      <w:r>
        <w:rPr>
          <w:noProof/>
        </w:rPr>
        <mc:AlternateContent>
          <mc:Choice Requires="wpg">
            <w:drawing>
              <wp:anchor distT="0" distB="0" distL="114300" distR="114300" simplePos="0" relativeHeight="251658396" behindDoc="1" locked="0" layoutInCell="0" allowOverlap="1" wp14:anchorId="09012A7C" wp14:editId="0CC79BF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0F3BA" id="Group 1037" o:spid="_x0000_s1026" style="position:absolute;margin-left:430.2pt;margin-top:-21.9pt;width:67.15pt;height:96.4pt;z-index:-2516580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8"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99" behindDoc="0" locked="0" layoutInCell="0" allowOverlap="1" wp14:anchorId="60B7CA38" wp14:editId="05D59E9D">
                <wp:simplePos x="0" y="0"/>
                <wp:positionH relativeFrom="page">
                  <wp:posOffset>0</wp:posOffset>
                </wp:positionH>
                <wp:positionV relativeFrom="paragraph">
                  <wp:posOffset>127635</wp:posOffset>
                </wp:positionV>
                <wp:extent cx="511810" cy="117475"/>
                <wp:effectExtent l="0" t="0" r="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8FE7" id="Freeform 1046" o:spid="_x0000_s1026" style="position:absolute;margin-left:0;margin-top:10.05pt;width:40.3pt;height:9.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" o:allowincell="f" path="m805,l,,,184r805,l805,xe" fillcolor="#e5007d" stroked="f">
                <v:path arrowok="t" o:connecttype="custom" o:connectlocs="2147483646,0;0,0;0,2147483646;2147483646,2147483646;2147483646,0" o:connectangles="0,0,0,0,0"/>
                <w10:wrap anchorx="page"/>
              </v:shape>
            </w:pict>
          </mc:Fallback>
        </mc:AlternateContent>
      </w:r>
      <w:r w:rsidR="00BC21D7">
        <w:rPr>
          <w:color w:val="E5007D"/>
          <w:spacing w:val="-2"/>
        </w:rPr>
        <w:t>CYP1B1</w:t>
      </w:r>
      <w:r w:rsidR="00BC21D7">
        <w:rPr>
          <w:color w:val="E5007D"/>
        </w:rPr>
        <w:tab/>
      </w:r>
      <w:hyperlink w:anchor="testuitslagen" w:history="1">
        <w:r w:rsidR="00BC21D7">
          <w:rPr>
            <w:color w:val="E5007D"/>
            <w:spacing w:val="-5"/>
          </w:rPr>
          <w:t>&lt;&lt;</w:t>
        </w:r>
      </w:hyperlink>
    </w:p>
    <w:p w14:paraId="7D453406" w14:textId="77777777" w:rsidR="00BC21D7" w:rsidRDefault="00BC21D7">
      <w:pPr>
        <w:pStyle w:val="Heading3"/>
        <w:kinsoku w:val="0"/>
        <w:overflowPunct w:val="0"/>
        <w:rPr>
          <w:color w:val="E5007D"/>
          <w:spacing w:val="-2"/>
        </w:rPr>
      </w:pPr>
      <w:r>
        <w:rPr>
          <w:color w:val="E5007D"/>
        </w:rPr>
        <w:t>CYP1B1</w:t>
      </w:r>
      <w:r>
        <w:rPr>
          <w:color w:val="E5007D"/>
          <w:spacing w:val="-9"/>
        </w:rPr>
        <w:t xml:space="preserve"> </w:t>
      </w:r>
      <w:r>
        <w:rPr>
          <w:color w:val="E5007D"/>
        </w:rPr>
        <w:t>EN</w:t>
      </w:r>
      <w:r>
        <w:rPr>
          <w:color w:val="E5007D"/>
          <w:spacing w:val="-8"/>
        </w:rPr>
        <w:t xml:space="preserve"> </w:t>
      </w:r>
      <w:r>
        <w:rPr>
          <w:color w:val="E5007D"/>
        </w:rPr>
        <w:t>DE</w:t>
      </w:r>
      <w:r>
        <w:rPr>
          <w:color w:val="E5007D"/>
          <w:spacing w:val="-9"/>
        </w:rPr>
        <w:t xml:space="preserve"> </w:t>
      </w:r>
      <w:r>
        <w:rPr>
          <w:color w:val="E5007D"/>
        </w:rPr>
        <w:t>AFBRAAK</w:t>
      </w:r>
      <w:r>
        <w:rPr>
          <w:color w:val="E5007D"/>
          <w:spacing w:val="-8"/>
        </w:rPr>
        <w:t xml:space="preserve"> </w:t>
      </w:r>
      <w:r>
        <w:rPr>
          <w:color w:val="E5007D"/>
        </w:rPr>
        <w:t>VAN</w:t>
      </w:r>
      <w:r>
        <w:rPr>
          <w:color w:val="E5007D"/>
          <w:spacing w:val="-8"/>
        </w:rPr>
        <w:t xml:space="preserve"> </w:t>
      </w:r>
      <w:r>
        <w:rPr>
          <w:color w:val="E5007D"/>
          <w:spacing w:val="-2"/>
        </w:rPr>
        <w:t>HORMONEN</w:t>
      </w:r>
    </w:p>
    <w:p w14:paraId="62E9B480" w14:textId="22B0C2FB" w:rsidR="00BC21D7"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658397" behindDoc="1" locked="0" layoutInCell="0" allowOverlap="1" wp14:anchorId="6F329F76" wp14:editId="041C5514">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E639" id="Freeform 1047" o:spid="_x0000_s1026" style="position:absolute;margin-left:425.35pt;margin-top:43.55pt;width:76pt;height:9.7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98" behindDoc="1" locked="0" layoutInCell="0" allowOverlap="1" wp14:anchorId="4DF88042" wp14:editId="515D5352">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A321" id="Freeform 1048" o:spid="_x0000_s1026" style="position:absolute;margin-left:423.25pt;margin-top:58.3pt;width:81pt;height:9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PAK's).</w:t>
      </w:r>
      <w:r w:rsidR="004675B7">
        <w:t xml:space="preserve">Variaties in dit gen worden in verband gebracht </w:t>
      </w:r>
      <w:r w:rsidR="00BC21D7">
        <w:t xml:space="preserve"> met een verhoogde activiteit van CYP1B1 </w:t>
      </w:r>
      <w:r w:rsidR="00021BE6">
        <w:t>.D</w:t>
      </w:r>
      <w:r w:rsidR="00BC21D7">
        <w:t>it betekent dat CYP1B1 sneller en mogelijk effectiever is bij de afbraak van oestrogenen, met als gevolg meer productie</w:t>
      </w:r>
      <w:r w:rsidR="00BC21D7">
        <w:rPr>
          <w:spacing w:val="5"/>
        </w:rPr>
        <w:t xml:space="preserve"> </w:t>
      </w:r>
      <w:r w:rsidR="00BC21D7">
        <w:t>van</w:t>
      </w:r>
      <w:r w:rsidR="00BC21D7">
        <w:rPr>
          <w:spacing w:val="6"/>
        </w:rPr>
        <w:t xml:space="preserve"> </w:t>
      </w:r>
      <w:r w:rsidR="00BC21D7">
        <w:t>4-hydroxy-oestrogeen.</w:t>
      </w:r>
      <w:r w:rsidR="00021BE6">
        <w:rPr>
          <w:spacing w:val="-2"/>
        </w:rPr>
        <w:t>Variaties in CYP1B1 komt voor bij 20 % van de West Europese bevolking</w:t>
      </w:r>
    </w:p>
    <w:p w14:paraId="3ABE891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452477C" wp14:editId="638D1997">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66C87"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A9EE59E"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395" behindDoc="1" locked="0" layoutInCell="0" allowOverlap="1" wp14:anchorId="371BA2E1" wp14:editId="3A44503B">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FD4D1" id="Group 1085" o:spid="_x0000_s1026" style="position:absolute;margin-left:430.2pt;margin-top:4.1pt;width:67.15pt;height:96.45pt;z-index:-251658085;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20"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7CDBAE32" w14:textId="37BFEDA8" w:rsidR="00BC21D7" w:rsidRDefault="00021BE6">
      <w:pPr>
        <w:pStyle w:val="BodyText"/>
        <w:kinsoku w:val="0"/>
        <w:overflowPunct w:val="0"/>
        <w:spacing w:before="37" w:line="280" w:lineRule="auto"/>
        <w:ind w:left="907" w:right="913"/>
        <w:rPr>
          <w:color w:val="000000"/>
        </w:rPr>
      </w:pPr>
      <w:r>
        <w:rPr>
          <w:b/>
          <w:bCs/>
          <w:color w:val="E5007D"/>
        </w:rPr>
        <w:t>F</w:t>
      </w:r>
      <w:r w:rsidR="00BC21D7">
        <w:rPr>
          <w:b/>
          <w:bCs/>
          <w:color w:val="E5007D"/>
        </w:rPr>
        <w:t xml:space="preserve">enotype NM: </w:t>
      </w:r>
      <w:r w:rsidR="00BC21D7">
        <w:rPr>
          <w:color w:val="000000"/>
        </w:rPr>
        <w:t xml:space="preserve">Deze testuitslag geeft de normale activiteit van het CYP1B1-enzym aan. </w:t>
      </w:r>
      <w:r w:rsidR="007358A7">
        <w:rPr>
          <w:color w:val="000000"/>
        </w:rPr>
        <w:br/>
      </w:r>
      <w:r>
        <w:rPr>
          <w:b/>
          <w:bCs/>
          <w:color w:val="E5007D"/>
        </w:rPr>
        <w:t>F</w:t>
      </w:r>
      <w:r w:rsidR="00BC21D7">
        <w:rPr>
          <w:b/>
          <w:bCs/>
          <w:color w:val="E5007D"/>
        </w:rPr>
        <w:t xml:space="preserve">enotype RM: </w:t>
      </w:r>
      <w:r w:rsidR="00BC21D7">
        <w:rPr>
          <w:color w:val="000000"/>
        </w:rPr>
        <w:t xml:space="preserve">Deze testuitslag geeft een licht verhoogde activiteit van het CYP1B1-enzym aan. </w:t>
      </w:r>
      <w:r w:rsidR="007358A7">
        <w:rPr>
          <w:color w:val="000000"/>
        </w:rPr>
        <w:br/>
      </w:r>
      <w:r>
        <w:rPr>
          <w:b/>
          <w:bCs/>
          <w:color w:val="E5007D"/>
        </w:rPr>
        <w:t>F</w:t>
      </w:r>
      <w:r w:rsidR="00BC21D7">
        <w:rPr>
          <w:b/>
          <w:bCs/>
          <w:color w:val="E5007D"/>
        </w:rPr>
        <w:t>enotype</w:t>
      </w:r>
      <w:r w:rsidR="00BC21D7">
        <w:rPr>
          <w:b/>
          <w:bCs/>
          <w:color w:val="E5007D"/>
          <w:spacing w:val="-3"/>
        </w:rPr>
        <w:t xml:space="preserve"> </w:t>
      </w:r>
      <w:r w:rsidR="00BC21D7">
        <w:rPr>
          <w:b/>
          <w:bCs/>
          <w:color w:val="E5007D"/>
        </w:rPr>
        <w:t>UM:</w:t>
      </w:r>
      <w:r w:rsidR="00BC21D7">
        <w:rPr>
          <w:b/>
          <w:bCs/>
          <w:color w:val="E5007D"/>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geeft</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sterk</w:t>
      </w:r>
      <w:r w:rsidR="00BC21D7">
        <w:rPr>
          <w:color w:val="000000"/>
          <w:spacing w:val="-2"/>
        </w:rPr>
        <w:t xml:space="preserve"> </w:t>
      </w:r>
      <w:r w:rsidR="00BC21D7">
        <w:rPr>
          <w:color w:val="000000"/>
        </w:rPr>
        <w:t>verhoogde</w:t>
      </w:r>
      <w:r w:rsidR="00BC21D7">
        <w:rPr>
          <w:color w:val="000000"/>
          <w:spacing w:val="-2"/>
        </w:rPr>
        <w:t xml:space="preserve"> </w:t>
      </w:r>
      <w:r w:rsidR="00BC21D7">
        <w:rPr>
          <w:color w:val="000000"/>
        </w:rPr>
        <w:t>activiteit</w:t>
      </w:r>
      <w:r w:rsidR="00BC21D7">
        <w:rPr>
          <w:color w:val="000000"/>
          <w:spacing w:val="-2"/>
        </w:rPr>
        <w:t xml:space="preserve"> </w:t>
      </w:r>
      <w:r w:rsidR="00BC21D7">
        <w:rPr>
          <w:color w:val="000000"/>
        </w:rPr>
        <w:t>van</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CYP1B1-enzym</w:t>
      </w:r>
      <w:r w:rsidR="00BC21D7">
        <w:rPr>
          <w:color w:val="000000"/>
          <w:spacing w:val="-2"/>
        </w:rPr>
        <w:t xml:space="preserve"> </w:t>
      </w:r>
      <w:r w:rsidR="00BC21D7">
        <w:rPr>
          <w:color w:val="000000"/>
        </w:rPr>
        <w:t>aan.</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 kan bij gebruik van Tamoxifen, Docetaxel en Paclitaxel oorzaak zijn van minder effect en kans op bijwerkingen.</w:t>
      </w:r>
    </w:p>
    <w:p w14:paraId="12B69F2A" w14:textId="77777777" w:rsidR="00BC21D7" w:rsidRDefault="00CB6243">
      <w:pPr>
        <w:pStyle w:val="BodyText"/>
        <w:kinsoku w:val="0"/>
        <w:overflowPunct w:val="0"/>
        <w:spacing w:before="6"/>
        <w:rPr>
          <w:sz w:val="25"/>
          <w:szCs w:val="25"/>
        </w:rPr>
      </w:pPr>
      <w:r>
        <w:rPr>
          <w:noProof/>
        </w:rPr>
        <mc:AlternateContent>
          <mc:Choice Requires="wps">
            <w:drawing>
              <wp:anchor distT="0" distB="0" distL="0" distR="0" simplePos="0" relativeHeight="251658383" behindDoc="0" locked="0" layoutInCell="0" allowOverlap="1" wp14:anchorId="69C6ADA4" wp14:editId="06004DFD">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5063" id="Freeform 1094" o:spid="_x0000_s1026" style="position:absolute;margin-left:425.35pt;margin-top:16.5pt;width:76pt;height:9.75pt;z-index:2516583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84" behindDoc="0" locked="0" layoutInCell="0" allowOverlap="1" wp14:anchorId="54BC9B7B" wp14:editId="62A59CD7">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BA96" id="Freeform 1095" o:spid="_x0000_s1026" style="position:absolute;margin-left:423.25pt;margin-top:31.25pt;width:81pt;height:8.8pt;z-index:25165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385" behindDoc="0" locked="0" layoutInCell="0" allowOverlap="1" wp14:anchorId="067ED82C" wp14:editId="4B37D152">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456A" id="Freeform 1096" o:spid="_x0000_s1026" style="position:absolute;margin-left:426.15pt;margin-top:45.05pt;width:76pt;height:9.75pt;z-index:2516583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86" behindDoc="0" locked="0" layoutInCell="0" allowOverlap="1" wp14:anchorId="37661F9D" wp14:editId="63D7A84B">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687F1" id="Group 1097" o:spid="_x0000_s1026" style="position:absolute;margin-left:430.2pt;margin-top:58.9pt;width:67.15pt;height:96.45pt;z-index:251658386;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8"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87" behindDoc="0" locked="0" layoutInCell="0" allowOverlap="1" wp14:anchorId="6360326A" wp14:editId="7C7AFF4B">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A62B" id="Freeform 1106" o:spid="_x0000_s1026" style="position:absolute;margin-left:425.35pt;margin-top:159.45pt;width:76pt;height:9.75pt;z-index:2516583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88" behindDoc="0" locked="0" layoutInCell="0" allowOverlap="1" wp14:anchorId="15A0EAF1" wp14:editId="5961DB6B">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0FBE" id="Freeform 1107" o:spid="_x0000_s1026" style="position:absolute;margin-left:423.25pt;margin-top:174.2pt;width:81pt;height:9pt;z-index:2516583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89" behindDoc="0" locked="0" layoutInCell="0" allowOverlap="1" wp14:anchorId="1A2B76BC" wp14:editId="1076BC21">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8ACA" id="Freeform 1108" o:spid="_x0000_s1026" style="position:absolute;margin-left:426.15pt;margin-top:188.2pt;width:76pt;height:9.75pt;z-index:2516583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90" behindDoc="0" locked="0" layoutInCell="0" allowOverlap="1" wp14:anchorId="361BE973" wp14:editId="67D7A1BD">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21B93" id="Group 1109" o:spid="_x0000_s1026" style="position:absolute;margin-left:430.2pt;margin-top:202.05pt;width:67.15pt;height:96.45pt;z-index:25165839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20"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91" behindDoc="0" locked="0" layoutInCell="0" allowOverlap="1" wp14:anchorId="5664BC01" wp14:editId="718D653A">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A2A1" id="Freeform 1118" o:spid="_x0000_s1026" style="position:absolute;margin-left:425.35pt;margin-top:302.65pt;width:76pt;height:9.75pt;z-index:2516583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92" behindDoc="0" locked="0" layoutInCell="0" allowOverlap="1" wp14:anchorId="58714D5E" wp14:editId="0DB1ED30">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6C51" id="Group 1119" o:spid="_x0000_s1026" style="position:absolute;margin-left:423.25pt;margin-top:317.35pt;width:81pt;height:9.05pt;z-index:251658392;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93" behindDoc="0" locked="0" layoutInCell="0" allowOverlap="1" wp14:anchorId="7DE4FC56" wp14:editId="54B16E65">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F887" id="Freeform 1122" o:spid="_x0000_s1026" style="position:absolute;margin-left:426.15pt;margin-top:331.4pt;width:76pt;height:9.75pt;z-index:2516583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94" behindDoc="0" locked="0" layoutInCell="0" allowOverlap="1" wp14:anchorId="35E4FBF9" wp14:editId="2CA34CC9">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90F3" id="Freeform 1123" o:spid="_x0000_s1026" style="position:absolute;margin-left:431.95pt;margin-top:345.25pt;width:65.4pt;height:10.65pt;z-index:2516583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304D06C" w14:textId="77777777" w:rsidR="00BC21D7" w:rsidRDefault="00BC21D7">
      <w:pPr>
        <w:pStyle w:val="BodyText"/>
        <w:kinsoku w:val="0"/>
        <w:overflowPunct w:val="0"/>
        <w:spacing w:before="4"/>
        <w:rPr>
          <w:sz w:val="6"/>
          <w:szCs w:val="6"/>
        </w:rPr>
      </w:pPr>
    </w:p>
    <w:p w14:paraId="6ABC819E" w14:textId="77777777" w:rsidR="00BC21D7" w:rsidRDefault="00BC21D7">
      <w:pPr>
        <w:pStyle w:val="BodyText"/>
        <w:kinsoku w:val="0"/>
        <w:overflowPunct w:val="0"/>
        <w:spacing w:before="4"/>
        <w:rPr>
          <w:sz w:val="6"/>
          <w:szCs w:val="6"/>
        </w:rPr>
      </w:pPr>
    </w:p>
    <w:p w14:paraId="5CC5880E" w14:textId="77777777" w:rsidR="00BC21D7" w:rsidRDefault="00BC21D7">
      <w:pPr>
        <w:pStyle w:val="BodyText"/>
        <w:kinsoku w:val="0"/>
        <w:overflowPunct w:val="0"/>
        <w:spacing w:before="10"/>
        <w:rPr>
          <w:sz w:val="4"/>
          <w:szCs w:val="4"/>
        </w:rPr>
      </w:pPr>
    </w:p>
    <w:p w14:paraId="21016305" w14:textId="77777777" w:rsidR="00BC21D7" w:rsidRDefault="00BC21D7">
      <w:pPr>
        <w:pStyle w:val="BodyText"/>
        <w:kinsoku w:val="0"/>
        <w:overflowPunct w:val="0"/>
        <w:spacing w:before="10"/>
        <w:rPr>
          <w:sz w:val="4"/>
          <w:szCs w:val="4"/>
        </w:rPr>
      </w:pPr>
    </w:p>
    <w:p w14:paraId="4D4079CD" w14:textId="77777777" w:rsidR="00BC21D7" w:rsidRDefault="00BC21D7">
      <w:pPr>
        <w:pStyle w:val="BodyText"/>
        <w:kinsoku w:val="0"/>
        <w:overflowPunct w:val="0"/>
        <w:spacing w:before="4"/>
        <w:rPr>
          <w:sz w:val="6"/>
          <w:szCs w:val="6"/>
        </w:rPr>
      </w:pPr>
    </w:p>
    <w:p w14:paraId="3D8D9626" w14:textId="77777777" w:rsidR="00BC21D7" w:rsidRDefault="00BC21D7">
      <w:pPr>
        <w:pStyle w:val="BodyText"/>
        <w:kinsoku w:val="0"/>
        <w:overflowPunct w:val="0"/>
        <w:spacing w:before="4"/>
        <w:rPr>
          <w:sz w:val="6"/>
          <w:szCs w:val="6"/>
        </w:rPr>
      </w:pPr>
    </w:p>
    <w:p w14:paraId="7BC60020" w14:textId="77777777" w:rsidR="00BC21D7" w:rsidRDefault="00BC21D7">
      <w:pPr>
        <w:pStyle w:val="BodyText"/>
        <w:kinsoku w:val="0"/>
        <w:overflowPunct w:val="0"/>
        <w:spacing w:before="10"/>
        <w:rPr>
          <w:sz w:val="4"/>
          <w:szCs w:val="4"/>
        </w:rPr>
      </w:pPr>
    </w:p>
    <w:p w14:paraId="75FFC109" w14:textId="77777777" w:rsidR="00BC21D7" w:rsidRDefault="00BC21D7">
      <w:pPr>
        <w:pStyle w:val="BodyText"/>
        <w:kinsoku w:val="0"/>
        <w:overflowPunct w:val="0"/>
        <w:spacing w:before="10"/>
        <w:rPr>
          <w:sz w:val="4"/>
          <w:szCs w:val="4"/>
        </w:rPr>
      </w:pPr>
    </w:p>
    <w:p w14:paraId="6F9D6862" w14:textId="77777777" w:rsidR="00BC21D7" w:rsidRDefault="00BC21D7">
      <w:pPr>
        <w:pStyle w:val="BodyText"/>
        <w:kinsoku w:val="0"/>
        <w:overflowPunct w:val="0"/>
        <w:spacing w:before="4"/>
        <w:rPr>
          <w:sz w:val="6"/>
          <w:szCs w:val="6"/>
        </w:rPr>
      </w:pPr>
    </w:p>
    <w:p w14:paraId="04BA6A05" w14:textId="77777777" w:rsidR="00BC21D7" w:rsidRDefault="00BC21D7">
      <w:pPr>
        <w:pStyle w:val="BodyText"/>
        <w:kinsoku w:val="0"/>
        <w:overflowPunct w:val="0"/>
        <w:spacing w:before="4"/>
        <w:rPr>
          <w:sz w:val="6"/>
          <w:szCs w:val="6"/>
        </w:rPr>
      </w:pPr>
    </w:p>
    <w:p w14:paraId="7E820360" w14:textId="77777777" w:rsidR="00BC21D7" w:rsidRDefault="00BC21D7">
      <w:pPr>
        <w:pStyle w:val="BodyText"/>
        <w:kinsoku w:val="0"/>
        <w:overflowPunct w:val="0"/>
        <w:spacing w:before="10"/>
        <w:rPr>
          <w:sz w:val="4"/>
          <w:szCs w:val="4"/>
        </w:rPr>
      </w:pPr>
    </w:p>
    <w:p w14:paraId="5CC8779A"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0" w:name="_CYP2A6_&lt;&lt;"/>
    <w:bookmarkEnd w:id="20"/>
    <w:p w14:paraId="11A1475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00" behindDoc="0" locked="0" layoutInCell="0" allowOverlap="1" wp14:anchorId="0FC57FE2" wp14:editId="26C7B1CF">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94CC" id="Freeform 1124" o:spid="_x0000_s1026" style="position:absolute;margin-left:0;margin-top:8.7pt;width:37.75pt;height:1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733B43EC"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43A9BB15" w14:textId="0A2B6A54" w:rsidR="00BC21D7" w:rsidRDefault="00BC21D7">
      <w:pPr>
        <w:pStyle w:val="BodyText"/>
        <w:kinsoku w:val="0"/>
        <w:overflowPunct w:val="0"/>
        <w:spacing w:before="40" w:line="280" w:lineRule="auto"/>
        <w:ind w:left="907" w:right="1038"/>
      </w:pPr>
      <w:r>
        <w:t xml:space="preserve">CYP2A6 is betrokken bij de oxidatie van nicotine en cotinine. Maar ook niet genetische factoren (omgevingsinvloeden) bepalen mede de activiteit van CYP2A6. Variaties van het CYP2A6 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t>gen duplicatie</w:t>
      </w:r>
      <w:r>
        <w:t xml:space="preserve"> (het testen of er sprake is van meer dan 2 functionele allelen). Aangetoonde duplicatie leidt tot ultra snel metabolisme (UM). Op basis van de geteste variaties zijn de hierna volgende fenotypen te onderscheiden.</w:t>
      </w:r>
    </w:p>
    <w:p w14:paraId="617AE254" w14:textId="77777777" w:rsidR="00BC21D7" w:rsidRDefault="00BC21D7">
      <w:pPr>
        <w:pStyle w:val="BodyText"/>
        <w:kinsoku w:val="0"/>
        <w:overflowPunct w:val="0"/>
        <w:spacing w:before="2"/>
        <w:rPr>
          <w:sz w:val="21"/>
          <w:szCs w:val="21"/>
        </w:rPr>
      </w:pPr>
    </w:p>
    <w:p w14:paraId="4249983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C615ECF" w14:textId="7B680D9A" w:rsidR="00BC21D7" w:rsidRDefault="00021BE6">
      <w:pPr>
        <w:pStyle w:val="BodyText"/>
        <w:kinsoku w:val="0"/>
        <w:overflowPunct w:val="0"/>
        <w:spacing w:before="37" w:line="280" w:lineRule="auto"/>
        <w:ind w:left="907" w:right="986"/>
        <w:rPr>
          <w:color w:val="000000"/>
        </w:rPr>
      </w:pPr>
      <w:r>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E7EE318" w14:textId="6E0B61B4" w:rsidR="00BC21D7" w:rsidRDefault="00021BE6">
      <w:pPr>
        <w:pStyle w:val="BodyText"/>
        <w:kinsoku w:val="0"/>
        <w:overflowPunct w:val="0"/>
        <w:spacing w:line="280" w:lineRule="auto"/>
        <w:ind w:left="907" w:right="1038"/>
        <w:rPr>
          <w:color w:val="000000"/>
          <w:spacing w:val="-2"/>
        </w:rPr>
      </w:pPr>
      <w:r>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4DAFCE4" w14:textId="097EB9BF" w:rsidR="00BC21D7" w:rsidRDefault="00021BE6">
      <w:pPr>
        <w:pStyle w:val="BodyText"/>
        <w:kinsoku w:val="0"/>
        <w:overflowPunct w:val="0"/>
        <w:spacing w:line="280" w:lineRule="auto"/>
        <w:ind w:left="907" w:right="1038"/>
        <w:rPr>
          <w:color w:val="000000"/>
        </w:rPr>
      </w:pPr>
      <w:r>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20248342" w14:textId="291772A0" w:rsidR="00BC21D7" w:rsidRDefault="00021BE6">
      <w:pPr>
        <w:pStyle w:val="BodyText"/>
        <w:kinsoku w:val="0"/>
        <w:overflowPunct w:val="0"/>
        <w:spacing w:line="280" w:lineRule="auto"/>
        <w:ind w:left="907" w:right="1038"/>
        <w:rPr>
          <w:color w:val="000000"/>
        </w:rPr>
      </w:pPr>
      <w:r>
        <w:rPr>
          <w:b/>
          <w:bCs/>
          <w:color w:val="2F2C51"/>
        </w:rPr>
        <w:t>CNV</w:t>
      </w:r>
      <w:r>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 Overwegen de dosering daarop aan te passen.</w:t>
      </w:r>
    </w:p>
    <w:p w14:paraId="33CC38F1" w14:textId="77777777" w:rsidR="00BC21D7" w:rsidRDefault="00BC21D7">
      <w:pPr>
        <w:pStyle w:val="BodyText"/>
        <w:kinsoku w:val="0"/>
        <w:overflowPunct w:val="0"/>
        <w:spacing w:line="280" w:lineRule="auto"/>
        <w:ind w:left="907" w:right="1038"/>
        <w:rPr>
          <w:color w:val="000000"/>
        </w:rPr>
        <w:sectPr w:rsidR="00BC21D7">
          <w:footerReference w:type="even" r:id="rId47"/>
          <w:footerReference w:type="default" r:id="rId48"/>
          <w:pgSz w:w="11910" w:h="16840"/>
          <w:pgMar w:top="740" w:right="0" w:bottom="280" w:left="0" w:header="0" w:footer="0" w:gutter="0"/>
          <w:cols w:space="708"/>
          <w:noEndnote/>
        </w:sectPr>
      </w:pPr>
    </w:p>
    <w:p w14:paraId="3CB157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5FD0839" wp14:editId="67314B1F">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AF9B5E"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A7E92A4" w14:textId="77777777" w:rsidR="00BC21D7" w:rsidRDefault="00BC21D7">
      <w:pPr>
        <w:pStyle w:val="BodyText"/>
        <w:kinsoku w:val="0"/>
        <w:overflowPunct w:val="0"/>
      </w:pPr>
    </w:p>
    <w:p w14:paraId="64CCA040" w14:textId="77777777" w:rsidR="00BC21D7" w:rsidRDefault="00BC21D7">
      <w:pPr>
        <w:pStyle w:val="BodyText"/>
        <w:kinsoku w:val="0"/>
        <w:overflowPunct w:val="0"/>
        <w:spacing w:before="5"/>
        <w:rPr>
          <w:sz w:val="23"/>
          <w:szCs w:val="23"/>
        </w:rPr>
      </w:pPr>
    </w:p>
    <w:bookmarkStart w:id="21" w:name="_CYP2C8_&lt;&lt;"/>
    <w:bookmarkEnd w:id="21"/>
    <w:p w14:paraId="192CAF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14" behindDoc="1" locked="0" layoutInCell="0" allowOverlap="1" wp14:anchorId="691BCAFC" wp14:editId="6A4726DF">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6E1E6" id="Group 1195" o:spid="_x0000_s1026" style="position:absolute;margin-left:430.2pt;margin-top:-21.9pt;width:67.15pt;height:96.4pt;z-index:-2516580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8"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17" behindDoc="0" locked="0" layoutInCell="0" allowOverlap="1" wp14:anchorId="46AB267B" wp14:editId="2EF024FC">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3988" id="Freeform 1204" o:spid="_x0000_s1026" style="position:absolute;margin-left:0;margin-top:9.95pt;width:37.75pt;height:1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6244BD4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021EE734" w14:textId="3FA0FC91"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658415" behindDoc="1" locked="0" layoutInCell="0" allowOverlap="1" wp14:anchorId="4DC7AB64" wp14:editId="0006FEFD">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B846" id="Freeform 1205" o:spid="_x0000_s1026" style="position:absolute;margin-left:425.35pt;margin-top:43.55pt;width:76pt;height:9.7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6" behindDoc="0" locked="0" layoutInCell="0" allowOverlap="1" wp14:anchorId="2770D35A" wp14:editId="2E68FA51">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2E26" id="Freeform 1206" o:spid="_x0000_s1026" style="position:absolute;margin-left:423.25pt;margin-top:58.3pt;width:81pt;height:9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r w:rsidR="00BC21D7">
        <w:t>NSAID’s</w:t>
      </w:r>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t>meerdere</w:t>
      </w:r>
      <w:r w:rsidR="00BC21D7">
        <w:t xml:space="preserve"> variaties</w:t>
      </w:r>
      <w:r w:rsidR="00636378">
        <w:t xml:space="preserve"> gekeken in het bijzonder naar </w:t>
      </w:r>
      <w:r w:rsidR="00BC21D7">
        <w:t xml:space="preserve"> *2</w:t>
      </w:r>
      <w:r w:rsidR="00BC21D7">
        <w:rPr>
          <w:spacing w:val="40"/>
        </w:rPr>
        <w:t xml:space="preserve"> </w:t>
      </w:r>
      <w:r w:rsidR="00BC21D7">
        <w:t xml:space="preserve">(rs211572103), *3 (rs10509681) en *4 </w:t>
      </w:r>
      <w:r w:rsidR="00BC21D7">
        <w:rPr>
          <w:spacing w:val="-2"/>
        </w:rPr>
        <w:t>(rs1058930).</w:t>
      </w:r>
    </w:p>
    <w:p w14:paraId="76985A2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C57B5A5" wp14:editId="1BE0219B">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6F825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DC78713"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412" behindDoc="1" locked="0" layoutInCell="0" allowOverlap="1" wp14:anchorId="007606A9" wp14:editId="4AEA429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E1280F" id="Group 1243" o:spid="_x0000_s1026" style="position:absolute;margin-left:430.2pt;margin-top:4.1pt;width:67.15pt;height:96.45pt;z-index:-25165806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20"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en</w:t>
      </w:r>
    </w:p>
    <w:p w14:paraId="7A95CCE0" w14:textId="77777777" w:rsidR="00BC21D7" w:rsidRDefault="00BC21D7">
      <w:pPr>
        <w:pStyle w:val="BodyText"/>
        <w:kinsoku w:val="0"/>
        <w:overflowPunct w:val="0"/>
        <w:spacing w:before="37"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5FE19992" w14:textId="77777777" w:rsidR="00BC21D7" w:rsidRDefault="00BC21D7">
      <w:pPr>
        <w:pStyle w:val="BodyText"/>
        <w:kinsoku w:val="0"/>
        <w:overflowPunct w:val="0"/>
        <w:spacing w:line="280" w:lineRule="auto"/>
        <w:ind w:left="907" w:right="913"/>
        <w:rPr>
          <w:color w:val="000000"/>
        </w:rPr>
      </w:pPr>
      <w:r>
        <w:rPr>
          <w:b/>
          <w:bCs/>
          <w:color w:val="2F2C51"/>
        </w:rPr>
        <w:t>*1/*2</w:t>
      </w:r>
      <w:r>
        <w:rPr>
          <w:b/>
          <w:bCs/>
          <w:color w:val="2F2C51"/>
          <w:spacing w:val="-10"/>
        </w:rPr>
        <w:t xml:space="preserve"> </w:t>
      </w:r>
      <w:r>
        <w:rPr>
          <w:b/>
          <w:bCs/>
          <w:color w:val="2F2C51"/>
        </w:rPr>
        <w:t>en</w:t>
      </w:r>
      <w:r>
        <w:rPr>
          <w:b/>
          <w:bCs/>
          <w:color w:val="2F2C51"/>
          <w:spacing w:val="-10"/>
        </w:rPr>
        <w:t xml:space="preserve"> </w:t>
      </w:r>
      <w:r>
        <w:rPr>
          <w:b/>
          <w:bCs/>
          <w:color w:val="2F2C51"/>
        </w:rPr>
        <w:t>*1/*3</w:t>
      </w:r>
      <w:r>
        <w:rPr>
          <w:b/>
          <w:bCs/>
          <w:color w:val="2F2C51"/>
          <w:spacing w:val="-10"/>
        </w:rPr>
        <w:t xml:space="preserve"> </w:t>
      </w:r>
      <w:r>
        <w:rPr>
          <w:b/>
          <w:bCs/>
          <w:color w:val="2F2C51"/>
        </w:rPr>
        <w:t>en</w:t>
      </w:r>
      <w:r>
        <w:rPr>
          <w:b/>
          <w:bCs/>
          <w:color w:val="2F2C51"/>
          <w:spacing w:val="-10"/>
        </w:rPr>
        <w:t xml:space="preserve"> </w:t>
      </w:r>
      <w:r>
        <w:rPr>
          <w:b/>
          <w:bCs/>
          <w:color w:val="2F2C51"/>
        </w:rPr>
        <w:t>*1/*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6CCD5AF7"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01" behindDoc="0" locked="0" layoutInCell="0" allowOverlap="1" wp14:anchorId="18092905" wp14:editId="3277706C">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15372" id="Group 1252" o:spid="_x0000_s1026" style="position:absolute;margin-left:430.2pt;margin-top:59.1pt;width:67.15pt;height:96.45pt;z-index:251658401;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8"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2" behindDoc="0" locked="0" layoutInCell="0" allowOverlap="1" wp14:anchorId="2B209D47" wp14:editId="1D3E6F8E">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D9DB" id="Freeform 1261" o:spid="_x0000_s1026" style="position:absolute;margin-left:425.35pt;margin-top:159.65pt;width:76pt;height:9.75pt;z-index:25165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3" behindDoc="0" locked="0" layoutInCell="0" allowOverlap="1" wp14:anchorId="7F4A6E5A" wp14:editId="657875BE">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3B3" id="Freeform 1262" o:spid="_x0000_s1026" style="position:absolute;margin-left:423.25pt;margin-top:174.4pt;width:81pt;height:9pt;z-index:2516584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4" behindDoc="0" locked="0" layoutInCell="0" allowOverlap="1" wp14:anchorId="5949EE63" wp14:editId="044B292E">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361" id="Freeform 1263" o:spid="_x0000_s1026" style="position:absolute;margin-left:426.15pt;margin-top:188.4pt;width:76pt;height:9.75pt;z-index:251658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5" behindDoc="0" locked="0" layoutInCell="0" allowOverlap="1" wp14:anchorId="52777BB0" wp14:editId="4CD0EEB2">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59766" id="Group 1264" o:spid="_x0000_s1026" style="position:absolute;margin-left:430.2pt;margin-top:202.25pt;width:67.15pt;height:96.45pt;z-index:251658405;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20"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6" behindDoc="0" locked="0" layoutInCell="0" allowOverlap="1" wp14:anchorId="066201C0" wp14:editId="78E9E97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AC6F" id="Freeform 1273" o:spid="_x0000_s1026" style="position:absolute;margin-left:425.35pt;margin-top:302.85pt;width:76pt;height:9.75pt;z-index:2516584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7" behindDoc="0" locked="0" layoutInCell="0" allowOverlap="1" wp14:anchorId="40AEFF81" wp14:editId="148CE064">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DD15" id="Group 1274" o:spid="_x0000_s1026" style="position:absolute;margin-left:423.25pt;margin-top:317.6pt;width:81pt;height:9.05pt;z-index:251658407;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08" behindDoc="0" locked="0" layoutInCell="0" allowOverlap="1" wp14:anchorId="7B891EB6" wp14:editId="566C29C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855A" id="Freeform 1277" o:spid="_x0000_s1026" style="position:absolute;margin-left:426.15pt;margin-top:331.6pt;width:76pt;height:9.75pt;z-index:251658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9" behindDoc="0" locked="0" layoutInCell="0" allowOverlap="1" wp14:anchorId="0E8B5BF0" wp14:editId="1352B2D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8BA0" id="Freeform 1278" o:spid="_x0000_s1026" style="position:absolute;margin-left:431.95pt;margin-top:345.45pt;width:65.4pt;height:10.65pt;z-index:2516584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10" behindDoc="1" locked="0" layoutInCell="0" allowOverlap="1" wp14:anchorId="66A3EC32" wp14:editId="39A9314D">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872E" id="Freeform 1279" o:spid="_x0000_s1026" style="position:absolute;margin-left:423.25pt;margin-top:31.45pt;width:81pt;height:8.8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11" behindDoc="0" locked="0" layoutInCell="0" allowOverlap="1" wp14:anchorId="2AD52978" wp14:editId="4EA4B9E8">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4390" id="Freeform 1280" o:spid="_x0000_s1026" style="position:absolute;margin-left:426.15pt;margin-top:45.25pt;width:76pt;height:9.7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3" behindDoc="1" locked="0" layoutInCell="0" allowOverlap="1" wp14:anchorId="207CE6E7" wp14:editId="72B2FBCA">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4152" id="Freeform 1281" o:spid="_x0000_s1026" style="position:absolute;margin-left:425.35pt;margin-top:16.7pt;width:76pt;height:9.75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1D27A946" w14:textId="77777777" w:rsidR="00BC21D7" w:rsidRDefault="00BC21D7">
      <w:pPr>
        <w:pStyle w:val="BodyText"/>
        <w:kinsoku w:val="0"/>
        <w:overflowPunct w:val="0"/>
        <w:spacing w:before="10"/>
        <w:rPr>
          <w:sz w:val="4"/>
          <w:szCs w:val="4"/>
        </w:rPr>
      </w:pPr>
    </w:p>
    <w:p w14:paraId="15959981" w14:textId="77777777" w:rsidR="00BC21D7" w:rsidRDefault="00BC21D7">
      <w:pPr>
        <w:pStyle w:val="BodyText"/>
        <w:kinsoku w:val="0"/>
        <w:overflowPunct w:val="0"/>
        <w:spacing w:before="4"/>
        <w:rPr>
          <w:sz w:val="6"/>
          <w:szCs w:val="6"/>
        </w:rPr>
      </w:pPr>
    </w:p>
    <w:p w14:paraId="272EB0BF" w14:textId="77777777" w:rsidR="00BC21D7" w:rsidRDefault="00BC21D7">
      <w:pPr>
        <w:pStyle w:val="BodyText"/>
        <w:kinsoku w:val="0"/>
        <w:overflowPunct w:val="0"/>
        <w:spacing w:before="4"/>
        <w:rPr>
          <w:sz w:val="6"/>
          <w:szCs w:val="6"/>
        </w:rPr>
      </w:pPr>
    </w:p>
    <w:p w14:paraId="453F62C8" w14:textId="77777777" w:rsidR="00BC21D7" w:rsidRDefault="00BC21D7">
      <w:pPr>
        <w:pStyle w:val="BodyText"/>
        <w:kinsoku w:val="0"/>
        <w:overflowPunct w:val="0"/>
        <w:spacing w:before="10"/>
        <w:rPr>
          <w:sz w:val="4"/>
          <w:szCs w:val="4"/>
        </w:rPr>
      </w:pPr>
    </w:p>
    <w:p w14:paraId="2BBD72DE" w14:textId="77777777" w:rsidR="00BC21D7" w:rsidRDefault="00BC21D7">
      <w:pPr>
        <w:pStyle w:val="BodyText"/>
        <w:kinsoku w:val="0"/>
        <w:overflowPunct w:val="0"/>
        <w:spacing w:before="10"/>
        <w:rPr>
          <w:sz w:val="4"/>
          <w:szCs w:val="4"/>
        </w:rPr>
      </w:pPr>
    </w:p>
    <w:p w14:paraId="1DEC6AD1" w14:textId="77777777" w:rsidR="00BC21D7" w:rsidRDefault="00BC21D7">
      <w:pPr>
        <w:pStyle w:val="BodyText"/>
        <w:kinsoku w:val="0"/>
        <w:overflowPunct w:val="0"/>
        <w:spacing w:before="4"/>
        <w:rPr>
          <w:sz w:val="6"/>
          <w:szCs w:val="6"/>
        </w:rPr>
      </w:pPr>
    </w:p>
    <w:p w14:paraId="11CAA84C" w14:textId="77777777" w:rsidR="00BC21D7" w:rsidRDefault="00BC21D7">
      <w:pPr>
        <w:pStyle w:val="BodyText"/>
        <w:kinsoku w:val="0"/>
        <w:overflowPunct w:val="0"/>
        <w:spacing w:before="4"/>
        <w:rPr>
          <w:sz w:val="6"/>
          <w:szCs w:val="6"/>
        </w:rPr>
      </w:pPr>
    </w:p>
    <w:p w14:paraId="26A73351" w14:textId="77777777" w:rsidR="00BC21D7" w:rsidRDefault="00BC21D7">
      <w:pPr>
        <w:pStyle w:val="BodyText"/>
        <w:kinsoku w:val="0"/>
        <w:overflowPunct w:val="0"/>
        <w:spacing w:before="10"/>
        <w:rPr>
          <w:sz w:val="4"/>
          <w:szCs w:val="4"/>
        </w:rPr>
      </w:pPr>
    </w:p>
    <w:p w14:paraId="77687DBE" w14:textId="77777777" w:rsidR="00BC21D7" w:rsidRDefault="00BC21D7">
      <w:pPr>
        <w:pStyle w:val="BodyText"/>
        <w:kinsoku w:val="0"/>
        <w:overflowPunct w:val="0"/>
        <w:spacing w:before="10"/>
        <w:rPr>
          <w:sz w:val="4"/>
          <w:szCs w:val="4"/>
        </w:rPr>
        <w:sectPr w:rsidR="00BC21D7">
          <w:footerReference w:type="even" r:id="rId49"/>
          <w:footerReference w:type="default" r:id="rId50"/>
          <w:pgSz w:w="11910" w:h="16840"/>
          <w:pgMar w:top="0" w:right="0" w:bottom="4780" w:left="0" w:header="0" w:footer="4600" w:gutter="0"/>
          <w:cols w:space="708"/>
          <w:noEndnote/>
        </w:sectPr>
      </w:pPr>
    </w:p>
    <w:bookmarkStart w:id="22" w:name="_CYP2E1_&lt;&lt;"/>
    <w:bookmarkEnd w:id="22"/>
    <w:p w14:paraId="7EACE19F"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18" behindDoc="0" locked="0" layoutInCell="0" allowOverlap="1" wp14:anchorId="57726659" wp14:editId="5ACD48CF">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D7BA" id="Freeform 1282" o:spid="_x0000_s1026" style="position:absolute;margin-left:0;margin-top:8.7pt;width:37.75pt;height:1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49589DDA"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7AC8F3B" w14:textId="160B56AA"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Isopropanol.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en in </w:t>
      </w:r>
      <w:r>
        <w:t>het bijzonder naar de variatie *5B (rs2031920).</w:t>
      </w:r>
    </w:p>
    <w:p w14:paraId="61FFBEDF" w14:textId="77777777" w:rsidR="00BC21D7" w:rsidRDefault="00BC21D7">
      <w:pPr>
        <w:pStyle w:val="BodyText"/>
        <w:kinsoku w:val="0"/>
        <w:overflowPunct w:val="0"/>
        <w:spacing w:before="4"/>
        <w:rPr>
          <w:sz w:val="21"/>
          <w:szCs w:val="21"/>
        </w:rPr>
      </w:pPr>
    </w:p>
    <w:p w14:paraId="2B4A553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DB30D05" w14:textId="77777777" w:rsidR="00BC21D7" w:rsidRDefault="00BC21D7">
      <w:pPr>
        <w:pStyle w:val="BodyText"/>
        <w:kinsoku w:val="0"/>
        <w:overflowPunct w:val="0"/>
        <w:spacing w:before="36"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90758F3" w14:textId="77777777" w:rsidR="00BC21D7" w:rsidRDefault="00BC21D7">
      <w:pPr>
        <w:pStyle w:val="BodyText"/>
        <w:kinsoku w:val="0"/>
        <w:overflowPunct w:val="0"/>
        <w:spacing w:line="280" w:lineRule="auto"/>
        <w:ind w:left="907" w:right="913"/>
        <w:rPr>
          <w:color w:val="000000"/>
        </w:rPr>
      </w:pPr>
      <w:r>
        <w:rPr>
          <w:b/>
          <w:bCs/>
          <w:color w:val="2F2C51"/>
        </w:rPr>
        <w:t>*1/*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69EC3DD6" w14:textId="77777777" w:rsidR="00BC21D7" w:rsidRDefault="00BC21D7">
      <w:pPr>
        <w:pStyle w:val="BodyText"/>
        <w:kinsoku w:val="0"/>
        <w:overflowPunct w:val="0"/>
        <w:spacing w:line="280" w:lineRule="auto"/>
        <w:ind w:left="907" w:right="1038" w:hanging="1"/>
        <w:rPr>
          <w:color w:val="000000"/>
        </w:r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270D3999" w14:textId="77777777" w:rsidR="00BC21D7" w:rsidRDefault="00BC21D7">
      <w:pPr>
        <w:pStyle w:val="BodyText"/>
        <w:kinsoku w:val="0"/>
        <w:overflowPunct w:val="0"/>
        <w:spacing w:line="280" w:lineRule="auto"/>
        <w:ind w:left="907" w:right="1038" w:hanging="1"/>
        <w:rPr>
          <w:color w:val="000000"/>
        </w:rPr>
        <w:sectPr w:rsidR="00BC21D7">
          <w:footerReference w:type="even" r:id="rId51"/>
          <w:footerReference w:type="default" r:id="rId52"/>
          <w:pgSz w:w="11910" w:h="16840"/>
          <w:pgMar w:top="740" w:right="0" w:bottom="280" w:left="0" w:header="0" w:footer="0" w:gutter="0"/>
          <w:cols w:space="708"/>
          <w:noEndnote/>
        </w:sectPr>
      </w:pPr>
    </w:p>
    <w:p w14:paraId="416769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6F1D4C" wp14:editId="11C395E6">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EA8C45"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7570CDA" w14:textId="77777777" w:rsidR="00BC21D7" w:rsidRDefault="00BC21D7">
      <w:pPr>
        <w:pStyle w:val="BodyText"/>
        <w:kinsoku w:val="0"/>
        <w:overflowPunct w:val="0"/>
      </w:pPr>
    </w:p>
    <w:p w14:paraId="2194CEAE" w14:textId="77777777" w:rsidR="00BC21D7" w:rsidRDefault="00BC21D7">
      <w:pPr>
        <w:pStyle w:val="BodyText"/>
        <w:kinsoku w:val="0"/>
        <w:overflowPunct w:val="0"/>
        <w:spacing w:before="5"/>
        <w:rPr>
          <w:sz w:val="23"/>
          <w:szCs w:val="23"/>
        </w:rPr>
      </w:pPr>
    </w:p>
    <w:bookmarkStart w:id="23" w:name="_CYP2F1_&lt;&lt;"/>
    <w:bookmarkEnd w:id="23"/>
    <w:p w14:paraId="64C9A7A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433" behindDoc="1" locked="0" layoutInCell="0" allowOverlap="1" wp14:anchorId="175A4F41" wp14:editId="7E9F3B03">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7B91E" id="Group 1353" o:spid="_x0000_s1026" style="position:absolute;margin-left:430.2pt;margin-top:-21.9pt;width:67.15pt;height:96.4pt;z-index:-2516580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8"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36" behindDoc="0" locked="0" layoutInCell="0" allowOverlap="1" wp14:anchorId="3DA7F074" wp14:editId="6EC07079">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0D77" id="Freeform 1362" o:spid="_x0000_s1026" style="position:absolute;margin-left:0;margin-top:10.05pt;width:40.3pt;height:9.25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27308ABB"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171C88A5" w14:textId="2F4316E2" w:rsidR="00BC21D7" w:rsidRDefault="00CB6243" w:rsidP="006E111F">
      <w:pPr>
        <w:pStyle w:val="BodyText"/>
        <w:kinsoku w:val="0"/>
        <w:overflowPunct w:val="0"/>
        <w:spacing w:before="40" w:line="280" w:lineRule="auto"/>
        <w:ind w:left="907" w:right="1355"/>
      </w:pPr>
      <w:r>
        <w:rPr>
          <w:noProof/>
        </w:rPr>
        <mc:AlternateContent>
          <mc:Choice Requires="wps">
            <w:drawing>
              <wp:anchor distT="0" distB="0" distL="114300" distR="114300" simplePos="0" relativeHeight="251658434" behindDoc="1" locked="0" layoutInCell="0" allowOverlap="1" wp14:anchorId="67A7C618" wp14:editId="2A67758A">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264" id="Freeform 1363" o:spid="_x0000_s1026" style="position:absolute;margin-left:425.35pt;margin-top:43.55pt;width:76pt;height:9.7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658431" behindDoc="1" locked="0" layoutInCell="0" allowOverlap="1" wp14:anchorId="5E14FB69" wp14:editId="65FDC189">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5C88" id="Freeform 1364" o:spid="_x0000_s1026" style="position:absolute;margin-left:426.15pt;margin-top:28.3pt;width:76pt;height:9.7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5" behindDoc="1" locked="0" layoutInCell="0" allowOverlap="1" wp14:anchorId="52F68F2B" wp14:editId="57DF3BC3">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1780" id="Freeform 1365" o:spid="_x0000_s1026" style="position:absolute;margin-left:423.25pt;margin-top:14.3pt;width:81pt;height:9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4,</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BC21D7">
        <w:rPr>
          <w:spacing w:val="-4"/>
        </w:rPr>
        <w:t xml:space="preserve"> </w:t>
      </w:r>
      <w:r w:rsidR="00BC21D7">
        <w:t>en</w:t>
      </w:r>
    </w:p>
    <w:p w14:paraId="3CB2DE42" w14:textId="77777777" w:rsidR="00BC21D7" w:rsidRDefault="00CB6243">
      <w:pPr>
        <w:pStyle w:val="BodyText"/>
        <w:kinsoku w:val="0"/>
        <w:overflowPunct w:val="0"/>
        <w:spacing w:line="238" w:lineRule="exact"/>
        <w:ind w:left="907"/>
        <w:rPr>
          <w:spacing w:val="-2"/>
        </w:rPr>
      </w:pPr>
      <w:r>
        <w:rPr>
          <w:noProof/>
        </w:rPr>
        <mc:AlternateContent>
          <mc:Choice Requires="wpg">
            <w:drawing>
              <wp:anchor distT="0" distB="0" distL="114300" distR="114300" simplePos="0" relativeHeight="251658430" behindDoc="1" locked="0" layoutInCell="0" allowOverlap="1" wp14:anchorId="2A048B32" wp14:editId="0B5CD176">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25335" id="Group 1366" o:spid="_x0000_s1026" style="position:absolute;margin-left:430.2pt;margin-top:0;width:67.15pt;height:96.45pt;z-index:-25165805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20"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35056C49" w14:textId="77777777" w:rsidR="00BC21D7" w:rsidRDefault="00BC21D7">
      <w:pPr>
        <w:pStyle w:val="BodyText"/>
        <w:kinsoku w:val="0"/>
        <w:overflowPunct w:val="0"/>
        <w:spacing w:before="9"/>
        <w:rPr>
          <w:sz w:val="24"/>
          <w:szCs w:val="24"/>
        </w:rPr>
      </w:pPr>
    </w:p>
    <w:p w14:paraId="2C17EBF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C4F69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1B35DD99"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7C82F405"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19" behindDoc="0" locked="0" layoutInCell="0" allowOverlap="1" wp14:anchorId="02DC5C9C" wp14:editId="5AD97DC0">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118E5" id="Group 1375" o:spid="_x0000_s1026" style="position:absolute;margin-left:430.2pt;margin-top:45.1pt;width:67.15pt;height:96.45pt;z-index:251658419;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8"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0" behindDoc="0" locked="0" layoutInCell="0" allowOverlap="1" wp14:anchorId="64BA079E" wp14:editId="4FC3133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570F" id="Freeform 1384" o:spid="_x0000_s1026" style="position:absolute;margin-left:425.35pt;margin-top:145.65pt;width:76pt;height:9.75pt;z-index:2516584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1" behindDoc="0" locked="0" layoutInCell="0" allowOverlap="1" wp14:anchorId="09C4DE28" wp14:editId="608B4858">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44CC" id="Freeform 1385" o:spid="_x0000_s1026" style="position:absolute;margin-left:423.25pt;margin-top:160.4pt;width:81pt;height:9pt;z-index:251658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2" behindDoc="0" locked="0" layoutInCell="0" allowOverlap="1" wp14:anchorId="5A63516D" wp14:editId="2F37AD4C">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89E3" id="Freeform 1386" o:spid="_x0000_s1026" style="position:absolute;margin-left:426.15pt;margin-top:174.4pt;width:76pt;height:9.75pt;z-index:2516584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3" behindDoc="0" locked="0" layoutInCell="0" allowOverlap="1" wp14:anchorId="06000944" wp14:editId="4A702236">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3A8A4" id="Group 1387" o:spid="_x0000_s1026" style="position:absolute;margin-left:430.2pt;margin-top:188.25pt;width:67.15pt;height:96.45pt;z-index:251658423;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20"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4" behindDoc="0" locked="0" layoutInCell="0" allowOverlap="1" wp14:anchorId="4ADD4769" wp14:editId="26096029">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990D" id="Freeform 1396" o:spid="_x0000_s1026" style="position:absolute;margin-left:425.35pt;margin-top:288.85pt;width:76pt;height:9.75pt;z-index:251658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5" behindDoc="0" locked="0" layoutInCell="0" allowOverlap="1" wp14:anchorId="50BAD6A4" wp14:editId="2AC931F0">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1A8A7" id="Group 1397" o:spid="_x0000_s1026" style="position:absolute;margin-left:423.25pt;margin-top:303.6pt;width:81pt;height:9.05pt;z-index:251658425;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26" behindDoc="0" locked="0" layoutInCell="0" allowOverlap="1" wp14:anchorId="038D8E4C" wp14:editId="68989F5F">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A65B" id="Freeform 1400" o:spid="_x0000_s1026" style="position:absolute;margin-left:426.15pt;margin-top:317.6pt;width:76pt;height:9.75pt;z-index:2516584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7" behindDoc="0" locked="0" layoutInCell="0" allowOverlap="1" wp14:anchorId="4226EE55" wp14:editId="6A91FF27">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B154" id="Freeform 1401" o:spid="_x0000_s1026" style="position:absolute;margin-left:431.95pt;margin-top:331.45pt;width:65.4pt;height:10.65pt;z-index:2516584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28" behindDoc="1" locked="0" layoutInCell="0" allowOverlap="1" wp14:anchorId="7DF677EC" wp14:editId="73638321">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AC74" id="Freeform 1402" o:spid="_x0000_s1026" style="position:absolute;margin-left:423.25pt;margin-top:17.45pt;width:81pt;height:8.8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29" behindDoc="1" locked="0" layoutInCell="0" allowOverlap="1" wp14:anchorId="4BAA867E" wp14:editId="67F67333">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8068" id="Freeform 1403" o:spid="_x0000_s1026" style="position:absolute;margin-left:426.15pt;margin-top:31.25pt;width:76pt;height:9.7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2" behindDoc="1" locked="0" layoutInCell="0" allowOverlap="1" wp14:anchorId="74AE6D27" wp14:editId="629E5425">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CF18" id="Freeform 1404" o:spid="_x0000_s1026" style="position:absolute;margin-left:425.35pt;margin-top:2.7pt;width:76pt;height:9.75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46D861EC" w14:textId="77777777" w:rsidR="00BC21D7" w:rsidRDefault="00BC21D7">
      <w:pPr>
        <w:pStyle w:val="BodyText"/>
        <w:kinsoku w:val="0"/>
        <w:overflowPunct w:val="0"/>
        <w:spacing w:before="10"/>
        <w:rPr>
          <w:sz w:val="4"/>
          <w:szCs w:val="4"/>
        </w:rPr>
      </w:pPr>
    </w:p>
    <w:p w14:paraId="7631692E" w14:textId="77777777" w:rsidR="00BC21D7" w:rsidRDefault="00BC21D7">
      <w:pPr>
        <w:pStyle w:val="BodyText"/>
        <w:kinsoku w:val="0"/>
        <w:overflowPunct w:val="0"/>
        <w:spacing w:before="4"/>
        <w:rPr>
          <w:sz w:val="6"/>
          <w:szCs w:val="6"/>
        </w:rPr>
      </w:pPr>
    </w:p>
    <w:p w14:paraId="609D10BB" w14:textId="77777777" w:rsidR="00BC21D7" w:rsidRDefault="00BC21D7">
      <w:pPr>
        <w:pStyle w:val="BodyText"/>
        <w:kinsoku w:val="0"/>
        <w:overflowPunct w:val="0"/>
        <w:spacing w:before="4"/>
        <w:rPr>
          <w:sz w:val="6"/>
          <w:szCs w:val="6"/>
        </w:rPr>
      </w:pPr>
    </w:p>
    <w:p w14:paraId="0497BC11" w14:textId="77777777" w:rsidR="00BC21D7" w:rsidRDefault="00BC21D7">
      <w:pPr>
        <w:pStyle w:val="BodyText"/>
        <w:kinsoku w:val="0"/>
        <w:overflowPunct w:val="0"/>
        <w:spacing w:before="10"/>
        <w:rPr>
          <w:sz w:val="4"/>
          <w:szCs w:val="4"/>
        </w:rPr>
      </w:pPr>
    </w:p>
    <w:p w14:paraId="4C167B64" w14:textId="77777777" w:rsidR="00BC21D7" w:rsidRDefault="00BC21D7">
      <w:pPr>
        <w:pStyle w:val="BodyText"/>
        <w:kinsoku w:val="0"/>
        <w:overflowPunct w:val="0"/>
        <w:spacing w:before="10"/>
        <w:rPr>
          <w:sz w:val="4"/>
          <w:szCs w:val="4"/>
        </w:rPr>
      </w:pPr>
    </w:p>
    <w:p w14:paraId="15889368" w14:textId="77777777" w:rsidR="00BC21D7" w:rsidRDefault="00BC21D7">
      <w:pPr>
        <w:pStyle w:val="BodyText"/>
        <w:kinsoku w:val="0"/>
        <w:overflowPunct w:val="0"/>
        <w:spacing w:before="4"/>
        <w:rPr>
          <w:sz w:val="6"/>
          <w:szCs w:val="6"/>
        </w:rPr>
      </w:pPr>
    </w:p>
    <w:p w14:paraId="338BBBB9" w14:textId="77777777" w:rsidR="00BC21D7" w:rsidRDefault="00BC21D7">
      <w:pPr>
        <w:pStyle w:val="BodyText"/>
        <w:kinsoku w:val="0"/>
        <w:overflowPunct w:val="0"/>
        <w:spacing w:before="4"/>
        <w:rPr>
          <w:sz w:val="6"/>
          <w:szCs w:val="6"/>
        </w:rPr>
      </w:pPr>
    </w:p>
    <w:p w14:paraId="12AD71DD" w14:textId="77777777" w:rsidR="00BC21D7" w:rsidRDefault="00BC21D7">
      <w:pPr>
        <w:pStyle w:val="BodyText"/>
        <w:kinsoku w:val="0"/>
        <w:overflowPunct w:val="0"/>
        <w:spacing w:before="10"/>
        <w:rPr>
          <w:sz w:val="4"/>
          <w:szCs w:val="4"/>
        </w:rPr>
      </w:pPr>
    </w:p>
    <w:p w14:paraId="22F5F3F8" w14:textId="77777777" w:rsidR="00BC21D7" w:rsidRDefault="00BC21D7">
      <w:pPr>
        <w:pStyle w:val="BodyText"/>
        <w:kinsoku w:val="0"/>
        <w:overflowPunct w:val="0"/>
        <w:spacing w:before="10"/>
        <w:rPr>
          <w:sz w:val="4"/>
          <w:szCs w:val="4"/>
        </w:rPr>
        <w:sectPr w:rsidR="00BC21D7">
          <w:footerReference w:type="even" r:id="rId53"/>
          <w:footerReference w:type="default" r:id="rId54"/>
          <w:pgSz w:w="11910" w:h="16840"/>
          <w:pgMar w:top="0" w:right="0" w:bottom="4780" w:left="0" w:header="0" w:footer="4600" w:gutter="0"/>
          <w:cols w:space="708"/>
          <w:noEndnote/>
        </w:sectPr>
      </w:pPr>
    </w:p>
    <w:bookmarkStart w:id="24" w:name="_CYP2R1_&lt;&lt;"/>
    <w:bookmarkEnd w:id="24"/>
    <w:p w14:paraId="509D2BE9"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37" behindDoc="0" locked="0" layoutInCell="0" allowOverlap="1" wp14:anchorId="6F0F0DB1" wp14:editId="2F8D41FA">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2AE5" id="Freeform 1405" o:spid="_x0000_s1026" style="position:absolute;margin-left:0;margin-top:8.8pt;width:40.3pt;height:9.25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38AA7A0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7F1896CA" w14:textId="77777777" w:rsidR="00BC21D7" w:rsidRDefault="00BC21D7">
      <w:pPr>
        <w:pStyle w:val="BodyText"/>
        <w:kinsoku w:val="0"/>
        <w:overflowPunct w:val="0"/>
        <w:spacing w:before="40" w:line="280" w:lineRule="auto"/>
        <w:ind w:left="907" w:right="1038"/>
        <w:rPr>
          <w:spacing w:val="-2"/>
        </w:rPr>
      </w:pPr>
      <w:r>
        <w:t xml:space="preserve">CYP2R1 zet vitamine D uit de voeding of uit zonlicht om in de 25-hydroxyvitamine D-vorm (25(OH)D), een belangrijke marker voor de vitamine D-status in het lichaam. In dit onderzoek is de variatie *2 (rs10741657) </w:t>
      </w:r>
      <w:r>
        <w:rPr>
          <w:spacing w:val="-2"/>
        </w:rPr>
        <w:t>getest.</w:t>
      </w:r>
    </w:p>
    <w:p w14:paraId="6D5DB652" w14:textId="77777777" w:rsidR="00BC21D7" w:rsidRDefault="00BC21D7">
      <w:pPr>
        <w:pStyle w:val="BodyText"/>
        <w:kinsoku w:val="0"/>
        <w:overflowPunct w:val="0"/>
        <w:spacing w:before="5"/>
        <w:rPr>
          <w:sz w:val="21"/>
          <w:szCs w:val="21"/>
        </w:rPr>
      </w:pPr>
    </w:p>
    <w:p w14:paraId="3F285A3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1964D2" w14:textId="77777777" w:rsidR="00BC21D7" w:rsidRDefault="00BC21D7">
      <w:pPr>
        <w:pStyle w:val="BodyText"/>
        <w:kinsoku w:val="0"/>
        <w:overflowPunct w:val="0"/>
        <w:spacing w:before="37" w:line="280" w:lineRule="auto"/>
        <w:ind w:left="907" w:right="950"/>
        <w:jc w:val="both"/>
        <w:rPr>
          <w:color w:val="000000"/>
        </w:rPr>
      </w:pPr>
      <w:r>
        <w:rPr>
          <w:b/>
          <w:bCs/>
          <w:color w:val="79A255"/>
        </w:rPr>
        <w:t>*1/*1</w:t>
      </w:r>
      <w:r>
        <w:rPr>
          <w:rFonts w:ascii="Cambria" w:hAnsi="Cambria" w:cs="Cambria"/>
          <w:b/>
          <w:bCs/>
          <w:color w:val="79A255"/>
        </w:rPr>
        <w:t>­</w:t>
      </w:r>
      <w:r>
        <w:rPr>
          <w:b/>
          <w:bCs/>
          <w:color w:val="79A255"/>
        </w:rPr>
        <w:t>fenotype</w:t>
      </w:r>
      <w:r>
        <w:rPr>
          <w:b/>
          <w:bCs/>
          <w:color w:val="79A255"/>
          <w:spacing w:val="-1"/>
        </w:rPr>
        <w:t xml:space="preserve"> </w:t>
      </w:r>
      <w:r>
        <w:rPr>
          <w:b/>
          <w:bCs/>
          <w:color w:val="79A255"/>
        </w:rPr>
        <w:t>NM:</w:t>
      </w:r>
      <w:r>
        <w:rPr>
          <w:b/>
          <w:bCs/>
          <w:color w:val="79A255"/>
          <w:spacing w:val="-1"/>
        </w:rPr>
        <w:t xml:space="preserve"> </w:t>
      </w:r>
      <w:r>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0B3D7D4C" w14:textId="77777777" w:rsidR="00BC21D7" w:rsidRDefault="00BC21D7">
      <w:pPr>
        <w:pStyle w:val="BodyText"/>
        <w:kinsoku w:val="0"/>
        <w:overflowPunct w:val="0"/>
        <w:spacing w:line="280" w:lineRule="auto"/>
        <w:ind w:left="907" w:right="1146"/>
        <w:rPr>
          <w:color w:val="000000"/>
        </w:rPr>
      </w:pPr>
      <w:r>
        <w:rPr>
          <w:b/>
          <w:bCs/>
          <w:color w:val="79A255"/>
        </w:rPr>
        <w:t>*1/*2</w:t>
      </w:r>
      <w:r>
        <w:rPr>
          <w:rFonts w:ascii="Cambria" w:hAnsi="Cambria" w:cs="Cambria"/>
          <w:b/>
          <w:bCs/>
          <w:color w:val="79A255"/>
        </w:rPr>
        <w:t>­</w:t>
      </w:r>
      <w:r>
        <w:rPr>
          <w:b/>
          <w:bCs/>
          <w:color w:val="79A255"/>
        </w:rPr>
        <w:t>fenotype</w:t>
      </w:r>
      <w:r>
        <w:rPr>
          <w:b/>
          <w:bCs/>
          <w:color w:val="79A255"/>
          <w:spacing w:val="-5"/>
        </w:rPr>
        <w:t xml:space="preserve"> </w:t>
      </w:r>
      <w:r>
        <w:rPr>
          <w:b/>
          <w:bCs/>
          <w:color w:val="79A255"/>
        </w:rPr>
        <w:t>IM:</w:t>
      </w:r>
      <w:r>
        <w:rPr>
          <w:b/>
          <w:bCs/>
          <w:color w:val="79A255"/>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verminder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CYP2R1</w:t>
      </w:r>
      <w:r>
        <w:rPr>
          <w:color w:val="000000"/>
          <w:spacing w:val="-5"/>
        </w:rPr>
        <w:t xml:space="preserve"> </w:t>
      </w:r>
      <w:r>
        <w:rPr>
          <w:color w:val="000000"/>
        </w:rPr>
        <w:t>aan,</w:t>
      </w:r>
      <w:r>
        <w:rPr>
          <w:color w:val="000000"/>
          <w:spacing w:val="-5"/>
        </w:rPr>
        <w:t xml:space="preserve"> </w:t>
      </w:r>
      <w:r>
        <w:rPr>
          <w:color w:val="000000"/>
        </w:rPr>
        <w:t>waardoor</w:t>
      </w:r>
      <w:r>
        <w:rPr>
          <w:color w:val="000000"/>
          <w:spacing w:val="-5"/>
        </w:rPr>
        <w:t xml:space="preserve"> </w:t>
      </w:r>
      <w:r>
        <w:rPr>
          <w:color w:val="000000"/>
        </w:rPr>
        <w:t>de</w:t>
      </w:r>
      <w:r>
        <w:rPr>
          <w:color w:val="000000"/>
          <w:spacing w:val="-5"/>
        </w:rPr>
        <w:t xml:space="preserve"> </w:t>
      </w:r>
      <w:r>
        <w:rPr>
          <w:color w:val="000000"/>
        </w:rPr>
        <w:t>vitamine D-spiegel iets lager kan zijn dan gemiddeld. Er is kans op een iets verhoog vitamine-D tekort; vooral bij onvoldoende blootstelling aan zonlicht of lage vitamine D-inname via de voeding.</w:t>
      </w:r>
    </w:p>
    <w:p w14:paraId="0099EB60" w14:textId="3A5F0583" w:rsidR="00BC21D7" w:rsidRDefault="00BC21D7" w:rsidP="00642E17">
      <w:pPr>
        <w:pStyle w:val="BodyText"/>
        <w:kinsoku w:val="0"/>
        <w:overflowPunct w:val="0"/>
        <w:spacing w:line="280" w:lineRule="auto"/>
        <w:ind w:left="907" w:right="1038"/>
        <w:rPr>
          <w:spacing w:val="-2"/>
        </w:rPr>
      </w:pPr>
      <w:r>
        <w:rPr>
          <w:b/>
          <w:bCs/>
          <w:color w:val="79A255"/>
        </w:rPr>
        <w:t>*2/*2</w:t>
      </w:r>
      <w:r>
        <w:rPr>
          <w:rFonts w:ascii="Cambria" w:hAnsi="Cambria" w:cs="Cambria"/>
          <w:b/>
          <w:bCs/>
          <w:color w:val="79A255"/>
        </w:rPr>
        <w:t>­</w:t>
      </w:r>
      <w:r>
        <w:rPr>
          <w:b/>
          <w:bCs/>
          <w:color w:val="79A255"/>
        </w:rPr>
        <w:t xml:space="preserve">fenotype PM: </w:t>
      </w:r>
      <w:r>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t>D-supplementen</w:t>
      </w:r>
      <w:r>
        <w:rPr>
          <w:spacing w:val="13"/>
        </w:rPr>
        <w:t xml:space="preserve"> </w:t>
      </w:r>
      <w:r>
        <w:t>kunnen</w:t>
      </w:r>
      <w:r>
        <w:rPr>
          <w:spacing w:val="14"/>
        </w:rPr>
        <w:t xml:space="preserve"> </w:t>
      </w:r>
      <w:r>
        <w:t>de</w:t>
      </w:r>
      <w:r>
        <w:rPr>
          <w:spacing w:val="13"/>
        </w:rPr>
        <w:t xml:space="preserve"> </w:t>
      </w:r>
      <w:r>
        <w:t>lagere</w:t>
      </w:r>
      <w:r>
        <w:rPr>
          <w:spacing w:val="14"/>
        </w:rPr>
        <w:t xml:space="preserve"> </w:t>
      </w:r>
      <w:r>
        <w:t>omzettingscapaciteit</w:t>
      </w:r>
      <w:r>
        <w:rPr>
          <w:spacing w:val="14"/>
        </w:rPr>
        <w:t xml:space="preserve"> </w:t>
      </w:r>
      <w:r>
        <w:rPr>
          <w:spacing w:val="-2"/>
        </w:rPr>
        <w:t>compenseren.</w:t>
      </w:r>
    </w:p>
    <w:p w14:paraId="2BE783BD" w14:textId="77777777" w:rsidR="00BC21D7" w:rsidRDefault="00BC21D7">
      <w:pPr>
        <w:pStyle w:val="BodyText"/>
        <w:kinsoku w:val="0"/>
        <w:overflowPunct w:val="0"/>
        <w:spacing w:line="238" w:lineRule="exact"/>
        <w:ind w:left="907"/>
        <w:rPr>
          <w:spacing w:val="-2"/>
        </w:rPr>
        <w:sectPr w:rsidR="00BC21D7">
          <w:footerReference w:type="even" r:id="rId55"/>
          <w:footerReference w:type="default" r:id="rId56"/>
          <w:pgSz w:w="11910" w:h="16840"/>
          <w:pgMar w:top="740" w:right="0" w:bottom="280" w:left="0" w:header="0" w:footer="0" w:gutter="0"/>
          <w:cols w:space="708"/>
          <w:noEndnote/>
        </w:sectPr>
      </w:pPr>
    </w:p>
    <w:p w14:paraId="6BB5B68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928E544" wp14:editId="10F04C8E">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DED81A"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28990C" w14:textId="77777777" w:rsidR="00BC21D7" w:rsidRDefault="00BC21D7">
      <w:pPr>
        <w:pStyle w:val="BodyText"/>
        <w:kinsoku w:val="0"/>
        <w:overflowPunct w:val="0"/>
      </w:pPr>
    </w:p>
    <w:p w14:paraId="7184398C" w14:textId="77777777" w:rsidR="00BC21D7" w:rsidRDefault="00BC21D7">
      <w:pPr>
        <w:pStyle w:val="BodyText"/>
        <w:kinsoku w:val="0"/>
        <w:overflowPunct w:val="0"/>
        <w:spacing w:before="5"/>
        <w:rPr>
          <w:sz w:val="23"/>
          <w:szCs w:val="23"/>
        </w:rPr>
      </w:pPr>
    </w:p>
    <w:bookmarkStart w:id="25" w:name="_CYP4F2_&lt;&lt;"/>
    <w:bookmarkEnd w:id="25"/>
    <w:p w14:paraId="78A0A80B"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52" behindDoc="1" locked="0" layoutInCell="0" allowOverlap="1" wp14:anchorId="6DB597CF" wp14:editId="6A8DD130">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8C420" id="Group 1476" o:spid="_x0000_s1026" style="position:absolute;margin-left:430.2pt;margin-top:-21.9pt;width:67.15pt;height:96.4pt;z-index:-2516580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8"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5" behindDoc="0" locked="0" layoutInCell="0" allowOverlap="1" wp14:anchorId="5D9F1B57" wp14:editId="3BE8D0F1">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5DE2" id="Freeform 1485" o:spid="_x0000_s1026" style="position:absolute;margin-left:0;margin-top:10.05pt;width:40.3pt;height:9.2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465B9552"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427C5736"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372A8617" w14:textId="5D01E47B"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658449" behindDoc="1" locked="0" layoutInCell="0" allowOverlap="1" wp14:anchorId="6DA47C73" wp14:editId="5A472BE1">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E909A" id="Group 1486" o:spid="_x0000_s1026" style="position:absolute;margin-left:430.2pt;margin-top:56.15pt;width:67.15pt;height:96.45pt;z-index:-251658031;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20"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0" behindDoc="0" locked="0" layoutInCell="0" allowOverlap="1" wp14:anchorId="776B4A59" wp14:editId="6A1042F2">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4491" id="Freeform 1495" o:spid="_x0000_s1026" style="position:absolute;margin-left:426.15pt;margin-top:42.3pt;width:76pt;height:9.75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3" behindDoc="1" locked="0" layoutInCell="0" allowOverlap="1" wp14:anchorId="0CE53F9E" wp14:editId="51C653FC">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7600" id="Freeform 1496" o:spid="_x0000_s1026" style="position:absolute;margin-left:425.35pt;margin-top:13.55pt;width:76pt;height:9.75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4" behindDoc="1" locked="0" layoutInCell="0" allowOverlap="1" wp14:anchorId="4090BE3E" wp14:editId="0BDF263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9ED2" id="Freeform 1497" o:spid="_x0000_s1026" style="position:absolute;margin-left:423.25pt;margin-top:28.3pt;width:81pt;height:9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p>
    <w:p w14:paraId="7566E12A" w14:textId="77777777" w:rsidR="00BC21D7" w:rsidRDefault="00BC21D7">
      <w:pPr>
        <w:pStyle w:val="BodyText"/>
        <w:kinsoku w:val="0"/>
        <w:overflowPunct w:val="0"/>
        <w:spacing w:before="2"/>
        <w:rPr>
          <w:sz w:val="21"/>
          <w:szCs w:val="21"/>
        </w:rPr>
      </w:pPr>
    </w:p>
    <w:p w14:paraId="06D90D0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FD5C0A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564C8ADA"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5177B246"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38" behindDoc="0" locked="0" layoutInCell="0" allowOverlap="1" wp14:anchorId="0ACAEA93" wp14:editId="2595B8E9">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90183" id="Group 1498" o:spid="_x0000_s1026" style="position:absolute;margin-left:430.2pt;margin-top:45.1pt;width:67.15pt;height:96.45pt;z-index:251658438;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8"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39" behindDoc="0" locked="0" layoutInCell="0" allowOverlap="1" wp14:anchorId="7BE37C43" wp14:editId="61230A54">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ABD9" id="Freeform 1507" o:spid="_x0000_s1026" style="position:absolute;margin-left:425.35pt;margin-top:145.65pt;width:76pt;height:9.75pt;z-index:2516584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0" behindDoc="0" locked="0" layoutInCell="0" allowOverlap="1" wp14:anchorId="18501940" wp14:editId="53E572D5">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8BA5" id="Freeform 1508" o:spid="_x0000_s1026" style="position:absolute;margin-left:423.25pt;margin-top:160.4pt;width:81pt;height:9pt;z-index:251658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1" behindDoc="0" locked="0" layoutInCell="0" allowOverlap="1" wp14:anchorId="24733344" wp14:editId="72828207">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66E2" id="Freeform 1509" o:spid="_x0000_s1026" style="position:absolute;margin-left:426.15pt;margin-top:174.4pt;width:76pt;height:9.75pt;z-index:251658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2" behindDoc="0" locked="0" layoutInCell="0" allowOverlap="1" wp14:anchorId="13C34DF1" wp14:editId="4691D2B8">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E2988" id="Group 1510" o:spid="_x0000_s1026" style="position:absolute;margin-left:430.2pt;margin-top:188.25pt;width:67.15pt;height:96.45pt;z-index:25165844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20"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43" behindDoc="0" locked="0" layoutInCell="0" allowOverlap="1" wp14:anchorId="634DB136" wp14:editId="369452B0">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A15D" id="Freeform 1519" o:spid="_x0000_s1026" style="position:absolute;margin-left:425.35pt;margin-top:288.85pt;width:76pt;height:9.75pt;z-index:2516584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4" behindDoc="0" locked="0" layoutInCell="0" allowOverlap="1" wp14:anchorId="7334FD41" wp14:editId="52E4A637">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FC21D" id="Group 1520" o:spid="_x0000_s1026" style="position:absolute;margin-left:423.25pt;margin-top:303.6pt;width:81pt;height:9.05pt;z-index:251658444;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45" behindDoc="0" locked="0" layoutInCell="0" allowOverlap="1" wp14:anchorId="28C972B5" wp14:editId="534264B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08B7" id="Freeform 1523" o:spid="_x0000_s1026" style="position:absolute;margin-left:426.15pt;margin-top:317.6pt;width:76pt;height:9.75pt;z-index:2516584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6" behindDoc="0" locked="0" layoutInCell="0" allowOverlap="1" wp14:anchorId="351EADF4" wp14:editId="75042B93">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8CEF" id="Freeform 1524" o:spid="_x0000_s1026" style="position:absolute;margin-left:431.95pt;margin-top:331.45pt;width:65.4pt;height:10.65pt;z-index:2516584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47" behindDoc="1" locked="0" layoutInCell="0" allowOverlap="1" wp14:anchorId="3C08A09C" wp14:editId="3206646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2421" id="Freeform 1525" o:spid="_x0000_s1026" style="position:absolute;margin-left:423.25pt;margin-top:17.45pt;width:81pt;height:8.8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48" behindDoc="0" locked="0" layoutInCell="0" allowOverlap="1" wp14:anchorId="3A469431" wp14:editId="40AFEE4C">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DA9D" id="Freeform 1526" o:spid="_x0000_s1026" style="position:absolute;margin-left:426.15pt;margin-top:31.25pt;width:76pt;height:9.75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1" behindDoc="1" locked="0" layoutInCell="0" allowOverlap="1" wp14:anchorId="3855B2ED" wp14:editId="4ABDF55B">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726" id="Freeform 1527" o:spid="_x0000_s1026" style="position:absolute;margin-left:425.35pt;margin-top:2.7pt;width:76pt;height:9.7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77FF028A" w14:textId="77777777" w:rsidR="00BC21D7" w:rsidRDefault="00BC21D7">
      <w:pPr>
        <w:pStyle w:val="BodyText"/>
        <w:kinsoku w:val="0"/>
        <w:overflowPunct w:val="0"/>
        <w:spacing w:before="10"/>
        <w:rPr>
          <w:sz w:val="4"/>
          <w:szCs w:val="4"/>
        </w:rPr>
      </w:pPr>
    </w:p>
    <w:p w14:paraId="0D11638B" w14:textId="77777777" w:rsidR="00BC21D7" w:rsidRDefault="00BC21D7">
      <w:pPr>
        <w:pStyle w:val="BodyText"/>
        <w:kinsoku w:val="0"/>
        <w:overflowPunct w:val="0"/>
        <w:spacing w:before="4"/>
        <w:rPr>
          <w:sz w:val="6"/>
          <w:szCs w:val="6"/>
        </w:rPr>
      </w:pPr>
    </w:p>
    <w:p w14:paraId="6F248543" w14:textId="77777777" w:rsidR="00BC21D7" w:rsidRDefault="00BC21D7">
      <w:pPr>
        <w:pStyle w:val="BodyText"/>
        <w:kinsoku w:val="0"/>
        <w:overflowPunct w:val="0"/>
        <w:spacing w:before="4"/>
        <w:rPr>
          <w:sz w:val="6"/>
          <w:szCs w:val="6"/>
        </w:rPr>
      </w:pPr>
    </w:p>
    <w:p w14:paraId="67195D43" w14:textId="77777777" w:rsidR="00BC21D7" w:rsidRDefault="00BC21D7">
      <w:pPr>
        <w:pStyle w:val="BodyText"/>
        <w:kinsoku w:val="0"/>
        <w:overflowPunct w:val="0"/>
        <w:spacing w:before="10"/>
        <w:rPr>
          <w:sz w:val="4"/>
          <w:szCs w:val="4"/>
        </w:rPr>
      </w:pPr>
    </w:p>
    <w:p w14:paraId="531BD258" w14:textId="77777777" w:rsidR="00BC21D7" w:rsidRDefault="00BC21D7">
      <w:pPr>
        <w:pStyle w:val="BodyText"/>
        <w:kinsoku w:val="0"/>
        <w:overflowPunct w:val="0"/>
        <w:spacing w:before="10"/>
        <w:rPr>
          <w:sz w:val="4"/>
          <w:szCs w:val="4"/>
        </w:rPr>
      </w:pPr>
    </w:p>
    <w:p w14:paraId="6D614F3C" w14:textId="77777777" w:rsidR="00BC21D7" w:rsidRDefault="00BC21D7">
      <w:pPr>
        <w:pStyle w:val="BodyText"/>
        <w:kinsoku w:val="0"/>
        <w:overflowPunct w:val="0"/>
        <w:spacing w:before="4"/>
        <w:rPr>
          <w:sz w:val="6"/>
          <w:szCs w:val="6"/>
        </w:rPr>
      </w:pPr>
    </w:p>
    <w:p w14:paraId="4929A5C2" w14:textId="77777777" w:rsidR="00BC21D7" w:rsidRDefault="00BC21D7">
      <w:pPr>
        <w:pStyle w:val="BodyText"/>
        <w:kinsoku w:val="0"/>
        <w:overflowPunct w:val="0"/>
        <w:spacing w:before="4"/>
        <w:rPr>
          <w:sz w:val="6"/>
          <w:szCs w:val="6"/>
        </w:rPr>
      </w:pPr>
    </w:p>
    <w:p w14:paraId="5DC8F225" w14:textId="77777777" w:rsidR="00BC21D7" w:rsidRDefault="00BC21D7">
      <w:pPr>
        <w:pStyle w:val="BodyText"/>
        <w:kinsoku w:val="0"/>
        <w:overflowPunct w:val="0"/>
        <w:spacing w:before="10"/>
        <w:rPr>
          <w:sz w:val="4"/>
          <w:szCs w:val="4"/>
        </w:rPr>
      </w:pPr>
    </w:p>
    <w:p w14:paraId="00FE5A26" w14:textId="77777777" w:rsidR="00BC21D7" w:rsidRDefault="00BC21D7">
      <w:pPr>
        <w:pStyle w:val="BodyText"/>
        <w:kinsoku w:val="0"/>
        <w:overflowPunct w:val="0"/>
        <w:spacing w:before="10"/>
        <w:rPr>
          <w:sz w:val="4"/>
          <w:szCs w:val="4"/>
        </w:rPr>
        <w:sectPr w:rsidR="00BC21D7">
          <w:footerReference w:type="even" r:id="rId57"/>
          <w:footerReference w:type="default" r:id="rId58"/>
          <w:pgSz w:w="11910" w:h="16840"/>
          <w:pgMar w:top="0" w:right="0" w:bottom="4780" w:left="0" w:header="0" w:footer="4600" w:gutter="0"/>
          <w:cols w:space="708"/>
          <w:noEndnote/>
        </w:sectPr>
      </w:pPr>
    </w:p>
    <w:bookmarkStart w:id="26" w:name="_CYP17A1_&lt;&lt;"/>
    <w:bookmarkEnd w:id="26"/>
    <w:p w14:paraId="38D51C14" w14:textId="77777777" w:rsidR="00BC21D7" w:rsidRDefault="00CB6243">
      <w:pPr>
        <w:pStyle w:val="Heading1"/>
        <w:tabs>
          <w:tab w:val="left" w:pos="10678"/>
        </w:tabs>
        <w:kinsoku w:val="0"/>
        <w:overflowPunct w:val="0"/>
        <w:rPr>
          <w:color w:val="E5007D"/>
          <w:spacing w:val="-5"/>
        </w:rPr>
      </w:pPr>
      <w:r>
        <w:rPr>
          <w:noProof/>
        </w:rPr>
        <w:lastRenderedPageBreak/>
        <mc:AlternateContent>
          <mc:Choice Requires="wps">
            <w:drawing>
              <wp:anchor distT="0" distB="0" distL="114300" distR="114300" simplePos="0" relativeHeight="251658456" behindDoc="0" locked="0" layoutInCell="0" allowOverlap="1" wp14:anchorId="747A73EE" wp14:editId="18BE636E">
                <wp:simplePos x="0" y="0"/>
                <wp:positionH relativeFrom="page">
                  <wp:posOffset>0</wp:posOffset>
                </wp:positionH>
                <wp:positionV relativeFrom="paragraph">
                  <wp:posOffset>111760</wp:posOffset>
                </wp:positionV>
                <wp:extent cx="511810" cy="117475"/>
                <wp:effectExtent l="0" t="0" r="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81FC" id="Freeform 1528" o:spid="_x0000_s1026" style="position:absolute;margin-left:0;margin-top:8.8pt;width:40.3pt;height:9.25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" o:allowincell="f" path="m805,l,,,184r805,l805,xe" fillcolor="#e5007d" stroked="f">
                <v:path arrowok="t" o:connecttype="custom" o:connectlocs="2147483646,0;0,0;0,2147483646;2147483646,2147483646;2147483646,0" o:connectangles="0,0,0,0,0"/>
                <w10:wrap anchorx="page"/>
              </v:shape>
            </w:pict>
          </mc:Fallback>
        </mc:AlternateContent>
      </w:r>
      <w:r w:rsidR="00BC21D7">
        <w:rPr>
          <w:color w:val="E5007D"/>
          <w:spacing w:val="-2"/>
        </w:rPr>
        <w:t>CYP17A1</w:t>
      </w:r>
      <w:r w:rsidR="00BC21D7">
        <w:rPr>
          <w:color w:val="E5007D"/>
        </w:rPr>
        <w:tab/>
      </w:r>
      <w:hyperlink w:anchor="testuitslagen" w:history="1">
        <w:r w:rsidR="00BC21D7">
          <w:rPr>
            <w:color w:val="E5007D"/>
            <w:spacing w:val="-5"/>
          </w:rPr>
          <w:t>&lt;&lt;</w:t>
        </w:r>
      </w:hyperlink>
    </w:p>
    <w:p w14:paraId="62A2EE8D" w14:textId="77777777" w:rsidR="00BC21D7" w:rsidRDefault="00BC21D7">
      <w:pPr>
        <w:pStyle w:val="Heading3"/>
        <w:kinsoku w:val="0"/>
        <w:overflowPunct w:val="0"/>
        <w:rPr>
          <w:color w:val="E5007D"/>
          <w:spacing w:val="-8"/>
        </w:rPr>
      </w:pPr>
      <w:r>
        <w:rPr>
          <w:color w:val="E5007D"/>
          <w:spacing w:val="-8"/>
        </w:rPr>
        <w:t>CYP17A1</w:t>
      </w:r>
      <w:r>
        <w:rPr>
          <w:color w:val="E5007D"/>
          <w:spacing w:val="3"/>
        </w:rPr>
        <w:t xml:space="preserve"> </w:t>
      </w:r>
      <w:r>
        <w:rPr>
          <w:color w:val="E5007D"/>
          <w:spacing w:val="-8"/>
        </w:rPr>
        <w:t>EN</w:t>
      </w:r>
      <w:r>
        <w:rPr>
          <w:color w:val="E5007D"/>
          <w:spacing w:val="3"/>
        </w:rPr>
        <w:t xml:space="preserve"> </w:t>
      </w:r>
      <w:r>
        <w:rPr>
          <w:color w:val="E5007D"/>
          <w:spacing w:val="-8"/>
        </w:rPr>
        <w:t>HORMONEN</w:t>
      </w:r>
    </w:p>
    <w:p w14:paraId="1FA680E0" w14:textId="77777777" w:rsidR="00BC21D7" w:rsidRDefault="00BC21D7">
      <w:pPr>
        <w:pStyle w:val="BodyText"/>
        <w:kinsoku w:val="0"/>
        <w:overflowPunct w:val="0"/>
        <w:spacing w:before="40" w:line="280" w:lineRule="auto"/>
        <w:ind w:left="907" w:right="1038"/>
      </w:pPr>
      <w:r>
        <w:t>CYP17A1 speelt een belangrijke rol in de productie van steroïde hormonen, waaronder oestrogenen (estradiol), androgenen(testosteron) en corticosteroïden. CYP17A1 is betrokken bij de omzetting van Pregnenolon</w:t>
      </w:r>
    </w:p>
    <w:p w14:paraId="51AAC932" w14:textId="4C086983" w:rsidR="00BC21D7" w:rsidRDefault="00BC21D7">
      <w:pPr>
        <w:pStyle w:val="BodyText"/>
        <w:kinsoku w:val="0"/>
        <w:overflowPunct w:val="0"/>
        <w:spacing w:line="280" w:lineRule="auto"/>
        <w:ind w:left="907" w:right="1038"/>
        <w:rPr>
          <w:spacing w:val="-2"/>
        </w:rPr>
      </w:pPr>
      <w:r>
        <w:t xml:space="preserve">en Progesteron naar hun actieve vormen. </w:t>
      </w:r>
    </w:p>
    <w:p w14:paraId="1FF5695E" w14:textId="77777777" w:rsidR="00BC21D7" w:rsidRDefault="00BC21D7">
      <w:pPr>
        <w:pStyle w:val="BodyText"/>
        <w:kinsoku w:val="0"/>
        <w:overflowPunct w:val="0"/>
        <w:spacing w:before="4"/>
        <w:rPr>
          <w:sz w:val="21"/>
          <w:szCs w:val="21"/>
        </w:rPr>
      </w:pPr>
    </w:p>
    <w:p w14:paraId="24D80BB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F458F9F" w14:textId="77777777" w:rsidR="00BC21D7" w:rsidRDefault="00BC21D7">
      <w:pPr>
        <w:pStyle w:val="BodyText"/>
        <w:kinsoku w:val="0"/>
        <w:overflowPunct w:val="0"/>
        <w:spacing w:before="36" w:line="280" w:lineRule="auto"/>
        <w:ind w:left="907" w:right="1038"/>
        <w:rPr>
          <w:color w:val="000000"/>
        </w:rPr>
      </w:pPr>
      <w:r>
        <w:rPr>
          <w:b/>
          <w:bCs/>
          <w:color w:val="E5007D"/>
        </w:rPr>
        <w:t>*1/*1</w:t>
      </w:r>
      <w:r>
        <w:rPr>
          <w:rFonts w:ascii="Cambria" w:hAnsi="Cambria" w:cs="Cambria"/>
          <w:b/>
          <w:bCs/>
          <w:color w:val="E5007D"/>
        </w:rPr>
        <w:t>­</w:t>
      </w:r>
      <w:r>
        <w:rPr>
          <w:b/>
          <w:bCs/>
          <w:color w:val="E5007D"/>
        </w:rPr>
        <w:t>fenotype</w:t>
      </w:r>
      <w:r>
        <w:rPr>
          <w:b/>
          <w:bCs/>
          <w:color w:val="E5007D"/>
          <w:spacing w:val="-8"/>
        </w:rPr>
        <w:t xml:space="preserve"> </w:t>
      </w:r>
      <w:r>
        <w:rPr>
          <w:b/>
          <w:bCs/>
          <w:color w:val="E5007D"/>
        </w:rPr>
        <w:t>N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normal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het</w:t>
      </w:r>
      <w:r>
        <w:rPr>
          <w:color w:val="000000"/>
          <w:spacing w:val="-7"/>
        </w:rPr>
        <w:t xml:space="preserve"> </w:t>
      </w:r>
      <w:r>
        <w:rPr>
          <w:color w:val="000000"/>
        </w:rPr>
        <w:t>CYP17A1-enzym</w:t>
      </w:r>
      <w:r>
        <w:rPr>
          <w:color w:val="000000"/>
          <w:spacing w:val="-7"/>
        </w:rPr>
        <w:t xml:space="preserve"> </w:t>
      </w:r>
      <w:r>
        <w:rPr>
          <w:color w:val="000000"/>
        </w:rPr>
        <w:t>en</w:t>
      </w:r>
      <w:r>
        <w:rPr>
          <w:color w:val="000000"/>
          <w:spacing w:val="-7"/>
        </w:rPr>
        <w:t xml:space="preserve"> </w:t>
      </w:r>
      <w:r>
        <w:rPr>
          <w:color w:val="000000"/>
        </w:rPr>
        <w:t>een normale hormoonproductie.</w:t>
      </w:r>
    </w:p>
    <w:p w14:paraId="7AA38613" w14:textId="77777777" w:rsidR="00BC21D7" w:rsidRDefault="00BC21D7">
      <w:pPr>
        <w:pStyle w:val="BodyText"/>
        <w:kinsoku w:val="0"/>
        <w:overflowPunct w:val="0"/>
        <w:spacing w:line="280" w:lineRule="auto"/>
        <w:ind w:left="906" w:right="1038"/>
        <w:rPr>
          <w:color w:val="000000"/>
        </w:rPr>
      </w:pPr>
      <w:r>
        <w:rPr>
          <w:b/>
          <w:bCs/>
          <w:color w:val="E5007D"/>
        </w:rPr>
        <w:t>*1/*2</w:t>
      </w:r>
      <w:r>
        <w:rPr>
          <w:rFonts w:ascii="Cambria" w:hAnsi="Cambria" w:cs="Cambria"/>
          <w:b/>
          <w:bCs/>
          <w:color w:val="E5007D"/>
        </w:rPr>
        <w:t>­</w:t>
      </w:r>
      <w:r>
        <w:rPr>
          <w:b/>
          <w:bCs/>
          <w:color w:val="E5007D"/>
        </w:rPr>
        <w:t xml:space="preserve">fenotype RM: </w:t>
      </w:r>
      <w:r>
        <w:rPr>
          <w:color w:val="000000"/>
        </w:rPr>
        <w:t>Deze testuitslag wordt in verband gebracht met een verhoogde activiteit van CYP17A1; dat leidt tot een verhoogde hormoonproductie, voornamelijk androgenen. Mogelijke symptomen zijn snellere haargroei en onregelmatige menstruatie.</w:t>
      </w:r>
    </w:p>
    <w:p w14:paraId="6E5B7365" w14:textId="77777777" w:rsidR="00BC21D7" w:rsidRDefault="00BC21D7">
      <w:pPr>
        <w:pStyle w:val="BodyText"/>
        <w:kinsoku w:val="0"/>
        <w:overflowPunct w:val="0"/>
        <w:spacing w:line="280" w:lineRule="auto"/>
        <w:ind w:left="906" w:right="1038"/>
        <w:rPr>
          <w:color w:val="000000"/>
        </w:rPr>
      </w:pPr>
      <w:r>
        <w:rPr>
          <w:b/>
          <w:bCs/>
          <w:color w:val="E5007D"/>
        </w:rPr>
        <w:t>*2/*2</w:t>
      </w:r>
      <w:r>
        <w:rPr>
          <w:rFonts w:ascii="Cambria" w:hAnsi="Cambria" w:cs="Cambria"/>
          <w:b/>
          <w:bCs/>
          <w:color w:val="E5007D"/>
        </w:rPr>
        <w:t>­</w:t>
      </w:r>
      <w:r>
        <w:rPr>
          <w:b/>
          <w:bCs/>
          <w:color w:val="E5007D"/>
        </w:rPr>
        <w:t>fenotype</w:t>
      </w:r>
      <w:r>
        <w:rPr>
          <w:b/>
          <w:bCs/>
          <w:color w:val="E5007D"/>
          <w:spacing w:val="-5"/>
        </w:rPr>
        <w:t xml:space="preserve"> </w:t>
      </w:r>
      <w:r>
        <w:rPr>
          <w:b/>
          <w:bCs/>
          <w:color w:val="E5007D"/>
        </w:rPr>
        <w:t>UM:</w:t>
      </w:r>
      <w:r>
        <w:rPr>
          <w:b/>
          <w:bCs/>
          <w:color w:val="E5007D"/>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w:t>
      </w:r>
      <w:r>
        <w:rPr>
          <w:color w:val="000000"/>
          <w:spacing w:val="-4"/>
        </w:rPr>
        <w:t xml:space="preserve"> </w:t>
      </w:r>
      <w:r>
        <w:rPr>
          <w:color w:val="000000"/>
        </w:rPr>
        <w:t>nog</w:t>
      </w:r>
      <w:r>
        <w:rPr>
          <w:color w:val="000000"/>
          <w:spacing w:val="-4"/>
        </w:rPr>
        <w:t xml:space="preserve"> </w:t>
      </w:r>
      <w:r>
        <w:rPr>
          <w:color w:val="000000"/>
        </w:rPr>
        <w:t>hoger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androgenen</w:t>
      </w:r>
      <w:r>
        <w:rPr>
          <w:color w:val="000000"/>
          <w:spacing w:val="-4"/>
        </w:rPr>
        <w:t xml:space="preserve"> </w:t>
      </w:r>
      <w:r>
        <w:rPr>
          <w:color w:val="000000"/>
        </w:rPr>
        <w:t>en</w:t>
      </w:r>
      <w:r>
        <w:rPr>
          <w:color w:val="000000"/>
          <w:spacing w:val="-4"/>
        </w:rPr>
        <w:t xml:space="preserve"> </w:t>
      </w:r>
      <w:r>
        <w:rPr>
          <w:color w:val="000000"/>
        </w:rPr>
        <w:t>een</w:t>
      </w:r>
      <w:r>
        <w:rPr>
          <w:color w:val="000000"/>
          <w:spacing w:val="-4"/>
        </w:rPr>
        <w:t xml:space="preserve"> </w:t>
      </w:r>
      <w:r>
        <w:rPr>
          <w:color w:val="000000"/>
        </w:rPr>
        <w:t>risico</w:t>
      </w:r>
      <w:r>
        <w:rPr>
          <w:color w:val="000000"/>
          <w:spacing w:val="-4"/>
        </w:rPr>
        <w:t xml:space="preserve"> </w:t>
      </w:r>
      <w:r>
        <w:rPr>
          <w:color w:val="000000"/>
        </w:rPr>
        <w:t>op hormonale disbalans. Symptomen zijn o.a. acne, snellere haargroei en onregelmatige menstruatie.</w:t>
      </w:r>
    </w:p>
    <w:p w14:paraId="4566EA7E" w14:textId="77777777" w:rsidR="00BC21D7" w:rsidRDefault="00BC21D7">
      <w:pPr>
        <w:pStyle w:val="BodyText"/>
        <w:kinsoku w:val="0"/>
        <w:overflowPunct w:val="0"/>
        <w:spacing w:line="280" w:lineRule="auto"/>
        <w:ind w:left="906" w:right="1038"/>
        <w:rPr>
          <w:color w:val="000000"/>
        </w:rPr>
        <w:sectPr w:rsidR="00BC21D7">
          <w:footerReference w:type="even" r:id="rId59"/>
          <w:footerReference w:type="default" r:id="rId60"/>
          <w:pgSz w:w="11910" w:h="16840"/>
          <w:pgMar w:top="740" w:right="0" w:bottom="280" w:left="0" w:header="0" w:footer="0" w:gutter="0"/>
          <w:cols w:space="708"/>
          <w:noEndnote/>
        </w:sectPr>
      </w:pPr>
    </w:p>
    <w:p w14:paraId="183EC6E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AF93113" wp14:editId="24DC95F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1F9E4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B6171AC" w14:textId="77777777" w:rsidR="00BC21D7" w:rsidRDefault="00BC21D7">
      <w:pPr>
        <w:pStyle w:val="BodyText"/>
        <w:kinsoku w:val="0"/>
        <w:overflowPunct w:val="0"/>
      </w:pPr>
    </w:p>
    <w:p w14:paraId="2452A096" w14:textId="77777777" w:rsidR="00BC21D7" w:rsidRDefault="00BC21D7">
      <w:pPr>
        <w:pStyle w:val="BodyText"/>
        <w:kinsoku w:val="0"/>
        <w:overflowPunct w:val="0"/>
        <w:spacing w:before="5"/>
        <w:rPr>
          <w:sz w:val="23"/>
          <w:szCs w:val="23"/>
        </w:rPr>
      </w:pPr>
    </w:p>
    <w:bookmarkStart w:id="27" w:name="_CYP24A1_&lt;&lt;"/>
    <w:bookmarkEnd w:id="27"/>
    <w:p w14:paraId="10E770D0"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71" behindDoc="1" locked="0" layoutInCell="0" allowOverlap="1" wp14:anchorId="3D732749" wp14:editId="05B6F89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4CF83" id="Group 1599" o:spid="_x0000_s1026" style="position:absolute;margin-left:430.2pt;margin-top:-21.9pt;width:67.15pt;height:96.4pt;z-index:-2516580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8"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3" behindDoc="0" locked="0" layoutInCell="0" allowOverlap="1" wp14:anchorId="576B3688" wp14:editId="4717E768">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EC12" id="Freeform 1608" o:spid="_x0000_s1026" style="position:absolute;margin-left:0;margin-top:10.05pt;width:40.3pt;height:9.25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19DF98A2"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1EF33C1" w14:textId="5DEC1966" w:rsidR="00BC21D7" w:rsidRDefault="00BC21D7">
      <w:pPr>
        <w:pStyle w:val="BodyText"/>
        <w:kinsoku w:val="0"/>
        <w:overflowPunct w:val="0"/>
        <w:spacing w:before="40" w:line="280" w:lineRule="auto"/>
        <w:ind w:left="907" w:right="1179"/>
      </w:pPr>
      <w:r>
        <w:t>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getest.</w:t>
      </w:r>
      <w:r w:rsidR="00636378">
        <w:t xml:space="preserve"> T is het meest voorkomende en C is de variatie.</w:t>
      </w:r>
    </w:p>
    <w:p w14:paraId="40A12FB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7B155F1D" wp14:editId="7DEECFAC">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B8447F"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02B0F0C1"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58472" behindDoc="0" locked="0" layoutInCell="0" allowOverlap="1" wp14:anchorId="4DA1E84E" wp14:editId="5759C4B0">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1A37" id="Freeform 1645" o:spid="_x0000_s1026" style="position:absolute;margin-left:423.25pt;margin-top:4.45pt;width:81pt;height:9pt;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10CB18" w14:textId="1F2DD062"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658469" behindDoc="1" locked="0" layoutInCell="0" allowOverlap="1" wp14:anchorId="29DB714D" wp14:editId="629656E2">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9B2E4" id="Group 1646" o:spid="_x0000_s1026" style="position:absolute;margin-left:430.2pt;margin-top:16pt;width:67.15pt;height:96.45pt;z-index:-251658011;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20"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0" behindDoc="1" locked="0" layoutInCell="0" allowOverlap="1" wp14:anchorId="3C9019FB" wp14:editId="7F419203">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EE98" id="Freeform 1655" o:spid="_x0000_s1026" style="position:absolute;margin-left:426.15pt;margin-top:2.15pt;width:76pt;height:9.75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744C2D49" w14:textId="06BC79C4"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29724AFF" w14:textId="5E5157AB"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658457" behindDoc="0" locked="0" layoutInCell="0" allowOverlap="1" wp14:anchorId="118B8982" wp14:editId="312702FD">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3822" id="Freeform 1656" o:spid="_x0000_s1026" style="position:absolute;margin-left:425.35pt;margin-top:58.7pt;width:76pt;height:9.75pt;z-index:251658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58" behindDoc="0" locked="0" layoutInCell="0" allowOverlap="1" wp14:anchorId="40AA77AE" wp14:editId="66BE2AE5">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B30" id="Freeform 1657" o:spid="_x0000_s1026" style="position:absolute;margin-left:423.25pt;margin-top:73.45pt;width:81pt;height:8.8pt;z-index:251658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459" behindDoc="0" locked="0" layoutInCell="0" allowOverlap="1" wp14:anchorId="2880877B" wp14:editId="65DA4FED">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11A4" id="Freeform 1658" o:spid="_x0000_s1026" style="position:absolute;margin-left:426.15pt;margin-top:87.25pt;width:76pt;height:9.75pt;z-index:251658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0" behindDoc="0" locked="0" layoutInCell="0" allowOverlap="1" wp14:anchorId="03391390" wp14:editId="3FB03455">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51268" id="Group 1659" o:spid="_x0000_s1026" style="position:absolute;margin-left:430.2pt;margin-top:101.1pt;width:67.15pt;height:96.45pt;z-index:25165846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8"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1" behindDoc="0" locked="0" layoutInCell="0" allowOverlap="1" wp14:anchorId="65D4837C" wp14:editId="24C51E64">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0E7F" id="Freeform 1668" o:spid="_x0000_s1026" style="position:absolute;margin-left:425.35pt;margin-top:201.65pt;width:76pt;height:9.75pt;z-index:251658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2" behindDoc="0" locked="0" layoutInCell="0" allowOverlap="1" wp14:anchorId="392B9CD9" wp14:editId="592D055A">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EAE3" id="Freeform 1669" o:spid="_x0000_s1026" style="position:absolute;margin-left:423.25pt;margin-top:216.4pt;width:81pt;height:9pt;z-index:2516584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3" behindDoc="0" locked="0" layoutInCell="0" allowOverlap="1" wp14:anchorId="2F332357" wp14:editId="57DF8BAF">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1E64" id="Freeform 1670" o:spid="_x0000_s1026" style="position:absolute;margin-left:426.15pt;margin-top:230.4pt;width:76pt;height:9.75pt;z-index:251658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4" behindDoc="0" locked="0" layoutInCell="0" allowOverlap="1" wp14:anchorId="35FE9290" wp14:editId="02497DED">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E3986" id="Group 1671" o:spid="_x0000_s1026" style="position:absolute;margin-left:430.2pt;margin-top:244.25pt;width:67.15pt;height:96.45pt;z-index:251658464;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20"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5" behindDoc="0" locked="0" layoutInCell="0" allowOverlap="1" wp14:anchorId="587097E1" wp14:editId="727F8813">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4510" id="Freeform 1680" o:spid="_x0000_s1026" style="position:absolute;margin-left:425.35pt;margin-top:344.85pt;width:76pt;height:9.75pt;z-index:251658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6" behindDoc="0" locked="0" layoutInCell="0" allowOverlap="1" wp14:anchorId="219442FB" wp14:editId="4FDA573F">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52E72" id="Group 1681" o:spid="_x0000_s1026" style="position:absolute;margin-left:423.25pt;margin-top:359.6pt;width:81pt;height:9.05pt;z-index:251658466;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67" behindDoc="0" locked="0" layoutInCell="0" allowOverlap="1" wp14:anchorId="0651F158" wp14:editId="10A46E3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15B7" id="Freeform 1684" o:spid="_x0000_s1026" style="position:absolute;margin-left:426.15pt;margin-top:373.6pt;width:76pt;height:9.75pt;z-index:251658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8" behindDoc="0" locked="0" layoutInCell="0" allowOverlap="1" wp14:anchorId="0F245AF8" wp14:editId="00C297AA">
                <wp:simplePos x="0" y="0"/>
                <wp:positionH relativeFrom="page">
                  <wp:posOffset>5485765</wp:posOffset>
                </wp:positionH>
                <wp:positionV relativeFrom="paragraph">
                  <wp:posOffset>4920615</wp:posOffset>
                </wp:positionV>
                <wp:extent cx="830580" cy="135255"/>
                <wp:effectExtent l="0" t="0" r="0" b="0"/>
                <wp:wrapTopAndBottom/>
                <wp:docPr id="981301504" name="Freeform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8BA0" id="Freeform 1685" o:spid="_x0000_s1026" style="position:absolute;margin-left:431.95pt;margin-top:387.45pt;width:65.4pt;height:10.65pt;z-index:2516584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6nM7OAAAAALAQAADwAAAGRycy9k&#10;b3ducmV2LnhtbEyPTU/CQBCG7yb+h82YeDGyFUjLlm6JIcGEkwHlvnSHbrX7YXeB+u8dT3qbjyfv&#10;PFOtRtuzCw6x807C0yQDhq7xunOthPe3zeMCWEzKadV7hxK+McKqvr2pVKn91e3wsk8toxAXSyXB&#10;pBRKzmNj0Ko48QEd7U5+sCpRO7RcD+pK4bbn0yzLuVWdowtGBVwbbD73ZytBfYmgD+YjbSOOr5vZ&#10;OpxeHrZS3t+Nz0tgCcf0B8OvPqlDTU5Hf3Y6sl7CIp8JQiUUxZwKIoSYF8CONBH5FHhd8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Y6nM7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20B3EDAF" w14:textId="77777777" w:rsidR="00BC21D7" w:rsidRDefault="00BC21D7">
      <w:pPr>
        <w:pStyle w:val="BodyText"/>
        <w:kinsoku w:val="0"/>
        <w:overflowPunct w:val="0"/>
        <w:spacing w:before="4"/>
        <w:rPr>
          <w:sz w:val="6"/>
          <w:szCs w:val="6"/>
        </w:rPr>
      </w:pPr>
    </w:p>
    <w:p w14:paraId="31B20C45" w14:textId="77777777" w:rsidR="00BC21D7" w:rsidRDefault="00BC21D7">
      <w:pPr>
        <w:pStyle w:val="BodyText"/>
        <w:kinsoku w:val="0"/>
        <w:overflowPunct w:val="0"/>
        <w:spacing w:before="4"/>
        <w:rPr>
          <w:sz w:val="6"/>
          <w:szCs w:val="6"/>
        </w:rPr>
      </w:pPr>
    </w:p>
    <w:p w14:paraId="168D87AA" w14:textId="77777777" w:rsidR="00BC21D7" w:rsidRDefault="00BC21D7">
      <w:pPr>
        <w:pStyle w:val="BodyText"/>
        <w:kinsoku w:val="0"/>
        <w:overflowPunct w:val="0"/>
        <w:spacing w:before="10"/>
        <w:rPr>
          <w:sz w:val="4"/>
          <w:szCs w:val="4"/>
        </w:rPr>
      </w:pPr>
    </w:p>
    <w:p w14:paraId="4E9A3B01" w14:textId="77777777" w:rsidR="00BC21D7" w:rsidRDefault="00BC21D7">
      <w:pPr>
        <w:pStyle w:val="BodyText"/>
        <w:kinsoku w:val="0"/>
        <w:overflowPunct w:val="0"/>
        <w:spacing w:before="10"/>
        <w:rPr>
          <w:sz w:val="4"/>
          <w:szCs w:val="4"/>
        </w:rPr>
      </w:pPr>
    </w:p>
    <w:p w14:paraId="0DD682B0" w14:textId="77777777" w:rsidR="00BC21D7" w:rsidRDefault="00BC21D7">
      <w:pPr>
        <w:pStyle w:val="BodyText"/>
        <w:kinsoku w:val="0"/>
        <w:overflowPunct w:val="0"/>
        <w:spacing w:before="4"/>
        <w:rPr>
          <w:sz w:val="6"/>
          <w:szCs w:val="6"/>
        </w:rPr>
      </w:pPr>
    </w:p>
    <w:p w14:paraId="79604DEF" w14:textId="77777777" w:rsidR="00BC21D7" w:rsidRDefault="00BC21D7">
      <w:pPr>
        <w:pStyle w:val="BodyText"/>
        <w:kinsoku w:val="0"/>
        <w:overflowPunct w:val="0"/>
        <w:spacing w:before="4"/>
        <w:rPr>
          <w:sz w:val="6"/>
          <w:szCs w:val="6"/>
        </w:rPr>
      </w:pPr>
    </w:p>
    <w:p w14:paraId="7E9ACC45" w14:textId="77777777" w:rsidR="00BC21D7" w:rsidRDefault="00BC21D7">
      <w:pPr>
        <w:pStyle w:val="BodyText"/>
        <w:kinsoku w:val="0"/>
        <w:overflowPunct w:val="0"/>
        <w:spacing w:before="10"/>
        <w:rPr>
          <w:sz w:val="4"/>
          <w:szCs w:val="4"/>
        </w:rPr>
      </w:pPr>
    </w:p>
    <w:p w14:paraId="139B7C6A" w14:textId="77777777" w:rsidR="00BC21D7" w:rsidRDefault="00BC21D7">
      <w:pPr>
        <w:pStyle w:val="BodyText"/>
        <w:kinsoku w:val="0"/>
        <w:overflowPunct w:val="0"/>
        <w:spacing w:before="10"/>
        <w:rPr>
          <w:sz w:val="4"/>
          <w:szCs w:val="4"/>
        </w:rPr>
      </w:pPr>
    </w:p>
    <w:p w14:paraId="4F00A009" w14:textId="77777777" w:rsidR="00BC21D7" w:rsidRDefault="00BC21D7">
      <w:pPr>
        <w:pStyle w:val="BodyText"/>
        <w:kinsoku w:val="0"/>
        <w:overflowPunct w:val="0"/>
        <w:spacing w:before="4"/>
        <w:rPr>
          <w:sz w:val="6"/>
          <w:szCs w:val="6"/>
        </w:rPr>
      </w:pPr>
    </w:p>
    <w:p w14:paraId="66085594" w14:textId="77777777" w:rsidR="00BC21D7" w:rsidRDefault="00BC21D7">
      <w:pPr>
        <w:pStyle w:val="BodyText"/>
        <w:kinsoku w:val="0"/>
        <w:overflowPunct w:val="0"/>
        <w:spacing w:before="4"/>
        <w:rPr>
          <w:sz w:val="6"/>
          <w:szCs w:val="6"/>
        </w:rPr>
      </w:pPr>
    </w:p>
    <w:p w14:paraId="68C80693" w14:textId="77777777" w:rsidR="00BC21D7" w:rsidRDefault="00BC21D7">
      <w:pPr>
        <w:pStyle w:val="BodyText"/>
        <w:kinsoku w:val="0"/>
        <w:overflowPunct w:val="0"/>
        <w:spacing w:before="10"/>
        <w:rPr>
          <w:sz w:val="4"/>
          <w:szCs w:val="4"/>
        </w:rPr>
      </w:pPr>
    </w:p>
    <w:p w14:paraId="5CB12040" w14:textId="77777777" w:rsidR="00BC21D7" w:rsidRDefault="00BC21D7">
      <w:pPr>
        <w:pStyle w:val="BodyText"/>
        <w:kinsoku w:val="0"/>
        <w:overflowPunct w:val="0"/>
        <w:spacing w:before="10"/>
        <w:rPr>
          <w:sz w:val="4"/>
          <w:szCs w:val="4"/>
        </w:rPr>
        <w:sectPr w:rsidR="00BC21D7">
          <w:footerReference w:type="even" r:id="rId61"/>
          <w:footerReference w:type="default" r:id="rId62"/>
          <w:pgSz w:w="11910" w:h="16840"/>
          <w:pgMar w:top="0" w:right="0" w:bottom="4780" w:left="0" w:header="0" w:footer="4600" w:gutter="0"/>
          <w:cols w:space="708"/>
          <w:noEndnote/>
        </w:sectPr>
      </w:pPr>
    </w:p>
    <w:bookmarkStart w:id="28" w:name="_DHCR7_&lt;&lt;"/>
    <w:bookmarkEnd w:id="28"/>
    <w:p w14:paraId="122F11D7"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74" behindDoc="0" locked="0" layoutInCell="0" allowOverlap="1" wp14:anchorId="444117BE" wp14:editId="1038BCB4">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C6E1" id="Freeform 1686" o:spid="_x0000_s1026" style="position:absolute;margin-left:0;margin-top:8.8pt;width:40.3pt;height:9.25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BC21D7">
        <w:rPr>
          <w:color w:val="79A255"/>
        </w:rPr>
        <w:tab/>
      </w:r>
      <w:hyperlink w:anchor="testuitslagen" w:history="1">
        <w:r w:rsidR="00BC21D7">
          <w:rPr>
            <w:color w:val="79A255"/>
            <w:spacing w:val="-5"/>
          </w:rPr>
          <w:t>&lt;&lt;</w:t>
        </w:r>
      </w:hyperlink>
    </w:p>
    <w:p w14:paraId="32CC2FBC" w14:textId="77777777" w:rsidR="00BC21D7" w:rsidRDefault="00BC21D7">
      <w:pPr>
        <w:pStyle w:val="Heading3"/>
        <w:kinsoku w:val="0"/>
        <w:overflowPunct w:val="0"/>
        <w:rPr>
          <w:color w:val="79A255"/>
          <w:spacing w:val="-10"/>
        </w:rPr>
      </w:pPr>
      <w:r>
        <w:rPr>
          <w:color w:val="79A255"/>
        </w:rPr>
        <w:t>DHCR7</w:t>
      </w:r>
      <w:r>
        <w:rPr>
          <w:color w:val="79A255"/>
          <w:spacing w:val="-9"/>
        </w:rPr>
        <w:t xml:space="preserve"> </w:t>
      </w:r>
      <w:r>
        <w:rPr>
          <w:color w:val="79A255"/>
        </w:rPr>
        <w:t>EN</w:t>
      </w:r>
      <w:r>
        <w:rPr>
          <w:color w:val="79A255"/>
          <w:spacing w:val="-8"/>
        </w:rPr>
        <w:t xml:space="preserve"> </w:t>
      </w:r>
      <w:r>
        <w:rPr>
          <w:color w:val="79A255"/>
        </w:rPr>
        <w:t>VITAMINE</w:t>
      </w:r>
      <w:r>
        <w:rPr>
          <w:color w:val="79A255"/>
          <w:spacing w:val="-9"/>
        </w:rPr>
        <w:t xml:space="preserve"> </w:t>
      </w:r>
      <w:r>
        <w:rPr>
          <w:color w:val="79A255"/>
          <w:spacing w:val="-10"/>
        </w:rPr>
        <w:t>D</w:t>
      </w:r>
    </w:p>
    <w:p w14:paraId="4162AB14" w14:textId="5519CFA9" w:rsidR="00BC21D7" w:rsidRDefault="00BC21D7" w:rsidP="00D767FC">
      <w:pPr>
        <w:pStyle w:val="BodyText"/>
        <w:kinsoku w:val="0"/>
        <w:overflowPunct w:val="0"/>
        <w:spacing w:before="40" w:line="280" w:lineRule="auto"/>
        <w:ind w:left="907" w:right="1409"/>
      </w:pPr>
      <w:r>
        <w:t>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getest. 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0149ED2B" w14:textId="77777777" w:rsidR="00BC21D7" w:rsidRDefault="00BC21D7">
      <w:pPr>
        <w:pStyle w:val="BodyText"/>
        <w:kinsoku w:val="0"/>
        <w:overflowPunct w:val="0"/>
        <w:rPr>
          <w:sz w:val="21"/>
          <w:szCs w:val="21"/>
        </w:rPr>
      </w:pPr>
    </w:p>
    <w:p w14:paraId="0C1C485E"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10E50A" w14:textId="77777777" w:rsidR="00BC21D7" w:rsidRDefault="00BC21D7">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p>
    <w:p w14:paraId="072F7A07" w14:textId="3480DA03" w:rsidR="00BC21D7" w:rsidRDefault="00BC21D7">
      <w:pPr>
        <w:pStyle w:val="BodyText"/>
        <w:kinsoku w:val="0"/>
        <w:overflowPunct w:val="0"/>
        <w:spacing w:line="280" w:lineRule="auto"/>
        <w:ind w:left="907" w:right="1806"/>
        <w:rPr>
          <w:color w:val="000000"/>
        </w:rPr>
      </w:pPr>
      <w:r>
        <w:rPr>
          <w:b/>
          <w:bCs/>
          <w:color w:val="79A255"/>
        </w:rPr>
        <w:t xml:space="preserve">T/G: </w:t>
      </w:r>
      <w:r>
        <w:rPr>
          <w:color w:val="000000"/>
        </w:rPr>
        <w:t>Deze testuitslag is in verband gebracht met een iets verhoogde beschikbaarheid van 7-DHC voor de vitamine D-synthese bij blootstelling aan zonlicht. Er is sprake van een efficiënte omzetting van 7dehydrocholesterol naar cholesterol</w:t>
      </w:r>
      <w:r w:rsidR="00367325">
        <w:rPr>
          <w:color w:val="000000"/>
        </w:rPr>
        <w:t>.</w:t>
      </w:r>
    </w:p>
    <w:p w14:paraId="43692204" w14:textId="77777777" w:rsidR="00BC21D7" w:rsidRDefault="00BC21D7">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334ACFE1" w14:textId="77777777" w:rsidR="00BC21D7" w:rsidRDefault="00BC21D7">
      <w:pPr>
        <w:pStyle w:val="BodyText"/>
        <w:kinsoku w:val="0"/>
        <w:overflowPunct w:val="0"/>
        <w:spacing w:line="280" w:lineRule="auto"/>
        <w:ind w:left="907" w:right="1166"/>
        <w:rPr>
          <w:color w:val="000000"/>
        </w:rPr>
        <w:sectPr w:rsidR="00BC21D7">
          <w:footerReference w:type="even" r:id="rId63"/>
          <w:footerReference w:type="default" r:id="rId64"/>
          <w:pgSz w:w="11910" w:h="16840"/>
          <w:pgMar w:top="740" w:right="0" w:bottom="280" w:left="0" w:header="0" w:footer="0" w:gutter="0"/>
          <w:cols w:space="708"/>
          <w:noEndnote/>
        </w:sectPr>
      </w:pPr>
    </w:p>
    <w:p w14:paraId="5815B3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BABFAD0" wp14:editId="3FC1EAF5">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093852"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90F10D" w14:textId="77777777" w:rsidR="00BC21D7" w:rsidRDefault="00BC21D7">
      <w:pPr>
        <w:pStyle w:val="BodyText"/>
        <w:kinsoku w:val="0"/>
        <w:overflowPunct w:val="0"/>
      </w:pPr>
    </w:p>
    <w:p w14:paraId="7A7C701D" w14:textId="77777777" w:rsidR="00BC21D7" w:rsidRDefault="00BC21D7">
      <w:pPr>
        <w:pStyle w:val="BodyText"/>
        <w:kinsoku w:val="0"/>
        <w:overflowPunct w:val="0"/>
        <w:spacing w:before="5"/>
        <w:rPr>
          <w:sz w:val="23"/>
          <w:szCs w:val="23"/>
        </w:rPr>
      </w:pPr>
    </w:p>
    <w:p w14:paraId="12E5F40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89" behindDoc="1" locked="0" layoutInCell="0" allowOverlap="1" wp14:anchorId="0D5F9A57" wp14:editId="27B0AD36">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E707EE" id="Group 1757" o:spid="_x0000_s1026" style="position:absolute;margin-left:430.2pt;margin-top:-21.9pt;width:67.15pt;height:96.4pt;z-index:-25165799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8"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92" behindDoc="0" locked="0" layoutInCell="0" allowOverlap="1" wp14:anchorId="3FF1AD89" wp14:editId="359B2E19">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858F" id="Freeform 1766" o:spid="_x0000_s1026" style="position:absolute;margin-left:0;margin-top:9.95pt;width:39.65pt;height:1pt;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1AD0B01A"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5300A851" w14:textId="77777777"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486" behindDoc="1" locked="0" layoutInCell="0" allowOverlap="1" wp14:anchorId="1D4439F2" wp14:editId="5D6FA99E">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BEA53" id="Group 1767" o:spid="_x0000_s1026" style="position:absolute;margin-left:430.2pt;margin-top:86.15pt;width:67.15pt;height:96.45pt;z-index:-25165799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20"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87" behindDoc="0" locked="0" layoutInCell="0" allowOverlap="1" wp14:anchorId="1FCAEECA" wp14:editId="47376D6F">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A79E" id="Freeform 1776" o:spid="_x0000_s1026" style="position:absolute;margin-left:426.15pt;margin-top:72.3pt;width:76pt;height:9.75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0" behindDoc="1" locked="0" layoutInCell="0" allowOverlap="1" wp14:anchorId="346E220D" wp14:editId="001D27B1">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46BA" id="Freeform 1777" o:spid="_x0000_s1026" style="position:absolute;margin-left:425.35pt;margin-top:43.55pt;width:76pt;height:9.7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1" behindDoc="1" locked="0" layoutInCell="0" allowOverlap="1" wp14:anchorId="7988520B" wp14:editId="7DC0584B">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8911" id="Freeform 1778" o:spid="_x0000_s1026" style="position:absolute;margin-left:423.25pt;margin-top:58.3pt;width:81pt;height:9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 getest.</w:t>
      </w:r>
      <w:r w:rsidR="00BC21D7">
        <w:rPr>
          <w:spacing w:val="40"/>
        </w:rPr>
        <w:t xml:space="preserve"> </w:t>
      </w:r>
      <w:r w:rsidR="00BC21D7">
        <w:t>A geeft de aanwezigheid van de variatie aan, C is het wildtype. De testuitslag C/C is de meest voorkomende onder de West-Europese bevolking.</w:t>
      </w:r>
    </w:p>
    <w:p w14:paraId="5B460138" w14:textId="77777777" w:rsidR="00BC21D7" w:rsidRDefault="00BC21D7">
      <w:pPr>
        <w:pStyle w:val="BodyText"/>
        <w:kinsoku w:val="0"/>
        <w:overflowPunct w:val="0"/>
        <w:spacing w:before="2"/>
        <w:rPr>
          <w:sz w:val="21"/>
          <w:szCs w:val="21"/>
        </w:rPr>
      </w:pPr>
    </w:p>
    <w:p w14:paraId="27A99A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30938D2B"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279B8AFB" w14:textId="77777777" w:rsidR="00BC21D7"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58475" behindDoc="0" locked="0" layoutInCell="0" allowOverlap="1" wp14:anchorId="57083DD7" wp14:editId="72394009">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CD769" id="Group 1779" o:spid="_x0000_s1026" style="position:absolute;margin-left:430.2pt;margin-top:87.1pt;width:67.15pt;height:96.45pt;z-index:251658475;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8"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76" behindDoc="0" locked="0" layoutInCell="0" allowOverlap="1" wp14:anchorId="195A9ECB" wp14:editId="448A9F99">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49F" id="Freeform 1788" o:spid="_x0000_s1026" style="position:absolute;margin-left:425.35pt;margin-top:187.65pt;width:76pt;height:9.75pt;z-index:25165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7" behindDoc="0" locked="0" layoutInCell="0" allowOverlap="1" wp14:anchorId="15197FDC" wp14:editId="0E4AD525">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25E2" id="Freeform 1789" o:spid="_x0000_s1026" style="position:absolute;margin-left:423.25pt;margin-top:202.4pt;width:81pt;height:9pt;z-index:25165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8" behindDoc="0" locked="0" layoutInCell="0" allowOverlap="1" wp14:anchorId="67DFA516" wp14:editId="09CD2320">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6148" id="Freeform 1790" o:spid="_x0000_s1026" style="position:absolute;margin-left:426.15pt;margin-top:216.4pt;width:76pt;height:9.75pt;z-index:251658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79" behindDoc="0" locked="0" layoutInCell="0" allowOverlap="1" wp14:anchorId="1DC925D8" wp14:editId="48BD912E">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5CB47" id="Group 1791" o:spid="_x0000_s1026" style="position:absolute;margin-left:430.2pt;margin-top:230.25pt;width:67.15pt;height:96.45pt;z-index:251658479;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20"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80" behindDoc="0" locked="0" layoutInCell="0" allowOverlap="1" wp14:anchorId="2B777704" wp14:editId="211D9E1C">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DF8F" id="Freeform 1800" o:spid="_x0000_s1026" style="position:absolute;margin-left:425.35pt;margin-top:330.85pt;width:76pt;height:9.75pt;z-index:25165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81" behindDoc="0" locked="0" layoutInCell="0" allowOverlap="1" wp14:anchorId="084760DB" wp14:editId="355B6C61">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5D43A" id="Group 1801" o:spid="_x0000_s1026" style="position:absolute;margin-left:423.25pt;margin-top:345.6pt;width:81pt;height:9.05pt;z-index:251658481;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82" behindDoc="0" locked="0" layoutInCell="0" allowOverlap="1" wp14:anchorId="0F598F45" wp14:editId="79DA0F39">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23BB" id="Freeform 1804" o:spid="_x0000_s1026" style="position:absolute;margin-left:426.15pt;margin-top:359.6pt;width:76pt;height:9.75pt;z-index:251658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83" behindDoc="0" locked="0" layoutInCell="0" allowOverlap="1" wp14:anchorId="3D86F0A6" wp14:editId="7CCADC5B">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5C4B" id="Freeform 1805" o:spid="_x0000_s1026" style="position:absolute;margin-left:431.95pt;margin-top:373.45pt;width:65.4pt;height:10.65pt;z-index:2516584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84" behindDoc="1" locked="0" layoutInCell="0" allowOverlap="1" wp14:anchorId="0D7476EA" wp14:editId="48029931">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D614" id="Freeform 1806" o:spid="_x0000_s1026" style="position:absolute;margin-left:423.25pt;margin-top:59.45pt;width:81pt;height:8.8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85" behindDoc="0" locked="0" layoutInCell="0" allowOverlap="1" wp14:anchorId="26BBD0C2" wp14:editId="0E4461CB">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2077" id="Freeform 1807" o:spid="_x0000_s1026" style="position:absolute;margin-left:426.15pt;margin-top:73.25pt;width:76pt;height:9.75pt;z-index:25165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88" behindDoc="1" locked="0" layoutInCell="0" allowOverlap="1" wp14:anchorId="70686EE0" wp14:editId="7172882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8981" id="Freeform 1808" o:spid="_x0000_s1026" style="position:absolute;margin-left:425.35pt;margin-top:44.7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C: </w:t>
      </w:r>
      <w:r w:rsidR="00BC21D7">
        <w:rPr>
          <w:color w:val="000000"/>
        </w:rPr>
        <w:t xml:space="preserve">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 </w:t>
      </w:r>
      <w:r w:rsidR="00BC21D7">
        <w:rPr>
          <w:b/>
          <w:bCs/>
          <w:color w:val="2F2C51"/>
        </w:rPr>
        <w:t xml:space="preserve">A/A: </w:t>
      </w:r>
      <w:r w:rsidR="00BC21D7">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152F894A" w14:textId="77777777" w:rsidR="00BC21D7" w:rsidRDefault="00BC21D7">
      <w:pPr>
        <w:pStyle w:val="BodyText"/>
        <w:kinsoku w:val="0"/>
        <w:overflowPunct w:val="0"/>
        <w:spacing w:before="10"/>
        <w:rPr>
          <w:sz w:val="4"/>
          <w:szCs w:val="4"/>
        </w:rPr>
      </w:pPr>
    </w:p>
    <w:p w14:paraId="5BB2A802" w14:textId="77777777" w:rsidR="00BC21D7" w:rsidRDefault="00BC21D7">
      <w:pPr>
        <w:pStyle w:val="BodyText"/>
        <w:kinsoku w:val="0"/>
        <w:overflowPunct w:val="0"/>
        <w:spacing w:before="4"/>
        <w:rPr>
          <w:sz w:val="6"/>
          <w:szCs w:val="6"/>
        </w:rPr>
      </w:pPr>
    </w:p>
    <w:p w14:paraId="6FE4438B" w14:textId="77777777" w:rsidR="00BC21D7" w:rsidRDefault="00BC21D7">
      <w:pPr>
        <w:pStyle w:val="BodyText"/>
        <w:kinsoku w:val="0"/>
        <w:overflowPunct w:val="0"/>
        <w:spacing w:before="4"/>
        <w:rPr>
          <w:sz w:val="6"/>
          <w:szCs w:val="6"/>
        </w:rPr>
      </w:pPr>
    </w:p>
    <w:p w14:paraId="23001E23" w14:textId="77777777" w:rsidR="00BC21D7" w:rsidRDefault="00BC21D7">
      <w:pPr>
        <w:pStyle w:val="BodyText"/>
        <w:kinsoku w:val="0"/>
        <w:overflowPunct w:val="0"/>
        <w:spacing w:before="10"/>
        <w:rPr>
          <w:sz w:val="4"/>
          <w:szCs w:val="4"/>
        </w:rPr>
      </w:pPr>
    </w:p>
    <w:p w14:paraId="5690FB42" w14:textId="77777777" w:rsidR="00BC21D7" w:rsidRDefault="00BC21D7">
      <w:pPr>
        <w:pStyle w:val="BodyText"/>
        <w:kinsoku w:val="0"/>
        <w:overflowPunct w:val="0"/>
        <w:spacing w:before="10"/>
        <w:rPr>
          <w:sz w:val="4"/>
          <w:szCs w:val="4"/>
        </w:rPr>
      </w:pPr>
    </w:p>
    <w:p w14:paraId="1303E4F4" w14:textId="77777777" w:rsidR="00BC21D7" w:rsidRDefault="00BC21D7">
      <w:pPr>
        <w:pStyle w:val="BodyText"/>
        <w:kinsoku w:val="0"/>
        <w:overflowPunct w:val="0"/>
        <w:spacing w:before="4"/>
        <w:rPr>
          <w:sz w:val="6"/>
          <w:szCs w:val="6"/>
        </w:rPr>
      </w:pPr>
    </w:p>
    <w:p w14:paraId="17730D2E" w14:textId="77777777" w:rsidR="00BC21D7" w:rsidRDefault="00BC21D7">
      <w:pPr>
        <w:pStyle w:val="BodyText"/>
        <w:kinsoku w:val="0"/>
        <w:overflowPunct w:val="0"/>
        <w:spacing w:before="4"/>
        <w:rPr>
          <w:sz w:val="6"/>
          <w:szCs w:val="6"/>
        </w:rPr>
      </w:pPr>
    </w:p>
    <w:p w14:paraId="33CD5B74" w14:textId="77777777" w:rsidR="00BC21D7" w:rsidRDefault="00BC21D7">
      <w:pPr>
        <w:pStyle w:val="BodyText"/>
        <w:kinsoku w:val="0"/>
        <w:overflowPunct w:val="0"/>
        <w:spacing w:before="10"/>
        <w:rPr>
          <w:sz w:val="4"/>
          <w:szCs w:val="4"/>
        </w:rPr>
      </w:pPr>
    </w:p>
    <w:p w14:paraId="683A3E64" w14:textId="77777777" w:rsidR="00BC21D7" w:rsidRDefault="00BC21D7">
      <w:pPr>
        <w:pStyle w:val="BodyText"/>
        <w:kinsoku w:val="0"/>
        <w:overflowPunct w:val="0"/>
        <w:spacing w:before="10"/>
        <w:rPr>
          <w:sz w:val="4"/>
          <w:szCs w:val="4"/>
        </w:rPr>
        <w:sectPr w:rsidR="00BC21D7">
          <w:footerReference w:type="even" r:id="rId65"/>
          <w:footerReference w:type="default" r:id="rId66"/>
          <w:pgSz w:w="11910" w:h="16840"/>
          <w:pgMar w:top="0" w:right="0" w:bottom="4780" w:left="0" w:header="0" w:footer="4600" w:gutter="0"/>
          <w:cols w:space="708"/>
          <w:noEndnote/>
        </w:sectPr>
      </w:pPr>
    </w:p>
    <w:bookmarkStart w:id="29" w:name="_F2_&lt;&lt;"/>
    <w:bookmarkEnd w:id="29"/>
    <w:p w14:paraId="1D78669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93" behindDoc="0" locked="0" layoutInCell="0" allowOverlap="1" wp14:anchorId="51DF097A" wp14:editId="747B7325">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CAB9" id="Freeform 1809" o:spid="_x0000_s1026" style="position:absolute;margin-left:0;margin-top:8.7pt;width:39.65pt;height:1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2F043D51"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50B12870" w14:textId="1CA181EE"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 getest. G geeft het wildtype aan en A de variatie.</w:t>
      </w:r>
    </w:p>
    <w:p w14:paraId="37692CA0" w14:textId="77777777" w:rsidR="00BC21D7" w:rsidRDefault="00BC21D7">
      <w:pPr>
        <w:pStyle w:val="BodyText"/>
        <w:kinsoku w:val="0"/>
        <w:overflowPunct w:val="0"/>
        <w:spacing w:before="4"/>
        <w:rPr>
          <w:sz w:val="21"/>
          <w:szCs w:val="21"/>
        </w:rPr>
      </w:pPr>
    </w:p>
    <w:p w14:paraId="58E1C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3930CE"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2124DEA"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2343E63F"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hoeveelheid protrombine in het bloed licht verhoogd zijn;</w:t>
      </w:r>
      <w:r>
        <w:rPr>
          <w:color w:val="000000"/>
          <w:spacing w:val="40"/>
        </w:rPr>
        <w:t xml:space="preserve"> </w:t>
      </w:r>
      <w:r>
        <w:rPr>
          <w:color w:val="000000"/>
        </w:rPr>
        <w:t>dat kan leiden tot iets meer bloedstolling en een licht verhoogd risico op trombose.</w:t>
      </w:r>
    </w:p>
    <w:p w14:paraId="7EE4C95D"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A0DE3C1" w14:textId="77777777" w:rsidR="00BC21D7" w:rsidRDefault="00BC21D7">
      <w:pPr>
        <w:pStyle w:val="BodyText"/>
        <w:kinsoku w:val="0"/>
        <w:overflowPunct w:val="0"/>
        <w:spacing w:before="1"/>
        <w:rPr>
          <w:sz w:val="23"/>
          <w:szCs w:val="23"/>
        </w:rPr>
      </w:pPr>
    </w:p>
    <w:p w14:paraId="71E73D6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4F2B6D89"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501607CC"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een</w:t>
      </w:r>
      <w:r>
        <w:rPr>
          <w:color w:val="000000"/>
          <w:spacing w:val="1"/>
        </w:rPr>
        <w:t xml:space="preserve"> </w:t>
      </w:r>
      <w:r>
        <w:rPr>
          <w:color w:val="000000"/>
        </w:rPr>
        <w:t>iets</w:t>
      </w:r>
      <w:r>
        <w:rPr>
          <w:color w:val="000000"/>
          <w:spacing w:val="1"/>
        </w:rPr>
        <w:t xml:space="preserve"> </w:t>
      </w:r>
      <w:r>
        <w:rPr>
          <w:color w:val="000000"/>
        </w:rPr>
        <w:t>verhoogd</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spacing w:val="-2"/>
        </w:rPr>
        <w:t>trombose.</w:t>
      </w:r>
    </w:p>
    <w:p w14:paraId="7835ED9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47E84A1D" w14:textId="77777777" w:rsidR="00BC21D7" w:rsidRDefault="00BC21D7">
      <w:pPr>
        <w:pStyle w:val="BodyText"/>
        <w:kinsoku w:val="0"/>
        <w:overflowPunct w:val="0"/>
        <w:spacing w:before="8"/>
        <w:rPr>
          <w:sz w:val="26"/>
          <w:szCs w:val="26"/>
        </w:rPr>
      </w:pPr>
    </w:p>
    <w:p w14:paraId="35702469"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2A319CDF"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4C5BF0DA" w14:textId="77777777" w:rsidR="00BC21D7" w:rsidRDefault="00BC21D7">
      <w:pPr>
        <w:pStyle w:val="BodyText"/>
        <w:kinsoku w:val="0"/>
        <w:overflowPunct w:val="0"/>
        <w:spacing w:line="280" w:lineRule="auto"/>
        <w:ind w:left="1077" w:right="1258"/>
        <w:rPr>
          <w:color w:val="000000"/>
        </w:rPr>
      </w:pPr>
      <w:r>
        <w:rPr>
          <w:b/>
          <w:bCs/>
          <w:color w:val="2F2C51"/>
        </w:rPr>
        <w:t xml:space="preserve">A/G: </w:t>
      </w:r>
      <w:r>
        <w:rPr>
          <w:color w:val="000000"/>
        </w:rPr>
        <w:t>Bij deze testuitslag kunnen preventieve antistollingsmiddelen worden voorgeschreven als er bijvoorbeeld sprake is van een langdurige immobilisatie.</w:t>
      </w:r>
    </w:p>
    <w:p w14:paraId="7E33ACDD"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F7B9A0A" w14:textId="77777777" w:rsidR="00BC21D7" w:rsidRDefault="00BC21D7">
      <w:pPr>
        <w:pStyle w:val="BodyText"/>
        <w:kinsoku w:val="0"/>
        <w:overflowPunct w:val="0"/>
        <w:spacing w:line="238" w:lineRule="exact"/>
        <w:ind w:left="1077"/>
        <w:rPr>
          <w:color w:val="000000"/>
          <w:spacing w:val="-2"/>
        </w:rPr>
        <w:sectPr w:rsidR="00BC21D7">
          <w:footerReference w:type="even" r:id="rId67"/>
          <w:footerReference w:type="default" r:id="rId68"/>
          <w:pgSz w:w="11910" w:h="16840"/>
          <w:pgMar w:top="740" w:right="0" w:bottom="280" w:left="0" w:header="0" w:footer="0" w:gutter="0"/>
          <w:cols w:space="708"/>
          <w:noEndnote/>
        </w:sectPr>
      </w:pPr>
    </w:p>
    <w:p w14:paraId="63D13F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EFD4CE0" wp14:editId="167AFFB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74F4FF"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E868B" w14:textId="77777777" w:rsidR="00BC21D7" w:rsidRDefault="00BC21D7">
      <w:pPr>
        <w:pStyle w:val="BodyText"/>
        <w:kinsoku w:val="0"/>
        <w:overflowPunct w:val="0"/>
      </w:pPr>
    </w:p>
    <w:p w14:paraId="0FCC70B8" w14:textId="77777777" w:rsidR="00BC21D7" w:rsidRDefault="00BC21D7">
      <w:pPr>
        <w:pStyle w:val="BodyText"/>
        <w:kinsoku w:val="0"/>
        <w:overflowPunct w:val="0"/>
        <w:spacing w:before="5"/>
        <w:rPr>
          <w:sz w:val="23"/>
          <w:szCs w:val="23"/>
        </w:rPr>
      </w:pPr>
    </w:p>
    <w:bookmarkStart w:id="30" w:name="_F5_&lt;&lt;"/>
    <w:bookmarkEnd w:id="30"/>
    <w:p w14:paraId="310CFDD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508" behindDoc="1" locked="0" layoutInCell="0" allowOverlap="1" wp14:anchorId="07B12797" wp14:editId="324874F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3AE2C" id="Group 1880" o:spid="_x0000_s1026" style="position:absolute;margin-left:430.2pt;margin-top:-21.9pt;width:67.15pt;height:96.4pt;z-index:-2516579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8"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1" behindDoc="0" locked="0" layoutInCell="0" allowOverlap="1" wp14:anchorId="20BD0366" wp14:editId="0E3832B4">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8158" id="Freeform 1889" o:spid="_x0000_s1026" style="position:absolute;margin-left:0;margin-top:9.95pt;width:39.65pt;height:1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5A71EC8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5F8BDA52" w14:textId="62CFEA3E"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58505" behindDoc="1" locked="0" layoutInCell="0" allowOverlap="1" wp14:anchorId="1CFDE448" wp14:editId="532B5D2C">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B9DA8" id="Group 1890" o:spid="_x0000_s1026" style="position:absolute;margin-left:430.2pt;margin-top:86.15pt;width:67.15pt;height:96.45pt;z-index:-251657975;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20"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06" behindDoc="1" locked="0" layoutInCell="0" allowOverlap="1" wp14:anchorId="41A2319C" wp14:editId="0655F23C">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395C" id="Freeform 1899" o:spid="_x0000_s1026" style="position:absolute;margin-left:426.15pt;margin-top:72.3pt;width:76pt;height:9.7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9" behindDoc="1" locked="0" layoutInCell="0" allowOverlap="1" wp14:anchorId="2A3AA2FE" wp14:editId="268BB0C8">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40EA" id="Freeform 1900" o:spid="_x0000_s1026" style="position:absolute;margin-left:425.35pt;margin-top:43.55pt;width:76pt;height:9.75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10" behindDoc="1" locked="0" layoutInCell="0" allowOverlap="1" wp14:anchorId="5809BF92" wp14:editId="090738DB">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5D43" id="Freeform 1901" o:spid="_x0000_s1026" style="position:absolute;margin-left:423.25pt;margin-top:58.3pt;width:81pt;height:9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F (Factor) 5 is ook belangrijk voor de bloedstolling. F5 vormt met andere stollingsfactoren trombin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w:t>
      </w:r>
      <w:r w:rsidR="00BC21D7">
        <w:rPr>
          <w:spacing w:val="14"/>
        </w:rPr>
        <w:t xml:space="preserve"> </w:t>
      </w:r>
      <w:r w:rsidR="00BC21D7">
        <w:t>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geval bij 97% van de West-Europese bevolking). In dit onderzoek is in het bijzonder gekeken naar de variatie rs6025 (Leiden mutatie, T). De testuitslag C is het wildtype. Een aangetoonde aanwezigheid van deze variatie geeft</w:t>
      </w:r>
      <w:r w:rsidR="00EA3517">
        <w:t xml:space="preserve"> </w:t>
      </w:r>
      <w:r w:rsidR="00BC21D7">
        <w:t>een verhoogd risico op het ontwikkelen van veneuze trombose en longembolie. De Leiden-mutatie is erfelijk. Medicijnen, die vaak worden voorgeschreven bij aanwezigheid van deze variatie zijn Warfarine, Rivaroxaban, Apixaban, Dabigatran en Aspirine.</w:t>
      </w:r>
    </w:p>
    <w:p w14:paraId="13436F7B" w14:textId="77777777" w:rsidR="00BC21D7" w:rsidRDefault="00BC21D7">
      <w:pPr>
        <w:pStyle w:val="BodyText"/>
        <w:kinsoku w:val="0"/>
        <w:overflowPunct w:val="0"/>
        <w:spacing w:before="2"/>
        <w:rPr>
          <w:sz w:val="21"/>
          <w:szCs w:val="21"/>
        </w:rPr>
      </w:pPr>
    </w:p>
    <w:p w14:paraId="1D18868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EE5990"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EEC5B3"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7D233C7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Bij deze testuitslag is de afbraak van Factor 5 verminderd; dat leidt tot een meer bloedstolling en een verhoogd risico op trombose.</w:t>
      </w:r>
    </w:p>
    <w:p w14:paraId="4BD2A1C7" w14:textId="4A59C98E"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494" behindDoc="0" locked="0" layoutInCell="0" allowOverlap="1" wp14:anchorId="751CE3DA" wp14:editId="705E082C">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8A95" id="Freeform 1902" o:spid="_x0000_s1026" style="position:absolute;margin-left:426.15pt;margin-top:31.25pt;width:76pt;height:9.75pt;z-index:251658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02" behindDoc="0" locked="0" layoutInCell="0" allowOverlap="1" wp14:anchorId="626C6210" wp14:editId="72FAF72C">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7636" id="Freeform 1903" o:spid="_x0000_s1026" style="position:absolute;margin-left:423.25pt;margin-top:17.45pt;width:81pt;height:8.8pt;z-index:25165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07" behindDoc="1" locked="0" layoutInCell="0" allowOverlap="1" wp14:anchorId="20E93A63" wp14:editId="2E71B4EB">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EDC5" id="Freeform 1904" o:spid="_x0000_s1026" style="position:absolute;margin-left:425.35pt;margin-top:2.7pt;width:76pt;height:9.7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A952A54"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7785CCF3"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3" behindDoc="1" locked="0" layoutInCell="0" allowOverlap="1" wp14:anchorId="5B3663C0" wp14:editId="509DA86C">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09414" id="Group 1905" o:spid="_x0000_s1026" style="position:absolute;margin-left:430.2pt;margin-top:-8.85pt;width:67.15pt;height:96.4pt;z-index:-251657977;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8"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631490D1"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27049C96"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6F7E73A"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495" behindDoc="0" locked="0" layoutInCell="0" allowOverlap="1" wp14:anchorId="4B5311BF" wp14:editId="4CDCB669">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F73" id="Freeform 1914" o:spid="_x0000_s1026" style="position:absolute;margin-left:425.35pt;margin-top:5.45pt;width:76pt;height:9.75pt;z-index:251658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F6E99E1"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11FF50"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58501" behindDoc="1" locked="0" layoutInCell="0" allowOverlap="1" wp14:anchorId="4A4EB4CF" wp14:editId="487B3ACC">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215A" id="Freeform 1915" o:spid="_x0000_s1026" style="position:absolute;margin-left:426.15pt;margin-top:6.95pt;width:76pt;height:9.7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4" behindDoc="0" locked="0" layoutInCell="0" allowOverlap="1" wp14:anchorId="3A8B7688" wp14:editId="134F11C1">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A3FE" id="Freeform 1916" o:spid="_x0000_s1026" style="position:absolute;margin-left:423.25pt;margin-top:-7pt;width:81pt;height:8.95pt;z-index:2516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5A7C9134"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0" behindDoc="1" locked="0" layoutInCell="0" allowOverlap="1" wp14:anchorId="5B68E47D" wp14:editId="62128545">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9F594" id="Group 1917" o:spid="_x0000_s1026" style="position:absolute;margin-left:430.2pt;margin-top:8.25pt;width:67.15pt;height:96.45pt;z-index:-251657980;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20"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77DB5C84"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357931FC" w14:textId="77777777" w:rsidR="00BC21D7" w:rsidRDefault="00BC21D7">
      <w:pPr>
        <w:pStyle w:val="BodyText"/>
        <w:kinsoku w:val="0"/>
        <w:overflowPunct w:val="0"/>
      </w:pPr>
    </w:p>
    <w:p w14:paraId="057F581B" w14:textId="77777777" w:rsidR="00BC21D7" w:rsidRDefault="00BC21D7">
      <w:pPr>
        <w:pStyle w:val="BodyText"/>
        <w:kinsoku w:val="0"/>
        <w:overflowPunct w:val="0"/>
      </w:pPr>
    </w:p>
    <w:p w14:paraId="0163C932" w14:textId="77777777" w:rsidR="00BC21D7" w:rsidRDefault="00BC21D7">
      <w:pPr>
        <w:pStyle w:val="BodyText"/>
        <w:kinsoku w:val="0"/>
        <w:overflowPunct w:val="0"/>
      </w:pPr>
    </w:p>
    <w:p w14:paraId="6C2A3E48" w14:textId="77777777" w:rsidR="00BC21D7" w:rsidRDefault="00BC21D7">
      <w:pPr>
        <w:pStyle w:val="BodyText"/>
        <w:kinsoku w:val="0"/>
        <w:overflowPunct w:val="0"/>
      </w:pPr>
    </w:p>
    <w:p w14:paraId="2BA43610" w14:textId="77777777" w:rsidR="00BC21D7" w:rsidRDefault="00CB6243">
      <w:pPr>
        <w:pStyle w:val="BodyText"/>
        <w:kinsoku w:val="0"/>
        <w:overflowPunct w:val="0"/>
        <w:spacing w:before="5"/>
        <w:rPr>
          <w:sz w:val="29"/>
          <w:szCs w:val="29"/>
        </w:rPr>
      </w:pPr>
      <w:r>
        <w:rPr>
          <w:noProof/>
        </w:rPr>
        <mc:AlternateContent>
          <mc:Choice Requires="wps">
            <w:drawing>
              <wp:anchor distT="0" distB="0" distL="0" distR="0" simplePos="0" relativeHeight="251658496" behindDoc="0" locked="0" layoutInCell="0" allowOverlap="1" wp14:anchorId="7B8F9D8D" wp14:editId="4F9C233B">
                <wp:simplePos x="0" y="0"/>
                <wp:positionH relativeFrom="page">
                  <wp:posOffset>5401945</wp:posOffset>
                </wp:positionH>
                <wp:positionV relativeFrom="paragraph">
                  <wp:posOffset>239395</wp:posOffset>
                </wp:positionV>
                <wp:extent cx="965200" cy="123825"/>
                <wp:effectExtent l="0" t="0" r="0" b="0"/>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196B" id="Freeform 1926" o:spid="_x0000_s1026" style="position:absolute;margin-left:425.35pt;margin-top:18.85pt;width:76pt;height:9.75pt;z-index:251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97" behindDoc="0" locked="0" layoutInCell="0" allowOverlap="1" wp14:anchorId="340075C3" wp14:editId="10B27FD3">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A30FC" id="Group 1927" o:spid="_x0000_s1026" style="position:absolute;margin-left:423.25pt;margin-top:33.6pt;width:81pt;height:9.05pt;z-index:251658497;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98" behindDoc="0" locked="0" layoutInCell="0" allowOverlap="1" wp14:anchorId="2ADE8E28" wp14:editId="37005977">
                <wp:simplePos x="0" y="0"/>
                <wp:positionH relativeFrom="page">
                  <wp:posOffset>5412105</wp:posOffset>
                </wp:positionH>
                <wp:positionV relativeFrom="paragraph">
                  <wp:posOffset>605155</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F610" id="Freeform 1930" o:spid="_x0000_s1026" style="position:absolute;margin-left:426.15pt;margin-top:47.65pt;width:76pt;height:9.75pt;z-index:2516584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9" behindDoc="0" locked="0" layoutInCell="0" allowOverlap="1" wp14:anchorId="23750844" wp14:editId="5BCAF0F8">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53BA" id="Freeform 1931" o:spid="_x0000_s1026" style="position:absolute;margin-left:431.95pt;margin-top:61.5pt;width:65.4pt;height:10.65pt;z-index:2516584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5BAC406" w14:textId="77777777" w:rsidR="00BC21D7" w:rsidRDefault="00BC21D7">
      <w:pPr>
        <w:pStyle w:val="BodyText"/>
        <w:kinsoku w:val="0"/>
        <w:overflowPunct w:val="0"/>
        <w:spacing w:before="4"/>
        <w:rPr>
          <w:sz w:val="6"/>
          <w:szCs w:val="6"/>
        </w:rPr>
      </w:pPr>
    </w:p>
    <w:p w14:paraId="78FF0D91" w14:textId="77777777" w:rsidR="00BC21D7" w:rsidRDefault="00BC21D7">
      <w:pPr>
        <w:pStyle w:val="BodyText"/>
        <w:kinsoku w:val="0"/>
        <w:overflowPunct w:val="0"/>
        <w:spacing w:before="4"/>
        <w:rPr>
          <w:sz w:val="6"/>
          <w:szCs w:val="6"/>
        </w:rPr>
      </w:pPr>
    </w:p>
    <w:p w14:paraId="6BB86963" w14:textId="77777777" w:rsidR="00BC21D7" w:rsidRDefault="00BC21D7">
      <w:pPr>
        <w:pStyle w:val="BodyText"/>
        <w:kinsoku w:val="0"/>
        <w:overflowPunct w:val="0"/>
        <w:spacing w:before="10"/>
        <w:rPr>
          <w:sz w:val="4"/>
          <w:szCs w:val="4"/>
        </w:rPr>
      </w:pPr>
    </w:p>
    <w:p w14:paraId="1CAFE298" w14:textId="77777777" w:rsidR="00BC21D7" w:rsidRDefault="00BC21D7">
      <w:pPr>
        <w:pStyle w:val="BodyText"/>
        <w:kinsoku w:val="0"/>
        <w:overflowPunct w:val="0"/>
        <w:spacing w:before="10"/>
        <w:rPr>
          <w:sz w:val="4"/>
          <w:szCs w:val="4"/>
        </w:rPr>
        <w:sectPr w:rsidR="00BC21D7">
          <w:footerReference w:type="even" r:id="rId69"/>
          <w:footerReference w:type="default" r:id="rId70"/>
          <w:pgSz w:w="11910" w:h="16840"/>
          <w:pgMar w:top="0" w:right="0" w:bottom="4780" w:left="0" w:header="0" w:footer="4600" w:gutter="0"/>
          <w:cols w:space="708"/>
          <w:noEndnote/>
        </w:sectPr>
      </w:pPr>
    </w:p>
    <w:bookmarkStart w:id="31" w:name="_FTO_&lt;&lt;"/>
    <w:bookmarkEnd w:id="31"/>
    <w:p w14:paraId="22949CC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12" behindDoc="0" locked="0" layoutInCell="0" allowOverlap="1" wp14:anchorId="138B32E3" wp14:editId="5E2BEB4E">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2E78" id="Freeform 1932" o:spid="_x0000_s1026" style="position:absolute;margin-left:0;margin-top:8.7pt;width:39.65pt;height:1pt;z-index:25165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3A4FB45F"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1EC762D3" w14:textId="6B85BC84" w:rsidR="00BC21D7" w:rsidRDefault="00BC21D7">
      <w:pPr>
        <w:pStyle w:val="BodyText"/>
        <w:kinsoku w:val="0"/>
        <w:overflowPunct w:val="0"/>
        <w:spacing w:before="40" w:line="280" w:lineRule="auto"/>
        <w:ind w:left="907" w:right="996"/>
      </w:pPr>
      <w:r>
        <w:t>FTO (Fat mass and obesity-associated gene) heeft invloed op onze eetlust en energiebalans. De variatie rs1121980 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622708F9" w14:textId="77777777" w:rsidR="00BC21D7" w:rsidRDefault="00BC21D7">
      <w:pPr>
        <w:pStyle w:val="BodyText"/>
        <w:kinsoku w:val="0"/>
        <w:overflowPunct w:val="0"/>
        <w:spacing w:before="3"/>
        <w:rPr>
          <w:sz w:val="21"/>
          <w:szCs w:val="21"/>
        </w:rPr>
      </w:pPr>
    </w:p>
    <w:p w14:paraId="0E902DD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C3C8FB0"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4A613E4F" w14:textId="01BDE239"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0FA041B5"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12056A8A" w14:textId="77777777" w:rsidR="00BC21D7" w:rsidRDefault="00BC21D7">
      <w:pPr>
        <w:pStyle w:val="BodyText"/>
        <w:kinsoku w:val="0"/>
        <w:overflowPunct w:val="0"/>
        <w:spacing w:before="11"/>
        <w:rPr>
          <w:sz w:val="22"/>
          <w:szCs w:val="22"/>
        </w:rPr>
      </w:pPr>
    </w:p>
    <w:p w14:paraId="74D4E2EE"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2612CA82"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39EFB56B"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3C0F9BB1" w14:textId="02F8459C"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3DD4BCA1" w14:textId="77777777" w:rsidR="00BC21D7" w:rsidRDefault="00BC21D7">
      <w:pPr>
        <w:pStyle w:val="BodyText"/>
        <w:kinsoku w:val="0"/>
        <w:overflowPunct w:val="0"/>
        <w:spacing w:before="2"/>
        <w:rPr>
          <w:sz w:val="23"/>
          <w:szCs w:val="23"/>
        </w:rPr>
      </w:pPr>
    </w:p>
    <w:p w14:paraId="25553279"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07E1875"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107D2BCE"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2D063582"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623F947E" w14:textId="77777777" w:rsidR="00BC21D7" w:rsidRDefault="00BC21D7">
      <w:pPr>
        <w:pStyle w:val="BodyText"/>
        <w:kinsoku w:val="0"/>
        <w:overflowPunct w:val="0"/>
        <w:spacing w:line="280" w:lineRule="auto"/>
        <w:ind w:left="1077" w:right="1038"/>
        <w:rPr>
          <w:color w:val="000000"/>
        </w:rPr>
        <w:sectPr w:rsidR="00BC21D7">
          <w:footerReference w:type="even" r:id="rId71"/>
          <w:footerReference w:type="default" r:id="rId72"/>
          <w:pgSz w:w="11910" w:h="16840"/>
          <w:pgMar w:top="740" w:right="0" w:bottom="280" w:left="0" w:header="0" w:footer="0" w:gutter="0"/>
          <w:cols w:space="708"/>
          <w:noEndnote/>
        </w:sectPr>
      </w:pPr>
    </w:p>
    <w:p w14:paraId="3C307E9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5EEFC0E" wp14:editId="4C48946E">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269AB9"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B743D85" w14:textId="77777777" w:rsidR="00BC21D7" w:rsidRDefault="00BC21D7">
      <w:pPr>
        <w:pStyle w:val="BodyText"/>
        <w:kinsoku w:val="0"/>
        <w:overflowPunct w:val="0"/>
      </w:pPr>
    </w:p>
    <w:p w14:paraId="2568DDAD" w14:textId="77777777" w:rsidR="00BC21D7" w:rsidRDefault="00BC21D7">
      <w:pPr>
        <w:pStyle w:val="BodyText"/>
        <w:kinsoku w:val="0"/>
        <w:overflowPunct w:val="0"/>
        <w:spacing w:before="5"/>
        <w:rPr>
          <w:sz w:val="23"/>
          <w:szCs w:val="23"/>
        </w:rPr>
      </w:pPr>
    </w:p>
    <w:bookmarkStart w:id="32" w:name="_GC_&lt;&lt;"/>
    <w:bookmarkEnd w:id="32"/>
    <w:p w14:paraId="430CFED4"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8527" behindDoc="1" locked="0" layoutInCell="0" allowOverlap="1" wp14:anchorId="177316A8" wp14:editId="3538E494">
                <wp:simplePos x="0" y="0"/>
                <wp:positionH relativeFrom="page">
                  <wp:posOffset>5463540</wp:posOffset>
                </wp:positionH>
                <wp:positionV relativeFrom="paragraph">
                  <wp:posOffset>-278130</wp:posOffset>
                </wp:positionV>
                <wp:extent cx="852805" cy="1224280"/>
                <wp:effectExtent l="0" t="0" r="0" b="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E5765" id="Group 2003" o:spid="_x0000_s1026" style="position:absolute;margin-left:430.2pt;margin-top:-21.9pt;width:67.15pt;height:96.4pt;z-index:-25165795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BpT6sl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8"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0" behindDoc="0" locked="0" layoutInCell="0" allowOverlap="1" wp14:anchorId="62A5C86C" wp14:editId="0D06BC17">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92F5" id="Freeform 2012" o:spid="_x0000_s1026" style="position:absolute;margin-left:0;margin-top:9.95pt;width:39.65pt;height:1pt;z-index:251658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6498E1B5"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5817BCA9"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21AD8C6B" w14:textId="4CC6EE2A"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8524" behindDoc="1" locked="0" layoutInCell="0" allowOverlap="1" wp14:anchorId="566A8490" wp14:editId="4F6C69B8">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65844" id="Group 2013" o:spid="_x0000_s1026" style="position:absolute;margin-left:430.2pt;margin-top:56.15pt;width:67.15pt;height:96.45pt;z-index:-2516579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20"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25" behindDoc="1" locked="0" layoutInCell="0" allowOverlap="1" wp14:anchorId="0D2096C8" wp14:editId="36452F74">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E1E8" id="Freeform 2022" o:spid="_x0000_s1026" style="position:absolute;margin-left:426.15pt;margin-top:42.3pt;width:76pt;height:9.75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8" behindDoc="1" locked="0" layoutInCell="0" allowOverlap="1" wp14:anchorId="173A42D8" wp14:editId="312319CF">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2853" id="Freeform 2023" o:spid="_x0000_s1026" style="position:absolute;margin-left:425.35pt;margin-top:13.55pt;width:76pt;height:9.7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9" behindDoc="1" locked="0" layoutInCell="0" allowOverlap="1" wp14:anchorId="2AA1DCAA" wp14:editId="1E9B1DA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A9FB" id="Freeform 2024" o:spid="_x0000_s1026" style="position:absolute;margin-left:423.25pt;margin-top:28.3pt;width:81pt;height:9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immuunsysteem. GC codeert voor het vitamine D-bindend enzym, dat vitamine D (en zijn metabolieten zoals calcidiol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 xml:space="preserve">speelt GC ook een rol in het immuunsysteem bij de reactie op infecties. In dit onderzoek is de variatie rs7041 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Risedronaat). De testuitslag </w:t>
      </w:r>
      <w:r w:rsidR="00755999">
        <w:t>T</w:t>
      </w:r>
      <w:r w:rsidR="00BC21D7">
        <w:t>/</w:t>
      </w:r>
      <w:r w:rsidR="00755999">
        <w:t>T</w:t>
      </w:r>
      <w:r w:rsidR="00BC21D7">
        <w:t>is het meest voorkomend (53%) onder de West-Europese bevolking.</w:t>
      </w:r>
    </w:p>
    <w:p w14:paraId="19F0A35D" w14:textId="77777777" w:rsidR="00BC21D7" w:rsidRDefault="00BC21D7">
      <w:pPr>
        <w:pStyle w:val="BodyText"/>
        <w:kinsoku w:val="0"/>
        <w:overflowPunct w:val="0"/>
        <w:spacing w:before="10"/>
      </w:pPr>
    </w:p>
    <w:p w14:paraId="3FB7ECFE"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E0BADA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526" behindDoc="0" locked="0" layoutInCell="0" allowOverlap="1" wp14:anchorId="3FCD7CD7" wp14:editId="493B1088">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B8BD" id="Freeform 2025" o:spid="_x0000_s1026" style="position:absolute;margin-left:425.35pt;margin-top:4.5pt;width:76pt;height:9.7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7112CB24" w14:textId="4AAD0E7C"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58519" behindDoc="1" locked="0" layoutInCell="0" allowOverlap="1" wp14:anchorId="79F615BB" wp14:editId="70ACAF73">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2938" id="Freeform 2026" o:spid="_x0000_s1026" style="position:absolute;margin-left:423.25pt;margin-top:5.45pt;width:81pt;height:8.8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21" behindDoc="0" locked="0" layoutInCell="0" allowOverlap="1" wp14:anchorId="2BD3CD2F" wp14:editId="77734808">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4088" id="Freeform 2027" o:spid="_x0000_s1026" style="position:absolute;margin-left:426.15pt;margin-top:19.25pt;width:76pt;height:9.75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79082999" w14:textId="74483C1D"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58520" behindDoc="1" locked="0" layoutInCell="0" allowOverlap="1" wp14:anchorId="1C9F5172" wp14:editId="270443AE">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23771" id="Group 2028" o:spid="_x0000_s1026" style="position:absolute;margin-left:430.2pt;margin-top:3pt;width:67.15pt;height:96.45pt;z-index:-251657960;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8"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4930C6CC" w14:textId="4E7BD0DC"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6F474F75" w14:textId="77777777" w:rsidR="00BC21D7" w:rsidRDefault="00BC21D7">
      <w:pPr>
        <w:pStyle w:val="BodyText"/>
        <w:kinsoku w:val="0"/>
        <w:overflowPunct w:val="0"/>
        <w:spacing w:before="2"/>
        <w:rPr>
          <w:sz w:val="23"/>
          <w:szCs w:val="23"/>
        </w:rPr>
      </w:pPr>
    </w:p>
    <w:p w14:paraId="1DC0230F"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6F0DAB1F" w14:textId="2541496D"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7A6AB8B2" w14:textId="336B5D35"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522" behindDoc="1" locked="0" layoutInCell="0" allowOverlap="1" wp14:anchorId="69A525B4" wp14:editId="7FA44CC5">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40B8" id="Freeform 2037" o:spid="_x0000_s1026" style="position:absolute;margin-left:425.35pt;margin-top:5.6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3" behindDoc="0" locked="0" layoutInCell="0" allowOverlap="1" wp14:anchorId="5D220E5C" wp14:editId="7E8DD5BB">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942B" id="Freeform 2038" o:spid="_x0000_s1026" style="position:absolute;margin-left:423.25pt;margin-top:20.4pt;width:81pt;height:9pt;z-index:2516585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6B3C8F5B" w14:textId="7B8E5838"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17" behindDoc="1" locked="0" layoutInCell="0" allowOverlap="1" wp14:anchorId="224D5FDF" wp14:editId="0D63A816">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33388" id="Group 2039" o:spid="_x0000_s1026" style="position:absolute;margin-left:430.2pt;margin-top:20.25pt;width:67.15pt;height:96.45pt;z-index:-251657963;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20"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8" behindDoc="1" locked="0" layoutInCell="0" allowOverlap="1" wp14:anchorId="4333FEB4" wp14:editId="3CBF0766">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21C4" id="Freeform 2048" o:spid="_x0000_s1026" style="position:absolute;margin-left:426.15pt;margin-top:6.4pt;width:76pt;height:9.7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0D54784B" w14:textId="77777777" w:rsidR="00BC21D7" w:rsidRDefault="00BC21D7">
      <w:pPr>
        <w:pStyle w:val="BodyText"/>
        <w:kinsoku w:val="0"/>
        <w:overflowPunct w:val="0"/>
        <w:spacing w:before="11"/>
        <w:rPr>
          <w:sz w:val="22"/>
          <w:szCs w:val="22"/>
        </w:rPr>
      </w:pPr>
    </w:p>
    <w:p w14:paraId="7C978DD0"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D286A15" w14:textId="19FE107F"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727A9BD7" w14:textId="6574CC1A"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5A9E9092" w14:textId="74BF5484" w:rsidR="00BC21D7" w:rsidRPr="00CA01D5" w:rsidRDefault="00CB6243" w:rsidP="00CA01D5">
      <w:pPr>
        <w:pStyle w:val="BodyText"/>
        <w:kinsoku w:val="0"/>
        <w:overflowPunct w:val="0"/>
        <w:spacing w:before="1"/>
        <w:rPr>
          <w:sz w:val="6"/>
          <w:szCs w:val="6"/>
        </w:rPr>
        <w:sectPr w:rsidR="00BC21D7" w:rsidRPr="00CA01D5">
          <w:footerReference w:type="even" r:id="rId73"/>
          <w:footerReference w:type="default" r:id="rId74"/>
          <w:pgSz w:w="11910" w:h="16840"/>
          <w:pgMar w:top="0" w:right="0" w:bottom="4780" w:left="0" w:header="0" w:footer="4600" w:gutter="0"/>
          <w:cols w:space="708"/>
          <w:noEndnote/>
        </w:sectPr>
      </w:pPr>
      <w:r>
        <w:rPr>
          <w:noProof/>
        </w:rPr>
        <mc:AlternateContent>
          <mc:Choice Requires="wps">
            <w:drawing>
              <wp:anchor distT="0" distB="0" distL="0" distR="0" simplePos="0" relativeHeight="251658513" behindDoc="0" locked="0" layoutInCell="0" allowOverlap="1" wp14:anchorId="078B9CE4" wp14:editId="120E7939">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DD43" id="Freeform 2049" o:spid="_x0000_s1026" style="position:absolute;margin-left:425.35pt;margin-top:10.85pt;width:76pt;height:9.75pt;z-index:2516585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14" behindDoc="0" locked="0" layoutInCell="0" allowOverlap="1" wp14:anchorId="504D417E" wp14:editId="3ED66B0C">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2CCA" id="Group 2050" o:spid="_x0000_s1026" style="position:absolute;margin-left:423.25pt;margin-top:25.6pt;width:81pt;height:9.05pt;z-index:251658514;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15" behindDoc="0" locked="0" layoutInCell="0" allowOverlap="1" wp14:anchorId="42D570E5" wp14:editId="1158CA4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F10A" id="Freeform 2053" o:spid="_x0000_s1026" style="position:absolute;margin-left:426.15pt;margin-top:39.6pt;width:76pt;height:9.75pt;z-index:2516585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16" behindDoc="0" locked="0" layoutInCell="0" allowOverlap="1" wp14:anchorId="1653B08D" wp14:editId="23A8C6A6">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BE0A" id="Freeform 2054" o:spid="_x0000_s1026" style="position:absolute;margin-left:431.95pt;margin-top:53.45pt;width:65.4pt;height:10.65pt;z-index:2516585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1D121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31" behindDoc="0" locked="0" layoutInCell="0" allowOverlap="1" wp14:anchorId="1CD99557" wp14:editId="6242E59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86C7" id="Freeform 2055" o:spid="_x0000_s1026" style="position:absolute;margin-left:0;margin-top:8.7pt;width:39.65pt;height:1pt;z-index:251658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464B1EFF"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4AF0EA0A" w14:textId="77777777" w:rsidR="00BC21D7" w:rsidRDefault="00BC21D7">
      <w:pPr>
        <w:pStyle w:val="BodyText"/>
        <w:kinsoku w:val="0"/>
        <w:overflowPunct w:val="0"/>
        <w:spacing w:before="40" w:line="280" w:lineRule="auto"/>
        <w:ind w:left="907" w:right="986"/>
      </w:pPr>
      <w:r>
        <w:t>GCK/YKT6 codeert voor het enzym glucokinase;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r>
        <w:t>Glucokinase</w:t>
      </w:r>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 getest. A geeft de aanwezigheid van de variatie aan. Deze variatie wordt in verband gebracht met een verminderde activiteit van glucokinase. Dit betekent dat bij de testuitslag A glucose minder goed verwerkt wordt in vergelijking met een testuitslag G. De testuitslag G/G is het meest voorkomend (67%) onder de West-Europese bevolking.</w:t>
      </w:r>
    </w:p>
    <w:p w14:paraId="174F4D77" w14:textId="77777777" w:rsidR="00BC21D7" w:rsidRDefault="00BC21D7">
      <w:pPr>
        <w:pStyle w:val="BodyText"/>
        <w:kinsoku w:val="0"/>
        <w:overflowPunct w:val="0"/>
        <w:spacing w:before="3"/>
        <w:rPr>
          <w:sz w:val="21"/>
          <w:szCs w:val="21"/>
        </w:rPr>
      </w:pPr>
    </w:p>
    <w:p w14:paraId="585B7AD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8835A53"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722CF70B"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420E597B"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kan de glucokinase-activiteit licht verminderd zijn; dat leidt tot licht verhoogde bloedsuikerwaarden, vooral na maaltijden.</w:t>
      </w:r>
    </w:p>
    <w:p w14:paraId="3B8BA085"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7699EA2D" w14:textId="77777777" w:rsidR="00BC21D7" w:rsidRDefault="00BC21D7">
      <w:pPr>
        <w:pStyle w:val="BodyText"/>
        <w:kinsoku w:val="0"/>
        <w:overflowPunct w:val="0"/>
        <w:spacing w:before="11"/>
        <w:rPr>
          <w:sz w:val="22"/>
          <w:szCs w:val="22"/>
        </w:rPr>
      </w:pPr>
    </w:p>
    <w:p w14:paraId="09B9B4B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34568767"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769559B9"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Met deze testuitslag is sprake van een lichte vermindering in insulineafgifte. Dit leidt tot minder efficiënte regulering van de bloedsuikerspiegel.</w:t>
      </w:r>
    </w:p>
    <w:p w14:paraId="5AA01035"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499AA0CA" w14:textId="77777777" w:rsidR="00BC21D7" w:rsidRDefault="00BC21D7">
      <w:pPr>
        <w:pStyle w:val="BodyText"/>
        <w:kinsoku w:val="0"/>
        <w:overflowPunct w:val="0"/>
        <w:spacing w:line="280" w:lineRule="auto"/>
        <w:ind w:left="1077" w:right="1038"/>
        <w:rPr>
          <w:color w:val="000000"/>
        </w:rPr>
        <w:sectPr w:rsidR="00BC21D7">
          <w:footerReference w:type="even" r:id="rId75"/>
          <w:footerReference w:type="default" r:id="rId76"/>
          <w:pgSz w:w="11910" w:h="16840"/>
          <w:pgMar w:top="740" w:right="0" w:bottom="280" w:left="0" w:header="0" w:footer="0" w:gutter="0"/>
          <w:cols w:space="708"/>
          <w:noEndnote/>
        </w:sectPr>
      </w:pPr>
    </w:p>
    <w:p w14:paraId="4C172F9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B6E105E" wp14:editId="0876C96F">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1003C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0887A69" w14:textId="77777777" w:rsidR="00BC21D7" w:rsidRDefault="00BC21D7">
      <w:pPr>
        <w:pStyle w:val="BodyText"/>
        <w:kinsoku w:val="0"/>
        <w:overflowPunct w:val="0"/>
      </w:pPr>
    </w:p>
    <w:p w14:paraId="7ECCD27A" w14:textId="77777777" w:rsidR="00BC21D7" w:rsidRDefault="00BC21D7">
      <w:pPr>
        <w:pStyle w:val="BodyText"/>
        <w:kinsoku w:val="0"/>
        <w:overflowPunct w:val="0"/>
        <w:spacing w:before="5"/>
        <w:rPr>
          <w:sz w:val="23"/>
          <w:szCs w:val="23"/>
        </w:rPr>
      </w:pPr>
    </w:p>
    <w:bookmarkStart w:id="33" w:name="_GSTM1_&lt;&lt;"/>
    <w:bookmarkEnd w:id="33"/>
    <w:p w14:paraId="12B38557"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46" behindDoc="1" locked="0" layoutInCell="0" allowOverlap="1" wp14:anchorId="501A4E49" wp14:editId="1C3A31BF">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03AE0" id="Group 2126" o:spid="_x0000_s1026" style="position:absolute;margin-left:430.2pt;margin-top:-21.9pt;width:67.15pt;height:96.4pt;z-index:-25165793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8"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9" behindDoc="0" locked="0" layoutInCell="0" allowOverlap="1" wp14:anchorId="7F931D16" wp14:editId="49CFD7BE">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69CF" id="Freeform 2135" o:spid="_x0000_s1026" style="position:absolute;margin-left:0;margin-top:10.05pt;width:40pt;height:9.25pt;z-index:2516585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C0F0731"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34690E6C" w14:textId="30B4CBD1" w:rsidR="00BC21D7" w:rsidRDefault="00CB6243" w:rsidP="00410AEC">
      <w:pPr>
        <w:pStyle w:val="BodyText"/>
        <w:kinsoku w:val="0"/>
        <w:overflowPunct w:val="0"/>
        <w:spacing w:before="40" w:line="280" w:lineRule="auto"/>
        <w:ind w:left="907" w:right="1258"/>
        <w:rPr>
          <w:spacing w:val="-2"/>
        </w:rPr>
      </w:pPr>
      <w:r>
        <w:rPr>
          <w:noProof/>
        </w:rPr>
        <mc:AlternateContent>
          <mc:Choice Requires="wps">
            <w:drawing>
              <wp:anchor distT="0" distB="0" distL="114300" distR="114300" simplePos="0" relativeHeight="251658547" behindDoc="1" locked="0" layoutInCell="0" allowOverlap="1" wp14:anchorId="45946C84" wp14:editId="6A13CB48">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9EF2" id="Freeform 2136" o:spid="_x0000_s1026" style="position:absolute;margin-left:425.35pt;margin-top:43.55pt;width:76pt;height:9.7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48" behindDoc="1" locked="0" layoutInCell="0" allowOverlap="1" wp14:anchorId="146A865D" wp14:editId="55B16544">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C765" id="Freeform 2137" o:spid="_x0000_s1026" style="position:absolute;margin-left:423.25pt;margin-top:58.3pt;width:81pt;height:9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waardoor cellen beter beschermd zijn tegen oxidatieve stress. De GSTM1-variatie kan voorkomen in een "insertie" (aanwezigheid van het gen) of "deletie" (afwezigheid van het gen). Een insertie verandert de DNA-sequentie door een of meer nucleotiden aan het gen toe te voegen. Een deletie verandert de DNA-sequentie door</w:t>
      </w:r>
      <w:r w:rsidR="00410AEC">
        <w:t xml:space="preserve"> </w:t>
      </w:r>
      <w:r>
        <w:rPr>
          <w:noProof/>
        </w:rPr>
        <mc:AlternateContent>
          <mc:Choice Requires="wpg">
            <w:drawing>
              <wp:anchor distT="0" distB="0" distL="114300" distR="114300" simplePos="0" relativeHeight="251658543" behindDoc="1" locked="0" layoutInCell="0" allowOverlap="1" wp14:anchorId="1186C67C" wp14:editId="7A794248">
                <wp:simplePos x="0" y="0"/>
                <wp:positionH relativeFrom="page">
                  <wp:posOffset>5463540</wp:posOffset>
                </wp:positionH>
                <wp:positionV relativeFrom="paragraph">
                  <wp:posOffset>179705</wp:posOffset>
                </wp:positionV>
                <wp:extent cx="852805" cy="1224915"/>
                <wp:effectExtent l="0" t="0" r="0"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14610" id="Group 2138" o:spid="_x0000_s1026" style="position:absolute;margin-left:430.2pt;margin-top:14.15pt;width:67.15pt;height:96.45pt;z-index:-251657937;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20"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4" behindDoc="1" locked="0" layoutInCell="0" allowOverlap="1" wp14:anchorId="18F0D00D" wp14:editId="696A3AFE">
                <wp:simplePos x="0" y="0"/>
                <wp:positionH relativeFrom="page">
                  <wp:posOffset>5412105</wp:posOffset>
                </wp:positionH>
                <wp:positionV relativeFrom="paragraph">
                  <wp:posOffset>3810</wp:posOffset>
                </wp:positionV>
                <wp:extent cx="965200" cy="123825"/>
                <wp:effectExtent l="0" t="0" r="0" b="0"/>
                <wp:wrapNone/>
                <wp:docPr id="2136274872"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E4E1" id="Freeform 2147" o:spid="_x0000_s1026" style="position:absolute;margin-left:426.15pt;margin-top:.3pt;width:76pt;height:9.75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en minste één nucleotide in een gen te verwijderen. Het verwijderde DNA kan de functie van het enzym veranderen. De afwezigheid van 1 null polymorfisme betekent al dat het functioneel GSTM1 enzym afwezig is. Mensen met de GSTM1-deletie zijn gevoeliger voor blootstelling aan lichaamsvreemde stoffen, waaronder </w:t>
      </w:r>
      <w:r w:rsidR="00BC21D7">
        <w:rPr>
          <w:spacing w:val="-2"/>
        </w:rPr>
        <w:t>medicijnen.</w:t>
      </w:r>
    </w:p>
    <w:p w14:paraId="3D5B175B" w14:textId="77777777" w:rsidR="00BC21D7" w:rsidRDefault="00BC21D7">
      <w:pPr>
        <w:pStyle w:val="BodyText"/>
        <w:kinsoku w:val="0"/>
        <w:overflowPunct w:val="0"/>
        <w:rPr>
          <w:sz w:val="21"/>
          <w:szCs w:val="21"/>
        </w:rPr>
      </w:pPr>
    </w:p>
    <w:p w14:paraId="6A9BDAE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295F0D"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6306A16" w14:textId="77777777"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58545" behindDoc="0" locked="0" layoutInCell="0" allowOverlap="1" wp14:anchorId="2B660BED" wp14:editId="04E43AEC">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3ED" id="Freeform 2148" o:spid="_x0000_s1026" style="position:absolute;margin-left:425.35pt;margin-top:18.7pt;width:76pt;height:9.75pt;z-index:251658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aanwezig):</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6A62AB47" w14:textId="06ABB09B"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58539" behindDoc="1" locked="0" layoutInCell="0" allowOverlap="1" wp14:anchorId="42B52F93" wp14:editId="3BEEEAF3">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213E" id="Freeform 2149" o:spid="_x0000_s1026" style="position:absolute;margin-left:423.25pt;margin-top:3.45pt;width:81pt;height:8.8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540" behindDoc="1" locked="0" layoutInCell="0" allowOverlap="1" wp14:anchorId="57B8503B" wp14:editId="54EACD1C">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2DDFC" id="Group 2150" o:spid="_x0000_s1026" style="position:absolute;margin-left:430.2pt;margin-top:31.1pt;width:67.15pt;height:96.45pt;z-index:-25165794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8"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1" behindDoc="1" locked="0" layoutInCell="0" allowOverlap="1" wp14:anchorId="4ECB97AB" wp14:editId="7386558F">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97CA" id="Freeform 2159" o:spid="_x0000_s1026" style="position:absolute;margin-left:426.15pt;margin-top:17.25pt;width:76pt;height:9.7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null</w:t>
      </w:r>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6651A21A" w14:textId="77777777" w:rsidR="00BC21D7" w:rsidRDefault="00BC21D7">
      <w:pPr>
        <w:pStyle w:val="BodyText"/>
        <w:kinsoku w:val="0"/>
        <w:overflowPunct w:val="0"/>
        <w:rPr>
          <w:sz w:val="23"/>
          <w:szCs w:val="23"/>
        </w:rPr>
      </w:pPr>
    </w:p>
    <w:p w14:paraId="64C49B1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57E5416" w14:textId="77777777"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aanwezig):</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3A6CB991"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null:</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7817C6E4"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32" behindDoc="0" locked="0" layoutInCell="0" allowOverlap="1" wp14:anchorId="038D3202" wp14:editId="5AC42F4C">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2D34" id="Freeform 2160" o:spid="_x0000_s1026" style="position:absolute;margin-left:425.35pt;margin-top:5.4pt;width:76pt;height:9.75pt;z-index:2516585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360327"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23BF6B" w14:textId="5567FAB8" w:rsidR="00BC21D7" w:rsidRDefault="00CB6243">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58537" behindDoc="1" locked="0" layoutInCell="0" allowOverlap="1" wp14:anchorId="335755C5" wp14:editId="38823445">
                <wp:simplePos x="0" y="0"/>
                <wp:positionH relativeFrom="page">
                  <wp:posOffset>5463540</wp:posOffset>
                </wp:positionH>
                <wp:positionV relativeFrom="paragraph">
                  <wp:posOffset>26479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CD032" id="Group 2161" o:spid="_x0000_s1026" style="position:absolute;margin-left:430.2pt;margin-top:20.85pt;width:67.15pt;height:96.45pt;z-index:-251657943;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2IAZ6+IAAAAKAQAADwAAAGRy&#10;cy9kb3ducmV2LnhtbEyPwUrDQBCG74LvsIzgzW7SxtjGTEop6qkItoJ4m2anSWh2N2S3Sfr2rie9&#10;zTAf/3x/vp50KwbuXWMNQjyLQLAprWpMhfB5eH1YgnCejKLWGka4soN1cXuTU6bsaD542PtKhBDj&#10;MkKove8yKV1ZsyY3sx2bcDvZXpMPa19J1dMYwnUr51GUSk2NCR9q6nhbc3neXzTC20jjZhG/DLvz&#10;aXv9Pjy+f+1iRry/mzbPIDxP/g+GX/2gDkVwOtqLUU60CMs0SgKKkMRPIAKwWiVhOCLMF0kKssj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DYgBnr4gAAAAo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20"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8" behindDoc="1" locked="0" layoutInCell="0" allowOverlap="1" wp14:anchorId="761BFC67" wp14:editId="2AAEE43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B715" id="Freeform 2170" o:spid="_x0000_s1026" style="position:absolute;margin-left:426.15pt;margin-top:7pt;width:76pt;height:9.75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42" behindDoc="0" locked="0" layoutInCell="0" allowOverlap="1" wp14:anchorId="1276FCDC" wp14:editId="79CF51B2">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4806" id="Freeform 2171" o:spid="_x0000_s1026" style="position:absolute;margin-left:423.25pt;margin-top:-6.95pt;width:81pt;height:8.95pt;z-index:251658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aanwezig):</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 xml:space="preserve">null/null: </w:t>
      </w:r>
      <w:r w:rsidR="00BC21D7">
        <w:rPr>
          <w:color w:val="000000"/>
        </w:rPr>
        <w:t>Met deze testuitslag moet rekening worden gehouden bij het gebruik van bepaalde medicijnen, zoals Cyclofosfamide, Paracetamol, Isonazide, Fluoxetine en andere SSRI’s.</w:t>
      </w:r>
    </w:p>
    <w:p w14:paraId="187333F4" w14:textId="77777777" w:rsidR="00BC21D7" w:rsidRDefault="00BC21D7">
      <w:pPr>
        <w:pStyle w:val="BodyText"/>
        <w:kinsoku w:val="0"/>
        <w:overflowPunct w:val="0"/>
      </w:pPr>
    </w:p>
    <w:p w14:paraId="169CE771" w14:textId="77777777" w:rsidR="00BC21D7" w:rsidRDefault="00BC21D7">
      <w:pPr>
        <w:pStyle w:val="BodyText"/>
        <w:kinsoku w:val="0"/>
        <w:overflowPunct w:val="0"/>
      </w:pPr>
    </w:p>
    <w:p w14:paraId="1C679EB0" w14:textId="77777777" w:rsidR="00BC21D7" w:rsidRDefault="00BC21D7">
      <w:pPr>
        <w:pStyle w:val="BodyText"/>
        <w:kinsoku w:val="0"/>
        <w:overflowPunct w:val="0"/>
      </w:pPr>
    </w:p>
    <w:p w14:paraId="4E3F8819" w14:textId="77777777" w:rsidR="00BC21D7" w:rsidRDefault="00BC21D7">
      <w:pPr>
        <w:pStyle w:val="BodyText"/>
        <w:kinsoku w:val="0"/>
        <w:overflowPunct w:val="0"/>
      </w:pPr>
    </w:p>
    <w:p w14:paraId="76550FD4" w14:textId="77777777" w:rsidR="00BC21D7" w:rsidRDefault="00BC21D7">
      <w:pPr>
        <w:pStyle w:val="BodyText"/>
        <w:kinsoku w:val="0"/>
        <w:overflowPunct w:val="0"/>
      </w:pPr>
    </w:p>
    <w:p w14:paraId="384D35AC" w14:textId="77777777" w:rsidR="00BC21D7" w:rsidRDefault="00CB6243">
      <w:pPr>
        <w:pStyle w:val="BodyText"/>
        <w:kinsoku w:val="0"/>
        <w:overflowPunct w:val="0"/>
        <w:spacing w:before="2"/>
        <w:rPr>
          <w:sz w:val="29"/>
          <w:szCs w:val="29"/>
        </w:rPr>
      </w:pPr>
      <w:r>
        <w:rPr>
          <w:noProof/>
        </w:rPr>
        <mc:AlternateContent>
          <mc:Choice Requires="wps">
            <w:drawing>
              <wp:anchor distT="0" distB="0" distL="0" distR="0" simplePos="0" relativeHeight="251658533" behindDoc="0" locked="0" layoutInCell="0" allowOverlap="1" wp14:anchorId="217E0856" wp14:editId="7B1289A7">
                <wp:simplePos x="0" y="0"/>
                <wp:positionH relativeFrom="page">
                  <wp:posOffset>5401945</wp:posOffset>
                </wp:positionH>
                <wp:positionV relativeFrom="paragraph">
                  <wp:posOffset>23749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EA6C" id="Freeform 2172" o:spid="_x0000_s1026" style="position:absolute;margin-left:425.35pt;margin-top:18.7pt;width:76pt;height:9.75pt;z-index:2516585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34" behindDoc="0" locked="0" layoutInCell="0" allowOverlap="1" wp14:anchorId="1137D7A3" wp14:editId="26584762">
                <wp:simplePos x="0" y="0"/>
                <wp:positionH relativeFrom="page">
                  <wp:posOffset>5375275</wp:posOffset>
                </wp:positionH>
                <wp:positionV relativeFrom="paragraph">
                  <wp:posOffset>42481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C7C1" id="Group 2173" o:spid="_x0000_s1026" style="position:absolute;margin-left:423.25pt;margin-top:33.45pt;width:81pt;height:9.05pt;z-index:251658534;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35" behindDoc="0" locked="0" layoutInCell="0" allowOverlap="1" wp14:anchorId="23B732CD" wp14:editId="46249ECA">
                <wp:simplePos x="0" y="0"/>
                <wp:positionH relativeFrom="page">
                  <wp:posOffset>5412105</wp:posOffset>
                </wp:positionH>
                <wp:positionV relativeFrom="paragraph">
                  <wp:posOffset>60325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1B01" id="Freeform 2176" o:spid="_x0000_s1026" style="position:absolute;margin-left:426.15pt;margin-top:47.5pt;width:76pt;height:9.75pt;z-index:2516585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36" behindDoc="0" locked="0" layoutInCell="0" allowOverlap="1" wp14:anchorId="05EC8DB1" wp14:editId="5F047EC3">
                <wp:simplePos x="0" y="0"/>
                <wp:positionH relativeFrom="page">
                  <wp:posOffset>5485765</wp:posOffset>
                </wp:positionH>
                <wp:positionV relativeFrom="paragraph">
                  <wp:posOffset>779145</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139C" id="Freeform 2177" o:spid="_x0000_s1026" style="position:absolute;margin-left:431.95pt;margin-top:61.35pt;width:65.4pt;height:10.65pt;z-index:25165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4ZyHgd8AAAALAQAADwAAAGRycy9k&#10;b3ducmV2LnhtbEyPQU/DMAyF70j8h8hIXBBL6aqxlqYTmjSknRAD7lnjNYXGCU22lX+POcHN9nt6&#10;/l69mtwgTjjG3pOCu1kGAqn1pqdOwdvr5nYJIiZNRg+eUME3Rlg1lxe1row/0wuedqkTHEKx0gps&#10;SqGSMrYWnY4zH5BYO/jR6cTr2Ekz6jOHu0HmWbaQTvfEH6wOuLbYfu6OToH+KoN5tx9pG3F63szX&#10;4fB0s1Xq+mp6fACRcEp/ZvjFZ3RomGnvj2SiGBQsF/OSrSzk+T0IdpRlwcOeL0WRgWxq+b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DhnIe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510D27E" w14:textId="77777777" w:rsidR="00BC21D7" w:rsidRDefault="00BC21D7">
      <w:pPr>
        <w:pStyle w:val="BodyText"/>
        <w:kinsoku w:val="0"/>
        <w:overflowPunct w:val="0"/>
        <w:spacing w:before="4"/>
        <w:rPr>
          <w:sz w:val="6"/>
          <w:szCs w:val="6"/>
        </w:rPr>
      </w:pPr>
    </w:p>
    <w:p w14:paraId="7167D86E" w14:textId="77777777" w:rsidR="00BC21D7" w:rsidRDefault="00BC21D7">
      <w:pPr>
        <w:pStyle w:val="BodyText"/>
        <w:kinsoku w:val="0"/>
        <w:overflowPunct w:val="0"/>
        <w:spacing w:before="4"/>
        <w:rPr>
          <w:sz w:val="6"/>
          <w:szCs w:val="6"/>
        </w:rPr>
      </w:pPr>
    </w:p>
    <w:p w14:paraId="37E6D7B1" w14:textId="77777777" w:rsidR="00BC21D7" w:rsidRDefault="00BC21D7">
      <w:pPr>
        <w:pStyle w:val="BodyText"/>
        <w:kinsoku w:val="0"/>
        <w:overflowPunct w:val="0"/>
        <w:spacing w:before="10"/>
        <w:rPr>
          <w:sz w:val="4"/>
          <w:szCs w:val="4"/>
        </w:rPr>
      </w:pPr>
    </w:p>
    <w:p w14:paraId="2DED7226"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34" w:name="_GSTP1_&lt;&lt;"/>
    <w:bookmarkEnd w:id="34"/>
    <w:p w14:paraId="0940F546"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550" behindDoc="0" locked="0" layoutInCell="0" allowOverlap="1" wp14:anchorId="4A7FF946" wp14:editId="2A8AC4A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CE9A" id="Freeform 2178" o:spid="_x0000_s1026" style="position:absolute;margin-left:0;margin-top:8.8pt;width:40pt;height:9.25pt;z-index:25165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1C0E2D43"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66EB2AF8" w14:textId="77777777"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rs1138272); GSTP1*C (rs743572); en GSTP1*B (rs1695) getest. Bij *A en *C geeft gebruik van NSAID’s verhoogd risico op bijwerkingen. Het gebruik van supplementen, die als antioxidant werken (vitamine C of E) kunnen van invloed zijn op de activiteit van GSTP1.</w:t>
      </w:r>
    </w:p>
    <w:p w14:paraId="66DC5ECF" w14:textId="77777777" w:rsidR="00BC21D7" w:rsidRDefault="00BC21D7">
      <w:pPr>
        <w:pStyle w:val="BodyText"/>
        <w:kinsoku w:val="0"/>
        <w:overflowPunct w:val="0"/>
        <w:spacing w:before="4"/>
        <w:rPr>
          <w:sz w:val="21"/>
          <w:szCs w:val="21"/>
        </w:rPr>
      </w:pPr>
    </w:p>
    <w:p w14:paraId="2F2E089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0B3C3B"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E125497" w14:textId="77777777" w:rsidR="00BC21D7" w:rsidRDefault="00BC21D7">
      <w:pPr>
        <w:pStyle w:val="BodyText"/>
        <w:kinsoku w:val="0"/>
        <w:overflowPunct w:val="0"/>
        <w:spacing w:before="40" w:line="280" w:lineRule="auto"/>
        <w:ind w:left="1077" w:right="1038"/>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7043DE53" w14:textId="77777777" w:rsidR="00BC21D7" w:rsidRDefault="00BC21D7">
      <w:pPr>
        <w:pStyle w:val="BodyText"/>
        <w:kinsoku w:val="0"/>
        <w:overflowPunct w:val="0"/>
        <w:spacing w:line="280" w:lineRule="auto"/>
        <w:ind w:left="1077" w:right="1038"/>
        <w:rPr>
          <w:color w:val="000000"/>
        </w:rPr>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76B4FC34" w14:textId="77777777" w:rsidR="00BC21D7" w:rsidRDefault="00BC21D7">
      <w:pPr>
        <w:pStyle w:val="BodyText"/>
        <w:kinsoku w:val="0"/>
        <w:overflowPunct w:val="0"/>
        <w:spacing w:line="280" w:lineRule="auto"/>
        <w:ind w:left="1077" w:right="1016"/>
        <w:rPr>
          <w:color w:val="000000"/>
        </w:rPr>
      </w:pPr>
      <w:r>
        <w:rPr>
          <w:b/>
          <w:bCs/>
          <w:color w:val="746388"/>
        </w:rPr>
        <w:t>B/B</w:t>
      </w:r>
      <w:r>
        <w:rPr>
          <w:rFonts w:ascii="Cambria" w:hAnsi="Cambria" w:cs="Cambria"/>
          <w:b/>
          <w:bCs/>
          <w:color w:val="746388"/>
        </w:rPr>
        <w:t>­</w:t>
      </w:r>
      <w:r>
        <w:rPr>
          <w:b/>
          <w:bCs/>
          <w:color w:val="746388"/>
        </w:rPr>
        <w:t>fenotype</w:t>
      </w:r>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183C4005" w14:textId="77777777" w:rsidR="00BC21D7" w:rsidRDefault="00BC21D7">
      <w:pPr>
        <w:pStyle w:val="BodyText"/>
        <w:kinsoku w:val="0"/>
        <w:overflowPunct w:val="0"/>
        <w:spacing w:before="11"/>
        <w:rPr>
          <w:sz w:val="22"/>
          <w:szCs w:val="22"/>
        </w:rPr>
      </w:pPr>
    </w:p>
    <w:p w14:paraId="5A70AD4C"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FB52044" w14:textId="77777777" w:rsidR="00BC21D7" w:rsidRDefault="00BC21D7">
      <w:pPr>
        <w:pStyle w:val="BodyText"/>
        <w:kinsoku w:val="0"/>
        <w:overflowPunct w:val="0"/>
        <w:spacing w:before="40" w:line="280" w:lineRule="auto"/>
        <w:ind w:left="1077" w:right="913"/>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52A39A82" w14:textId="77777777" w:rsidR="00BC21D7" w:rsidRDefault="00BC21D7">
      <w:pPr>
        <w:pStyle w:val="BodyText"/>
        <w:kinsoku w:val="0"/>
        <w:overflowPunct w:val="0"/>
        <w:spacing w:line="238" w:lineRule="exact"/>
        <w:ind w:left="1077"/>
        <w:rPr>
          <w:color w:val="000000"/>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696B43D7" w14:textId="77777777" w:rsidR="00BC21D7" w:rsidRDefault="00BC21D7">
      <w:pPr>
        <w:pStyle w:val="BodyText"/>
        <w:kinsoku w:val="0"/>
        <w:overflowPunct w:val="0"/>
        <w:spacing w:before="40"/>
        <w:ind w:left="1077"/>
        <w:rPr>
          <w:color w:val="000000"/>
          <w:spacing w:val="-2"/>
        </w:rPr>
      </w:pPr>
      <w:r>
        <w:rPr>
          <w:b/>
          <w:bCs/>
          <w:color w:val="746388"/>
        </w:rPr>
        <w:t>B/B</w:t>
      </w:r>
      <w:r>
        <w:rPr>
          <w:rFonts w:ascii="Cambria" w:hAnsi="Cambria" w:cs="Cambria"/>
          <w:b/>
          <w:bCs/>
          <w:color w:val="746388"/>
        </w:rPr>
        <w:t>­</w:t>
      </w:r>
      <w:r>
        <w:rPr>
          <w:b/>
          <w:bCs/>
          <w:color w:val="746388"/>
        </w:rPr>
        <w:t xml:space="preserve">fenotyp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53168E68" w14:textId="77777777" w:rsidR="00BC21D7" w:rsidRDefault="00BC21D7">
      <w:pPr>
        <w:pStyle w:val="BodyText"/>
        <w:kinsoku w:val="0"/>
        <w:overflowPunct w:val="0"/>
        <w:spacing w:before="7"/>
        <w:rPr>
          <w:sz w:val="26"/>
          <w:szCs w:val="26"/>
        </w:rPr>
      </w:pPr>
    </w:p>
    <w:p w14:paraId="23621CED"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FC6E38"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401CFDB6"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333DFEC4"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6C638243" w14:textId="77777777" w:rsidR="00BC21D7" w:rsidRDefault="00BC21D7">
      <w:pPr>
        <w:pStyle w:val="BodyText"/>
        <w:kinsoku w:val="0"/>
        <w:overflowPunct w:val="0"/>
        <w:spacing w:line="280" w:lineRule="auto"/>
        <w:ind w:left="1077" w:right="1038" w:hanging="1"/>
        <w:rPr>
          <w:color w:val="000000"/>
        </w:rPr>
        <w:sectPr w:rsidR="00BC21D7">
          <w:footerReference w:type="even" r:id="rId79"/>
          <w:footerReference w:type="default" r:id="rId80"/>
          <w:pgSz w:w="11910" w:h="16840"/>
          <w:pgMar w:top="740" w:right="0" w:bottom="280" w:left="0" w:header="0" w:footer="0" w:gutter="0"/>
          <w:cols w:space="708"/>
          <w:noEndnote/>
        </w:sectPr>
      </w:pPr>
    </w:p>
    <w:p w14:paraId="4089351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A611EE" wp14:editId="060AAF35">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0F341"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AC734E2" w14:textId="77777777" w:rsidR="00BC21D7" w:rsidRDefault="00BC21D7">
      <w:pPr>
        <w:pStyle w:val="BodyText"/>
        <w:kinsoku w:val="0"/>
        <w:overflowPunct w:val="0"/>
      </w:pPr>
    </w:p>
    <w:p w14:paraId="7744A767" w14:textId="77777777" w:rsidR="00BC21D7" w:rsidRDefault="00BC21D7">
      <w:pPr>
        <w:pStyle w:val="BodyText"/>
        <w:kinsoku w:val="0"/>
        <w:overflowPunct w:val="0"/>
        <w:spacing w:before="5"/>
        <w:rPr>
          <w:sz w:val="23"/>
          <w:szCs w:val="23"/>
        </w:rPr>
      </w:pPr>
    </w:p>
    <w:bookmarkStart w:id="35" w:name="_GSTT1_&lt;&lt;"/>
    <w:bookmarkEnd w:id="35"/>
    <w:p w14:paraId="1FD70A7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64" behindDoc="1" locked="0" layoutInCell="0" allowOverlap="1" wp14:anchorId="62F02C44" wp14:editId="32DF0665">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C8F1D" id="Group 2249" o:spid="_x0000_s1026" style="position:absolute;margin-left:430.2pt;margin-top:-21.9pt;width:67.15pt;height:96.4pt;z-index:-2516579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8"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7" behindDoc="0" locked="0" layoutInCell="0" allowOverlap="1" wp14:anchorId="3105146E" wp14:editId="2AED7B3B">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EF08" id="Freeform 2258" o:spid="_x0000_s1026" style="position:absolute;margin-left:0;margin-top:10.05pt;width:40pt;height:9.25pt;z-index:251658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17B83372"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109A5E34" w14:textId="77777777" w:rsidR="00BC21D7"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58565" behindDoc="1" locked="0" layoutInCell="0" allowOverlap="1" wp14:anchorId="739D53E8" wp14:editId="75A8E470">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0310" id="Freeform 2259" o:spid="_x0000_s1026" style="position:absolute;margin-left:425.35pt;margin-top:43.55pt;width:76pt;height:9.7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T1 is betrokken bij het ontgiften van lichaamsvreemde stoffen (waaronder medicijnen) en beschermt tegen oxidatieve stress. Net als bij GSTM1, kan ook bij GSTT1 sprake zijn van af- of aanwezigheid van het functioneel GSTT1-enzym. GSTT-deletie (afwezigheid) kan leiden tot een verminderd vermogen medicijnen af te breken.</w:t>
      </w:r>
    </w:p>
    <w:p w14:paraId="0D1CB6CD"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566" behindDoc="1" locked="0" layoutInCell="0" allowOverlap="1" wp14:anchorId="6B5091F3" wp14:editId="0CFBFB76">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EC2C" id="Freeform 2260" o:spid="_x0000_s1026" style="position:absolute;margin-left:423.25pt;margin-top:14.3pt;width:81pt;height:9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e verhoogde bloedspiegel geeft kans op bijwerkingen. Vaststellen van GSTT1-deletie is van belang bij gebruik van Cyclofosfamide, Paracetamol, Isonazide en tricyclische antidepressiva (zoals Amitriptyline).</w:t>
      </w:r>
    </w:p>
    <w:p w14:paraId="219D9C0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39EA8BCD" wp14:editId="7601F83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62ADEA"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676C1C8"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62" behindDoc="1" locked="0" layoutInCell="0" allowOverlap="1" wp14:anchorId="449C070F" wp14:editId="30C7A364">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61860" id="Group 2297" o:spid="_x0000_s1026" style="position:absolute;margin-left:430.2pt;margin-top:4.1pt;width:67.15pt;height:96.45pt;z-index:-25165791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20"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4F4F352" w14:textId="77777777" w:rsidR="00BC21D7" w:rsidRDefault="00BC21D7">
      <w:pPr>
        <w:pStyle w:val="ListParagraph"/>
        <w:numPr>
          <w:ilvl w:val="0"/>
          <w:numId w:val="21"/>
        </w:numPr>
        <w:tabs>
          <w:tab w:val="left" w:pos="1076"/>
        </w:tabs>
        <w:kinsoku w:val="0"/>
        <w:overflowPunct w:val="0"/>
        <w:spacing w:before="37"/>
        <w:ind w:left="1076" w:hanging="169"/>
        <w:rPr>
          <w:i/>
          <w:iCs/>
          <w:spacing w:val="-2"/>
          <w:sz w:val="20"/>
          <w:szCs w:val="20"/>
        </w:rPr>
      </w:pPr>
      <w:r>
        <w:rPr>
          <w:i/>
          <w:iCs/>
          <w:sz w:val="20"/>
          <w:szCs w:val="20"/>
        </w:rPr>
        <w:t>Invloed</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ontgiften</w:t>
      </w:r>
      <w:r>
        <w:rPr>
          <w:i/>
          <w:iCs/>
          <w:spacing w:val="6"/>
          <w:sz w:val="20"/>
          <w:szCs w:val="20"/>
        </w:rPr>
        <w:t xml:space="preserve"> </w:t>
      </w:r>
      <w:r>
        <w:rPr>
          <w:i/>
          <w:iCs/>
          <w:sz w:val="20"/>
          <w:szCs w:val="20"/>
        </w:rPr>
        <w:t>en</w:t>
      </w:r>
      <w:r>
        <w:rPr>
          <w:i/>
          <w:iCs/>
          <w:spacing w:val="7"/>
          <w:sz w:val="20"/>
          <w:szCs w:val="20"/>
        </w:rPr>
        <w:t xml:space="preserve"> </w:t>
      </w:r>
      <w:r>
        <w:rPr>
          <w:i/>
          <w:iCs/>
          <w:sz w:val="20"/>
          <w:szCs w:val="20"/>
        </w:rPr>
        <w:t>gevoeligheid</w:t>
      </w:r>
      <w:r>
        <w:rPr>
          <w:i/>
          <w:iCs/>
          <w:spacing w:val="7"/>
          <w:sz w:val="20"/>
          <w:szCs w:val="20"/>
        </w:rPr>
        <w:t xml:space="preserve"> </w:t>
      </w:r>
      <w:r>
        <w:rPr>
          <w:i/>
          <w:iCs/>
          <w:sz w:val="20"/>
          <w:szCs w:val="20"/>
        </w:rPr>
        <w:t>voor</w:t>
      </w:r>
      <w:r>
        <w:rPr>
          <w:i/>
          <w:iCs/>
          <w:spacing w:val="7"/>
          <w:sz w:val="20"/>
          <w:szCs w:val="20"/>
        </w:rPr>
        <w:t xml:space="preserve"> </w:t>
      </w:r>
      <w:r>
        <w:rPr>
          <w:i/>
          <w:iCs/>
          <w:spacing w:val="-2"/>
          <w:sz w:val="20"/>
          <w:szCs w:val="20"/>
        </w:rPr>
        <w:t>toxinen</w:t>
      </w:r>
    </w:p>
    <w:p w14:paraId="44274637" w14:textId="77777777" w:rsidR="00BC21D7" w:rsidRDefault="00BC21D7">
      <w:pPr>
        <w:pStyle w:val="BodyText"/>
        <w:kinsoku w:val="0"/>
        <w:overflowPunct w:val="0"/>
        <w:spacing w:before="40"/>
        <w:ind w:left="1077"/>
        <w:rPr>
          <w:color w:val="000000"/>
          <w:spacing w:val="-2"/>
        </w:rPr>
      </w:pPr>
      <w:r>
        <w:rPr>
          <w:b/>
          <w:bCs/>
          <w:color w:val="746388"/>
        </w:rPr>
        <w:t>GSTT1</w:t>
      </w:r>
      <w:r>
        <w:rPr>
          <w:rFonts w:ascii="Cambria" w:hAnsi="Cambria" w:cs="Cambria"/>
          <w:b/>
          <w:bCs/>
          <w:color w:val="746388"/>
        </w:rPr>
        <w:t>­</w:t>
      </w:r>
      <w:r>
        <w:rPr>
          <w:b/>
          <w:bCs/>
          <w:color w:val="746388"/>
        </w:rPr>
        <w:t>aanwezig:</w:t>
      </w:r>
      <w:r>
        <w:rPr>
          <w:b/>
          <w:bCs/>
          <w:color w:val="746388"/>
          <w:spacing w:val="-1"/>
        </w:rPr>
        <w:t xml:space="preserve"> </w:t>
      </w:r>
      <w:r>
        <w:rPr>
          <w:color w:val="000000"/>
        </w:rPr>
        <w:t>Bij deze</w:t>
      </w:r>
      <w:r>
        <w:rPr>
          <w:color w:val="000000"/>
          <w:spacing w:val="1"/>
        </w:rPr>
        <w:t xml:space="preserve"> </w:t>
      </w:r>
      <w:r>
        <w:rPr>
          <w:color w:val="000000"/>
        </w:rPr>
        <w:t>testuitslag is</w:t>
      </w:r>
      <w:r>
        <w:rPr>
          <w:color w:val="000000"/>
          <w:spacing w:val="1"/>
        </w:rPr>
        <w:t xml:space="preserve"> </w:t>
      </w:r>
      <w:r>
        <w:rPr>
          <w:color w:val="000000"/>
        </w:rPr>
        <w:t>sprake van</w:t>
      </w:r>
      <w:r>
        <w:rPr>
          <w:color w:val="000000"/>
          <w:spacing w:val="1"/>
        </w:rPr>
        <w:t xml:space="preserve"> </w:t>
      </w:r>
      <w:r>
        <w:rPr>
          <w:color w:val="000000"/>
        </w:rPr>
        <w:t xml:space="preserve">normaal </w:t>
      </w:r>
      <w:r>
        <w:rPr>
          <w:color w:val="000000"/>
          <w:spacing w:val="-2"/>
        </w:rPr>
        <w:t>ontgiften.</w:t>
      </w:r>
    </w:p>
    <w:p w14:paraId="31BD7304"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null/null</w:t>
      </w:r>
      <w:r>
        <w:rPr>
          <w:b/>
          <w:bCs/>
          <w:color w:val="746388"/>
          <w:spacing w:val="-9"/>
        </w:rPr>
        <w:t xml:space="preserve"> </w:t>
      </w:r>
      <w:r>
        <w:rPr>
          <w:b/>
          <w:bCs/>
          <w:color w:val="746388"/>
        </w:rPr>
        <w:t>(afwezig):</w:t>
      </w:r>
      <w:r>
        <w:rPr>
          <w:b/>
          <w:bCs/>
          <w:color w:val="746388"/>
          <w:spacing w:val="-9"/>
        </w:rPr>
        <w:t xml:space="preserve"> </w:t>
      </w:r>
      <w:r>
        <w:rPr>
          <w:color w:val="000000"/>
        </w:rPr>
        <w:t>Bij</w:t>
      </w:r>
      <w:r>
        <w:rPr>
          <w:color w:val="000000"/>
          <w:spacing w:val="-8"/>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sprak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een</w:t>
      </w:r>
      <w:r>
        <w:rPr>
          <w:color w:val="000000"/>
          <w:spacing w:val="-8"/>
        </w:rPr>
        <w:t xml:space="preserve"> </w:t>
      </w:r>
      <w:r>
        <w:rPr>
          <w:color w:val="000000"/>
        </w:rPr>
        <w:t>verminderde</w:t>
      </w:r>
      <w:r>
        <w:rPr>
          <w:color w:val="000000"/>
          <w:spacing w:val="-8"/>
        </w:rPr>
        <w:t xml:space="preserve"> </w:t>
      </w:r>
      <w:r>
        <w:rPr>
          <w:color w:val="000000"/>
        </w:rPr>
        <w:t>ontgiftingscapaciteit</w:t>
      </w:r>
      <w:r>
        <w:rPr>
          <w:color w:val="000000"/>
          <w:spacing w:val="-8"/>
        </w:rPr>
        <w:t xml:space="preserve"> </w:t>
      </w:r>
      <w:r>
        <w:rPr>
          <w:color w:val="000000"/>
        </w:rPr>
        <w:t>en een grotere gevoeligheid voor giftige stoffen, zoals bijvoorbeeld tabaksrook.</w:t>
      </w:r>
    </w:p>
    <w:p w14:paraId="4BF21B6C" w14:textId="77777777" w:rsidR="00BC21D7" w:rsidRDefault="00BC21D7">
      <w:pPr>
        <w:pStyle w:val="BodyText"/>
        <w:kinsoku w:val="0"/>
        <w:overflowPunct w:val="0"/>
        <w:spacing w:before="2"/>
        <w:rPr>
          <w:sz w:val="23"/>
          <w:szCs w:val="23"/>
        </w:rPr>
      </w:pPr>
    </w:p>
    <w:p w14:paraId="2212D634" w14:textId="77777777" w:rsidR="00BC21D7" w:rsidRDefault="00BC21D7">
      <w:pPr>
        <w:pStyle w:val="ListParagraph"/>
        <w:numPr>
          <w:ilvl w:val="0"/>
          <w:numId w:val="21"/>
        </w:numPr>
        <w:tabs>
          <w:tab w:val="left" w:pos="1102"/>
        </w:tabs>
        <w:kinsoku w:val="0"/>
        <w:overflowPunct w:val="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neesmiddelenmetabolisme</w:t>
      </w:r>
    </w:p>
    <w:p w14:paraId="47B045C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559" behindDoc="0" locked="0" layoutInCell="0" allowOverlap="1" wp14:anchorId="75D3FE1B" wp14:editId="60C8364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4064" id="Freeform 2306" o:spid="_x0000_s1026" style="position:absolute;margin-left:423.25pt;margin-top:19.45pt;width:81pt;height:8.8pt;z-index:251658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63" behindDoc="1" locked="0" layoutInCell="0" allowOverlap="1" wp14:anchorId="7BD77EAF" wp14:editId="1523FC8F">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5F3A" id="Freeform 2307" o:spid="_x0000_s1026" style="position:absolute;margin-left:425.35pt;margin-top:4.7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aanwezig:</w:t>
      </w:r>
      <w:r w:rsidR="00BC21D7">
        <w:rPr>
          <w:b/>
          <w:bCs/>
          <w:color w:val="746388"/>
          <w:spacing w:val="-3"/>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verloopt</w:t>
      </w:r>
      <w:r w:rsidR="00BC21D7">
        <w:rPr>
          <w:color w:val="000000"/>
          <w:spacing w:val="-2"/>
        </w:rPr>
        <w:t xml:space="preserve"> </w:t>
      </w:r>
      <w:r w:rsidR="00BC21D7">
        <w:rPr>
          <w:color w:val="000000"/>
        </w:rPr>
        <w:t>de</w:t>
      </w:r>
      <w:r w:rsidR="00BC21D7">
        <w:rPr>
          <w:color w:val="000000"/>
          <w:spacing w:val="-2"/>
        </w:rPr>
        <w:t xml:space="preserve"> </w:t>
      </w:r>
      <w:r w:rsidR="00BC21D7">
        <w:rPr>
          <w:color w:val="000000"/>
        </w:rPr>
        <w:t>afbraak</w:t>
      </w:r>
      <w:r w:rsidR="00BC21D7">
        <w:rPr>
          <w:color w:val="000000"/>
          <w:spacing w:val="-2"/>
        </w:rPr>
        <w:t xml:space="preserve"> </w:t>
      </w:r>
      <w:r w:rsidR="00BC21D7">
        <w:rPr>
          <w:color w:val="000000"/>
        </w:rPr>
        <w:t>van</w:t>
      </w:r>
      <w:r w:rsidR="00BC21D7">
        <w:rPr>
          <w:color w:val="000000"/>
          <w:spacing w:val="-2"/>
        </w:rPr>
        <w:t xml:space="preserve"> </w:t>
      </w:r>
      <w:r w:rsidR="00BC21D7">
        <w:rPr>
          <w:color w:val="000000"/>
        </w:rPr>
        <w:t>geneesmiddelen,</w:t>
      </w:r>
      <w:r w:rsidR="00BC21D7">
        <w:rPr>
          <w:color w:val="000000"/>
          <w:spacing w:val="-2"/>
        </w:rPr>
        <w:t xml:space="preserve"> </w:t>
      </w:r>
      <w:r w:rsidR="00BC21D7">
        <w:rPr>
          <w:color w:val="000000"/>
        </w:rPr>
        <w:t>waarbij</w:t>
      </w:r>
      <w:r w:rsidR="00BC21D7">
        <w:rPr>
          <w:color w:val="000000"/>
          <w:spacing w:val="-2"/>
        </w:rPr>
        <w:t xml:space="preserve"> </w:t>
      </w:r>
      <w:r w:rsidR="00BC21D7">
        <w:rPr>
          <w:color w:val="000000"/>
        </w:rPr>
        <w:t>glutathion- conjugatie betrokken is, normaal.</w:t>
      </w:r>
    </w:p>
    <w:p w14:paraId="5072E386"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60" behindDoc="1" locked="0" layoutInCell="0" allowOverlap="1" wp14:anchorId="209CAC87" wp14:editId="359381D3">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E0FC1" id="Group 2308" o:spid="_x0000_s1026" style="position:absolute;margin-left:430.2pt;margin-top:17.1pt;width:67.15pt;height:96.45pt;z-index:-25165792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8"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1" behindDoc="1" locked="0" layoutInCell="0" allowOverlap="1" wp14:anchorId="76E839C4" wp14:editId="45FD044C">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86A0" id="Freeform 2317" o:spid="_x0000_s1026" style="position:absolute;margin-left:426.15pt;margin-top:3.25pt;width:76pt;height:9.75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null/null:</w:t>
      </w:r>
      <w:r w:rsidR="00BC21D7">
        <w:rPr>
          <w:b/>
          <w:bCs/>
          <w:color w:val="746388"/>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afbraak</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bepaalde</w:t>
      </w:r>
      <w:r w:rsidR="00BC21D7">
        <w:rPr>
          <w:color w:val="000000"/>
          <w:spacing w:val="-3"/>
        </w:rPr>
        <w:t xml:space="preserve"> </w:t>
      </w:r>
      <w:r w:rsidR="00BC21D7">
        <w:rPr>
          <w:color w:val="000000"/>
        </w:rPr>
        <w:t>medicijnen</w:t>
      </w:r>
      <w:r w:rsidR="00BC21D7">
        <w:rPr>
          <w:color w:val="000000"/>
          <w:spacing w:val="-3"/>
        </w:rPr>
        <w:t xml:space="preserve"> </w:t>
      </w:r>
      <w:r w:rsidR="00BC21D7">
        <w:rPr>
          <w:color w:val="000000"/>
        </w:rPr>
        <w:t>vertraagd</w:t>
      </w:r>
      <w:r w:rsidR="00BC21D7">
        <w:rPr>
          <w:color w:val="000000"/>
          <w:spacing w:val="-3"/>
        </w:rPr>
        <w:t xml:space="preserve"> </w:t>
      </w:r>
      <w:r w:rsidR="00BC21D7">
        <w:rPr>
          <w:color w:val="000000"/>
        </w:rPr>
        <w:t>zijn,</w:t>
      </w:r>
      <w:r w:rsidR="00BC21D7">
        <w:rPr>
          <w:color w:val="000000"/>
          <w:spacing w:val="-3"/>
        </w:rPr>
        <w:t xml:space="preserve"> </w:t>
      </w:r>
      <w:r w:rsidR="00BC21D7">
        <w:rPr>
          <w:color w:val="000000"/>
        </w:rPr>
        <w:t>dat</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leiden tot een ophoping van de werkzame stof en een verhoogd risico op bijwerkingen.</w:t>
      </w:r>
    </w:p>
    <w:p w14:paraId="628F76E6" w14:textId="77777777" w:rsidR="00BC21D7" w:rsidRDefault="00BC21D7">
      <w:pPr>
        <w:pStyle w:val="BodyText"/>
        <w:kinsoku w:val="0"/>
        <w:overflowPunct w:val="0"/>
        <w:spacing w:before="1"/>
        <w:rPr>
          <w:sz w:val="23"/>
          <w:szCs w:val="23"/>
        </w:rPr>
      </w:pPr>
    </w:p>
    <w:p w14:paraId="34D152FC" w14:textId="77777777" w:rsidR="00BC21D7" w:rsidRDefault="00BC21D7">
      <w:pPr>
        <w:pStyle w:val="ListParagraph"/>
        <w:numPr>
          <w:ilvl w:val="0"/>
          <w:numId w:val="21"/>
        </w:numPr>
        <w:tabs>
          <w:tab w:val="left" w:pos="1104"/>
        </w:tabs>
        <w:kinsoku w:val="0"/>
        <w:overflowPunct w:val="0"/>
        <w:ind w:left="1104"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8"/>
          <w:sz w:val="20"/>
          <w:szCs w:val="20"/>
        </w:rPr>
        <w:t xml:space="preserve"> </w:t>
      </w:r>
      <w:r>
        <w:rPr>
          <w:i/>
          <w:iCs/>
          <w:sz w:val="20"/>
          <w:szCs w:val="20"/>
        </w:rPr>
        <w:t>oxidatieve</w:t>
      </w:r>
      <w:r>
        <w:rPr>
          <w:i/>
          <w:iCs/>
          <w:spacing w:val="9"/>
          <w:sz w:val="20"/>
          <w:szCs w:val="20"/>
        </w:rPr>
        <w:t xml:space="preserve"> </w:t>
      </w:r>
      <w:r>
        <w:rPr>
          <w:i/>
          <w:iCs/>
          <w:spacing w:val="-2"/>
          <w:sz w:val="20"/>
          <w:szCs w:val="20"/>
        </w:rPr>
        <w:t>stress</w:t>
      </w:r>
    </w:p>
    <w:p w14:paraId="5D6969EF"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aanwezig:</w:t>
      </w:r>
      <w:r>
        <w:rPr>
          <w:b/>
          <w:bCs/>
          <w:color w:val="746388"/>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betere</w:t>
      </w:r>
      <w:r>
        <w:rPr>
          <w:color w:val="000000"/>
          <w:spacing w:val="-4"/>
        </w:rPr>
        <w:t xml:space="preserve"> </w:t>
      </w:r>
      <w:r>
        <w:rPr>
          <w:color w:val="000000"/>
        </w:rPr>
        <w:t>bescherming</w:t>
      </w:r>
      <w:r>
        <w:rPr>
          <w:color w:val="000000"/>
          <w:spacing w:val="-4"/>
        </w:rPr>
        <w:t xml:space="preserve"> </w:t>
      </w:r>
      <w:r>
        <w:rPr>
          <w:color w:val="000000"/>
        </w:rPr>
        <w:t>tegen</w:t>
      </w:r>
      <w:r>
        <w:rPr>
          <w:color w:val="000000"/>
          <w:spacing w:val="-4"/>
        </w:rPr>
        <w:t xml:space="preserve"> </w:t>
      </w:r>
      <w:r>
        <w:rPr>
          <w:color w:val="000000"/>
        </w:rPr>
        <w:t>oxidatieve</w:t>
      </w:r>
      <w:r>
        <w:rPr>
          <w:color w:val="000000"/>
          <w:spacing w:val="-4"/>
        </w:rPr>
        <w:t xml:space="preserve"> </w:t>
      </w:r>
      <w:r>
        <w:rPr>
          <w:color w:val="000000"/>
        </w:rPr>
        <w:t>stress.</w:t>
      </w:r>
      <w:r>
        <w:rPr>
          <w:color w:val="000000"/>
          <w:spacing w:val="-4"/>
        </w:rPr>
        <w:t xml:space="preserve"> </w:t>
      </w:r>
      <w:r>
        <w:rPr>
          <w:color w:val="000000"/>
        </w:rPr>
        <w:t>Dat</w:t>
      </w:r>
      <w:r>
        <w:rPr>
          <w:color w:val="000000"/>
          <w:spacing w:val="-4"/>
        </w:rPr>
        <w:t xml:space="preserve"> </w:t>
      </w:r>
      <w:r>
        <w:rPr>
          <w:color w:val="000000"/>
        </w:rPr>
        <w:t>beperkt</w:t>
      </w:r>
      <w:r>
        <w:rPr>
          <w:color w:val="000000"/>
          <w:spacing w:val="-4"/>
        </w:rPr>
        <w:t xml:space="preserve"> </w:t>
      </w:r>
      <w:r>
        <w:rPr>
          <w:color w:val="000000"/>
        </w:rPr>
        <w:t>de kans op cellulaire schade en het risico op chronische ziekten.</w:t>
      </w:r>
    </w:p>
    <w:p w14:paraId="3011CE3E" w14:textId="77777777" w:rsidR="00BC21D7" w:rsidRDefault="00BC21D7">
      <w:pPr>
        <w:pStyle w:val="BodyText"/>
        <w:kinsoku w:val="0"/>
        <w:overflowPunct w:val="0"/>
        <w:spacing w:line="238" w:lineRule="exact"/>
        <w:ind w:left="1076"/>
        <w:rPr>
          <w:color w:val="000000"/>
          <w:spacing w:val="-2"/>
        </w:rPr>
      </w:pPr>
      <w:r>
        <w:rPr>
          <w:b/>
          <w:bCs/>
          <w:color w:val="746388"/>
        </w:rPr>
        <w:t>GSTT1</w:t>
      </w:r>
      <w:r>
        <w:rPr>
          <w:rFonts w:ascii="Cambria" w:hAnsi="Cambria" w:cs="Cambria"/>
          <w:b/>
          <w:bCs/>
          <w:color w:val="746388"/>
        </w:rPr>
        <w:t>­</w:t>
      </w:r>
      <w:r>
        <w:rPr>
          <w:b/>
          <w:bCs/>
          <w:color w:val="746388"/>
        </w:rPr>
        <w:t>null/null:</w:t>
      </w:r>
      <w:r>
        <w:rPr>
          <w:b/>
          <w:bCs/>
          <w:color w:val="746388"/>
          <w:spacing w:val="-4"/>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meer</w:t>
      </w:r>
      <w:r>
        <w:rPr>
          <w:color w:val="000000"/>
          <w:spacing w:val="-2"/>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oxidatieve</w:t>
      </w:r>
      <w:r>
        <w:rPr>
          <w:color w:val="000000"/>
          <w:spacing w:val="-2"/>
        </w:rPr>
        <w:t xml:space="preserve"> schade.</w:t>
      </w:r>
    </w:p>
    <w:p w14:paraId="3621E0E3" w14:textId="77777777" w:rsidR="00BC21D7" w:rsidRDefault="00BC21D7">
      <w:pPr>
        <w:pStyle w:val="BodyText"/>
        <w:kinsoku w:val="0"/>
        <w:overflowPunct w:val="0"/>
      </w:pPr>
    </w:p>
    <w:p w14:paraId="4CBD3F6D" w14:textId="77777777" w:rsidR="00BC21D7" w:rsidRDefault="00CB6243">
      <w:pPr>
        <w:pStyle w:val="BodyText"/>
        <w:kinsoku w:val="0"/>
        <w:overflowPunct w:val="0"/>
        <w:spacing w:before="2"/>
        <w:rPr>
          <w:sz w:val="14"/>
          <w:szCs w:val="14"/>
        </w:rPr>
      </w:pPr>
      <w:r>
        <w:rPr>
          <w:noProof/>
        </w:rPr>
        <mc:AlternateContent>
          <mc:Choice Requires="wps">
            <w:drawing>
              <wp:anchor distT="0" distB="0" distL="0" distR="0" simplePos="0" relativeHeight="251658551" behindDoc="0" locked="0" layoutInCell="0" allowOverlap="1" wp14:anchorId="169AA743" wp14:editId="460F6C0A">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8F6A" id="Freeform 2318" o:spid="_x0000_s1026" style="position:absolute;margin-left:425.35pt;margin-top:9.7pt;width:76pt;height:9.75pt;z-index:2516585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2" behindDoc="0" locked="0" layoutInCell="0" allowOverlap="1" wp14:anchorId="58B08609" wp14:editId="0712EF46">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511B" id="Freeform 2319" o:spid="_x0000_s1026" style="position:absolute;margin-left:423.25pt;margin-top:24.4pt;width:81pt;height:9pt;z-index:251658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3" behindDoc="0" locked="0" layoutInCell="0" allowOverlap="1" wp14:anchorId="7C720866" wp14:editId="3DB92532">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AB6C" id="Freeform 2320" o:spid="_x0000_s1026" style="position:absolute;margin-left:426.15pt;margin-top:38.4pt;width:76pt;height:9.75pt;z-index:2516585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4" behindDoc="0" locked="0" layoutInCell="0" allowOverlap="1" wp14:anchorId="02D4B7A0" wp14:editId="35951B0A">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996A1" id="Group 2321" o:spid="_x0000_s1026" style="position:absolute;margin-left:430.2pt;margin-top:52.25pt;width:67.15pt;height:96.45pt;z-index:25165855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20"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55" behindDoc="0" locked="0" layoutInCell="0" allowOverlap="1" wp14:anchorId="343B2507" wp14:editId="5C085894">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E20C" id="Freeform 2330" o:spid="_x0000_s1026" style="position:absolute;margin-left:425.35pt;margin-top:152.85pt;width:76pt;height:9.75pt;z-index:2516585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6" behindDoc="0" locked="0" layoutInCell="0" allowOverlap="1" wp14:anchorId="473B1A34" wp14:editId="41692112">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CADC" id="Group 2331" o:spid="_x0000_s1026" style="position:absolute;margin-left:423.25pt;margin-top:167.6pt;width:81pt;height:9.05pt;z-index:25165855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57" behindDoc="0" locked="0" layoutInCell="0" allowOverlap="1" wp14:anchorId="792683C1" wp14:editId="5599899C">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F46F" id="Freeform 2334" o:spid="_x0000_s1026" style="position:absolute;margin-left:426.15pt;margin-top:181.65pt;width:76pt;height:9.75pt;z-index:2516585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8" behindDoc="0" locked="0" layoutInCell="0" allowOverlap="1" wp14:anchorId="7E41014E" wp14:editId="1EDC1329">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2FC4" id="Freeform 2335" o:spid="_x0000_s1026" style="position:absolute;margin-left:431.95pt;margin-top:195.45pt;width:65.4pt;height:10.65pt;z-index:2516585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3372612" w14:textId="77777777" w:rsidR="00BC21D7" w:rsidRDefault="00BC21D7">
      <w:pPr>
        <w:pStyle w:val="BodyText"/>
        <w:kinsoku w:val="0"/>
        <w:overflowPunct w:val="0"/>
        <w:spacing w:before="4"/>
        <w:rPr>
          <w:sz w:val="6"/>
          <w:szCs w:val="6"/>
        </w:rPr>
      </w:pPr>
    </w:p>
    <w:p w14:paraId="45BC427A" w14:textId="77777777" w:rsidR="00BC21D7" w:rsidRDefault="00BC21D7">
      <w:pPr>
        <w:pStyle w:val="BodyText"/>
        <w:kinsoku w:val="0"/>
        <w:overflowPunct w:val="0"/>
        <w:spacing w:before="4"/>
        <w:rPr>
          <w:sz w:val="6"/>
          <w:szCs w:val="6"/>
        </w:rPr>
      </w:pPr>
    </w:p>
    <w:p w14:paraId="624F162A" w14:textId="77777777" w:rsidR="00BC21D7" w:rsidRDefault="00BC21D7">
      <w:pPr>
        <w:pStyle w:val="BodyText"/>
        <w:kinsoku w:val="0"/>
        <w:overflowPunct w:val="0"/>
        <w:spacing w:before="10"/>
        <w:rPr>
          <w:sz w:val="4"/>
          <w:szCs w:val="4"/>
        </w:rPr>
      </w:pPr>
    </w:p>
    <w:p w14:paraId="0F122CEA" w14:textId="77777777" w:rsidR="00BC21D7" w:rsidRDefault="00BC21D7">
      <w:pPr>
        <w:pStyle w:val="BodyText"/>
        <w:kinsoku w:val="0"/>
        <w:overflowPunct w:val="0"/>
        <w:spacing w:before="10"/>
        <w:rPr>
          <w:sz w:val="4"/>
          <w:szCs w:val="4"/>
        </w:rPr>
      </w:pPr>
    </w:p>
    <w:p w14:paraId="4751D6D0" w14:textId="77777777" w:rsidR="00BC21D7" w:rsidRDefault="00BC21D7">
      <w:pPr>
        <w:pStyle w:val="BodyText"/>
        <w:kinsoku w:val="0"/>
        <w:overflowPunct w:val="0"/>
        <w:spacing w:before="4"/>
        <w:rPr>
          <w:sz w:val="6"/>
          <w:szCs w:val="6"/>
        </w:rPr>
      </w:pPr>
    </w:p>
    <w:p w14:paraId="29AAC02E" w14:textId="77777777" w:rsidR="00BC21D7" w:rsidRDefault="00BC21D7">
      <w:pPr>
        <w:pStyle w:val="BodyText"/>
        <w:kinsoku w:val="0"/>
        <w:overflowPunct w:val="0"/>
        <w:spacing w:before="4"/>
        <w:rPr>
          <w:sz w:val="6"/>
          <w:szCs w:val="6"/>
        </w:rPr>
      </w:pPr>
    </w:p>
    <w:p w14:paraId="169B7DA7" w14:textId="77777777" w:rsidR="00BC21D7" w:rsidRDefault="00BC21D7">
      <w:pPr>
        <w:pStyle w:val="BodyText"/>
        <w:kinsoku w:val="0"/>
        <w:overflowPunct w:val="0"/>
        <w:spacing w:before="10"/>
        <w:rPr>
          <w:sz w:val="4"/>
          <w:szCs w:val="4"/>
        </w:rPr>
      </w:pPr>
    </w:p>
    <w:p w14:paraId="66303A72" w14:textId="77777777" w:rsidR="00BC21D7" w:rsidRDefault="00BC21D7">
      <w:pPr>
        <w:pStyle w:val="BodyText"/>
        <w:kinsoku w:val="0"/>
        <w:overflowPunct w:val="0"/>
        <w:spacing w:before="10"/>
        <w:rPr>
          <w:sz w:val="4"/>
          <w:szCs w:val="4"/>
        </w:rPr>
        <w:sectPr w:rsidR="00BC21D7">
          <w:footerReference w:type="even" r:id="rId81"/>
          <w:footerReference w:type="default" r:id="rId82"/>
          <w:pgSz w:w="11910" w:h="16840"/>
          <w:pgMar w:top="0" w:right="0" w:bottom="4780" w:left="0" w:header="0" w:footer="4600" w:gutter="0"/>
          <w:cols w:space="708"/>
          <w:noEndnote/>
        </w:sectPr>
      </w:pPr>
    </w:p>
    <w:bookmarkStart w:id="36" w:name="_HLA­B*3101_&lt;&lt;"/>
    <w:bookmarkEnd w:id="36"/>
    <w:p w14:paraId="633F0BE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68" behindDoc="0" locked="0" layoutInCell="0" allowOverlap="1" wp14:anchorId="7BD7CF40" wp14:editId="2136D5C5">
                <wp:simplePos x="0" y="0"/>
                <wp:positionH relativeFrom="page">
                  <wp:posOffset>0</wp:posOffset>
                </wp:positionH>
                <wp:positionV relativeFrom="paragraph">
                  <wp:posOffset>110490</wp:posOffset>
                </wp:positionV>
                <wp:extent cx="503555" cy="12700"/>
                <wp:effectExtent l="0" t="0" r="0" b="0"/>
                <wp:wrapNone/>
                <wp:docPr id="2009000153" name="Freeform 2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6C57" id="Freeform 2336" o:spid="_x0000_s1026" style="position:absolute;margin-left:0;margin-top:8.7pt;width:39.65pt;height:1pt;z-index:251658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rPr>
        <w:t>HLA</w:t>
      </w:r>
      <w:r w:rsidR="00BC21D7">
        <w:rPr>
          <w:rFonts w:ascii="Cambria" w:hAnsi="Cambria" w:cs="Cambria"/>
          <w:color w:val="2F2C51"/>
        </w:rPr>
        <w:t>­</w:t>
      </w:r>
      <w:r w:rsidR="00BC21D7">
        <w:rPr>
          <w:color w:val="2F2C51"/>
          <w:spacing w:val="-2"/>
        </w:rPr>
        <w:t>B*3101</w:t>
      </w:r>
      <w:r w:rsidR="00BC21D7">
        <w:rPr>
          <w:color w:val="2F2C51"/>
        </w:rPr>
        <w:tab/>
      </w:r>
      <w:hyperlink w:anchor="testuitslagen" w:history="1">
        <w:r w:rsidR="00BB2550">
          <w:rPr>
            <w:color w:val="2F2C51"/>
            <w:spacing w:val="-5"/>
          </w:rPr>
          <w:t>&lt;&lt;</w:t>
        </w:r>
      </w:hyperlink>
    </w:p>
    <w:p w14:paraId="04B819ED" w14:textId="77777777" w:rsidR="00BC21D7" w:rsidRDefault="00BC21D7">
      <w:pPr>
        <w:pStyle w:val="Heading3"/>
        <w:kinsoku w:val="0"/>
        <w:overflowPunct w:val="0"/>
        <w:rPr>
          <w:color w:val="2F2C51"/>
          <w:spacing w:val="-2"/>
        </w:rPr>
      </w:pPr>
      <w:r>
        <w:rPr>
          <w:color w:val="2F2C51"/>
        </w:rPr>
        <w:t>HLA-B*3101</w:t>
      </w:r>
      <w:r>
        <w:rPr>
          <w:color w:val="2F2C51"/>
          <w:spacing w:val="-7"/>
        </w:rPr>
        <w:t xml:space="preserve"> </w:t>
      </w:r>
      <w:r>
        <w:rPr>
          <w:color w:val="2F2C51"/>
        </w:rPr>
        <w:t>EN</w:t>
      </w:r>
      <w:r>
        <w:rPr>
          <w:color w:val="2F2C51"/>
          <w:spacing w:val="-7"/>
        </w:rPr>
        <w:t xml:space="preserve"> </w:t>
      </w:r>
      <w:r>
        <w:rPr>
          <w:color w:val="2F2C51"/>
        </w:rPr>
        <w:t>OVERGEVOELIGHEID</w:t>
      </w:r>
      <w:r>
        <w:rPr>
          <w:color w:val="2F2C51"/>
          <w:spacing w:val="-6"/>
        </w:rPr>
        <w:t xml:space="preserve"> </w:t>
      </w:r>
      <w:r>
        <w:rPr>
          <w:color w:val="2F2C51"/>
        </w:rPr>
        <w:t>VOOR</w:t>
      </w:r>
      <w:r>
        <w:rPr>
          <w:color w:val="2F2C51"/>
          <w:spacing w:val="-7"/>
        </w:rPr>
        <w:t xml:space="preserve"> </w:t>
      </w:r>
      <w:r>
        <w:rPr>
          <w:color w:val="2F2C51"/>
          <w:spacing w:val="-2"/>
        </w:rPr>
        <w:t>MEDICIJNEN</w:t>
      </w:r>
    </w:p>
    <w:p w14:paraId="25C74263" w14:textId="5DEC0C80" w:rsidR="00BC21D7" w:rsidRDefault="00BC21D7">
      <w:pPr>
        <w:pStyle w:val="BodyText"/>
        <w:kinsoku w:val="0"/>
        <w:overflowPunct w:val="0"/>
        <w:spacing w:before="40" w:line="280" w:lineRule="auto"/>
        <w:ind w:left="907" w:right="1038"/>
      </w:pPr>
      <w:r>
        <w:t xml:space="preserve">HLA-B*3101 is belangrijk voor het immuunsysteem. HLA-B </w:t>
      </w:r>
      <w:r w:rsidR="00394BC4">
        <w:t xml:space="preserve">en </w:t>
      </w:r>
      <w:r>
        <w:t xml:space="preserve">stelt T-cellen in staat om geïnfecteerde of abnormale cellen te herkennen en te elimineren. De aanwezigheid van HLA-B*3101 is vooral van belang bij </w:t>
      </w:r>
      <w:r w:rsidR="000F138D">
        <w:t xml:space="preserve">het </w:t>
      </w:r>
      <w:r>
        <w:t>gebruik van Carbamazepine. De kans op ernstige bijwerkingen, zoals bijvoorbeeld huidreacties is groot.</w:t>
      </w:r>
    </w:p>
    <w:p w14:paraId="684A86A9" w14:textId="77777777" w:rsidR="00BC21D7" w:rsidRDefault="00BC21D7">
      <w:pPr>
        <w:pStyle w:val="BodyText"/>
        <w:kinsoku w:val="0"/>
        <w:overflowPunct w:val="0"/>
        <w:spacing w:line="280" w:lineRule="auto"/>
        <w:ind w:left="907" w:right="1038"/>
        <w:rPr>
          <w:spacing w:val="-2"/>
        </w:rPr>
      </w:pPr>
      <w:r>
        <w:t>De aanwezigheid van HLA-B3101 wordt in verband gebracht met een verhoogd risico op het Steven- Johnsonsyndroom</w:t>
      </w:r>
      <w:r>
        <w:rPr>
          <w:spacing w:val="5"/>
        </w:rPr>
        <w:t xml:space="preserve"> </w:t>
      </w:r>
      <w:r>
        <w:t>(SJS).</w:t>
      </w:r>
      <w:r>
        <w:rPr>
          <w:spacing w:val="5"/>
        </w:rPr>
        <w:t xml:space="preserve"> </w:t>
      </w:r>
      <w:r>
        <w:t>In</w:t>
      </w:r>
      <w:r>
        <w:rPr>
          <w:spacing w:val="5"/>
        </w:rPr>
        <w:t xml:space="preserve"> </w:t>
      </w:r>
      <w:r>
        <w:t>dit</w:t>
      </w:r>
      <w:r>
        <w:rPr>
          <w:spacing w:val="5"/>
        </w:rPr>
        <w:t xml:space="preserve"> </w:t>
      </w:r>
      <w:r>
        <w:t>onderzoek</w:t>
      </w:r>
      <w:r>
        <w:rPr>
          <w:spacing w:val="5"/>
        </w:rPr>
        <w:t xml:space="preserve"> </w:t>
      </w:r>
      <w:r>
        <w:t>is</w:t>
      </w:r>
      <w:r>
        <w:rPr>
          <w:spacing w:val="5"/>
        </w:rPr>
        <w:t xml:space="preserve"> </w:t>
      </w:r>
      <w:r>
        <w:t>gezocht</w:t>
      </w:r>
      <w:r>
        <w:rPr>
          <w:spacing w:val="5"/>
        </w:rPr>
        <w:t xml:space="preserve"> </w:t>
      </w:r>
      <w:r>
        <w:t>naar</w:t>
      </w:r>
      <w:r>
        <w:rPr>
          <w:spacing w:val="5"/>
        </w:rPr>
        <w:t xml:space="preserve"> </w:t>
      </w:r>
      <w:r>
        <w:t>de</w:t>
      </w:r>
      <w:r>
        <w:rPr>
          <w:spacing w:val="5"/>
        </w:rPr>
        <w:t xml:space="preserve"> </w:t>
      </w:r>
      <w:r>
        <w:t>aanwezigheid</w:t>
      </w:r>
      <w:r>
        <w:rPr>
          <w:spacing w:val="5"/>
        </w:rPr>
        <w:t xml:space="preserve"> </w:t>
      </w:r>
      <w:r>
        <w:t>van</w:t>
      </w:r>
      <w:r>
        <w:rPr>
          <w:spacing w:val="5"/>
        </w:rPr>
        <w:t xml:space="preserve"> </w:t>
      </w:r>
      <w:r>
        <w:t>het</w:t>
      </w:r>
      <w:r>
        <w:rPr>
          <w:spacing w:val="5"/>
        </w:rPr>
        <w:t xml:space="preserve"> </w:t>
      </w:r>
      <w:r>
        <w:t>HLA-B*3101</w:t>
      </w:r>
      <w:r>
        <w:rPr>
          <w:spacing w:val="5"/>
        </w:rPr>
        <w:t xml:space="preserve"> </w:t>
      </w:r>
      <w:r>
        <w:rPr>
          <w:spacing w:val="-2"/>
        </w:rPr>
        <w:t>allel.</w:t>
      </w:r>
    </w:p>
    <w:p w14:paraId="0E1CF22A" w14:textId="77777777" w:rsidR="00BC21D7" w:rsidRDefault="00BC21D7">
      <w:pPr>
        <w:pStyle w:val="BodyText"/>
        <w:kinsoku w:val="0"/>
        <w:overflowPunct w:val="0"/>
        <w:spacing w:before="4"/>
        <w:rPr>
          <w:sz w:val="21"/>
          <w:szCs w:val="21"/>
        </w:rPr>
      </w:pPr>
    </w:p>
    <w:p w14:paraId="0782F6E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6468D87" w14:textId="77777777" w:rsidR="00BC21D7" w:rsidRDefault="00BC21D7">
      <w:pPr>
        <w:pStyle w:val="ListParagraph"/>
        <w:numPr>
          <w:ilvl w:val="0"/>
          <w:numId w:val="2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overgevoeligheidsreacties</w:t>
      </w:r>
      <w:r>
        <w:rPr>
          <w:i/>
          <w:iCs/>
          <w:spacing w:val="7"/>
          <w:sz w:val="20"/>
          <w:szCs w:val="20"/>
        </w:rPr>
        <w:t xml:space="preserve"> </w:t>
      </w:r>
      <w:r>
        <w:rPr>
          <w:i/>
          <w:iCs/>
          <w:sz w:val="20"/>
          <w:szCs w:val="20"/>
        </w:rPr>
        <w:t>bij</w:t>
      </w:r>
      <w:r>
        <w:rPr>
          <w:i/>
          <w:iCs/>
          <w:spacing w:val="9"/>
          <w:sz w:val="20"/>
          <w:szCs w:val="20"/>
        </w:rPr>
        <w:t xml:space="preserve"> </w:t>
      </w:r>
      <w:r>
        <w:rPr>
          <w:i/>
          <w:iCs/>
          <w:spacing w:val="-2"/>
          <w:sz w:val="20"/>
          <w:szCs w:val="20"/>
        </w:rPr>
        <w:t>geneesmiddelen</w:t>
      </w:r>
    </w:p>
    <w:p w14:paraId="1BB041D2" w14:textId="5FC9A75F" w:rsidR="00BC21D7" w:rsidRDefault="00BC21D7">
      <w:pPr>
        <w:pStyle w:val="BodyText"/>
        <w:kinsoku w:val="0"/>
        <w:overflowPunct w:val="0"/>
        <w:spacing w:before="40" w:line="280" w:lineRule="auto"/>
        <w:ind w:left="1077" w:right="1038"/>
        <w:rPr>
          <w:color w:val="000000"/>
        </w:rPr>
      </w:pPr>
      <w:r>
        <w:rPr>
          <w:b/>
          <w:bCs/>
          <w:color w:val="2F2C51"/>
        </w:rPr>
        <w:t>WT/WT</w:t>
      </w:r>
      <w:r>
        <w:rPr>
          <w:rFonts w:ascii="Cambria" w:hAnsi="Cambria" w:cs="Cambria"/>
          <w:b/>
          <w:bCs/>
          <w:color w:val="2F2C51"/>
        </w:rPr>
        <w:t>­</w:t>
      </w:r>
      <w:r>
        <w:rPr>
          <w:b/>
          <w:bCs/>
          <w:color w:val="2F2C51"/>
          <w:spacing w:val="-5"/>
        </w:rPr>
        <w:t xml:space="preserve"> </w:t>
      </w:r>
      <w:r>
        <w:rPr>
          <w:b/>
          <w:bCs/>
          <w:color w:val="2F2C51"/>
        </w:rPr>
        <w:t>(negatief</w:t>
      </w:r>
      <w:r>
        <w:rPr>
          <w:rFonts w:ascii="Cambria" w:hAnsi="Cambria" w:cs="Cambria"/>
          <w:b/>
          <w:bCs/>
          <w:color w:val="2F2C51"/>
        </w:rPr>
        <w:t>­</w:t>
      </w:r>
      <w:r>
        <w:rPr>
          <w:b/>
          <w:bCs/>
          <w:color w:val="2F2C51"/>
        </w:rPr>
        <w:t>niet</w:t>
      </w:r>
      <w:r>
        <w:rPr>
          <w:b/>
          <w:bCs/>
          <w:color w:val="2F2C51"/>
          <w:spacing w:val="-5"/>
        </w:rPr>
        <w:t xml:space="preserve"> </w:t>
      </w:r>
      <w:r>
        <w:rPr>
          <w:b/>
          <w:bCs/>
          <w:color w:val="2F2C51"/>
        </w:rPr>
        <w:t>aanwezig):</w:t>
      </w:r>
      <w:r>
        <w:rPr>
          <w:b/>
          <w:bCs/>
          <w:color w:val="2F2C51"/>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over</w:t>
      </w:r>
      <w:r>
        <w:rPr>
          <w:color w:val="000000"/>
          <w:spacing w:val="-4"/>
        </w:rPr>
        <w:t xml:space="preserve"> </w:t>
      </w:r>
      <w:r>
        <w:rPr>
          <w:color w:val="000000"/>
        </w:rPr>
        <w:t>het</w:t>
      </w:r>
      <w:r>
        <w:rPr>
          <w:color w:val="000000"/>
          <w:spacing w:val="-4"/>
        </w:rPr>
        <w:t xml:space="preserve"> </w:t>
      </w:r>
      <w:r>
        <w:rPr>
          <w:color w:val="000000"/>
        </w:rPr>
        <w:t>algemeen</w:t>
      </w:r>
      <w:r>
        <w:rPr>
          <w:color w:val="000000"/>
          <w:spacing w:val="-4"/>
        </w:rPr>
        <w:t xml:space="preserve"> </w:t>
      </w:r>
      <w:r>
        <w:rPr>
          <w:color w:val="000000"/>
        </w:rPr>
        <w:t>een</w:t>
      </w:r>
      <w:r>
        <w:rPr>
          <w:color w:val="000000"/>
          <w:spacing w:val="-4"/>
        </w:rPr>
        <w:t xml:space="preserve"> </w:t>
      </w:r>
      <w:r>
        <w:rPr>
          <w:color w:val="000000"/>
        </w:rPr>
        <w:t>lager</w:t>
      </w:r>
      <w:r>
        <w:rPr>
          <w:color w:val="000000"/>
          <w:spacing w:val="-4"/>
        </w:rPr>
        <w:t xml:space="preserve"> </w:t>
      </w:r>
      <w:r>
        <w:rPr>
          <w:color w:val="000000"/>
        </w:rPr>
        <w:t>risico</w:t>
      </w:r>
      <w:r>
        <w:rPr>
          <w:color w:val="000000"/>
          <w:spacing w:val="-4"/>
        </w:rPr>
        <w:t xml:space="preserve"> </w:t>
      </w:r>
      <w:r w:rsidR="00635192">
        <w:rPr>
          <w:color w:val="000000"/>
          <w:spacing w:val="-4"/>
        </w:rPr>
        <w:t>op</w:t>
      </w:r>
      <w:r w:rsidR="008A2EAB">
        <w:rPr>
          <w:color w:val="000000"/>
          <w:spacing w:val="-4"/>
        </w:rPr>
        <w:t xml:space="preserve"> </w:t>
      </w:r>
      <w:r w:rsidR="008A2EAB" w:rsidRPr="008A2EAB">
        <w:rPr>
          <w:color w:val="000000"/>
          <w:spacing w:val="-4"/>
        </w:rPr>
        <w:t>ov</w:t>
      </w:r>
      <w:r w:rsidR="00635192" w:rsidRPr="008A2EAB">
        <w:rPr>
          <w:color w:val="000000"/>
        </w:rPr>
        <w:t>er</w:t>
      </w:r>
      <w:r w:rsidRPr="008A2EAB">
        <w:rPr>
          <w:color w:val="000000"/>
        </w:rPr>
        <w:t>gevoeligheidsreact</w:t>
      </w:r>
      <w:r>
        <w:rPr>
          <w:color w:val="000000"/>
        </w:rPr>
        <w:t>ies bij het gebruik van bepaalde medicijnen, zoals Carbamazepine.</w:t>
      </w:r>
    </w:p>
    <w:p w14:paraId="53D9DD98" w14:textId="77777777" w:rsidR="00BC21D7" w:rsidRDefault="00BC21D7">
      <w:pPr>
        <w:pStyle w:val="BodyText"/>
        <w:kinsoku w:val="0"/>
        <w:overflowPunct w:val="0"/>
        <w:spacing w:line="280" w:lineRule="auto"/>
        <w:ind w:left="1077" w:right="1038"/>
        <w:rPr>
          <w:color w:val="000000"/>
        </w:rPr>
      </w:pPr>
      <w:r>
        <w:rPr>
          <w:b/>
          <w:bCs/>
          <w:color w:val="2F2C51"/>
        </w:rPr>
        <w:t>MT/MT</w:t>
      </w:r>
      <w:r>
        <w:rPr>
          <w:rFonts w:ascii="Cambria" w:hAnsi="Cambria" w:cs="Cambria"/>
          <w:b/>
          <w:bCs/>
          <w:color w:val="2F2C51"/>
        </w:rPr>
        <w:t>­</w:t>
      </w:r>
      <w:r>
        <w:rPr>
          <w:b/>
          <w:bCs/>
          <w:color w:val="2F2C51"/>
          <w:spacing w:val="-8"/>
        </w:rPr>
        <w:t xml:space="preserve"> </w:t>
      </w:r>
      <w:r>
        <w:rPr>
          <w:b/>
          <w:bCs/>
          <w:color w:val="2F2C51"/>
        </w:rPr>
        <w:t>(positief</w:t>
      </w:r>
      <w:r>
        <w:rPr>
          <w:rFonts w:ascii="Cambria" w:hAnsi="Cambria" w:cs="Cambria"/>
          <w:b/>
          <w:bCs/>
          <w:color w:val="2F2C51"/>
        </w:rPr>
        <w:t>­</w:t>
      </w:r>
      <w:r>
        <w:rPr>
          <w:b/>
          <w:bCs/>
          <w:color w:val="2F2C51"/>
        </w:rPr>
        <w:t>aanwezig):</w:t>
      </w:r>
      <w:r>
        <w:rPr>
          <w:b/>
          <w:bCs/>
          <w:color w:val="2F2C51"/>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er,</w:t>
      </w:r>
      <w:r>
        <w:rPr>
          <w:color w:val="000000"/>
          <w:spacing w:val="-7"/>
        </w:rPr>
        <w:t xml:space="preserve"> </w:t>
      </w:r>
      <w:r>
        <w:rPr>
          <w:color w:val="000000"/>
        </w:rPr>
        <w:t>bij</w:t>
      </w:r>
      <w:r>
        <w:rPr>
          <w:color w:val="000000"/>
          <w:spacing w:val="-7"/>
        </w:rPr>
        <w:t xml:space="preserve"> </w:t>
      </w:r>
      <w:r>
        <w:rPr>
          <w:color w:val="000000"/>
        </w:rPr>
        <w:t>het</w:t>
      </w:r>
      <w:r>
        <w:rPr>
          <w:color w:val="000000"/>
          <w:spacing w:val="-7"/>
        </w:rPr>
        <w:t xml:space="preserve"> </w:t>
      </w:r>
      <w:r>
        <w:rPr>
          <w:color w:val="000000"/>
        </w:rPr>
        <w:t>gebruik</w:t>
      </w:r>
      <w:r>
        <w:rPr>
          <w:color w:val="000000"/>
          <w:spacing w:val="-7"/>
        </w:rPr>
        <w:t xml:space="preserve"> </w:t>
      </w:r>
      <w:r>
        <w:rPr>
          <w:color w:val="000000"/>
        </w:rPr>
        <w:t>van</w:t>
      </w:r>
      <w:r>
        <w:rPr>
          <w:color w:val="000000"/>
          <w:spacing w:val="-7"/>
        </w:rPr>
        <w:t xml:space="preserve"> </w:t>
      </w:r>
      <w:r>
        <w:rPr>
          <w:color w:val="000000"/>
        </w:rPr>
        <w:t>Carbamazepine,</w:t>
      </w:r>
      <w:r>
        <w:rPr>
          <w:color w:val="000000"/>
          <w:spacing w:val="-7"/>
        </w:rPr>
        <w:t xml:space="preserve"> </w:t>
      </w:r>
      <w:r>
        <w:rPr>
          <w:color w:val="000000"/>
        </w:rPr>
        <w:t>een</w:t>
      </w:r>
      <w:r>
        <w:rPr>
          <w:color w:val="000000"/>
          <w:spacing w:val="-7"/>
        </w:rPr>
        <w:t xml:space="preserve"> </w:t>
      </w:r>
      <w:r>
        <w:rPr>
          <w:color w:val="000000"/>
        </w:rPr>
        <w:t>verhoogd risico op ernstige overgevoeligheidsreacties, zoals het Stevens-Johnson-syndroom (SJS). Alternatieven als Lamotrigine en levetiracetam kunnen worden overwogen.</w:t>
      </w:r>
    </w:p>
    <w:p w14:paraId="6816F4EC" w14:textId="77777777" w:rsidR="00BC21D7" w:rsidRDefault="00BC21D7">
      <w:pPr>
        <w:pStyle w:val="BodyText"/>
        <w:kinsoku w:val="0"/>
        <w:overflowPunct w:val="0"/>
        <w:rPr>
          <w:sz w:val="23"/>
          <w:szCs w:val="23"/>
        </w:rPr>
      </w:pPr>
    </w:p>
    <w:p w14:paraId="53BEE05E" w14:textId="77777777" w:rsidR="00BC21D7" w:rsidRDefault="00BC21D7">
      <w:pPr>
        <w:pStyle w:val="ListParagraph"/>
        <w:numPr>
          <w:ilvl w:val="0"/>
          <w:numId w:val="20"/>
        </w:numPr>
        <w:tabs>
          <w:tab w:val="left" w:pos="1103"/>
        </w:tabs>
        <w:kinsoku w:val="0"/>
        <w:overflowPunct w:val="0"/>
        <w:ind w:left="1103" w:hanging="196"/>
        <w:rPr>
          <w:i/>
          <w:iCs/>
          <w:spacing w:val="-2"/>
          <w:sz w:val="20"/>
          <w:szCs w:val="20"/>
        </w:rPr>
      </w:pPr>
      <w:r>
        <w:rPr>
          <w:i/>
          <w:iCs/>
          <w:sz w:val="20"/>
          <w:szCs w:val="20"/>
        </w:rPr>
        <w:t>Effect</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immuunrespons</w:t>
      </w:r>
      <w:r>
        <w:rPr>
          <w:i/>
          <w:iCs/>
          <w:spacing w:val="11"/>
          <w:sz w:val="20"/>
          <w:szCs w:val="20"/>
        </w:rPr>
        <w:t xml:space="preserve"> </w:t>
      </w:r>
      <w:r>
        <w:rPr>
          <w:i/>
          <w:iCs/>
          <w:sz w:val="20"/>
          <w:szCs w:val="20"/>
        </w:rPr>
        <w:t>en</w:t>
      </w:r>
      <w:r>
        <w:rPr>
          <w:i/>
          <w:iCs/>
          <w:spacing w:val="11"/>
          <w:sz w:val="20"/>
          <w:szCs w:val="20"/>
        </w:rPr>
        <w:t xml:space="preserve"> </w:t>
      </w:r>
      <w:r>
        <w:rPr>
          <w:i/>
          <w:iCs/>
          <w:sz w:val="20"/>
          <w:szCs w:val="20"/>
        </w:rPr>
        <w:t>andere</w:t>
      </w:r>
      <w:r>
        <w:rPr>
          <w:i/>
          <w:iCs/>
          <w:spacing w:val="11"/>
          <w:sz w:val="20"/>
          <w:szCs w:val="20"/>
        </w:rPr>
        <w:t xml:space="preserve"> </w:t>
      </w:r>
      <w:r>
        <w:rPr>
          <w:i/>
          <w:iCs/>
          <w:spacing w:val="-2"/>
          <w:sz w:val="20"/>
          <w:szCs w:val="20"/>
        </w:rPr>
        <w:t>aandoeningen</w:t>
      </w:r>
    </w:p>
    <w:p w14:paraId="5CB25FCC" w14:textId="77777777" w:rsidR="00BC21D7" w:rsidRDefault="00BC21D7">
      <w:pPr>
        <w:pStyle w:val="BodyText"/>
        <w:kinsoku w:val="0"/>
        <w:overflowPunct w:val="0"/>
        <w:spacing w:before="40" w:line="280" w:lineRule="auto"/>
        <w:ind w:left="1076" w:right="1038"/>
        <w:rPr>
          <w:color w:val="000000"/>
        </w:rPr>
      </w:pPr>
      <w:r>
        <w:rPr>
          <w:b/>
          <w:bCs/>
          <w:color w:val="2F2C51"/>
        </w:rPr>
        <w:t>WT/WT</w:t>
      </w:r>
      <w:r>
        <w:rPr>
          <w:b/>
          <w:bCs/>
          <w:color w:val="2F2C51"/>
          <w:spacing w:val="-9"/>
        </w:rPr>
        <w:t xml:space="preserve"> </w:t>
      </w:r>
      <w:r>
        <w:rPr>
          <w:b/>
          <w:bCs/>
          <w:color w:val="2F2C51"/>
        </w:rPr>
        <w:t>(negatief</w:t>
      </w:r>
      <w:r>
        <w:rPr>
          <w:rFonts w:ascii="Cambria" w:hAnsi="Cambria" w:cs="Cambria"/>
          <w:b/>
          <w:bCs/>
          <w:color w:val="2F2C51"/>
        </w:rPr>
        <w:t>­</w:t>
      </w:r>
      <w:r>
        <w:rPr>
          <w:b/>
          <w:bCs/>
          <w:color w:val="2F2C51"/>
        </w:rPr>
        <w:t>niet</w:t>
      </w:r>
      <w:r>
        <w:rPr>
          <w:b/>
          <w:bCs/>
          <w:color w:val="2F2C51"/>
          <w:spacing w:val="-9"/>
        </w:rPr>
        <w:t xml:space="preserve"> </w:t>
      </w:r>
      <w:r>
        <w:rPr>
          <w:b/>
          <w:bCs/>
          <w:color w:val="2F2C51"/>
        </w:rPr>
        <w:t>aanwezig):</w:t>
      </w:r>
      <w:r>
        <w:rPr>
          <w:b/>
          <w:bCs/>
          <w:color w:val="2F2C51"/>
          <w:spacing w:val="-9"/>
        </w:rPr>
        <w:t xml:space="preserve"> </w:t>
      </w:r>
      <w:r>
        <w:rPr>
          <w:color w:val="000000"/>
        </w:rPr>
        <w:t>Met</w:t>
      </w:r>
      <w:r>
        <w:rPr>
          <w:color w:val="000000"/>
          <w:spacing w:val="-8"/>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is</w:t>
      </w:r>
      <w:r>
        <w:rPr>
          <w:color w:val="000000"/>
          <w:spacing w:val="-8"/>
        </w:rPr>
        <w:t xml:space="preserve"> </w:t>
      </w:r>
      <w:r>
        <w:rPr>
          <w:color w:val="000000"/>
        </w:rPr>
        <w:t>er</w:t>
      </w:r>
      <w:r>
        <w:rPr>
          <w:color w:val="000000"/>
          <w:spacing w:val="-8"/>
        </w:rPr>
        <w:t xml:space="preserve"> </w:t>
      </w:r>
      <w:r>
        <w:rPr>
          <w:color w:val="000000"/>
        </w:rPr>
        <w:t>doorgaans</w:t>
      </w:r>
      <w:r>
        <w:rPr>
          <w:color w:val="000000"/>
          <w:spacing w:val="-8"/>
        </w:rPr>
        <w:t xml:space="preserve"> </w:t>
      </w:r>
      <w:r>
        <w:rPr>
          <w:color w:val="000000"/>
        </w:rPr>
        <w:t>sprake</w:t>
      </w:r>
      <w:r>
        <w:rPr>
          <w:color w:val="000000"/>
          <w:spacing w:val="-8"/>
        </w:rPr>
        <w:t xml:space="preserve"> </w:t>
      </w:r>
      <w:r>
        <w:rPr>
          <w:color w:val="000000"/>
        </w:rPr>
        <w:t>van</w:t>
      </w:r>
      <w:r>
        <w:rPr>
          <w:color w:val="000000"/>
          <w:spacing w:val="-8"/>
        </w:rPr>
        <w:t xml:space="preserve"> </w:t>
      </w:r>
      <w:r>
        <w:rPr>
          <w:color w:val="000000"/>
        </w:rPr>
        <w:t>een</w:t>
      </w:r>
      <w:r>
        <w:rPr>
          <w:color w:val="000000"/>
          <w:spacing w:val="-8"/>
        </w:rPr>
        <w:t xml:space="preserve"> </w:t>
      </w:r>
      <w:r>
        <w:rPr>
          <w:color w:val="000000"/>
        </w:rPr>
        <w:t>verlaagd</w:t>
      </w:r>
      <w:r>
        <w:rPr>
          <w:color w:val="000000"/>
          <w:spacing w:val="-8"/>
        </w:rPr>
        <w:t xml:space="preserve"> </w:t>
      </w:r>
      <w:r>
        <w:rPr>
          <w:color w:val="000000"/>
        </w:rPr>
        <w:t>risico</w:t>
      </w:r>
      <w:r>
        <w:rPr>
          <w:color w:val="000000"/>
          <w:spacing w:val="-8"/>
        </w:rPr>
        <w:t xml:space="preserve"> </w:t>
      </w:r>
      <w:r>
        <w:rPr>
          <w:color w:val="000000"/>
        </w:rPr>
        <w:t>op immuun gerelateerde bijwerkingen.</w:t>
      </w:r>
    </w:p>
    <w:p w14:paraId="4211F34B" w14:textId="1CCB3252" w:rsidR="00BC21D7" w:rsidRDefault="00BC21D7">
      <w:pPr>
        <w:pStyle w:val="BodyText"/>
        <w:kinsoku w:val="0"/>
        <w:overflowPunct w:val="0"/>
        <w:spacing w:line="280" w:lineRule="auto"/>
        <w:ind w:left="1076" w:right="1038"/>
        <w:rPr>
          <w:color w:val="000000"/>
        </w:rPr>
      </w:pPr>
      <w:r>
        <w:rPr>
          <w:b/>
          <w:bCs/>
          <w:color w:val="2F2C51"/>
        </w:rPr>
        <w:t>MT/MT</w:t>
      </w:r>
      <w:r>
        <w:rPr>
          <w:rFonts w:ascii="Cambria" w:hAnsi="Cambria" w:cs="Cambria"/>
          <w:b/>
          <w:bCs/>
          <w:color w:val="2F2C51"/>
        </w:rPr>
        <w:t>­</w:t>
      </w:r>
      <w:r>
        <w:rPr>
          <w:b/>
          <w:bCs/>
          <w:color w:val="2F2C51"/>
        </w:rPr>
        <w:t>(positief</w:t>
      </w:r>
      <w:r>
        <w:rPr>
          <w:rFonts w:ascii="Cambria" w:hAnsi="Cambria" w:cs="Cambria"/>
          <w:b/>
          <w:bCs/>
          <w:color w:val="2F2C51"/>
        </w:rPr>
        <w:t>­</w:t>
      </w:r>
      <w:r>
        <w:rPr>
          <w:b/>
          <w:bCs/>
          <w:color w:val="2F2C51"/>
        </w:rPr>
        <w:t>aanwezig):</w:t>
      </w:r>
      <w:r>
        <w:rPr>
          <w:b/>
          <w:bCs/>
          <w:color w:val="2F2C51"/>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kans</w:t>
      </w:r>
      <w:r>
        <w:rPr>
          <w:color w:val="000000"/>
          <w:spacing w:val="-4"/>
        </w:rPr>
        <w:t xml:space="preserve"> </w:t>
      </w:r>
      <w:r>
        <w:rPr>
          <w:color w:val="000000"/>
        </w:rPr>
        <w:t>op</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uidreactie</w:t>
      </w:r>
      <w:r w:rsidR="007C0C10">
        <w:rPr>
          <w:color w:val="000000"/>
        </w:rPr>
        <w:t>s en ov</w:t>
      </w:r>
      <w:r w:rsidRPr="007C0C10">
        <w:rPr>
          <w:color w:val="000000"/>
        </w:rPr>
        <w:t>ergevoeligheid</w:t>
      </w:r>
      <w:r>
        <w:rPr>
          <w:color w:val="000000"/>
        </w:rPr>
        <w:t xml:space="preserve"> voor bepaalde medicijnen.</w:t>
      </w:r>
    </w:p>
    <w:p w14:paraId="45AF6A73" w14:textId="77777777" w:rsidR="00BC21D7" w:rsidRDefault="00BC21D7">
      <w:pPr>
        <w:pStyle w:val="BodyText"/>
        <w:kinsoku w:val="0"/>
        <w:overflowPunct w:val="0"/>
        <w:spacing w:line="280" w:lineRule="auto"/>
        <w:ind w:left="1076" w:right="1038"/>
        <w:rPr>
          <w:color w:val="000000"/>
        </w:rPr>
        <w:sectPr w:rsidR="00BC21D7">
          <w:footerReference w:type="even" r:id="rId83"/>
          <w:footerReference w:type="default" r:id="rId84"/>
          <w:pgSz w:w="11910" w:h="16840"/>
          <w:pgMar w:top="740" w:right="0" w:bottom="280" w:left="0" w:header="0" w:footer="0" w:gutter="0"/>
          <w:cols w:space="708"/>
          <w:noEndnote/>
        </w:sectPr>
      </w:pPr>
    </w:p>
    <w:p w14:paraId="75938E5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FB3A26F" wp14:editId="396B5B2F">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DC482E"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8C7EA1C" w14:textId="77777777" w:rsidR="00BC21D7" w:rsidRDefault="00BC21D7">
      <w:pPr>
        <w:pStyle w:val="BodyText"/>
        <w:kinsoku w:val="0"/>
        <w:overflowPunct w:val="0"/>
      </w:pPr>
    </w:p>
    <w:p w14:paraId="686CF3A2" w14:textId="77777777" w:rsidR="00BC21D7" w:rsidRDefault="00BC21D7">
      <w:pPr>
        <w:pStyle w:val="BodyText"/>
        <w:kinsoku w:val="0"/>
        <w:overflowPunct w:val="0"/>
        <w:spacing w:before="5"/>
        <w:rPr>
          <w:sz w:val="23"/>
          <w:szCs w:val="23"/>
        </w:rPr>
      </w:pPr>
    </w:p>
    <w:bookmarkStart w:id="37" w:name="_IFNL3/IL28B_&lt;&lt;"/>
    <w:bookmarkEnd w:id="37"/>
    <w:p w14:paraId="36CB884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82" behindDoc="1" locked="0" layoutInCell="0" allowOverlap="1" wp14:anchorId="6695F243" wp14:editId="217BEC87">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2AE3C" id="Group 2407" o:spid="_x0000_s1026" style="position:absolute;margin-left:430.2pt;margin-top:-21.9pt;width:67.15pt;height:96.4pt;z-index:-25165789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8"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85" behindDoc="0" locked="0" layoutInCell="0" allowOverlap="1" wp14:anchorId="2A2DB802" wp14:editId="36F8EAB6">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8692" id="Freeform 2416" o:spid="_x0000_s1026" style="position:absolute;margin-left:0;margin-top:10.05pt;width:40pt;height:9.25pt;z-index:251658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39382AB7"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ACB9249"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2EB7D243"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658583" behindDoc="1" locked="0" layoutInCell="0" allowOverlap="1" wp14:anchorId="0651149F" wp14:editId="6F90DCB1">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2BA9" id="Freeform 2417" o:spid="_x0000_s1026" style="position:absolute;margin-left:425.35pt;margin-top:13.55pt;width:76pt;height:9.7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84" behindDoc="1" locked="0" layoutInCell="0" allowOverlap="1" wp14:anchorId="236F76B3" wp14:editId="0629895F">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A9C" id="Freeform 2418" o:spid="_x0000_s1026" style="position:absolute;margin-left:423.25pt;margin-top:28.3pt;width:81pt;height:9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 . Deze genetische marker is een voorspeller van de immuunrespons bij HCV-infectie en beïnvloedt de effectiviteit van interferon-gebaseerde therapieën.</w:t>
      </w:r>
    </w:p>
    <w:p w14:paraId="5D0A22B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287BAE9" wp14:editId="2C1A355E">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B12331"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8E2A02B"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80" behindDoc="1" locked="0" layoutInCell="0" allowOverlap="1" wp14:anchorId="047E1DE3" wp14:editId="754D438F">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DDFAE" id="Group 2455" o:spid="_x0000_s1026" style="position:absolute;margin-left:430.2pt;margin-top:4.1pt;width:67.15pt;height:96.45pt;z-index:-25165790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20"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277BB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AC22379" w14:textId="0F3F80FC"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64D7CCCB" w14:textId="77777777" w:rsidR="00BC21D7" w:rsidRDefault="00BC21D7">
      <w:pPr>
        <w:pStyle w:val="BodyText"/>
        <w:kinsoku w:val="0"/>
        <w:overflowPunct w:val="0"/>
        <w:spacing w:line="280" w:lineRule="auto"/>
        <w:ind w:left="1077" w:right="986"/>
        <w:rPr>
          <w:color w:val="000000"/>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45D880E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569" behindDoc="0" locked="0" layoutInCell="0" allowOverlap="1" wp14:anchorId="3025CAB3" wp14:editId="34DDF158">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78D2" id="Freeform 2464" o:spid="_x0000_s1026" style="position:absolute;margin-left:426.15pt;margin-top:31.25pt;width:76pt;height:9.75pt;z-index:2516585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78" behindDoc="1" locked="0" layoutInCell="0" allowOverlap="1" wp14:anchorId="41809F46" wp14:editId="7E6B2641">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C69D" id="Freeform 2465" o:spid="_x0000_s1026" style="position:absolute;margin-left:423.25pt;margin-top:17.45pt;width:81pt;height:8.8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81" behindDoc="1" locked="0" layoutInCell="0" allowOverlap="1" wp14:anchorId="6FA7860B" wp14:editId="08CE4CB6">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6F58" id="Freeform 2466" o:spid="_x0000_s1026" style="position:absolute;margin-left:425.35pt;margin-top:2.7pt;width:76pt;height:9.7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1DD6131C"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A7CFF2"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579" behindDoc="1" locked="0" layoutInCell="0" allowOverlap="1" wp14:anchorId="6D618734" wp14:editId="518CD2B8">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14141" id="Group 2467" o:spid="_x0000_s1026" style="position:absolute;margin-left:430.2pt;margin-top:-8.85pt;width:67.15pt;height:96.4pt;z-index:-25165790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8"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18E1484A" w14:textId="58219A54"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159EFC67" w14:textId="3F638576" w:rsidR="00BC21D7" w:rsidRDefault="00BC21D7">
      <w:pPr>
        <w:pStyle w:val="BodyText"/>
        <w:kinsoku w:val="0"/>
        <w:overflowPunct w:val="0"/>
        <w:spacing w:line="280" w:lineRule="auto"/>
        <w:ind w:left="1077" w:right="1038"/>
        <w:rPr>
          <w:color w:val="000000"/>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r>
        <w:rPr>
          <w:color w:val="000000"/>
        </w:rPr>
        <w:t>nterferontherapie. Alternatieve antivirale behandelingen kunnen een betere optie zijn.</w:t>
      </w:r>
    </w:p>
    <w:p w14:paraId="0F45B3C4"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70" behindDoc="0" locked="0" layoutInCell="0" allowOverlap="1" wp14:anchorId="227CCE5D" wp14:editId="29058061">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7896" id="Freeform 2476" o:spid="_x0000_s1026" style="position:absolute;margin-left:425.35pt;margin-top:5.45pt;width:76pt;height:9.75pt;z-index:2516585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1" behindDoc="0" locked="0" layoutInCell="0" allowOverlap="1" wp14:anchorId="531AE4BA" wp14:editId="49C58518">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E302" id="Freeform 2477" o:spid="_x0000_s1026" style="position:absolute;margin-left:423.25pt;margin-top:20.15pt;width:81pt;height:9pt;z-index:2516585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2" behindDoc="0" locked="0" layoutInCell="0" allowOverlap="1" wp14:anchorId="398FB52C" wp14:editId="59262F7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8941" id="Freeform 2478" o:spid="_x0000_s1026" style="position:absolute;margin-left:426.15pt;margin-top:34.15pt;width:76pt;height:9.75pt;z-index:2516585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3" behindDoc="0" locked="0" layoutInCell="0" allowOverlap="1" wp14:anchorId="28F74025" wp14:editId="30649E7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9729C" id="Group 2479" o:spid="_x0000_s1026" style="position:absolute;margin-left:430.2pt;margin-top:48pt;width:67.15pt;height:96.45pt;z-index:251658573;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20"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74" behindDoc="0" locked="0" layoutInCell="0" allowOverlap="1" wp14:anchorId="1F1FF899" wp14:editId="2890D65B">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43FE" id="Freeform 2488" o:spid="_x0000_s1026" style="position:absolute;margin-left:425.35pt;margin-top:148.6pt;width:76pt;height:9.75pt;z-index:2516585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5" behindDoc="0" locked="0" layoutInCell="0" allowOverlap="1" wp14:anchorId="577C338E" wp14:editId="52D2A7E6">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1388" id="Group 2489" o:spid="_x0000_s1026" style="position:absolute;margin-left:423.25pt;margin-top:163.35pt;width:81pt;height:9.05pt;z-index:251658575;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76" behindDoc="0" locked="0" layoutInCell="0" allowOverlap="1" wp14:anchorId="7680102C" wp14:editId="29F95E39">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3F72" id="Freeform 2492" o:spid="_x0000_s1026" style="position:absolute;margin-left:426.15pt;margin-top:177.4pt;width:76pt;height:9.75pt;z-index:25165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7" behindDoc="0" locked="0" layoutInCell="0" allowOverlap="1" wp14:anchorId="5EA07C75" wp14:editId="4DD386D8">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14BF" id="Freeform 2493" o:spid="_x0000_s1026" style="position:absolute;margin-left:431.95pt;margin-top:191.25pt;width:65.4pt;height:10.65pt;z-index:2516585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00E3076" w14:textId="77777777" w:rsidR="00BC21D7" w:rsidRDefault="00BC21D7">
      <w:pPr>
        <w:pStyle w:val="BodyText"/>
        <w:kinsoku w:val="0"/>
        <w:overflowPunct w:val="0"/>
        <w:spacing w:before="4"/>
        <w:rPr>
          <w:sz w:val="6"/>
          <w:szCs w:val="6"/>
        </w:rPr>
      </w:pPr>
    </w:p>
    <w:p w14:paraId="3B65D291" w14:textId="77777777" w:rsidR="00BC21D7" w:rsidRDefault="00BC21D7">
      <w:pPr>
        <w:pStyle w:val="BodyText"/>
        <w:kinsoku w:val="0"/>
        <w:overflowPunct w:val="0"/>
        <w:spacing w:before="4"/>
        <w:rPr>
          <w:sz w:val="6"/>
          <w:szCs w:val="6"/>
        </w:rPr>
      </w:pPr>
    </w:p>
    <w:p w14:paraId="4C4BEB41" w14:textId="77777777" w:rsidR="00BC21D7" w:rsidRDefault="00BC21D7">
      <w:pPr>
        <w:pStyle w:val="BodyText"/>
        <w:kinsoku w:val="0"/>
        <w:overflowPunct w:val="0"/>
        <w:spacing w:before="10"/>
        <w:rPr>
          <w:sz w:val="4"/>
          <w:szCs w:val="4"/>
        </w:rPr>
      </w:pPr>
    </w:p>
    <w:p w14:paraId="178CF748" w14:textId="77777777" w:rsidR="00BC21D7" w:rsidRDefault="00BC21D7">
      <w:pPr>
        <w:pStyle w:val="BodyText"/>
        <w:kinsoku w:val="0"/>
        <w:overflowPunct w:val="0"/>
        <w:spacing w:before="10"/>
        <w:rPr>
          <w:sz w:val="4"/>
          <w:szCs w:val="4"/>
        </w:rPr>
      </w:pPr>
    </w:p>
    <w:p w14:paraId="15F73065" w14:textId="77777777" w:rsidR="00BC21D7" w:rsidRDefault="00BC21D7">
      <w:pPr>
        <w:pStyle w:val="BodyText"/>
        <w:kinsoku w:val="0"/>
        <w:overflowPunct w:val="0"/>
        <w:spacing w:before="4"/>
        <w:rPr>
          <w:sz w:val="6"/>
          <w:szCs w:val="6"/>
        </w:rPr>
      </w:pPr>
    </w:p>
    <w:p w14:paraId="47083EC0" w14:textId="77777777" w:rsidR="00BC21D7" w:rsidRDefault="00BC21D7">
      <w:pPr>
        <w:pStyle w:val="BodyText"/>
        <w:kinsoku w:val="0"/>
        <w:overflowPunct w:val="0"/>
        <w:spacing w:before="4"/>
        <w:rPr>
          <w:sz w:val="6"/>
          <w:szCs w:val="6"/>
        </w:rPr>
      </w:pPr>
    </w:p>
    <w:p w14:paraId="225C1E19" w14:textId="77777777" w:rsidR="00BC21D7" w:rsidRDefault="00BC21D7">
      <w:pPr>
        <w:pStyle w:val="BodyText"/>
        <w:kinsoku w:val="0"/>
        <w:overflowPunct w:val="0"/>
        <w:spacing w:before="10"/>
        <w:rPr>
          <w:sz w:val="4"/>
          <w:szCs w:val="4"/>
        </w:rPr>
      </w:pPr>
    </w:p>
    <w:p w14:paraId="42FB7076" w14:textId="77777777" w:rsidR="00BC21D7" w:rsidRDefault="00BC21D7">
      <w:pPr>
        <w:pStyle w:val="BodyText"/>
        <w:kinsoku w:val="0"/>
        <w:overflowPunct w:val="0"/>
        <w:spacing w:before="10"/>
        <w:rPr>
          <w:sz w:val="4"/>
          <w:szCs w:val="4"/>
        </w:rPr>
        <w:sectPr w:rsidR="00BC21D7">
          <w:footerReference w:type="even" r:id="rId85"/>
          <w:footerReference w:type="default" r:id="rId86"/>
          <w:pgSz w:w="11910" w:h="16840"/>
          <w:pgMar w:top="0" w:right="0" w:bottom="4780" w:left="0" w:header="0" w:footer="4600" w:gutter="0"/>
          <w:cols w:space="708"/>
          <w:noEndnote/>
        </w:sectPr>
      </w:pPr>
    </w:p>
    <w:bookmarkStart w:id="38" w:name="_IGF­1_&lt;&lt;"/>
    <w:bookmarkEnd w:id="38"/>
    <w:p w14:paraId="43162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86" behindDoc="0" locked="0" layoutInCell="0" allowOverlap="1" wp14:anchorId="46E8ED5A" wp14:editId="70E66A36">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BE33" id="Freeform 2494" o:spid="_x0000_s1026" style="position:absolute;margin-left:0;margin-top:8.7pt;width:39.65pt;height:1pt;z-index:2516585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BC21D7">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44FD9B4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503A9F13" w14:textId="05EEF808" w:rsidR="00BC21D7" w:rsidRDefault="00BC21D7">
      <w:pPr>
        <w:pStyle w:val="BodyText"/>
        <w:kinsoku w:val="0"/>
        <w:overflowPunct w:val="0"/>
        <w:spacing w:before="40" w:line="280" w:lineRule="auto"/>
        <w:ind w:left="907" w:right="958"/>
      </w:pPr>
      <w: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rs35767 getest. De aanwezigheid van de A-variatie wordt in verband gebracht met een lagere expressie van IGF-1. Deze testuitslag produceren doorgaans minder IGF-1 dan bij een testuitslag G. De testuitslag G/G komt het meest voor in West-Europa en wordt in verband gebracht met een normale expressie van IGF-1.</w:t>
      </w:r>
    </w:p>
    <w:p w14:paraId="73F58327" w14:textId="77777777" w:rsidR="00BC21D7" w:rsidRDefault="00BC21D7">
      <w:pPr>
        <w:pStyle w:val="BodyText"/>
        <w:kinsoku w:val="0"/>
        <w:overflowPunct w:val="0"/>
        <w:spacing w:before="2"/>
        <w:rPr>
          <w:sz w:val="21"/>
          <w:szCs w:val="21"/>
        </w:rPr>
      </w:pPr>
    </w:p>
    <w:p w14:paraId="2CB5548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794F8F"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1FEDEC7B" w14:textId="77777777" w:rsidR="00BC21D7" w:rsidRDefault="00BC21D7">
      <w:pPr>
        <w:pStyle w:val="BodyText"/>
        <w:kinsoku w:val="0"/>
        <w:overflowPunct w:val="0"/>
        <w:spacing w:before="40" w:line="280" w:lineRule="auto"/>
        <w:ind w:left="907" w:right="1203"/>
        <w:rPr>
          <w:color w:val="000000"/>
        </w:rPr>
      </w:pPr>
      <w:r>
        <w:rPr>
          <w:b/>
          <w:bCs/>
          <w:color w:val="2F2C51"/>
        </w:rPr>
        <w:t>A/A</w:t>
      </w:r>
      <w:r>
        <w:rPr>
          <w:rFonts w:ascii="Cambria" w:hAnsi="Cambria" w:cs="Cambria"/>
          <w:b/>
          <w:bCs/>
          <w:color w:val="2F2C51"/>
        </w:rPr>
        <w:t>­</w:t>
      </w:r>
      <w:r>
        <w:rPr>
          <w:b/>
          <w:bCs/>
          <w:color w:val="2F2C51"/>
        </w:rPr>
        <w:t>fenotype</w:t>
      </w:r>
      <w:r>
        <w:rPr>
          <w:b/>
          <w:bCs/>
          <w:color w:val="2F2C51"/>
          <w:spacing w:val="-12"/>
        </w:rPr>
        <w:t xml:space="preserve"> </w:t>
      </w:r>
      <w:r>
        <w:rPr>
          <w:rFonts w:ascii="Cambria" w:hAnsi="Cambria" w:cs="Cambria"/>
          <w:b/>
          <w:bCs/>
          <w:color w:val="2F2C51"/>
        </w:rPr>
        <w:t>­</w:t>
      </w:r>
      <w:r>
        <w:rPr>
          <w:b/>
          <w:bCs/>
          <w:color w:val="2F2C51"/>
          <w:spacing w:val="-11"/>
        </w:rPr>
        <w:t xml:space="preserve"> </w:t>
      </w:r>
      <w:r>
        <w:rPr>
          <w:b/>
          <w:bCs/>
          <w:color w:val="2F2C51"/>
        </w:rPr>
        <w:t>NM:</w:t>
      </w:r>
      <w:r>
        <w:rPr>
          <w:b/>
          <w:bCs/>
          <w:color w:val="2F2C51"/>
          <w:spacing w:val="-11"/>
        </w:rPr>
        <w:t xml:space="preserve"> </w:t>
      </w:r>
      <w:r>
        <w:rPr>
          <w:color w:val="000000"/>
        </w:rPr>
        <w:t>Met</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0"/>
        </w:rPr>
        <w:t xml:space="preserve"> </w:t>
      </w:r>
      <w:r>
        <w:rPr>
          <w:color w:val="000000"/>
        </w:rPr>
        <w:t>kunnen</w:t>
      </w:r>
      <w:r>
        <w:rPr>
          <w:color w:val="000000"/>
          <w:spacing w:val="-11"/>
        </w:rPr>
        <w:t xml:space="preserve"> </w:t>
      </w:r>
      <w:r>
        <w:rPr>
          <w:color w:val="000000"/>
        </w:rPr>
        <w:t>standaarddoseringen</w:t>
      </w:r>
      <w:r>
        <w:rPr>
          <w:color w:val="000000"/>
          <w:spacing w:val="-11"/>
        </w:rPr>
        <w:t xml:space="preserve"> </w:t>
      </w:r>
      <w:r>
        <w:rPr>
          <w:color w:val="000000"/>
        </w:rPr>
        <w:t>volstaan,</w:t>
      </w:r>
      <w:r>
        <w:rPr>
          <w:color w:val="000000"/>
          <w:spacing w:val="-11"/>
        </w:rPr>
        <w:t xml:space="preserve"> </w:t>
      </w:r>
      <w:r>
        <w:rPr>
          <w:color w:val="000000"/>
        </w:rPr>
        <w:t>omdat</w:t>
      </w:r>
      <w:r>
        <w:rPr>
          <w:color w:val="000000"/>
          <w:spacing w:val="-11"/>
        </w:rPr>
        <w:t xml:space="preserve"> </w:t>
      </w:r>
      <w:r>
        <w:rPr>
          <w:color w:val="000000"/>
        </w:rPr>
        <w:t>de</w:t>
      </w:r>
      <w:r>
        <w:rPr>
          <w:color w:val="000000"/>
          <w:spacing w:val="-11"/>
        </w:rPr>
        <w:t xml:space="preserve"> </w:t>
      </w:r>
      <w:r>
        <w:rPr>
          <w:color w:val="000000"/>
        </w:rPr>
        <w:t>IGF-1-expressie normaal is.</w:t>
      </w:r>
    </w:p>
    <w:p w14:paraId="0595E1C3"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 xml:space="preserve">fenotype </w:t>
      </w:r>
      <w:r>
        <w:rPr>
          <w:rFonts w:ascii="Cambria" w:hAnsi="Cambria" w:cs="Cambria"/>
          <w:b/>
          <w:bCs/>
          <w:color w:val="2F2C51"/>
        </w:rPr>
        <w:t>­</w:t>
      </w:r>
      <w:r>
        <w:rPr>
          <w:b/>
          <w:bCs/>
          <w:color w:val="2F2C51"/>
        </w:rPr>
        <w:t xml:space="preserve"> IM en G/G</w:t>
      </w:r>
      <w:r>
        <w:rPr>
          <w:rFonts w:ascii="Cambria" w:hAnsi="Cambria" w:cs="Cambria"/>
          <w:b/>
          <w:bCs/>
          <w:color w:val="2F2C51"/>
        </w:rPr>
        <w:t>­</w:t>
      </w:r>
      <w:r>
        <w:rPr>
          <w:b/>
          <w:bCs/>
          <w:color w:val="2F2C51"/>
        </w:rPr>
        <w:t xml:space="preserve">fenotype </w:t>
      </w:r>
      <w:r>
        <w:rPr>
          <w:rFonts w:ascii="Cambria" w:hAnsi="Cambria" w:cs="Cambria"/>
          <w:b/>
          <w:bCs/>
          <w:color w:val="2F2C51"/>
        </w:rPr>
        <w:t>­</w:t>
      </w:r>
      <w:r>
        <w:rPr>
          <w:b/>
          <w:bCs/>
          <w:color w:val="2F2C51"/>
        </w:rPr>
        <w:t xml:space="preserve"> PM: </w:t>
      </w:r>
      <w:r>
        <w:rPr>
          <w:color w:val="000000"/>
        </w:rPr>
        <w:t>Met deze testuitslagen kan suppletie of aanpassing van behandelingen die gericht zijn op groei of cognitie overwogen worden naar aanleiding van het gevonden verlaagde IGF-1-niveau. Mogelijk zijn hogere doseringen of alternatieve therapieën nodig om de lagere IGF- 1expressie te compenseren.</w:t>
      </w:r>
    </w:p>
    <w:p w14:paraId="6202965B" w14:textId="77777777" w:rsidR="00BC21D7" w:rsidRDefault="00BC21D7">
      <w:pPr>
        <w:pStyle w:val="BodyText"/>
        <w:kinsoku w:val="0"/>
        <w:overflowPunct w:val="0"/>
        <w:spacing w:line="280" w:lineRule="auto"/>
        <w:ind w:left="907" w:right="1038"/>
        <w:rPr>
          <w:color w:val="000000"/>
        </w:rPr>
        <w:sectPr w:rsidR="00BC21D7">
          <w:footerReference w:type="even" r:id="rId87"/>
          <w:footerReference w:type="default" r:id="rId88"/>
          <w:pgSz w:w="11910" w:h="16840"/>
          <w:pgMar w:top="740" w:right="0" w:bottom="280" w:left="0" w:header="0" w:footer="0" w:gutter="0"/>
          <w:cols w:space="708"/>
          <w:noEndnote/>
        </w:sectPr>
      </w:pPr>
    </w:p>
    <w:p w14:paraId="184F1A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285959F" wp14:editId="69C9E647">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FED841"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DC4A423" w14:textId="77777777" w:rsidR="00BC21D7" w:rsidRDefault="00BC21D7">
      <w:pPr>
        <w:pStyle w:val="BodyText"/>
        <w:kinsoku w:val="0"/>
        <w:overflowPunct w:val="0"/>
      </w:pPr>
    </w:p>
    <w:p w14:paraId="6BD98EE1" w14:textId="77777777" w:rsidR="00BC21D7" w:rsidRDefault="00BC21D7">
      <w:pPr>
        <w:pStyle w:val="BodyText"/>
        <w:kinsoku w:val="0"/>
        <w:overflowPunct w:val="0"/>
        <w:spacing w:before="5"/>
        <w:rPr>
          <w:sz w:val="23"/>
          <w:szCs w:val="23"/>
        </w:rPr>
      </w:pPr>
    </w:p>
    <w:bookmarkStart w:id="39" w:name="_LDLR_&lt;&lt;"/>
    <w:bookmarkEnd w:id="39"/>
    <w:p w14:paraId="144B4879"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01" behindDoc="1" locked="0" layoutInCell="0" allowOverlap="1" wp14:anchorId="019412C1" wp14:editId="28A02B3D">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ABDE1" id="Group 2565" o:spid="_x0000_s1026" style="position:absolute;margin-left:430.2pt;margin-top:-21.9pt;width:67.15pt;height:96.4pt;z-index:-25165787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8"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04" behindDoc="0" locked="0" layoutInCell="0" allowOverlap="1" wp14:anchorId="23A794AF" wp14:editId="6EFFD487">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3011" id="Freeform 2574" o:spid="_x0000_s1026" style="position:absolute;margin-left:0;margin-top:9.95pt;width:39.65pt;height:1pt;z-index:251658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272811D1"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474039D2" w14:textId="77777777"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658598" behindDoc="1" locked="0" layoutInCell="0" allowOverlap="1" wp14:anchorId="67892428" wp14:editId="133D045A">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AC081" id="Group 2575" o:spid="_x0000_s1026" style="position:absolute;margin-left:430.2pt;margin-top:86.15pt;width:67.15pt;height:96.45pt;z-index:-25165788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20"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99" behindDoc="1" locked="0" layoutInCell="0" allowOverlap="1" wp14:anchorId="26DCA0CD" wp14:editId="7911A379">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2C76" id="Freeform 2584" o:spid="_x0000_s1026" style="position:absolute;margin-left:426.15pt;margin-top:72.3pt;width:76pt;height:9.7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2" behindDoc="1" locked="0" layoutInCell="0" allowOverlap="1" wp14:anchorId="34B95258" wp14:editId="4498B756">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F2C4" id="Freeform 2585" o:spid="_x0000_s1026" style="position:absolute;margin-left:425.35pt;margin-top:43.55pt;width:76pt;height:9.75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3" behindDoc="1" locked="0" layoutInCell="0" allowOverlap="1" wp14:anchorId="31BE2F04" wp14:editId="681E7EF2">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4033" id="Freeform 2586" o:spid="_x0000_s1026" style="position:absolute;margin-left:423.25pt;margin-top:58.3pt;width:81pt;height:9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Density Lipoprotein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 xml:space="preserve">risico op hart- en vaatziekten te verlagen. In dit onderzoek is de variatie rs6511720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05F6FE4A" w14:textId="77777777" w:rsidR="00BC21D7" w:rsidRDefault="00BC21D7">
      <w:pPr>
        <w:pStyle w:val="BodyText"/>
        <w:kinsoku w:val="0"/>
        <w:overflowPunct w:val="0"/>
        <w:spacing w:before="2"/>
        <w:rPr>
          <w:sz w:val="21"/>
          <w:szCs w:val="21"/>
        </w:rPr>
      </w:pPr>
    </w:p>
    <w:p w14:paraId="6F861DE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36B3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58982F64"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 ,zoals statines.</w:t>
      </w:r>
    </w:p>
    <w:p w14:paraId="615F01F7" w14:textId="1642F419"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600" behindDoc="0" locked="0" layoutInCell="0" allowOverlap="1" wp14:anchorId="74F90997" wp14:editId="10F1D37B">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2CCD" id="Freeform 2587" o:spid="_x0000_s1026" style="position:absolute;margin-left:425.35pt;margin-top:16.7pt;width:76pt;height:9.75pt;z-index:25165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14DB5D7D"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658587" behindDoc="0" locked="0" layoutInCell="0" allowOverlap="1" wp14:anchorId="284ABF45" wp14:editId="56988CA3">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0612" id="Freeform 2588" o:spid="_x0000_s1026" style="position:absolute;margin-left:423.25pt;margin-top:3.35pt;width:81pt;height:8.8pt;z-index:2516585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588" behindDoc="0" locked="0" layoutInCell="0" allowOverlap="1" wp14:anchorId="35582980" wp14:editId="123CD6A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AF5" id="Freeform 2589" o:spid="_x0000_s1026" style="position:absolute;margin-left:426.15pt;margin-top:17.1pt;width:76pt;height:9.75pt;z-index:2516585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89" behindDoc="0" locked="0" layoutInCell="0" allowOverlap="1" wp14:anchorId="4302FB77" wp14:editId="6475CC4F">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ACAC1" id="Group 2590" o:spid="_x0000_s1026" style="position:absolute;margin-left:430.2pt;margin-top:30.95pt;width:67.15pt;height:96.45pt;z-index:251658589;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8"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0" behindDoc="0" locked="0" layoutInCell="0" allowOverlap="1" wp14:anchorId="162BE8DD" wp14:editId="2D912AEC">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9F76" id="Freeform 2599" o:spid="_x0000_s1026" style="position:absolute;margin-left:425.35pt;margin-top:131.55pt;width:76pt;height:9.75pt;z-index:251658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1" behindDoc="0" locked="0" layoutInCell="0" allowOverlap="1" wp14:anchorId="352861E6" wp14:editId="694076F0">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8E12" id="Freeform 2600" o:spid="_x0000_s1026" style="position:absolute;margin-left:423.25pt;margin-top:146.3pt;width:81pt;height:9pt;z-index:2516585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2" behindDoc="0" locked="0" layoutInCell="0" allowOverlap="1" wp14:anchorId="691FD2D7" wp14:editId="04E8736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7893" id="Freeform 2601" o:spid="_x0000_s1026" style="position:absolute;margin-left:426.15pt;margin-top:160.25pt;width:76pt;height:9.75pt;z-index:2516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3" behindDoc="0" locked="0" layoutInCell="0" allowOverlap="1" wp14:anchorId="649FDC1B" wp14:editId="63CBDFA8">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7C6AC" id="Group 2602" o:spid="_x0000_s1026" style="position:absolute;margin-left:430.2pt;margin-top:174.15pt;width:67.15pt;height:96.45pt;z-index:251658593;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20"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4" behindDoc="0" locked="0" layoutInCell="0" allowOverlap="1" wp14:anchorId="1F5026CB" wp14:editId="60ED0FC3">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A38A" id="Freeform 2611" o:spid="_x0000_s1026" style="position:absolute;margin-left:425.35pt;margin-top:274.7pt;width:76pt;height:9.75pt;z-index:2516585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5" behindDoc="0" locked="0" layoutInCell="0" allowOverlap="1" wp14:anchorId="018299C4" wp14:editId="0A51933A">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4D704" id="Group 2612" o:spid="_x0000_s1026" style="position:absolute;margin-left:423.25pt;margin-top:289.45pt;width:81pt;height:9.05pt;z-index:251658595;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96" behindDoc="0" locked="0" layoutInCell="0" allowOverlap="1" wp14:anchorId="7689D330" wp14:editId="2077C9D8">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4B22" id="Freeform 2615" o:spid="_x0000_s1026" style="position:absolute;margin-left:426.15pt;margin-top:303.5pt;width:76pt;height:9.75pt;z-index:2516585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7" behindDoc="0" locked="0" layoutInCell="0" allowOverlap="1" wp14:anchorId="2E8726D5" wp14:editId="11E9782C">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4C7A" id="Freeform 2616" o:spid="_x0000_s1026" style="position:absolute;margin-left:431.95pt;margin-top:317.35pt;width:65.4pt;height:10.65pt;z-index:251658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E9E4872" w14:textId="77777777" w:rsidR="00BC21D7" w:rsidRDefault="00BC21D7">
      <w:pPr>
        <w:pStyle w:val="BodyText"/>
        <w:kinsoku w:val="0"/>
        <w:overflowPunct w:val="0"/>
        <w:spacing w:before="4"/>
        <w:rPr>
          <w:sz w:val="6"/>
          <w:szCs w:val="6"/>
        </w:rPr>
      </w:pPr>
    </w:p>
    <w:p w14:paraId="594E148E" w14:textId="77777777" w:rsidR="00BC21D7" w:rsidRDefault="00BC21D7">
      <w:pPr>
        <w:pStyle w:val="BodyText"/>
        <w:kinsoku w:val="0"/>
        <w:overflowPunct w:val="0"/>
        <w:spacing w:before="10"/>
        <w:rPr>
          <w:sz w:val="4"/>
          <w:szCs w:val="4"/>
        </w:rPr>
      </w:pPr>
    </w:p>
    <w:p w14:paraId="23776EF1" w14:textId="77777777" w:rsidR="00BC21D7" w:rsidRDefault="00BC21D7">
      <w:pPr>
        <w:pStyle w:val="BodyText"/>
        <w:kinsoku w:val="0"/>
        <w:overflowPunct w:val="0"/>
        <w:spacing w:before="10"/>
        <w:rPr>
          <w:sz w:val="4"/>
          <w:szCs w:val="4"/>
        </w:rPr>
      </w:pPr>
    </w:p>
    <w:p w14:paraId="37E7E7D9" w14:textId="77777777" w:rsidR="00BC21D7" w:rsidRDefault="00BC21D7">
      <w:pPr>
        <w:pStyle w:val="BodyText"/>
        <w:kinsoku w:val="0"/>
        <w:overflowPunct w:val="0"/>
        <w:spacing w:before="4"/>
        <w:rPr>
          <w:sz w:val="6"/>
          <w:szCs w:val="6"/>
        </w:rPr>
      </w:pPr>
    </w:p>
    <w:p w14:paraId="56B63092" w14:textId="77777777" w:rsidR="00BC21D7" w:rsidRDefault="00BC21D7">
      <w:pPr>
        <w:pStyle w:val="BodyText"/>
        <w:kinsoku w:val="0"/>
        <w:overflowPunct w:val="0"/>
        <w:spacing w:before="4"/>
        <w:rPr>
          <w:sz w:val="6"/>
          <w:szCs w:val="6"/>
        </w:rPr>
      </w:pPr>
    </w:p>
    <w:p w14:paraId="2672287B" w14:textId="77777777" w:rsidR="00BC21D7" w:rsidRDefault="00BC21D7">
      <w:pPr>
        <w:pStyle w:val="BodyText"/>
        <w:kinsoku w:val="0"/>
        <w:overflowPunct w:val="0"/>
        <w:spacing w:before="10"/>
        <w:rPr>
          <w:sz w:val="4"/>
          <w:szCs w:val="4"/>
        </w:rPr>
      </w:pPr>
    </w:p>
    <w:p w14:paraId="0487CF8D" w14:textId="77777777" w:rsidR="00BC21D7" w:rsidRDefault="00BC21D7">
      <w:pPr>
        <w:pStyle w:val="BodyText"/>
        <w:kinsoku w:val="0"/>
        <w:overflowPunct w:val="0"/>
        <w:spacing w:before="10"/>
        <w:rPr>
          <w:sz w:val="4"/>
          <w:szCs w:val="4"/>
        </w:rPr>
      </w:pPr>
    </w:p>
    <w:p w14:paraId="69321808" w14:textId="77777777" w:rsidR="00BC21D7" w:rsidRDefault="00BC21D7">
      <w:pPr>
        <w:pStyle w:val="BodyText"/>
        <w:kinsoku w:val="0"/>
        <w:overflowPunct w:val="0"/>
        <w:spacing w:before="4"/>
        <w:rPr>
          <w:sz w:val="6"/>
          <w:szCs w:val="6"/>
        </w:rPr>
      </w:pPr>
    </w:p>
    <w:p w14:paraId="41D0D382" w14:textId="77777777" w:rsidR="00BC21D7" w:rsidRDefault="00BC21D7">
      <w:pPr>
        <w:pStyle w:val="BodyText"/>
        <w:kinsoku w:val="0"/>
        <w:overflowPunct w:val="0"/>
        <w:spacing w:before="4"/>
        <w:rPr>
          <w:sz w:val="6"/>
          <w:szCs w:val="6"/>
        </w:rPr>
      </w:pPr>
    </w:p>
    <w:p w14:paraId="034EEB96" w14:textId="77777777" w:rsidR="00BC21D7" w:rsidRDefault="00BC21D7">
      <w:pPr>
        <w:pStyle w:val="BodyText"/>
        <w:kinsoku w:val="0"/>
        <w:overflowPunct w:val="0"/>
        <w:spacing w:before="10"/>
        <w:rPr>
          <w:sz w:val="4"/>
          <w:szCs w:val="4"/>
        </w:rPr>
      </w:pPr>
    </w:p>
    <w:p w14:paraId="05B0864E" w14:textId="77777777" w:rsidR="00BC21D7" w:rsidRDefault="00BC21D7">
      <w:pPr>
        <w:pStyle w:val="BodyText"/>
        <w:kinsoku w:val="0"/>
        <w:overflowPunct w:val="0"/>
        <w:spacing w:before="10"/>
        <w:rPr>
          <w:sz w:val="4"/>
          <w:szCs w:val="4"/>
        </w:rPr>
        <w:sectPr w:rsidR="00BC21D7">
          <w:footerReference w:type="even" r:id="rId89"/>
          <w:footerReference w:type="default" r:id="rId90"/>
          <w:pgSz w:w="11910" w:h="16840"/>
          <w:pgMar w:top="0" w:right="0" w:bottom="4780" w:left="0" w:header="0" w:footer="4600" w:gutter="0"/>
          <w:cols w:space="708"/>
          <w:noEndnote/>
        </w:sectPr>
      </w:pPr>
    </w:p>
    <w:bookmarkStart w:id="40" w:name="_LOC105447645;_FUT_2"/>
    <w:bookmarkEnd w:id="40"/>
    <w:p w14:paraId="601D034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05" behindDoc="0" locked="0" layoutInCell="0" allowOverlap="1" wp14:anchorId="44B3EBB4" wp14:editId="45662950">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646A" id="Freeform 2617" o:spid="_x0000_s1026" style="position:absolute;margin-left:0;margin-top:8.7pt;width:39.65pt;height:1pt;z-index:251658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w:t>
      </w:r>
      <w:r w:rsidR="00BC21D7">
        <w:rPr>
          <w:color w:val="2F2C51"/>
          <w:spacing w:val="6"/>
        </w:rPr>
        <w:t xml:space="preserve"> </w:t>
      </w:r>
      <w:r w:rsidR="00BC21D7">
        <w:rPr>
          <w:color w:val="2F2C51"/>
          <w:spacing w:val="-12"/>
        </w:rPr>
        <w:t>2</w:t>
      </w:r>
      <w:r w:rsidR="00BC21D7">
        <w:rPr>
          <w:color w:val="2F2C51"/>
        </w:rPr>
        <w:tab/>
      </w:r>
      <w:hyperlink w:anchor="testuitslagen" w:history="1">
        <w:r w:rsidR="00BB2550">
          <w:rPr>
            <w:color w:val="2F2C51"/>
            <w:spacing w:val="-5"/>
          </w:rPr>
          <w:t>&lt;&lt;</w:t>
        </w:r>
      </w:hyperlink>
    </w:p>
    <w:p w14:paraId="54139A51" w14:textId="77777777" w:rsidR="00BC21D7" w:rsidRDefault="00BC21D7">
      <w:pPr>
        <w:pStyle w:val="Heading3"/>
        <w:kinsoku w:val="0"/>
        <w:overflowPunct w:val="0"/>
        <w:rPr>
          <w:color w:val="2F2C51"/>
          <w:spacing w:val="-2"/>
        </w:rPr>
      </w:pPr>
      <w:r>
        <w:rPr>
          <w:color w:val="2F2C51"/>
        </w:rPr>
        <w:t>FUT</w:t>
      </w:r>
      <w:r>
        <w:rPr>
          <w:color w:val="2F2C51"/>
          <w:spacing w:val="-1"/>
        </w:rPr>
        <w:t xml:space="preserve"> </w:t>
      </w:r>
      <w:r>
        <w:rPr>
          <w:color w:val="2F2C51"/>
        </w:rPr>
        <w:t>2</w:t>
      </w:r>
      <w:r>
        <w:rPr>
          <w:color w:val="2F2C51"/>
          <w:spacing w:val="-1"/>
        </w:rPr>
        <w:t xml:space="preserve"> </w:t>
      </w:r>
      <w:r>
        <w:rPr>
          <w:color w:val="2F2C51"/>
        </w:rPr>
        <w:t xml:space="preserve">EN </w:t>
      </w:r>
      <w:r>
        <w:rPr>
          <w:color w:val="2F2C51"/>
          <w:spacing w:val="-2"/>
        </w:rPr>
        <w:t>SUIKER</w:t>
      </w:r>
    </w:p>
    <w:p w14:paraId="0F13F6B0" w14:textId="77777777" w:rsidR="00BC21D7" w:rsidRDefault="00BC21D7">
      <w:pPr>
        <w:pStyle w:val="BodyText"/>
        <w:kinsoku w:val="0"/>
        <w:overflowPunct w:val="0"/>
        <w:spacing w:before="40" w:line="280" w:lineRule="auto"/>
        <w:ind w:left="907" w:right="1355"/>
      </w:pPr>
      <w: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0BEB6893" w14:textId="0D47949F"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secretor'-status)</w:t>
      </w:r>
      <w:r>
        <w:rPr>
          <w:spacing w:val="19"/>
        </w:rPr>
        <w:t xml:space="preserve"> </w:t>
      </w:r>
      <w:r>
        <w:t>heeft</w:t>
      </w:r>
      <w:r>
        <w:rPr>
          <w:spacing w:val="19"/>
        </w:rPr>
        <w:t xml:space="preserve"> </w:t>
      </w:r>
      <w:r>
        <w:t>invloed op de productie van fucosylgroepen, dat kan leiden tot een verhoogd risico op infecties (Norovirus), gisten en schimmels en veranderingen in de darmflora.</w:t>
      </w:r>
    </w:p>
    <w:p w14:paraId="61179070" w14:textId="77777777" w:rsidR="00BC21D7" w:rsidRDefault="00BC21D7">
      <w:pPr>
        <w:pStyle w:val="BodyText"/>
        <w:kinsoku w:val="0"/>
        <w:overflowPunct w:val="0"/>
        <w:spacing w:before="1"/>
        <w:rPr>
          <w:sz w:val="21"/>
          <w:szCs w:val="21"/>
        </w:rPr>
      </w:pPr>
    </w:p>
    <w:p w14:paraId="600D0C0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F924ABE"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5A4A46B2" w14:textId="5DCB7965" w:rsidR="00BC21D7" w:rsidRDefault="00BC21D7">
      <w:pPr>
        <w:pStyle w:val="BodyText"/>
        <w:kinsoku w:val="0"/>
        <w:overflowPunct w:val="0"/>
        <w:spacing w:before="40" w:line="280" w:lineRule="auto"/>
        <w:ind w:left="907" w:right="1054"/>
        <w:rPr>
          <w:color w:val="000000"/>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r>
        <w:rPr>
          <w:color w:val="000000"/>
        </w:rPr>
        <w:t>fucosylgroepen in speeksel en andere lichaamsvloeistoffen; dat kan bijdragen aan een gezondere interactie met darmbacteriën en een lager risico op infecties.</w:t>
      </w:r>
    </w:p>
    <w:p w14:paraId="6E86F540" w14:textId="650BA13B"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4A7B893E" w14:textId="77777777" w:rsidR="00BC21D7" w:rsidRDefault="00BC21D7">
      <w:pPr>
        <w:pStyle w:val="BodyText"/>
        <w:kinsoku w:val="0"/>
        <w:overflowPunct w:val="0"/>
        <w:spacing w:line="280" w:lineRule="auto"/>
        <w:ind w:left="907" w:right="913"/>
        <w:rPr>
          <w:color w:val="000000"/>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Pr>
          <w:color w:val="000000"/>
          <w:spacing w:val="-2"/>
        </w:rPr>
        <w:t xml:space="preserve">Deze testuitslag geeft aan dat er geen fucosylgroepen in speeksel </w:t>
      </w:r>
      <w:r>
        <w:rPr>
          <w:color w:val="000000"/>
        </w:rPr>
        <w:t xml:space="preserve">en andere lichaamsvloeistoffen; er is een hoog risico op infecties, evenals mogelijke problemen met de </w:t>
      </w:r>
      <w:r>
        <w:rPr>
          <w:color w:val="000000"/>
          <w:spacing w:val="-2"/>
        </w:rPr>
        <w:t>darmgezondheid.</w:t>
      </w:r>
    </w:p>
    <w:p w14:paraId="004CE612" w14:textId="77777777" w:rsidR="00BC21D7" w:rsidRDefault="00BC21D7">
      <w:pPr>
        <w:pStyle w:val="BodyText"/>
        <w:kinsoku w:val="0"/>
        <w:overflowPunct w:val="0"/>
        <w:spacing w:line="280" w:lineRule="auto"/>
        <w:ind w:left="907" w:right="913"/>
        <w:rPr>
          <w:color w:val="000000"/>
          <w:spacing w:val="-2"/>
        </w:rPr>
        <w:sectPr w:rsidR="00BC21D7">
          <w:footerReference w:type="even" r:id="rId91"/>
          <w:footerReference w:type="default" r:id="rId92"/>
          <w:pgSz w:w="11910" w:h="16840"/>
          <w:pgMar w:top="740" w:right="0" w:bottom="280" w:left="0" w:header="0" w:footer="0" w:gutter="0"/>
          <w:cols w:space="708"/>
          <w:noEndnote/>
        </w:sectPr>
      </w:pPr>
    </w:p>
    <w:p w14:paraId="2122EC2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B4BC27E" wp14:editId="24715336">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73C9C3"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CA3CB4" w14:textId="77777777" w:rsidR="00BC21D7" w:rsidRDefault="00BC21D7">
      <w:pPr>
        <w:pStyle w:val="BodyText"/>
        <w:kinsoku w:val="0"/>
        <w:overflowPunct w:val="0"/>
      </w:pPr>
    </w:p>
    <w:p w14:paraId="1087B7E2" w14:textId="77777777" w:rsidR="00BC21D7" w:rsidRDefault="00BC21D7">
      <w:pPr>
        <w:pStyle w:val="BodyText"/>
        <w:kinsoku w:val="0"/>
        <w:overflowPunct w:val="0"/>
        <w:spacing w:before="5"/>
        <w:rPr>
          <w:sz w:val="23"/>
          <w:szCs w:val="23"/>
        </w:rPr>
      </w:pPr>
    </w:p>
    <w:bookmarkStart w:id="41" w:name="_MAO­B_&lt;&lt;"/>
    <w:bookmarkEnd w:id="41"/>
    <w:p w14:paraId="41A6218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20" behindDoc="1" locked="0" layoutInCell="0" allowOverlap="1" wp14:anchorId="2A9206C6" wp14:editId="3F1AB0B2">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06778" id="Group 2688" o:spid="_x0000_s1026" style="position:absolute;margin-left:430.2pt;margin-top:-21.9pt;width:67.15pt;height:96.4pt;z-index:-2516578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8"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23" behindDoc="0" locked="0" layoutInCell="0" allowOverlap="1" wp14:anchorId="7DF9838A" wp14:editId="68382E08">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3293" id="Freeform 2697" o:spid="_x0000_s1026" style="position:absolute;margin-left:0;margin-top:9.95pt;width:39.65pt;height:1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1D62373B"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5BED8276" w14:textId="77777777"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658617" behindDoc="1" locked="0" layoutInCell="0" allowOverlap="1" wp14:anchorId="4E4ACE22" wp14:editId="26D2D767">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F4CB3" id="Group 2698" o:spid="_x0000_s1026" style="position:absolute;margin-left:430.2pt;margin-top:86.15pt;width:67.15pt;height:96.45pt;z-index:-251657863;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20"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8" behindDoc="1" locked="0" layoutInCell="0" allowOverlap="1" wp14:anchorId="019E5739" wp14:editId="3284E027">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8B01" id="Freeform 2707" o:spid="_x0000_s1026" style="position:absolute;margin-left:426.15pt;margin-top:72.3pt;width:76pt;height:9.75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1" behindDoc="1" locked="0" layoutInCell="0" allowOverlap="1" wp14:anchorId="2E9805B9" wp14:editId="192049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B35E" id="Freeform 2708" o:spid="_x0000_s1026" style="position:absolute;margin-left:425.35pt;margin-top:43.55pt;width:76pt;height:9.7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2" behindDoc="1" locked="0" layoutInCell="0" allowOverlap="1" wp14:anchorId="06A19087" wp14:editId="7F324299">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0B47" id="Freeform 2709" o:spid="_x0000_s1026" style="position:absolute;margin-left:423.25pt;margin-top:58.3pt;width:81pt;height:9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Monoamine Oxidase B) speelt een belangrijke rol bij de afbraak van neurotransmitters in de hersenen, waaronder Dopamine, Serotonine, Noradrenaline en Fenylethylamine. MAO-B is ook betrokken bij de afbraak</w:t>
      </w:r>
      <w:r w:rsidR="00BC21D7">
        <w:rPr>
          <w:spacing w:val="40"/>
        </w:rPr>
        <w:t xml:space="preserve"> </w:t>
      </w:r>
      <w:r w:rsidR="00BC21D7">
        <w:t>van andere monoamine neurotransmitters; dit draagt bij aan de regulering van de gemoedstoestand en andere neurologische processen. Selegiline en Rasagiline,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41B2D344" w14:textId="77777777" w:rsidR="00BC21D7" w:rsidRDefault="00BC21D7">
      <w:pPr>
        <w:pStyle w:val="BodyText"/>
        <w:kinsoku w:val="0"/>
        <w:overflowPunct w:val="0"/>
        <w:spacing w:line="280" w:lineRule="auto"/>
        <w:ind w:left="907" w:right="1258"/>
      </w:pPr>
      <w:r>
        <w:t>N.B. Aangezien MAO-B op het X-chromosoom ligt en mannen er hier maar één van hebben, wordt de testuitslag in een enkele letter uitgedrukt.</w:t>
      </w:r>
    </w:p>
    <w:p w14:paraId="045FAED9" w14:textId="77777777" w:rsidR="00BC21D7" w:rsidRDefault="00BC21D7">
      <w:pPr>
        <w:pStyle w:val="BodyText"/>
        <w:kinsoku w:val="0"/>
        <w:overflowPunct w:val="0"/>
        <w:rPr>
          <w:sz w:val="21"/>
          <w:szCs w:val="21"/>
        </w:rPr>
      </w:pPr>
    </w:p>
    <w:p w14:paraId="65C377D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D8ADF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1960405"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658612" behindDoc="0" locked="0" layoutInCell="0" allowOverlap="1" wp14:anchorId="4631EEF1" wp14:editId="04A85F75">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92AF" id="Freeform 2710" o:spid="_x0000_s1026" style="position:absolute;margin-left:423.25pt;margin-top:33.45pt;width:81pt;height:8.8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19" behindDoc="1" locked="0" layoutInCell="0" allowOverlap="1" wp14:anchorId="4A62BF0E" wp14:editId="494854BA">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60F" id="Freeform 2711" o:spid="_x0000_s1026" style="position:absolute;margin-left:425.35pt;margin-top:18.7pt;width:76pt;height:9.75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4324E4E5"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658613" behindDoc="1" locked="0" layoutInCell="0" allowOverlap="1" wp14:anchorId="76E738D6" wp14:editId="1F7C5EB5">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792C1" id="Group 2712" o:spid="_x0000_s1026" style="position:absolute;margin-left:430.2pt;margin-top:17.1pt;width:67.15pt;height:96.45pt;z-index:-251657867;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8"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4" behindDoc="1" locked="0" layoutInCell="0" allowOverlap="1" wp14:anchorId="014A0E10" wp14:editId="110A3A28">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C814" id="Freeform 2721" o:spid="_x0000_s1026" style="position:absolute;margin-left:426.15pt;margin-top:3.25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neuropsychiatrische aandoeningen.</w:t>
      </w:r>
    </w:p>
    <w:p w14:paraId="796DFE0E"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0BB84943" w14:textId="77777777" w:rsidR="00BC21D7" w:rsidRDefault="00BC21D7">
      <w:pPr>
        <w:pStyle w:val="BodyText"/>
        <w:kinsoku w:val="0"/>
        <w:overflowPunct w:val="0"/>
        <w:spacing w:before="5"/>
        <w:rPr>
          <w:sz w:val="26"/>
          <w:szCs w:val="26"/>
        </w:rPr>
      </w:pPr>
    </w:p>
    <w:p w14:paraId="37DF51A7"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D4C43FF"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615" behindDoc="0" locked="0" layoutInCell="0" allowOverlap="1" wp14:anchorId="5065C8CE" wp14:editId="6BD5559F">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08E8" id="Freeform 2722" o:spid="_x0000_s1026" style="position:absolute;margin-left:425.35pt;margin-top:21.65pt;width:76pt;height:9.75pt;z-index:251658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1D93653"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658611" behindDoc="1" locked="0" layoutInCell="0" allowOverlap="1" wp14:anchorId="7242A18E" wp14:editId="013CBAE7">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CDC8" id="Freeform 2723" o:spid="_x0000_s1026" style="position:absolute;margin-left:426.15pt;margin-top:20.4pt;width:76pt;height:9.75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16" behindDoc="1" locked="0" layoutInCell="0" allowOverlap="1" wp14:anchorId="11DADC34" wp14:editId="143E77C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EED3" id="Freeform 2724" o:spid="_x0000_s1026" style="position:absolute;margin-left:423.25pt;margin-top:6.4pt;width:81pt;height:9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4505D9D4"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658610" behindDoc="1" locked="0" layoutInCell="0" allowOverlap="1" wp14:anchorId="3B85FE2C" wp14:editId="1E74BD42">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6D3AC" id="Group 2725" o:spid="_x0000_s1026" style="position:absolute;margin-left:430.2pt;margin-top:6.2pt;width:67.15pt;height:96.45pt;z-index:-251657870;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20"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0C828564" w14:textId="77777777" w:rsidR="00BC21D7" w:rsidRDefault="00BC21D7">
      <w:pPr>
        <w:pStyle w:val="BodyText"/>
        <w:kinsoku w:val="0"/>
        <w:overflowPunct w:val="0"/>
      </w:pPr>
    </w:p>
    <w:p w14:paraId="06440BF9" w14:textId="77777777" w:rsidR="00BC21D7" w:rsidRDefault="00BC21D7">
      <w:pPr>
        <w:pStyle w:val="BodyText"/>
        <w:kinsoku w:val="0"/>
        <w:overflowPunct w:val="0"/>
      </w:pPr>
    </w:p>
    <w:p w14:paraId="7B8BFD3C" w14:textId="77777777" w:rsidR="00BC21D7" w:rsidRDefault="00BC21D7">
      <w:pPr>
        <w:pStyle w:val="BodyText"/>
        <w:kinsoku w:val="0"/>
        <w:overflowPunct w:val="0"/>
      </w:pPr>
    </w:p>
    <w:p w14:paraId="447EE653" w14:textId="77777777" w:rsidR="00BC21D7" w:rsidRDefault="00BC21D7">
      <w:pPr>
        <w:pStyle w:val="BodyText"/>
        <w:kinsoku w:val="0"/>
        <w:overflowPunct w:val="0"/>
      </w:pPr>
    </w:p>
    <w:p w14:paraId="5356DDFC" w14:textId="77777777" w:rsidR="00BC21D7" w:rsidRDefault="00BC21D7">
      <w:pPr>
        <w:pStyle w:val="BodyText"/>
        <w:kinsoku w:val="0"/>
        <w:overflowPunct w:val="0"/>
      </w:pPr>
    </w:p>
    <w:p w14:paraId="468EF299" w14:textId="77777777" w:rsidR="00BC21D7" w:rsidRDefault="00BC21D7">
      <w:pPr>
        <w:pStyle w:val="BodyText"/>
        <w:kinsoku w:val="0"/>
        <w:overflowPunct w:val="0"/>
      </w:pPr>
    </w:p>
    <w:p w14:paraId="74FDC08E" w14:textId="77777777" w:rsidR="00BC21D7" w:rsidRDefault="00BC21D7">
      <w:pPr>
        <w:pStyle w:val="BodyText"/>
        <w:kinsoku w:val="0"/>
        <w:overflowPunct w:val="0"/>
      </w:pPr>
    </w:p>
    <w:p w14:paraId="45D0F3C8"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658606" behindDoc="0" locked="0" layoutInCell="0" allowOverlap="1" wp14:anchorId="7F8D51E8" wp14:editId="6B8C35AD">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9B6" id="Freeform 2734" o:spid="_x0000_s1026" style="position:absolute;margin-left:425.35pt;margin-top:10.8pt;width:76pt;height:9.75pt;z-index:2516586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07" behindDoc="0" locked="0" layoutInCell="0" allowOverlap="1" wp14:anchorId="7CF42C8C" wp14:editId="3E5DFD0E">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317D" id="Group 2735" o:spid="_x0000_s1026" style="position:absolute;margin-left:423.25pt;margin-top:25.55pt;width:81pt;height:9.05pt;z-index:251658607;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08" behindDoc="0" locked="0" layoutInCell="0" allowOverlap="1" wp14:anchorId="36C1E837" wp14:editId="47F64F8F">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594" id="Freeform 2738" o:spid="_x0000_s1026" style="position:absolute;margin-left:426.15pt;margin-top:39.55pt;width:76pt;height:9.75pt;z-index:25165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09" behindDoc="0" locked="0" layoutInCell="0" allowOverlap="1" wp14:anchorId="4F570906" wp14:editId="5902107B">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65EA" id="Freeform 2739" o:spid="_x0000_s1026" style="position:absolute;margin-left:431.95pt;margin-top:53.4pt;width:65.4pt;height:10.65pt;z-index:2516586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C252495" w14:textId="77777777" w:rsidR="00BC21D7" w:rsidRDefault="00BC21D7">
      <w:pPr>
        <w:pStyle w:val="BodyText"/>
        <w:kinsoku w:val="0"/>
        <w:overflowPunct w:val="0"/>
        <w:spacing w:before="4"/>
        <w:rPr>
          <w:sz w:val="6"/>
          <w:szCs w:val="6"/>
        </w:rPr>
      </w:pPr>
    </w:p>
    <w:p w14:paraId="37F95BAB" w14:textId="77777777" w:rsidR="00BC21D7" w:rsidRDefault="00BC21D7">
      <w:pPr>
        <w:pStyle w:val="BodyText"/>
        <w:kinsoku w:val="0"/>
        <w:overflowPunct w:val="0"/>
        <w:spacing w:before="4"/>
        <w:rPr>
          <w:sz w:val="6"/>
          <w:szCs w:val="6"/>
        </w:rPr>
      </w:pPr>
    </w:p>
    <w:p w14:paraId="1EA310D5" w14:textId="46C0BE2F" w:rsidR="00446B3D" w:rsidRPr="00446B3D" w:rsidRDefault="00446B3D" w:rsidP="00446B3D">
      <w:pPr>
        <w:tabs>
          <w:tab w:val="left" w:pos="2700"/>
          <w:tab w:val="left" w:pos="3090"/>
        </w:tabs>
        <w:sectPr w:rsidR="00446B3D" w:rsidRPr="00446B3D">
          <w:footerReference w:type="even" r:id="rId93"/>
          <w:footerReference w:type="default" r:id="rId94"/>
          <w:pgSz w:w="11910" w:h="16840"/>
          <w:pgMar w:top="0" w:right="0" w:bottom="4780" w:left="0" w:header="0" w:footer="4600" w:gutter="0"/>
          <w:cols w:space="708"/>
          <w:noEndnote/>
        </w:sectPr>
      </w:pPr>
      <w:bookmarkStart w:id="42" w:name="_MC4R_&lt;&lt;"/>
      <w:bookmarkEnd w:id="42"/>
    </w:p>
    <w:p w14:paraId="70C98EE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24" behindDoc="0" locked="0" layoutInCell="0" allowOverlap="1" wp14:anchorId="3F3F2EB4" wp14:editId="75EF7811">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A1B5" id="Freeform 2740" o:spid="_x0000_s1026" style="position:absolute;margin-left:0;margin-top:8.7pt;width:39.65pt;height:1pt;z-index:2516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7F7CE1E0" w14:textId="77777777" w:rsidR="00BC21D7" w:rsidRDefault="00BC21D7">
      <w:pPr>
        <w:pStyle w:val="Heading3"/>
        <w:kinsoku w:val="0"/>
        <w:overflowPunct w:val="0"/>
        <w:rPr>
          <w:color w:val="2F2C51"/>
          <w:spacing w:val="-2"/>
        </w:rPr>
      </w:pPr>
      <w:r>
        <w:rPr>
          <w:color w:val="2F2C51"/>
        </w:rPr>
        <w:t>MCA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74F24F2D" w14:textId="77777777"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0ED4547B" w14:textId="77777777" w:rsidR="00BC21D7" w:rsidRDefault="00BC21D7">
      <w:pPr>
        <w:pStyle w:val="BodyText"/>
        <w:kinsoku w:val="0"/>
        <w:overflowPunct w:val="0"/>
        <w:rPr>
          <w:sz w:val="21"/>
          <w:szCs w:val="21"/>
        </w:rPr>
      </w:pPr>
    </w:p>
    <w:p w14:paraId="02B9B22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8F42FE0"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3ADD7693"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D1AB9D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5588881"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1079B26E" w14:textId="77777777" w:rsidR="00BC21D7" w:rsidRDefault="00BC21D7">
      <w:pPr>
        <w:pStyle w:val="BodyText"/>
        <w:kinsoku w:val="0"/>
        <w:overflowPunct w:val="0"/>
        <w:spacing w:line="280" w:lineRule="auto"/>
        <w:ind w:left="907" w:right="1038"/>
        <w:rPr>
          <w:color w:val="000000"/>
        </w:rPr>
        <w:sectPr w:rsidR="00BC21D7">
          <w:footerReference w:type="even" r:id="rId95"/>
          <w:footerReference w:type="default" r:id="rId96"/>
          <w:pgSz w:w="11910" w:h="16840"/>
          <w:pgMar w:top="740" w:right="0" w:bottom="280" w:left="0" w:header="0" w:footer="0" w:gutter="0"/>
          <w:cols w:space="708"/>
          <w:noEndnote/>
        </w:sectPr>
      </w:pPr>
    </w:p>
    <w:p w14:paraId="27BED93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EDE2BB8" wp14:editId="2C402250">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09A2B"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9FCFBF" w14:textId="77777777" w:rsidR="00BC21D7" w:rsidRDefault="00BC21D7">
      <w:pPr>
        <w:pStyle w:val="BodyText"/>
        <w:kinsoku w:val="0"/>
        <w:overflowPunct w:val="0"/>
      </w:pPr>
    </w:p>
    <w:p w14:paraId="10F1B824" w14:textId="77777777" w:rsidR="00BC21D7" w:rsidRDefault="00BC21D7">
      <w:pPr>
        <w:pStyle w:val="BodyText"/>
        <w:kinsoku w:val="0"/>
        <w:overflowPunct w:val="0"/>
        <w:spacing w:before="5"/>
        <w:rPr>
          <w:sz w:val="23"/>
          <w:szCs w:val="23"/>
        </w:rPr>
      </w:pPr>
    </w:p>
    <w:p w14:paraId="24320A2E"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39" behindDoc="1" locked="0" layoutInCell="0" allowOverlap="1" wp14:anchorId="33712344" wp14:editId="1662B721">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E3881B" id="Group 2811" o:spid="_x0000_s1026" style="position:absolute;margin-left:430.2pt;margin-top:-21.9pt;width:67.15pt;height:96.4pt;z-index:-25165784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8"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42" behindDoc="0" locked="0" layoutInCell="0" allowOverlap="1" wp14:anchorId="64183524" wp14:editId="0FBBA336">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1B97" id="Freeform 2820" o:spid="_x0000_s1026" style="position:absolute;margin-left:0;margin-top:9.95pt;width:39.65pt;height:1pt;z-index:2516586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2EBD5D08"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641303B8" w14:textId="0E1D4C84"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658636" behindDoc="1" locked="0" layoutInCell="0" allowOverlap="1" wp14:anchorId="2C710F22" wp14:editId="085E4DE4">
                <wp:simplePos x="0" y="0"/>
                <wp:positionH relativeFrom="page">
                  <wp:posOffset>5463540</wp:posOffset>
                </wp:positionH>
                <wp:positionV relativeFrom="paragraph">
                  <wp:posOffset>1094105</wp:posOffset>
                </wp:positionV>
                <wp:extent cx="852805" cy="1224915"/>
                <wp:effectExtent l="0" t="0" r="0"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3B2E9" id="Group 2821" o:spid="_x0000_s1026" style="position:absolute;margin-left:430.2pt;margin-top:86.15pt;width:67.15pt;height:96.45pt;z-index:-2516578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20"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7" behindDoc="1" locked="0" layoutInCell="0" allowOverlap="1" wp14:anchorId="24DEE2B2" wp14:editId="15AB895A">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0D3B" id="Freeform 2830" o:spid="_x0000_s1026" style="position:absolute;margin-left:426.15pt;margin-top:72.3pt;width:76pt;height:9.7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0" behindDoc="1" locked="0" layoutInCell="0" allowOverlap="1" wp14:anchorId="70C10E7F" wp14:editId="3955FEF2">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51B" id="Freeform 2831" o:spid="_x0000_s1026" style="position:absolute;margin-left:425.35pt;margin-top:43.55pt;width:76pt;height:9.75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1" behindDoc="1" locked="0" layoutInCell="0" allowOverlap="1" wp14:anchorId="33225777" wp14:editId="478249FF">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DFEB" id="Freeform 2832" o:spid="_x0000_s1026" style="position:absolute;margin-left:423.25pt;margin-top:58.3pt;width:81pt;height:9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r w:rsidR="00BC21D7">
        <w:t>MnSOD</w:t>
      </w:r>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variatie rs4880 getest. Deze variatie resulteert in een verandering van de aminozuurcodering, van valine (Val) naar alanine (Ala). De testuitslag Val/Val (A/A) is het wildtype (meest voorkomende) en geeft aan dat de MnSOD</w:t>
      </w:r>
      <w:r w:rsidR="001D2AF2">
        <w:t xml:space="preserve"> </w:t>
      </w:r>
      <w:r w:rsidR="00BC21D7">
        <w:t>activiteit normaal is. De testuitslag Ala/Ala (G/G) duidt op een verminderde activiteit van MnSOD. Dit kan de</w:t>
      </w:r>
      <w:r w:rsidR="00BC21D7">
        <w:rPr>
          <w:spacing w:val="40"/>
        </w:rPr>
        <w:t xml:space="preserve"> </w:t>
      </w:r>
      <w:r w:rsidR="00BC21D7">
        <w:t>bescherming tegen oxidatieve stress verzwakken.</w:t>
      </w:r>
    </w:p>
    <w:p w14:paraId="48828CD3" w14:textId="77777777" w:rsidR="00BC21D7" w:rsidRDefault="00BC21D7">
      <w:pPr>
        <w:pStyle w:val="BodyText"/>
        <w:kinsoku w:val="0"/>
        <w:overflowPunct w:val="0"/>
        <w:spacing w:before="11"/>
      </w:pPr>
    </w:p>
    <w:p w14:paraId="5361527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7A59AF0"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35BEC2" w14:textId="25A1014B"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658631" behindDoc="0" locked="0" layoutInCell="0" allowOverlap="1" wp14:anchorId="6C5D8656" wp14:editId="5AF7951D">
                <wp:simplePos x="0" y="0"/>
                <wp:positionH relativeFrom="page">
                  <wp:posOffset>5375275</wp:posOffset>
                </wp:positionH>
                <wp:positionV relativeFrom="paragraph">
                  <wp:posOffset>247015</wp:posOffset>
                </wp:positionV>
                <wp:extent cx="1028700" cy="111760"/>
                <wp:effectExtent l="0" t="0" r="0" b="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90FC" id="Freeform 2833" o:spid="_x0000_s1026" style="position:absolute;margin-left:423.25pt;margin-top:19.45pt;width:81pt;height:8.8pt;z-index:251658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38" behindDoc="0" locked="0" layoutInCell="0" allowOverlap="1" wp14:anchorId="67206DBF" wp14:editId="621F2E06">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9AF1F" id="Group 3539" o:spid="_x0000_s1026" style="position:absolute;margin-left:425.35pt;margin-top:2.35pt;width:76pt;height:12.2pt;z-index:251658638;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BC21D7">
        <w:rPr>
          <w:color w:val="000000"/>
        </w:rPr>
        <w:t>Bij</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is</w:t>
      </w:r>
      <w:r w:rsidR="0023794C">
        <w:rPr>
          <w:color w:val="000000"/>
        </w:rPr>
        <w:t xml:space="preserve"> er b</w:t>
      </w:r>
      <w:r w:rsidR="00BC21D7">
        <w:rPr>
          <w:color w:val="000000"/>
        </w:rPr>
        <w:t>escherming tegen oxidatieve stress.</w:t>
      </w:r>
    </w:p>
    <w:p w14:paraId="33E3DC96" w14:textId="150D29A1"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632" behindDoc="1" locked="0" layoutInCell="0" allowOverlap="1" wp14:anchorId="61357CC3" wp14:editId="5C0023D9">
                <wp:simplePos x="0" y="0"/>
                <wp:positionH relativeFrom="page">
                  <wp:posOffset>5463540</wp:posOffset>
                </wp:positionH>
                <wp:positionV relativeFrom="paragraph">
                  <wp:posOffset>217170</wp:posOffset>
                </wp:positionV>
                <wp:extent cx="852805" cy="1224915"/>
                <wp:effectExtent l="0" t="0" r="0"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410C1" id="Group 2837" o:spid="_x0000_s1026" style="position:absolute;margin-left:430.2pt;margin-top:17.1pt;width:67.15pt;height:96.45pt;z-index:-25165784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KP8v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8"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3" behindDoc="1" locked="0" layoutInCell="0" allowOverlap="1" wp14:anchorId="0C6C21F6" wp14:editId="2B5FA3F3">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45AA" id="Freeform 2846" o:spid="_x0000_s1026" style="position:absolute;margin-left:426.15pt;margin-top:3.25pt;width:76pt;height:9.7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r w:rsidR="00BC21D7">
        <w:rPr>
          <w:color w:val="000000"/>
          <w:spacing w:val="-2"/>
        </w:rPr>
        <w:t>MnSOD-activiteit):</w:t>
      </w:r>
      <w:r w:rsidR="00BC21D7">
        <w:rPr>
          <w:color w:val="000000"/>
          <w:spacing w:val="-8"/>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r w:rsidR="00BC21D7">
        <w:rPr>
          <w:color w:val="000000"/>
        </w:rPr>
        <w:t>MnSOD</w:t>
      </w:r>
      <w:r w:rsidR="001D2AF2">
        <w:rPr>
          <w:color w:val="000000"/>
        </w:rPr>
        <w:t xml:space="preserve"> </w:t>
      </w:r>
      <w:r w:rsidR="00BC21D7">
        <w:rPr>
          <w:color w:val="000000"/>
        </w:rPr>
        <w:t>activiteit, waardoor risico op oxidatieve schade.</w:t>
      </w:r>
    </w:p>
    <w:p w14:paraId="4792449A" w14:textId="5F562535"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Pr>
          <w:b/>
          <w:bCs/>
          <w:color w:val="2F2C5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 activiteit</w:t>
      </w:r>
      <w:r w:rsidR="00225AB7">
        <w:rPr>
          <w:color w:val="000000"/>
        </w:rPr>
        <w:t>):</w:t>
      </w:r>
      <w:r>
        <w:rPr>
          <w:color w:val="000000"/>
        </w:rP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15EA72E" w14:textId="77777777" w:rsidR="00BC21D7" w:rsidRDefault="00BC21D7">
      <w:pPr>
        <w:pStyle w:val="BodyText"/>
        <w:kinsoku w:val="0"/>
        <w:overflowPunct w:val="0"/>
        <w:spacing w:before="6"/>
        <w:rPr>
          <w:sz w:val="26"/>
          <w:szCs w:val="26"/>
        </w:rPr>
      </w:pPr>
    </w:p>
    <w:p w14:paraId="37406461"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C57C0D2" w14:textId="3E81447E"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0D8CFB21"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658630" behindDoc="1" locked="0" layoutInCell="0" allowOverlap="1" wp14:anchorId="0F2162FE" wp14:editId="0EDF6937">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2D81" id="Freeform 2847" o:spid="_x0000_s1026" style="position:absolute;margin-left:426.15pt;margin-top:48.4pt;width:76pt;height:9.7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4" behindDoc="1" locked="0" layoutInCell="0" allowOverlap="1" wp14:anchorId="2BD42CA3" wp14:editId="05C131E6">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7C8A" id="Freeform 2848" o:spid="_x0000_s1026" style="position:absolute;margin-left:425.35pt;margin-top:19.65pt;width:76pt;height:9.75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5" behindDoc="1" locked="0" layoutInCell="0" allowOverlap="1" wp14:anchorId="5FA3FF5F" wp14:editId="3188CFE8">
                <wp:simplePos x="0" y="0"/>
                <wp:positionH relativeFrom="page">
                  <wp:posOffset>5375275</wp:posOffset>
                </wp:positionH>
                <wp:positionV relativeFrom="paragraph">
                  <wp:posOffset>43688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77C6" id="Freeform 2849" o:spid="_x0000_s1026" style="position:absolute;margin-left:423.25pt;margin-top:34.4pt;width:81pt;height:9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HSsgN0AAAAKAQAADwAAAGRycy9kb3ducmV2&#10;LnhtbEyPwU7DMBBE70j8g7VI3KgdRFMrjVOhShwRaihwdeJtEhrbUew04e/ZnuC4O6OZN/lusT27&#10;4Bg67xQkKwEMXe1N5xoFx/eXBwksRO2M7r1DBT8YYFfc3uQ6M352B7yUsWEU4kKmFbQxDhnnoW7R&#10;6rDyAzrSTn60OtI5NtyMeqZw2/NHIVJudeeoodUD7lusz+Vkqfc4T69fm/YQymSzPn/uP6rvt0Sp&#10;+7vleQss4hL/zHDFJ3QoiKnykzOB9QrkU7omq4JU0oSrQQhJn4qkVAI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fHSsg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748AD55C"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g">
            <w:drawing>
              <wp:anchor distT="0" distB="0" distL="114300" distR="114300" simplePos="0" relativeHeight="251658629" behindDoc="1" locked="0" layoutInCell="0" allowOverlap="1" wp14:anchorId="689CBC70" wp14:editId="5FF607A0">
                <wp:simplePos x="0" y="0"/>
                <wp:positionH relativeFrom="page">
                  <wp:posOffset>5463540</wp:posOffset>
                </wp:positionH>
                <wp:positionV relativeFrom="paragraph">
                  <wp:posOffset>79375</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117EA" id="Group 2850" o:spid="_x0000_s1026" style="position:absolute;margin-left:430.2pt;margin-top:6.25pt;width:67.15pt;height:96.45pt;z-index:-251657851;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20"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pacing w:val="-2"/>
        </w:rPr>
        <w:t>G/G</w:t>
      </w:r>
      <w:r w:rsidR="00BC21D7">
        <w:rPr>
          <w:rFonts w:ascii="Cambria" w:hAnsi="Cambria" w:cs="Cambria"/>
          <w:b/>
          <w:bCs/>
          <w:color w:val="2F2C51"/>
          <w:spacing w:val="-2"/>
        </w:rPr>
        <w:t>­</w:t>
      </w:r>
      <w:r w:rsidR="00BC21D7">
        <w:rPr>
          <w:b/>
          <w:bCs/>
          <w:color w:val="2F2C51"/>
          <w:spacing w:val="-2"/>
        </w:rPr>
        <w:t>Ala/Ala</w:t>
      </w:r>
      <w:r w:rsidR="00BC21D7">
        <w:rPr>
          <w:rFonts w:ascii="Cambria" w:hAnsi="Cambria" w:cs="Cambria"/>
          <w:b/>
          <w:bCs/>
          <w:color w:val="2F2C51"/>
          <w:spacing w:val="-2"/>
        </w:rPr>
        <w:t>­</w:t>
      </w:r>
      <w:r w:rsidR="00BC21D7">
        <w:rPr>
          <w:b/>
          <w:bCs/>
          <w:color w:val="2F2C51"/>
          <w:spacing w:val="-2"/>
        </w:rPr>
        <w:t xml:space="preserve">fenotype – PM: </w:t>
      </w:r>
      <w:r w:rsidR="00BC21D7">
        <w:rPr>
          <w:color w:val="000000"/>
          <w:spacing w:val="-2"/>
        </w:rPr>
        <w:t>Bij deze uitslagen alternatieven en gebruik van antioxidanten supplementen overwegen.</w:t>
      </w:r>
    </w:p>
    <w:p w14:paraId="0D28295B" w14:textId="77777777" w:rsidR="00BC21D7" w:rsidRDefault="00BC21D7">
      <w:pPr>
        <w:pStyle w:val="BodyText"/>
        <w:kinsoku w:val="0"/>
        <w:overflowPunct w:val="0"/>
      </w:pPr>
    </w:p>
    <w:p w14:paraId="58C73025" w14:textId="77777777" w:rsidR="00BC21D7" w:rsidRDefault="00BC21D7">
      <w:pPr>
        <w:pStyle w:val="BodyText"/>
        <w:kinsoku w:val="0"/>
        <w:overflowPunct w:val="0"/>
      </w:pPr>
    </w:p>
    <w:p w14:paraId="6C8EDC19" w14:textId="77777777" w:rsidR="00BC21D7" w:rsidRDefault="00BC21D7">
      <w:pPr>
        <w:pStyle w:val="BodyText"/>
        <w:kinsoku w:val="0"/>
        <w:overflowPunct w:val="0"/>
      </w:pPr>
    </w:p>
    <w:p w14:paraId="3F9E910F" w14:textId="77777777" w:rsidR="00BC21D7" w:rsidRDefault="00BC21D7">
      <w:pPr>
        <w:pStyle w:val="BodyText"/>
        <w:kinsoku w:val="0"/>
        <w:overflowPunct w:val="0"/>
      </w:pPr>
    </w:p>
    <w:p w14:paraId="412FCE88" w14:textId="77777777" w:rsidR="00BC21D7" w:rsidRDefault="00BC21D7">
      <w:pPr>
        <w:pStyle w:val="BodyText"/>
        <w:kinsoku w:val="0"/>
        <w:overflowPunct w:val="0"/>
      </w:pPr>
    </w:p>
    <w:p w14:paraId="62130854" w14:textId="77777777" w:rsidR="00BC21D7" w:rsidRDefault="00CB6243">
      <w:pPr>
        <w:pStyle w:val="BodyText"/>
        <w:kinsoku w:val="0"/>
        <w:overflowPunct w:val="0"/>
        <w:spacing w:before="11"/>
        <w:rPr>
          <w:sz w:val="28"/>
          <w:szCs w:val="28"/>
        </w:rPr>
      </w:pPr>
      <w:r>
        <w:rPr>
          <w:noProof/>
        </w:rPr>
        <mc:AlternateContent>
          <mc:Choice Requires="wps">
            <w:drawing>
              <wp:anchor distT="0" distB="0" distL="0" distR="0" simplePos="0" relativeHeight="251658625" behindDoc="0" locked="0" layoutInCell="0" allowOverlap="1" wp14:anchorId="7C8F7763" wp14:editId="26E4113E">
                <wp:simplePos x="0" y="0"/>
                <wp:positionH relativeFrom="page">
                  <wp:posOffset>5401945</wp:posOffset>
                </wp:positionH>
                <wp:positionV relativeFrom="paragraph">
                  <wp:posOffset>235585</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C5DF" id="Freeform 2859" o:spid="_x0000_s1026" style="position:absolute;margin-left:425.35pt;margin-top:18.55pt;width:76pt;height:9.75pt;z-index:2516586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26" behindDoc="0" locked="0" layoutInCell="0" allowOverlap="1" wp14:anchorId="1676502B" wp14:editId="53EE3086">
                <wp:simplePos x="0" y="0"/>
                <wp:positionH relativeFrom="page">
                  <wp:posOffset>5375275</wp:posOffset>
                </wp:positionH>
                <wp:positionV relativeFrom="paragraph">
                  <wp:posOffset>422910</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63D9" id="Group 2860" o:spid="_x0000_s1026" style="position:absolute;margin-left:423.25pt;margin-top:33.3pt;width:81pt;height:9.05pt;z-index:25165862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27" behindDoc="0" locked="0" layoutInCell="0" allowOverlap="1" wp14:anchorId="73C879A4" wp14:editId="6CEF772B">
                <wp:simplePos x="0" y="0"/>
                <wp:positionH relativeFrom="page">
                  <wp:posOffset>5412105</wp:posOffset>
                </wp:positionH>
                <wp:positionV relativeFrom="paragraph">
                  <wp:posOffset>601345</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E907" id="Freeform 2863" o:spid="_x0000_s1026" style="position:absolute;margin-left:426.15pt;margin-top:47.35pt;width:76pt;height:9.75pt;z-index:2516586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8" behindDoc="0" locked="0" layoutInCell="0" allowOverlap="1" wp14:anchorId="39BBB0B8" wp14:editId="707765AC">
                <wp:simplePos x="0" y="0"/>
                <wp:positionH relativeFrom="page">
                  <wp:posOffset>5485765</wp:posOffset>
                </wp:positionH>
                <wp:positionV relativeFrom="paragraph">
                  <wp:posOffset>776605</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889A" id="Freeform 2864" o:spid="_x0000_s1026" style="position:absolute;margin-left:431.95pt;margin-top:61.15pt;width:65.4pt;height:10.65pt;z-index:2516586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F335EF4" w14:textId="77777777" w:rsidR="00BC21D7" w:rsidRDefault="00BC21D7">
      <w:pPr>
        <w:pStyle w:val="BodyText"/>
        <w:kinsoku w:val="0"/>
        <w:overflowPunct w:val="0"/>
        <w:spacing w:before="4"/>
        <w:rPr>
          <w:sz w:val="6"/>
          <w:szCs w:val="6"/>
        </w:rPr>
      </w:pPr>
    </w:p>
    <w:p w14:paraId="40CE615A" w14:textId="77777777" w:rsidR="00BC21D7" w:rsidRDefault="00BC21D7">
      <w:pPr>
        <w:pStyle w:val="BodyText"/>
        <w:kinsoku w:val="0"/>
        <w:overflowPunct w:val="0"/>
        <w:spacing w:before="4"/>
        <w:rPr>
          <w:sz w:val="6"/>
          <w:szCs w:val="6"/>
        </w:rPr>
      </w:pPr>
    </w:p>
    <w:p w14:paraId="487981B4" w14:textId="77777777" w:rsidR="00BC21D7" w:rsidRDefault="00BC21D7">
      <w:pPr>
        <w:pStyle w:val="BodyText"/>
        <w:kinsoku w:val="0"/>
        <w:overflowPunct w:val="0"/>
        <w:spacing w:before="10"/>
        <w:rPr>
          <w:sz w:val="4"/>
          <w:szCs w:val="4"/>
        </w:rPr>
      </w:pPr>
    </w:p>
    <w:p w14:paraId="78719F38" w14:textId="77777777" w:rsidR="00BC21D7" w:rsidRDefault="00BC21D7">
      <w:pPr>
        <w:pStyle w:val="BodyText"/>
        <w:kinsoku w:val="0"/>
        <w:overflowPunct w:val="0"/>
        <w:spacing w:before="10"/>
        <w:rPr>
          <w:sz w:val="4"/>
          <w:szCs w:val="4"/>
        </w:rPr>
        <w:sectPr w:rsidR="00BC21D7">
          <w:footerReference w:type="even" r:id="rId97"/>
          <w:footerReference w:type="default" r:id="rId98"/>
          <w:pgSz w:w="11910" w:h="16840"/>
          <w:pgMar w:top="0" w:right="0" w:bottom="4780" w:left="0" w:header="0" w:footer="4600" w:gutter="0"/>
          <w:cols w:space="708"/>
          <w:noEndnote/>
        </w:sectPr>
      </w:pPr>
    </w:p>
    <w:bookmarkStart w:id="43" w:name="_MTHFR1298_&lt;&lt;"/>
    <w:bookmarkEnd w:id="43"/>
    <w:p w14:paraId="39F6167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43" behindDoc="0" locked="0" layoutInCell="0" allowOverlap="1" wp14:anchorId="2F8467BA" wp14:editId="058C284F">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7A5D" id="Freeform 2865" o:spid="_x0000_s1026" style="position:absolute;margin-left:0;margin-top:8.7pt;width:39.65pt;height:1pt;z-index:251658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30C89518"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1A0C8699" w14:textId="77777777" w:rsidR="00BC21D7" w:rsidRDefault="00BC21D7">
      <w:pPr>
        <w:pStyle w:val="BodyText"/>
        <w:kinsoku w:val="0"/>
        <w:overflowPunct w:val="0"/>
        <w:spacing w:before="40" w:line="280" w:lineRule="auto"/>
        <w:ind w:left="907" w:right="1038"/>
      </w:pPr>
      <w: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 heeft minder invloed op het metabolisme van folaat dan MTHFR677. MTHFR heeft dus invloed op de foliumzuurniveaus in het lichaam, dat cruciaal is voor cellulaire functies, vooral voor zwangere vrouwen die een verhoogde behoefte aan folaat hebben. In dit onderzoek is de variatie rs1801131 getest. De testuitslag T geeft het wildtype aan; de testuitslag G de variatie.</w:t>
      </w:r>
    </w:p>
    <w:p w14:paraId="6D945CFE" w14:textId="77777777" w:rsidR="00BC21D7" w:rsidRDefault="00BC21D7">
      <w:pPr>
        <w:pStyle w:val="BodyText"/>
        <w:kinsoku w:val="0"/>
        <w:overflowPunct w:val="0"/>
        <w:spacing w:before="2"/>
        <w:rPr>
          <w:sz w:val="21"/>
          <w:szCs w:val="21"/>
        </w:rPr>
      </w:pPr>
    </w:p>
    <w:p w14:paraId="6FC06C1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FEA251"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AA5C4AF" w14:textId="4DE51D69" w:rsidR="00BC21D7" w:rsidRDefault="00BC21D7">
      <w:pPr>
        <w:pStyle w:val="BodyText"/>
        <w:kinsoku w:val="0"/>
        <w:overflowPunct w:val="0"/>
        <w:spacing w:before="40" w:line="280" w:lineRule="auto"/>
        <w:ind w:left="1077" w:right="986"/>
        <w:rPr>
          <w:color w:val="000000"/>
          <w:spacing w:val="-2"/>
        </w:rPr>
      </w:pPr>
      <w:r>
        <w:rPr>
          <w:b/>
          <w:bCs/>
          <w:color w:val="2F2C51"/>
        </w:rPr>
        <w:t>T/T</w:t>
      </w:r>
      <w:r>
        <w:rPr>
          <w:rFonts w:ascii="Cambria" w:hAnsi="Cambria" w:cs="Cambria"/>
          <w:b/>
          <w:bCs/>
          <w:color w:val="2F2C51"/>
        </w:rPr>
        <w:t>­</w:t>
      </w:r>
      <w:r>
        <w:rPr>
          <w:b/>
          <w:bCs/>
          <w:color w:val="2F2C51"/>
        </w:rPr>
        <w:t xml:space="preserve">fenotype NM: </w:t>
      </w:r>
      <w:r>
        <w:rPr>
          <w:color w:val="000000"/>
        </w:rPr>
        <w:t xml:space="preserve">Bij deze testuitslag is er een normaal functioneren van het metabolisme van folaat. </w:t>
      </w:r>
      <w:r w:rsidR="00CB582C">
        <w:rPr>
          <w:color w:val="000000"/>
        </w:rPr>
        <w:br/>
      </w:r>
      <w:r w:rsidRPr="00CB582C">
        <w:rPr>
          <w:b/>
          <w:bCs/>
          <w:color w:val="000000"/>
        </w:rPr>
        <w:t>T</w:t>
      </w:r>
      <w:r>
        <w:rPr>
          <w:b/>
          <w:bCs/>
          <w:color w:val="2F2C51"/>
        </w:rPr>
        <w:t>/G</w:t>
      </w:r>
      <w:r>
        <w:rPr>
          <w:rFonts w:ascii="Cambria" w:hAnsi="Cambria" w:cs="Cambria"/>
          <w:b/>
          <w:bCs/>
          <w:color w:val="2F2C51"/>
        </w:rPr>
        <w:t>­</w:t>
      </w:r>
      <w:r>
        <w:rPr>
          <w:b/>
          <w:bCs/>
          <w:color w:val="2F2C51"/>
        </w:rPr>
        <w:t xml:space="preserve">fenotype IM: </w:t>
      </w:r>
      <w:r>
        <w:rPr>
          <w:color w:val="000000"/>
        </w:rPr>
        <w:t>Bij deze testuitslag is er een iets verminderde omzetting van folaat, dat kan leiden tot een lager niveau van actie</w:t>
      </w:r>
      <w:r w:rsidR="0041287A">
        <w:rPr>
          <w:color w:val="000000"/>
        </w:rPr>
        <w:t>f</w:t>
      </w:r>
      <w:r>
        <w:rPr>
          <w:color w:val="000000"/>
        </w:rPr>
        <w:t xml:space="preserve"> folaat. Er is een risico op aandoeningen, waarbij het niveau van folaat een rol </w:t>
      </w:r>
      <w:r>
        <w:rPr>
          <w:color w:val="000000"/>
          <w:spacing w:val="-2"/>
        </w:rPr>
        <w:t>speelt.</w:t>
      </w:r>
    </w:p>
    <w:p w14:paraId="64773D72" w14:textId="77777777" w:rsidR="00BC21D7" w:rsidRDefault="00BC21D7">
      <w:pPr>
        <w:pStyle w:val="BodyText"/>
        <w:kinsoku w:val="0"/>
        <w:overflowPunct w:val="0"/>
        <w:spacing w:line="280" w:lineRule="auto"/>
        <w:ind w:left="107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PM:</w:t>
      </w:r>
      <w:r>
        <w:rPr>
          <w:b/>
          <w:bCs/>
          <w:color w:val="2F2C51"/>
          <w:spacing w:val="-4"/>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3"/>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omzetting</w:t>
      </w:r>
      <w:r>
        <w:rPr>
          <w:color w:val="000000"/>
          <w:spacing w:val="-3"/>
        </w:rPr>
        <w:t xml:space="preserve"> </w:t>
      </w:r>
      <w:r>
        <w:rPr>
          <w:color w:val="000000"/>
        </w:rPr>
        <w:t>van</w:t>
      </w:r>
      <w:r>
        <w:rPr>
          <w:color w:val="000000"/>
          <w:spacing w:val="-3"/>
        </w:rPr>
        <w:t xml:space="preserve"> </w:t>
      </w:r>
      <w:r>
        <w:rPr>
          <w:color w:val="000000"/>
        </w:rPr>
        <w:t>folaat;</w:t>
      </w:r>
      <w:r>
        <w:rPr>
          <w:color w:val="000000"/>
          <w:spacing w:val="-3"/>
        </w:rPr>
        <w:t xml:space="preserve"> </w:t>
      </w:r>
      <w:r>
        <w:rPr>
          <w:color w:val="000000"/>
        </w:rPr>
        <w:t>er</w:t>
      </w:r>
      <w:r>
        <w:rPr>
          <w:color w:val="000000"/>
          <w:spacing w:val="-3"/>
        </w:rPr>
        <w:t xml:space="preserve"> </w:t>
      </w:r>
      <w:r>
        <w:rPr>
          <w:color w:val="000000"/>
        </w:rPr>
        <w:t>is</w:t>
      </w:r>
      <w:r>
        <w:rPr>
          <w:color w:val="000000"/>
          <w:spacing w:val="-3"/>
        </w:rPr>
        <w:t xml:space="preserve"> </w:t>
      </w:r>
      <w:r>
        <w:rPr>
          <w:color w:val="000000"/>
        </w:rPr>
        <w:t>een verhoogd risico op een tekort aan folaat en er is nauwelijks sprake van afbraak van histamine.</w:t>
      </w:r>
    </w:p>
    <w:p w14:paraId="4D7D3061" w14:textId="77777777" w:rsidR="00BC21D7" w:rsidRDefault="00BC21D7">
      <w:pPr>
        <w:pStyle w:val="BodyText"/>
        <w:kinsoku w:val="0"/>
        <w:overflowPunct w:val="0"/>
        <w:spacing w:before="11"/>
        <w:rPr>
          <w:sz w:val="22"/>
          <w:szCs w:val="22"/>
        </w:rPr>
      </w:pPr>
    </w:p>
    <w:p w14:paraId="56B5DDA4"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A04C5B5" w14:textId="77777777" w:rsidR="00BC21D7" w:rsidRDefault="00BC21D7" w:rsidP="0041287A">
      <w:pPr>
        <w:pStyle w:val="BodyText"/>
        <w:kinsoku w:val="0"/>
        <w:overflowPunct w:val="0"/>
        <w:spacing w:before="40" w:line="280" w:lineRule="auto"/>
        <w:ind w:left="1077" w:right="2100"/>
        <w:rPr>
          <w:color w:val="000000"/>
          <w:spacing w:val="-2"/>
        </w:rPr>
      </w:pPr>
      <w:r>
        <w:rPr>
          <w:b/>
          <w:bCs/>
          <w:color w:val="2F2C51"/>
        </w:rPr>
        <w:t>T/T</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normaal</w:t>
      </w:r>
      <w:r>
        <w:rPr>
          <w:color w:val="000000"/>
          <w:spacing w:val="-4"/>
        </w:rPr>
        <w:t xml:space="preserve"> </w:t>
      </w:r>
      <w:r>
        <w:rPr>
          <w:color w:val="000000"/>
        </w:rPr>
        <w:t>functioneren</w:t>
      </w:r>
      <w:r>
        <w:rPr>
          <w:color w:val="000000"/>
          <w:spacing w:val="-4"/>
        </w:rPr>
        <w:t xml:space="preserve"> </w:t>
      </w:r>
      <w:r>
        <w:rPr>
          <w:color w:val="000000"/>
        </w:rPr>
        <w:t>van</w:t>
      </w:r>
      <w:r>
        <w:rPr>
          <w:color w:val="000000"/>
          <w:spacing w:val="-4"/>
        </w:rPr>
        <w:t xml:space="preserve"> </w:t>
      </w:r>
      <w:r>
        <w:rPr>
          <w:color w:val="000000"/>
        </w:rPr>
        <w:t xml:space="preserve">het </w:t>
      </w:r>
      <w:r>
        <w:rPr>
          <w:color w:val="000000"/>
          <w:spacing w:val="-2"/>
        </w:rPr>
        <w:t>folaatmetabolisme.</w:t>
      </w:r>
    </w:p>
    <w:p w14:paraId="44215E29" w14:textId="77777777" w:rsidR="00BC21D7" w:rsidRDefault="00BC21D7" w:rsidP="0041287A">
      <w:pPr>
        <w:pStyle w:val="BodyText"/>
        <w:kinsoku w:val="0"/>
        <w:overflowPunct w:val="0"/>
        <w:spacing w:line="280" w:lineRule="auto"/>
        <w:ind w:left="1077" w:right="1140"/>
        <w:rPr>
          <w:color w:val="000000"/>
        </w:rPr>
      </w:pPr>
      <w:r>
        <w:rPr>
          <w:b/>
          <w:bCs/>
          <w:color w:val="2F2C51"/>
        </w:rPr>
        <w:t>T/G</w:t>
      </w:r>
      <w:r>
        <w:rPr>
          <w:rFonts w:ascii="Cambria" w:hAnsi="Cambria" w:cs="Cambria"/>
          <w:b/>
          <w:bCs/>
          <w:color w:val="2F2C51"/>
        </w:rPr>
        <w:t>­</w:t>
      </w:r>
      <w:r>
        <w:rPr>
          <w:b/>
          <w:bCs/>
          <w:color w:val="2F2C51"/>
        </w:rPr>
        <w:t>fenotype</w:t>
      </w:r>
      <w:r>
        <w:rPr>
          <w:b/>
          <w:bCs/>
          <w:color w:val="2F2C51"/>
          <w:spacing w:val="-5"/>
        </w:rPr>
        <w:t xml:space="preserve"> </w:t>
      </w:r>
      <w:r>
        <w:rPr>
          <w:b/>
          <w:bCs/>
          <w:color w:val="2F2C51"/>
        </w:rPr>
        <w:t>IM</w:t>
      </w:r>
      <w:r>
        <w:rPr>
          <w:b/>
          <w:bCs/>
          <w:color w:val="2F2C51"/>
          <w:spacing w:val="-5"/>
        </w:rPr>
        <w:t xml:space="preserve"> </w:t>
      </w:r>
      <w:r>
        <w:rPr>
          <w:color w:val="000000"/>
        </w:rPr>
        <w:t>(Verminderd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kan</w:t>
      </w:r>
      <w:r>
        <w:rPr>
          <w:color w:val="000000"/>
          <w:spacing w:val="-4"/>
        </w:rPr>
        <w:t xml:space="preserve"> </w:t>
      </w:r>
      <w:r>
        <w:rPr>
          <w:color w:val="000000"/>
        </w:rPr>
        <w:t>het</w:t>
      </w:r>
      <w:r>
        <w:rPr>
          <w:color w:val="000000"/>
          <w:spacing w:val="-4"/>
        </w:rPr>
        <w:t xml:space="preserve"> </w:t>
      </w:r>
      <w:r>
        <w:rPr>
          <w:color w:val="000000"/>
        </w:rPr>
        <w:t>gebruik</w:t>
      </w:r>
      <w:r>
        <w:rPr>
          <w:color w:val="000000"/>
          <w:spacing w:val="-4"/>
        </w:rPr>
        <w:t xml:space="preserve"> </w:t>
      </w:r>
      <w:r>
        <w:rPr>
          <w:color w:val="000000"/>
        </w:rPr>
        <w:t>van</w:t>
      </w:r>
      <w:r>
        <w:rPr>
          <w:color w:val="000000"/>
          <w:spacing w:val="-4"/>
        </w:rPr>
        <w:t xml:space="preserve"> </w:t>
      </w:r>
      <w:r>
        <w:rPr>
          <w:color w:val="000000"/>
        </w:rPr>
        <w:t>geactiveerd</w:t>
      </w:r>
      <w:r>
        <w:rPr>
          <w:color w:val="000000"/>
          <w:spacing w:val="-4"/>
        </w:rPr>
        <w:t xml:space="preserve"> </w:t>
      </w:r>
      <w:r>
        <w:rPr>
          <w:color w:val="000000"/>
        </w:rPr>
        <w:t>folaat</w:t>
      </w:r>
      <w:r>
        <w:rPr>
          <w:color w:val="000000"/>
          <w:spacing w:val="-4"/>
        </w:rPr>
        <w:t xml:space="preserve"> </w:t>
      </w:r>
      <w:r>
        <w:rPr>
          <w:color w:val="000000"/>
        </w:rPr>
        <w:t>(zoals Lmethylfolaat) in plaats van gewoon foliumzuur worden overwogen om de omzetting naar de actieve vorm van folaat te ondersteunen.</w:t>
      </w:r>
    </w:p>
    <w:p w14:paraId="4F262795" w14:textId="77777777" w:rsidR="00BC21D7" w:rsidRDefault="00BC21D7">
      <w:pPr>
        <w:pStyle w:val="BodyText"/>
        <w:kinsoku w:val="0"/>
        <w:overflowPunct w:val="0"/>
        <w:spacing w:line="280" w:lineRule="auto"/>
        <w:ind w:left="1077" w:right="1038"/>
        <w:rPr>
          <w:color w:val="000000"/>
          <w:spacing w:val="-2"/>
        </w:rPr>
      </w:pPr>
      <w:r>
        <w:rPr>
          <w:b/>
          <w:bCs/>
          <w:color w:val="2F2C51"/>
        </w:rPr>
        <w:t>G/G</w:t>
      </w:r>
      <w:r>
        <w:rPr>
          <w:rFonts w:ascii="Cambria" w:hAnsi="Cambria" w:cs="Cambria"/>
          <w:b/>
          <w:bCs/>
          <w:color w:val="2F2C51"/>
        </w:rPr>
        <w:t>­</w:t>
      </w:r>
      <w:r>
        <w:rPr>
          <w:b/>
          <w:bCs/>
          <w:color w:val="2F2C51"/>
        </w:rPr>
        <w:t xml:space="preserve">fenotype PM </w:t>
      </w:r>
      <w:r>
        <w:rPr>
          <w:color w:val="000000"/>
        </w:rPr>
        <w:t xml:space="preserve">(Significant verminderde activiteit): Bij deze testuitslag geactiveerd folaat (zoals Lmethylfolaat) overwegen. Dit kan helpen om een tekort aan folaat aan te vullente voorkomen is er geen of nauwelijks sprake van omzetting van folaat; er is een verhoogd risico op een folaattekort. Daarnaast kunnen magnesium, zink en B-vitamines de activiteit van MTHFR ondersteunen en de effectiviteit van folaat helpen </w:t>
      </w:r>
      <w:r>
        <w:rPr>
          <w:color w:val="000000"/>
          <w:spacing w:val="-2"/>
        </w:rPr>
        <w:t>verbeteren.</w:t>
      </w:r>
    </w:p>
    <w:p w14:paraId="05C94D0F" w14:textId="77777777" w:rsidR="00BC21D7" w:rsidRDefault="00BC21D7">
      <w:pPr>
        <w:pStyle w:val="BodyText"/>
        <w:kinsoku w:val="0"/>
        <w:overflowPunct w:val="0"/>
        <w:spacing w:line="280" w:lineRule="auto"/>
        <w:ind w:left="1077" w:right="1038"/>
        <w:rPr>
          <w:color w:val="000000"/>
          <w:spacing w:val="-2"/>
        </w:rPr>
        <w:sectPr w:rsidR="00BC21D7">
          <w:footerReference w:type="even" r:id="rId99"/>
          <w:footerReference w:type="default" r:id="rId100"/>
          <w:pgSz w:w="11910" w:h="16840"/>
          <w:pgMar w:top="740" w:right="0" w:bottom="280" w:left="0" w:header="0" w:footer="0" w:gutter="0"/>
          <w:cols w:space="708"/>
          <w:noEndnote/>
        </w:sectPr>
      </w:pPr>
    </w:p>
    <w:p w14:paraId="169DE85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F31B17" wp14:editId="45632AA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44E73B"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2E6BAFA" w14:textId="77777777" w:rsidR="00BC21D7" w:rsidRDefault="00BC21D7">
      <w:pPr>
        <w:pStyle w:val="BodyText"/>
        <w:kinsoku w:val="0"/>
        <w:overflowPunct w:val="0"/>
      </w:pPr>
    </w:p>
    <w:p w14:paraId="289FE835" w14:textId="77777777" w:rsidR="00BC21D7" w:rsidRDefault="00BC21D7">
      <w:pPr>
        <w:pStyle w:val="BodyText"/>
        <w:kinsoku w:val="0"/>
        <w:overflowPunct w:val="0"/>
        <w:spacing w:before="5"/>
        <w:rPr>
          <w:sz w:val="23"/>
          <w:szCs w:val="23"/>
        </w:rPr>
      </w:pPr>
    </w:p>
    <w:bookmarkStart w:id="44" w:name="_MTRNR1_&lt;&lt;"/>
    <w:bookmarkEnd w:id="44"/>
    <w:p w14:paraId="199BF58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57" behindDoc="1" locked="0" layoutInCell="0" allowOverlap="1" wp14:anchorId="08674446" wp14:editId="7CB2E67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DE497" id="Group 2936" o:spid="_x0000_s1026" style="position:absolute;margin-left:430.2pt;margin-top:-21.9pt;width:67.15pt;height:96.4pt;z-index:-25165782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8"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60" behindDoc="0" locked="0" layoutInCell="0" allowOverlap="1" wp14:anchorId="7640C73C" wp14:editId="2E283EC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3938" id="Freeform 2945" o:spid="_x0000_s1026" style="position:absolute;margin-left:0;margin-top:9.95pt;width:39.65pt;height:1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0F25E47A"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3BBADFE8" w14:textId="77777777" w:rsidR="00BC21D7" w:rsidRDefault="00CB6243">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658658" behindDoc="1" locked="0" layoutInCell="0" allowOverlap="1" wp14:anchorId="58FE6855" wp14:editId="32F57C9E">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6E0D" id="Freeform 2946" o:spid="_x0000_s1026" style="position:absolute;margin-left:425.35pt;margin-top:43.5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59" behindDoc="0" locked="0" layoutInCell="0" allowOverlap="1" wp14:anchorId="0EBA76EB" wp14:editId="2270CDB8">
                <wp:simplePos x="0" y="0"/>
                <wp:positionH relativeFrom="page">
                  <wp:posOffset>5375275</wp:posOffset>
                </wp:positionH>
                <wp:positionV relativeFrom="paragraph">
                  <wp:posOffset>74041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B47" id="Freeform 2947" o:spid="_x0000_s1026" style="position:absolute;margin-left:423.25pt;margin-top:58.3pt;width:81pt;height:9pt;z-index:251658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p>
    <w:p w14:paraId="0B2C9AF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C90D619" wp14:editId="3B725725">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A361B0"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9423E8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656" behindDoc="1" locked="0" layoutInCell="0" allowOverlap="1" wp14:anchorId="2C860D05" wp14:editId="2DAE45D8">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B893B" id="Group 2984" o:spid="_x0000_s1026" style="position:absolute;margin-left:430.2pt;margin-top:4.1pt;width:67.15pt;height:96.45pt;z-index:-25165782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20"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D66062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07E895"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07255C0" w14:textId="1471EAC0"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644" behindDoc="0" locked="0" layoutInCell="0" allowOverlap="1" wp14:anchorId="11BA3ED2" wp14:editId="3108BF7A">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EF9F" id="Freeform 2993" o:spid="_x0000_s1026" style="position:absolute;margin-left:425.35pt;margin-top:30.7pt;width:76pt;height:9.75pt;z-index:2516586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2D507461"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28D679D" w14:textId="0886DDA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53" behindDoc="0" locked="0" layoutInCell="0" allowOverlap="1" wp14:anchorId="37A68636" wp14:editId="0A7785C2">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196A" id="Freeform 2994" o:spid="_x0000_s1026" style="position:absolute;margin-left:423.25pt;margin-top:-8.5pt;width:81pt;height:8.75pt;z-index:2516586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54" behindDoc="1" locked="0" layoutInCell="0" allowOverlap="1" wp14:anchorId="26532989" wp14:editId="5F6D403D">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B3C8F" id="Group 2995" o:spid="_x0000_s1026" style="position:absolute;margin-left:430.2pt;margin-top:19.1pt;width:67.15pt;height:96.45pt;z-index:-25165782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8"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55" behindDoc="1" locked="0" layoutInCell="0" allowOverlap="1" wp14:anchorId="7D464B55" wp14:editId="0CC500A8">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93BF" id="Freeform 3004" o:spid="_x0000_s1026" style="position:absolute;margin-left:426.15pt;margin-top:5.25pt;width:76pt;height:9.7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05CC9242"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1413A581" w14:textId="77777777" w:rsidR="00BC21D7" w:rsidRDefault="00BC21D7">
      <w:pPr>
        <w:pStyle w:val="BodyText"/>
        <w:kinsoku w:val="0"/>
        <w:overflowPunct w:val="0"/>
      </w:pPr>
    </w:p>
    <w:p w14:paraId="50C100D2" w14:textId="77777777" w:rsidR="00BC21D7" w:rsidRDefault="00BC21D7">
      <w:pPr>
        <w:pStyle w:val="BodyText"/>
        <w:kinsoku w:val="0"/>
        <w:overflowPunct w:val="0"/>
      </w:pPr>
    </w:p>
    <w:p w14:paraId="17496760" w14:textId="77777777" w:rsidR="00BC21D7" w:rsidRDefault="00BC21D7">
      <w:pPr>
        <w:pStyle w:val="BodyText"/>
        <w:kinsoku w:val="0"/>
        <w:overflowPunct w:val="0"/>
      </w:pPr>
    </w:p>
    <w:p w14:paraId="760F7908" w14:textId="77777777" w:rsidR="00BC21D7" w:rsidRDefault="00BC21D7">
      <w:pPr>
        <w:pStyle w:val="BodyText"/>
        <w:kinsoku w:val="0"/>
        <w:overflowPunct w:val="0"/>
      </w:pPr>
    </w:p>
    <w:p w14:paraId="4AA319B9"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658645" behindDoc="0" locked="0" layoutInCell="0" allowOverlap="1" wp14:anchorId="7CB6DB69" wp14:editId="0E0C35B2">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4DAB" id="Freeform 3005" o:spid="_x0000_s1026" style="position:absolute;margin-left:425.35pt;margin-top:15.7pt;width:76pt;height:9.75pt;z-index:2516586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6" behindDoc="0" locked="0" layoutInCell="0" allowOverlap="1" wp14:anchorId="0574AC88" wp14:editId="680BA017">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5D16" id="Freeform 3006" o:spid="_x0000_s1026" style="position:absolute;margin-left:423.25pt;margin-top:30.45pt;width:81pt;height:9pt;z-index:2516586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7" behindDoc="0" locked="0" layoutInCell="0" allowOverlap="1" wp14:anchorId="21098586" wp14:editId="05542021">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B08" id="Freeform 3007" o:spid="_x0000_s1026" style="position:absolute;margin-left:426.15pt;margin-top:44.4pt;width:76pt;height:9.75pt;z-index:2516586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48" behindDoc="0" locked="0" layoutInCell="0" allowOverlap="1" wp14:anchorId="0761392E" wp14:editId="37DB4D1D">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FDA66" id="Group 3008" o:spid="_x0000_s1026" style="position:absolute;margin-left:430.2pt;margin-top:58.3pt;width:67.15pt;height:96.45pt;z-index:2516586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20"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49" behindDoc="0" locked="0" layoutInCell="0" allowOverlap="1" wp14:anchorId="732A1C3C" wp14:editId="318A2DAC">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ED9" id="Freeform 3017" o:spid="_x0000_s1026" style="position:absolute;margin-left:425.35pt;margin-top:158.85pt;width:76pt;height:9.75pt;z-index:2516586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50" behindDoc="0" locked="0" layoutInCell="0" allowOverlap="1" wp14:anchorId="1D06ED56" wp14:editId="2DCBCB85">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F5A1" id="Group 3018" o:spid="_x0000_s1026" style="position:absolute;margin-left:423.25pt;margin-top:173.6pt;width:81pt;height:9.05pt;z-index:251658650;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51" behindDoc="0" locked="0" layoutInCell="0" allowOverlap="1" wp14:anchorId="7E4B6788" wp14:editId="2DCFD1C8">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D387" id="Freeform 3021" o:spid="_x0000_s1026" style="position:absolute;margin-left:426.15pt;margin-top:187.65pt;width:76pt;height:9.75pt;z-index:2516586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52" behindDoc="0" locked="0" layoutInCell="0" allowOverlap="1" wp14:anchorId="18AFA56C" wp14:editId="2569E9D1">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B784" id="Freeform 3022" o:spid="_x0000_s1026" style="position:absolute;margin-left:431.95pt;margin-top:201.5pt;width:65.4pt;height:10.65pt;z-index:2516586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E1EA4BF" w14:textId="77777777" w:rsidR="00BC21D7" w:rsidRDefault="00BC21D7">
      <w:pPr>
        <w:pStyle w:val="BodyText"/>
        <w:kinsoku w:val="0"/>
        <w:overflowPunct w:val="0"/>
        <w:spacing w:before="4"/>
        <w:rPr>
          <w:sz w:val="6"/>
          <w:szCs w:val="6"/>
        </w:rPr>
      </w:pPr>
    </w:p>
    <w:p w14:paraId="28A32BB9" w14:textId="77777777" w:rsidR="00BC21D7" w:rsidRDefault="00BC21D7">
      <w:pPr>
        <w:pStyle w:val="BodyText"/>
        <w:kinsoku w:val="0"/>
        <w:overflowPunct w:val="0"/>
        <w:spacing w:before="4"/>
        <w:rPr>
          <w:sz w:val="6"/>
          <w:szCs w:val="6"/>
        </w:rPr>
      </w:pPr>
    </w:p>
    <w:p w14:paraId="16D12742" w14:textId="77777777" w:rsidR="00BC21D7" w:rsidRDefault="00BC21D7">
      <w:pPr>
        <w:pStyle w:val="BodyText"/>
        <w:kinsoku w:val="0"/>
        <w:overflowPunct w:val="0"/>
        <w:spacing w:before="10"/>
        <w:rPr>
          <w:sz w:val="4"/>
          <w:szCs w:val="4"/>
        </w:rPr>
      </w:pPr>
    </w:p>
    <w:p w14:paraId="70DBDAA7" w14:textId="77777777" w:rsidR="00BC21D7" w:rsidRDefault="00BC21D7">
      <w:pPr>
        <w:pStyle w:val="BodyText"/>
        <w:kinsoku w:val="0"/>
        <w:overflowPunct w:val="0"/>
        <w:spacing w:before="10"/>
        <w:rPr>
          <w:sz w:val="4"/>
          <w:szCs w:val="4"/>
        </w:rPr>
      </w:pPr>
    </w:p>
    <w:p w14:paraId="3D60240A" w14:textId="77777777" w:rsidR="00BC21D7" w:rsidRDefault="00BC21D7">
      <w:pPr>
        <w:pStyle w:val="BodyText"/>
        <w:kinsoku w:val="0"/>
        <w:overflowPunct w:val="0"/>
        <w:spacing w:before="4"/>
        <w:rPr>
          <w:sz w:val="6"/>
          <w:szCs w:val="6"/>
        </w:rPr>
      </w:pPr>
    </w:p>
    <w:p w14:paraId="2C5378B6" w14:textId="77777777" w:rsidR="00BC21D7" w:rsidRDefault="00BC21D7">
      <w:pPr>
        <w:pStyle w:val="BodyText"/>
        <w:kinsoku w:val="0"/>
        <w:overflowPunct w:val="0"/>
        <w:spacing w:before="4"/>
        <w:rPr>
          <w:sz w:val="6"/>
          <w:szCs w:val="6"/>
        </w:rPr>
      </w:pPr>
    </w:p>
    <w:p w14:paraId="194AB93C" w14:textId="77777777" w:rsidR="00BC21D7" w:rsidRDefault="00BC21D7">
      <w:pPr>
        <w:pStyle w:val="BodyText"/>
        <w:kinsoku w:val="0"/>
        <w:overflowPunct w:val="0"/>
        <w:spacing w:before="10"/>
        <w:rPr>
          <w:sz w:val="4"/>
          <w:szCs w:val="4"/>
        </w:rPr>
      </w:pPr>
    </w:p>
    <w:p w14:paraId="62B0E17A" w14:textId="77777777" w:rsidR="00BC21D7" w:rsidRDefault="00BC21D7">
      <w:pPr>
        <w:pStyle w:val="BodyText"/>
        <w:kinsoku w:val="0"/>
        <w:overflowPunct w:val="0"/>
        <w:spacing w:before="10"/>
        <w:rPr>
          <w:sz w:val="4"/>
          <w:szCs w:val="4"/>
        </w:rPr>
        <w:sectPr w:rsidR="00BC21D7">
          <w:footerReference w:type="even" r:id="rId101"/>
          <w:footerReference w:type="default" r:id="rId102"/>
          <w:pgSz w:w="11910" w:h="16840"/>
          <w:pgMar w:top="0" w:right="0" w:bottom="4780" w:left="0" w:header="0" w:footer="4600" w:gutter="0"/>
          <w:cols w:space="708"/>
          <w:noEndnote/>
        </w:sectPr>
      </w:pPr>
    </w:p>
    <w:bookmarkStart w:id="45" w:name="_MTNR1B_&lt;&lt;"/>
    <w:bookmarkEnd w:id="45"/>
    <w:p w14:paraId="36C6E56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61" behindDoc="0" locked="0" layoutInCell="0" allowOverlap="1" wp14:anchorId="6B3BB8A3" wp14:editId="6D272A84">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1EE3" id="Freeform 3023" o:spid="_x0000_s1026" style="position:absolute;margin-left:0;margin-top:8.7pt;width:39.65pt;height:1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75A8ED6"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38265DFE" w14:textId="575EAF04"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32F0A03B" w14:textId="77777777" w:rsidR="00BC21D7" w:rsidRDefault="00BC21D7">
      <w:pPr>
        <w:pStyle w:val="BodyText"/>
        <w:kinsoku w:val="0"/>
        <w:overflowPunct w:val="0"/>
        <w:rPr>
          <w:sz w:val="21"/>
          <w:szCs w:val="21"/>
        </w:rPr>
      </w:pPr>
    </w:p>
    <w:p w14:paraId="543FD1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F605B3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977012" w14:textId="1EC908E4"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32B33363" w14:textId="2CF078DA"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1FC7366E" w14:textId="77777777" w:rsidR="00BC21D7" w:rsidRDefault="00BC21D7">
      <w:pPr>
        <w:pStyle w:val="BodyText"/>
        <w:kinsoku w:val="0"/>
        <w:overflowPunct w:val="0"/>
        <w:spacing w:before="11"/>
        <w:rPr>
          <w:sz w:val="22"/>
          <w:szCs w:val="22"/>
        </w:rPr>
      </w:pPr>
    </w:p>
    <w:p w14:paraId="387FEF28"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F06992A" w14:textId="002D5BC3"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5B2EAC9C" w14:textId="77777777" w:rsidR="00BC21D7" w:rsidRDefault="00BC21D7">
      <w:pPr>
        <w:pStyle w:val="BodyText"/>
        <w:kinsoku w:val="0"/>
        <w:overflowPunct w:val="0"/>
        <w:spacing w:before="40" w:line="280" w:lineRule="auto"/>
        <w:ind w:left="1077" w:right="1038"/>
        <w:rPr>
          <w:color w:val="000000"/>
        </w:rPr>
        <w:sectPr w:rsidR="00BC21D7">
          <w:footerReference w:type="even" r:id="rId103"/>
          <w:footerReference w:type="default" r:id="rId104"/>
          <w:pgSz w:w="11910" w:h="16840"/>
          <w:pgMar w:top="740" w:right="0" w:bottom="280" w:left="0" w:header="0" w:footer="0" w:gutter="0"/>
          <w:cols w:space="708"/>
          <w:noEndnote/>
        </w:sectPr>
      </w:pPr>
    </w:p>
    <w:p w14:paraId="28A0BA0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296F9F9" wp14:editId="45008E36">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8DFBB5"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0DAB2F" w14:textId="77777777" w:rsidR="00BC21D7" w:rsidRDefault="00BC21D7">
      <w:pPr>
        <w:pStyle w:val="BodyText"/>
        <w:kinsoku w:val="0"/>
        <w:overflowPunct w:val="0"/>
      </w:pPr>
    </w:p>
    <w:p w14:paraId="5C6D0197" w14:textId="77777777" w:rsidR="00BC21D7" w:rsidRDefault="00BC21D7">
      <w:pPr>
        <w:pStyle w:val="BodyText"/>
        <w:kinsoku w:val="0"/>
        <w:overflowPunct w:val="0"/>
        <w:spacing w:before="5"/>
        <w:rPr>
          <w:sz w:val="23"/>
          <w:szCs w:val="23"/>
        </w:rPr>
      </w:pPr>
    </w:p>
    <w:bookmarkStart w:id="46" w:name="_NADSYN1_&lt;&lt;"/>
    <w:bookmarkEnd w:id="46"/>
    <w:p w14:paraId="5CE2DDB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76" behindDoc="1" locked="0" layoutInCell="0" allowOverlap="1" wp14:anchorId="415C95C5" wp14:editId="17EA6C7A">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D4F5D" id="Group 3094" o:spid="_x0000_s1026" style="position:absolute;margin-left:430.2pt;margin-top:-21.9pt;width:67.15pt;height:96.4pt;z-index:-2516578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8"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79" behindDoc="0" locked="0" layoutInCell="0" allowOverlap="1" wp14:anchorId="175049DB" wp14:editId="7E2E1F9C">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8142" id="Freeform 3103" o:spid="_x0000_s1026" style="position:absolute;margin-left:0;margin-top:9.95pt;width:39.65pt;height:1pt;z-index:251658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NADSYN1</w:t>
      </w:r>
      <w:r w:rsidR="00BC21D7">
        <w:rPr>
          <w:color w:val="2F2C51"/>
        </w:rPr>
        <w:tab/>
      </w:r>
      <w:hyperlink w:anchor="testuitslagen" w:history="1">
        <w:r w:rsidR="00BB2550">
          <w:rPr>
            <w:color w:val="2F2C51"/>
            <w:spacing w:val="-5"/>
          </w:rPr>
          <w:t>&lt;&lt;</w:t>
        </w:r>
      </w:hyperlink>
    </w:p>
    <w:p w14:paraId="065F8EFE" w14:textId="77777777" w:rsidR="00BC21D7" w:rsidRDefault="00BC21D7">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4BD2528A" w14:textId="6CC5B8B8" w:rsidR="00BC21D7" w:rsidRDefault="00CB6243" w:rsidP="00B711FA">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658677" behindDoc="1" locked="0" layoutInCell="0" allowOverlap="1" wp14:anchorId="4A7FA7B2" wp14:editId="1E51339A">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2139" id="Freeform 3104" o:spid="_x0000_s1026" style="position:absolute;margin-left:425.35pt;margin-top:43.55pt;width:76pt;height:9.7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78" behindDoc="1" locked="0" layoutInCell="0" allowOverlap="1" wp14:anchorId="2C356FEA" wp14:editId="19133D1A">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E930" id="Freeform 3105" o:spid="_x0000_s1026" style="position:absolute;margin-left:423.25pt;margin-top:58.3pt;width:81pt;height:9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DSYN1 is van belang voor de productie van nicotinamide adenine dinucleotide (NAD+), een molecuul dat</w:t>
      </w:r>
      <w:r w:rsidR="00BC21D7">
        <w:rPr>
          <w:spacing w:val="21"/>
        </w:rPr>
        <w:t xml:space="preserve"> </w:t>
      </w:r>
      <w:r w:rsidR="00BC21D7">
        <w:t>een</w:t>
      </w:r>
      <w:r w:rsidR="00BC21D7">
        <w:rPr>
          <w:spacing w:val="21"/>
        </w:rPr>
        <w:t xml:space="preserve"> </w:t>
      </w:r>
      <w:r w:rsidR="00BC21D7">
        <w:t>belangrijke</w:t>
      </w:r>
      <w:r w:rsidR="00BC21D7">
        <w:rPr>
          <w:spacing w:val="21"/>
        </w:rPr>
        <w:t xml:space="preserve"> </w:t>
      </w:r>
      <w:r w:rsidR="00BC21D7">
        <w:t>rol</w:t>
      </w:r>
      <w:r w:rsidR="00BC21D7">
        <w:rPr>
          <w:spacing w:val="21"/>
        </w:rPr>
        <w:t xml:space="preserve"> </w:t>
      </w:r>
      <w:r w:rsidR="00BC21D7">
        <w:t>speelt</w:t>
      </w:r>
      <w:r w:rsidR="00BC21D7">
        <w:rPr>
          <w:spacing w:val="21"/>
        </w:rPr>
        <w:t xml:space="preserve"> </w:t>
      </w:r>
      <w:r w:rsidR="00BC21D7">
        <w:t>in</w:t>
      </w:r>
      <w:r w:rsidR="00BC21D7">
        <w:rPr>
          <w:spacing w:val="21"/>
        </w:rPr>
        <w:t xml:space="preserve"> </w:t>
      </w:r>
      <w:r w:rsidR="00BC21D7">
        <w:t>de</w:t>
      </w:r>
      <w:r w:rsidR="00BC21D7">
        <w:rPr>
          <w:spacing w:val="21"/>
        </w:rPr>
        <w:t xml:space="preserve"> </w:t>
      </w:r>
      <w:r w:rsidR="00BC21D7">
        <w:t>energieproductie</w:t>
      </w:r>
      <w:r w:rsidR="00BC21D7">
        <w:rPr>
          <w:spacing w:val="21"/>
        </w:rPr>
        <w:t xml:space="preserve"> </w:t>
      </w:r>
      <w:r w:rsidR="00BC21D7">
        <w:t>binnen</w:t>
      </w:r>
      <w:r w:rsidR="00BC21D7">
        <w:rPr>
          <w:spacing w:val="21"/>
        </w:rPr>
        <w:t xml:space="preserve"> </w:t>
      </w:r>
      <w:r w:rsidR="00BC21D7">
        <w:t>de</w:t>
      </w:r>
      <w:r w:rsidR="00BC21D7">
        <w:rPr>
          <w:spacing w:val="21"/>
        </w:rPr>
        <w:t xml:space="preserve"> </w:t>
      </w:r>
      <w:r w:rsidR="00BC21D7">
        <w:t>mitochondriën,</w:t>
      </w:r>
      <w:r w:rsidR="00BC21D7">
        <w:rPr>
          <w:spacing w:val="21"/>
        </w:rPr>
        <w:t xml:space="preserve"> </w:t>
      </w:r>
      <w:r w:rsidR="00BC21D7">
        <w:t>de</w:t>
      </w:r>
      <w:r w:rsidR="00BC21D7">
        <w:rPr>
          <w:spacing w:val="21"/>
        </w:rPr>
        <w:t xml:space="preserve"> </w:t>
      </w:r>
      <w:r w:rsidR="00BC21D7">
        <w:t>energiecentrales</w:t>
      </w:r>
      <w:r w:rsidR="00BC21D7">
        <w:rPr>
          <w:spacing w:val="21"/>
        </w:rPr>
        <w:t xml:space="preserve"> </w:t>
      </w:r>
      <w:r w:rsidR="00BC21D7">
        <w:t>van de cellen. NAD+ is nodig voor de productie van adenosinetrifosfaat (ATP), de belangrijkste energiebron voor cellen. Daarnaast fungeert NAD+ als een cofactor voor verschillende enzymen, die betrokken zijn bij belangrijke</w:t>
      </w:r>
      <w:r w:rsidR="00BC21D7">
        <w:rPr>
          <w:spacing w:val="6"/>
        </w:rPr>
        <w:t xml:space="preserve"> </w:t>
      </w:r>
      <w:r w:rsidR="00BC21D7">
        <w:t>biochemische</w:t>
      </w:r>
      <w:r w:rsidR="00BC21D7">
        <w:rPr>
          <w:spacing w:val="6"/>
        </w:rPr>
        <w:t xml:space="preserve"> </w:t>
      </w:r>
      <w:r w:rsidR="00BC21D7">
        <w:t>processen,</w:t>
      </w:r>
      <w:r w:rsidR="00BC21D7">
        <w:rPr>
          <w:spacing w:val="7"/>
        </w:rPr>
        <w:t xml:space="preserve"> </w:t>
      </w:r>
      <w:r w:rsidR="00BC21D7">
        <w:t>zoals</w:t>
      </w:r>
      <w:r w:rsidR="00BC21D7">
        <w:rPr>
          <w:spacing w:val="6"/>
        </w:rPr>
        <w:t xml:space="preserve"> </w:t>
      </w:r>
      <w:r w:rsidR="00BC21D7">
        <w:t>glycolyse</w:t>
      </w:r>
      <w:r w:rsidR="00BC21D7">
        <w:rPr>
          <w:spacing w:val="6"/>
        </w:rPr>
        <w:t xml:space="preserve"> </w:t>
      </w:r>
      <w:r w:rsidR="00BC21D7">
        <w:t>(de</w:t>
      </w:r>
      <w:r w:rsidR="00BC21D7">
        <w:rPr>
          <w:spacing w:val="7"/>
        </w:rPr>
        <w:t xml:space="preserve"> </w:t>
      </w:r>
      <w:r w:rsidR="00BC21D7">
        <w:t>afbraak</w:t>
      </w:r>
      <w:r w:rsidR="00BC21D7">
        <w:rPr>
          <w:spacing w:val="6"/>
        </w:rPr>
        <w:t xml:space="preserve"> </w:t>
      </w:r>
      <w:r w:rsidR="00BC21D7">
        <w:t>van</w:t>
      </w:r>
      <w:r w:rsidR="00BC21D7">
        <w:rPr>
          <w:spacing w:val="6"/>
        </w:rPr>
        <w:t xml:space="preserve"> </w:t>
      </w:r>
      <w:r w:rsidR="00BC21D7">
        <w:t>glucose),</w:t>
      </w:r>
      <w:r w:rsidR="00BC21D7">
        <w:rPr>
          <w:spacing w:val="7"/>
        </w:rPr>
        <w:t xml:space="preserve"> </w:t>
      </w:r>
      <w:r w:rsidR="00BC21D7">
        <w:t>de</w:t>
      </w:r>
      <w:r w:rsidR="00BC21D7">
        <w:rPr>
          <w:spacing w:val="6"/>
        </w:rPr>
        <w:t xml:space="preserve"> </w:t>
      </w:r>
      <w:r w:rsidR="00BC21D7">
        <w:t>citroenzuurcyclus</w:t>
      </w:r>
      <w:r w:rsidR="00BC21D7">
        <w:rPr>
          <w:spacing w:val="7"/>
        </w:rPr>
        <w:t xml:space="preserve"> </w:t>
      </w:r>
      <w:r w:rsidR="00BC21D7">
        <w:rPr>
          <w:spacing w:val="-2"/>
        </w:rPr>
        <w:t>(voor</w:t>
      </w:r>
      <w:r w:rsidR="00B711FA">
        <w:rPr>
          <w:spacing w:val="-2"/>
        </w:rPr>
        <w:t xml:space="preserve"> </w:t>
      </w:r>
      <w:r>
        <w:rPr>
          <w:noProof/>
        </w:rPr>
        <mc:AlternateContent>
          <mc:Choice Requires="wpg">
            <w:drawing>
              <wp:anchor distT="0" distB="0" distL="114300" distR="114300" simplePos="0" relativeHeight="251658674" behindDoc="1" locked="0" layoutInCell="0" allowOverlap="1" wp14:anchorId="121BC0CD" wp14:editId="4DC02E5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C2331" id="Group 3106" o:spid="_x0000_s1026" style="position:absolute;margin-left:430.2pt;margin-top:14.15pt;width:67.15pt;height:96.45pt;z-index:-251657806;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20"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75" behindDoc="1" locked="0" layoutInCell="0" allowOverlap="1" wp14:anchorId="60BED6CF" wp14:editId="1443B22C">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A5F" id="Freeform 3115" o:spid="_x0000_s1026" style="position:absolute;margin-left:426.15pt;margin-top:.3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nergieproductie) en de respons op oxidatieve stress (die cellulaire schade veroorzaakt). Variaties in NADSYN1 kunnen leiden tot een verminderde productie van NAD+, dat invloed kan hebben op de energiebalans in</w:t>
      </w:r>
      <w:r w:rsidR="00B711FA">
        <w:t xml:space="preserve"> </w:t>
      </w:r>
      <w:r w:rsidR="00BC21D7">
        <w:t>het lichaam. Bovendien heeft NADSYN1 ook invloed op het vitamine D-niveau, dat van belang is voor de botgezondheid, het immuunsysteem en verschillende andere fysiologische processen. In dit onderzoek is in het bijzonder gekeken naar de variatie rs12785878.</w:t>
      </w:r>
    </w:p>
    <w:p w14:paraId="5EB5454F" w14:textId="2DE3845A" w:rsidR="00BC21D7" w:rsidRDefault="00CB6243">
      <w:pPr>
        <w:pStyle w:val="BodyText"/>
        <w:kinsoku w:val="0"/>
        <w:overflowPunct w:val="0"/>
        <w:spacing w:line="280" w:lineRule="auto"/>
        <w:ind w:left="907" w:right="1038"/>
      </w:pPr>
      <w:r>
        <w:rPr>
          <w:noProof/>
        </w:rPr>
        <mc:AlternateContent>
          <mc:Choice Requires="wps">
            <w:drawing>
              <wp:anchor distT="0" distB="0" distL="0" distR="0" simplePos="0" relativeHeight="251658662" behindDoc="0" locked="0" layoutInCell="0" allowOverlap="1" wp14:anchorId="0416F5D7" wp14:editId="7FE1E0E4">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FFA9" id="Freeform 3116" o:spid="_x0000_s1026" style="position:absolute;margin-left:425.35pt;margin-top:44.7pt;width:76pt;height:9.75pt;z-index:2516586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t xml:space="preserve">De testuitslag T geeft de aanwezigheid van de variatie aan en wordt in verband gebracht met een verminderde </w:t>
      </w:r>
      <w:r w:rsidR="00C00C7F">
        <w:br/>
      </w:r>
      <w:r w:rsidR="00BC21D7">
        <w:t xml:space="preserve">productie van NAD+. Dit betekent dat bij de testuitslag T een lagere hoeveelheid NAD+ aanwezig is in vergelijking tot </w:t>
      </w:r>
      <w:r w:rsidR="00C00C7F">
        <w:br/>
      </w:r>
      <w:r w:rsidR="00BC21D7">
        <w:t>de testuitslag G.</w:t>
      </w:r>
    </w:p>
    <w:p w14:paraId="6B30C4FC" w14:textId="77777777" w:rsidR="00BC21D7" w:rsidRDefault="00BC21D7">
      <w:pPr>
        <w:pStyle w:val="BodyText"/>
        <w:kinsoku w:val="0"/>
        <w:overflowPunct w:val="0"/>
        <w:spacing w:before="1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901D6DB" w14:textId="77777777" w:rsidR="00BC21D7" w:rsidRDefault="00CB6243">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670" behindDoc="0" locked="0" layoutInCell="0" allowOverlap="1" wp14:anchorId="177D75FA" wp14:editId="4323C8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7A78" id="Freeform 3117" o:spid="_x0000_s1026" style="position:absolute;margin-left:423.25pt;margin-top:-8.7pt;width:81pt;height:8.75pt;z-index:251658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72" behindDoc="0" locked="0" layoutInCell="0" allowOverlap="1" wp14:anchorId="4EBF229F" wp14:editId="159FFD90">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57EB" id="Freeform 3118" o:spid="_x0000_s1026" style="position:absolute;margin-left:426.15pt;margin-top:5.05pt;width:76pt;height:9.75pt;z-index:25165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669C6B32"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671" behindDoc="1" locked="0" layoutInCell="0" allowOverlap="1" wp14:anchorId="35CF41F3" wp14:editId="6B21C970">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514F9" id="Group 3119" o:spid="_x0000_s1026" style="position:absolute;margin-left:430.2pt;margin-top:5.1pt;width:67.15pt;height:96.45pt;z-index:-251657809;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8"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AD+),</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productie van NAD+.</w:t>
      </w:r>
    </w:p>
    <w:p w14:paraId="58278956" w14:textId="4F8E2551" w:rsidR="00BC21D7" w:rsidRDefault="00BC21D7" w:rsidP="00E9294D">
      <w:pPr>
        <w:pStyle w:val="BodyText"/>
        <w:kinsoku w:val="0"/>
        <w:overflowPunct w:val="0"/>
        <w:spacing w:line="280" w:lineRule="auto"/>
        <w:ind w:left="1077" w:right="1038"/>
        <w:rPr>
          <w:spacing w:val="-2"/>
        </w:rPr>
      </w:pPr>
      <w:r>
        <w:rPr>
          <w:b/>
          <w:bCs/>
          <w:color w:val="2F2C51"/>
        </w:rPr>
        <w:t>T/G</w:t>
      </w:r>
      <w:r>
        <w:rPr>
          <w:b/>
          <w:bCs/>
          <w:color w:val="2F2C51"/>
          <w:spacing w:val="-4"/>
        </w:rPr>
        <w:t xml:space="preserve"> </w:t>
      </w:r>
      <w:r>
        <w:rPr>
          <w:b/>
          <w:bCs/>
          <w:color w:val="2F2C51"/>
        </w:rPr>
        <w:t>en</w:t>
      </w:r>
      <w:r>
        <w:rPr>
          <w:b/>
          <w:bCs/>
          <w:color w:val="2F2C51"/>
          <w:spacing w:val="-4"/>
        </w:rPr>
        <w:t xml:space="preserve"> </w:t>
      </w: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IM</w:t>
      </w:r>
      <w:r>
        <w:rPr>
          <w:b/>
          <w:bCs/>
          <w:color w:val="2F2C51"/>
          <w:spacing w:val="-4"/>
        </w:rPr>
        <w:t xml:space="preserve"> </w:t>
      </w:r>
      <w:r>
        <w:rPr>
          <w:b/>
          <w:bCs/>
          <w:color w:val="2F2C51"/>
        </w:rPr>
        <w:t>en</w:t>
      </w:r>
      <w:r>
        <w:rPr>
          <w:b/>
          <w:bCs/>
          <w:color w:val="2F2C51"/>
          <w:spacing w:val="-4"/>
        </w:rPr>
        <w:t xml:space="preserve"> </w:t>
      </w:r>
      <w:r>
        <w:rPr>
          <w:b/>
          <w:bCs/>
          <w:color w:val="2F2C51"/>
        </w:rPr>
        <w:t>PM:</w:t>
      </w:r>
      <w:r>
        <w:rPr>
          <w:b/>
          <w:bCs/>
          <w:color w:val="2F2C51"/>
          <w:spacing w:val="-4"/>
        </w:rPr>
        <w:t xml:space="preserve"> </w:t>
      </w:r>
      <w:r>
        <w:rPr>
          <w:color w:val="000000"/>
        </w:rPr>
        <w:t>(</w:t>
      </w:r>
      <w:r>
        <w:rPr>
          <w:color w:val="000000"/>
          <w:spacing w:val="-3"/>
        </w:rPr>
        <w:t xml:space="preserve"> </w:t>
      </w:r>
      <w:r>
        <w:rPr>
          <w:color w:val="000000"/>
        </w:rPr>
        <w:t>Verminderde</w:t>
      </w:r>
      <w:r>
        <w:rPr>
          <w:color w:val="000000"/>
          <w:spacing w:val="-3"/>
        </w:rPr>
        <w:t xml:space="preserve"> </w:t>
      </w:r>
      <w:r>
        <w:rPr>
          <w:color w:val="000000"/>
        </w:rPr>
        <w:t>productie</w:t>
      </w:r>
      <w:r>
        <w:rPr>
          <w:color w:val="000000"/>
          <w:spacing w:val="-3"/>
        </w:rPr>
        <w:t xml:space="preserve"> </w:t>
      </w:r>
      <w:r>
        <w:rPr>
          <w:color w:val="000000"/>
        </w:rPr>
        <w:t>van</w:t>
      </w:r>
      <w:r>
        <w:rPr>
          <w:color w:val="000000"/>
          <w:spacing w:val="-3"/>
        </w:rPr>
        <w:t xml:space="preserve"> </w:t>
      </w:r>
      <w:r>
        <w:rPr>
          <w:color w:val="000000"/>
        </w:rPr>
        <w:t>NAD+)</w:t>
      </w:r>
      <w:r>
        <w:rPr>
          <w:color w:val="000000"/>
          <w:spacing w:val="-3"/>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w:t>
      </w:r>
      <w:r w:rsidR="00E9294D">
        <w:rPr>
          <w:color w:val="000000"/>
        </w:rPr>
        <w:t xml:space="preserve"> </w:t>
      </w:r>
      <w:r>
        <w:t>D-</w:t>
      </w:r>
      <w:r>
        <w:rPr>
          <w:spacing w:val="-2"/>
        </w:rPr>
        <w:t>niveau.</w:t>
      </w:r>
    </w:p>
    <w:p w14:paraId="7FCC7F75" w14:textId="77777777" w:rsidR="00BC21D7" w:rsidRDefault="00CB6243">
      <w:pPr>
        <w:pStyle w:val="BodyText"/>
        <w:kinsoku w:val="0"/>
        <w:overflowPunct w:val="0"/>
        <w:spacing w:before="8"/>
        <w:rPr>
          <w:sz w:val="10"/>
          <w:szCs w:val="10"/>
        </w:rPr>
      </w:pPr>
      <w:r>
        <w:rPr>
          <w:noProof/>
        </w:rPr>
        <mc:AlternateContent>
          <mc:Choice Requires="wps">
            <w:drawing>
              <wp:anchor distT="0" distB="0" distL="0" distR="0" simplePos="0" relativeHeight="251658663" behindDoc="0" locked="0" layoutInCell="0" allowOverlap="1" wp14:anchorId="0A39B671" wp14:editId="6318BE21">
                <wp:simplePos x="0" y="0"/>
                <wp:positionH relativeFrom="page">
                  <wp:posOffset>5401945</wp:posOffset>
                </wp:positionH>
                <wp:positionV relativeFrom="paragraph">
                  <wp:posOffset>95885</wp:posOffset>
                </wp:positionV>
                <wp:extent cx="965200" cy="123825"/>
                <wp:effectExtent l="0" t="0" r="0" b="0"/>
                <wp:wrapTopAndBottom/>
                <wp:docPr id="84206568" name="Freeform 3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EC4F" id="Freeform 3128" o:spid="_x0000_s1026" style="position:absolute;margin-left:425.35pt;margin-top:7.55pt;width:76pt;height:9.75pt;z-index:2516586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4295D3" w14:textId="77777777" w:rsidR="00BC21D7" w:rsidRDefault="00BC21D7">
      <w:pPr>
        <w:pStyle w:val="ListParagraph"/>
        <w:numPr>
          <w:ilvl w:val="0"/>
          <w:numId w:val="13"/>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C7AB644" w14:textId="77777777" w:rsidR="00BC21D7" w:rsidRDefault="00CB6243">
      <w:pPr>
        <w:pStyle w:val="BodyText"/>
        <w:kinsoku w:val="0"/>
        <w:overflowPunct w:val="0"/>
        <w:spacing w:before="12" w:line="280" w:lineRule="auto"/>
        <w:ind w:left="1077" w:right="1038"/>
        <w:rPr>
          <w:color w:val="000000"/>
        </w:rPr>
      </w:pPr>
      <w:r>
        <w:rPr>
          <w:noProof/>
        </w:rPr>
        <mc:AlternateContent>
          <mc:Choice Requires="wpg">
            <w:drawing>
              <wp:anchor distT="0" distB="0" distL="114300" distR="114300" simplePos="0" relativeHeight="251658667" behindDoc="1" locked="0" layoutInCell="0" allowOverlap="1" wp14:anchorId="4742D0DA" wp14:editId="6953255E">
                <wp:simplePos x="0" y="0"/>
                <wp:positionH relativeFrom="page">
                  <wp:posOffset>5463540</wp:posOffset>
                </wp:positionH>
                <wp:positionV relativeFrom="paragraph">
                  <wp:posOffset>264795</wp:posOffset>
                </wp:positionV>
                <wp:extent cx="852805" cy="1224915"/>
                <wp:effectExtent l="0" t="0" r="0" b="0"/>
                <wp:wrapNone/>
                <wp:docPr id="1727425871"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902759068" name="Picture 313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88822485" name="Group 3131"/>
                        <wpg:cNvGrpSpPr>
                          <a:grpSpLocks/>
                        </wpg:cNvGrpSpPr>
                        <wpg:grpSpPr bwMode="auto">
                          <a:xfrm>
                            <a:off x="8604" y="417"/>
                            <a:ext cx="1343" cy="1929"/>
                            <a:chOff x="8604" y="417"/>
                            <a:chExt cx="1343" cy="1929"/>
                          </a:xfrm>
                        </wpg:grpSpPr>
                        <wps:wsp>
                          <wps:cNvPr id="996535614" name="Freeform 3132"/>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175245" name="Freeform 3133"/>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864485" name="Freeform 3134"/>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85831" name="Freeform 3135"/>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25919" name="Freeform 3136"/>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543910" name="Freeform 3137"/>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DEDCF" id="Group 3129" o:spid="_x0000_s1026" style="position:absolute;margin-left:430.2pt;margin-top:20.85pt;width:67.15pt;height:96.45pt;z-index:-251657813;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WZ0QBcAACqfAAAOAAAAZHJzL2Uyb0RvYy54bWzsXV1vIzeyfb/A/gdB&#10;jwtsLPZ3GzOzWCQ7wQLZe4Mb3x8gy7ItrCzptjTjyf76PdUkWyy5D9kJNosMoIdE9qhcTVaRxap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" o:allowincell="f">
                <v:shape id="Picture 3130"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">
                  <v:imagedata r:id="rId20" o:title=""/>
                  <v:path arrowok="t"/>
                  <o:lock v:ext="edit" aspectratio="f"/>
                </v:shape>
                <v:group id="Group 3131"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">
                  <v:shape id="Freeform 3132"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33"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34"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35"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36"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37"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68" behindDoc="1" locked="0" layoutInCell="0" allowOverlap="1" wp14:anchorId="35CD6FC0" wp14:editId="2544E21B">
                <wp:simplePos x="0" y="0"/>
                <wp:positionH relativeFrom="page">
                  <wp:posOffset>5412105</wp:posOffset>
                </wp:positionH>
                <wp:positionV relativeFrom="paragraph">
                  <wp:posOffset>88900</wp:posOffset>
                </wp:positionV>
                <wp:extent cx="965200" cy="123825"/>
                <wp:effectExtent l="0" t="0" r="0" b="0"/>
                <wp:wrapNone/>
                <wp:docPr id="1689743733" name="Freeform 3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2F27" id="Freeform 3138" o:spid="_x0000_s1026" style="position:absolute;margin-left:426.15pt;margin-top:7pt;width:76pt;height:9.75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73" behindDoc="0" locked="0" layoutInCell="0" allowOverlap="1" wp14:anchorId="5EA2F8FA" wp14:editId="2D36807D">
                <wp:simplePos x="0" y="0"/>
                <wp:positionH relativeFrom="page">
                  <wp:posOffset>5375275</wp:posOffset>
                </wp:positionH>
                <wp:positionV relativeFrom="paragraph">
                  <wp:posOffset>-88265</wp:posOffset>
                </wp:positionV>
                <wp:extent cx="1028700" cy="113665"/>
                <wp:effectExtent l="0" t="0" r="0" b="0"/>
                <wp:wrapNone/>
                <wp:docPr id="1359631315" name="Freeform 3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89AB" id="Freeform 3139" o:spid="_x0000_s1026" style="position:absolute;margin-left:423.25pt;margin-top:-6.95pt;width:81pt;height:8.95pt;z-index:251658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AD+),</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productie van NAD+.</w:t>
      </w:r>
    </w:p>
    <w:p w14:paraId="0A09ECD2" w14:textId="00008662" w:rsidR="00BC21D7" w:rsidRDefault="00BC21D7" w:rsidP="006C499D">
      <w:pPr>
        <w:pStyle w:val="BodyText"/>
        <w:kinsoku w:val="0"/>
        <w:overflowPunct w:val="0"/>
        <w:spacing w:line="280" w:lineRule="auto"/>
        <w:ind w:left="1077" w:right="1038"/>
        <w:rPr>
          <w:spacing w:val="-2"/>
        </w:rPr>
      </w:pPr>
      <w:r>
        <w:rPr>
          <w:b/>
          <w:bCs/>
          <w:color w:val="2F2C51"/>
        </w:rPr>
        <w:t>T/G en G/G</w:t>
      </w:r>
      <w:r>
        <w:rPr>
          <w:rFonts w:ascii="Cambria" w:hAnsi="Cambria" w:cs="Cambria"/>
          <w:b/>
          <w:bCs/>
          <w:color w:val="2F2C51"/>
        </w:rPr>
        <w:t>­</w:t>
      </w:r>
      <w:r>
        <w:rPr>
          <w:b/>
          <w:bCs/>
          <w:color w:val="2F2C51"/>
        </w:rPr>
        <w:t xml:space="preserve">fenotype IM en PM: </w:t>
      </w:r>
      <w:r>
        <w:rPr>
          <w:color w:val="000000"/>
        </w:rPr>
        <w:t>( Verminderde productie van NAD+) Bij deze testuitslagen is sprake van 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w:t>
      </w:r>
      <w:r w:rsidR="006C499D">
        <w:rPr>
          <w:color w:val="000000"/>
        </w:rPr>
        <w:t xml:space="preserve"> </w:t>
      </w:r>
      <w:r>
        <w:t>D-</w:t>
      </w:r>
      <w:r>
        <w:rPr>
          <w:spacing w:val="-2"/>
        </w:rPr>
        <w:t>niveau.</w:t>
      </w:r>
    </w:p>
    <w:p w14:paraId="39CEF8ED" w14:textId="77777777" w:rsidR="00BC21D7" w:rsidRDefault="00BC21D7">
      <w:pPr>
        <w:pStyle w:val="BodyText"/>
        <w:kinsoku w:val="0"/>
        <w:overflowPunct w:val="0"/>
        <w:spacing w:before="6"/>
        <w:rPr>
          <w:sz w:val="26"/>
          <w:szCs w:val="26"/>
        </w:rPr>
      </w:pPr>
    </w:p>
    <w:p w14:paraId="54305E42" w14:textId="77777777" w:rsidR="00BC21D7" w:rsidRDefault="00CB6243">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58669" behindDoc="1" locked="0" layoutInCell="0" allowOverlap="1" wp14:anchorId="1EEC03F1" wp14:editId="5F6007CB">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E62D" id="Freeform 3140" o:spid="_x0000_s1026" style="position:absolute;margin-left:425.35pt;margin-top:8.85pt;width:76pt;height:9.75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5E9CF2BA" w14:textId="77777777" w:rsidR="00BC21D7" w:rsidRDefault="00CB6243">
      <w:pPr>
        <w:pStyle w:val="BodyText"/>
        <w:kinsoku w:val="0"/>
        <w:overflowPunct w:val="0"/>
        <w:spacing w:before="40" w:line="280" w:lineRule="auto"/>
        <w:ind w:left="1077" w:right="1153"/>
        <w:rPr>
          <w:color w:val="000000"/>
        </w:rPr>
      </w:pPr>
      <w:r>
        <w:rPr>
          <w:noProof/>
        </w:rPr>
        <mc:AlternateContent>
          <mc:Choice Requires="wpg">
            <w:drawing>
              <wp:anchor distT="0" distB="0" distL="114300" distR="114300" simplePos="0" relativeHeight="251658664" behindDoc="1" locked="0" layoutInCell="0" allowOverlap="1" wp14:anchorId="0217EF62" wp14:editId="6B474702">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356BE" id="Group 3141" o:spid="_x0000_s1026" style="position:absolute;margin-left:423.25pt;margin-top:11.6pt;width:81pt;height:9.05pt;z-index:-251657816;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58665" behindDoc="0" locked="0" layoutInCell="0" allowOverlap="1" wp14:anchorId="287C11B7" wp14:editId="3AC058F2">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0071" id="Freeform 3144" o:spid="_x0000_s1026" style="position:absolute;margin-left:431.95pt;margin-top:39.5pt;width:65.4pt;height:10.65pt;z-index:251658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66" behindDoc="1" locked="0" layoutInCell="0" allowOverlap="1" wp14:anchorId="00210FFD" wp14:editId="0F6F08BF">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F5C6" id="Freeform 3145" o:spid="_x0000_s1026" style="position:absolute;margin-left:426.15pt;margin-top:25.6pt;width:76pt;height:9.7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 en G/G</w:t>
      </w:r>
      <w:r w:rsidR="00BC21D7">
        <w:rPr>
          <w:rFonts w:ascii="Cambria" w:hAnsi="Cambria" w:cs="Cambria"/>
          <w:b/>
          <w:bCs/>
          <w:color w:val="2F2C51"/>
        </w:rPr>
        <w:t>­</w:t>
      </w:r>
      <w:r w:rsidR="00BC21D7">
        <w:rPr>
          <w:b/>
          <w:bCs/>
          <w:color w:val="2F2C51"/>
        </w:rPr>
        <w:t xml:space="preserve">fenotype IM en PM: </w:t>
      </w:r>
      <w:r w:rsidR="00BC21D7">
        <w:rPr>
          <w:color w:val="000000"/>
        </w:rPr>
        <w:t>Bij deze testuitslagen kan overwogen worden voedingssupplementen, zoals nicotinamide riboside of nicotinamide mononucleotide te gebruiken. Het is belangrijk om het vitamine D-niveau te monitoren.</w:t>
      </w:r>
    </w:p>
    <w:p w14:paraId="4618A0DD" w14:textId="77777777" w:rsidR="00BC21D7" w:rsidRDefault="00BC21D7">
      <w:pPr>
        <w:pStyle w:val="BodyText"/>
        <w:kinsoku w:val="0"/>
        <w:overflowPunct w:val="0"/>
        <w:spacing w:before="40" w:line="280" w:lineRule="auto"/>
        <w:ind w:left="1077" w:right="1153"/>
        <w:rPr>
          <w:color w:val="000000"/>
        </w:rPr>
        <w:sectPr w:rsidR="00BC21D7">
          <w:footerReference w:type="even" r:id="rId105"/>
          <w:footerReference w:type="default" r:id="rId106"/>
          <w:pgSz w:w="11910" w:h="16840"/>
          <w:pgMar w:top="0" w:right="0" w:bottom="4780" w:left="0" w:header="0" w:footer="4600" w:gutter="0"/>
          <w:cols w:space="708"/>
          <w:noEndnote/>
        </w:sectPr>
      </w:pPr>
    </w:p>
    <w:bookmarkStart w:id="47" w:name="_NAT1_&lt;&lt;"/>
    <w:bookmarkEnd w:id="47"/>
    <w:p w14:paraId="39E00937"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680" behindDoc="0" locked="0" layoutInCell="0" allowOverlap="1" wp14:anchorId="31AF44D5" wp14:editId="2BF05F2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90D7" id="Freeform 3146" o:spid="_x0000_s1026" style="position:absolute;margin-left:0;margin-top:8.8pt;width:40pt;height:9.25pt;z-index:25165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62CE4F08"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1FBACDC2" w14:textId="77777777" w:rsidR="00BC21D7" w:rsidRDefault="00BC21D7">
      <w:pPr>
        <w:pStyle w:val="BodyText"/>
        <w:kinsoku w:val="0"/>
        <w:overflowPunct w:val="0"/>
        <w:spacing w:before="40"/>
        <w:ind w:left="907"/>
        <w:rPr>
          <w:spacing w:val="-2"/>
        </w:rPr>
      </w:pPr>
      <w:r>
        <w:t>NAT1</w:t>
      </w:r>
      <w:r>
        <w:rPr>
          <w:spacing w:val="6"/>
        </w:rPr>
        <w:t xml:space="preserve"> </w:t>
      </w:r>
      <w:r>
        <w:t>(N-acetyltransferase</w:t>
      </w:r>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76F57664" w14:textId="1E957031" w:rsidR="00BC21D7" w:rsidRDefault="00BC21D7" w:rsidP="00A06262">
      <w:pPr>
        <w:pStyle w:val="BodyText"/>
        <w:kinsoku w:val="0"/>
        <w:overflowPunct w:val="0"/>
        <w:spacing w:before="40" w:line="280" w:lineRule="auto"/>
        <w:ind w:left="907" w:right="1258"/>
      </w:pPr>
      <w:r>
        <w:t>De belangrijkste functie van NAT1 is het katalyseren van de N-acetylatie van verschillende stoffen, zoals geneesmiddelen, chemische verbindingen, giftige stoffen en histamine. Deze acetylgroep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41CBC840" w14:textId="77777777" w:rsidR="00BC21D7" w:rsidRDefault="00BC21D7">
      <w:pPr>
        <w:pStyle w:val="BodyText"/>
        <w:kinsoku w:val="0"/>
        <w:overflowPunct w:val="0"/>
        <w:rPr>
          <w:sz w:val="21"/>
          <w:szCs w:val="21"/>
        </w:rPr>
      </w:pPr>
    </w:p>
    <w:p w14:paraId="41CE04B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977C35"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84B8AC" w14:textId="77777777" w:rsidR="00BC21D7" w:rsidRDefault="00BC21D7">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Bij deze testuitslag is er een verhoogde snelheid van acetylatie;</w:t>
      </w:r>
      <w:r>
        <w:rPr>
          <w:color w:val="000000"/>
          <w:spacing w:val="40"/>
        </w:rPr>
        <w:t xml:space="preserve"> </w:t>
      </w:r>
      <w:r>
        <w:rPr>
          <w:color w:val="000000"/>
        </w:rPr>
        <w:t>lichaamsvreemde stoffen worden snel verwerkt en verwijderd.</w:t>
      </w:r>
    </w:p>
    <w:p w14:paraId="63AD79E5" w14:textId="77777777" w:rsidR="00BC21D7" w:rsidRDefault="00BC21D7">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 is er een lagere snelheid van acetylatie; lichaamsvreemde stoffen, waaronder medicijnen, worden langzaam afgebroken. Er is risico op een verhoogde blootstelling aan giftige stoffen in het lichaam.</w:t>
      </w:r>
    </w:p>
    <w:p w14:paraId="112A371D" w14:textId="77777777" w:rsidR="00BC21D7" w:rsidRDefault="00BC21D7">
      <w:pPr>
        <w:pStyle w:val="BodyText"/>
        <w:kinsoku w:val="0"/>
        <w:overflowPunct w:val="0"/>
        <w:rPr>
          <w:sz w:val="23"/>
          <w:szCs w:val="23"/>
        </w:rPr>
      </w:pPr>
    </w:p>
    <w:p w14:paraId="1B90FCC0"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43D017B" w14:textId="77777777" w:rsidR="00BC21D7" w:rsidRDefault="00BC21D7">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Bij deze testuitslag worden medicijnen snel afgebroken; er is minder risico op bijwerkingen omdat er minder kans is op ophoping van de werkzame stof in het lichaam.</w:t>
      </w:r>
    </w:p>
    <w:p w14:paraId="536E9A35" w14:textId="77777777" w:rsidR="00BC21D7" w:rsidRDefault="00BC21D7">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 is er een verhoogd risico lopen op bijwerkingen van bepaalde medicijnen, omdat de werkzame stof langer in het lichaam blijven.</w:t>
      </w:r>
    </w:p>
    <w:p w14:paraId="551ECAE1" w14:textId="77777777" w:rsidR="00BC21D7" w:rsidRDefault="00BC21D7">
      <w:pPr>
        <w:pStyle w:val="BodyText"/>
        <w:kinsoku w:val="0"/>
        <w:overflowPunct w:val="0"/>
        <w:spacing w:before="1"/>
        <w:rPr>
          <w:sz w:val="23"/>
          <w:szCs w:val="23"/>
        </w:rPr>
      </w:pPr>
    </w:p>
    <w:p w14:paraId="1959FB99"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C15D89A" w14:textId="6725EDFA" w:rsidR="00BC21D7" w:rsidRDefault="00BC21D7">
      <w:pPr>
        <w:pStyle w:val="BodyText"/>
        <w:kinsoku w:val="0"/>
        <w:overflowPunct w:val="0"/>
        <w:spacing w:before="40" w:line="280" w:lineRule="auto"/>
        <w:ind w:left="1077" w:right="1038"/>
        <w:rPr>
          <w:color w:val="000000"/>
        </w:rPr>
      </w:pPr>
      <w:r>
        <w:rPr>
          <w:b/>
          <w:bCs/>
          <w:color w:val="746388"/>
        </w:rPr>
        <w:t xml:space="preserve">RA (Snelle acetylatie): </w:t>
      </w:r>
      <w:r>
        <w:rPr>
          <w:color w:val="000000"/>
        </w:rPr>
        <w:t>Snelle acetylatie (R-variatie): Bij deze testuitslag kan in het algemeen worden uitgegaan van de voorgeschreven standaarddosering.</w:t>
      </w:r>
    </w:p>
    <w:p w14:paraId="5D235260" w14:textId="77777777" w:rsidR="00BC21D7" w:rsidRDefault="00BC21D7">
      <w:pPr>
        <w:pStyle w:val="BodyText"/>
        <w:kinsoku w:val="0"/>
        <w:overflowPunct w:val="0"/>
        <w:spacing w:line="280" w:lineRule="auto"/>
        <w:ind w:left="1077" w:right="1038"/>
        <w:rPr>
          <w:color w:val="000000"/>
        </w:rPr>
      </w:pPr>
      <w:r>
        <w:rPr>
          <w:b/>
          <w:bCs/>
          <w:color w:val="746388"/>
        </w:rPr>
        <w:t xml:space="preserve">SA (Trage acetylatie): </w:t>
      </w:r>
      <w:r>
        <w:rPr>
          <w:color w:val="000000"/>
        </w:rPr>
        <w:t>Bij deze testuitslag kan een lagere dosering worden overwogen bij medicijnen, die via NAT1 worden gemetaboliseerd.</w:t>
      </w:r>
    </w:p>
    <w:p w14:paraId="2F1C2330" w14:textId="77777777" w:rsidR="00BC21D7" w:rsidRDefault="00BC21D7">
      <w:pPr>
        <w:pStyle w:val="BodyText"/>
        <w:kinsoku w:val="0"/>
        <w:overflowPunct w:val="0"/>
        <w:spacing w:line="280" w:lineRule="auto"/>
        <w:ind w:left="1077" w:right="1038"/>
        <w:rPr>
          <w:color w:val="000000"/>
        </w:rPr>
        <w:sectPr w:rsidR="00BC21D7">
          <w:footerReference w:type="even" r:id="rId107"/>
          <w:footerReference w:type="default" r:id="rId108"/>
          <w:pgSz w:w="11910" w:h="16840"/>
          <w:pgMar w:top="740" w:right="0" w:bottom="280" w:left="0" w:header="0" w:footer="0" w:gutter="0"/>
          <w:cols w:space="708"/>
          <w:noEndnote/>
        </w:sectPr>
      </w:pPr>
    </w:p>
    <w:p w14:paraId="657EBB0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F7E2013" wp14:editId="64A13D63">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FE754B"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9D91C02" w14:textId="77777777" w:rsidR="00BC21D7" w:rsidRDefault="00BC21D7">
      <w:pPr>
        <w:pStyle w:val="BodyText"/>
        <w:kinsoku w:val="0"/>
        <w:overflowPunct w:val="0"/>
      </w:pPr>
    </w:p>
    <w:p w14:paraId="2914623A" w14:textId="77777777" w:rsidR="00BC21D7" w:rsidRDefault="00BC21D7">
      <w:pPr>
        <w:pStyle w:val="BodyText"/>
        <w:kinsoku w:val="0"/>
        <w:overflowPunct w:val="0"/>
        <w:spacing w:before="5"/>
        <w:rPr>
          <w:sz w:val="23"/>
          <w:szCs w:val="23"/>
        </w:rPr>
      </w:pPr>
    </w:p>
    <w:bookmarkStart w:id="48" w:name="_NAT2_&lt;&lt;"/>
    <w:bookmarkEnd w:id="48"/>
    <w:p w14:paraId="0E091B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95" behindDoc="1" locked="0" layoutInCell="0" allowOverlap="1" wp14:anchorId="18BCD98E" wp14:editId="1FF2E738">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CEB17" id="Group 3217" o:spid="_x0000_s1026" style="position:absolute;margin-left:430.2pt;margin-top:-21.9pt;width:67.15pt;height:96.4pt;z-index:-251657785;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8"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8" behindDoc="0" locked="0" layoutInCell="0" allowOverlap="1" wp14:anchorId="449CFF86" wp14:editId="560389A6">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FF25" id="Freeform 3226" o:spid="_x0000_s1026" style="position:absolute;margin-left:0;margin-top:9.95pt;width:39.65pt;height:1pt;z-index:251658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E69E0E0"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0EE49AD0" w14:textId="6AD90538" w:rsidR="00BC21D7" w:rsidRDefault="00CB6243">
      <w:pPr>
        <w:pStyle w:val="BodyText"/>
        <w:kinsoku w:val="0"/>
        <w:overflowPunct w:val="0"/>
        <w:spacing w:before="40" w:line="280" w:lineRule="auto"/>
        <w:ind w:left="907" w:right="1116"/>
      </w:pPr>
      <w:r>
        <w:rPr>
          <w:noProof/>
        </w:rPr>
        <mc:AlternateContent>
          <mc:Choice Requires="wpg">
            <w:drawing>
              <wp:anchor distT="0" distB="0" distL="114300" distR="114300" simplePos="0" relativeHeight="251658692" behindDoc="1" locked="0" layoutInCell="0" allowOverlap="1" wp14:anchorId="60C49A91" wp14:editId="716A90C7">
                <wp:simplePos x="0" y="0"/>
                <wp:positionH relativeFrom="page">
                  <wp:posOffset>5463540</wp:posOffset>
                </wp:positionH>
                <wp:positionV relativeFrom="paragraph">
                  <wp:posOffset>1094105</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57338" id="Group 3227" o:spid="_x0000_s1026" style="position:absolute;margin-left:430.2pt;margin-top:86.15pt;width:67.15pt;height:96.45pt;z-index:-2516577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20"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3" behindDoc="1" locked="0" layoutInCell="0" allowOverlap="1" wp14:anchorId="204115E9" wp14:editId="7BF2499B">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5B20" id="Freeform 3236" o:spid="_x0000_s1026" style="position:absolute;margin-left:426.15pt;margin-top:72.3pt;width:76pt;height:9.7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6" behindDoc="1" locked="0" layoutInCell="0" allowOverlap="1" wp14:anchorId="18FEC7D5" wp14:editId="0144E80F">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1316" id="Freeform 3237" o:spid="_x0000_s1026" style="position:absolute;margin-left:425.35pt;margin-top:43.55pt;width:76pt;height:9.75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7" behindDoc="1" locked="0" layoutInCell="0" allowOverlap="1" wp14:anchorId="4B874B55" wp14:editId="2061EB73">
                <wp:simplePos x="0" y="0"/>
                <wp:positionH relativeFrom="page">
                  <wp:posOffset>5375275</wp:posOffset>
                </wp:positionH>
                <wp:positionV relativeFrom="paragraph">
                  <wp:posOffset>74041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FA2D" id="Freeform 3238" o:spid="_x0000_s1026" style="position:absolute;margin-left:423.25pt;margin-top:58.3pt;width:81pt;height:9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acetyltransferase 2) is betrokken is bij de afbraak van geneesmiddelen en andere stoffen in het lichaam. Het speelt een belangrijke rol in</w:t>
      </w:r>
      <w:r w:rsidR="007171A1">
        <w:t xml:space="preserve"> het metaboliseren</w:t>
      </w:r>
      <w:r w:rsidR="00BC21D7">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Pr>
          <w:spacing w:val="80"/>
        </w:rPr>
        <w:t xml:space="preserve"> </w:t>
      </w:r>
      <w:r w:rsidR="00BC21D7">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7313E232" w14:textId="77777777" w:rsidR="00BC21D7" w:rsidRDefault="00BC21D7">
      <w:pPr>
        <w:pStyle w:val="BodyText"/>
        <w:kinsoku w:val="0"/>
        <w:overflowPunct w:val="0"/>
        <w:rPr>
          <w:sz w:val="21"/>
          <w:szCs w:val="21"/>
        </w:rPr>
      </w:pPr>
    </w:p>
    <w:p w14:paraId="5CD980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F2AC8C4"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764BF19" w14:textId="77777777" w:rsidR="00BC21D7" w:rsidRDefault="00BC21D7">
      <w:pPr>
        <w:pStyle w:val="BodyText"/>
        <w:kinsoku w:val="0"/>
        <w:overflowPunct w:val="0"/>
        <w:spacing w:before="40"/>
        <w:ind w:left="1077"/>
        <w:rPr>
          <w:color w:val="000000"/>
          <w:spacing w:val="-2"/>
        </w:rPr>
      </w:pPr>
      <w:r>
        <w:rPr>
          <w:b/>
          <w:bCs/>
          <w:color w:val="2F2C51"/>
        </w:rPr>
        <w:t>RA</w:t>
      </w:r>
      <w:r>
        <w:rPr>
          <w:b/>
          <w:bCs/>
          <w:color w:val="2F2C51"/>
          <w:spacing w:val="-2"/>
        </w:rPr>
        <w:t xml:space="preserve"> </w:t>
      </w:r>
      <w:r>
        <w:rPr>
          <w:b/>
          <w:bCs/>
          <w:color w:val="2F2C51"/>
        </w:rPr>
        <w:t>(Snelle</w:t>
      </w:r>
      <w:r>
        <w:rPr>
          <w:b/>
          <w:bCs/>
          <w:color w:val="2F2C51"/>
          <w:spacing w:val="-2"/>
        </w:rPr>
        <w:t xml:space="preserve"> </w:t>
      </w:r>
      <w:r>
        <w:rPr>
          <w:b/>
          <w:bCs/>
          <w:color w:val="2F2C51"/>
        </w:rPr>
        <w:t>acetylatie):</w:t>
      </w:r>
      <w:r>
        <w:rPr>
          <w:b/>
          <w:bCs/>
          <w:color w:val="2F2C51"/>
          <w:spacing w:val="-1"/>
        </w:rPr>
        <w:t xml:space="preserve"> </w:t>
      </w:r>
      <w:r>
        <w:rPr>
          <w:color w:val="000000"/>
        </w:rPr>
        <w:t>Er</w:t>
      </w:r>
      <w:r>
        <w:rPr>
          <w:color w:val="000000"/>
          <w:spacing w:val="-1"/>
        </w:rPr>
        <w:t xml:space="preserve"> </w:t>
      </w:r>
      <w:r>
        <w:rPr>
          <w:color w:val="000000"/>
        </w:rPr>
        <w:t>is</w:t>
      </w:r>
      <w:r>
        <w:rPr>
          <w:color w:val="000000"/>
          <w:spacing w:val="-1"/>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sprake van</w:t>
      </w:r>
      <w:r>
        <w:rPr>
          <w:color w:val="000000"/>
          <w:spacing w:val="-1"/>
        </w:rPr>
        <w:t xml:space="preserve"> </w:t>
      </w:r>
      <w:r>
        <w:rPr>
          <w:color w:val="000000"/>
        </w:rPr>
        <w:t>een normale</w:t>
      </w:r>
      <w:r>
        <w:rPr>
          <w:color w:val="000000"/>
          <w:spacing w:val="-1"/>
        </w:rPr>
        <w:t xml:space="preserve"> </w:t>
      </w:r>
      <w:r>
        <w:rPr>
          <w:color w:val="000000"/>
        </w:rPr>
        <w:t>activiteit</w:t>
      </w:r>
      <w:r>
        <w:rPr>
          <w:color w:val="000000"/>
          <w:spacing w:val="-1"/>
        </w:rPr>
        <w:t xml:space="preserve"> </w:t>
      </w:r>
      <w:r>
        <w:rPr>
          <w:color w:val="000000"/>
        </w:rPr>
        <w:t xml:space="preserve">van </w:t>
      </w:r>
      <w:r>
        <w:rPr>
          <w:color w:val="000000"/>
          <w:spacing w:val="-2"/>
        </w:rPr>
        <w:t>NAT2.</w:t>
      </w:r>
    </w:p>
    <w:p w14:paraId="7F040F40"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0" distR="0" simplePos="0" relativeHeight="251658681" behindDoc="0" locked="0" layoutInCell="0" allowOverlap="1" wp14:anchorId="67926B79" wp14:editId="7731F2D8">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3A0C" id="Freeform 3239" o:spid="_x0000_s1026" style="position:absolute;margin-left:426.15pt;margin-top:33.25pt;width:76pt;height:9.75pt;z-index:2516586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688" behindDoc="0" locked="0" layoutInCell="0" allowOverlap="1" wp14:anchorId="523E4C44" wp14:editId="3B00BA06">
                <wp:simplePos x="0" y="0"/>
                <wp:positionH relativeFrom="page">
                  <wp:posOffset>5375275</wp:posOffset>
                </wp:positionH>
                <wp:positionV relativeFrom="paragraph">
                  <wp:posOffset>247015</wp:posOffset>
                </wp:positionV>
                <wp:extent cx="1028700" cy="111760"/>
                <wp:effectExtent l="0" t="0" r="0" b="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6AC5" id="Freeform 3240" o:spid="_x0000_s1026" style="position:absolute;margin-left:423.25pt;margin-top:19.45pt;width:81pt;height:8.8pt;z-index:251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94" behindDoc="1" locked="0" layoutInCell="0" allowOverlap="1" wp14:anchorId="25ED528C" wp14:editId="1C847A96">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56A6" id="Freeform 3241" o:spid="_x0000_s1026" style="position:absolute;margin-left:425.35pt;margin-top:4.7pt;width:76pt;height:9.7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59C9FD0A"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4FD4CF6" w14:textId="079F1204" w:rsidR="00BC21D7" w:rsidRDefault="00CB6243">
      <w:pPr>
        <w:pStyle w:val="BodyText"/>
        <w:kinsoku w:val="0"/>
        <w:overflowPunct w:val="0"/>
        <w:spacing w:before="40" w:line="280" w:lineRule="auto"/>
        <w:ind w:left="1076" w:right="1533"/>
        <w:jc w:val="both"/>
        <w:rPr>
          <w:color w:val="000000"/>
        </w:rPr>
      </w:pPr>
      <w:r>
        <w:rPr>
          <w:noProof/>
        </w:rPr>
        <mc:AlternateContent>
          <mc:Choice Requires="wpg">
            <w:drawing>
              <wp:anchor distT="0" distB="0" distL="114300" distR="114300" simplePos="0" relativeHeight="251658689" behindDoc="1" locked="0" layoutInCell="0" allowOverlap="1" wp14:anchorId="215F8909" wp14:editId="6918EF1D">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33F85" id="Group 3242" o:spid="_x0000_s1026" style="position:absolute;margin-left:430.2pt;margin-top:-8.85pt;width:67.15pt;height:96.4pt;z-index:-25165779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8"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47E5B85" w14:textId="77777777" w:rsidR="00BC21D7" w:rsidRDefault="00BC21D7">
      <w:pPr>
        <w:pStyle w:val="BodyText"/>
        <w:kinsoku w:val="0"/>
        <w:overflowPunct w:val="0"/>
        <w:spacing w:before="1"/>
        <w:rPr>
          <w:sz w:val="23"/>
          <w:szCs w:val="23"/>
        </w:rPr>
      </w:pPr>
    </w:p>
    <w:p w14:paraId="2E89FB9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E84EC6C"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90" behindDoc="0" locked="0" layoutInCell="0" allowOverlap="1" wp14:anchorId="7C9A2B5C" wp14:editId="417E63FB">
                <wp:simplePos x="0" y="0"/>
                <wp:positionH relativeFrom="page">
                  <wp:posOffset>5401945</wp:posOffset>
                </wp:positionH>
                <wp:positionV relativeFrom="paragraph">
                  <wp:posOffset>274955</wp:posOffset>
                </wp:positionV>
                <wp:extent cx="965200" cy="123825"/>
                <wp:effectExtent l="0" t="0" r="0" b="0"/>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8D75" id="Freeform 3251" o:spid="_x0000_s1026" style="position:absolute;margin-left:425.35pt;margin-top:21.65pt;width:76pt;height:9.75pt;z-index:2516586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4C6EEA03"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687" behindDoc="0" locked="0" layoutInCell="0" allowOverlap="1" wp14:anchorId="28CE5BE4" wp14:editId="0FA80D27">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7D13" id="Freeform 3252" o:spid="_x0000_s1026" style="position:absolute;margin-left:426.15pt;margin-top:20.4pt;width:76pt;height:9.7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1" behindDoc="1" locked="0" layoutInCell="0" allowOverlap="1" wp14:anchorId="3D0D440B" wp14:editId="40F840A6">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559E" id="Freeform 3253" o:spid="_x0000_s1026" style="position:absolute;margin-left:423.25pt;margin-top:6.4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e</w:t>
      </w:r>
      <w:r w:rsidR="00BC21D7">
        <w:rPr>
          <w:color w:val="000000"/>
          <w:spacing w:val="-1"/>
        </w:rPr>
        <w:t xml:space="preserv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p>
    <w:p w14:paraId="56145BD1" w14:textId="77777777" w:rsidR="00BC21D7" w:rsidRDefault="00CB6243">
      <w:pPr>
        <w:pStyle w:val="BodyText"/>
        <w:kinsoku w:val="0"/>
        <w:overflowPunct w:val="0"/>
        <w:spacing w:before="3"/>
        <w:rPr>
          <w:sz w:val="8"/>
          <w:szCs w:val="8"/>
        </w:rPr>
      </w:pPr>
      <w:r>
        <w:rPr>
          <w:noProof/>
        </w:rPr>
        <mc:AlternateContent>
          <mc:Choice Requires="wpg">
            <w:drawing>
              <wp:anchor distT="0" distB="0" distL="0" distR="0" simplePos="0" relativeHeight="251658682" behindDoc="0" locked="0" layoutInCell="0" allowOverlap="1" wp14:anchorId="0ED4F44D" wp14:editId="1AACF934">
                <wp:simplePos x="0" y="0"/>
                <wp:positionH relativeFrom="page">
                  <wp:posOffset>5463540</wp:posOffset>
                </wp:positionH>
                <wp:positionV relativeFrom="paragraph">
                  <wp:posOffset>78105</wp:posOffset>
                </wp:positionV>
                <wp:extent cx="852805" cy="1224915"/>
                <wp:effectExtent l="0" t="0" r="0" b="0"/>
                <wp:wrapTopAndBottom/>
                <wp:docPr id="2917573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3"/>
                          <a:chExt cx="1343" cy="1929"/>
                        </a:xfrm>
                      </wpg:grpSpPr>
                      <pic:pic xmlns:pic="http://schemas.openxmlformats.org/drawingml/2006/picture">
                        <pic:nvPicPr>
                          <pic:cNvPr id="699368151" name="Picture 325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149242" name="Group 3256"/>
                        <wpg:cNvGrpSpPr>
                          <a:grpSpLocks/>
                        </wpg:cNvGrpSpPr>
                        <wpg:grpSpPr bwMode="auto">
                          <a:xfrm>
                            <a:off x="8604" y="123"/>
                            <a:ext cx="1343" cy="1929"/>
                            <a:chOff x="8604" y="123"/>
                            <a:chExt cx="1343" cy="1929"/>
                          </a:xfrm>
                        </wpg:grpSpPr>
                        <wps:wsp>
                          <wps:cNvPr id="316930454" name="Freeform 3257"/>
                          <wps:cNvSpPr>
                            <a:spLocks/>
                          </wps:cNvSpPr>
                          <wps:spPr bwMode="auto">
                            <a:xfrm>
                              <a:off x="8604" y="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338865" name="Freeform 3258"/>
                          <wps:cNvSpPr>
                            <a:spLocks/>
                          </wps:cNvSpPr>
                          <wps:spPr bwMode="auto">
                            <a:xfrm>
                              <a:off x="8604" y="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100975" name="Freeform 3259"/>
                          <wps:cNvSpPr>
                            <a:spLocks/>
                          </wps:cNvSpPr>
                          <wps:spPr bwMode="auto">
                            <a:xfrm>
                              <a:off x="8604" y="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48268" name="Freeform 3260"/>
                          <wps:cNvSpPr>
                            <a:spLocks/>
                          </wps:cNvSpPr>
                          <wps:spPr bwMode="auto">
                            <a:xfrm>
                              <a:off x="8604" y="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130325" name="Freeform 3261"/>
                          <wps:cNvSpPr>
                            <a:spLocks/>
                          </wps:cNvSpPr>
                          <wps:spPr bwMode="auto">
                            <a:xfrm>
                              <a:off x="8604" y="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68787" name="Freeform 3262"/>
                          <wps:cNvSpPr>
                            <a:spLocks/>
                          </wps:cNvSpPr>
                          <wps:spPr bwMode="auto">
                            <a:xfrm>
                              <a:off x="8604" y="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92DFC" id="Group 3254" o:spid="_x0000_s1026" style="position:absolute;margin-left:430.2pt;margin-top:6.15pt;width:67.15pt;height:96.45pt;z-index:251658682;mso-wrap-distance-left:0;mso-wrap-distance-right:0;mso-position-horizontal-relative:page" coordorigin="8604,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AVMBcAACufAAAOAAAAZHJzL2Uyb0RvYy54bWzsXV1vI7lyfQ+Q/yDo&#10;McBdi/3dxsxcBLt3Fhe4SRZZ5wfIsmwLV5aUljyeza/PqSbZYsl9yN7F3WQH0MOu7FG5msUii1X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" o:allowincell="f">
                <v:shape id="Picture 3255" o:spid="_x0000_s1027" type="#_x0000_t75" style="position:absolute;left:9146;top: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">
                  <v:imagedata r:id="rId20" o:title=""/>
                  <v:path arrowok="t"/>
                  <o:lock v:ext="edit" aspectratio="f"/>
                </v:shape>
                <v:group id="Group 3256" o:spid="_x0000_s1028" style="position:absolute;left:8604;top:123;width:1343;height:1929" coordorigin="8604,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">
                  <v:shape id="Freeform 3257" o:spid="_x0000_s1029"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58" o:spid="_x0000_s1030"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59" o:spid="_x0000_s1031"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60" o:spid="_x0000_s1032"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61" o:spid="_x0000_s1033"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62" o:spid="_x0000_s1034"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83" behindDoc="0" locked="0" layoutInCell="0" allowOverlap="1" wp14:anchorId="78E10173" wp14:editId="6B019681">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ED81" id="Freeform 3263" o:spid="_x0000_s1026" style="position:absolute;margin-left:425.35pt;margin-top:106.7pt;width:76pt;height:9.75pt;z-index:2516586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84" behindDoc="0" locked="0" layoutInCell="0" allowOverlap="1" wp14:anchorId="36F7CB46" wp14:editId="5B3E125F">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18D68" id="Group 3264" o:spid="_x0000_s1026" style="position:absolute;margin-left:423.25pt;margin-top:121.45pt;width:81pt;height:9.05pt;z-index:251658684;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85" behindDoc="0" locked="0" layoutInCell="0" allowOverlap="1" wp14:anchorId="7753AD76" wp14:editId="603277BC">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26D0" id="Freeform 3267" o:spid="_x0000_s1026" style="position:absolute;margin-left:426.15pt;margin-top:135.5pt;width:76pt;height:9.75pt;z-index:2516586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86" behindDoc="0" locked="0" layoutInCell="0" allowOverlap="1" wp14:anchorId="0B28487B" wp14:editId="237160B7">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2244" id="Freeform 3268" o:spid="_x0000_s1026" style="position:absolute;margin-left:431.95pt;margin-top:149.35pt;width:65.4pt;height:10.65pt;z-index:2516586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6133BE3" w14:textId="77777777" w:rsidR="00BC21D7" w:rsidRDefault="00BC21D7">
      <w:pPr>
        <w:pStyle w:val="BodyText"/>
        <w:kinsoku w:val="0"/>
        <w:overflowPunct w:val="0"/>
        <w:spacing w:before="10"/>
        <w:rPr>
          <w:sz w:val="4"/>
          <w:szCs w:val="4"/>
        </w:rPr>
      </w:pPr>
    </w:p>
    <w:p w14:paraId="0AED60F0" w14:textId="77777777" w:rsidR="00BC21D7" w:rsidRDefault="00BC21D7">
      <w:pPr>
        <w:pStyle w:val="BodyText"/>
        <w:kinsoku w:val="0"/>
        <w:overflowPunct w:val="0"/>
        <w:spacing w:before="4"/>
        <w:rPr>
          <w:sz w:val="6"/>
          <w:szCs w:val="6"/>
        </w:rPr>
      </w:pPr>
    </w:p>
    <w:p w14:paraId="4FAC9920" w14:textId="77777777" w:rsidR="00BC21D7" w:rsidRDefault="00BC21D7">
      <w:pPr>
        <w:pStyle w:val="BodyText"/>
        <w:kinsoku w:val="0"/>
        <w:overflowPunct w:val="0"/>
        <w:spacing w:before="4"/>
        <w:rPr>
          <w:sz w:val="6"/>
          <w:szCs w:val="6"/>
        </w:rPr>
      </w:pPr>
    </w:p>
    <w:p w14:paraId="2B7B3479" w14:textId="77777777" w:rsidR="00BC21D7" w:rsidRDefault="00BC21D7">
      <w:pPr>
        <w:pStyle w:val="BodyText"/>
        <w:kinsoku w:val="0"/>
        <w:overflowPunct w:val="0"/>
        <w:spacing w:before="10"/>
        <w:rPr>
          <w:sz w:val="4"/>
          <w:szCs w:val="4"/>
        </w:rPr>
      </w:pPr>
    </w:p>
    <w:p w14:paraId="3098C340" w14:textId="77777777" w:rsidR="00BC21D7" w:rsidRDefault="00BC21D7">
      <w:pPr>
        <w:pStyle w:val="BodyText"/>
        <w:kinsoku w:val="0"/>
        <w:overflowPunct w:val="0"/>
        <w:spacing w:before="10"/>
        <w:rPr>
          <w:sz w:val="4"/>
          <w:szCs w:val="4"/>
        </w:rPr>
        <w:sectPr w:rsidR="00BC21D7">
          <w:footerReference w:type="even" r:id="rId109"/>
          <w:footerReference w:type="default" r:id="rId110"/>
          <w:pgSz w:w="11910" w:h="16840"/>
          <w:pgMar w:top="0" w:right="0" w:bottom="4780" w:left="0" w:header="0" w:footer="4600" w:gutter="0"/>
          <w:cols w:space="708"/>
          <w:noEndnote/>
        </w:sectPr>
      </w:pPr>
    </w:p>
    <w:bookmarkStart w:id="49" w:name="_NBPF3_&lt;&lt;"/>
    <w:bookmarkEnd w:id="49"/>
    <w:p w14:paraId="6F87380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99" behindDoc="0" locked="0" layoutInCell="0" allowOverlap="1" wp14:anchorId="4F9811A3" wp14:editId="17E98D28">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89F8" id="Freeform 3269" o:spid="_x0000_s1026" style="position:absolute;margin-left:0;margin-top:8.7pt;width:39.65pt;height:1pt;z-index:251658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317E47B4"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47B36183" w14:textId="3123592B"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 xml:space="preserve">rs4654748. T is het meest voorkomend en C is de variatie </w:t>
      </w:r>
    </w:p>
    <w:p w14:paraId="47B0A865" w14:textId="77777777" w:rsidR="00BC21D7" w:rsidRDefault="00BC21D7">
      <w:pPr>
        <w:pStyle w:val="BodyText"/>
        <w:kinsoku w:val="0"/>
        <w:overflowPunct w:val="0"/>
        <w:spacing w:before="1"/>
        <w:rPr>
          <w:sz w:val="21"/>
          <w:szCs w:val="21"/>
        </w:rPr>
      </w:pPr>
    </w:p>
    <w:p w14:paraId="5F39014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41A795" w14:textId="77777777" w:rsidR="001D2AF2" w:rsidRDefault="001D2AF2">
      <w:pPr>
        <w:pStyle w:val="BodyText"/>
        <w:kinsoku w:val="0"/>
        <w:overflowPunct w:val="0"/>
        <w:ind w:left="907"/>
        <w:rPr>
          <w:b/>
          <w:bCs/>
          <w:color w:val="2F2C51"/>
          <w:spacing w:val="-2"/>
          <w:sz w:val="22"/>
          <w:szCs w:val="22"/>
        </w:rPr>
      </w:pPr>
    </w:p>
    <w:p w14:paraId="20144410" w14:textId="4073AA30" w:rsidR="001D2AF2" w:rsidRDefault="001D2AF2">
      <w:pPr>
        <w:pStyle w:val="BodyText"/>
        <w:kinsoku w:val="0"/>
        <w:overflowPunct w:val="0"/>
        <w:ind w:left="907"/>
        <w:rPr>
          <w:b/>
          <w:bCs/>
          <w:color w:val="2F2C51"/>
          <w:spacing w:val="-2"/>
          <w:sz w:val="22"/>
          <w:szCs w:val="22"/>
        </w:rPr>
      </w:pPr>
      <w:r>
        <w:rPr>
          <w:b/>
          <w:bCs/>
          <w:color w:val="2F2C51"/>
          <w:spacing w:val="-2"/>
          <w:sz w:val="22"/>
          <w:szCs w:val="22"/>
        </w:rPr>
        <w:t>TT is geassocieerd met normale vitamine B 6 in het serum</w:t>
      </w:r>
    </w:p>
    <w:p w14:paraId="40317004" w14:textId="5EE4EC21" w:rsidR="001D2AF2" w:rsidRDefault="001D2AF2">
      <w:pPr>
        <w:pStyle w:val="BodyText"/>
        <w:kinsoku w:val="0"/>
        <w:overflowPunct w:val="0"/>
        <w:ind w:left="907"/>
        <w:rPr>
          <w:b/>
          <w:bCs/>
          <w:color w:val="2F2C51"/>
          <w:spacing w:val="-2"/>
          <w:sz w:val="22"/>
          <w:szCs w:val="22"/>
        </w:rPr>
      </w:pPr>
      <w:r>
        <w:rPr>
          <w:b/>
          <w:bCs/>
          <w:color w:val="2F2C51"/>
          <w:spacing w:val="-2"/>
          <w:sz w:val="22"/>
          <w:szCs w:val="22"/>
        </w:rPr>
        <w:t>TC is geassocieerd met verminderde concentraties vitamine B6 in het serum</w:t>
      </w:r>
    </w:p>
    <w:p w14:paraId="2FFA7C71" w14:textId="2A67FC5C" w:rsidR="001D2AF2" w:rsidRDefault="001D2AF2">
      <w:pPr>
        <w:pStyle w:val="BodyText"/>
        <w:kinsoku w:val="0"/>
        <w:overflowPunct w:val="0"/>
        <w:ind w:left="907"/>
        <w:rPr>
          <w:b/>
          <w:bCs/>
          <w:color w:val="2F2C51"/>
          <w:spacing w:val="-2"/>
          <w:sz w:val="22"/>
          <w:szCs w:val="22"/>
        </w:rPr>
      </w:pPr>
      <w:r>
        <w:rPr>
          <w:b/>
          <w:bCs/>
          <w:color w:val="2F2C51"/>
          <w:spacing w:val="-2"/>
          <w:sz w:val="22"/>
          <w:szCs w:val="22"/>
        </w:rPr>
        <w:t xml:space="preserve">CC is geassocieerd met lage concentraties B6 in het serum </w:t>
      </w:r>
    </w:p>
    <w:p w14:paraId="5E1855D2" w14:textId="77777777" w:rsidR="00BC21D7" w:rsidRDefault="00BC21D7">
      <w:pPr>
        <w:pStyle w:val="BodyText"/>
        <w:kinsoku w:val="0"/>
        <w:overflowPunct w:val="0"/>
        <w:spacing w:line="280" w:lineRule="auto"/>
        <w:ind w:left="907" w:right="1389"/>
        <w:jc w:val="both"/>
        <w:rPr>
          <w:color w:val="000000"/>
        </w:rPr>
      </w:pPr>
    </w:p>
    <w:p w14:paraId="154B5449" w14:textId="77777777" w:rsidR="001D2AF2" w:rsidRDefault="001D2AF2" w:rsidP="001D2AF2">
      <w:pPr>
        <w:pStyle w:val="BodyText"/>
        <w:kinsoku w:val="0"/>
        <w:overflowPunct w:val="0"/>
        <w:spacing w:line="280" w:lineRule="auto"/>
        <w:ind w:right="1389"/>
        <w:jc w:val="both"/>
        <w:rPr>
          <w:color w:val="000000"/>
        </w:rPr>
      </w:pPr>
    </w:p>
    <w:p w14:paraId="4C1B1989" w14:textId="5375F47B" w:rsidR="001D2AF2" w:rsidRDefault="001D2AF2" w:rsidP="001D2AF2">
      <w:pPr>
        <w:pStyle w:val="BodyText"/>
        <w:kinsoku w:val="0"/>
        <w:overflowPunct w:val="0"/>
        <w:spacing w:line="280" w:lineRule="auto"/>
        <w:ind w:right="1389"/>
        <w:jc w:val="both"/>
        <w:rPr>
          <w:color w:val="000000"/>
        </w:rPr>
        <w:sectPr w:rsidR="001D2AF2">
          <w:footerReference w:type="even" r:id="rId111"/>
          <w:footerReference w:type="default" r:id="rId112"/>
          <w:pgSz w:w="11910" w:h="16840"/>
          <w:pgMar w:top="740" w:right="0" w:bottom="280" w:left="0" w:header="0" w:footer="0" w:gutter="0"/>
          <w:cols w:space="708"/>
          <w:noEndnote/>
        </w:sectPr>
      </w:pPr>
      <w:r>
        <w:rPr>
          <w:color w:val="000000"/>
        </w:rPr>
        <w:t xml:space="preserve">        </w:t>
      </w:r>
    </w:p>
    <w:p w14:paraId="46AF8C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5D9036E" wp14:editId="2165933E">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16A56"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7BBC9EF" w14:textId="77777777" w:rsidR="00BC21D7" w:rsidRDefault="00BC21D7">
      <w:pPr>
        <w:pStyle w:val="BodyText"/>
        <w:kinsoku w:val="0"/>
        <w:overflowPunct w:val="0"/>
      </w:pPr>
    </w:p>
    <w:p w14:paraId="5A3EB2E2" w14:textId="77777777" w:rsidR="00BC21D7" w:rsidRDefault="00BC21D7">
      <w:pPr>
        <w:pStyle w:val="BodyText"/>
        <w:kinsoku w:val="0"/>
        <w:overflowPunct w:val="0"/>
        <w:spacing w:before="5"/>
        <w:rPr>
          <w:sz w:val="23"/>
          <w:szCs w:val="23"/>
        </w:rPr>
      </w:pPr>
    </w:p>
    <w:bookmarkStart w:id="50" w:name="_NQ01_&lt;&lt;"/>
    <w:bookmarkEnd w:id="50"/>
    <w:p w14:paraId="326178D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14" behindDoc="1" locked="0" layoutInCell="0" allowOverlap="1" wp14:anchorId="50CE63CD" wp14:editId="18D784BE">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BC373" id="Group 3340" o:spid="_x0000_s1026" style="position:absolute;margin-left:430.2pt;margin-top:-21.9pt;width:67.15pt;height:96.4pt;z-index:-2516577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8"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7" behindDoc="0" locked="0" layoutInCell="0" allowOverlap="1" wp14:anchorId="1F0C3BA0" wp14:editId="3358315B">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E82" id="Freeform 3349" o:spid="_x0000_s1026" style="position:absolute;margin-left:0;margin-top:9.95pt;width:39.65pt;height:1pt;z-index:251658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6066C4A6"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6192F2A3" w14:textId="77777777" w:rsidR="00BC21D7" w:rsidRDefault="00BC21D7">
      <w:pPr>
        <w:pStyle w:val="BodyText"/>
        <w:kinsoku w:val="0"/>
        <w:overflowPunct w:val="0"/>
        <w:spacing w:before="40" w:line="280" w:lineRule="auto"/>
        <w:ind w:left="907" w:right="1355"/>
      </w:pPr>
      <w:r>
        <w:t>NQ01 (NAD/PH/-quinone oxidoreductase) speelt een belangrijke rol in het ontgiften van schadelijke stoffen en beschermt de cellen tegen oxidatieve stress. NQ01 reduceert quinonen, geoxideerde verbindingen,</w:t>
      </w:r>
    </w:p>
    <w:p w14:paraId="2B1EAA5E" w14:textId="5AB9234F"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658711" behindDoc="1" locked="0" layoutInCell="0" allowOverlap="1" wp14:anchorId="596A4DCB" wp14:editId="5E374780">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926F6" id="Group 3350" o:spid="_x0000_s1026" style="position:absolute;margin-left:430.2pt;margin-top:56.15pt;width:67.15pt;height:96.45pt;z-index:-251657769;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20"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2" behindDoc="1" locked="0" layoutInCell="0" allowOverlap="1" wp14:anchorId="09BEE2C7" wp14:editId="7B0EA7A2">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E461" id="Freeform 3359" o:spid="_x0000_s1026" style="position:absolute;margin-left:426.15pt;margin-top:42.3pt;width:76pt;height:9.75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5" behindDoc="1" locked="0" layoutInCell="0" allowOverlap="1" wp14:anchorId="7C41ECA8" wp14:editId="0820DE26">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354D" id="Freeform 3360" o:spid="_x0000_s1026" style="position:absolute;margin-left:425.35pt;margin-top:13.55pt;width:76pt;height:9.7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6" behindDoc="1" locked="0" layoutInCell="0" allowOverlap="1" wp14:anchorId="6FF707AE" wp14:editId="72EEA108">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1951" id="Freeform 3361" o:spid="_x0000_s1026" style="position:absolute;margin-left:423.25pt;margin-top:28.3pt;width:81pt;height:9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ie afgeleid zijn van aromatische structuren. Quinonen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r w:rsidR="00BC21D7">
        <w:t>quinonen</w:t>
      </w:r>
      <w:r w:rsidR="00BC21D7">
        <w:rPr>
          <w:spacing w:val="23"/>
        </w:rPr>
        <w:t xml:space="preserve"> </w:t>
      </w:r>
      <w:r w:rsidR="00BC21D7">
        <w:t xml:space="preserve">ook toxisch zijn en bijdragen aan celbeschadiging en oxidatieve stress. NQ01 helpt deze toxische effecten te verminderen door het omzetten van quinonen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apoptose (geprogrammeerde celdood). In dit onderzoek is de variatie rs1800566 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527A967D" w14:textId="77777777" w:rsidR="00BC21D7" w:rsidRDefault="00BC21D7">
      <w:pPr>
        <w:pStyle w:val="BodyText"/>
        <w:kinsoku w:val="0"/>
        <w:overflowPunct w:val="0"/>
        <w:spacing w:before="10"/>
      </w:pPr>
    </w:p>
    <w:p w14:paraId="43EC180B"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713" behindDoc="0" locked="0" layoutInCell="0" allowOverlap="1" wp14:anchorId="47A4B5CE" wp14:editId="14DF6A18">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5C7F" id="Freeform 3362" o:spid="_x0000_s1026" style="position:absolute;margin-left:425.35pt;margin-top:3.75pt;width:76pt;height:9.75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36347A5"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706" behindDoc="0" locked="0" layoutInCell="0" allowOverlap="1" wp14:anchorId="59F5CE6B" wp14:editId="45FCC573">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F134" id="Freeform 3363" o:spid="_x0000_s1026" style="position:absolute;margin-left:423.25pt;margin-top:5.25pt;width:81pt;height:8.8pt;z-index:251658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22C06321"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707" behindDoc="1" locked="0" layoutInCell="0" allowOverlap="1" wp14:anchorId="0D2F99CF" wp14:editId="762C432F">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20296" id="Group 3364" o:spid="_x0000_s1026" style="position:absolute;margin-left:430.2pt;margin-top:19.1pt;width:67.15pt;height:96.45pt;z-index:-251657773;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8"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8" behindDoc="1" locked="0" layoutInCell="0" allowOverlap="1" wp14:anchorId="1B1A49A1" wp14:editId="5A875A29">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5A73" id="Freeform 3373" o:spid="_x0000_s1026" style="position:absolute;margin-left:426.15pt;margin-top:5.25pt;width:76pt;height:9.75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49A7A8D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40049D90"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C1D8145" w14:textId="77777777" w:rsidR="00BC21D7" w:rsidRDefault="00BC21D7">
      <w:pPr>
        <w:pStyle w:val="BodyText"/>
        <w:kinsoku w:val="0"/>
        <w:overflowPunct w:val="0"/>
        <w:spacing w:before="11"/>
        <w:rPr>
          <w:sz w:val="22"/>
          <w:szCs w:val="22"/>
        </w:rPr>
      </w:pPr>
    </w:p>
    <w:p w14:paraId="62F4F361"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A29BCBB"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09" behindDoc="1" locked="0" layoutInCell="0" allowOverlap="1" wp14:anchorId="159ACB56" wp14:editId="6E77600E">
                <wp:simplePos x="0" y="0"/>
                <wp:positionH relativeFrom="page">
                  <wp:posOffset>5401945</wp:posOffset>
                </wp:positionH>
                <wp:positionV relativeFrom="paragraph">
                  <wp:posOffset>97155</wp:posOffset>
                </wp:positionV>
                <wp:extent cx="965200" cy="123825"/>
                <wp:effectExtent l="0" t="0" r="0" b="0"/>
                <wp:wrapNone/>
                <wp:docPr id="365793952" name="Freeform 3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CF1C" id="Freeform 3374" o:spid="_x0000_s1026" style="position:absolute;margin-left:425.35pt;margin-top:7.6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color w:val="000000"/>
        </w:rPr>
        <w:t>:</w:t>
      </w:r>
      <w:r w:rsidR="00BC21D7">
        <w:rPr>
          <w:color w:val="000000"/>
          <w:spacing w:val="3"/>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bescherming</w:t>
      </w:r>
      <w:r w:rsidR="00BC21D7">
        <w:rPr>
          <w:color w:val="000000"/>
          <w:spacing w:val="4"/>
        </w:rPr>
        <w:t xml:space="preserve"> </w:t>
      </w:r>
      <w:r w:rsidR="00BC21D7">
        <w:rPr>
          <w:color w:val="000000"/>
        </w:rPr>
        <w:t>tegen</w:t>
      </w:r>
      <w:r w:rsidR="00BC21D7">
        <w:rPr>
          <w:color w:val="000000"/>
          <w:spacing w:val="3"/>
        </w:rPr>
        <w:t xml:space="preserve"> </w:t>
      </w:r>
      <w:r w:rsidR="00BC21D7">
        <w:rPr>
          <w:color w:val="000000"/>
        </w:rPr>
        <w:t>schade</w:t>
      </w:r>
      <w:r w:rsidR="00BC21D7">
        <w:rPr>
          <w:color w:val="000000"/>
          <w:spacing w:val="3"/>
        </w:rPr>
        <w:t xml:space="preserve"> </w:t>
      </w:r>
      <w:r w:rsidR="00BC21D7">
        <w:rPr>
          <w:color w:val="000000"/>
        </w:rPr>
        <w:t>door</w:t>
      </w:r>
      <w:r w:rsidR="00BC21D7">
        <w:rPr>
          <w:color w:val="000000"/>
          <w:spacing w:val="4"/>
        </w:rPr>
        <w:t xml:space="preserve"> </w:t>
      </w:r>
      <w:r w:rsidR="00BC21D7">
        <w:rPr>
          <w:color w:val="000000"/>
        </w:rPr>
        <w:t>oxidatieve</w:t>
      </w:r>
      <w:r w:rsidR="00BC21D7">
        <w:rPr>
          <w:color w:val="000000"/>
          <w:spacing w:val="3"/>
        </w:rPr>
        <w:t xml:space="preserve"> </w:t>
      </w:r>
      <w:r w:rsidR="00BC21D7">
        <w:rPr>
          <w:color w:val="000000"/>
        </w:rPr>
        <w:t>stress</w:t>
      </w:r>
      <w:r w:rsidR="00BC21D7">
        <w:rPr>
          <w:color w:val="000000"/>
          <w:spacing w:val="3"/>
        </w:rPr>
        <w:t xml:space="preserve"> </w:t>
      </w:r>
      <w:r w:rsidR="00BC21D7">
        <w:rPr>
          <w:color w:val="000000"/>
          <w:spacing w:val="-2"/>
        </w:rPr>
        <w:t>goed.</w:t>
      </w:r>
    </w:p>
    <w:p w14:paraId="5E3A52BC" w14:textId="77777777" w:rsidR="00BC21D7" w:rsidRDefault="00CB6243">
      <w:pPr>
        <w:pStyle w:val="BodyText"/>
        <w:kinsoku w:val="0"/>
        <w:overflowPunct w:val="0"/>
        <w:spacing w:before="40"/>
        <w:ind w:left="1076"/>
        <w:rPr>
          <w:color w:val="000000"/>
          <w:spacing w:val="-2"/>
        </w:rPr>
      </w:pPr>
      <w:r>
        <w:rPr>
          <w:noProof/>
        </w:rPr>
        <mc:AlternateContent>
          <mc:Choice Requires="wps">
            <w:drawing>
              <wp:anchor distT="0" distB="0" distL="114300" distR="114300" simplePos="0" relativeHeight="251658710" behindDoc="0" locked="0" layoutInCell="0" allowOverlap="1" wp14:anchorId="74ACF3AA" wp14:editId="2A0CC741">
                <wp:simplePos x="0" y="0"/>
                <wp:positionH relativeFrom="page">
                  <wp:posOffset>5375275</wp:posOffset>
                </wp:positionH>
                <wp:positionV relativeFrom="paragraph">
                  <wp:posOffset>106680</wp:posOffset>
                </wp:positionV>
                <wp:extent cx="1028700" cy="114300"/>
                <wp:effectExtent l="0" t="0" r="0" b="0"/>
                <wp:wrapNone/>
                <wp:docPr id="301205950" name="Freeform 3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D25B" id="Freeform 3375" o:spid="_x0000_s1026" style="position:absolute;margin-left:423.25pt;margin-top:8.4pt;width:81pt;height:9pt;z-index:2516587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G:</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hoger</w:t>
      </w:r>
      <w:r w:rsidR="00BC21D7">
        <w:rPr>
          <w:color w:val="000000"/>
          <w:spacing w:val="2"/>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2"/>
        </w:rPr>
        <w:t xml:space="preserve"> </w:t>
      </w:r>
      <w:r w:rsidR="00BC21D7">
        <w:rPr>
          <w:color w:val="000000"/>
        </w:rPr>
        <w:t>schade</w:t>
      </w:r>
      <w:r w:rsidR="00BC21D7">
        <w:rPr>
          <w:color w:val="000000"/>
          <w:spacing w:val="2"/>
        </w:rPr>
        <w:t xml:space="preserve"> </w:t>
      </w:r>
      <w:r w:rsidR="00BC21D7">
        <w:rPr>
          <w:color w:val="000000"/>
        </w:rPr>
        <w:t>door</w:t>
      </w:r>
      <w:r w:rsidR="00BC21D7">
        <w:rPr>
          <w:color w:val="000000"/>
          <w:spacing w:val="2"/>
        </w:rPr>
        <w:t xml:space="preserve"> </w:t>
      </w:r>
      <w:r w:rsidR="00BC21D7">
        <w:rPr>
          <w:color w:val="000000"/>
        </w:rPr>
        <w:t>oxidatieve</w:t>
      </w:r>
      <w:r w:rsidR="00BC21D7">
        <w:rPr>
          <w:color w:val="000000"/>
          <w:spacing w:val="2"/>
        </w:rPr>
        <w:t xml:space="preserve"> </w:t>
      </w:r>
      <w:r w:rsidR="00BC21D7">
        <w:rPr>
          <w:color w:val="000000"/>
          <w:spacing w:val="-2"/>
        </w:rPr>
        <w:t>stress.</w:t>
      </w:r>
    </w:p>
    <w:p w14:paraId="7E84D959" w14:textId="0235B969"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658703" behindDoc="1" locked="0" layoutInCell="0" allowOverlap="1" wp14:anchorId="4744E440" wp14:editId="38F54AB6">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AC94E" id="Group 3376" o:spid="_x0000_s1026" style="position:absolute;margin-left:430.2pt;margin-top:22.25pt;width:67.15pt;height:96.45pt;z-index:-25165777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20"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4" behindDoc="1" locked="0" layoutInCell="0" allowOverlap="1" wp14:anchorId="353FEB54" wp14:editId="7033CCBB">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A521" id="Freeform 3385" o:spid="_x0000_s1026" style="position:absolute;margin-left:426.15pt;margin-top:8.4pt;width:76pt;height:9.75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4993307B"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EB7AFFB" w14:textId="7468AE62"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57E70D18"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55EE348C"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705" behindDoc="0" locked="0" layoutInCell="0" allowOverlap="1" wp14:anchorId="0E420C43" wp14:editId="16DD103A">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14E0" id="Freeform 3386" o:spid="_x0000_s1026" style="position:absolute;margin-left:425.35pt;margin-top:22.85pt;width:76pt;height:9.75pt;z-index:251658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58115BB9" w14:textId="022E5F1F" w:rsidR="00CA01D5" w:rsidRPr="00CA01D5" w:rsidRDefault="00CB6243" w:rsidP="00CA01D5">
      <w:pPr>
        <w:pStyle w:val="BodyText"/>
        <w:kinsoku w:val="0"/>
        <w:overflowPunct w:val="0"/>
        <w:spacing w:before="7"/>
        <w:sectPr w:rsidR="00CA01D5" w:rsidRPr="00CA01D5">
          <w:footerReference w:type="even" r:id="rId113"/>
          <w:footerReference w:type="default" r:id="rId114"/>
          <w:pgSz w:w="11910" w:h="16840"/>
          <w:pgMar w:top="0" w:right="0" w:bottom="4780" w:left="0" w:header="0" w:footer="4600" w:gutter="0"/>
          <w:cols w:space="708"/>
          <w:noEndnote/>
        </w:sectPr>
      </w:pPr>
      <w:r>
        <w:rPr>
          <w:noProof/>
        </w:rPr>
        <mc:AlternateContent>
          <mc:Choice Requires="wpg">
            <w:drawing>
              <wp:anchor distT="0" distB="0" distL="0" distR="0" simplePos="0" relativeHeight="251658700" behindDoc="0" locked="0" layoutInCell="0" allowOverlap="1" wp14:anchorId="39C44927" wp14:editId="3A372CF8">
                <wp:simplePos x="0" y="0"/>
                <wp:positionH relativeFrom="page">
                  <wp:posOffset>5375275</wp:posOffset>
                </wp:positionH>
                <wp:positionV relativeFrom="paragraph">
                  <wp:posOffset>11874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A29BA" id="Group 3387" o:spid="_x0000_s1026" style="position:absolute;margin-left:423.25pt;margin-top:9.35pt;width:81pt;height:9.05pt;z-index:2516587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01" behindDoc="0" locked="0" layoutInCell="0" allowOverlap="1" wp14:anchorId="71C4EABA" wp14:editId="2A6DCA19">
                <wp:simplePos x="0" y="0"/>
                <wp:positionH relativeFrom="page">
                  <wp:posOffset>5412105</wp:posOffset>
                </wp:positionH>
                <wp:positionV relativeFrom="paragraph">
                  <wp:posOffset>29654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757" id="Freeform 3390" o:spid="_x0000_s1026" style="position:absolute;margin-left:426.15pt;margin-top:23.35pt;width:76pt;height:9.75pt;z-index:2516587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02" behindDoc="0" locked="0" layoutInCell="0" allowOverlap="1" wp14:anchorId="50EEE38B" wp14:editId="779C29C1">
                <wp:simplePos x="0" y="0"/>
                <wp:positionH relativeFrom="page">
                  <wp:posOffset>5485765</wp:posOffset>
                </wp:positionH>
                <wp:positionV relativeFrom="paragraph">
                  <wp:posOffset>47244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9F0A" id="Freeform 3391" o:spid="_x0000_s1026" style="position:absolute;margin-left:431.95pt;margin-top:37.2pt;width:65.4pt;height:10.65pt;z-index:2516587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1" w:name="_OPRM1_&lt;&lt;"/>
    <w:bookmarkEnd w:id="51"/>
    <w:p w14:paraId="2CF8A92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18" behindDoc="0" locked="0" layoutInCell="0" allowOverlap="1" wp14:anchorId="3CFABE49" wp14:editId="7A62C305">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71C9" id="Freeform 3392" o:spid="_x0000_s1026" style="position:absolute;margin-left:0;margin-top:8.7pt;width:39.65pt;height:1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5A7E8BBE"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43C3EFE9" w14:textId="77777777" w:rsidR="00BC21D7" w:rsidRDefault="00BC21D7">
      <w:pPr>
        <w:pStyle w:val="BodyText"/>
        <w:kinsoku w:val="0"/>
        <w:overflowPunct w:val="0"/>
        <w:spacing w:before="40" w:line="280" w:lineRule="auto"/>
        <w:ind w:left="907" w:right="1258"/>
      </w:pPr>
      <w:r>
        <w:t>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in het bijzonder gekeken naar de variatie rs1799971. Er zijn drie mogelijke testuitslagen van OPRM1: A/A (wildtype), G/A (heterozygoot) en G/G (homozygoot). De A/A-testuitslag is de meest voorkomende en geeft een normale activiteit aan. De testuitslagen G/A en G/G kunnen de gevoeligheid voor opioïden beïnvloeden; overwegen dosering aan te passen.</w:t>
      </w:r>
    </w:p>
    <w:p w14:paraId="4ED78919" w14:textId="77777777" w:rsidR="00BC21D7" w:rsidRDefault="00BC21D7">
      <w:pPr>
        <w:pStyle w:val="BodyText"/>
        <w:kinsoku w:val="0"/>
        <w:overflowPunct w:val="0"/>
        <w:spacing w:before="2"/>
        <w:rPr>
          <w:sz w:val="21"/>
          <w:szCs w:val="21"/>
        </w:rPr>
      </w:pPr>
    </w:p>
    <w:p w14:paraId="3DB35A8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4A59E3A"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0B3EA18"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1128581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53C814C4"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3DD18133" w14:textId="77777777" w:rsidR="00BC21D7" w:rsidRDefault="00BC21D7">
      <w:pPr>
        <w:pStyle w:val="BodyText"/>
        <w:kinsoku w:val="0"/>
        <w:overflowPunct w:val="0"/>
        <w:spacing w:before="2"/>
        <w:rPr>
          <w:sz w:val="23"/>
          <w:szCs w:val="23"/>
        </w:rPr>
      </w:pPr>
    </w:p>
    <w:p w14:paraId="29566988"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420FAAE9"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9101D58"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6AFB6F0"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63F3B1D3" w14:textId="77777777" w:rsidR="0033531F" w:rsidRDefault="0033531F">
      <w:pPr>
        <w:pStyle w:val="BodyText"/>
        <w:kinsoku w:val="0"/>
        <w:overflowPunct w:val="0"/>
        <w:spacing w:before="40"/>
        <w:ind w:left="1077"/>
        <w:rPr>
          <w:color w:val="000000"/>
          <w:spacing w:val="-2"/>
        </w:rPr>
      </w:pPr>
    </w:p>
    <w:p w14:paraId="6E1C78FE" w14:textId="77777777" w:rsidR="00BC21D7" w:rsidRDefault="00BC21D7">
      <w:pPr>
        <w:pStyle w:val="BodyText"/>
        <w:kinsoku w:val="0"/>
        <w:overflowPunct w:val="0"/>
        <w:spacing w:before="8"/>
        <w:rPr>
          <w:sz w:val="26"/>
          <w:szCs w:val="26"/>
        </w:rPr>
      </w:pPr>
    </w:p>
    <w:p w14:paraId="555AABFF"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60AF634B"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1330CDA7"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155C1DAB"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43811B0C" w14:textId="77777777" w:rsidR="0033531F" w:rsidRDefault="0033531F" w:rsidP="0033531F">
      <w:pPr>
        <w:pStyle w:val="BodyText"/>
        <w:kinsoku w:val="0"/>
        <w:overflowPunct w:val="0"/>
        <w:spacing w:before="40"/>
        <w:rPr>
          <w:color w:val="000000"/>
          <w:spacing w:val="-2"/>
        </w:rPr>
        <w:sectPr w:rsidR="0033531F">
          <w:footerReference w:type="even" r:id="rId115"/>
          <w:footerReference w:type="default" r:id="rId116"/>
          <w:pgSz w:w="11910" w:h="16840"/>
          <w:pgMar w:top="740" w:right="0" w:bottom="280" w:left="0" w:header="0" w:footer="0" w:gutter="0"/>
          <w:cols w:space="708"/>
          <w:noEndnote/>
        </w:sectPr>
      </w:pPr>
    </w:p>
    <w:p w14:paraId="4AF77D4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9E0821D" wp14:editId="74EC7091">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84645"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8E693C" w14:textId="77777777" w:rsidR="00BC21D7" w:rsidRDefault="00BC21D7">
      <w:pPr>
        <w:pStyle w:val="BodyText"/>
        <w:kinsoku w:val="0"/>
        <w:overflowPunct w:val="0"/>
      </w:pPr>
    </w:p>
    <w:p w14:paraId="5967E51B" w14:textId="77777777" w:rsidR="00BC21D7" w:rsidRDefault="00BC21D7">
      <w:pPr>
        <w:pStyle w:val="BodyText"/>
        <w:kinsoku w:val="0"/>
        <w:overflowPunct w:val="0"/>
        <w:spacing w:before="5"/>
        <w:rPr>
          <w:sz w:val="23"/>
          <w:szCs w:val="23"/>
        </w:rPr>
      </w:pPr>
    </w:p>
    <w:bookmarkStart w:id="52" w:name="_PON1_&lt;&lt;"/>
    <w:bookmarkEnd w:id="52"/>
    <w:p w14:paraId="01CD338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33" behindDoc="1" locked="0" layoutInCell="0" allowOverlap="1" wp14:anchorId="2DA7694E" wp14:editId="0A7FAE4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B9CFF" id="Group 3463" o:spid="_x0000_s1026" style="position:absolute;margin-left:430.2pt;margin-top:-21.9pt;width:67.15pt;height:96.4pt;z-index:-2516577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8"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6" behindDoc="0" locked="0" layoutInCell="0" allowOverlap="1" wp14:anchorId="5F4DA492" wp14:editId="40AF5985">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014A" id="Freeform 3472" o:spid="_x0000_s1026" style="position:absolute;margin-left:0;margin-top:9.95pt;width:39.65pt;height:1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383D5E30"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017711EA" w14:textId="0BFB1E02"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730" behindDoc="1" locked="0" layoutInCell="0" allowOverlap="1" wp14:anchorId="220A0D0C" wp14:editId="76A35501">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93430" id="Group 3473" o:spid="_x0000_s1026" style="position:absolute;margin-left:430.2pt;margin-top:86.15pt;width:67.15pt;height:96.45pt;z-index:-25165775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20"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1" behindDoc="1" locked="0" layoutInCell="0" allowOverlap="1" wp14:anchorId="73010AC9" wp14:editId="0A07B1F1">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6733" id="Freeform 3482" o:spid="_x0000_s1026" style="position:absolute;margin-left:426.15pt;margin-top:72.3pt;width:76pt;height:9.75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4" behindDoc="1" locked="0" layoutInCell="0" allowOverlap="1" wp14:anchorId="644213D6" wp14:editId="55FFD5CD">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3A09" id="Freeform 3483" o:spid="_x0000_s1026" style="position:absolute;margin-left:425.35pt;margin-top:43.55pt;width:76pt;height:9.7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5" behindDoc="1" locked="0" layoutInCell="0" allowOverlap="1" wp14:anchorId="52BA0A3D" wp14:editId="4627AE29">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6BF4" id="Freeform 3484" o:spid="_x0000_s1026" style="position:absolute;margin-left:423.25pt;margin-top:58.3pt;width:81pt;height:9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paraoxonas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4FF6F395" w14:textId="77777777" w:rsidR="00BC21D7" w:rsidRDefault="00BC21D7">
      <w:pPr>
        <w:pStyle w:val="BodyText"/>
        <w:kinsoku w:val="0"/>
        <w:overflowPunct w:val="0"/>
        <w:spacing w:before="1"/>
        <w:rPr>
          <w:sz w:val="21"/>
          <w:szCs w:val="21"/>
        </w:rPr>
      </w:pPr>
    </w:p>
    <w:p w14:paraId="4FEB701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3853A4"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9ED64EB"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345308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25" behindDoc="1" locked="0" layoutInCell="0" allowOverlap="1" wp14:anchorId="7B51393A" wp14:editId="760D5A35">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0658" id="Freeform 3485" o:spid="_x0000_s1026" style="position:absolute;margin-left:423.25pt;margin-top:17.45pt;width:81pt;height:8.8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32" behindDoc="1" locked="0" layoutInCell="0" allowOverlap="1" wp14:anchorId="794A9212" wp14:editId="3CD2AF41">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FFF7" id="Freeform 3486" o:spid="_x0000_s1026" style="position:absolute;margin-left:425.35pt;margin-top:2.7pt;width:76pt;height:9.7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4063D535"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726" behindDoc="1" locked="0" layoutInCell="0" allowOverlap="1" wp14:anchorId="799A2E0C" wp14:editId="2AE56F9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29D50" id="Group 3487" o:spid="_x0000_s1026" style="position:absolute;margin-left:430.2pt;margin-top:17.1pt;width:67.15pt;height:96.45pt;z-index:-25165775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8"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27" behindDoc="1" locked="0" layoutInCell="0" allowOverlap="1" wp14:anchorId="3EF760DB" wp14:editId="334B7957">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D87B" id="Freeform 3496" o:spid="_x0000_s1026" style="position:absolute;margin-left:426.15pt;margin-top:3.25pt;width:76pt;height:9.7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50F71936" w14:textId="77777777" w:rsidR="00BC21D7" w:rsidRDefault="00BC21D7">
      <w:pPr>
        <w:pStyle w:val="BodyText"/>
        <w:kinsoku w:val="0"/>
        <w:overflowPunct w:val="0"/>
        <w:spacing w:before="11"/>
        <w:rPr>
          <w:sz w:val="22"/>
          <w:szCs w:val="22"/>
        </w:rPr>
      </w:pPr>
    </w:p>
    <w:p w14:paraId="328F06FB"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40BA746" w14:textId="2FC23D85"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3E1CE4F9"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7588F54D" w14:textId="6CCC7292" w:rsidR="00BC21D7" w:rsidRDefault="00CB6243">
      <w:pPr>
        <w:pStyle w:val="BodyText"/>
        <w:kinsoku w:val="0"/>
        <w:overflowPunct w:val="0"/>
        <w:spacing w:line="280" w:lineRule="auto"/>
        <w:ind w:left="1077" w:right="1038"/>
        <w:rPr>
          <w:color w:val="000000"/>
          <w:spacing w:val="-2"/>
        </w:rPr>
      </w:pPr>
      <w:r>
        <w:rPr>
          <w:noProof/>
        </w:rPr>
        <mc:AlternateContent>
          <mc:Choice Requires="wps">
            <w:drawing>
              <wp:anchor distT="0" distB="0" distL="114300" distR="114300" simplePos="0" relativeHeight="251658724" behindDoc="0" locked="0" layoutInCell="0" allowOverlap="1" wp14:anchorId="717AD8E4" wp14:editId="10DF9E50">
                <wp:simplePos x="0" y="0"/>
                <wp:positionH relativeFrom="page">
                  <wp:posOffset>5412105</wp:posOffset>
                </wp:positionH>
                <wp:positionV relativeFrom="paragraph">
                  <wp:posOffset>43688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4355" id="Freeform 3497" o:spid="_x0000_s1026" style="position:absolute;margin-left:426.15pt;margin-top:34.4pt;width:76pt;height:9.75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28" behindDoc="1" locked="0" layoutInCell="0" allowOverlap="1" wp14:anchorId="6DC923B9" wp14:editId="586C670B">
                <wp:simplePos x="0" y="0"/>
                <wp:positionH relativeFrom="page">
                  <wp:posOffset>5401945</wp:posOffset>
                </wp:positionH>
                <wp:positionV relativeFrom="paragraph">
                  <wp:posOffset>7175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2579" id="Freeform 3498" o:spid="_x0000_s1026" style="position:absolute;margin-left:425.35pt;margin-top:5.65pt;width:76pt;height:9.7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29" behindDoc="0" locked="0" layoutInCell="0" allowOverlap="1" wp14:anchorId="51B9EE22" wp14:editId="64F15FB9">
                <wp:simplePos x="0" y="0"/>
                <wp:positionH relativeFrom="page">
                  <wp:posOffset>5375275</wp:posOffset>
                </wp:positionH>
                <wp:positionV relativeFrom="paragraph">
                  <wp:posOffset>25908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0587" id="Freeform 3499" o:spid="_x0000_s1026" style="position:absolute;margin-left:423.25pt;margin-top:20.4pt;width:81pt;height:9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3531F">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22378ACD" w14:textId="77777777" w:rsidR="00BC21D7" w:rsidRDefault="00BC21D7">
      <w:pPr>
        <w:pStyle w:val="BodyText"/>
        <w:kinsoku w:val="0"/>
        <w:overflowPunct w:val="0"/>
        <w:spacing w:before="11"/>
        <w:rPr>
          <w:sz w:val="22"/>
          <w:szCs w:val="22"/>
        </w:rPr>
      </w:pPr>
    </w:p>
    <w:p w14:paraId="47D4AFD1" w14:textId="77777777" w:rsidR="00BC21D7" w:rsidRDefault="00CB6243">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g">
            <w:drawing>
              <wp:anchor distT="0" distB="0" distL="114300" distR="114300" simplePos="0" relativeHeight="251658723" behindDoc="1" locked="0" layoutInCell="0" allowOverlap="1" wp14:anchorId="1AF22017" wp14:editId="55C5CAB3">
                <wp:simplePos x="0" y="0"/>
                <wp:positionH relativeFrom="page">
                  <wp:posOffset>5463540</wp:posOffset>
                </wp:positionH>
                <wp:positionV relativeFrom="paragraph">
                  <wp:posOffset>79375</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628E6" id="Group 3500" o:spid="_x0000_s1026" style="position:absolute;margin-left:430.2pt;margin-top:6.25pt;width:67.15pt;height:96.45pt;z-index:-251657757;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20"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4569BA7E" w14:textId="77777777" w:rsidR="00BC21D7" w:rsidRDefault="00BC21D7">
      <w:pPr>
        <w:pStyle w:val="BodyText"/>
        <w:kinsoku w:val="0"/>
        <w:overflowPunct w:val="0"/>
        <w:spacing w:before="40"/>
        <w:ind w:left="1077"/>
        <w:rPr>
          <w:color w:val="000000"/>
          <w:spacing w:val="-2"/>
        </w:rPr>
      </w:pPr>
      <w:r>
        <w:rPr>
          <w:b/>
          <w:bCs/>
          <w:color w:val="2F2C51"/>
        </w:rPr>
        <w:t>T/T</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1"/>
        </w:rPr>
        <w:t xml:space="preserve"> </w:t>
      </w:r>
      <w:r>
        <w:rPr>
          <w:color w:val="000000"/>
        </w:rPr>
        <w:t>Bij</w:t>
      </w:r>
      <w:r>
        <w:rPr>
          <w:color w:val="000000"/>
          <w:spacing w:val="-1"/>
        </w:rPr>
        <w:t xml:space="preserve"> </w:t>
      </w:r>
      <w:r>
        <w:rPr>
          <w:color w:val="000000"/>
        </w:rPr>
        <w:t>deze testuitslag</w:t>
      </w:r>
      <w:r>
        <w:rPr>
          <w:color w:val="000000"/>
          <w:spacing w:val="-1"/>
        </w:rPr>
        <w:t xml:space="preserve"> </w:t>
      </w:r>
      <w:r>
        <w:rPr>
          <w:color w:val="000000"/>
        </w:rPr>
        <w:t>is er</w:t>
      </w:r>
      <w:r>
        <w:rPr>
          <w:color w:val="000000"/>
          <w:spacing w:val="-1"/>
        </w:rPr>
        <w:t xml:space="preserve"> </w:t>
      </w:r>
      <w:r>
        <w:rPr>
          <w:color w:val="000000"/>
        </w:rPr>
        <w:t>een normale</w:t>
      </w:r>
      <w:r>
        <w:rPr>
          <w:color w:val="000000"/>
          <w:spacing w:val="-1"/>
        </w:rPr>
        <w:t xml:space="preserve"> </w:t>
      </w:r>
      <w:r>
        <w:rPr>
          <w:color w:val="000000"/>
        </w:rPr>
        <w:t>afbraak van</w:t>
      </w:r>
      <w:r>
        <w:rPr>
          <w:color w:val="000000"/>
          <w:spacing w:val="-1"/>
        </w:rPr>
        <w:t xml:space="preserve"> </w:t>
      </w:r>
      <w:r>
        <w:rPr>
          <w:color w:val="000000"/>
          <w:spacing w:val="-2"/>
        </w:rPr>
        <w:t>medicijnen.</w:t>
      </w:r>
    </w:p>
    <w:p w14:paraId="04245E40" w14:textId="3D1A93EE" w:rsidR="00BC21D7" w:rsidRDefault="00BC21D7">
      <w:pPr>
        <w:pStyle w:val="BodyText"/>
        <w:kinsoku w:val="0"/>
        <w:overflowPunct w:val="0"/>
        <w:spacing w:before="40" w:line="280" w:lineRule="auto"/>
        <w:ind w:left="1076" w:right="1258"/>
        <w:rPr>
          <w:color w:val="000000"/>
        </w:rPr>
      </w:pPr>
      <w:r>
        <w:rPr>
          <w:b/>
          <w:bCs/>
          <w:color w:val="2F2C51"/>
        </w:rPr>
        <w:t>T/C</w:t>
      </w:r>
      <w:r>
        <w:rPr>
          <w:rFonts w:ascii="Cambria" w:hAnsi="Cambria" w:cs="Cambria"/>
          <w:b/>
          <w:bCs/>
          <w:color w:val="2F2C51"/>
        </w:rPr>
        <w:t>­</w:t>
      </w:r>
      <w:r>
        <w:rPr>
          <w:b/>
          <w:bCs/>
          <w:color w:val="2F2C51"/>
        </w:rPr>
        <w:t xml:space="preserve">fenotype NM: </w:t>
      </w:r>
      <w:r>
        <w:rPr>
          <w:color w:val="000000"/>
        </w:rPr>
        <w:t xml:space="preserve">Bij deze testuitslag dosering heroverwegen om bijwerkingen te voorkomen. </w:t>
      </w:r>
      <w:r w:rsidR="003D5629">
        <w:rPr>
          <w:color w:val="000000"/>
        </w:rPr>
        <w:br/>
      </w:r>
      <w:r>
        <w:rPr>
          <w:b/>
          <w:bCs/>
          <w:color w:val="2F2C51"/>
        </w:rPr>
        <w:t>C/C</w:t>
      </w:r>
      <w:r>
        <w:rPr>
          <w:rFonts w:ascii="Cambria" w:hAnsi="Cambria" w:cs="Cambria"/>
          <w:b/>
          <w:bCs/>
          <w:color w:val="2F2C51"/>
        </w:rPr>
        <w:t>­</w:t>
      </w:r>
      <w:r>
        <w:rPr>
          <w:b/>
          <w:bCs/>
          <w:color w:val="2F2C51"/>
        </w:rPr>
        <w:t xml:space="preserve">fenotype IM: </w:t>
      </w:r>
      <w:r>
        <w:rPr>
          <w:color w:val="000000"/>
        </w:rPr>
        <w:t>Bij deze testuitslag is er een verhoogd risico op bijwerkingen bij het gebruik van medicijnen die via PON1 worden afgebroken (Prasugrel). Bij deze testuitslag is het raadzaam te testen op Apolipoproteïne A1 (Apo A1) en Apolipoproteïnen B waarden.</w:t>
      </w:r>
    </w:p>
    <w:p w14:paraId="02407500" w14:textId="77777777" w:rsidR="00BC21D7" w:rsidRDefault="00BC21D7">
      <w:pPr>
        <w:pStyle w:val="BodyText"/>
        <w:kinsoku w:val="0"/>
        <w:overflowPunct w:val="0"/>
      </w:pPr>
    </w:p>
    <w:p w14:paraId="7DD539DE" w14:textId="77777777" w:rsidR="00BC21D7" w:rsidRDefault="00CB6243">
      <w:pPr>
        <w:pStyle w:val="BodyText"/>
        <w:kinsoku w:val="0"/>
        <w:overflowPunct w:val="0"/>
        <w:spacing w:before="10"/>
        <w:rPr>
          <w:sz w:val="15"/>
          <w:szCs w:val="15"/>
        </w:rPr>
      </w:pPr>
      <w:r>
        <w:rPr>
          <w:noProof/>
        </w:rPr>
        <mc:AlternateContent>
          <mc:Choice Requires="wps">
            <w:drawing>
              <wp:anchor distT="0" distB="0" distL="0" distR="0" simplePos="0" relativeHeight="251658719" behindDoc="0" locked="0" layoutInCell="0" allowOverlap="1" wp14:anchorId="1FFE25A6" wp14:editId="73F70501">
                <wp:simplePos x="0" y="0"/>
                <wp:positionH relativeFrom="page">
                  <wp:posOffset>5401945</wp:posOffset>
                </wp:positionH>
                <wp:positionV relativeFrom="paragraph">
                  <wp:posOffset>13589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40BF" id="Freeform 3509" o:spid="_x0000_s1026" style="position:absolute;margin-left:425.35pt;margin-top:10.7pt;width:76pt;height:9.75pt;z-index:2516587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20" behindDoc="0" locked="0" layoutInCell="0" allowOverlap="1" wp14:anchorId="6687DDF0" wp14:editId="055A33A8">
                <wp:simplePos x="0" y="0"/>
                <wp:positionH relativeFrom="page">
                  <wp:posOffset>5375275</wp:posOffset>
                </wp:positionH>
                <wp:positionV relativeFrom="paragraph">
                  <wp:posOffset>32321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8AED4" id="Group 3510" o:spid="_x0000_s1026" style="position:absolute;margin-left:423.25pt;margin-top:25.45pt;width:81pt;height:9.05pt;z-index:251658720;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21" behindDoc="0" locked="0" layoutInCell="0" allowOverlap="1" wp14:anchorId="707C63FC" wp14:editId="6F149DF9">
                <wp:simplePos x="0" y="0"/>
                <wp:positionH relativeFrom="page">
                  <wp:posOffset>5412105</wp:posOffset>
                </wp:positionH>
                <wp:positionV relativeFrom="paragraph">
                  <wp:posOffset>50101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8821" id="Freeform 3513" o:spid="_x0000_s1026" style="position:absolute;margin-left:426.15pt;margin-top:39.45pt;width:76pt;height:9.75pt;z-index:2516587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22" behindDoc="0" locked="0" layoutInCell="0" allowOverlap="1" wp14:anchorId="04FD5B29" wp14:editId="069EF78F">
                <wp:simplePos x="0" y="0"/>
                <wp:positionH relativeFrom="page">
                  <wp:posOffset>5485765</wp:posOffset>
                </wp:positionH>
                <wp:positionV relativeFrom="paragraph">
                  <wp:posOffset>67691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DE30" id="Freeform 3514" o:spid="_x0000_s1026" style="position:absolute;margin-left:431.95pt;margin-top:53.3pt;width:65.4pt;height:10.65pt;z-index:2516587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9F4AE" w14:textId="77777777" w:rsidR="00BC21D7" w:rsidRDefault="00BC21D7">
      <w:pPr>
        <w:pStyle w:val="BodyText"/>
        <w:kinsoku w:val="0"/>
        <w:overflowPunct w:val="0"/>
        <w:spacing w:before="4"/>
        <w:rPr>
          <w:sz w:val="6"/>
          <w:szCs w:val="6"/>
        </w:rPr>
      </w:pPr>
    </w:p>
    <w:p w14:paraId="16CCB1DF" w14:textId="77777777" w:rsidR="00BC21D7" w:rsidRDefault="00BC21D7">
      <w:pPr>
        <w:pStyle w:val="BodyText"/>
        <w:kinsoku w:val="0"/>
        <w:overflowPunct w:val="0"/>
        <w:spacing w:before="4"/>
        <w:rPr>
          <w:sz w:val="6"/>
          <w:szCs w:val="6"/>
        </w:rPr>
      </w:pPr>
    </w:p>
    <w:p w14:paraId="45D078D3" w14:textId="77777777" w:rsidR="00BC21D7" w:rsidRDefault="00BC21D7">
      <w:pPr>
        <w:pStyle w:val="BodyText"/>
        <w:kinsoku w:val="0"/>
        <w:overflowPunct w:val="0"/>
        <w:spacing w:before="10"/>
        <w:rPr>
          <w:sz w:val="4"/>
          <w:szCs w:val="4"/>
        </w:rPr>
      </w:pPr>
    </w:p>
    <w:p w14:paraId="69B8150F" w14:textId="77777777" w:rsidR="00BC21D7" w:rsidRDefault="00BC21D7">
      <w:pPr>
        <w:pStyle w:val="BodyText"/>
        <w:kinsoku w:val="0"/>
        <w:overflowPunct w:val="0"/>
        <w:spacing w:before="10"/>
        <w:rPr>
          <w:sz w:val="4"/>
          <w:szCs w:val="4"/>
        </w:rPr>
        <w:sectPr w:rsidR="00BC21D7">
          <w:footerReference w:type="even" r:id="rId117"/>
          <w:footerReference w:type="default" r:id="rId118"/>
          <w:pgSz w:w="11910" w:h="16840"/>
          <w:pgMar w:top="0" w:right="0" w:bottom="4780" w:left="0" w:header="0" w:footer="4600" w:gutter="0"/>
          <w:cols w:space="708"/>
          <w:noEndnote/>
        </w:sectPr>
      </w:pPr>
    </w:p>
    <w:bookmarkStart w:id="53" w:name="_RYR1_&lt;&lt;"/>
    <w:bookmarkEnd w:id="53"/>
    <w:p w14:paraId="560CDB8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37" behindDoc="0" locked="0" layoutInCell="0" allowOverlap="1" wp14:anchorId="1B8BDD40" wp14:editId="5FB3B1D8">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B59D" id="Freeform 3515" o:spid="_x0000_s1026" style="position:absolute;margin-left:0;margin-top:8.7pt;width:39.65pt;height:1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464FC122"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7CB11A6D" w14:textId="4D9550DF"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p>
    <w:p w14:paraId="314FC913"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5CE1B2F2" w14:textId="77777777" w:rsidR="00BC21D7" w:rsidRDefault="00BC21D7">
      <w:pPr>
        <w:pStyle w:val="BodyText"/>
        <w:kinsoku w:val="0"/>
        <w:overflowPunct w:val="0"/>
        <w:spacing w:before="1"/>
        <w:rPr>
          <w:sz w:val="21"/>
          <w:szCs w:val="21"/>
        </w:rPr>
      </w:pPr>
    </w:p>
    <w:p w14:paraId="599ACDF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DC9E0E"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04A83557" w14:textId="520BAF3D"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33531F">
        <w:rPr>
          <w:b/>
          <w:bCs/>
          <w:color w:val="2F2C51"/>
        </w:rPr>
        <w:t>In</w:t>
      </w:r>
      <w:r w:rsidR="0033531F">
        <w:rPr>
          <w:rFonts w:ascii="Cambria" w:hAnsi="Cambria" w:cs="Cambria"/>
          <w:b/>
          <w:bCs/>
          <w:color w:val="2F2C51"/>
        </w:rPr>
        <w:t>t</w:t>
      </w:r>
      <w:r w:rsidR="0033531F">
        <w:rPr>
          <w:b/>
          <w:bCs/>
          <w:color w:val="2F2C51"/>
        </w:rPr>
        <w:t>ermedi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4412EB3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4D5DDE5" w14:textId="77777777" w:rsidR="00BC21D7" w:rsidRDefault="00BC21D7">
      <w:pPr>
        <w:pStyle w:val="BodyText"/>
        <w:kinsoku w:val="0"/>
        <w:overflowPunct w:val="0"/>
        <w:rPr>
          <w:sz w:val="23"/>
          <w:szCs w:val="23"/>
        </w:rPr>
      </w:pPr>
    </w:p>
    <w:p w14:paraId="3BAE4FEA"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93CA6EA" w14:textId="408CA66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termediate</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16DC2FDC"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1824BE07" w14:textId="77777777" w:rsidR="00BC21D7" w:rsidRDefault="00BC21D7">
      <w:pPr>
        <w:pStyle w:val="BodyText"/>
        <w:kinsoku w:val="0"/>
        <w:overflowPunct w:val="0"/>
        <w:rPr>
          <w:sz w:val="23"/>
          <w:szCs w:val="23"/>
        </w:rPr>
      </w:pPr>
    </w:p>
    <w:p w14:paraId="549AC15F"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FF94781" w14:textId="54077151"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33531F">
        <w:rPr>
          <w:rFonts w:ascii="Cambria" w:hAnsi="Cambria" w:cs="Cambria"/>
          <w:b/>
          <w:bCs/>
          <w:color w:val="2F2C51"/>
        </w:rPr>
        <w:t xml:space="preserve">termediate </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29391295"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0D8A9521" w14:textId="77777777" w:rsidR="00BC21D7" w:rsidRDefault="00BC21D7">
      <w:pPr>
        <w:pStyle w:val="BodyText"/>
        <w:kinsoku w:val="0"/>
        <w:overflowPunct w:val="0"/>
        <w:spacing w:line="280" w:lineRule="auto"/>
        <w:ind w:left="1077" w:right="1038"/>
        <w:rPr>
          <w:color w:val="000000"/>
        </w:rPr>
        <w:sectPr w:rsidR="00BC21D7">
          <w:footerReference w:type="even" r:id="rId119"/>
          <w:footerReference w:type="default" r:id="rId120"/>
          <w:pgSz w:w="11910" w:h="16840"/>
          <w:pgMar w:top="740" w:right="0" w:bottom="280" w:left="0" w:header="0" w:footer="0" w:gutter="0"/>
          <w:cols w:space="708"/>
          <w:noEndnote/>
        </w:sectPr>
      </w:pPr>
    </w:p>
    <w:p w14:paraId="1887D2E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BAA442" wp14:editId="123C23F6">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EDB66A"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DB2BF70" w14:textId="77777777" w:rsidR="00BC21D7" w:rsidRDefault="00BC21D7">
      <w:pPr>
        <w:pStyle w:val="BodyText"/>
        <w:kinsoku w:val="0"/>
        <w:overflowPunct w:val="0"/>
      </w:pPr>
    </w:p>
    <w:p w14:paraId="3D66E528" w14:textId="77777777" w:rsidR="00BC21D7" w:rsidRDefault="00BC21D7">
      <w:pPr>
        <w:pStyle w:val="BodyText"/>
        <w:kinsoku w:val="0"/>
        <w:overflowPunct w:val="0"/>
        <w:spacing w:before="5"/>
        <w:rPr>
          <w:sz w:val="23"/>
          <w:szCs w:val="23"/>
        </w:rPr>
      </w:pPr>
    </w:p>
    <w:bookmarkStart w:id="54" w:name="_SULT1A1_&lt;&lt;"/>
    <w:bookmarkEnd w:id="54"/>
    <w:p w14:paraId="2F721596" w14:textId="77777777" w:rsidR="00BC21D7" w:rsidRDefault="00CB6243">
      <w:pPr>
        <w:pStyle w:val="Heading1"/>
        <w:tabs>
          <w:tab w:val="left" w:pos="10678"/>
        </w:tabs>
        <w:kinsoku w:val="0"/>
        <w:overflowPunct w:val="0"/>
        <w:spacing w:before="100"/>
        <w:rPr>
          <w:color w:val="E5007D"/>
          <w:spacing w:val="-5"/>
        </w:rPr>
      </w:pPr>
      <w:r>
        <w:rPr>
          <w:noProof/>
        </w:rPr>
        <mc:AlternateContent>
          <mc:Choice Requires="wpg">
            <w:drawing>
              <wp:anchor distT="0" distB="0" distL="114300" distR="114300" simplePos="0" relativeHeight="251658752" behindDoc="1" locked="0" layoutInCell="0" allowOverlap="1" wp14:anchorId="283C5FBF" wp14:editId="2F31F1E3">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7407A" id="Group 3586" o:spid="_x0000_s1026" style="position:absolute;margin-left:430.2pt;margin-top:-21.9pt;width:67.15pt;height:96.4pt;z-index:-251657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8"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5" behindDoc="0" locked="0" layoutInCell="0" allowOverlap="1" wp14:anchorId="2A196097" wp14:editId="2A9B5381">
                <wp:simplePos x="0" y="0"/>
                <wp:positionH relativeFrom="page">
                  <wp:posOffset>0</wp:posOffset>
                </wp:positionH>
                <wp:positionV relativeFrom="paragraph">
                  <wp:posOffset>127635</wp:posOffset>
                </wp:positionV>
                <wp:extent cx="508000" cy="117475"/>
                <wp:effectExtent l="0" t="0" r="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7E84" id="Freeform 3595" o:spid="_x0000_s1026" style="position:absolute;margin-left:0;margin-top:10.05pt;width:40pt;height:9.25pt;z-index:251658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" o:allowincell="f" path="m799,l,,,184r799,l799,xe" fillcolor="#e5007d" stroked="f">
                <v:path arrowok="t" o:connecttype="custom" o:connectlocs="2147483646,0;0,0;0,2147483646;2147483646,2147483646;2147483646,0" o:connectangles="0,0,0,0,0"/>
                <w10:wrap anchorx="page"/>
              </v:shape>
            </w:pict>
          </mc:Fallback>
        </mc:AlternateContent>
      </w:r>
      <w:r w:rsidR="00BC21D7">
        <w:rPr>
          <w:color w:val="E5007D"/>
          <w:spacing w:val="-2"/>
        </w:rPr>
        <w:t>SULT1A1</w:t>
      </w:r>
      <w:r w:rsidR="00BC21D7">
        <w:rPr>
          <w:color w:val="E5007D"/>
        </w:rPr>
        <w:tab/>
      </w:r>
      <w:hyperlink w:anchor="testuitslagen" w:history="1">
        <w:r w:rsidR="00BC21D7">
          <w:rPr>
            <w:color w:val="E5007D"/>
            <w:spacing w:val="-5"/>
          </w:rPr>
          <w:t>&lt;&lt;</w:t>
        </w:r>
      </w:hyperlink>
    </w:p>
    <w:p w14:paraId="46B2DE1A" w14:textId="77777777" w:rsidR="00BC21D7" w:rsidRDefault="00BC21D7">
      <w:pPr>
        <w:pStyle w:val="Heading3"/>
        <w:kinsoku w:val="0"/>
        <w:overflowPunct w:val="0"/>
        <w:rPr>
          <w:color w:val="E5007D"/>
          <w:spacing w:val="-4"/>
        </w:rPr>
      </w:pPr>
      <w:r>
        <w:rPr>
          <w:color w:val="E5007D"/>
          <w:spacing w:val="-4"/>
        </w:rPr>
        <w:t>SULT1A1</w:t>
      </w:r>
      <w:r>
        <w:rPr>
          <w:color w:val="E5007D"/>
          <w:spacing w:val="-5"/>
        </w:rPr>
        <w:t xml:space="preserve"> </w:t>
      </w:r>
      <w:r>
        <w:rPr>
          <w:color w:val="E5007D"/>
          <w:spacing w:val="-4"/>
        </w:rPr>
        <w:t>EN DE HORMOONBALANS</w:t>
      </w:r>
    </w:p>
    <w:p w14:paraId="56FF77A4" w14:textId="645167FB"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658749" behindDoc="1" locked="0" layoutInCell="0" allowOverlap="1" wp14:anchorId="23DF3CC1" wp14:editId="462A7721">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879852" id="Group 3596" o:spid="_x0000_s1026" style="position:absolute;margin-left:430.2pt;margin-top:86.15pt;width:67.15pt;height:96.45pt;z-index:-251657731;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2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0" behindDoc="0" locked="0" layoutInCell="0" allowOverlap="1" wp14:anchorId="6628FD9C" wp14:editId="4D963498">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12BF" id="Freeform 3605" o:spid="_x0000_s1026" style="position:absolute;margin-left:426.15pt;margin-top:72.3pt;width:76pt;height:9.7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3" behindDoc="1" locked="0" layoutInCell="0" allowOverlap="1" wp14:anchorId="166C8CC7" wp14:editId="5D6174CD">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A498" id="Freeform 3606" o:spid="_x0000_s1026" style="position:absolute;margin-left:425.35pt;margin-top:43.55pt;width:76pt;height:9.7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4" behindDoc="1" locked="0" layoutInCell="0" allowOverlap="1" wp14:anchorId="7ECAB363" wp14:editId="4150D1C7">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1722" id="Freeform 3607" o:spid="_x0000_s1026" style="position:absolute;margin-left:423.25pt;margin-top:58.3pt;width:81pt;height:9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p>
    <w:p w14:paraId="219DB382" w14:textId="77777777" w:rsidR="00BC21D7" w:rsidRDefault="00BC21D7">
      <w:pPr>
        <w:pStyle w:val="BodyText"/>
        <w:kinsoku w:val="0"/>
        <w:overflowPunct w:val="0"/>
        <w:spacing w:before="2"/>
        <w:rPr>
          <w:sz w:val="21"/>
          <w:szCs w:val="21"/>
        </w:rPr>
      </w:pPr>
    </w:p>
    <w:p w14:paraId="39FC4F6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1F7EFFB5"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6247BB3" w14:textId="77777777" w:rsidR="00BC21D7" w:rsidRDefault="00BC21D7">
      <w:pPr>
        <w:pStyle w:val="BodyText"/>
        <w:kinsoku w:val="0"/>
        <w:overflowPunct w:val="0"/>
        <w:spacing w:before="40"/>
        <w:ind w:left="1077"/>
        <w:rPr>
          <w:color w:val="000000"/>
          <w:spacing w:val="-2"/>
        </w:rPr>
      </w:pPr>
      <w:r>
        <w:rPr>
          <w:b/>
          <w:bCs/>
          <w:color w:val="E5007D"/>
        </w:rPr>
        <w:t>*1/*1</w:t>
      </w:r>
      <w:r>
        <w:rPr>
          <w:rFonts w:ascii="Cambria" w:hAnsi="Cambria" w:cs="Cambria"/>
          <w:b/>
          <w:bCs/>
          <w:color w:val="E5007D"/>
        </w:rPr>
        <w:t>­</w:t>
      </w:r>
      <w:r>
        <w:rPr>
          <w:b/>
          <w:bCs/>
          <w:color w:val="E5007D"/>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20AA5DAB" w14:textId="77777777" w:rsidR="00BC21D7" w:rsidRDefault="00BC21D7">
      <w:pPr>
        <w:pStyle w:val="BodyText"/>
        <w:kinsoku w:val="0"/>
        <w:overflowPunct w:val="0"/>
        <w:spacing w:before="40" w:line="280" w:lineRule="auto"/>
        <w:ind w:left="1077" w:right="1038"/>
        <w:rPr>
          <w:color w:val="000000"/>
          <w:spacing w:val="-2"/>
        </w:rPr>
      </w:pPr>
      <w:r>
        <w:rPr>
          <w:b/>
          <w:bCs/>
          <w:color w:val="E5007D"/>
        </w:rPr>
        <w:t>*1/*2</w:t>
      </w:r>
      <w:r>
        <w:rPr>
          <w:b/>
          <w:bCs/>
          <w:color w:val="E5007D"/>
          <w:spacing w:val="-7"/>
        </w:rPr>
        <w:t xml:space="preserve"> </w:t>
      </w:r>
      <w:r>
        <w:rPr>
          <w:b/>
          <w:bCs/>
          <w:color w:val="E5007D"/>
        </w:rPr>
        <w:t>en</w:t>
      </w:r>
      <w:r>
        <w:rPr>
          <w:b/>
          <w:bCs/>
          <w:color w:val="E5007D"/>
          <w:spacing w:val="-7"/>
        </w:rPr>
        <w:t xml:space="preserve"> </w:t>
      </w:r>
      <w:r>
        <w:rPr>
          <w:b/>
          <w:bCs/>
          <w:color w:val="E5007D"/>
        </w:rPr>
        <w:t>*1/*3</w:t>
      </w:r>
      <w:r>
        <w:rPr>
          <w:rFonts w:ascii="Cambria" w:hAnsi="Cambria" w:cs="Cambria"/>
          <w:b/>
          <w:bCs/>
          <w:color w:val="E5007D"/>
        </w:rPr>
        <w:t>­</w:t>
      </w:r>
      <w:r>
        <w:rPr>
          <w:b/>
          <w:bCs/>
          <w:color w:val="E5007D"/>
        </w:rPr>
        <w:t>fenotype</w:t>
      </w:r>
      <w:r>
        <w:rPr>
          <w:b/>
          <w:bCs/>
          <w:color w:val="E5007D"/>
          <w:spacing w:val="-7"/>
        </w:rPr>
        <w:t xml:space="preserve"> </w:t>
      </w:r>
      <w:r>
        <w:rPr>
          <w:b/>
          <w:bCs/>
          <w:color w:val="E5007D"/>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42D8223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51" behindDoc="0" locked="0" layoutInCell="0" allowOverlap="1" wp14:anchorId="548CA006" wp14:editId="31E3F3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1FCF" id="Freeform 3608" o:spid="_x0000_s1026" style="position:absolute;margin-left:425.35pt;margin-top:16.7pt;width:76pt;height:9.7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2/*2</w:t>
      </w:r>
      <w:r w:rsidR="00BC21D7">
        <w:rPr>
          <w:b/>
          <w:bCs/>
          <w:color w:val="E5007D"/>
          <w:spacing w:val="-7"/>
        </w:rPr>
        <w:t xml:space="preserve"> </w:t>
      </w:r>
      <w:r w:rsidR="00BC21D7">
        <w:rPr>
          <w:b/>
          <w:bCs/>
          <w:color w:val="E5007D"/>
        </w:rPr>
        <w:t>en</w:t>
      </w:r>
      <w:r w:rsidR="00BC21D7">
        <w:rPr>
          <w:b/>
          <w:bCs/>
          <w:color w:val="E5007D"/>
          <w:spacing w:val="-7"/>
        </w:rPr>
        <w:t xml:space="preserve"> </w:t>
      </w:r>
      <w:r w:rsidR="00BC21D7">
        <w:rPr>
          <w:b/>
          <w:bCs/>
          <w:color w:val="E5007D"/>
        </w:rPr>
        <w:t>*3/*3</w:t>
      </w:r>
      <w:r w:rsidR="00BC21D7">
        <w:rPr>
          <w:rFonts w:ascii="Cambria" w:hAnsi="Cambria" w:cs="Cambria"/>
          <w:b/>
          <w:bCs/>
          <w:color w:val="E5007D"/>
        </w:rPr>
        <w:t>­</w:t>
      </w:r>
      <w:r w:rsidR="00BC21D7">
        <w:rPr>
          <w:b/>
          <w:bCs/>
          <w:color w:val="E5007D"/>
        </w:rPr>
        <w:t>fenotype</w:t>
      </w:r>
      <w:r w:rsidR="00BC21D7">
        <w:rPr>
          <w:b/>
          <w:bCs/>
          <w:color w:val="E5007D"/>
          <w:spacing w:val="-7"/>
        </w:rPr>
        <w:t xml:space="preserve"> </w:t>
      </w:r>
      <w:r w:rsidR="00BC21D7">
        <w:rPr>
          <w:b/>
          <w:bCs/>
          <w:color w:val="E5007D"/>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78A5818D"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658738" behindDoc="0" locked="0" layoutInCell="0" allowOverlap="1" wp14:anchorId="10F2F083" wp14:editId="53019BEB">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ED3A" id="Freeform 3609" o:spid="_x0000_s1026" style="position:absolute;margin-left:423.25pt;margin-top:3.3pt;width:81pt;height:8.8pt;z-index:2516587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0067FBCF"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033D1CC" w14:textId="77777777" w:rsidR="00BC21D7" w:rsidRDefault="00CB6243">
      <w:pPr>
        <w:pStyle w:val="BodyText"/>
        <w:kinsoku w:val="0"/>
        <w:overflowPunct w:val="0"/>
        <w:spacing w:before="40"/>
        <w:ind w:left="1077"/>
        <w:rPr>
          <w:color w:val="000000"/>
          <w:spacing w:val="-2"/>
        </w:rPr>
      </w:pPr>
      <w:r>
        <w:rPr>
          <w:noProof/>
        </w:rPr>
        <mc:AlternateContent>
          <mc:Choice Requires="wpg">
            <w:drawing>
              <wp:anchor distT="0" distB="0" distL="114300" distR="114300" simplePos="0" relativeHeight="251658745" behindDoc="1" locked="0" layoutInCell="0" allowOverlap="1" wp14:anchorId="7FC76766" wp14:editId="1FD6BCE0">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C466C" id="Group 3610" o:spid="_x0000_s1026" style="position:absolute;margin-left:430.2pt;margin-top:5.1pt;width:67.15pt;height:96.45pt;z-index:-251657735;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8"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46" behindDoc="0" locked="0" layoutInCell="0" allowOverlap="1" wp14:anchorId="0C18AAEE" wp14:editId="29621FDD">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EED6" id="Freeform 3619" o:spid="_x0000_s1026" style="position:absolute;margin-left:426.15pt;margin-top:-8.7pt;width:76pt;height:9.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1</w:t>
      </w:r>
      <w:r w:rsidR="00BC21D7">
        <w:rPr>
          <w:rFonts w:ascii="Cambria" w:hAnsi="Cambria" w:cs="Cambria"/>
          <w:b/>
          <w:bCs/>
          <w:color w:val="E5007D"/>
        </w:rPr>
        <w:t>­</w:t>
      </w:r>
      <w:r w:rsidR="00BC21D7">
        <w:rPr>
          <w:b/>
          <w:bCs/>
          <w:color w:val="E5007D"/>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4F044F49" w14:textId="77777777" w:rsidR="00BC21D7" w:rsidRDefault="00BC21D7">
      <w:pPr>
        <w:pStyle w:val="BodyText"/>
        <w:kinsoku w:val="0"/>
        <w:overflowPunct w:val="0"/>
        <w:spacing w:before="40" w:line="280" w:lineRule="auto"/>
        <w:ind w:left="1077" w:right="1038"/>
        <w:rPr>
          <w:color w:val="000000"/>
        </w:rPr>
      </w:pPr>
      <w:r>
        <w:rPr>
          <w:b/>
          <w:bCs/>
          <w:color w:val="E5007D"/>
        </w:rPr>
        <w:t>*1/*2</w:t>
      </w:r>
      <w:r>
        <w:rPr>
          <w:b/>
          <w:bCs/>
          <w:color w:val="E5007D"/>
          <w:spacing w:val="-7"/>
        </w:rPr>
        <w:t xml:space="preserve"> </w:t>
      </w:r>
      <w:r>
        <w:rPr>
          <w:b/>
          <w:bCs/>
          <w:color w:val="E5007D"/>
        </w:rPr>
        <w:t>en</w:t>
      </w:r>
      <w:r>
        <w:rPr>
          <w:b/>
          <w:bCs/>
          <w:color w:val="E5007D"/>
          <w:spacing w:val="-7"/>
        </w:rPr>
        <w:t xml:space="preserve"> </w:t>
      </w:r>
      <w:r>
        <w:rPr>
          <w:b/>
          <w:bCs/>
          <w:color w:val="E5007D"/>
        </w:rPr>
        <w:t>*1/*3</w:t>
      </w:r>
      <w:r>
        <w:rPr>
          <w:rFonts w:ascii="Cambria" w:hAnsi="Cambria" w:cs="Cambria"/>
          <w:b/>
          <w:bCs/>
          <w:color w:val="E5007D"/>
        </w:rPr>
        <w:t>­</w:t>
      </w:r>
      <w:r>
        <w:rPr>
          <w:b/>
          <w:bCs/>
          <w:color w:val="E5007D"/>
        </w:rPr>
        <w:t>fenotype</w:t>
      </w:r>
      <w:r>
        <w:rPr>
          <w:b/>
          <w:bCs/>
          <w:color w:val="E5007D"/>
          <w:spacing w:val="-7"/>
        </w:rPr>
        <w:t xml:space="preserve"> </w:t>
      </w:r>
      <w:r>
        <w:rPr>
          <w:b/>
          <w:bCs/>
          <w:color w:val="E5007D"/>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73627304" w14:textId="2436B376" w:rsidR="00BC21D7" w:rsidRDefault="00BC21D7">
      <w:pPr>
        <w:pStyle w:val="BodyText"/>
        <w:kinsoku w:val="0"/>
        <w:overflowPunct w:val="0"/>
        <w:spacing w:line="280" w:lineRule="auto"/>
        <w:ind w:left="1077" w:right="1258"/>
        <w:rPr>
          <w:color w:val="000000"/>
          <w:spacing w:val="-2"/>
        </w:rPr>
      </w:pPr>
      <w:r>
        <w:rPr>
          <w:b/>
          <w:bCs/>
          <w:color w:val="E5007D"/>
        </w:rPr>
        <w:t>*2/*2</w:t>
      </w:r>
      <w:r>
        <w:rPr>
          <w:b/>
          <w:bCs/>
          <w:color w:val="E5007D"/>
          <w:spacing w:val="-6"/>
        </w:rPr>
        <w:t xml:space="preserve"> </w:t>
      </w:r>
      <w:r>
        <w:rPr>
          <w:b/>
          <w:bCs/>
          <w:color w:val="E5007D"/>
        </w:rPr>
        <w:t>en</w:t>
      </w:r>
      <w:r>
        <w:rPr>
          <w:b/>
          <w:bCs/>
          <w:color w:val="E5007D"/>
          <w:spacing w:val="-6"/>
        </w:rPr>
        <w:t xml:space="preserve"> </w:t>
      </w:r>
      <w:r>
        <w:rPr>
          <w:b/>
          <w:bCs/>
          <w:color w:val="E5007D"/>
        </w:rPr>
        <w:t>*3/*3</w:t>
      </w:r>
      <w:r>
        <w:rPr>
          <w:rFonts w:ascii="Cambria" w:hAnsi="Cambria" w:cs="Cambria"/>
          <w:b/>
          <w:bCs/>
          <w:color w:val="E5007D"/>
        </w:rPr>
        <w:t>­</w:t>
      </w:r>
      <w:r>
        <w:rPr>
          <w:b/>
          <w:bCs/>
          <w:color w:val="E5007D"/>
        </w:rPr>
        <w:t>fenotype</w:t>
      </w:r>
      <w:r>
        <w:rPr>
          <w:b/>
          <w:bCs/>
          <w:color w:val="E5007D"/>
          <w:spacing w:val="-6"/>
        </w:rPr>
        <w:t xml:space="preserve"> </w:t>
      </w:r>
      <w:r>
        <w:rPr>
          <w:b/>
          <w:bCs/>
          <w:color w:val="E5007D"/>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22E355F1" w14:textId="77777777" w:rsidR="00BC21D7" w:rsidRDefault="00BC21D7">
      <w:pPr>
        <w:pStyle w:val="BodyText"/>
        <w:kinsoku w:val="0"/>
        <w:overflowPunct w:val="0"/>
        <w:spacing w:before="11"/>
        <w:rPr>
          <w:sz w:val="22"/>
          <w:szCs w:val="22"/>
        </w:rPr>
      </w:pPr>
    </w:p>
    <w:p w14:paraId="0664D133" w14:textId="77777777" w:rsidR="00BC21D7" w:rsidRDefault="00CB6243">
      <w:pPr>
        <w:pStyle w:val="ListParagraph"/>
        <w:numPr>
          <w:ilvl w:val="0"/>
          <w:numId w:val="6"/>
        </w:numPr>
        <w:tabs>
          <w:tab w:val="left" w:pos="1105"/>
        </w:tabs>
        <w:kinsoku w:val="0"/>
        <w:overflowPunct w:val="0"/>
        <w:spacing w:before="1"/>
        <w:ind w:left="1105" w:hanging="198"/>
        <w:rPr>
          <w:i/>
          <w:iCs/>
          <w:spacing w:val="-2"/>
          <w:sz w:val="20"/>
          <w:szCs w:val="20"/>
        </w:rPr>
      </w:pPr>
      <w:r>
        <w:rPr>
          <w:noProof/>
        </w:rPr>
        <mc:AlternateContent>
          <mc:Choice Requires="wps">
            <w:drawing>
              <wp:anchor distT="0" distB="0" distL="114300" distR="114300" simplePos="0" relativeHeight="251658747" behindDoc="0" locked="0" layoutInCell="0" allowOverlap="1" wp14:anchorId="346D2BFD" wp14:editId="5B3D666B">
                <wp:simplePos x="0" y="0"/>
                <wp:positionH relativeFrom="page">
                  <wp:posOffset>5401945</wp:posOffset>
                </wp:positionH>
                <wp:positionV relativeFrom="paragraph">
                  <wp:posOffset>72390</wp:posOffset>
                </wp:positionV>
                <wp:extent cx="965200" cy="123825"/>
                <wp:effectExtent l="0" t="0" r="0" b="0"/>
                <wp:wrapNone/>
                <wp:docPr id="43716056" name="Freeform 3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7365" id="Freeform 3620" o:spid="_x0000_s1026" style="position:absolute;margin-left:425.35pt;margin-top:5.7pt;width:76pt;height:9.75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4BA526A" w14:textId="6EF6E8CC"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48" behindDoc="1" locked="0" layoutInCell="0" allowOverlap="1" wp14:anchorId="5D8F0B15" wp14:editId="53A91A4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A45F" id="Freeform 3621" o:spid="_x0000_s1026" style="position:absolute;margin-left:423.25pt;margin-top:8.4pt;width:81pt;height:9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1</w:t>
      </w:r>
      <w:r w:rsidR="00BC21D7">
        <w:rPr>
          <w:rFonts w:ascii="Cambria" w:hAnsi="Cambria" w:cs="Cambria"/>
          <w:b/>
          <w:bCs/>
          <w:color w:val="E5007D"/>
        </w:rPr>
        <w:t>­</w:t>
      </w:r>
      <w:r w:rsidR="00BC21D7">
        <w:rPr>
          <w:b/>
          <w:bCs/>
          <w:color w:val="E5007D"/>
        </w:rPr>
        <w:t>fenotype</w:t>
      </w:r>
      <w:r w:rsidR="00BC21D7">
        <w:rPr>
          <w:b/>
          <w:bCs/>
          <w:color w:val="E5007D"/>
          <w:spacing w:val="-2"/>
        </w:rPr>
        <w:t xml:space="preserve"> </w:t>
      </w:r>
      <w:r w:rsidR="00BC21D7">
        <w:rPr>
          <w:b/>
          <w:bCs/>
          <w:color w:val="E5007D"/>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5AF891E2"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743" behindDoc="1" locked="0" layoutInCell="0" allowOverlap="1" wp14:anchorId="1961834A" wp14:editId="4CF66687">
                <wp:simplePos x="0" y="0"/>
                <wp:positionH relativeFrom="page">
                  <wp:posOffset>5463540</wp:posOffset>
                </wp:positionH>
                <wp:positionV relativeFrom="paragraph">
                  <wp:posOffset>2825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0C083" id="Group 3622" o:spid="_x0000_s1026" style="position:absolute;margin-left:430.2pt;margin-top:22.25pt;width:67.15pt;height:96.45pt;z-index:-25165773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2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44" behindDoc="1" locked="0" layoutInCell="0" allowOverlap="1" wp14:anchorId="23C82F2C" wp14:editId="51C67490">
                <wp:simplePos x="0" y="0"/>
                <wp:positionH relativeFrom="page">
                  <wp:posOffset>5412105</wp:posOffset>
                </wp:positionH>
                <wp:positionV relativeFrom="paragraph">
                  <wp:posOffset>106680</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4697" id="Freeform 3631" o:spid="_x0000_s1026" style="position:absolute;margin-left:426.15pt;margin-top:8.4pt;width:76pt;height:9.7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2</w:t>
      </w:r>
      <w:r w:rsidR="00BC21D7">
        <w:rPr>
          <w:b/>
          <w:bCs/>
          <w:color w:val="E5007D"/>
          <w:spacing w:val="-7"/>
        </w:rPr>
        <w:t xml:space="preserve"> </w:t>
      </w:r>
      <w:r w:rsidR="00BC21D7">
        <w:rPr>
          <w:b/>
          <w:bCs/>
          <w:color w:val="E5007D"/>
        </w:rPr>
        <w:t>en</w:t>
      </w:r>
      <w:r w:rsidR="00BC21D7">
        <w:rPr>
          <w:b/>
          <w:bCs/>
          <w:color w:val="E5007D"/>
          <w:spacing w:val="-7"/>
        </w:rPr>
        <w:t xml:space="preserve"> </w:t>
      </w:r>
      <w:r w:rsidR="00BC21D7">
        <w:rPr>
          <w:b/>
          <w:bCs/>
          <w:color w:val="E5007D"/>
        </w:rPr>
        <w:t>*1/*3</w:t>
      </w:r>
      <w:r w:rsidR="00BC21D7">
        <w:rPr>
          <w:rFonts w:ascii="Cambria" w:hAnsi="Cambria" w:cs="Cambria"/>
          <w:b/>
          <w:bCs/>
          <w:color w:val="E5007D"/>
        </w:rPr>
        <w:t>­</w:t>
      </w:r>
      <w:r w:rsidR="00BC21D7">
        <w:rPr>
          <w:b/>
          <w:bCs/>
          <w:color w:val="E5007D"/>
        </w:rPr>
        <w:t>fenotype</w:t>
      </w:r>
      <w:r w:rsidR="00BC21D7">
        <w:rPr>
          <w:b/>
          <w:bCs/>
          <w:color w:val="E5007D"/>
          <w:spacing w:val="-7"/>
        </w:rPr>
        <w:t xml:space="preserve"> </w:t>
      </w:r>
      <w:r w:rsidR="00BC21D7">
        <w:rPr>
          <w:b/>
          <w:bCs/>
          <w:color w:val="E5007D"/>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0D018217" w14:textId="77777777" w:rsidR="00BC21D7" w:rsidRDefault="00BC21D7">
      <w:pPr>
        <w:pStyle w:val="BodyText"/>
        <w:kinsoku w:val="0"/>
        <w:overflowPunct w:val="0"/>
        <w:spacing w:line="280" w:lineRule="auto"/>
        <w:ind w:left="1077" w:right="628"/>
        <w:rPr>
          <w:color w:val="000000"/>
        </w:rPr>
      </w:pPr>
      <w:r>
        <w:rPr>
          <w:b/>
          <w:bCs/>
          <w:color w:val="E5007D"/>
        </w:rPr>
        <w:t>*2/*2</w:t>
      </w:r>
      <w:r>
        <w:rPr>
          <w:b/>
          <w:bCs/>
          <w:color w:val="E5007D"/>
          <w:spacing w:val="-5"/>
        </w:rPr>
        <w:t xml:space="preserve"> </w:t>
      </w:r>
      <w:r>
        <w:rPr>
          <w:b/>
          <w:bCs/>
          <w:color w:val="E5007D"/>
        </w:rPr>
        <w:t>en</w:t>
      </w:r>
      <w:r>
        <w:rPr>
          <w:b/>
          <w:bCs/>
          <w:color w:val="E5007D"/>
          <w:spacing w:val="-5"/>
        </w:rPr>
        <w:t xml:space="preserve"> </w:t>
      </w:r>
      <w:r>
        <w:rPr>
          <w:b/>
          <w:bCs/>
          <w:color w:val="E5007D"/>
        </w:rPr>
        <w:t>*3/*3</w:t>
      </w:r>
      <w:r>
        <w:rPr>
          <w:rFonts w:ascii="Cambria" w:hAnsi="Cambria" w:cs="Cambria"/>
          <w:b/>
          <w:bCs/>
          <w:color w:val="E5007D"/>
        </w:rPr>
        <w:t>­</w:t>
      </w:r>
      <w:r>
        <w:rPr>
          <w:b/>
          <w:bCs/>
          <w:color w:val="E5007D"/>
        </w:rPr>
        <w:t>fenotype</w:t>
      </w:r>
      <w:r>
        <w:rPr>
          <w:b/>
          <w:bCs/>
          <w:color w:val="E5007D"/>
          <w:spacing w:val="-5"/>
        </w:rPr>
        <w:t xml:space="preserve"> </w:t>
      </w:r>
      <w:r>
        <w:rPr>
          <w:b/>
          <w:bCs/>
          <w:color w:val="E5007D"/>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hormoontherapie) ernstig vertraagd zijn met het risico op bijwerkingen. Bij gebruik van Tamoxifen, Irinotecan, NSAID’s en Paracetamol overwegen de dosering te verlagen.</w:t>
      </w:r>
    </w:p>
    <w:p w14:paraId="0DE870EB" w14:textId="77777777" w:rsidR="00BC21D7" w:rsidRDefault="00BC21D7">
      <w:pPr>
        <w:pStyle w:val="BodyText"/>
        <w:kinsoku w:val="0"/>
        <w:overflowPunct w:val="0"/>
      </w:pPr>
    </w:p>
    <w:p w14:paraId="2940A291" w14:textId="77777777" w:rsidR="00BC21D7" w:rsidRDefault="00BC21D7">
      <w:pPr>
        <w:pStyle w:val="BodyText"/>
        <w:kinsoku w:val="0"/>
        <w:overflowPunct w:val="0"/>
      </w:pPr>
    </w:p>
    <w:p w14:paraId="2FA95B2F" w14:textId="77777777" w:rsidR="00BC21D7" w:rsidRDefault="00BC21D7">
      <w:pPr>
        <w:pStyle w:val="BodyText"/>
        <w:kinsoku w:val="0"/>
        <w:overflowPunct w:val="0"/>
      </w:pPr>
    </w:p>
    <w:p w14:paraId="0F1BF0FF" w14:textId="77777777" w:rsidR="00BC21D7" w:rsidRDefault="00CB6243">
      <w:pPr>
        <w:pStyle w:val="BodyText"/>
        <w:kinsoku w:val="0"/>
        <w:overflowPunct w:val="0"/>
        <w:spacing w:before="5"/>
        <w:rPr>
          <w:sz w:val="22"/>
          <w:szCs w:val="22"/>
        </w:rPr>
      </w:pPr>
      <w:r>
        <w:rPr>
          <w:noProof/>
        </w:rPr>
        <mc:AlternateContent>
          <mc:Choice Requires="wps">
            <w:drawing>
              <wp:anchor distT="0" distB="0" distL="0" distR="0" simplePos="0" relativeHeight="251658739" behindDoc="0" locked="0" layoutInCell="0" allowOverlap="1" wp14:anchorId="4572A063" wp14:editId="597FDB44">
                <wp:simplePos x="0" y="0"/>
                <wp:positionH relativeFrom="page">
                  <wp:posOffset>5401945</wp:posOffset>
                </wp:positionH>
                <wp:positionV relativeFrom="paragraph">
                  <wp:posOffset>186055</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C6CE" id="Freeform 3632" o:spid="_x0000_s1026" style="position:absolute;margin-left:425.35pt;margin-top:14.65pt;width:76pt;height:9.75pt;z-index:2516587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40" behindDoc="0" locked="0" layoutInCell="0" allowOverlap="1" wp14:anchorId="190BAFB9" wp14:editId="706114E3">
                <wp:simplePos x="0" y="0"/>
                <wp:positionH relativeFrom="page">
                  <wp:posOffset>5375275</wp:posOffset>
                </wp:positionH>
                <wp:positionV relativeFrom="paragraph">
                  <wp:posOffset>372745</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EB329" id="Group 3633" o:spid="_x0000_s1026" style="position:absolute;margin-left:423.25pt;margin-top:29.35pt;width:81pt;height:9.05pt;z-index:251658740;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41" behindDoc="0" locked="0" layoutInCell="0" allowOverlap="1" wp14:anchorId="576B29A5" wp14:editId="45298F69">
                <wp:simplePos x="0" y="0"/>
                <wp:positionH relativeFrom="page">
                  <wp:posOffset>5412105</wp:posOffset>
                </wp:positionH>
                <wp:positionV relativeFrom="paragraph">
                  <wp:posOffset>551180</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C8ED" id="Freeform 3636" o:spid="_x0000_s1026" style="position:absolute;margin-left:426.15pt;margin-top:43.4pt;width:76pt;height:9.75pt;z-index:2516587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42" behindDoc="0" locked="0" layoutInCell="0" allowOverlap="1" wp14:anchorId="666F7B45" wp14:editId="5DD8F4E2">
                <wp:simplePos x="0" y="0"/>
                <wp:positionH relativeFrom="page">
                  <wp:posOffset>5485765</wp:posOffset>
                </wp:positionH>
                <wp:positionV relativeFrom="paragraph">
                  <wp:posOffset>727075</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FBCD" id="Freeform 3637" o:spid="_x0000_s1026" style="position:absolute;margin-left:431.95pt;margin-top:57.25pt;width:65.4pt;height:10.65pt;z-index:2516587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Ah8FuAAAAALAQAADwAAAGRycy9k&#10;b3ducmV2LnhtbEyPwU7DMAyG70i8Q2QkLmhLR7fRlqYTmjSknRBj3LPGawqNU5psK2+POcHR/j/9&#10;/lyuRteJMw6h9aRgNk1AINXetNQo2L9tJhmIEDUZ3XlCBd8YYFVdX5W6MP5Cr3jexUZwCYVCK7Ax&#10;9oWUobbodJj6Homzox+cjjwOjTSDvnC56+R9kiyl0y3xBat7XFusP3cnp0B/5b15tx9xG3B82aTr&#10;/vh8t1Xq9mZ8egQRcYx/MPzqszpU7HTwJzJBdAqyZZozysFsvgDBRJ7PH0AceJMuMp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MAh8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DF90EB9" w14:textId="77777777" w:rsidR="00BC21D7" w:rsidRDefault="00BC21D7">
      <w:pPr>
        <w:pStyle w:val="BodyText"/>
        <w:kinsoku w:val="0"/>
        <w:overflowPunct w:val="0"/>
        <w:spacing w:before="4"/>
        <w:rPr>
          <w:sz w:val="6"/>
          <w:szCs w:val="6"/>
        </w:rPr>
      </w:pPr>
    </w:p>
    <w:p w14:paraId="16B6AFDE" w14:textId="77777777" w:rsidR="00BC21D7" w:rsidRDefault="00BC21D7">
      <w:pPr>
        <w:pStyle w:val="BodyText"/>
        <w:kinsoku w:val="0"/>
        <w:overflowPunct w:val="0"/>
        <w:spacing w:before="4"/>
        <w:rPr>
          <w:sz w:val="6"/>
          <w:szCs w:val="6"/>
        </w:rPr>
      </w:pPr>
    </w:p>
    <w:p w14:paraId="79859742" w14:textId="77777777" w:rsidR="00BC21D7" w:rsidRDefault="00BC21D7">
      <w:pPr>
        <w:pStyle w:val="BodyText"/>
        <w:kinsoku w:val="0"/>
        <w:overflowPunct w:val="0"/>
        <w:spacing w:before="10"/>
        <w:rPr>
          <w:sz w:val="4"/>
          <w:szCs w:val="4"/>
        </w:rPr>
      </w:pPr>
    </w:p>
    <w:p w14:paraId="1508C759" w14:textId="77777777" w:rsidR="00BC21D7" w:rsidRDefault="00BC21D7">
      <w:pPr>
        <w:pStyle w:val="BodyText"/>
        <w:kinsoku w:val="0"/>
        <w:overflowPunct w:val="0"/>
        <w:spacing w:before="10"/>
        <w:rPr>
          <w:sz w:val="4"/>
          <w:szCs w:val="4"/>
        </w:rPr>
        <w:sectPr w:rsidR="00BC21D7">
          <w:footerReference w:type="even" r:id="rId121"/>
          <w:footerReference w:type="default" r:id="rId122"/>
          <w:pgSz w:w="11910" w:h="16840"/>
          <w:pgMar w:top="0" w:right="0" w:bottom="4780" w:left="0" w:header="0" w:footer="4600" w:gutter="0"/>
          <w:cols w:space="708"/>
          <w:noEndnote/>
        </w:sectPr>
      </w:pPr>
    </w:p>
    <w:bookmarkStart w:id="55" w:name="_SULT1E1_&lt;&lt;"/>
    <w:bookmarkEnd w:id="55"/>
    <w:p w14:paraId="0CD46B4A" w14:textId="77777777" w:rsidR="00BC21D7" w:rsidRDefault="00CB6243">
      <w:pPr>
        <w:pStyle w:val="Heading1"/>
        <w:tabs>
          <w:tab w:val="left" w:pos="10678"/>
        </w:tabs>
        <w:kinsoku w:val="0"/>
        <w:overflowPunct w:val="0"/>
        <w:rPr>
          <w:color w:val="E5007D"/>
          <w:spacing w:val="-5"/>
        </w:rPr>
      </w:pPr>
      <w:r>
        <w:rPr>
          <w:noProof/>
        </w:rPr>
        <w:lastRenderedPageBreak/>
        <mc:AlternateContent>
          <mc:Choice Requires="wps">
            <w:drawing>
              <wp:anchor distT="0" distB="0" distL="114300" distR="114300" simplePos="0" relativeHeight="251658756" behindDoc="0" locked="0" layoutInCell="0" allowOverlap="1" wp14:anchorId="673774BD" wp14:editId="5586736A">
                <wp:simplePos x="0" y="0"/>
                <wp:positionH relativeFrom="page">
                  <wp:posOffset>0</wp:posOffset>
                </wp:positionH>
                <wp:positionV relativeFrom="paragraph">
                  <wp:posOffset>111760</wp:posOffset>
                </wp:positionV>
                <wp:extent cx="508000" cy="117475"/>
                <wp:effectExtent l="0" t="0" r="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94E6" id="Freeform 3638" o:spid="_x0000_s1026" style="position:absolute;margin-left:0;margin-top:8.8pt;width:40pt;height:9.25pt;z-index:251658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" o:allowincell="f" path="m799,l,,,184r799,l799,xe" fillcolor="#e5007d" stroked="f">
                <v:path arrowok="t" o:connecttype="custom" o:connectlocs="2147483646,0;0,0;0,2147483646;2147483646,2147483646;2147483646,0" o:connectangles="0,0,0,0,0"/>
                <w10:wrap anchorx="page"/>
              </v:shape>
            </w:pict>
          </mc:Fallback>
        </mc:AlternateContent>
      </w:r>
      <w:r w:rsidR="00BC21D7">
        <w:rPr>
          <w:color w:val="E5007D"/>
          <w:spacing w:val="-2"/>
        </w:rPr>
        <w:t>SULT1E1</w:t>
      </w:r>
      <w:r w:rsidR="00BC21D7">
        <w:rPr>
          <w:color w:val="E5007D"/>
        </w:rPr>
        <w:tab/>
      </w:r>
      <w:hyperlink w:anchor="testuitslagen" w:history="1">
        <w:r w:rsidR="00BC21D7">
          <w:rPr>
            <w:color w:val="E5007D"/>
            <w:spacing w:val="-5"/>
          </w:rPr>
          <w:t>&lt;&lt;</w:t>
        </w:r>
      </w:hyperlink>
    </w:p>
    <w:p w14:paraId="4C24B413" w14:textId="77777777" w:rsidR="00BC21D7" w:rsidRDefault="00BC21D7">
      <w:pPr>
        <w:pStyle w:val="Heading3"/>
        <w:kinsoku w:val="0"/>
        <w:overflowPunct w:val="0"/>
        <w:rPr>
          <w:color w:val="E5007D"/>
          <w:spacing w:val="-4"/>
        </w:rPr>
      </w:pPr>
      <w:r>
        <w:rPr>
          <w:color w:val="E5007D"/>
          <w:spacing w:val="-4"/>
        </w:rPr>
        <w:t>SULT1E1</w:t>
      </w:r>
      <w:r>
        <w:rPr>
          <w:color w:val="E5007D"/>
          <w:spacing w:val="-3"/>
        </w:rPr>
        <w:t xml:space="preserve"> </w:t>
      </w:r>
      <w:r>
        <w:rPr>
          <w:color w:val="E5007D"/>
          <w:spacing w:val="-4"/>
        </w:rPr>
        <w:t>EN</w:t>
      </w:r>
      <w:r>
        <w:rPr>
          <w:color w:val="E5007D"/>
          <w:spacing w:val="-3"/>
        </w:rPr>
        <w:t xml:space="preserve"> </w:t>
      </w:r>
      <w:r>
        <w:rPr>
          <w:color w:val="E5007D"/>
          <w:spacing w:val="-4"/>
        </w:rPr>
        <w:t>OESTROGENEN</w:t>
      </w:r>
    </w:p>
    <w:p w14:paraId="371D0D9A" w14:textId="1ED3C85F" w:rsidR="00BC21D7" w:rsidRDefault="00BC21D7">
      <w:pPr>
        <w:pStyle w:val="BodyText"/>
        <w:kinsoku w:val="0"/>
        <w:overflowPunct w:val="0"/>
        <w:spacing w:before="40" w:line="280" w:lineRule="auto"/>
        <w:ind w:left="907" w:right="965"/>
      </w:pPr>
      <w:r>
        <w:t>SULT1E1 (Sulfotransferas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709F9878" w14:textId="77777777" w:rsidR="00BC21D7" w:rsidRDefault="00BC21D7">
      <w:pPr>
        <w:pStyle w:val="BodyText"/>
        <w:kinsoku w:val="0"/>
        <w:overflowPunct w:val="0"/>
        <w:rPr>
          <w:sz w:val="21"/>
          <w:szCs w:val="21"/>
        </w:rPr>
      </w:pPr>
    </w:p>
    <w:p w14:paraId="35A937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7BEE4A6"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31568EAB" w14:textId="77777777" w:rsidR="00BC21D7" w:rsidRDefault="00BC21D7">
      <w:pPr>
        <w:pStyle w:val="BodyText"/>
        <w:kinsoku w:val="0"/>
        <w:overflowPunct w:val="0"/>
        <w:spacing w:before="40"/>
        <w:ind w:left="1077"/>
        <w:rPr>
          <w:color w:val="000000"/>
          <w:spacing w:val="-2"/>
        </w:rPr>
      </w:pPr>
      <w:r>
        <w:rPr>
          <w:b/>
          <w:bCs/>
          <w:color w:val="E5007D"/>
        </w:rPr>
        <w:t>C/C</w:t>
      </w:r>
      <w:r>
        <w:rPr>
          <w:rFonts w:ascii="Cambria" w:hAnsi="Cambria" w:cs="Cambria"/>
          <w:b/>
          <w:bCs/>
          <w:color w:val="E5007D"/>
        </w:rPr>
        <w:t>­</w:t>
      </w:r>
      <w:r>
        <w:rPr>
          <w:b/>
          <w:bCs/>
          <w:color w:val="E5007D"/>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60AC1235" w14:textId="77777777" w:rsidR="00BC21D7" w:rsidRDefault="00BC21D7">
      <w:pPr>
        <w:pStyle w:val="BodyText"/>
        <w:kinsoku w:val="0"/>
        <w:overflowPunct w:val="0"/>
        <w:spacing w:before="40" w:line="280" w:lineRule="auto"/>
        <w:ind w:left="1077" w:right="1038"/>
        <w:rPr>
          <w:color w:val="000000"/>
        </w:rPr>
      </w:pPr>
      <w:r>
        <w:rPr>
          <w:b/>
          <w:bCs/>
          <w:color w:val="E5007D"/>
        </w:rPr>
        <w:t>T/C</w:t>
      </w:r>
      <w:r>
        <w:rPr>
          <w:rFonts w:ascii="Cambria" w:hAnsi="Cambria" w:cs="Cambria"/>
          <w:b/>
          <w:bCs/>
          <w:color w:val="E5007D"/>
        </w:rPr>
        <w:t>­</w:t>
      </w:r>
      <w:r>
        <w:rPr>
          <w:b/>
          <w:bCs/>
          <w:color w:val="E5007D"/>
        </w:rPr>
        <w:t>fenotype</w:t>
      </w:r>
      <w:r>
        <w:rPr>
          <w:b/>
          <w:bCs/>
          <w:color w:val="E5007D"/>
          <w:spacing w:val="-8"/>
        </w:rPr>
        <w:t xml:space="preserve"> </w:t>
      </w:r>
      <w:r>
        <w:rPr>
          <w:b/>
          <w:bCs/>
          <w:color w:val="E5007D"/>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4435E29" w14:textId="6027BEC0" w:rsidR="00BC21D7" w:rsidRDefault="00BC21D7">
      <w:pPr>
        <w:pStyle w:val="BodyText"/>
        <w:kinsoku w:val="0"/>
        <w:overflowPunct w:val="0"/>
        <w:spacing w:line="280" w:lineRule="auto"/>
        <w:ind w:left="1077" w:right="986"/>
        <w:rPr>
          <w:color w:val="000000"/>
        </w:rPr>
      </w:pPr>
      <w:r>
        <w:rPr>
          <w:b/>
          <w:bCs/>
          <w:color w:val="E5007D"/>
        </w:rPr>
        <w:t>T/T</w:t>
      </w:r>
      <w:r>
        <w:rPr>
          <w:rFonts w:ascii="Cambria" w:hAnsi="Cambria" w:cs="Cambria"/>
          <w:b/>
          <w:bCs/>
          <w:color w:val="E5007D"/>
        </w:rPr>
        <w:t>­</w:t>
      </w:r>
      <w:r>
        <w:rPr>
          <w:b/>
          <w:bCs/>
          <w:color w:val="E5007D"/>
        </w:rPr>
        <w:t>fenotype</w:t>
      </w:r>
      <w:r>
        <w:rPr>
          <w:b/>
          <w:bCs/>
          <w:color w:val="E5007D"/>
          <w:spacing w:val="-8"/>
        </w:rPr>
        <w:t xml:space="preserve"> </w:t>
      </w:r>
      <w:r>
        <w:rPr>
          <w:b/>
          <w:bCs/>
          <w:color w:val="E5007D"/>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67801BBD"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8B5217D" w14:textId="77777777" w:rsidR="00BC21D7" w:rsidRDefault="00BC21D7">
      <w:pPr>
        <w:pStyle w:val="BodyText"/>
        <w:kinsoku w:val="0"/>
        <w:overflowPunct w:val="0"/>
        <w:spacing w:before="39" w:line="280" w:lineRule="auto"/>
        <w:ind w:left="1077" w:right="1038"/>
        <w:rPr>
          <w:color w:val="000000"/>
          <w:spacing w:val="-2"/>
        </w:rPr>
      </w:pPr>
      <w:r>
        <w:rPr>
          <w:b/>
          <w:bCs/>
          <w:color w:val="E5007D"/>
        </w:rPr>
        <w:t>C/C</w:t>
      </w:r>
      <w:r>
        <w:rPr>
          <w:rFonts w:ascii="Cambria" w:hAnsi="Cambria" w:cs="Cambria"/>
          <w:b/>
          <w:bCs/>
          <w:color w:val="E5007D"/>
        </w:rPr>
        <w:t>­</w:t>
      </w:r>
      <w:r>
        <w:rPr>
          <w:b/>
          <w:bCs/>
          <w:color w:val="E5007D"/>
        </w:rPr>
        <w:t>fenotype</w:t>
      </w:r>
      <w:r>
        <w:rPr>
          <w:b/>
          <w:bCs/>
          <w:color w:val="E5007D"/>
          <w:spacing w:val="-5"/>
        </w:rPr>
        <w:t xml:space="preserve"> </w:t>
      </w:r>
      <w:r>
        <w:rPr>
          <w:b/>
          <w:bCs/>
          <w:color w:val="E5007D"/>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7D28D9B" w14:textId="77777777" w:rsidR="00BC21D7" w:rsidRDefault="00BC21D7">
      <w:pPr>
        <w:pStyle w:val="BodyText"/>
        <w:kinsoku w:val="0"/>
        <w:overflowPunct w:val="0"/>
        <w:spacing w:line="280" w:lineRule="auto"/>
        <w:ind w:left="1077" w:right="1038"/>
        <w:rPr>
          <w:color w:val="000000"/>
        </w:rPr>
      </w:pPr>
      <w:r>
        <w:rPr>
          <w:b/>
          <w:bCs/>
          <w:color w:val="E5007D"/>
        </w:rPr>
        <w:t>T/C</w:t>
      </w:r>
      <w:r>
        <w:rPr>
          <w:rFonts w:ascii="Cambria" w:hAnsi="Cambria" w:cs="Cambria"/>
          <w:b/>
          <w:bCs/>
          <w:color w:val="E5007D"/>
        </w:rPr>
        <w:t>­</w:t>
      </w:r>
      <w:r>
        <w:rPr>
          <w:b/>
          <w:bCs/>
          <w:color w:val="E5007D"/>
        </w:rPr>
        <w:t>fenotype</w:t>
      </w:r>
      <w:r>
        <w:rPr>
          <w:b/>
          <w:bCs/>
          <w:color w:val="E5007D"/>
          <w:spacing w:val="-10"/>
        </w:rPr>
        <w:t xml:space="preserve"> </w:t>
      </w:r>
      <w:r>
        <w:rPr>
          <w:b/>
          <w:bCs/>
          <w:color w:val="E5007D"/>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1E487AE6" w14:textId="66B40A40" w:rsidR="00282580" w:rsidRDefault="00BC21D7">
      <w:pPr>
        <w:pStyle w:val="BodyText"/>
        <w:kinsoku w:val="0"/>
        <w:overflowPunct w:val="0"/>
        <w:spacing w:line="280" w:lineRule="auto"/>
        <w:ind w:left="1077" w:right="1038"/>
        <w:rPr>
          <w:color w:val="000000"/>
          <w:spacing w:val="-2"/>
        </w:rPr>
      </w:pPr>
      <w:r>
        <w:rPr>
          <w:b/>
          <w:bCs/>
          <w:color w:val="E5007D"/>
        </w:rPr>
        <w:t>T/T</w:t>
      </w:r>
      <w:r>
        <w:rPr>
          <w:rFonts w:ascii="Cambria" w:hAnsi="Cambria" w:cs="Cambria"/>
          <w:b/>
          <w:bCs/>
          <w:color w:val="E5007D"/>
        </w:rPr>
        <w:t>­</w:t>
      </w:r>
      <w:r>
        <w:rPr>
          <w:b/>
          <w:bCs/>
          <w:color w:val="E5007D"/>
        </w:rPr>
        <w:t>fenotype</w:t>
      </w:r>
      <w:r>
        <w:rPr>
          <w:b/>
          <w:bCs/>
          <w:color w:val="E5007D"/>
          <w:spacing w:val="-8"/>
        </w:rPr>
        <w:t xml:space="preserve"> </w:t>
      </w:r>
      <w:r>
        <w:rPr>
          <w:b/>
          <w:bCs/>
          <w:color w:val="E5007D"/>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8D4FBE8" w14:textId="77777777" w:rsidR="00BC21D7" w:rsidRDefault="00BC21D7">
      <w:pPr>
        <w:pStyle w:val="BodyText"/>
        <w:kinsoku w:val="0"/>
        <w:overflowPunct w:val="0"/>
        <w:spacing w:before="11"/>
        <w:rPr>
          <w:sz w:val="22"/>
          <w:szCs w:val="22"/>
        </w:rPr>
      </w:pPr>
    </w:p>
    <w:p w14:paraId="0DD0AA48"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214C13" w14:textId="77777777" w:rsidR="00BC21D7" w:rsidRDefault="00BC21D7">
      <w:pPr>
        <w:pStyle w:val="BodyText"/>
        <w:kinsoku w:val="0"/>
        <w:overflowPunct w:val="0"/>
        <w:spacing w:before="40" w:line="280" w:lineRule="auto"/>
        <w:ind w:left="1077" w:right="1038"/>
        <w:rPr>
          <w:color w:val="000000"/>
          <w:spacing w:val="-2"/>
        </w:rPr>
      </w:pPr>
      <w:r>
        <w:rPr>
          <w:b/>
          <w:bCs/>
          <w:color w:val="E5007D"/>
        </w:rPr>
        <w:t>C/C</w:t>
      </w:r>
      <w:r>
        <w:rPr>
          <w:rFonts w:ascii="Cambria" w:hAnsi="Cambria" w:cs="Cambria"/>
          <w:b/>
          <w:bCs/>
          <w:color w:val="E5007D"/>
        </w:rPr>
        <w:t>­</w:t>
      </w:r>
      <w:r>
        <w:rPr>
          <w:b/>
          <w:bCs/>
          <w:color w:val="E5007D"/>
        </w:rPr>
        <w:t>fenotype</w:t>
      </w:r>
      <w:r>
        <w:rPr>
          <w:b/>
          <w:bCs/>
          <w:color w:val="E5007D"/>
          <w:spacing w:val="-6"/>
        </w:rPr>
        <w:t xml:space="preserve"> </w:t>
      </w:r>
      <w:r>
        <w:rPr>
          <w:b/>
          <w:bCs/>
          <w:color w:val="E5007D"/>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D70260F" w14:textId="77777777" w:rsidR="00BC21D7" w:rsidRDefault="00BC21D7">
      <w:pPr>
        <w:pStyle w:val="BodyText"/>
        <w:kinsoku w:val="0"/>
        <w:overflowPunct w:val="0"/>
        <w:spacing w:line="280" w:lineRule="auto"/>
        <w:ind w:left="1077" w:right="1038"/>
        <w:rPr>
          <w:color w:val="000000"/>
        </w:rPr>
      </w:pPr>
      <w:r>
        <w:rPr>
          <w:b/>
          <w:bCs/>
          <w:color w:val="E5007D"/>
        </w:rPr>
        <w:t>T/C</w:t>
      </w:r>
      <w:r>
        <w:rPr>
          <w:rFonts w:ascii="Cambria" w:hAnsi="Cambria" w:cs="Cambria"/>
          <w:b/>
          <w:bCs/>
          <w:color w:val="E5007D"/>
        </w:rPr>
        <w:t>­</w:t>
      </w:r>
      <w:r>
        <w:rPr>
          <w:b/>
          <w:bCs/>
          <w:color w:val="E5007D"/>
        </w:rPr>
        <w:t>fenotype</w:t>
      </w:r>
      <w:r>
        <w:rPr>
          <w:b/>
          <w:bCs/>
          <w:color w:val="E5007D"/>
          <w:spacing w:val="-7"/>
        </w:rPr>
        <w:t xml:space="preserve"> </w:t>
      </w:r>
      <w:r>
        <w:rPr>
          <w:b/>
          <w:bCs/>
          <w:color w:val="E5007D"/>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4270C6EB" w14:textId="0B928E54" w:rsidR="00BC21D7" w:rsidRDefault="0033531F">
      <w:pPr>
        <w:pStyle w:val="BodyText"/>
        <w:kinsoku w:val="0"/>
        <w:overflowPunct w:val="0"/>
        <w:spacing w:line="280" w:lineRule="auto"/>
        <w:ind w:left="1076" w:right="1038"/>
        <w:rPr>
          <w:color w:val="000000"/>
        </w:rPr>
      </w:pPr>
      <w:r>
        <w:t>T</w:t>
      </w:r>
      <w:r w:rsidR="00BC21D7">
        <w:rPr>
          <w:b/>
          <w:bCs/>
          <w:color w:val="E5007D"/>
        </w:rPr>
        <w:t>/T</w:t>
      </w:r>
      <w:r w:rsidR="00BC21D7">
        <w:rPr>
          <w:rFonts w:ascii="Cambria" w:hAnsi="Cambria" w:cs="Cambria"/>
          <w:b/>
          <w:bCs/>
          <w:color w:val="E5007D"/>
        </w:rPr>
        <w:t>­</w:t>
      </w:r>
      <w:r w:rsidR="00BC21D7">
        <w:rPr>
          <w:b/>
          <w:bCs/>
          <w:color w:val="E5007D"/>
        </w:rPr>
        <w:t xml:space="preserve">fenotype PM: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7B8C0B6C" w14:textId="77777777" w:rsidR="00BC21D7" w:rsidRDefault="00BC21D7">
      <w:pPr>
        <w:pStyle w:val="BodyText"/>
        <w:kinsoku w:val="0"/>
        <w:overflowPunct w:val="0"/>
        <w:spacing w:line="280" w:lineRule="auto"/>
        <w:ind w:left="1076" w:right="1038"/>
        <w:rPr>
          <w:color w:val="000000"/>
        </w:rPr>
        <w:sectPr w:rsidR="00BC21D7">
          <w:footerReference w:type="even" r:id="rId123"/>
          <w:footerReference w:type="default" r:id="rId124"/>
          <w:pgSz w:w="11910" w:h="16840"/>
          <w:pgMar w:top="740" w:right="0" w:bottom="280" w:left="0" w:header="0" w:footer="0" w:gutter="0"/>
          <w:cols w:space="708"/>
          <w:noEndnote/>
        </w:sectPr>
      </w:pPr>
    </w:p>
    <w:p w14:paraId="469F173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20693E8" wp14:editId="7165026C">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EF287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4A3886" w14:textId="77777777" w:rsidR="00BC21D7" w:rsidRDefault="00BC21D7">
      <w:pPr>
        <w:pStyle w:val="BodyText"/>
        <w:kinsoku w:val="0"/>
        <w:overflowPunct w:val="0"/>
      </w:pPr>
    </w:p>
    <w:p w14:paraId="1A675894" w14:textId="77777777" w:rsidR="00BC21D7" w:rsidRDefault="00BC21D7">
      <w:pPr>
        <w:pStyle w:val="BodyText"/>
        <w:kinsoku w:val="0"/>
        <w:overflowPunct w:val="0"/>
        <w:spacing w:before="5"/>
        <w:rPr>
          <w:sz w:val="23"/>
          <w:szCs w:val="23"/>
        </w:rPr>
      </w:pPr>
    </w:p>
    <w:bookmarkStart w:id="56" w:name="_TCF7L2_&lt;&lt;"/>
    <w:bookmarkEnd w:id="56"/>
    <w:p w14:paraId="09BDEE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71" behindDoc="1" locked="0" layoutInCell="0" allowOverlap="1" wp14:anchorId="4B1ACC97" wp14:editId="5E27914C">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0B7DA" id="Group 3709" o:spid="_x0000_s1026" style="position:absolute;margin-left:430.2pt;margin-top:-21.9pt;width:67.15pt;height:96.4pt;z-index:-2516577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8"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74" behindDoc="0" locked="0" layoutInCell="0" allowOverlap="1" wp14:anchorId="2EFE05A6" wp14:editId="622B8081">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CFDC" id="Freeform 3718" o:spid="_x0000_s1026" style="position:absolute;margin-left:0;margin-top:9.95pt;width:39.65pt;height:1pt;z-index:251658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567FCBF3"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048F2436" w14:textId="4A2C0992" w:rsidR="00BC21D7" w:rsidRDefault="00CB6243" w:rsidP="00014A76">
      <w:pPr>
        <w:pStyle w:val="BodyText"/>
        <w:kinsoku w:val="0"/>
        <w:overflowPunct w:val="0"/>
        <w:spacing w:before="40" w:line="280" w:lineRule="auto"/>
        <w:ind w:left="907" w:right="1038"/>
      </w:pPr>
      <w:r>
        <w:rPr>
          <w:noProof/>
        </w:rPr>
        <mc:AlternateContent>
          <mc:Choice Requires="wps">
            <w:drawing>
              <wp:anchor distT="0" distB="0" distL="114300" distR="114300" simplePos="0" relativeHeight="251658772" behindDoc="1" locked="0" layoutInCell="0" allowOverlap="1" wp14:anchorId="39EDAE7A" wp14:editId="6E4B6173">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C666" id="Freeform 3719" o:spid="_x0000_s1026" style="position:absolute;margin-left:425.35pt;margin-top:43.55pt;width:76pt;height:9.75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Pr>
          <w:noProof/>
        </w:rPr>
        <mc:AlternateContent>
          <mc:Choice Requires="wpg">
            <w:drawing>
              <wp:anchor distT="0" distB="0" distL="114300" distR="114300" simplePos="0" relativeHeight="251658768" behindDoc="1" locked="0" layoutInCell="0" allowOverlap="1" wp14:anchorId="5CE65E87" wp14:editId="0CC554A9">
                <wp:simplePos x="0" y="0"/>
                <wp:positionH relativeFrom="page">
                  <wp:posOffset>5463540</wp:posOffset>
                </wp:positionH>
                <wp:positionV relativeFrom="paragraph">
                  <wp:posOffset>535305</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25F96" id="Group 3720" o:spid="_x0000_s1026" style="position:absolute;margin-left:430.2pt;margin-top:42.15pt;width:67.15pt;height:96.45pt;z-index:-25165771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DPtxP/iAAAACgEAAA8AAABkcnMvZG93bnJldi54&#10;bWxMj8Fqg0AQhu+FvsMyhd6aVWNjYl1DCG1PIdCkUHqb6EQl7qy4GzVv3+2pvc0wH/98f7aedCsG&#10;6m1jWEE4C0AQF6ZsuFLweXx7WoKwDrnE1jApuJGFdX5/l2FampE/aDi4SvgQtikqqJ3rUiltUZNG&#10;OzMdsb+dTa/R+bWvZNnj6MN1K6MgWEiNDfsPNXa0ram4HK5awfuI42Yevg67y3l7+z4+7792ISn1&#10;+DBtXkA4mtwfDL/6Xh1y73QyVy6taBUsF0HsUT/EcxAeWK3iBMRJQZQkEcg8k/8r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20"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69" behindDoc="1" locked="0" layoutInCell="0" allowOverlap="1" wp14:anchorId="094D954A" wp14:editId="0064ECB6">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DC8A" id="Freeform 3729" o:spid="_x0000_s1026" style="position:absolute;margin-left:426.15pt;margin-top:28.3pt;width:76pt;height:9.7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73" behindDoc="1" locked="0" layoutInCell="0" allowOverlap="1" wp14:anchorId="3AD9B7C4" wp14:editId="4D6BB62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BF1B" id="Freeform 3730" o:spid="_x0000_s1026" style="position:absolute;margin-left:423.25pt;margin-top:14.3pt;width:81pt;height:9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026CE697" w14:textId="77777777" w:rsidR="00BC21D7" w:rsidRDefault="00BC21D7">
      <w:pPr>
        <w:pStyle w:val="BodyText"/>
        <w:kinsoku w:val="0"/>
        <w:overflowPunct w:val="0"/>
        <w:spacing w:before="11"/>
      </w:pPr>
    </w:p>
    <w:p w14:paraId="26D6E07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C6DCBCA"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2FC259"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658770" behindDoc="0" locked="0" layoutInCell="0" allowOverlap="1" wp14:anchorId="3837666F" wp14:editId="4061849E">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FFA0" id="Freeform 3731" o:spid="_x0000_s1026" style="position:absolute;margin-left:425.35pt;margin-top:4.7pt;width:76pt;height:9.75pt;z-index:25165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23FB27D"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6" behindDoc="1" locked="0" layoutInCell="0" allowOverlap="1" wp14:anchorId="7829887F" wp14:editId="6C666DF0">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F038" id="Freeform 3732" o:spid="_x0000_s1026" style="position:absolute;margin-left:423.25pt;margin-top:5.45pt;width:81pt;height:8.8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0AF3D4D"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7" behindDoc="1" locked="0" layoutInCell="0" allowOverlap="1" wp14:anchorId="30948F7E" wp14:editId="4E519FA0">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5D18" id="Freeform 3733" o:spid="_x0000_s1026" style="position:absolute;margin-left:426.15pt;margin-top:5.25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6DCF8F48"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658757" behindDoc="0" locked="0" layoutInCell="0" allowOverlap="1" wp14:anchorId="2C65A893" wp14:editId="5300D503">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5B20F" id="Group 3734" o:spid="_x0000_s1026" style="position:absolute;margin-left:430.2pt;margin-top:5.1pt;width:67.15pt;height:96.45pt;z-index:251658757;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8"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58" behindDoc="0" locked="0" layoutInCell="0" allowOverlap="1" wp14:anchorId="61F8A41D" wp14:editId="1ABCC614">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BBAC" id="Freeform 3743" o:spid="_x0000_s1026" style="position:absolute;margin-left:425.35pt;margin-top:105.7pt;width:76pt;height:9.75pt;z-index:251658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59" behindDoc="0" locked="0" layoutInCell="0" allowOverlap="1" wp14:anchorId="5707A310" wp14:editId="5B0786AF">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09A1" id="Freeform 3744" o:spid="_x0000_s1026" style="position:absolute;margin-left:423.25pt;margin-top:120.4pt;width:81pt;height:9pt;z-index:2516587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0" behindDoc="0" locked="0" layoutInCell="0" allowOverlap="1" wp14:anchorId="4AC6DAAA" wp14:editId="49BF8599">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DE7F" id="Freeform 3745" o:spid="_x0000_s1026" style="position:absolute;margin-left:426.15pt;margin-top:134.4pt;width:76pt;height:9.75pt;z-index:251658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1" behindDoc="0" locked="0" layoutInCell="0" allowOverlap="1" wp14:anchorId="53751041" wp14:editId="4CFD6701">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C5926" id="Group 3746" o:spid="_x0000_s1026" style="position:absolute;margin-left:430.2pt;margin-top:148.25pt;width:67.15pt;height:96.45pt;z-index:251658761;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20"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62" behindDoc="0" locked="0" layoutInCell="0" allowOverlap="1" wp14:anchorId="30655F97" wp14:editId="3C10EF9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F972" id="Freeform 3755" o:spid="_x0000_s1026" style="position:absolute;margin-left:425.35pt;margin-top:248.85pt;width:76pt;height:9.75pt;z-index:2516587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3" behindDoc="0" locked="0" layoutInCell="0" allowOverlap="1" wp14:anchorId="70C4FFA6" wp14:editId="50906430">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E0877" id="Group 3756" o:spid="_x0000_s1026" style="position:absolute;margin-left:423.25pt;margin-top:263.6pt;width:81pt;height:9.05pt;z-index:251658763;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64" behindDoc="0" locked="0" layoutInCell="0" allowOverlap="1" wp14:anchorId="4E605A08" wp14:editId="616AC184">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98BD" id="Freeform 3759" o:spid="_x0000_s1026" style="position:absolute;margin-left:426.15pt;margin-top:277.65pt;width:76pt;height:9.75pt;z-index:2516587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5" behindDoc="0" locked="0" layoutInCell="0" allowOverlap="1" wp14:anchorId="578ED246" wp14:editId="1D25A1CC">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4880" id="Freeform 3760" o:spid="_x0000_s1026" style="position:absolute;margin-left:431.95pt;margin-top:291.45pt;width:65.4pt;height:10.65pt;z-index:25165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B8B4F7" w14:textId="77777777" w:rsidR="00BC21D7" w:rsidRDefault="00BC21D7">
      <w:pPr>
        <w:pStyle w:val="BodyText"/>
        <w:kinsoku w:val="0"/>
        <w:overflowPunct w:val="0"/>
        <w:spacing w:before="10"/>
        <w:rPr>
          <w:sz w:val="4"/>
          <w:szCs w:val="4"/>
        </w:rPr>
      </w:pPr>
    </w:p>
    <w:p w14:paraId="1F0352A8" w14:textId="77777777" w:rsidR="00BC21D7" w:rsidRDefault="00BC21D7">
      <w:pPr>
        <w:pStyle w:val="BodyText"/>
        <w:kinsoku w:val="0"/>
        <w:overflowPunct w:val="0"/>
        <w:spacing w:before="4"/>
        <w:rPr>
          <w:sz w:val="6"/>
          <w:szCs w:val="6"/>
        </w:rPr>
      </w:pPr>
    </w:p>
    <w:p w14:paraId="5D86B239" w14:textId="77777777" w:rsidR="00BC21D7" w:rsidRDefault="00BC21D7">
      <w:pPr>
        <w:pStyle w:val="BodyText"/>
        <w:kinsoku w:val="0"/>
        <w:overflowPunct w:val="0"/>
        <w:spacing w:before="4"/>
        <w:rPr>
          <w:sz w:val="6"/>
          <w:szCs w:val="6"/>
        </w:rPr>
      </w:pPr>
    </w:p>
    <w:p w14:paraId="13702195" w14:textId="77777777" w:rsidR="00BC21D7" w:rsidRDefault="00BC21D7">
      <w:pPr>
        <w:pStyle w:val="BodyText"/>
        <w:kinsoku w:val="0"/>
        <w:overflowPunct w:val="0"/>
        <w:spacing w:before="10"/>
        <w:rPr>
          <w:sz w:val="4"/>
          <w:szCs w:val="4"/>
        </w:rPr>
      </w:pPr>
    </w:p>
    <w:p w14:paraId="4FC501AF" w14:textId="77777777" w:rsidR="00BC21D7" w:rsidRDefault="00BC21D7">
      <w:pPr>
        <w:pStyle w:val="BodyText"/>
        <w:kinsoku w:val="0"/>
        <w:overflowPunct w:val="0"/>
        <w:spacing w:before="10"/>
        <w:rPr>
          <w:sz w:val="4"/>
          <w:szCs w:val="4"/>
        </w:rPr>
      </w:pPr>
    </w:p>
    <w:p w14:paraId="53DE6506" w14:textId="77777777" w:rsidR="00BC21D7" w:rsidRDefault="00BC21D7">
      <w:pPr>
        <w:pStyle w:val="BodyText"/>
        <w:kinsoku w:val="0"/>
        <w:overflowPunct w:val="0"/>
        <w:spacing w:before="4"/>
        <w:rPr>
          <w:sz w:val="6"/>
          <w:szCs w:val="6"/>
        </w:rPr>
      </w:pPr>
    </w:p>
    <w:p w14:paraId="15D677D7" w14:textId="77777777" w:rsidR="00BC21D7" w:rsidRDefault="00BC21D7">
      <w:pPr>
        <w:pStyle w:val="BodyText"/>
        <w:kinsoku w:val="0"/>
        <w:overflowPunct w:val="0"/>
        <w:spacing w:before="4"/>
        <w:rPr>
          <w:sz w:val="6"/>
          <w:szCs w:val="6"/>
        </w:rPr>
      </w:pPr>
    </w:p>
    <w:p w14:paraId="5FC032B8" w14:textId="77777777" w:rsidR="00BC21D7" w:rsidRDefault="00BC21D7">
      <w:pPr>
        <w:pStyle w:val="BodyText"/>
        <w:kinsoku w:val="0"/>
        <w:overflowPunct w:val="0"/>
        <w:spacing w:before="10"/>
        <w:rPr>
          <w:sz w:val="4"/>
          <w:szCs w:val="4"/>
        </w:rPr>
      </w:pPr>
    </w:p>
    <w:p w14:paraId="6B669ED9" w14:textId="77777777" w:rsidR="00BC21D7" w:rsidRDefault="00BC21D7">
      <w:pPr>
        <w:pStyle w:val="BodyText"/>
        <w:kinsoku w:val="0"/>
        <w:overflowPunct w:val="0"/>
        <w:spacing w:before="10"/>
        <w:rPr>
          <w:sz w:val="4"/>
          <w:szCs w:val="4"/>
        </w:rPr>
        <w:sectPr w:rsidR="00BC21D7">
          <w:footerReference w:type="even" r:id="rId125"/>
          <w:footerReference w:type="default" r:id="rId126"/>
          <w:pgSz w:w="11910" w:h="16840"/>
          <w:pgMar w:top="0" w:right="0" w:bottom="4780" w:left="0" w:header="0" w:footer="4600" w:gutter="0"/>
          <w:cols w:space="708"/>
          <w:noEndnote/>
        </w:sectPr>
      </w:pPr>
    </w:p>
    <w:bookmarkStart w:id="57" w:name="_TMEM165_&lt;&lt;"/>
    <w:bookmarkEnd w:id="57"/>
    <w:p w14:paraId="5AE8DB2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75" behindDoc="0" locked="0" layoutInCell="0" allowOverlap="1" wp14:anchorId="47BCC4D5" wp14:editId="2FD80249">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DF71" id="Freeform 3761" o:spid="_x0000_s1026" style="position:absolute;margin-left:0;margin-top:8.7pt;width:39.65pt;height:1pt;z-index:251658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322C256F"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2A4EAFD" w14:textId="5A9240AF"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 xml:space="preserve">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 </w:t>
      </w:r>
      <w:r w:rsidR="00F20BC6">
        <w:br/>
      </w:r>
      <w:r>
        <w:t>De testuitslag G wordt in verband gebracht met een verhoogd risico op het ontwikkelen van ADHD.</w:t>
      </w:r>
    </w:p>
    <w:p w14:paraId="6BD7D9AE" w14:textId="77777777" w:rsidR="00BC21D7" w:rsidRDefault="00BC21D7">
      <w:pPr>
        <w:pStyle w:val="BodyText"/>
        <w:kinsoku w:val="0"/>
        <w:overflowPunct w:val="0"/>
        <w:spacing w:before="11"/>
        <w:rPr>
          <w:sz w:val="22"/>
          <w:szCs w:val="22"/>
        </w:rPr>
      </w:pPr>
    </w:p>
    <w:p w14:paraId="52C6C605"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2EA7978B"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6E6D6E49" w14:textId="37C8549D"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72CC899"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0C188CF2" w14:textId="77777777" w:rsidR="00BC21D7" w:rsidRDefault="00BC21D7">
      <w:pPr>
        <w:pStyle w:val="BodyText"/>
        <w:kinsoku w:val="0"/>
        <w:overflowPunct w:val="0"/>
        <w:rPr>
          <w:sz w:val="24"/>
          <w:szCs w:val="24"/>
        </w:rPr>
      </w:pPr>
    </w:p>
    <w:p w14:paraId="24E3E107" w14:textId="77777777" w:rsidR="00BC21D7" w:rsidRDefault="00BC21D7">
      <w:pPr>
        <w:pStyle w:val="Heading2"/>
        <w:kinsoku w:val="0"/>
        <w:overflowPunct w:val="0"/>
        <w:spacing w:before="188"/>
        <w:rPr>
          <w:rFonts w:ascii="Arial" w:hAnsi="Arial" w:cs="Arial"/>
          <w:b w:val="0"/>
          <w:bCs w:val="0"/>
          <w:color w:val="2F2C51"/>
          <w:spacing w:val="-10"/>
        </w:rPr>
      </w:pPr>
      <w:bookmarkStart w:id="58" w:name="_TNF­α"/>
      <w:bookmarkEnd w:id="58"/>
      <w:r>
        <w:rPr>
          <w:color w:val="2F2C51"/>
          <w:spacing w:val="-2"/>
        </w:rPr>
        <w:t>TNF</w:t>
      </w:r>
      <w:r>
        <w:rPr>
          <w:rFonts w:ascii="Cambria" w:hAnsi="Cambria" w:cs="Cambria"/>
          <w:color w:val="2F2C51"/>
          <w:spacing w:val="-2"/>
        </w:rPr>
        <w:t>­</w:t>
      </w:r>
      <w:r>
        <w:rPr>
          <w:rFonts w:ascii="Arial" w:hAnsi="Arial" w:cs="Arial"/>
          <w:b w:val="0"/>
          <w:bCs w:val="0"/>
          <w:color w:val="2F2C51"/>
          <w:spacing w:val="-10"/>
        </w:rPr>
        <w:t>α</w:t>
      </w:r>
    </w:p>
    <w:p w14:paraId="553C9D76"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4F738175" w14:textId="517F1183"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tumor necrosis factor alpha)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1D3A3C80" w14:textId="77777777" w:rsidR="00BC21D7" w:rsidRDefault="00BC21D7">
      <w:pPr>
        <w:pStyle w:val="BodyText"/>
        <w:kinsoku w:val="0"/>
        <w:overflowPunct w:val="0"/>
        <w:spacing w:before="8"/>
        <w:rPr>
          <w:sz w:val="21"/>
          <w:szCs w:val="21"/>
        </w:rPr>
      </w:pPr>
    </w:p>
    <w:p w14:paraId="5E2FA98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588891F"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201509D" w14:textId="77777777" w:rsidR="00BC21D7" w:rsidRDefault="00BC21D7">
      <w:pPr>
        <w:pStyle w:val="BodyText"/>
        <w:kinsoku w:val="0"/>
        <w:overflowPunct w:val="0"/>
        <w:spacing w:before="40"/>
        <w:ind w:left="1077"/>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477E7585" w14:textId="77777777" w:rsidR="00BC21D7" w:rsidRDefault="00BC21D7">
      <w:pPr>
        <w:pStyle w:val="BodyText"/>
        <w:kinsoku w:val="0"/>
        <w:overflowPunct w:val="0"/>
        <w:spacing w:before="32" w:line="271" w:lineRule="auto"/>
        <w:ind w:left="1076" w:right="1038"/>
      </w:pPr>
      <w:r>
        <w:t>A/G en A/A-functietype IF en PF: Deze testuitslagen duiden op een verhoogd niveau van TNF-</w:t>
      </w:r>
      <w:r>
        <w:rPr>
          <w:rFonts w:ascii="Times New Roman" w:hAnsi="Times New Roman" w:cs="Times New Roman"/>
        </w:rPr>
        <w:t>α</w:t>
      </w:r>
      <w:r>
        <w:t>; er is een verhoogd risico op o.a. reumatoïde artritis, de ziekte van Crohn en psoriasis.</w:t>
      </w:r>
    </w:p>
    <w:p w14:paraId="596F4B07" w14:textId="77777777" w:rsidR="00BC21D7" w:rsidRDefault="00BC21D7">
      <w:pPr>
        <w:pStyle w:val="BodyText"/>
        <w:kinsoku w:val="0"/>
        <w:overflowPunct w:val="0"/>
        <w:spacing w:before="2"/>
        <w:rPr>
          <w:sz w:val="24"/>
          <w:szCs w:val="24"/>
        </w:rPr>
      </w:pPr>
    </w:p>
    <w:p w14:paraId="1D9E31F9"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8EFDC8C" w14:textId="77777777" w:rsidR="00BC21D7" w:rsidRDefault="00BC21D7">
      <w:pPr>
        <w:pStyle w:val="BodyText"/>
        <w:kinsoku w:val="0"/>
        <w:overflowPunct w:val="0"/>
        <w:spacing w:before="40"/>
        <w:ind w:left="1076"/>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04ECBE74" w14:textId="77777777" w:rsidR="00BC21D7" w:rsidRDefault="00BC21D7">
      <w:pPr>
        <w:pStyle w:val="BodyText"/>
        <w:kinsoku w:val="0"/>
        <w:overflowPunct w:val="0"/>
        <w:spacing w:before="32" w:line="280" w:lineRule="auto"/>
        <w:ind w:left="1076" w:right="1100"/>
      </w:pPr>
      <w:r>
        <w:t>A/G en A/A-functietype IF en PF: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09532895" w14:textId="77777777" w:rsidR="00BC21D7" w:rsidRDefault="00BC21D7">
      <w:pPr>
        <w:pStyle w:val="BodyText"/>
        <w:kinsoku w:val="0"/>
        <w:overflowPunct w:val="0"/>
        <w:spacing w:before="32" w:line="280" w:lineRule="auto"/>
        <w:ind w:left="1076" w:right="1100"/>
        <w:sectPr w:rsidR="00BC21D7">
          <w:footerReference w:type="even" r:id="rId127"/>
          <w:footerReference w:type="default" r:id="rId128"/>
          <w:pgSz w:w="11910" w:h="16840"/>
          <w:pgMar w:top="740" w:right="0" w:bottom="280" w:left="0" w:header="0" w:footer="0" w:gutter="0"/>
          <w:cols w:space="708"/>
          <w:noEndnote/>
        </w:sectPr>
      </w:pPr>
    </w:p>
    <w:p w14:paraId="564897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DC7B5F" wp14:editId="01759E9E">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6D3A67"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F07104" w14:textId="77777777" w:rsidR="00BC21D7" w:rsidRDefault="00BC21D7">
      <w:pPr>
        <w:pStyle w:val="BodyText"/>
        <w:kinsoku w:val="0"/>
        <w:overflowPunct w:val="0"/>
      </w:pPr>
    </w:p>
    <w:p w14:paraId="582C68C3" w14:textId="77777777" w:rsidR="00BC21D7" w:rsidRDefault="00BC21D7">
      <w:pPr>
        <w:pStyle w:val="BodyText"/>
        <w:kinsoku w:val="0"/>
        <w:overflowPunct w:val="0"/>
        <w:spacing w:before="5"/>
        <w:rPr>
          <w:sz w:val="23"/>
          <w:szCs w:val="23"/>
        </w:rPr>
      </w:pPr>
    </w:p>
    <w:bookmarkStart w:id="59" w:name="_UCP2_&lt;&lt;"/>
    <w:bookmarkEnd w:id="59"/>
    <w:p w14:paraId="3ABBF78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90" behindDoc="1" locked="0" layoutInCell="0" allowOverlap="1" wp14:anchorId="1852C23B" wp14:editId="39F21911">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8738C" id="Group 3832" o:spid="_x0000_s1026" style="position:absolute;margin-left:430.2pt;margin-top:-21.9pt;width:67.15pt;height:96.4pt;z-index:-25165769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8"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93" behindDoc="0" locked="0" layoutInCell="0" allowOverlap="1" wp14:anchorId="17B87908" wp14:editId="1B07ED9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0A42" id="Freeform 3841" o:spid="_x0000_s1026" style="position:absolute;margin-left:0;margin-top:9.95pt;width:39.65pt;height:1pt;z-index:2516587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5813C51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097CF566" w14:textId="77777777" w:rsidR="00BC21D7" w:rsidRDefault="00BC21D7">
      <w:pPr>
        <w:pStyle w:val="BodyText"/>
        <w:kinsoku w:val="0"/>
        <w:overflowPunct w:val="0"/>
        <w:spacing w:before="40" w:line="280" w:lineRule="auto"/>
        <w:ind w:left="907" w:right="1258"/>
      </w:pPr>
      <w:r>
        <w:t>UCP2</w:t>
      </w:r>
      <w:r>
        <w:rPr>
          <w:spacing w:val="40"/>
        </w:rPr>
        <w:t xml:space="preserve"> </w:t>
      </w:r>
      <w:r>
        <w:t>(uncoupling protein 2) bevindt zich in de mitochondriën, de energiecentrales van de cellen, en speelt een belangrijke rol in de productie van ATP (adenosinetrifosfaat), de primaire energiebron van de cel. UCP2</w:t>
      </w:r>
    </w:p>
    <w:p w14:paraId="19DF0F11" w14:textId="77777777"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658787" behindDoc="1" locked="0" layoutInCell="0" allowOverlap="1" wp14:anchorId="1A3290DA" wp14:editId="20EBAA41">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7D456" id="Group 3842" o:spid="_x0000_s1026" style="position:absolute;margin-left:430.2pt;margin-top:56.15pt;width:67.15pt;height:96.45pt;z-index:-251657693;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20"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88" behindDoc="1" locked="0" layoutInCell="0" allowOverlap="1" wp14:anchorId="0BEF35CA" wp14:editId="72EF465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8B04" id="Freeform 3851" o:spid="_x0000_s1026" style="position:absolute;margin-left:426.15pt;margin-top:42.3pt;width:76pt;height:9.75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1" behindDoc="1" locked="0" layoutInCell="0" allowOverlap="1" wp14:anchorId="606B88FF" wp14:editId="18737A6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1ABD" id="Freeform 3852" o:spid="_x0000_s1026" style="position:absolute;margin-left:425.35pt;margin-top:13.55pt;width:76pt;height:9.7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2" behindDoc="1" locked="0" layoutInCell="0" allowOverlap="1" wp14:anchorId="212C6EA2" wp14:editId="409CF7D2">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6A60" id="Freeform 3853" o:spid="_x0000_s1026" style="position:absolute;margin-left:423.25pt;margin-top:28.3pt;width:81pt;height:9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1D51BDD1" w14:textId="77777777" w:rsidR="00BC21D7" w:rsidRDefault="00BC21D7">
      <w:pPr>
        <w:pStyle w:val="BodyText"/>
        <w:kinsoku w:val="0"/>
        <w:overflowPunct w:val="0"/>
        <w:spacing w:before="2"/>
        <w:rPr>
          <w:sz w:val="21"/>
          <w:szCs w:val="21"/>
        </w:rPr>
      </w:pPr>
    </w:p>
    <w:p w14:paraId="63EBCF12"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873BEB4"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67DF13"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1AE5B405"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7937EEAB" w14:textId="77777777" w:rsidR="00BC21D7" w:rsidRDefault="00BC21D7">
      <w:pPr>
        <w:pStyle w:val="BodyText"/>
        <w:kinsoku w:val="0"/>
        <w:overflowPunct w:val="0"/>
        <w:spacing w:before="2"/>
        <w:rPr>
          <w:sz w:val="23"/>
          <w:szCs w:val="23"/>
        </w:rPr>
      </w:pPr>
    </w:p>
    <w:p w14:paraId="71CC0191"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658789" behindDoc="0" locked="0" layoutInCell="0" allowOverlap="1" wp14:anchorId="60DC0B41" wp14:editId="74A89FE4">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CB0A" id="Freeform 3854" o:spid="_x0000_s1026" style="position:absolute;margin-left:425.35pt;margin-top:2.75pt;width:76pt;height:9.75pt;z-index:251658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A6503CC" w14:textId="5A96668A"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658784" behindDoc="1" locked="0" layoutInCell="0" allowOverlap="1" wp14:anchorId="040AE185" wp14:editId="307A702D">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4B56" id="Freeform 3855" o:spid="_x0000_s1026" style="position:absolute;margin-left:423.25pt;margin-top:5.45pt;width:81pt;height:8.8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86" behindDoc="0" locked="0" layoutInCell="0" allowOverlap="1" wp14:anchorId="642E456A" wp14:editId="5E29CFE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1C0E" id="Freeform 3856" o:spid="_x0000_s1026" style="position:absolute;margin-left:426.15pt;margin-top:19.25pt;width:76pt;height:9.75pt;z-index:251658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504F8725"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658785" behindDoc="1" locked="0" layoutInCell="0" allowOverlap="1" wp14:anchorId="05195C9C" wp14:editId="39028D09">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B31F7" id="Group 3857" o:spid="_x0000_s1026" style="position:absolute;margin-left:430.2pt;margin-top:3.1pt;width:67.15pt;height:96.45pt;z-index:-251657695;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8"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Atorvastatine, Simvastatine) overwegen de dosering te verlagen. Bij gebruik van Lisinopril en Losartan overwegen de dosering verlagen.</w:t>
      </w:r>
    </w:p>
    <w:p w14:paraId="16006EB6" w14:textId="77777777" w:rsidR="00BC21D7" w:rsidRDefault="00BC21D7">
      <w:pPr>
        <w:pStyle w:val="BodyText"/>
        <w:kinsoku w:val="0"/>
        <w:overflowPunct w:val="0"/>
      </w:pPr>
    </w:p>
    <w:p w14:paraId="29A3EE8C" w14:textId="77777777" w:rsidR="00BC21D7" w:rsidRDefault="00BC21D7">
      <w:pPr>
        <w:pStyle w:val="BodyText"/>
        <w:kinsoku w:val="0"/>
        <w:overflowPunct w:val="0"/>
      </w:pPr>
    </w:p>
    <w:p w14:paraId="11032DB4" w14:textId="77777777" w:rsidR="00BC21D7" w:rsidRDefault="00BC21D7">
      <w:pPr>
        <w:pStyle w:val="BodyText"/>
        <w:kinsoku w:val="0"/>
        <w:overflowPunct w:val="0"/>
      </w:pPr>
    </w:p>
    <w:p w14:paraId="41FD18C0"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658776" behindDoc="0" locked="0" layoutInCell="0" allowOverlap="1" wp14:anchorId="31E96D3C" wp14:editId="63105DE7">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2D2F" id="Freeform 3866" o:spid="_x0000_s1026" style="position:absolute;margin-left:425.35pt;margin-top:11.4pt;width:76pt;height:9.75pt;z-index:25165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7" behindDoc="0" locked="0" layoutInCell="0" allowOverlap="1" wp14:anchorId="05EF4F39" wp14:editId="48BEEB3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CD9" id="Freeform 3867" o:spid="_x0000_s1026" style="position:absolute;margin-left:423.25pt;margin-top:26.15pt;width:81pt;height:9pt;z-index:2516587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8" behindDoc="0" locked="0" layoutInCell="0" allowOverlap="1" wp14:anchorId="5F517417" wp14:editId="52DF868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158B" id="Freeform 3868" o:spid="_x0000_s1026" style="position:absolute;margin-left:426.15pt;margin-top:40.15pt;width:76pt;height:9.75pt;z-index:25165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79" behindDoc="0" locked="0" layoutInCell="0" allowOverlap="1" wp14:anchorId="6438994B" wp14:editId="6A5DD18C">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CF8EB" id="Group 3869" o:spid="_x0000_s1026" style="position:absolute;margin-left:430.2pt;margin-top:54pt;width:67.15pt;height:96.45pt;z-index:251658779;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20"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80" behindDoc="0" locked="0" layoutInCell="0" allowOverlap="1" wp14:anchorId="2C3CD901" wp14:editId="355DB97B">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DDE2" id="Freeform 3878" o:spid="_x0000_s1026" style="position:absolute;margin-left:425.35pt;margin-top:154.6pt;width:76pt;height:9.75pt;z-index:2516587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81" behindDoc="0" locked="0" layoutInCell="0" allowOverlap="1" wp14:anchorId="67A16D69" wp14:editId="36EF4B28">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1B6F4" id="Group 3879" o:spid="_x0000_s1026" style="position:absolute;margin-left:423.25pt;margin-top:169.35pt;width:81pt;height:9.05pt;z-index:251658781;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82" behindDoc="0" locked="0" layoutInCell="0" allowOverlap="1" wp14:anchorId="15231A98" wp14:editId="7EC0039E">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95F4" id="Freeform 3882" o:spid="_x0000_s1026" style="position:absolute;margin-left:426.15pt;margin-top:183.35pt;width:76pt;height:9.75pt;z-index:25165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83" behindDoc="0" locked="0" layoutInCell="0" allowOverlap="1" wp14:anchorId="2757D2C4" wp14:editId="6F3D612C">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B002" id="Freeform 3883" o:spid="_x0000_s1026" style="position:absolute;margin-left:431.95pt;margin-top:197.2pt;width:65.4pt;height:10.65pt;z-index:2516587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AB46BB" w14:textId="77777777" w:rsidR="00BC21D7" w:rsidRDefault="00BC21D7">
      <w:pPr>
        <w:pStyle w:val="BodyText"/>
        <w:kinsoku w:val="0"/>
        <w:overflowPunct w:val="0"/>
        <w:spacing w:before="4"/>
        <w:rPr>
          <w:sz w:val="6"/>
          <w:szCs w:val="6"/>
        </w:rPr>
      </w:pPr>
    </w:p>
    <w:p w14:paraId="36C54AA0" w14:textId="77777777" w:rsidR="00BC21D7" w:rsidRDefault="00BC21D7">
      <w:pPr>
        <w:pStyle w:val="BodyText"/>
        <w:kinsoku w:val="0"/>
        <w:overflowPunct w:val="0"/>
        <w:spacing w:before="4"/>
        <w:rPr>
          <w:sz w:val="6"/>
          <w:szCs w:val="6"/>
        </w:rPr>
      </w:pPr>
    </w:p>
    <w:p w14:paraId="49CCBC08" w14:textId="77777777" w:rsidR="00BC21D7" w:rsidRDefault="00BC21D7">
      <w:pPr>
        <w:pStyle w:val="BodyText"/>
        <w:kinsoku w:val="0"/>
        <w:overflowPunct w:val="0"/>
        <w:spacing w:before="10"/>
        <w:rPr>
          <w:sz w:val="4"/>
          <w:szCs w:val="4"/>
        </w:rPr>
      </w:pPr>
    </w:p>
    <w:p w14:paraId="4E566BED" w14:textId="77777777" w:rsidR="00BC21D7" w:rsidRDefault="00BC21D7">
      <w:pPr>
        <w:pStyle w:val="BodyText"/>
        <w:kinsoku w:val="0"/>
        <w:overflowPunct w:val="0"/>
        <w:spacing w:before="10"/>
        <w:rPr>
          <w:sz w:val="4"/>
          <w:szCs w:val="4"/>
        </w:rPr>
      </w:pPr>
    </w:p>
    <w:p w14:paraId="647747F3" w14:textId="77777777" w:rsidR="00BC21D7" w:rsidRDefault="00BC21D7">
      <w:pPr>
        <w:pStyle w:val="BodyText"/>
        <w:kinsoku w:val="0"/>
        <w:overflowPunct w:val="0"/>
        <w:spacing w:before="4"/>
        <w:rPr>
          <w:sz w:val="6"/>
          <w:szCs w:val="6"/>
        </w:rPr>
      </w:pPr>
    </w:p>
    <w:p w14:paraId="4F1021D9" w14:textId="77777777" w:rsidR="00BC21D7" w:rsidRDefault="00BC21D7">
      <w:pPr>
        <w:pStyle w:val="BodyText"/>
        <w:kinsoku w:val="0"/>
        <w:overflowPunct w:val="0"/>
        <w:spacing w:before="4"/>
        <w:rPr>
          <w:sz w:val="6"/>
          <w:szCs w:val="6"/>
        </w:rPr>
      </w:pPr>
    </w:p>
    <w:p w14:paraId="38EF633D" w14:textId="77777777" w:rsidR="00BC21D7" w:rsidRDefault="00BC21D7">
      <w:pPr>
        <w:pStyle w:val="BodyText"/>
        <w:kinsoku w:val="0"/>
        <w:overflowPunct w:val="0"/>
        <w:spacing w:before="10"/>
        <w:rPr>
          <w:sz w:val="4"/>
          <w:szCs w:val="4"/>
        </w:rPr>
      </w:pPr>
    </w:p>
    <w:p w14:paraId="52BEFA18" w14:textId="77777777" w:rsidR="00BC21D7" w:rsidRDefault="00BC21D7">
      <w:pPr>
        <w:pStyle w:val="BodyText"/>
        <w:kinsoku w:val="0"/>
        <w:overflowPunct w:val="0"/>
        <w:spacing w:before="10"/>
        <w:rPr>
          <w:sz w:val="4"/>
          <w:szCs w:val="4"/>
        </w:rPr>
        <w:sectPr w:rsidR="00BC21D7">
          <w:footerReference w:type="even" r:id="rId129"/>
          <w:footerReference w:type="default" r:id="rId130"/>
          <w:pgSz w:w="11910" w:h="16840"/>
          <w:pgMar w:top="0" w:right="0" w:bottom="4780" w:left="0" w:header="0" w:footer="4600" w:gutter="0"/>
          <w:cols w:space="708"/>
          <w:noEndnote/>
        </w:sectPr>
      </w:pPr>
    </w:p>
    <w:bookmarkStart w:id="60" w:name="_VDR_&lt;&lt;"/>
    <w:bookmarkEnd w:id="60"/>
    <w:p w14:paraId="038D49E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794" behindDoc="0" locked="0" layoutInCell="0" allowOverlap="1" wp14:anchorId="20C5C920" wp14:editId="5EC19914">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8693" id="Freeform 3884" o:spid="_x0000_s1026" style="position:absolute;margin-left:0;margin-top:8.8pt;width:40pt;height:9.25pt;z-index:2516587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5E580A70"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72955263" w14:textId="2055CD48"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658688CA" w14:textId="41817C49" w:rsidR="00BC21D7" w:rsidRDefault="00BC21D7">
      <w:pPr>
        <w:pStyle w:val="BodyText"/>
        <w:kinsoku w:val="0"/>
        <w:overflowPunct w:val="0"/>
        <w:spacing w:line="280" w:lineRule="auto"/>
        <w:ind w:left="907" w:right="1179"/>
      </w:pPr>
      <w:r>
        <w:t>de regulering van het calcium- en fosforniveau in het bloed. In dit onderzoek is in het bijzonder gekeken naa</w:t>
      </w:r>
      <w:r w:rsidR="00502044">
        <w:t xml:space="preserve">r </w:t>
      </w:r>
      <w:r>
        <w:t>de variaties rs731236, en rs2228570. Daarnaast is ook gekeken naar de variaties rs1544410, rs7975232. In alle gevallen gaat het om een hogere of lagere expressie. Het functietype IF komt het meeste voor onder de West Europese bevolking (44%). Het functietype NF 35%.</w:t>
      </w:r>
    </w:p>
    <w:p w14:paraId="753A8BB7" w14:textId="77777777" w:rsidR="00BC21D7" w:rsidRDefault="00BC21D7">
      <w:pPr>
        <w:pStyle w:val="BodyText"/>
        <w:kinsoku w:val="0"/>
        <w:overflowPunct w:val="0"/>
        <w:spacing w:before="3"/>
        <w:rPr>
          <w:sz w:val="21"/>
          <w:szCs w:val="21"/>
        </w:rPr>
      </w:pPr>
    </w:p>
    <w:p w14:paraId="620EDF9E"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Pr>
          <w:b/>
          <w:bCs/>
          <w:color w:val="2F2C51"/>
          <w:spacing w:val="-6"/>
          <w:sz w:val="22"/>
          <w:szCs w:val="22"/>
        </w:rPr>
        <w:t xml:space="preserve"> </w:t>
      </w:r>
      <w:r>
        <w:rPr>
          <w:b/>
          <w:bCs/>
          <w:color w:val="2F2C51"/>
          <w:spacing w:val="-2"/>
          <w:sz w:val="22"/>
          <w:szCs w:val="22"/>
        </w:rPr>
        <w:t>en</w:t>
      </w:r>
      <w:r>
        <w:rPr>
          <w:b/>
          <w:bCs/>
          <w:color w:val="2F2C51"/>
          <w:spacing w:val="-5"/>
          <w:sz w:val="22"/>
          <w:szCs w:val="22"/>
        </w:rPr>
        <w:t xml:space="preserve"> </w:t>
      </w:r>
      <w:r>
        <w:rPr>
          <w:b/>
          <w:bCs/>
          <w:color w:val="2F2C51"/>
          <w:spacing w:val="-2"/>
          <w:sz w:val="22"/>
          <w:szCs w:val="22"/>
        </w:rPr>
        <w:t>rs2228570</w:t>
      </w:r>
    </w:p>
    <w:p w14:paraId="6FA59F3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FD9F39F" w14:textId="77777777" w:rsidR="00BC21D7" w:rsidRDefault="00BC21D7">
      <w:pPr>
        <w:pStyle w:val="BodyText"/>
        <w:kinsoku w:val="0"/>
        <w:overflowPunct w:val="0"/>
        <w:spacing w:before="40"/>
        <w:ind w:left="1077"/>
        <w:rPr>
          <w:color w:val="000000"/>
          <w:spacing w:val="-4"/>
        </w:rPr>
      </w:pPr>
      <w:r>
        <w:rPr>
          <w:b/>
          <w:bCs/>
          <w:color w:val="79A255"/>
        </w:rPr>
        <w:t>A/A</w:t>
      </w:r>
      <w:r>
        <w:rPr>
          <w:rFonts w:ascii="Cambria" w:hAnsi="Cambria" w:cs="Cambria"/>
          <w:b/>
          <w:bCs/>
          <w:color w:val="79A255"/>
        </w:rPr>
        <w:t>­</w:t>
      </w:r>
      <w:r>
        <w:rPr>
          <w:b/>
          <w:bCs/>
          <w:color w:val="79A255"/>
        </w:rPr>
        <w:t>fenotype NF:</w:t>
      </w:r>
      <w:r>
        <w:rPr>
          <w:b/>
          <w:bCs/>
          <w:color w:val="79A255"/>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hogere</w:t>
      </w:r>
      <w:r>
        <w:rPr>
          <w:color w:val="000000"/>
          <w:spacing w:val="2"/>
        </w:rPr>
        <w:t xml:space="preserve"> </w:t>
      </w:r>
      <w:r>
        <w:rPr>
          <w:color w:val="000000"/>
        </w:rPr>
        <w:t>expressie</w:t>
      </w:r>
      <w:r>
        <w:rPr>
          <w:color w:val="000000"/>
          <w:spacing w:val="2"/>
        </w:rPr>
        <w:t xml:space="preserve"> </w:t>
      </w:r>
      <w:r>
        <w:rPr>
          <w:color w:val="000000"/>
        </w:rPr>
        <w:t>en</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2"/>
        </w:rPr>
        <w:t xml:space="preserve"> </w:t>
      </w:r>
      <w:r>
        <w:rPr>
          <w:color w:val="000000"/>
          <w:spacing w:val="-4"/>
        </w:rPr>
        <w:t>VDR.</w:t>
      </w:r>
    </w:p>
    <w:p w14:paraId="2763F14E" w14:textId="712552F5" w:rsidR="00BC21D7" w:rsidRDefault="00BC21D7">
      <w:pPr>
        <w:pStyle w:val="BodyText"/>
        <w:kinsoku w:val="0"/>
        <w:overflowPunct w:val="0"/>
        <w:spacing w:before="40" w:line="280" w:lineRule="auto"/>
        <w:ind w:left="1077" w:right="1038"/>
        <w:rPr>
          <w:color w:val="000000"/>
        </w:rPr>
      </w:pPr>
      <w:r>
        <w:rPr>
          <w:b/>
          <w:bCs/>
          <w:color w:val="79A255"/>
        </w:rPr>
        <w:t xml:space="preserve">A/G fenotype IF: </w:t>
      </w:r>
      <w:r>
        <w:rPr>
          <w:color w:val="000000"/>
        </w:rPr>
        <w:t xml:space="preserve">Bij deze testuitslag is er een verminderde gevoeligheid voor vitamine D en een mogelijk verhoogd risico op </w:t>
      </w:r>
      <w:r w:rsidR="0033531F">
        <w:rPr>
          <w:color w:val="000000"/>
        </w:rPr>
        <w:t>bot gerelateerde</w:t>
      </w:r>
      <w:r>
        <w:rPr>
          <w:color w:val="000000"/>
        </w:rPr>
        <w:t xml:space="preserve"> aandoeningen en ontstekingsreacties.</w:t>
      </w:r>
    </w:p>
    <w:p w14:paraId="402D0F4F" w14:textId="77777777" w:rsidR="00BC21D7" w:rsidRDefault="00BC21D7">
      <w:pPr>
        <w:pStyle w:val="BodyText"/>
        <w:kinsoku w:val="0"/>
        <w:overflowPunct w:val="0"/>
        <w:spacing w:line="238" w:lineRule="exact"/>
        <w:ind w:left="1077"/>
        <w:rPr>
          <w:color w:val="000000"/>
          <w:spacing w:val="-5"/>
        </w:rPr>
      </w:pPr>
      <w:r>
        <w:rPr>
          <w:b/>
          <w:bCs/>
          <w:color w:val="79A255"/>
        </w:rPr>
        <w:t>G/G</w:t>
      </w:r>
      <w:r>
        <w:rPr>
          <w:rFonts w:ascii="Cambria" w:hAnsi="Cambria" w:cs="Cambria"/>
          <w:b/>
          <w:bCs/>
          <w:color w:val="79A255"/>
        </w:rPr>
        <w:t>­</w:t>
      </w:r>
      <w:r>
        <w:rPr>
          <w:b/>
          <w:bCs/>
          <w:color w:val="79A255"/>
        </w:rPr>
        <w:t>fenotype</w:t>
      </w:r>
      <w:r>
        <w:rPr>
          <w:b/>
          <w:bCs/>
          <w:color w:val="79A255"/>
          <w:spacing w:val="1"/>
        </w:rPr>
        <w:t xml:space="preserve"> </w:t>
      </w:r>
      <w:r>
        <w:rPr>
          <w:b/>
          <w:bCs/>
          <w:color w:val="79A255"/>
        </w:rPr>
        <w:t>PF:</w:t>
      </w:r>
      <w:r>
        <w:rPr>
          <w:b/>
          <w:bCs/>
          <w:color w:val="79A255"/>
          <w:spacing w:val="2"/>
        </w:rPr>
        <w:t xml:space="preserve"> </w:t>
      </w:r>
      <w:r>
        <w:rPr>
          <w:color w:val="000000"/>
        </w:rPr>
        <w:t>Bij</w:t>
      </w:r>
      <w:r>
        <w:rPr>
          <w:color w:val="000000"/>
          <w:spacing w:val="3"/>
        </w:rPr>
        <w:t xml:space="preserve"> </w:t>
      </w:r>
      <w:r>
        <w:rPr>
          <w:color w:val="000000"/>
        </w:rPr>
        <w:t>deze</w:t>
      </w:r>
      <w:r>
        <w:rPr>
          <w:color w:val="000000"/>
          <w:spacing w:val="2"/>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2"/>
        </w:rPr>
        <w:t xml:space="preserve"> </w:t>
      </w:r>
      <w:r>
        <w:rPr>
          <w:color w:val="000000"/>
        </w:rPr>
        <w:t>gevoeligheid</w:t>
      </w:r>
      <w:r>
        <w:rPr>
          <w:color w:val="000000"/>
          <w:spacing w:val="3"/>
        </w:rPr>
        <w:t xml:space="preserve"> </w:t>
      </w:r>
      <w:r>
        <w:rPr>
          <w:color w:val="000000"/>
        </w:rPr>
        <w:t>voor</w:t>
      </w:r>
      <w:r>
        <w:rPr>
          <w:color w:val="000000"/>
          <w:spacing w:val="3"/>
        </w:rPr>
        <w:t xml:space="preserve"> </w:t>
      </w:r>
      <w:r>
        <w:rPr>
          <w:color w:val="000000"/>
        </w:rPr>
        <w:t>vitamine</w:t>
      </w:r>
      <w:r>
        <w:rPr>
          <w:color w:val="000000"/>
          <w:spacing w:val="3"/>
        </w:rPr>
        <w:t xml:space="preserve"> </w:t>
      </w:r>
      <w:r>
        <w:rPr>
          <w:color w:val="000000"/>
          <w:spacing w:val="-5"/>
        </w:rPr>
        <w:t>D.</w:t>
      </w:r>
    </w:p>
    <w:p w14:paraId="1BB1189A" w14:textId="77777777" w:rsidR="00BC21D7" w:rsidRDefault="00BC21D7">
      <w:pPr>
        <w:pStyle w:val="BodyText"/>
        <w:kinsoku w:val="0"/>
        <w:overflowPunct w:val="0"/>
        <w:spacing w:before="7"/>
        <w:rPr>
          <w:sz w:val="26"/>
          <w:szCs w:val="26"/>
        </w:rPr>
      </w:pPr>
    </w:p>
    <w:p w14:paraId="740989AF"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CF3F231" w14:textId="7A7C36EC" w:rsidR="00BC21D7" w:rsidRDefault="00BC21D7">
      <w:pPr>
        <w:pStyle w:val="BodyText"/>
        <w:kinsoku w:val="0"/>
        <w:overflowPunct w:val="0"/>
        <w:spacing w:before="40" w:line="280" w:lineRule="auto"/>
        <w:ind w:left="1077" w:right="1038"/>
        <w:rPr>
          <w:color w:val="000000"/>
        </w:rPr>
      </w:pPr>
      <w:r>
        <w:rPr>
          <w:b/>
          <w:bCs/>
          <w:color w:val="79A255"/>
        </w:rPr>
        <w:t>A/A</w:t>
      </w:r>
      <w:r>
        <w:rPr>
          <w:rFonts w:ascii="Cambria" w:hAnsi="Cambria" w:cs="Cambria"/>
          <w:b/>
          <w:bCs/>
          <w:color w:val="79A255"/>
        </w:rPr>
        <w:t>­</w:t>
      </w:r>
      <w:r>
        <w:rPr>
          <w:b/>
          <w:bCs/>
          <w:color w:val="79A255"/>
        </w:rPr>
        <w:t xml:space="preserve">fenotype NF: </w:t>
      </w:r>
      <w:r>
        <w:rPr>
          <w:color w:val="000000"/>
        </w:rPr>
        <w:t xml:space="preserve">Bij deze testuitslag kan worden uitgegaan van de standaard voorgeschreven dosering. </w:t>
      </w:r>
      <w:r w:rsidR="009C31B0">
        <w:rPr>
          <w:color w:val="000000"/>
        </w:rPr>
        <w:br/>
      </w:r>
      <w:r>
        <w:rPr>
          <w:b/>
          <w:bCs/>
          <w:color w:val="79A255"/>
        </w:rPr>
        <w:t xml:space="preserve">A/G fenotype IF: </w:t>
      </w:r>
      <w:r>
        <w:rPr>
          <w:color w:val="000000"/>
        </w:rPr>
        <w:t xml:space="preserve">Bij deze testuitslag kan sprake zijn van een verminderde werking van immunosuppressiva. </w:t>
      </w:r>
      <w:r>
        <w:rPr>
          <w:b/>
          <w:bCs/>
          <w:color w:val="79A255"/>
        </w:rPr>
        <w:t>G/G</w:t>
      </w:r>
      <w:r>
        <w:rPr>
          <w:rFonts w:ascii="Cambria" w:hAnsi="Cambria" w:cs="Cambria"/>
          <w:b/>
          <w:bCs/>
          <w:color w:val="79A255"/>
        </w:rPr>
        <w:t>­</w:t>
      </w:r>
      <w:r>
        <w:rPr>
          <w:b/>
          <w:bCs/>
          <w:color w:val="79A255"/>
        </w:rPr>
        <w:t xml:space="preserve">fenotype PF: </w:t>
      </w:r>
      <w:r>
        <w:rPr>
          <w:color w:val="000000"/>
        </w:rPr>
        <w:t>Bij deze testuitslag is er een sterk verminderde werking van immunosuppressiva te verwachten. Hogere dosering van vitamine D supplement (cholecaciferol) overwegen. Bij behandeling van osteoporose de dosering van bisfosfonaten (Alendronaat, Risedronaat) aanpassen.</w:t>
      </w:r>
    </w:p>
    <w:p w14:paraId="259EFFC5" w14:textId="77777777" w:rsidR="00BC21D7" w:rsidRDefault="00BC21D7">
      <w:pPr>
        <w:pStyle w:val="BodyText"/>
        <w:kinsoku w:val="0"/>
        <w:overflowPunct w:val="0"/>
        <w:spacing w:before="3"/>
        <w:rPr>
          <w:sz w:val="21"/>
          <w:szCs w:val="21"/>
        </w:rPr>
      </w:pPr>
    </w:p>
    <w:p w14:paraId="5FC6E45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1544410</w:t>
      </w:r>
    </w:p>
    <w:p w14:paraId="6C33754F"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T</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0D285A61" w14:textId="77777777" w:rsidR="00BC21D7" w:rsidRDefault="00BC21D7">
      <w:pPr>
        <w:pStyle w:val="BodyText"/>
        <w:kinsoku w:val="0"/>
        <w:overflowPunct w:val="0"/>
        <w:spacing w:before="11"/>
        <w:rPr>
          <w:sz w:val="24"/>
          <w:szCs w:val="24"/>
        </w:rPr>
      </w:pPr>
    </w:p>
    <w:p w14:paraId="601FE65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7975232</w:t>
      </w:r>
    </w:p>
    <w:p w14:paraId="42D3C2A3"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A</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50DEC1CD" w14:textId="77777777" w:rsidR="00BC21D7" w:rsidRDefault="00BC21D7">
      <w:pPr>
        <w:pStyle w:val="BodyText"/>
        <w:kinsoku w:val="0"/>
        <w:overflowPunct w:val="0"/>
        <w:spacing w:before="37"/>
        <w:ind w:left="907"/>
        <w:rPr>
          <w:spacing w:val="-2"/>
        </w:rPr>
        <w:sectPr w:rsidR="00BC21D7">
          <w:footerReference w:type="even" r:id="rId131"/>
          <w:footerReference w:type="default" r:id="rId132"/>
          <w:pgSz w:w="11910" w:h="16840"/>
          <w:pgMar w:top="740" w:right="0" w:bottom="280" w:left="0" w:header="0" w:footer="0" w:gutter="0"/>
          <w:cols w:space="708"/>
          <w:noEndnote/>
        </w:sectPr>
      </w:pPr>
    </w:p>
    <w:p w14:paraId="0CBDC678" w14:textId="77777777" w:rsidR="00BC21D7" w:rsidRDefault="00BC21D7">
      <w:pPr>
        <w:pStyle w:val="BodyText"/>
        <w:kinsoku w:val="0"/>
        <w:overflowPunct w:val="0"/>
        <w:spacing w:before="7"/>
        <w:rPr>
          <w:sz w:val="6"/>
          <w:szCs w:val="6"/>
        </w:rPr>
      </w:pPr>
    </w:p>
    <w:bookmarkStart w:id="61" w:name="_bookmark4"/>
    <w:bookmarkEnd w:id="61"/>
    <w:p w14:paraId="677399C5"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1A86E8" wp14:editId="48B648AC">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7F9F47"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58DF12E6" w14:textId="77777777" w:rsidR="00BC21D7" w:rsidRDefault="00BC21D7">
      <w:pPr>
        <w:pStyle w:val="Heading2"/>
        <w:tabs>
          <w:tab w:val="left" w:pos="10678"/>
        </w:tabs>
        <w:kinsoku w:val="0"/>
        <w:overflowPunct w:val="0"/>
        <w:rPr>
          <w:color w:val="2187B6"/>
          <w:spacing w:val="-5"/>
        </w:rPr>
      </w:pPr>
      <w:bookmarkStart w:id="62" w:name="variaties"/>
      <w:r>
        <w:rPr>
          <w:color w:val="29A097"/>
          <w:spacing w:val="-2"/>
        </w:rPr>
        <w:t>Variaties</w:t>
      </w:r>
      <w:r>
        <w:rPr>
          <w:color w:val="29A097"/>
          <w:spacing w:val="-8"/>
        </w:rPr>
        <w:t xml:space="preserve"> </w:t>
      </w:r>
      <w:bookmarkEnd w:id="62"/>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0E4F6D2"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6D66226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6ADD9407"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5184C42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2C6CD1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42842A"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CD50251"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E78175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FB60EBF"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46607BBF"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27B1B6F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02547D7"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41E317"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1DC40A8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7C59BEA"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FB4CF5" w14:textId="77777777" w:rsidR="00BC21D7" w:rsidRDefault="00BC21D7">
            <w:pPr>
              <w:pStyle w:val="TableParagraph"/>
              <w:kinsoku w:val="0"/>
              <w:overflowPunct w:val="0"/>
              <w:spacing w:before="39"/>
              <w:rPr>
                <w:spacing w:val="-2"/>
                <w:sz w:val="18"/>
                <w:szCs w:val="18"/>
              </w:rPr>
            </w:pPr>
            <w:r>
              <w:rPr>
                <w:sz w:val="18"/>
                <w:szCs w:val="18"/>
              </w:rPr>
              <w:t>rs11195419</w:t>
            </w:r>
            <w:r>
              <w:rPr>
                <w:spacing w:val="7"/>
                <w:sz w:val="18"/>
                <w:szCs w:val="18"/>
              </w:rPr>
              <w:t xml:space="preserve"> </w:t>
            </w:r>
            <w:r>
              <w:rPr>
                <w:sz w:val="18"/>
                <w:szCs w:val="18"/>
              </w:rPr>
              <w:t>en</w:t>
            </w:r>
            <w:r>
              <w:rPr>
                <w:spacing w:val="9"/>
                <w:sz w:val="18"/>
                <w:szCs w:val="18"/>
              </w:rPr>
              <w:t xml:space="preserve"> </w:t>
            </w:r>
            <w:r>
              <w:rPr>
                <w:spacing w:val="-2"/>
                <w:sz w:val="18"/>
                <w:szCs w:val="18"/>
              </w:rPr>
              <w:t>rs553668</w:t>
            </w:r>
          </w:p>
        </w:tc>
      </w:tr>
      <w:tr w:rsidR="00BC21D7" w14:paraId="5D8B5EF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D4A760"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25C88B" w14:textId="77777777" w:rsidR="00BC21D7" w:rsidRDefault="00BC21D7">
            <w:pPr>
              <w:pStyle w:val="TableParagraph"/>
              <w:kinsoku w:val="0"/>
              <w:overflowPunct w:val="0"/>
              <w:spacing w:before="39"/>
              <w:rPr>
                <w:spacing w:val="-2"/>
                <w:sz w:val="18"/>
                <w:szCs w:val="18"/>
              </w:rPr>
            </w:pPr>
            <w:r>
              <w:rPr>
                <w:sz w:val="18"/>
                <w:szCs w:val="18"/>
              </w:rPr>
              <w:t>rs671,</w:t>
            </w:r>
            <w:r>
              <w:rPr>
                <w:spacing w:val="25"/>
                <w:sz w:val="18"/>
                <w:szCs w:val="18"/>
              </w:rPr>
              <w:t xml:space="preserve"> </w:t>
            </w:r>
            <w:r>
              <w:rPr>
                <w:sz w:val="18"/>
                <w:szCs w:val="18"/>
              </w:rPr>
              <w:t>rs886205,</w:t>
            </w:r>
            <w:r>
              <w:rPr>
                <w:spacing w:val="26"/>
                <w:sz w:val="18"/>
                <w:szCs w:val="18"/>
              </w:rPr>
              <w:t xml:space="preserve"> </w:t>
            </w:r>
            <w:r>
              <w:rPr>
                <w:sz w:val="18"/>
                <w:szCs w:val="18"/>
              </w:rPr>
              <w:t>rs13306164,</w:t>
            </w:r>
            <w:r>
              <w:rPr>
                <w:spacing w:val="26"/>
                <w:sz w:val="18"/>
                <w:szCs w:val="18"/>
              </w:rPr>
              <w:t xml:space="preserve"> </w:t>
            </w:r>
            <w:r>
              <w:rPr>
                <w:sz w:val="18"/>
                <w:szCs w:val="18"/>
              </w:rPr>
              <w:t>rs58280059,</w:t>
            </w:r>
            <w:r>
              <w:rPr>
                <w:spacing w:val="26"/>
                <w:sz w:val="18"/>
                <w:szCs w:val="18"/>
              </w:rPr>
              <w:t xml:space="preserve"> </w:t>
            </w:r>
            <w:r>
              <w:rPr>
                <w:sz w:val="18"/>
                <w:szCs w:val="18"/>
              </w:rPr>
              <w:t>rs1062136</w:t>
            </w:r>
            <w:r>
              <w:rPr>
                <w:spacing w:val="26"/>
                <w:sz w:val="18"/>
                <w:szCs w:val="18"/>
              </w:rPr>
              <w:t xml:space="preserve"> </w:t>
            </w:r>
            <w:r>
              <w:rPr>
                <w:sz w:val="18"/>
                <w:szCs w:val="18"/>
              </w:rPr>
              <w:t>en</w:t>
            </w:r>
            <w:r>
              <w:rPr>
                <w:spacing w:val="26"/>
                <w:sz w:val="18"/>
                <w:szCs w:val="18"/>
              </w:rPr>
              <w:t xml:space="preserve"> </w:t>
            </w:r>
            <w:r>
              <w:rPr>
                <w:spacing w:val="-2"/>
                <w:sz w:val="18"/>
                <w:szCs w:val="18"/>
              </w:rPr>
              <w:t>rs1064933</w:t>
            </w:r>
          </w:p>
        </w:tc>
      </w:tr>
      <w:tr w:rsidR="00BC21D7" w14:paraId="0E0FF66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6C68431"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8CA259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9C3558" w14:paraId="2536FAEE"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6BC4C0"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67C799"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42612E38"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1E95EAC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45351B"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7F1332EF" w14:textId="77777777" w:rsidR="00BC21D7" w:rsidRDefault="00BC21D7">
            <w:pPr>
              <w:pStyle w:val="TableParagraph"/>
              <w:kinsoku w:val="0"/>
              <w:overflowPunct w:val="0"/>
              <w:spacing w:before="39"/>
              <w:rPr>
                <w:spacing w:val="-2"/>
                <w:sz w:val="18"/>
                <w:szCs w:val="18"/>
              </w:rPr>
            </w:pPr>
            <w:r>
              <w:rPr>
                <w:sz w:val="18"/>
                <w:szCs w:val="18"/>
              </w:rPr>
              <w:t>rs12934922,</w:t>
            </w:r>
            <w:r>
              <w:rPr>
                <w:spacing w:val="24"/>
                <w:sz w:val="18"/>
                <w:szCs w:val="18"/>
              </w:rPr>
              <w:t xml:space="preserve"> </w:t>
            </w:r>
            <w:r>
              <w:rPr>
                <w:spacing w:val="-2"/>
                <w:sz w:val="18"/>
                <w:szCs w:val="18"/>
              </w:rPr>
              <w:t>rs7501331</w:t>
            </w:r>
          </w:p>
        </w:tc>
      </w:tr>
      <w:tr w:rsidR="00BC21D7" w14:paraId="66DA72A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85C496D"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779CDD7"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45DF80A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56DE17C"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43704A4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75E766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5688B7"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C7A15B"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98607D7"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EE037F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47801F"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570B12E1" w14:textId="229C2EE1" w:rsidR="00BC21D7" w:rsidRDefault="0033531F">
            <w:pPr>
              <w:pStyle w:val="TableParagraph"/>
              <w:kinsoku w:val="0"/>
              <w:overflowPunct w:val="0"/>
              <w:spacing w:before="39"/>
              <w:rPr>
                <w:spacing w:val="-2"/>
                <w:sz w:val="18"/>
                <w:szCs w:val="18"/>
              </w:rPr>
            </w:pPr>
            <w:r>
              <w:rPr>
                <w:spacing w:val="-2"/>
                <w:sz w:val="18"/>
                <w:szCs w:val="18"/>
              </w:rPr>
              <w:t xml:space="preserve">*2A,*2B,*2C </w:t>
            </w:r>
            <w:r w:rsidR="00BA3143">
              <w:rPr>
                <w:spacing w:val="-2"/>
                <w:sz w:val="18"/>
                <w:szCs w:val="18"/>
              </w:rPr>
              <w:t>,</w:t>
            </w:r>
            <w:r w:rsidR="00BC21D7">
              <w:rPr>
                <w:spacing w:val="-2"/>
                <w:sz w:val="18"/>
                <w:szCs w:val="18"/>
              </w:rPr>
              <w:t>*3,*6,*7,*8,*9,*10,*11,*12,*13,</w:t>
            </w:r>
          </w:p>
        </w:tc>
      </w:tr>
      <w:tr w:rsidR="00BC21D7" w14:paraId="5310225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AD03D6C"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1D13CA4" w14:textId="77777777" w:rsidR="00BC21D7" w:rsidRDefault="00BC21D7">
            <w:pPr>
              <w:pStyle w:val="TableParagraph"/>
              <w:kinsoku w:val="0"/>
              <w:overflowPunct w:val="0"/>
              <w:spacing w:before="39"/>
              <w:rPr>
                <w:spacing w:val="-2"/>
                <w:sz w:val="18"/>
                <w:szCs w:val="18"/>
              </w:rPr>
            </w:pPr>
            <w:r>
              <w:rPr>
                <w:spacing w:val="-2"/>
                <w:sz w:val="18"/>
                <w:szCs w:val="18"/>
              </w:rPr>
              <w:t>*3,*4,*5,*6,*7,*12,*17,*18,*19,*20,*21,*23,*25</w:t>
            </w:r>
          </w:p>
        </w:tc>
      </w:tr>
      <w:tr w:rsidR="00BC21D7" w14:paraId="052CEC8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D023761"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9135190" w14:textId="77777777" w:rsidR="00BC21D7" w:rsidRDefault="00BC21D7">
            <w:pPr>
              <w:pStyle w:val="TableParagraph"/>
              <w:kinsoku w:val="0"/>
              <w:overflowPunct w:val="0"/>
              <w:spacing w:before="39"/>
              <w:rPr>
                <w:spacing w:val="-5"/>
                <w:sz w:val="18"/>
                <w:szCs w:val="18"/>
              </w:rPr>
            </w:pPr>
            <w:r>
              <w:rPr>
                <w:sz w:val="18"/>
                <w:szCs w:val="18"/>
              </w:rPr>
              <w:t>*9,*11,*13,*14,*17,*22,*23,*26,*27,*28,*2_1,*30,*31,*38,*41,*44,*50,*1K,</w:t>
            </w:r>
            <w:r>
              <w:rPr>
                <w:spacing w:val="45"/>
                <w:sz w:val="18"/>
                <w:szCs w:val="18"/>
              </w:rPr>
              <w:t xml:space="preserve">  </w:t>
            </w:r>
            <w:r>
              <w:rPr>
                <w:spacing w:val="-5"/>
                <w:sz w:val="18"/>
                <w:szCs w:val="18"/>
              </w:rPr>
              <w:t>CNV</w:t>
            </w:r>
          </w:p>
        </w:tc>
      </w:tr>
      <w:tr w:rsidR="00BC21D7" w14:paraId="6D91AA6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7B1AD7"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8C16021" w14:textId="77777777" w:rsidR="00BC21D7" w:rsidRDefault="00BC21D7">
            <w:pPr>
              <w:pStyle w:val="TableParagraph"/>
              <w:kinsoku w:val="0"/>
              <w:overflowPunct w:val="0"/>
              <w:spacing w:before="39"/>
              <w:rPr>
                <w:spacing w:val="-2"/>
                <w:sz w:val="18"/>
                <w:szCs w:val="18"/>
              </w:rPr>
            </w:pPr>
            <w:r>
              <w:rPr>
                <w:spacing w:val="-2"/>
                <w:sz w:val="18"/>
                <w:szCs w:val="18"/>
              </w:rPr>
              <w:t>*1C,*1C,*2,*3,*4,*7,*10,*11,*13,*11</w:t>
            </w:r>
          </w:p>
        </w:tc>
      </w:tr>
      <w:tr w:rsidR="00BC21D7" w14:paraId="195822C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8431826"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11021E7C" w14:textId="77777777" w:rsidR="00BC21D7" w:rsidRDefault="00BC21D7">
            <w:pPr>
              <w:pStyle w:val="TableParagraph"/>
              <w:kinsoku w:val="0"/>
              <w:overflowPunct w:val="0"/>
              <w:spacing w:before="39"/>
              <w:rPr>
                <w:spacing w:val="-2"/>
                <w:sz w:val="18"/>
                <w:szCs w:val="18"/>
              </w:rPr>
            </w:pPr>
            <w:r>
              <w:rPr>
                <w:spacing w:val="-2"/>
                <w:sz w:val="18"/>
                <w:szCs w:val="18"/>
              </w:rPr>
              <w:t>*1B,*2,*3,*4**5A,*5B,*7,*7B,*7C</w:t>
            </w:r>
          </w:p>
        </w:tc>
      </w:tr>
      <w:tr w:rsidR="00BC21D7" w14:paraId="53E3A46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53A50A7"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9351141" w14:textId="77777777" w:rsidR="00BC21D7" w:rsidRDefault="00BC21D7">
            <w:pPr>
              <w:pStyle w:val="TableParagraph"/>
              <w:kinsoku w:val="0"/>
              <w:overflowPunct w:val="0"/>
              <w:spacing w:before="39"/>
              <w:rPr>
                <w:spacing w:val="-2"/>
                <w:sz w:val="18"/>
                <w:szCs w:val="18"/>
              </w:rPr>
            </w:pPr>
            <w:r>
              <w:rPr>
                <w:spacing w:val="-2"/>
                <w:sz w:val="18"/>
                <w:szCs w:val="18"/>
              </w:rPr>
              <w:t>*2,*3,*4,*6</w:t>
            </w:r>
          </w:p>
        </w:tc>
      </w:tr>
      <w:tr w:rsidR="00BC21D7" w14:paraId="43209B1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261F2A"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548666BF" w14:textId="77777777" w:rsidR="00BC21D7" w:rsidRDefault="00BC21D7">
            <w:pPr>
              <w:pStyle w:val="TableParagraph"/>
              <w:kinsoku w:val="0"/>
              <w:overflowPunct w:val="0"/>
              <w:spacing w:before="39"/>
              <w:rPr>
                <w:spacing w:val="-5"/>
                <w:sz w:val="18"/>
                <w:szCs w:val="18"/>
              </w:rPr>
            </w:pPr>
            <w:r>
              <w:rPr>
                <w:spacing w:val="-5"/>
                <w:sz w:val="18"/>
                <w:szCs w:val="18"/>
              </w:rPr>
              <w:t>*2</w:t>
            </w:r>
          </w:p>
        </w:tc>
      </w:tr>
      <w:tr w:rsidR="00BC21D7" w14:paraId="2642357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4EA4B78"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B5E2870" w14:textId="77777777" w:rsidR="00BC21D7" w:rsidRDefault="00BC21D7">
            <w:pPr>
              <w:pStyle w:val="TableParagraph"/>
              <w:kinsoku w:val="0"/>
              <w:overflowPunct w:val="0"/>
              <w:spacing w:before="39"/>
              <w:rPr>
                <w:spacing w:val="-2"/>
                <w:sz w:val="18"/>
                <w:szCs w:val="18"/>
              </w:rPr>
            </w:pPr>
            <w:r>
              <w:rPr>
                <w:spacing w:val="-2"/>
                <w:sz w:val="18"/>
                <w:szCs w:val="18"/>
              </w:rPr>
              <w:t>*2,*3,*4,*5,*6</w:t>
            </w:r>
          </w:p>
        </w:tc>
      </w:tr>
      <w:tr w:rsidR="00BC21D7" w:rsidRPr="009C3558" w14:paraId="097C45D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509FBD5"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7B0EFFE7"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r w:rsidRPr="00DB0CC4">
              <w:rPr>
                <w:spacing w:val="21"/>
                <w:sz w:val="18"/>
                <w:szCs w:val="18"/>
                <w:lang w:val="fr-FR"/>
              </w:rPr>
              <w:t xml:space="preserve"> </w:t>
            </w:r>
            <w:r w:rsidRPr="00DB0CC4">
              <w:rPr>
                <w:sz w:val="18"/>
                <w:szCs w:val="18"/>
                <w:lang w:val="fr-FR"/>
              </w:rPr>
              <w:t>rs762563,</w:t>
            </w:r>
            <w:r w:rsidRPr="00DB0CC4">
              <w:rPr>
                <w:spacing w:val="21"/>
                <w:sz w:val="18"/>
                <w:szCs w:val="18"/>
                <w:lang w:val="fr-FR"/>
              </w:rPr>
              <w:t xml:space="preserve"> </w:t>
            </w:r>
            <w:r w:rsidRPr="00DB0CC4">
              <w:rPr>
                <w:sz w:val="18"/>
                <w:szCs w:val="18"/>
                <w:lang w:val="fr-FR"/>
              </w:rPr>
              <w:t>rs6162,</w:t>
            </w:r>
            <w:r w:rsidRPr="00DB0CC4">
              <w:rPr>
                <w:spacing w:val="21"/>
                <w:sz w:val="18"/>
                <w:szCs w:val="18"/>
                <w:lang w:val="fr-FR"/>
              </w:rPr>
              <w:t xml:space="preserve"> </w:t>
            </w:r>
            <w:r w:rsidRPr="00DB0CC4">
              <w:rPr>
                <w:sz w:val="18"/>
                <w:szCs w:val="18"/>
                <w:lang w:val="fr-FR"/>
              </w:rPr>
              <w:t>rs6163,</w:t>
            </w:r>
            <w:r w:rsidRPr="00DB0CC4">
              <w:rPr>
                <w:spacing w:val="21"/>
                <w:sz w:val="18"/>
                <w:szCs w:val="18"/>
                <w:lang w:val="fr-FR"/>
              </w:rPr>
              <w:t xml:space="preserve"> </w:t>
            </w:r>
            <w:r w:rsidRPr="00DB0CC4">
              <w:rPr>
                <w:sz w:val="18"/>
                <w:szCs w:val="18"/>
                <w:lang w:val="fr-FR"/>
              </w:rPr>
              <w:t>rs1042386,</w:t>
            </w:r>
            <w:r w:rsidRPr="00DB0CC4">
              <w:rPr>
                <w:spacing w:val="21"/>
                <w:sz w:val="18"/>
                <w:szCs w:val="18"/>
                <w:lang w:val="fr-FR"/>
              </w:rPr>
              <w:t xml:space="preserve"> </w:t>
            </w:r>
            <w:r w:rsidRPr="00DB0CC4">
              <w:rPr>
                <w:spacing w:val="-2"/>
                <w:sz w:val="18"/>
                <w:szCs w:val="18"/>
                <w:lang w:val="fr-FR"/>
              </w:rPr>
              <w:t>rs6164</w:t>
            </w:r>
          </w:p>
        </w:tc>
      </w:tr>
      <w:tr w:rsidR="00BC21D7" w14:paraId="655C49E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F902BE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8F26011" w14:textId="77777777" w:rsidR="00BC21D7" w:rsidRDefault="00BC21D7">
            <w:pPr>
              <w:pStyle w:val="TableParagraph"/>
              <w:kinsoku w:val="0"/>
              <w:overflowPunct w:val="0"/>
              <w:spacing w:before="39"/>
              <w:rPr>
                <w:spacing w:val="-5"/>
                <w:sz w:val="18"/>
                <w:szCs w:val="18"/>
              </w:rPr>
            </w:pPr>
            <w:r>
              <w:rPr>
                <w:spacing w:val="-5"/>
                <w:sz w:val="18"/>
                <w:szCs w:val="18"/>
              </w:rPr>
              <w:t>*3</w:t>
            </w:r>
          </w:p>
        </w:tc>
      </w:tr>
      <w:tr w:rsidR="00BC21D7" w14:paraId="787A043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08C5267" w14:textId="77777777" w:rsidR="00BC21D7" w:rsidRDefault="00BC21D7">
            <w:pPr>
              <w:pStyle w:val="TableParagraph"/>
              <w:kinsoku w:val="0"/>
              <w:overflowPunct w:val="0"/>
              <w:spacing w:before="39"/>
              <w:rPr>
                <w:spacing w:val="-4"/>
                <w:sz w:val="18"/>
                <w:szCs w:val="18"/>
              </w:rPr>
            </w:pPr>
            <w:r>
              <w:rPr>
                <w:spacing w:val="-4"/>
                <w:sz w:val="18"/>
                <w:szCs w:val="18"/>
              </w:rPr>
              <w:t>DHCR7</w:t>
            </w:r>
          </w:p>
        </w:tc>
        <w:tc>
          <w:tcPr>
            <w:tcW w:w="8107" w:type="dxa"/>
            <w:tcBorders>
              <w:top w:val="single" w:sz="4" w:space="0" w:color="000000"/>
              <w:left w:val="single" w:sz="4" w:space="0" w:color="000000"/>
              <w:bottom w:val="single" w:sz="4" w:space="0" w:color="000000"/>
              <w:right w:val="single" w:sz="4" w:space="0" w:color="000000"/>
            </w:tcBorders>
          </w:tcPr>
          <w:p w14:paraId="4241FC54" w14:textId="77777777" w:rsidR="00BC21D7" w:rsidRDefault="00BC21D7">
            <w:pPr>
              <w:pStyle w:val="TableParagraph"/>
              <w:kinsoku w:val="0"/>
              <w:overflowPunct w:val="0"/>
              <w:spacing w:before="39"/>
              <w:rPr>
                <w:spacing w:val="-5"/>
                <w:sz w:val="18"/>
                <w:szCs w:val="18"/>
              </w:rPr>
            </w:pPr>
            <w:r>
              <w:rPr>
                <w:spacing w:val="-5"/>
                <w:sz w:val="18"/>
                <w:szCs w:val="18"/>
              </w:rPr>
              <w:t>*2</w:t>
            </w:r>
          </w:p>
        </w:tc>
      </w:tr>
      <w:tr w:rsidR="00BC21D7" w14:paraId="1B07069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00D326"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6B14DEB"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317D950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95917E"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3FFB9485"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4D45304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9C9DCF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2DEF62" w14:textId="77777777" w:rsidR="00BC21D7" w:rsidRDefault="00BC21D7">
            <w:pPr>
              <w:pStyle w:val="TableParagraph"/>
              <w:kinsoku w:val="0"/>
              <w:overflowPunct w:val="0"/>
              <w:spacing w:before="38"/>
              <w:rPr>
                <w:spacing w:val="-2"/>
                <w:sz w:val="18"/>
                <w:szCs w:val="18"/>
              </w:rPr>
            </w:pPr>
            <w:r>
              <w:rPr>
                <w:sz w:val="18"/>
                <w:szCs w:val="18"/>
              </w:rPr>
              <w:t>rs6025,</w:t>
            </w:r>
            <w:r>
              <w:rPr>
                <w:spacing w:val="22"/>
                <w:sz w:val="18"/>
                <w:szCs w:val="18"/>
              </w:rPr>
              <w:t xml:space="preserve"> </w:t>
            </w:r>
            <w:r>
              <w:rPr>
                <w:sz w:val="18"/>
                <w:szCs w:val="18"/>
              </w:rPr>
              <w:t>rs6018,</w:t>
            </w:r>
            <w:r>
              <w:rPr>
                <w:spacing w:val="23"/>
                <w:sz w:val="18"/>
                <w:szCs w:val="18"/>
              </w:rPr>
              <w:t xml:space="preserve"> </w:t>
            </w:r>
            <w:r>
              <w:rPr>
                <w:sz w:val="18"/>
                <w:szCs w:val="18"/>
              </w:rPr>
              <w:t>rs6019,</w:t>
            </w:r>
            <w:r>
              <w:rPr>
                <w:spacing w:val="23"/>
                <w:sz w:val="18"/>
                <w:szCs w:val="18"/>
              </w:rPr>
              <w:t xml:space="preserve"> </w:t>
            </w:r>
            <w:r>
              <w:rPr>
                <w:sz w:val="18"/>
                <w:szCs w:val="18"/>
              </w:rPr>
              <w:t>rs3766117,</w:t>
            </w:r>
            <w:r>
              <w:rPr>
                <w:spacing w:val="22"/>
                <w:sz w:val="18"/>
                <w:szCs w:val="18"/>
              </w:rPr>
              <w:t xml:space="preserve"> </w:t>
            </w:r>
            <w:r>
              <w:rPr>
                <w:sz w:val="18"/>
                <w:szCs w:val="18"/>
              </w:rPr>
              <w:t>rs6033,</w:t>
            </w:r>
            <w:r>
              <w:rPr>
                <w:spacing w:val="23"/>
                <w:sz w:val="18"/>
                <w:szCs w:val="18"/>
              </w:rPr>
              <w:t xml:space="preserve"> </w:t>
            </w:r>
            <w:r>
              <w:rPr>
                <w:sz w:val="18"/>
                <w:szCs w:val="18"/>
              </w:rPr>
              <w:t>rs6020,</w:t>
            </w:r>
            <w:r>
              <w:rPr>
                <w:spacing w:val="23"/>
                <w:sz w:val="18"/>
                <w:szCs w:val="18"/>
              </w:rPr>
              <w:t xml:space="preserve"> </w:t>
            </w:r>
            <w:r>
              <w:rPr>
                <w:sz w:val="18"/>
                <w:szCs w:val="18"/>
              </w:rPr>
              <w:t>rs6007,</w:t>
            </w:r>
            <w:r>
              <w:rPr>
                <w:spacing w:val="22"/>
                <w:sz w:val="18"/>
                <w:szCs w:val="18"/>
              </w:rPr>
              <w:t xml:space="preserve"> </w:t>
            </w:r>
            <w:r>
              <w:rPr>
                <w:sz w:val="18"/>
                <w:szCs w:val="18"/>
              </w:rPr>
              <w:t>rs6030,</w:t>
            </w:r>
            <w:r>
              <w:rPr>
                <w:spacing w:val="23"/>
                <w:sz w:val="18"/>
                <w:szCs w:val="18"/>
              </w:rPr>
              <w:t xml:space="preserve"> </w:t>
            </w:r>
            <w:r>
              <w:rPr>
                <w:sz w:val="18"/>
                <w:szCs w:val="18"/>
              </w:rPr>
              <w:t>rs9332701,</w:t>
            </w:r>
            <w:r>
              <w:rPr>
                <w:spacing w:val="23"/>
                <w:sz w:val="18"/>
                <w:szCs w:val="18"/>
              </w:rPr>
              <w:t xml:space="preserve"> </w:t>
            </w:r>
            <w:r>
              <w:rPr>
                <w:spacing w:val="-2"/>
                <w:sz w:val="18"/>
                <w:szCs w:val="18"/>
              </w:rPr>
              <w:t>rs6027</w:t>
            </w:r>
          </w:p>
        </w:tc>
      </w:tr>
      <w:tr w:rsidR="00BC21D7" w14:paraId="6F4ECA6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5B18E5"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2BD6ECFF"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76B184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B6B99D"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8FB95E0" w14:textId="77777777" w:rsidR="00BC21D7" w:rsidRDefault="00BC21D7">
            <w:pPr>
              <w:pStyle w:val="TableParagraph"/>
              <w:kinsoku w:val="0"/>
              <w:overflowPunct w:val="0"/>
              <w:spacing w:before="38"/>
              <w:rPr>
                <w:spacing w:val="-2"/>
                <w:sz w:val="18"/>
                <w:szCs w:val="18"/>
              </w:rPr>
            </w:pPr>
            <w:r>
              <w:rPr>
                <w:spacing w:val="-2"/>
                <w:sz w:val="18"/>
                <w:szCs w:val="18"/>
              </w:rPr>
              <w:t>rs7041</w:t>
            </w:r>
          </w:p>
        </w:tc>
      </w:tr>
      <w:tr w:rsidR="00BC21D7" w14:paraId="1B09AA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32399C0"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57CE290D"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5074702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CDC9F45"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6D6FB53"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32710A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DFF4935"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5A84334"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1E6BD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CB60287"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8BA932"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11AE351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C0CE399" w14:textId="77777777" w:rsidR="00BC21D7" w:rsidRDefault="00BC21D7">
            <w:pPr>
              <w:pStyle w:val="TableParagraph"/>
              <w:kinsoku w:val="0"/>
              <w:overflowPunct w:val="0"/>
              <w:spacing w:before="38"/>
              <w:rPr>
                <w:spacing w:val="-2"/>
                <w:sz w:val="18"/>
                <w:szCs w:val="18"/>
              </w:rPr>
            </w:pPr>
            <w:r>
              <w:rPr>
                <w:sz w:val="18"/>
                <w:szCs w:val="18"/>
              </w:rPr>
              <w:t>HLA-</w:t>
            </w:r>
            <w:r>
              <w:rPr>
                <w:spacing w:val="-2"/>
                <w:sz w:val="18"/>
                <w:szCs w:val="18"/>
              </w:rPr>
              <w:t>B*3101</w:t>
            </w:r>
          </w:p>
        </w:tc>
        <w:tc>
          <w:tcPr>
            <w:tcW w:w="8107" w:type="dxa"/>
            <w:tcBorders>
              <w:top w:val="single" w:sz="4" w:space="0" w:color="000000"/>
              <w:left w:val="single" w:sz="4" w:space="0" w:color="000000"/>
              <w:bottom w:val="single" w:sz="4" w:space="0" w:color="000000"/>
              <w:right w:val="single" w:sz="4" w:space="0" w:color="000000"/>
            </w:tcBorders>
          </w:tcPr>
          <w:p w14:paraId="15845B45" w14:textId="77777777" w:rsidR="00BC21D7" w:rsidRDefault="00BC21D7">
            <w:pPr>
              <w:pStyle w:val="TableParagraph"/>
              <w:kinsoku w:val="0"/>
              <w:overflowPunct w:val="0"/>
              <w:spacing w:before="38"/>
              <w:rPr>
                <w:spacing w:val="-2"/>
                <w:sz w:val="18"/>
                <w:szCs w:val="18"/>
              </w:rPr>
            </w:pPr>
            <w:r>
              <w:rPr>
                <w:sz w:val="18"/>
                <w:szCs w:val="18"/>
              </w:rPr>
              <w:t>rs1061235,</w:t>
            </w:r>
            <w:r>
              <w:rPr>
                <w:spacing w:val="23"/>
                <w:sz w:val="18"/>
                <w:szCs w:val="18"/>
              </w:rPr>
              <w:t xml:space="preserve"> </w:t>
            </w:r>
            <w:r>
              <w:rPr>
                <w:spacing w:val="-2"/>
                <w:sz w:val="18"/>
                <w:szCs w:val="18"/>
              </w:rPr>
              <w:t>rs1633021</w:t>
            </w:r>
          </w:p>
        </w:tc>
      </w:tr>
      <w:tr w:rsidR="00BC21D7" w14:paraId="21D3ADF9"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3388B93" w14:textId="77777777" w:rsidR="00BC21D7" w:rsidRDefault="00BC21D7">
            <w:pPr>
              <w:pStyle w:val="TableParagraph"/>
              <w:kinsoku w:val="0"/>
              <w:overflowPunct w:val="0"/>
              <w:spacing w:before="38"/>
              <w:rPr>
                <w:spacing w:val="-2"/>
                <w:sz w:val="18"/>
                <w:szCs w:val="18"/>
              </w:rPr>
            </w:pPr>
            <w:r>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4F71C7" w14:textId="77777777" w:rsidR="00BC21D7" w:rsidRPr="00DB0CC4" w:rsidRDefault="00BC21D7">
            <w:pPr>
              <w:pStyle w:val="TableParagraph"/>
              <w:kinsoku w:val="0"/>
              <w:overflowPunct w:val="0"/>
              <w:spacing w:before="38"/>
              <w:rPr>
                <w:spacing w:val="-2"/>
                <w:sz w:val="18"/>
                <w:szCs w:val="18"/>
                <w:lang w:val="fr-FR"/>
              </w:rPr>
            </w:pPr>
            <w:r w:rsidRPr="00DB0CC4">
              <w:rPr>
                <w:sz w:val="18"/>
                <w:szCs w:val="18"/>
                <w:lang w:val="fr-FR"/>
              </w:rPr>
              <w:t>rs12979860,</w:t>
            </w:r>
            <w:r w:rsidRPr="00DB0CC4">
              <w:rPr>
                <w:spacing w:val="33"/>
                <w:sz w:val="18"/>
                <w:szCs w:val="18"/>
                <w:lang w:val="fr-FR"/>
              </w:rPr>
              <w:t xml:space="preserve"> </w:t>
            </w:r>
            <w:r w:rsidRPr="00DB0CC4">
              <w:rPr>
                <w:sz w:val="18"/>
                <w:szCs w:val="18"/>
                <w:lang w:val="fr-FR"/>
              </w:rPr>
              <w:t>rs4803223,</w:t>
            </w:r>
            <w:r w:rsidRPr="00DB0CC4">
              <w:rPr>
                <w:spacing w:val="33"/>
                <w:sz w:val="18"/>
                <w:szCs w:val="18"/>
                <w:lang w:val="fr-FR"/>
              </w:rPr>
              <w:t xml:space="preserve"> </w:t>
            </w:r>
            <w:r w:rsidRPr="00DB0CC4">
              <w:rPr>
                <w:sz w:val="18"/>
                <w:szCs w:val="18"/>
                <w:lang w:val="fr-FR"/>
              </w:rPr>
              <w:t>rs10853728,</w:t>
            </w:r>
            <w:r w:rsidRPr="00DB0CC4">
              <w:rPr>
                <w:spacing w:val="33"/>
                <w:sz w:val="18"/>
                <w:szCs w:val="18"/>
                <w:lang w:val="fr-FR"/>
              </w:rPr>
              <w:t xml:space="preserve"> </w:t>
            </w:r>
            <w:r w:rsidRPr="00DB0CC4">
              <w:rPr>
                <w:sz w:val="18"/>
                <w:szCs w:val="18"/>
                <w:lang w:val="fr-FR"/>
              </w:rPr>
              <w:t>rs7248668,</w:t>
            </w:r>
            <w:r w:rsidRPr="00DB0CC4">
              <w:rPr>
                <w:spacing w:val="34"/>
                <w:sz w:val="18"/>
                <w:szCs w:val="18"/>
                <w:lang w:val="fr-FR"/>
              </w:rPr>
              <w:t xml:space="preserve"> </w:t>
            </w:r>
            <w:r w:rsidRPr="00DB0CC4">
              <w:rPr>
                <w:sz w:val="18"/>
                <w:szCs w:val="18"/>
                <w:lang w:val="fr-FR"/>
              </w:rPr>
              <w:t>rs8099917,</w:t>
            </w:r>
            <w:r w:rsidRPr="00DB0CC4">
              <w:rPr>
                <w:spacing w:val="33"/>
                <w:sz w:val="18"/>
                <w:szCs w:val="18"/>
                <w:lang w:val="fr-FR"/>
              </w:rPr>
              <w:t xml:space="preserve"> </w:t>
            </w:r>
            <w:r w:rsidRPr="00DB0CC4">
              <w:rPr>
                <w:sz w:val="18"/>
                <w:szCs w:val="18"/>
                <w:lang w:val="fr-FR"/>
              </w:rPr>
              <w:t>rs4803219,</w:t>
            </w:r>
            <w:r w:rsidRPr="00DB0CC4">
              <w:rPr>
                <w:spacing w:val="33"/>
                <w:sz w:val="18"/>
                <w:szCs w:val="18"/>
                <w:lang w:val="fr-FR"/>
              </w:rPr>
              <w:t xml:space="preserve"> </w:t>
            </w:r>
            <w:r w:rsidRPr="00DB0CC4">
              <w:rPr>
                <w:sz w:val="18"/>
                <w:szCs w:val="18"/>
                <w:lang w:val="fr-FR"/>
              </w:rPr>
              <w:t>rs8103142,</w:t>
            </w:r>
            <w:r w:rsidRPr="00DB0CC4">
              <w:rPr>
                <w:spacing w:val="34"/>
                <w:sz w:val="18"/>
                <w:szCs w:val="18"/>
                <w:lang w:val="fr-FR"/>
              </w:rPr>
              <w:t xml:space="preserve"> </w:t>
            </w:r>
            <w:r w:rsidRPr="00DB0CC4">
              <w:rPr>
                <w:spacing w:val="-2"/>
                <w:sz w:val="18"/>
                <w:szCs w:val="18"/>
                <w:lang w:val="fr-FR"/>
              </w:rPr>
              <w:t>rs11881222,</w:t>
            </w:r>
          </w:p>
          <w:p w14:paraId="01CC9DF0" w14:textId="77777777" w:rsidR="00BC21D7" w:rsidRDefault="00BC21D7">
            <w:pPr>
              <w:pStyle w:val="TableParagraph"/>
              <w:kinsoku w:val="0"/>
              <w:overflowPunct w:val="0"/>
              <w:spacing w:before="64"/>
              <w:rPr>
                <w:spacing w:val="-2"/>
                <w:sz w:val="18"/>
                <w:szCs w:val="18"/>
              </w:rPr>
            </w:pPr>
            <w:r>
              <w:rPr>
                <w:sz w:val="18"/>
                <w:szCs w:val="18"/>
              </w:rPr>
              <w:t>rs4803217,</w:t>
            </w:r>
            <w:r>
              <w:rPr>
                <w:spacing w:val="30"/>
                <w:sz w:val="18"/>
                <w:szCs w:val="18"/>
              </w:rPr>
              <w:t xml:space="preserve"> </w:t>
            </w:r>
            <w:r>
              <w:rPr>
                <w:sz w:val="18"/>
                <w:szCs w:val="18"/>
              </w:rPr>
              <w:t>rs8105790,</w:t>
            </w:r>
            <w:r>
              <w:rPr>
                <w:spacing w:val="30"/>
                <w:sz w:val="18"/>
                <w:szCs w:val="18"/>
              </w:rPr>
              <w:t xml:space="preserve"> </w:t>
            </w:r>
            <w:r>
              <w:rPr>
                <w:sz w:val="18"/>
                <w:szCs w:val="18"/>
              </w:rPr>
              <w:t>rs12980275,</w:t>
            </w:r>
            <w:r>
              <w:rPr>
                <w:spacing w:val="30"/>
                <w:sz w:val="18"/>
                <w:szCs w:val="18"/>
              </w:rPr>
              <w:t xml:space="preserve"> </w:t>
            </w:r>
            <w:r>
              <w:rPr>
                <w:spacing w:val="-2"/>
                <w:sz w:val="18"/>
                <w:szCs w:val="18"/>
              </w:rPr>
              <w:t>rs8110466</w:t>
            </w:r>
          </w:p>
        </w:tc>
      </w:tr>
    </w:tbl>
    <w:p w14:paraId="50C5DC43" w14:textId="77777777" w:rsidR="00BC21D7" w:rsidRDefault="00BC21D7">
      <w:pPr>
        <w:rPr>
          <w:b/>
          <w:bCs/>
          <w:sz w:val="17"/>
          <w:szCs w:val="17"/>
        </w:rPr>
        <w:sectPr w:rsidR="00BC21D7">
          <w:footerReference w:type="even" r:id="rId133"/>
          <w:footerReference w:type="default" r:id="rId134"/>
          <w:pgSz w:w="11910" w:h="16840"/>
          <w:pgMar w:top="740" w:right="0" w:bottom="280" w:left="0" w:header="0" w:footer="0" w:gutter="0"/>
          <w:cols w:space="708"/>
          <w:noEndnote/>
        </w:sectPr>
      </w:pPr>
    </w:p>
    <w:p w14:paraId="519FC6AA" w14:textId="77777777" w:rsidR="00BC21D7" w:rsidRDefault="00BC21D7">
      <w:pPr>
        <w:pStyle w:val="BodyText"/>
        <w:kinsoku w:val="0"/>
        <w:overflowPunct w:val="0"/>
        <w:spacing w:before="7"/>
        <w:rPr>
          <w:b/>
          <w:bCs/>
          <w:sz w:val="6"/>
          <w:szCs w:val="6"/>
        </w:rPr>
      </w:pPr>
    </w:p>
    <w:p w14:paraId="799536CE"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140ED8E3" wp14:editId="18A32D3F">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19D971"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6C646EE0"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63FE72E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330D736B"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38AAE35"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A49FA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33C19DF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611A8E3" w14:textId="77777777" w:rsidR="00BC21D7" w:rsidRDefault="00BC21D7">
            <w:pPr>
              <w:pStyle w:val="TableParagraph"/>
              <w:kinsoku w:val="0"/>
              <w:overflowPunct w:val="0"/>
              <w:spacing w:before="39"/>
              <w:ind w:left="77"/>
              <w:rPr>
                <w:spacing w:val="-4"/>
                <w:sz w:val="18"/>
                <w:szCs w:val="18"/>
              </w:rPr>
            </w:pPr>
            <w:r>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tcPr>
          <w:p w14:paraId="0E88DE37" w14:textId="77777777" w:rsidR="00BC21D7" w:rsidRDefault="00BC21D7">
            <w:pPr>
              <w:pStyle w:val="TableParagraph"/>
              <w:kinsoku w:val="0"/>
              <w:overflowPunct w:val="0"/>
              <w:spacing w:before="39"/>
              <w:rPr>
                <w:spacing w:val="-2"/>
                <w:sz w:val="18"/>
                <w:szCs w:val="18"/>
              </w:rPr>
            </w:pPr>
            <w:r>
              <w:rPr>
                <w:spacing w:val="-2"/>
                <w:sz w:val="18"/>
                <w:szCs w:val="18"/>
              </w:rPr>
              <w:t>rs35767</w:t>
            </w:r>
          </w:p>
        </w:tc>
      </w:tr>
      <w:tr w:rsidR="00BC21D7" w14:paraId="07A6DA8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5D649ED"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8DED53A"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4A0301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71A3952"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tcPr>
          <w:p w14:paraId="3415D52F"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3C0C3E2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0627950"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D4D56A"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889F90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CB9B86F"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tcPr>
          <w:p w14:paraId="3BE558BC"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9FE3C7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023DF2F"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B35CCCA"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3A753F2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963A92E"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tcPr>
          <w:p w14:paraId="5F5E29C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9C3558" w14:paraId="72C2E36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04E482"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BF162F"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6B398B7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9C1BC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tcPr>
          <w:p w14:paraId="34E25DE9"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900496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9A80337" w14:textId="77777777" w:rsidR="00BC21D7" w:rsidRDefault="00BC21D7">
            <w:pPr>
              <w:pStyle w:val="TableParagraph"/>
              <w:kinsoku w:val="0"/>
              <w:overflowPunct w:val="0"/>
              <w:spacing w:before="38"/>
              <w:rPr>
                <w:spacing w:val="-2"/>
                <w:sz w:val="18"/>
                <w:szCs w:val="18"/>
              </w:rPr>
            </w:pPr>
            <w:r>
              <w:rPr>
                <w:spacing w:val="-2"/>
                <w:sz w:val="18"/>
                <w:szCs w:val="18"/>
              </w:rPr>
              <w:t>NADSY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D900442" w14:textId="77777777" w:rsidR="00BC21D7" w:rsidRDefault="00BC21D7">
            <w:pPr>
              <w:pStyle w:val="TableParagraph"/>
              <w:kinsoku w:val="0"/>
              <w:overflowPunct w:val="0"/>
              <w:spacing w:before="38"/>
              <w:rPr>
                <w:spacing w:val="-2"/>
                <w:sz w:val="18"/>
                <w:szCs w:val="18"/>
              </w:rPr>
            </w:pPr>
            <w:r>
              <w:rPr>
                <w:spacing w:val="-2"/>
                <w:sz w:val="18"/>
                <w:szCs w:val="18"/>
              </w:rPr>
              <w:t>rs12785878</w:t>
            </w:r>
          </w:p>
        </w:tc>
      </w:tr>
      <w:tr w:rsidR="00BC21D7" w14:paraId="44460C6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0D67DD"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tcPr>
          <w:p w14:paraId="6C56429A"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5C83CC3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E577C73"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D4E333A"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0C0FFDAF"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7CA487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73EF356"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tcPr>
          <w:p w14:paraId="550A0667"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67C02B4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EE714F9"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1C6E4D" w14:textId="77777777" w:rsidR="00BC21D7" w:rsidRDefault="00BC21D7">
            <w:pPr>
              <w:pStyle w:val="TableParagraph"/>
              <w:kinsoku w:val="0"/>
              <w:overflowPunct w:val="0"/>
              <w:spacing w:before="38"/>
              <w:rPr>
                <w:spacing w:val="-2"/>
                <w:sz w:val="18"/>
                <w:szCs w:val="18"/>
              </w:rPr>
            </w:pPr>
            <w:r>
              <w:rPr>
                <w:spacing w:val="-2"/>
                <w:sz w:val="18"/>
                <w:szCs w:val="18"/>
              </w:rPr>
              <w:t>*2(rs1800566)</w:t>
            </w:r>
          </w:p>
        </w:tc>
      </w:tr>
      <w:tr w:rsidR="00BC21D7" w14:paraId="4655E15D" w14:textId="77777777">
        <w:trPr>
          <w:trHeight w:val="578"/>
        </w:trPr>
        <w:tc>
          <w:tcPr>
            <w:tcW w:w="1984" w:type="dxa"/>
            <w:tcBorders>
              <w:top w:val="single" w:sz="4" w:space="0" w:color="000000"/>
              <w:left w:val="single" w:sz="4" w:space="0" w:color="000000"/>
              <w:bottom w:val="single" w:sz="4" w:space="0" w:color="000000"/>
              <w:right w:val="single" w:sz="4" w:space="0" w:color="000000"/>
            </w:tcBorders>
          </w:tcPr>
          <w:p w14:paraId="5249428B"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tcPr>
          <w:p w14:paraId="5F8AC315" w14:textId="77777777" w:rsidR="00BC21D7" w:rsidRPr="00DB0CC4" w:rsidRDefault="00BC21D7">
            <w:pPr>
              <w:pStyle w:val="TableParagraph"/>
              <w:kinsoku w:val="0"/>
              <w:overflowPunct w:val="0"/>
              <w:spacing w:before="38"/>
              <w:rPr>
                <w:spacing w:val="-2"/>
                <w:sz w:val="18"/>
                <w:szCs w:val="18"/>
                <w:lang w:val="fr-FR"/>
              </w:rPr>
            </w:pPr>
            <w:r w:rsidRPr="00DB0CC4">
              <w:rPr>
                <w:sz w:val="18"/>
                <w:szCs w:val="18"/>
                <w:lang w:val="fr-FR"/>
              </w:rPr>
              <w:t>rs1799971,</w:t>
            </w:r>
            <w:r w:rsidRPr="00DB0CC4">
              <w:rPr>
                <w:spacing w:val="18"/>
                <w:sz w:val="18"/>
                <w:szCs w:val="18"/>
                <w:lang w:val="fr-FR"/>
              </w:rPr>
              <w:t xml:space="preserve"> </w:t>
            </w:r>
            <w:r w:rsidRPr="00DB0CC4">
              <w:rPr>
                <w:sz w:val="18"/>
                <w:szCs w:val="18"/>
                <w:lang w:val="fr-FR"/>
              </w:rPr>
              <w:t>rs6912029,</w:t>
            </w:r>
            <w:r w:rsidRPr="00DB0CC4">
              <w:rPr>
                <w:spacing w:val="20"/>
                <w:sz w:val="18"/>
                <w:szCs w:val="18"/>
                <w:lang w:val="fr-FR"/>
              </w:rPr>
              <w:t xml:space="preserve"> </w:t>
            </w:r>
            <w:r w:rsidRPr="00DB0CC4">
              <w:rPr>
                <w:sz w:val="18"/>
                <w:szCs w:val="18"/>
                <w:lang w:val="fr-FR"/>
              </w:rPr>
              <w:t>rs510769,</w:t>
            </w:r>
            <w:r w:rsidRPr="00DB0CC4">
              <w:rPr>
                <w:spacing w:val="20"/>
                <w:sz w:val="18"/>
                <w:szCs w:val="18"/>
                <w:lang w:val="fr-FR"/>
              </w:rPr>
              <w:t xml:space="preserve"> </w:t>
            </w:r>
            <w:r w:rsidRPr="00DB0CC4">
              <w:rPr>
                <w:sz w:val="18"/>
                <w:szCs w:val="18"/>
                <w:lang w:val="fr-FR"/>
              </w:rPr>
              <w:t>rs3778151,</w:t>
            </w:r>
            <w:r w:rsidRPr="00DB0CC4">
              <w:rPr>
                <w:spacing w:val="21"/>
                <w:sz w:val="18"/>
                <w:szCs w:val="18"/>
                <w:lang w:val="fr-FR"/>
              </w:rPr>
              <w:t xml:space="preserve"> </w:t>
            </w:r>
            <w:r w:rsidRPr="00DB0CC4">
              <w:rPr>
                <w:sz w:val="18"/>
                <w:szCs w:val="18"/>
                <w:lang w:val="fr-FR"/>
              </w:rPr>
              <w:t>rs563649,</w:t>
            </w:r>
            <w:r w:rsidRPr="00DB0CC4">
              <w:rPr>
                <w:spacing w:val="20"/>
                <w:sz w:val="18"/>
                <w:szCs w:val="18"/>
                <w:lang w:val="fr-FR"/>
              </w:rPr>
              <w:t xml:space="preserve"> </w:t>
            </w:r>
            <w:r w:rsidRPr="00DB0CC4">
              <w:rPr>
                <w:sz w:val="18"/>
                <w:szCs w:val="18"/>
                <w:lang w:val="fr-FR"/>
              </w:rPr>
              <w:t>rs62638690,</w:t>
            </w:r>
            <w:r w:rsidRPr="00DB0CC4">
              <w:rPr>
                <w:spacing w:val="20"/>
                <w:sz w:val="18"/>
                <w:szCs w:val="18"/>
                <w:lang w:val="fr-FR"/>
              </w:rPr>
              <w:t xml:space="preserve"> </w:t>
            </w:r>
            <w:r w:rsidRPr="00DB0CC4">
              <w:rPr>
                <w:sz w:val="18"/>
                <w:szCs w:val="18"/>
                <w:lang w:val="fr-FR"/>
              </w:rPr>
              <w:t>rs9479757,</w:t>
            </w:r>
            <w:r w:rsidRPr="00DB0CC4">
              <w:rPr>
                <w:spacing w:val="21"/>
                <w:sz w:val="18"/>
                <w:szCs w:val="18"/>
                <w:lang w:val="fr-FR"/>
              </w:rPr>
              <w:t xml:space="preserve"> </w:t>
            </w:r>
            <w:r w:rsidRPr="00DB0CC4">
              <w:rPr>
                <w:spacing w:val="-2"/>
                <w:sz w:val="18"/>
                <w:szCs w:val="18"/>
                <w:lang w:val="fr-FR"/>
              </w:rPr>
              <w:t>rs2075572,</w:t>
            </w:r>
          </w:p>
          <w:p w14:paraId="696AEEBE" w14:textId="77777777" w:rsidR="00BC21D7" w:rsidRDefault="00BC21D7">
            <w:pPr>
              <w:pStyle w:val="TableParagraph"/>
              <w:kinsoku w:val="0"/>
              <w:overflowPunct w:val="0"/>
              <w:spacing w:before="64"/>
              <w:rPr>
                <w:spacing w:val="-2"/>
                <w:sz w:val="18"/>
                <w:szCs w:val="18"/>
              </w:rPr>
            </w:pPr>
            <w:r>
              <w:rPr>
                <w:sz w:val="18"/>
                <w:szCs w:val="18"/>
              </w:rPr>
              <w:t>rs558025,</w:t>
            </w:r>
            <w:r>
              <w:rPr>
                <w:spacing w:val="34"/>
                <w:sz w:val="18"/>
                <w:szCs w:val="18"/>
              </w:rPr>
              <w:t xml:space="preserve"> </w:t>
            </w:r>
            <w:r>
              <w:rPr>
                <w:sz w:val="18"/>
                <w:szCs w:val="18"/>
              </w:rPr>
              <w:t>rs544093,</w:t>
            </w:r>
            <w:r>
              <w:rPr>
                <w:spacing w:val="36"/>
                <w:sz w:val="18"/>
                <w:szCs w:val="18"/>
              </w:rPr>
              <w:t xml:space="preserve"> </w:t>
            </w:r>
            <w:r>
              <w:rPr>
                <w:spacing w:val="-2"/>
                <w:sz w:val="18"/>
                <w:szCs w:val="18"/>
              </w:rPr>
              <w:t>rs2281617</w:t>
            </w:r>
          </w:p>
        </w:tc>
      </w:tr>
      <w:tr w:rsidR="00BC21D7" w14:paraId="5B6842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7B38DAA"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4EADA3"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4897EEAC" w14:textId="77777777">
        <w:trPr>
          <w:trHeight w:val="1418"/>
        </w:trPr>
        <w:tc>
          <w:tcPr>
            <w:tcW w:w="1984" w:type="dxa"/>
            <w:tcBorders>
              <w:top w:val="single" w:sz="4" w:space="0" w:color="000000"/>
              <w:left w:val="single" w:sz="4" w:space="0" w:color="000000"/>
              <w:bottom w:val="single" w:sz="4" w:space="0" w:color="000000"/>
              <w:right w:val="single" w:sz="4" w:space="0" w:color="000000"/>
            </w:tcBorders>
          </w:tcPr>
          <w:p w14:paraId="49C14FDC"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tcPr>
          <w:p w14:paraId="18218BE2"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5A001239"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4FC80C97"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4CF9BDF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AC12F5"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5FE5A4"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1042028,</w:t>
            </w:r>
            <w:r w:rsidRPr="00DB0CC4">
              <w:rPr>
                <w:spacing w:val="29"/>
                <w:sz w:val="18"/>
                <w:szCs w:val="18"/>
                <w:lang w:val="fr-FR"/>
              </w:rPr>
              <w:t xml:space="preserve"> </w:t>
            </w:r>
            <w:r w:rsidRPr="00DB0CC4">
              <w:rPr>
                <w:sz w:val="18"/>
                <w:szCs w:val="18"/>
                <w:lang w:val="fr-FR"/>
              </w:rPr>
              <w:t>rs1801030,</w:t>
            </w:r>
            <w:r w:rsidRPr="00DB0CC4">
              <w:rPr>
                <w:spacing w:val="29"/>
                <w:sz w:val="18"/>
                <w:szCs w:val="18"/>
                <w:lang w:val="fr-FR"/>
              </w:rPr>
              <w:t xml:space="preserve"> </w:t>
            </w:r>
            <w:r w:rsidRPr="00DB0CC4">
              <w:rPr>
                <w:sz w:val="18"/>
                <w:szCs w:val="18"/>
                <w:lang w:val="fr-FR"/>
              </w:rPr>
              <w:t>rs117720319,</w:t>
            </w:r>
            <w:r w:rsidRPr="00DB0CC4">
              <w:rPr>
                <w:spacing w:val="29"/>
                <w:sz w:val="18"/>
                <w:szCs w:val="18"/>
                <w:lang w:val="fr-FR"/>
              </w:rPr>
              <w:t xml:space="preserve"> </w:t>
            </w:r>
            <w:r w:rsidRPr="00DB0CC4">
              <w:rPr>
                <w:sz w:val="18"/>
                <w:szCs w:val="18"/>
                <w:lang w:val="fr-FR"/>
              </w:rPr>
              <w:t>rs9922110,</w:t>
            </w:r>
            <w:r w:rsidRPr="00DB0CC4">
              <w:rPr>
                <w:spacing w:val="29"/>
                <w:sz w:val="18"/>
                <w:szCs w:val="18"/>
                <w:lang w:val="fr-FR"/>
              </w:rPr>
              <w:t xml:space="preserve"> </w:t>
            </w:r>
            <w:r w:rsidRPr="00DB0CC4">
              <w:rPr>
                <w:sz w:val="18"/>
                <w:szCs w:val="18"/>
                <w:lang w:val="fr-FR"/>
              </w:rPr>
              <w:t>rs3760091,</w:t>
            </w:r>
            <w:r w:rsidRPr="00DB0CC4">
              <w:rPr>
                <w:spacing w:val="29"/>
                <w:sz w:val="18"/>
                <w:szCs w:val="18"/>
                <w:lang w:val="fr-FR"/>
              </w:rPr>
              <w:t xml:space="preserve"> </w:t>
            </w:r>
            <w:r w:rsidRPr="00DB0CC4">
              <w:rPr>
                <w:spacing w:val="-2"/>
                <w:sz w:val="18"/>
                <w:szCs w:val="18"/>
                <w:lang w:val="fr-FR"/>
              </w:rPr>
              <w:t>rs11074904</w:t>
            </w:r>
          </w:p>
        </w:tc>
      </w:tr>
      <w:tr w:rsidR="00BC21D7" w14:paraId="5D81D10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3F96A19"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tcPr>
          <w:p w14:paraId="326811DB"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7BA171B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3DDF66"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8B039AC"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64635B0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B9491CE"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tcPr>
          <w:p w14:paraId="0DAA96AE"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0DAC6F7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A77F12"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EC2AE7A"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3783F3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3CE67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tcPr>
          <w:p w14:paraId="5A636DCD"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997EA1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1F0B56"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02A59A" w14:textId="77777777" w:rsidR="00BC21D7" w:rsidRDefault="00BC21D7">
            <w:pPr>
              <w:pStyle w:val="TableParagraph"/>
              <w:kinsoku w:val="0"/>
              <w:overflowPunct w:val="0"/>
              <w:spacing w:before="38"/>
              <w:rPr>
                <w:spacing w:val="-2"/>
                <w:sz w:val="18"/>
                <w:szCs w:val="18"/>
              </w:rPr>
            </w:pPr>
            <w:r>
              <w:rPr>
                <w:sz w:val="18"/>
                <w:szCs w:val="18"/>
              </w:rPr>
              <w:t>rs731236,</w:t>
            </w:r>
            <w:r>
              <w:rPr>
                <w:spacing w:val="23"/>
                <w:sz w:val="18"/>
                <w:szCs w:val="18"/>
              </w:rPr>
              <w:t xml:space="preserve"> </w:t>
            </w:r>
            <w:r>
              <w:rPr>
                <w:sz w:val="18"/>
                <w:szCs w:val="18"/>
              </w:rPr>
              <w:t>rs1544410,</w:t>
            </w:r>
            <w:r>
              <w:rPr>
                <w:spacing w:val="24"/>
                <w:sz w:val="18"/>
                <w:szCs w:val="18"/>
              </w:rPr>
              <w:t xml:space="preserve"> </w:t>
            </w:r>
            <w:r>
              <w:rPr>
                <w:sz w:val="18"/>
                <w:szCs w:val="18"/>
              </w:rPr>
              <w:t>rs7975232,</w:t>
            </w:r>
            <w:r>
              <w:rPr>
                <w:spacing w:val="24"/>
                <w:sz w:val="18"/>
                <w:szCs w:val="18"/>
              </w:rPr>
              <w:t xml:space="preserve"> </w:t>
            </w:r>
            <w:r>
              <w:rPr>
                <w:spacing w:val="-2"/>
                <w:sz w:val="18"/>
                <w:szCs w:val="18"/>
              </w:rPr>
              <w:t>rs2228570</w:t>
            </w:r>
          </w:p>
        </w:tc>
      </w:tr>
    </w:tbl>
    <w:p w14:paraId="73FCA34F" w14:textId="77777777" w:rsidR="00BC21D7" w:rsidRDefault="00BC21D7">
      <w:pPr>
        <w:pStyle w:val="BodyText"/>
        <w:kinsoku w:val="0"/>
        <w:overflowPunct w:val="0"/>
        <w:rPr>
          <w:b/>
          <w:bCs/>
        </w:rPr>
      </w:pPr>
    </w:p>
    <w:p w14:paraId="3E1212EC" w14:textId="77777777" w:rsidR="00BC21D7" w:rsidRDefault="00BC21D7">
      <w:pPr>
        <w:pStyle w:val="BodyText"/>
        <w:kinsoku w:val="0"/>
        <w:overflowPunct w:val="0"/>
        <w:rPr>
          <w:b/>
          <w:bCs/>
        </w:rPr>
      </w:pPr>
    </w:p>
    <w:p w14:paraId="566CC013"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658795" behindDoc="0" locked="0" layoutInCell="0" allowOverlap="1" wp14:anchorId="470B86E1" wp14:editId="20423A09">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96D22" id="Group 3889" o:spid="_x0000_s1026" style="position:absolute;margin-left:2.4pt;margin-top:12.3pt;width:80.25pt;height:55.3pt;z-index:251658795;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6" behindDoc="0" locked="0" layoutInCell="0" allowOverlap="1" wp14:anchorId="27B92C02" wp14:editId="05DA202C">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E6D8" id="Freeform 3899" o:spid="_x0000_s1026" style="position:absolute;margin-left:86.25pt;margin-top:10.15pt;width:6.55pt;height:58.9pt;z-index:2516587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97" behindDoc="0" locked="0" layoutInCell="0" allowOverlap="1" wp14:anchorId="1C10EA7D" wp14:editId="50008138">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3ECD" id="Group 3900" o:spid="_x0000_s1026" style="position:absolute;margin-left:96.45pt;margin-top:11.7pt;width:90.35pt;height:55.85pt;z-index:251658797;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8" behindDoc="0" locked="0" layoutInCell="0" allowOverlap="1" wp14:anchorId="3E6A29F2" wp14:editId="09D7F246">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2FEE" id="Freeform 3911" o:spid="_x0000_s1026" style="position:absolute;margin-left:190.35pt;margin-top:10.15pt;width:6.6pt;height:58.9pt;z-index:2516587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799" behindDoc="0" locked="0" layoutInCell="0" allowOverlap="1" wp14:anchorId="3C76143D" wp14:editId="18F3337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C12C2" id="Group 3912" o:spid="_x0000_s1026" style="position:absolute;margin-left:200.6pt;margin-top:11.7pt;width:90.35pt;height:55.85pt;z-index:251658799;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0" behindDoc="0" locked="0" layoutInCell="0" allowOverlap="1" wp14:anchorId="450A24C3" wp14:editId="31312016">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E41C" id="Freeform 3923" o:spid="_x0000_s1026" style="position:absolute;margin-left:294.55pt;margin-top:10.15pt;width:6.55pt;height:58.9pt;z-index:25165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1" behindDoc="0" locked="0" layoutInCell="0" allowOverlap="1" wp14:anchorId="44A8BE43" wp14:editId="1897FB1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70064" id="Group 3924" o:spid="_x0000_s1026" style="position:absolute;margin-left:304.7pt;margin-top:11.7pt;width:90.35pt;height:55.85pt;z-index:251658801;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2" behindDoc="0" locked="0" layoutInCell="0" allowOverlap="1" wp14:anchorId="19895B28" wp14:editId="457ADC48">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8032" id="Freeform 3935" o:spid="_x0000_s1026" style="position:absolute;margin-left:398.65pt;margin-top:10.15pt;width:6.4pt;height:58.9pt;z-index:2516588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803" behindDoc="0" locked="0" layoutInCell="0" allowOverlap="1" wp14:anchorId="15618C54" wp14:editId="5A5121A5">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DF9CA" id="Group 3936" o:spid="_x0000_s1026" style="position:absolute;margin-left:408.65pt;margin-top:11.7pt;width:90.35pt;height:55.85pt;z-index:251658803;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4" behindDoc="0" locked="0" layoutInCell="0" allowOverlap="1" wp14:anchorId="75849A71" wp14:editId="7B25E9A4">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D814" id="Freeform 3947" o:spid="_x0000_s1026" style="position:absolute;margin-left:502.6pt;margin-top:10.15pt;width:6.55pt;height:58.9pt;z-index:251658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5" behindDoc="0" locked="0" layoutInCell="0" allowOverlap="1" wp14:anchorId="78813DDF" wp14:editId="112F999D">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EB82C" id="Group 3948" o:spid="_x0000_s1026" style="position:absolute;margin-left:512.75pt;margin-top:11.7pt;width:80.25pt;height:55.3pt;z-index:251658805;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51178AA" w14:textId="77777777" w:rsidR="00BC21D7" w:rsidRDefault="00BC21D7">
      <w:pPr>
        <w:pStyle w:val="BodyText"/>
        <w:kinsoku w:val="0"/>
        <w:overflowPunct w:val="0"/>
        <w:rPr>
          <w:b/>
          <w:bCs/>
        </w:rPr>
      </w:pPr>
    </w:p>
    <w:p w14:paraId="2A4ECA7B" w14:textId="77777777" w:rsidR="00BC21D7" w:rsidRDefault="00BC21D7">
      <w:pPr>
        <w:pStyle w:val="BodyText"/>
        <w:kinsoku w:val="0"/>
        <w:overflowPunct w:val="0"/>
        <w:rPr>
          <w:b/>
          <w:bCs/>
        </w:rPr>
      </w:pPr>
    </w:p>
    <w:p w14:paraId="2BBA976B"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658806" behindDoc="0" locked="0" layoutInCell="0" allowOverlap="1" wp14:anchorId="6A24CA6A" wp14:editId="20762F0F">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7A0"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8DF6A" wp14:editId="312FBB7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35481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CA6A" id="Rectangle 3958" o:spid="_x0000_s1066" style="position:absolute;margin-left:187.6pt;margin-top:17.85pt;width:122pt;height:51pt;z-index:251658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573DA7A0"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8DF6A" wp14:editId="312FBB7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35481BC"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658807" behindDoc="0" locked="0" layoutInCell="0" allowOverlap="1" wp14:anchorId="70F81129" wp14:editId="77B7535E">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103A6" id="Group 3959" o:spid="_x0000_s1026" style="position:absolute;margin-left:381.6pt;margin-top:18.3pt;width:49.65pt;height:49.65pt;z-index:251658807;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304FA955" w14:textId="77777777" w:rsidR="00BC21D7" w:rsidRDefault="00BC21D7">
      <w:pPr>
        <w:pStyle w:val="BodyText"/>
        <w:kinsoku w:val="0"/>
        <w:overflowPunct w:val="0"/>
        <w:spacing w:before="10"/>
        <w:rPr>
          <w:b/>
          <w:bCs/>
          <w:sz w:val="5"/>
          <w:szCs w:val="5"/>
        </w:rPr>
      </w:pPr>
    </w:p>
    <w:p w14:paraId="7B1FE3F6" w14:textId="77777777" w:rsidR="00BC21D7" w:rsidRDefault="00BC21D7">
      <w:pPr>
        <w:pStyle w:val="BodyText"/>
        <w:kinsoku w:val="0"/>
        <w:overflowPunct w:val="0"/>
        <w:spacing w:before="10"/>
        <w:rPr>
          <w:b/>
          <w:bCs/>
          <w:sz w:val="5"/>
          <w:szCs w:val="5"/>
        </w:rPr>
        <w:sectPr w:rsidR="00BC21D7">
          <w:footerReference w:type="even" r:id="rId140"/>
          <w:footerReference w:type="default" r:id="rId141"/>
          <w:pgSz w:w="11910" w:h="16840"/>
          <w:pgMar w:top="740" w:right="0" w:bottom="280" w:left="0" w:header="0" w:footer="0" w:gutter="0"/>
          <w:cols w:space="708"/>
          <w:noEndnote/>
        </w:sectPr>
      </w:pPr>
    </w:p>
    <w:p w14:paraId="11795C84"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658808" behindDoc="0" locked="0" layoutInCell="0" allowOverlap="1" wp14:anchorId="4F06388E" wp14:editId="3CB47FB8">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E5D6"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388E" id="Text Box 4071" o:spid="_x0000_s1067" type="#_x0000_t202" style="position:absolute;left:0;text-align:left;margin-left:574.7pt;margin-top:726.6pt;width:8.75pt;height:87.4pt;z-index:25165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425EE5D6"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42" w:history="1">
        <w:r w:rsidR="00BC21D7">
          <w:rPr>
            <w:color w:val="2F2C51"/>
            <w:spacing w:val="-2"/>
            <w:sz w:val="18"/>
            <w:szCs w:val="18"/>
          </w:rPr>
          <w:t>info@nifgo.nl</w:t>
        </w:r>
      </w:hyperlink>
    </w:p>
    <w:p w14:paraId="77DEE913"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D851" w14:textId="77777777" w:rsidR="0091420D" w:rsidRDefault="0091420D">
      <w:r>
        <w:separator/>
      </w:r>
    </w:p>
  </w:endnote>
  <w:endnote w:type="continuationSeparator" w:id="0">
    <w:p w14:paraId="4742A066" w14:textId="77777777" w:rsidR="0091420D" w:rsidRDefault="0091420D">
      <w:r>
        <w:continuationSeparator/>
      </w:r>
    </w:p>
  </w:endnote>
  <w:endnote w:type="continuationNotice" w:id="1">
    <w:p w14:paraId="27DFBA77" w14:textId="77777777" w:rsidR="0091420D" w:rsidRDefault="0091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116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4C28291F" wp14:editId="3BBE7975">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2B2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15464643" wp14:editId="44023A21">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5C36"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247CC9E6" wp14:editId="625A4216">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4A9"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3BA63569" wp14:editId="725BDACD">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34BB"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48E5EC9F" wp14:editId="37B37D3C">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B0A388" wp14:editId="267E69B5">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AFFC7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EC9F"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0F37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B0A388" wp14:editId="267E69B5">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AFFC7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7BD828BB" wp14:editId="2E9F8825">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C40E"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936B0CF" wp14:editId="0229C5FA">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8F62"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9CB3F5" wp14:editId="71B070F4">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32AF"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8EA4544" wp14:editId="6E7008A8">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FABA"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B0915C2" wp14:editId="06948FB8">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060B"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0C5A29F6" wp14:editId="7A088AF8">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8B67"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34C84CAC" wp14:editId="033230A3">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F85"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3780A200" wp14:editId="5CD3AA19">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5EB4"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3F317898" wp14:editId="67EC2E31">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B0BF"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B4F8DF" wp14:editId="3BBC7281">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9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A9FB4D" wp14:editId="461A9BCE">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CDDF4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F8DF"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5409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A9FB4D" wp14:editId="461A9BCE">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CDDF4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4781A37E" wp14:editId="5369F070">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F63C"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239E676" wp14:editId="224AF45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C34C"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96D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22712BCB" wp14:editId="6AA9E063">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06A1"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2122769" wp14:editId="5D7E9AC5">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1614"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5D04572C" wp14:editId="0A912A80">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AAD1"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7E18191C" wp14:editId="7D88323E">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92A1"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6CFC6417" wp14:editId="2998B207">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0D4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FE992C" wp14:editId="204730B6">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9C27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6417"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FAF0D4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FE992C" wp14:editId="204730B6">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9C27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61F29121" wp14:editId="31B68FF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F9E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43BE66BA" wp14:editId="7A77BF8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150B"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5EFC0665" wp14:editId="058E34E0">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BE64"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3B8F233B" wp14:editId="7D476E90">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66E6"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38698C3D" wp14:editId="4435D8CD">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3C9F"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0CB05BD" wp14:editId="67A8189F">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1FBD"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36C57A5B" wp14:editId="50F3D2C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6FFE"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34EA9881" wp14:editId="26E94FC7">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4130"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5FA640A2" wp14:editId="080A81AA">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056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161CFF12" wp14:editId="717224BC">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DC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4762E" wp14:editId="1FD6A82B">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BD1E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FF12"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839DC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4762E" wp14:editId="1FD6A82B">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BD1E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42F84046" wp14:editId="48C6A08F">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C29A"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070A73B5" wp14:editId="37058D7E">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6C1B"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86B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95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182EA19B" wp14:editId="4FFA7E31">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0B3" id="Freeform 1973"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57C7F132" wp14:editId="2C7CEB60">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C688" id="Freeform 1974"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4F5E7E0B" wp14:editId="7716405D">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5ED4" id="Freeform 1975"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2BB01DDB" wp14:editId="1E762DF5">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0F6B" id="Freeform 1976"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36CDC9D9" wp14:editId="0FC56C5E">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0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89D699" wp14:editId="44FA8E90">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605F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C9D9" id="Rectangle 1977" o:spid="_x0000_s1168"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22B10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89D699" wp14:editId="44FA8E90">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605F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23DB0028" wp14:editId="23A1C63D">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FDD5" id="Freeform 1978"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103EE57C" wp14:editId="57F678EC">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AF72" id="Freeform 1979"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2589DC63" wp14:editId="34D895F6">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FC77" id="Freeform 1980"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73FDC998" wp14:editId="6A2BB424">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91A5" id="Freeform 1981"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AAC6E2" wp14:editId="179CA4F8">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C993" id="Freeform 1982"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6F7181E7" wp14:editId="70916384">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11FC" id="Freeform 1983"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14A3AEAD" wp14:editId="6670CFBA">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1795" id="Freeform 1984"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10DE0B35" wp14:editId="3160B4AA">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2E09" id="Freeform 1985"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65FFB160" wp14:editId="1D44A4FE">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757" id="Freeform 1986"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6D7A5413" wp14:editId="08F858C3">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491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3C0221" wp14:editId="282A8155">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4F551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5413" id="Rectangle 1987" o:spid="_x0000_s1169"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2BA6491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3C0221" wp14:editId="282A8155">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4F551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3A71EE0F" wp14:editId="3FC67849">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7824" id="Freeform 1988"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3C016342" wp14:editId="1C49B38B">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4D71" id="Freeform 1989"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DA2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5279A9CC" wp14:editId="2073C9D5">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F74D" id="Freeform 1990"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1512B83D" wp14:editId="0A32B70F">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24C8" id="Freeform 1991"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56A56515" wp14:editId="2223BE08">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89E0" id="Freeform 1992"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503E05DB" wp14:editId="7673914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FB70" id="Freeform 1993"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4A9A22A5" wp14:editId="162FEE88">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B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B06F73" wp14:editId="68B052E3">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03C6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22A5" id="Rectangle 1994" o:spid="_x0000_s1170"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038EB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B06F73" wp14:editId="68B052E3">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03C6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7DEA209" wp14:editId="42FB09D0">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EABC" id="Freeform 1995"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3B44289" wp14:editId="256950AC">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5739" id="Freeform 1996"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4489439" wp14:editId="7F6B425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417B" id="Freeform 1997"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50DC280B" wp14:editId="28F90956">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C464" id="Freeform 1998"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74E7EBD3" wp14:editId="004EF7B7">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B3EEC" id="Freeform 1999"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7081D6E8" wp14:editId="401E81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CE13" id="Freeform 2000"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D611086" wp14:editId="3FC3E69B">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D9A5" id="Freeform 2001"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5972A0F3" wp14:editId="1D955F8C">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6C3E" id="Freeform 2002"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067F4C77" wp14:editId="5CA51319">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4CCD" id="Freeform 2003"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43DA83D1" wp14:editId="30FFCBAF">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B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68AC94" wp14:editId="7DB179A3">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6D76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83D1" id="Rectangle 2004" o:spid="_x0000_s1171"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5842B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68AC94" wp14:editId="7DB179A3">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6D76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6035BB7C" wp14:editId="086665C2">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CB57" id="Freeform 2005"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5B5A718E" wp14:editId="37C349A0">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42B8" id="Freeform 2006"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11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C85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89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59EC4E53" wp14:editId="59859FC4">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589E" id="Freeform 2041"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764F0555" wp14:editId="508C73A1">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8F5B" id="Freeform 2042"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373CDB1A" wp14:editId="34AE58B3">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AC08" id="Freeform 2043"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1F8DA638" wp14:editId="182E67FF">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7C1D" id="Freeform 2044"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47585736" wp14:editId="23168797">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A3F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94542F" wp14:editId="016E4D32">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A8AEF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5736" id="Rectangle 2045" o:spid="_x0000_s1172"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bwAEAAHg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mBNbwAEAAHgDAAAOAAAAAAAAAAAAAAAA&#10;AC4CAABkcnMvZTJvRG9jLnhtbFBLAQItABQABgAIAAAAIQBx91EN4AAAAA0BAAAPAAAAAAAAAAAA&#10;AAAAABoEAABkcnMvZG93bnJldi54bWxQSwUGAAAAAAQABADzAAAAJwUAAAAA&#10;" o:allowincell="f" filled="f" stroked="f">
              <v:path arrowok="t"/>
              <v:textbox inset="0,0,0,0">
                <w:txbxContent>
                  <w:p w14:paraId="7492A3F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94542F" wp14:editId="016E4D32">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A8AEF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325C5E95" wp14:editId="1CA552D9">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AC6" id="Freeform 2046"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0D6804B5" wp14:editId="6A895E3B">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E3AC" id="Freeform 2047"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32F0EC67" wp14:editId="5FAA05A1">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0882" id="Freeform 2048"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8A6E601" wp14:editId="55D2792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1E0A" id="Freeform 2049"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067E76E8" wp14:editId="3CA45C6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937" id="Freeform 2050"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87A99A4" wp14:editId="6264EC7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2904" id="Freeform 2051"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4D05A6F" wp14:editId="582A3FEC">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5070" id="Freeform 2052"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67E31447" wp14:editId="0D8DD5F1">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2912" id="Freeform 2053"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1555327B" wp14:editId="007E4771">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ED6A" id="Freeform 2054"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07877AB8" wp14:editId="737B8EF4">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79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941A87" wp14:editId="6FCAA30E">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F0496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7AB8" id="Rectangle 2055" o:spid="_x0000_s1173"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OwAEAAHg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cvrNO3ka6E7MR+EZR14fdno&#10;AX9JMfEqNJJ+HhQaKYaPnrVOe7MauBrtaiiv+WkjoxSL+T4u+3UI6PY9I1eZj4d3rJt1mdNTF+eG&#10;ebxZlfMqpv35856znj7M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Gq5DsABAAB4AwAADgAAAAAAAAAAAAAA&#10;AAAuAgAAZHJzL2Uyb0RvYy54bWxQSwECLQAUAAYACAAAACEAZOa05uEAAAANAQAADwAAAAAAAAAA&#10;AAAAAAAaBAAAZHJzL2Rvd25yZXYueG1sUEsFBgAAAAAEAAQA8wAAACgFAAAAAA==&#10;" o:allowincell="f" filled="f" stroked="f">
              <v:path arrowok="t"/>
              <v:textbox inset="0,0,0,0">
                <w:txbxContent>
                  <w:p w14:paraId="3CBD79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941A87" wp14:editId="6FCAA30E">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F0496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66280F20" wp14:editId="29D93730">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AC7D" id="Freeform 2056"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0D26E9E2" wp14:editId="28E7347B">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D9DF" id="Freeform 2057"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61D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48D5210F" wp14:editId="3362162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638C" id="Freeform 2058"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54F826D0" wp14:editId="4EF5DB32">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90FE" id="Freeform 2059"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48E6DAA4" wp14:editId="5B5E985F">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0EA4" id="Freeform 2060"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570869B3" wp14:editId="78CBD52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15F6" id="Freeform 2061"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3EBD7DA1" wp14:editId="06896D85">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AA6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E38C3" wp14:editId="2734613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631BF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7DA1" id="Rectangle 2062" o:spid="_x0000_s1174"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V9RvC/AQAAeAMAAA4AAAAAAAAAAAAAAAAA&#10;LgIAAGRycy9lMm9Eb2MueG1sUEsBAi0AFAAGAAgAAAAhAHH3UQ3gAAAADQEAAA8AAAAAAAAAAAAA&#10;AAAAGQQAAGRycy9kb3ducmV2LnhtbFBLBQYAAAAABAAEAPMAAAAmBQAAAAA=&#10;" o:allowincell="f" filled="f" stroked="f">
              <v:path arrowok="t"/>
              <v:textbox inset="0,0,0,0">
                <w:txbxContent>
                  <w:p w14:paraId="1331AA6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E38C3" wp14:editId="2734613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631BF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13B4D99" wp14:editId="3B1CCEF5">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3A6C" id="Freeform 2063"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5B3C67D1" wp14:editId="37679C76">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22F4" id="Freeform 2064"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1CEA250C" wp14:editId="5D9C1074">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67BC" id="Freeform 2065"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47301CD7" wp14:editId="1BCF30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342B" id="Freeform 2066"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768E5558" wp14:editId="4D6D0D20">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132D" id="Freeform 2067"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6B9D5DB6" wp14:editId="0F210E33">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2E7F" id="Freeform 2068"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22A7068" wp14:editId="3126E9E6">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6258" id="Freeform 2069"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3CE7E52A" wp14:editId="274F471D">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2CC2" id="Freeform 2070"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2767E89F" wp14:editId="5853E15E">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C8B8" id="Freeform 2071"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24F9C98A" wp14:editId="1DB56650">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5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83372E" wp14:editId="07E8A745">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CAC0F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C98A" id="Rectangle 2072" o:spid="_x0000_s1175"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wAEAAHg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5dv0r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Jo/spcABAAB4AwAADgAAAAAAAAAAAAAA&#10;AAAuAgAAZHJzL2Uyb0RvYy54bWxQSwECLQAUAAYACAAAACEAZOa05uEAAAANAQAADwAAAAAAAAAA&#10;AAAAAAAaBAAAZHJzL2Rvd25yZXYueG1sUEsFBgAAAAAEAAQA8wAAACgFAAAAAA==&#10;" o:allowincell="f" filled="f" stroked="f">
              <v:path arrowok="t"/>
              <v:textbox inset="0,0,0,0">
                <w:txbxContent>
                  <w:p w14:paraId="4D7C5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83372E" wp14:editId="07E8A745">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CAC0F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5322C0DC" wp14:editId="774DA1CB">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8CC6" id="Freeform 2073"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7844DBD5" wp14:editId="04B27A96">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0D57" id="Freeform 2074"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5B2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B4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52E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75" behindDoc="1" locked="0" layoutInCell="0" allowOverlap="1" wp14:anchorId="4E1577E0" wp14:editId="28A4ACBC">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633" id="Freeform 2109" o:spid="_x0000_s1026" style="position:absolute;margin-left:425.35pt;margin-top:831pt;width:76pt;height:9.75pt;z-index:-251657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6" behindDoc="1" locked="0" layoutInCell="0" allowOverlap="1" wp14:anchorId="50837266" wp14:editId="5DC8A58B">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B2FD" id="Freeform 2110" o:spid="_x0000_s1026" style="position:absolute;margin-left:430.2pt;margin-top:816.25pt;width:65.4pt;height:10.65pt;z-index:-25165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7" behindDoc="1" locked="0" layoutInCell="0" allowOverlap="1" wp14:anchorId="7583B450" wp14:editId="58A953B4">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0282" id="Freeform 2111" o:spid="_x0000_s1026" style="position:absolute;margin-left:438.35pt;margin-top:801.5pt;width:48.3pt;height:11.5pt;z-index:-251657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8" behindDoc="1" locked="0" layoutInCell="0" allowOverlap="1" wp14:anchorId="72FCF6EE" wp14:editId="6D9A00C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EEC9" id="Freeform 2112" o:spid="_x0000_s1026" style="position:absolute;margin-left:447.15pt;margin-top:786.75pt;width:29.7pt;height:12.4pt;z-index:-251657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9" behindDoc="1" locked="0" layoutInCell="0" allowOverlap="1" wp14:anchorId="481D6129" wp14:editId="2A252DA6">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717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5C774" wp14:editId="72A16842">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2FB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6129" id="Rectangle 2113" o:spid="_x0000_s1176" style="position:absolute;margin-left:457.3pt;margin-top:772.05pt;width:13pt;height:13pt;z-index:-251657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0WwAEAAHg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cubNO3ka6E7MR+EZR14fdno&#10;AX9JMfEqNJJ+HhQaKYaPnrVOe7MauBrtaiiv+WkjoxSL+T4u+3UI6PY9I1eZj4d3rJt1mdNTF+eG&#10;ebxZlfMqpv35856znj7M7j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lyw0WwAEAAHgDAAAOAAAAAAAAAAAAAAAA&#10;AC4CAABkcnMvZTJvRG9jLnhtbFBLAQItABQABgAIAAAAIQBx91EN4AAAAA0BAAAPAAAAAAAAAAAA&#10;AAAAABoEAABkcnMvZG93bnJldi54bWxQSwUGAAAAAAQABADzAAAAJwUAAAAA&#10;" o:allowincell="f" filled="f" stroked="f">
              <v:path arrowok="t"/>
              <v:textbox inset="0,0,0,0">
                <w:txbxContent>
                  <w:p w14:paraId="698E717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5C774" wp14:editId="72A16842">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2FB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80" behindDoc="1" locked="0" layoutInCell="0" allowOverlap="1" wp14:anchorId="6F550548" wp14:editId="2BB87C0A">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D59E" id="Freeform 2114" o:spid="_x0000_s1026" style="position:absolute;margin-left:450.65pt;margin-top:758.15pt;width:29.7pt;height:12.4pt;z-index:-251657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1" behindDoc="1" locked="0" layoutInCell="0" allowOverlap="1" wp14:anchorId="5F7B603A" wp14:editId="1B276DAF">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009E" id="Freeform 2115" o:spid="_x0000_s1026" style="position:absolute;margin-left:440.9pt;margin-top:744.3pt;width:48.3pt;height:11.5pt;z-index:-251657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2" behindDoc="1" locked="0" layoutInCell="0" allowOverlap="1" wp14:anchorId="52A79988" wp14:editId="02B9D0C6">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706D" id="Freeform 2116" o:spid="_x0000_s1026" style="position:absolute;margin-left:431.95pt;margin-top:730.4pt;width:65.4pt;height:10.65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3" behindDoc="1" locked="0" layoutInCell="0" allowOverlap="1" wp14:anchorId="2D8AF1A8" wp14:editId="46657693">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5712" id="Freeform 2117" o:spid="_x0000_s1026" style="position:absolute;margin-left:426.15pt;margin-top:716.55pt;width:76pt;height:9.75pt;z-index:-251657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4" behindDoc="1" locked="0" layoutInCell="0" allowOverlap="1" wp14:anchorId="3D82CD41" wp14:editId="5E09070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9111" id="Freeform 2118" o:spid="_x0000_s1026" style="position:absolute;margin-left:423.25pt;margin-top:702.55pt;width:81pt;height:9pt;z-index:-2516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5" behindDoc="1" locked="0" layoutInCell="0" allowOverlap="1" wp14:anchorId="1B5ED41C" wp14:editId="1FFBFDBB">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7238" id="Freeform 2119" o:spid="_x0000_s1026" style="position:absolute;margin-left:425.35pt;margin-top:687.85pt;width:76pt;height:9.75pt;z-index:-251657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6" behindDoc="1" locked="0" layoutInCell="0" allowOverlap="1" wp14:anchorId="2141B452" wp14:editId="70AF68E8">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3C19" id="Freeform 2120" o:spid="_x0000_s1026" style="position:absolute;margin-left:430.2pt;margin-top:673.1pt;width:65.4pt;height:10.65pt;z-index:-25165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7" behindDoc="1" locked="0" layoutInCell="0" allowOverlap="1" wp14:anchorId="14587230" wp14:editId="2021501D">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4470" id="Freeform 2121" o:spid="_x0000_s1026" style="position:absolute;margin-left:438.35pt;margin-top:658.35pt;width:48.3pt;height:11.5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8" behindDoc="1" locked="0" layoutInCell="0" allowOverlap="1" wp14:anchorId="390B369C" wp14:editId="7E3AE2D9">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FD0D" id="Freeform 2122" o:spid="_x0000_s1026" style="position:absolute;margin-left:447.15pt;margin-top:643.6pt;width:29.7pt;height:12.4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9" behindDoc="1" locked="0" layoutInCell="0" allowOverlap="1" wp14:anchorId="341D996A" wp14:editId="6E9357A3">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760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991E1" wp14:editId="16CE3FC7">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06CE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996A" id="Rectangle 2123" o:spid="_x0000_s1177" style="position:absolute;margin-left:457.3pt;margin-top:628.9pt;width:13pt;height:13pt;z-index:-251657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dDwAEAAHg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5d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jmnQ8ABAAB4AwAADgAAAAAAAAAAAAAA&#10;AAAuAgAAZHJzL2Uyb0RvYy54bWxQSwECLQAUAAYACAAAACEAZOa05uEAAAANAQAADwAAAAAAAAAA&#10;AAAAAAAaBAAAZHJzL2Rvd25yZXYueG1sUEsFBgAAAAAEAAQA8wAAACgFAAAAAA==&#10;" o:allowincell="f" filled="f" stroked="f">
              <v:path arrowok="t"/>
              <v:textbox inset="0,0,0,0">
                <w:txbxContent>
                  <w:p w14:paraId="2CC7760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991E1" wp14:editId="16CE3FC7">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06CE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90" behindDoc="1" locked="0" layoutInCell="0" allowOverlap="1" wp14:anchorId="25960A24" wp14:editId="080FDFB9">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3101" id="Freeform 2124" o:spid="_x0000_s1026" style="position:absolute;margin-left:450.65pt;margin-top:615pt;width:29.7pt;height:12.4pt;z-index:-251657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91" behindDoc="1" locked="0" layoutInCell="0" allowOverlap="1" wp14:anchorId="64066B1C" wp14:editId="65480622">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D12D" id="Freeform 2125" o:spid="_x0000_s1026" style="position:absolute;margin-left:440.9pt;margin-top:601.1pt;width:48.3pt;height:11.55pt;z-index:-251657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127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E55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58" behindDoc="1" locked="0" layoutInCell="0" allowOverlap="1" wp14:anchorId="172034F3" wp14:editId="499C05A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A5F3" id="Freeform 2126" o:spid="_x0000_s1026" style="position:absolute;margin-left:425.35pt;margin-top:831pt;width:76pt;height:9.75pt;z-index:-251657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9" behindDoc="1" locked="0" layoutInCell="0" allowOverlap="1" wp14:anchorId="01919410" wp14:editId="48E9ECB9">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507F" id="Freeform 2127" o:spid="_x0000_s1026" style="position:absolute;margin-left:430.2pt;margin-top:816.25pt;width:65.4pt;height:10.65pt;z-index:-251657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0" behindDoc="1" locked="0" layoutInCell="0" allowOverlap="1" wp14:anchorId="512B56EA" wp14:editId="06B22EEB">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9368" id="Freeform 2128" o:spid="_x0000_s1026" style="position:absolute;margin-left:438.35pt;margin-top:801.5pt;width:48.3pt;height:11.5pt;z-index:-25165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1" behindDoc="1" locked="0" layoutInCell="0" allowOverlap="1" wp14:anchorId="7CBEB406" wp14:editId="3B0D5566">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F09A" id="Freeform 2129" o:spid="_x0000_s1026" style="position:absolute;margin-left:447.15pt;margin-top:786.75pt;width:29.7pt;height:12.4pt;z-index:-25165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2" behindDoc="1" locked="0" layoutInCell="0" allowOverlap="1" wp14:anchorId="0991F06A" wp14:editId="3EC0DB7D">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C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71835F" wp14:editId="7AC99153">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AAD8E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F06A" id="Rectangle 2130" o:spid="_x0000_s1178" style="position:absolute;margin-left:457.3pt;margin-top:772.05pt;width:13pt;height:13pt;z-index:-251657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SE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52snXQndiPgjLOvD6stED&#10;/pRi4lVoJP04KDRSDB89a532ZjVwNdrVUF7z00ZGKRbzfVz26xDQ7XtGrjIfD7esm3WZ03MX54Z5&#10;vFmV8yqm/fn9nrOeP8zuF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oc9IS/AQAAeAMAAA4AAAAAAAAAAAAAAAAA&#10;LgIAAGRycy9lMm9Eb2MueG1sUEsBAi0AFAAGAAgAAAAhAHH3UQ3gAAAADQEAAA8AAAAAAAAAAAAA&#10;AAAAGQQAAGRycy9kb3ducmV2LnhtbFBLBQYAAAAABAAEAPMAAAAmBQAAAAA=&#10;" o:allowincell="f" filled="f" stroked="f">
              <v:path arrowok="t"/>
              <v:textbox inset="0,0,0,0">
                <w:txbxContent>
                  <w:p w14:paraId="7EAE9C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71835F" wp14:editId="7AC99153">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AAD8E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63" behindDoc="1" locked="0" layoutInCell="0" allowOverlap="1" wp14:anchorId="07B1211B" wp14:editId="314FC25B">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20F0" id="Freeform 2131" o:spid="_x0000_s1026" style="position:absolute;margin-left:450.65pt;margin-top:758.15pt;width:29.7pt;height:12.4pt;z-index:-251657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4" behindDoc="1" locked="0" layoutInCell="0" allowOverlap="1" wp14:anchorId="5BDFE3B7" wp14:editId="372FC85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7A1" id="Freeform 2132" o:spid="_x0000_s1026" style="position:absolute;margin-left:440.9pt;margin-top:744.3pt;width:48.3pt;height:11.5pt;z-index:-251657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5" behindDoc="1" locked="0" layoutInCell="0" allowOverlap="1" wp14:anchorId="3F255173" wp14:editId="15B28A30">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655E" id="Freeform 2133" o:spid="_x0000_s1026" style="position:absolute;margin-left:431.95pt;margin-top:730.4pt;width:65.4pt;height:10.65pt;z-index:-251657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6" behindDoc="1" locked="0" layoutInCell="0" allowOverlap="1" wp14:anchorId="7D6C0C01" wp14:editId="351587E3">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CF60" id="Freeform 2134" o:spid="_x0000_s1026" style="position:absolute;margin-left:426.15pt;margin-top:716.55pt;width:76pt;height:9.75pt;z-index:-251657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7" behindDoc="1" locked="0" layoutInCell="0" allowOverlap="1" wp14:anchorId="160ADD51" wp14:editId="39D93BB3">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6573" id="Freeform 2135" o:spid="_x0000_s1026" style="position:absolute;margin-left:423.25pt;margin-top:702.55pt;width:81pt;height:9pt;z-index:-251657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8" behindDoc="1" locked="0" layoutInCell="0" allowOverlap="1" wp14:anchorId="5DD4229C" wp14:editId="2E4099AF">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930C" id="Freeform 2136" o:spid="_x0000_s1026" style="position:absolute;margin-left:425.35pt;margin-top:687.85pt;width:76pt;height:9.75pt;z-index:-2516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9" behindDoc="1" locked="0" layoutInCell="0" allowOverlap="1" wp14:anchorId="7F548E56" wp14:editId="69E5692F">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2186" id="Freeform 2137" o:spid="_x0000_s1026" style="position:absolute;margin-left:430.2pt;margin-top:673.1pt;width:65.4pt;height:10.65pt;z-index:-25165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0" behindDoc="1" locked="0" layoutInCell="0" allowOverlap="1" wp14:anchorId="2101184D" wp14:editId="420E0ED9">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4602" id="Freeform 2138" o:spid="_x0000_s1026" style="position:absolute;margin-left:438.35pt;margin-top:658.35pt;width:48.3pt;height:11.5pt;z-index:-251657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1" behindDoc="1" locked="0" layoutInCell="0" allowOverlap="1" wp14:anchorId="305C829C" wp14:editId="680B6419">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5391" id="Freeform 2139" o:spid="_x0000_s1026" style="position:absolute;margin-left:447.15pt;margin-top:643.6pt;width:29.7pt;height:12.4pt;z-index:-251657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2" behindDoc="1" locked="0" layoutInCell="0" allowOverlap="1" wp14:anchorId="180C1396" wp14:editId="225828AD">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9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917BD" wp14:editId="207072F9">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0FF30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1396" id="Rectangle 2140" o:spid="_x0000_s1179" style="position:absolute;margin-left:457.3pt;margin-top:628.9pt;width:13pt;height:13pt;z-index:-251657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7R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J7l7RvwEAAHgDAAAOAAAAAAAAAAAAAAAA&#10;AC4CAABkcnMvZTJvRG9jLnhtbFBLAQItABQABgAIAAAAIQBk5rTm4QAAAA0BAAAPAAAAAAAAAAAA&#10;AAAAABkEAABkcnMvZG93bnJldi54bWxQSwUGAAAAAAQABADzAAAAJwUAAAAA&#10;" o:allowincell="f" filled="f" stroked="f">
              <v:path arrowok="t"/>
              <v:textbox inset="0,0,0,0">
                <w:txbxContent>
                  <w:p w14:paraId="12A69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917BD" wp14:editId="207072F9">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0FF30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73" behindDoc="1" locked="0" layoutInCell="0" allowOverlap="1" wp14:anchorId="2B1D3DC1" wp14:editId="1BD6E4D7">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12B1" id="Freeform 2141" o:spid="_x0000_s1026" style="position:absolute;margin-left:450.65pt;margin-top:615pt;width:29.7pt;height:12.4pt;z-index:-251657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4" behindDoc="1" locked="0" layoutInCell="0" allowOverlap="1" wp14:anchorId="1E15C9C6" wp14:editId="44EA7736">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9235" id="Freeform 2142" o:spid="_x0000_s1026" style="position:absolute;margin-left:440.9pt;margin-top:601.1pt;width:48.3pt;height:11.55pt;z-index:-251657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37E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E5D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537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80A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C73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C9D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619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21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B11F117" wp14:editId="2A5AE2C9">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491F"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7BBB145B" wp14:editId="5308D10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C79B"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14470D93" wp14:editId="04E07DB3">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A269"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3342DF78" wp14:editId="2783D536">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95D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07975190" wp14:editId="5320A5BA">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E1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FE2ADA" wp14:editId="19BEADA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44EA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5190"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154BE1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FE2ADA" wp14:editId="19BEADA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44EA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2682B50D" wp14:editId="7F687D73">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A73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66A19ACA" wp14:editId="60BC1484">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104"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A6C03B1" wp14:editId="0CD65AD2">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C1F5"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1666E2A3" wp14:editId="04115179">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EC8A"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276F42A9" wp14:editId="725D0D9B">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7A0"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76DFE6B2" wp14:editId="06A23061">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C9C9"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1726BA81" wp14:editId="43CDA25B">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244B"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42DA5F71" wp14:editId="4E8C387C">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E70A"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745FBCFE" wp14:editId="17E25536">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A41A"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EBB2AF" wp14:editId="4D32DB0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801C8" wp14:editId="0B093F02">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F92F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B2AF"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9F988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801C8" wp14:editId="0B093F02">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F92F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3308CA19" wp14:editId="733DE9E9">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CB3C"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29437EC4" wp14:editId="1D62E711">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858C"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860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647440D" wp14:editId="270A8E80">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EFEC"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5B098E01" wp14:editId="18999D79">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68C7"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583AEE04" wp14:editId="67C9FF18">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8F6C"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4B4C2E49" wp14:editId="449875F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7E98"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27F18D12" wp14:editId="78BDC24E">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9B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C2F209" wp14:editId="5DCC39F4">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4FE51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8D12"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4CA59B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C2F209" wp14:editId="5DCC39F4">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4FE51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22D41137" wp14:editId="3CA52D98">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9951"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27D2E60E" wp14:editId="60D065A6">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2051"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5D884D8" wp14:editId="4E6D2FC1">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CB90"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4DCDDE6C" wp14:editId="6DDAB0DF">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4C96"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9C03A78" wp14:editId="5E8FF751">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C5E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540FC3A7" wp14:editId="7BD1C6B7">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26DF"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39C14DA5" wp14:editId="47CC93D3">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F5D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E4FDA2D" wp14:editId="28719FA1">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F1EA"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A05AE91" wp14:editId="3706CAAA">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4EF0"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A99BB5E" wp14:editId="16B5D64C">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B2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D83B0D" wp14:editId="485E53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691B0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BB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20A7B2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D83B0D" wp14:editId="485E53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691B0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58EAF095" wp14:editId="481C6F34">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4A55"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05E2E706" wp14:editId="6CC58F7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73E1"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801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78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13E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21CE014" wp14:editId="58CD4D2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5E9"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5716EFE5" wp14:editId="25FE0CA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D188"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1E37D15D" wp14:editId="5E6791D5">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A35A"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4652894C" wp14:editId="6769F82E">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C78D"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6762F92A" wp14:editId="5AFDB525">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40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C04B5C" wp14:editId="1D17FB5D">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BA72F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F92A"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86E40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C04B5C" wp14:editId="1D17FB5D">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BA72F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21B3411" wp14:editId="78A95207">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7F40"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12BCDF4A" wp14:editId="72CEE06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2F76"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05833340" wp14:editId="1551C657">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022F"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7D32B1E5" wp14:editId="1CDFAA89">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17DE"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4B9E057D" wp14:editId="08455D5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0472"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681A664F" wp14:editId="57D3DC22">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852F"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75B0F2B8" wp14:editId="205C6C0A">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5977"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14A98464" wp14:editId="4648B21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1B2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DE5EECE" wp14:editId="290740BC">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E24F"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64B355B" wp14:editId="5E4A9B5B">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F7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2EAB0" wp14:editId="3CC23BD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C4EE9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355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0378F7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2EAB0" wp14:editId="3CC23BD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C4EE9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F36CDD8" wp14:editId="2483C4DE">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5A14"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6E24339D" wp14:editId="7DDD0C5C">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4DA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7A0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24302F38" wp14:editId="67902C51">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8BA3"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21010960" wp14:editId="3FD17B92">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C032"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627E65C1" wp14:editId="26129586">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661D"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31FF0B8C" wp14:editId="206AD9D8">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4A72"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3E340118" wp14:editId="6C1AD673">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1BF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7EF2D7" wp14:editId="5B36D10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B384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0118"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55F91BF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7EF2D7" wp14:editId="5B36D10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B384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5CA1E6B9" wp14:editId="4A1D253E">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C960"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5B2A93CA" wp14:editId="0B74852D">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B90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1025CC31" wp14:editId="15173A29">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0784"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71EFFE0" wp14:editId="3B4B0B11">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6333"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8F46B15" wp14:editId="63BCF1A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194A"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628F5228" wp14:editId="2F4FB51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9BE5"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1FE387DB" wp14:editId="76DF9520">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7E38"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7A68F225" wp14:editId="271E69A8">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1BB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4C82161" wp14:editId="1CB56DCB">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958A"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7741B945" wp14:editId="2F6D7292">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1A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FD2EB1" wp14:editId="6BF51B88">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58F26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B945"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4E9B1A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FD2EB1" wp14:editId="6BF51B88">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58F26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14D1111A" wp14:editId="3389BF8E">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DBEE"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46866B66" wp14:editId="2DD30677">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BA05"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BA5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053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08B8ACA" wp14:editId="7458262B">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50BF"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4BD4810" wp14:editId="1C82852D">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9BA3"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563BD076" wp14:editId="4FB912C9">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933B"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0A1293A5" wp14:editId="05B6E6A1">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846F"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54BA5F1E" wp14:editId="0CDFD75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3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D7F7B8" wp14:editId="4947051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9785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5F1E"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D383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D7F7B8" wp14:editId="4947051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9785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02541AF7" wp14:editId="6F9B35B7">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5222"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068B255" wp14:editId="3B8E333B">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4B03"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59503BCB" wp14:editId="7612C105">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3A95"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4883DAB2" wp14:editId="0569BE80">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EBE9"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4BDF430" wp14:editId="464DBE69">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B61D"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F8EAE58" wp14:editId="0FC3248A">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285"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4C5D68F2" wp14:editId="368FE93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6E78"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9F228D6" wp14:editId="6A157561">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D23E"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5444E9B2" wp14:editId="72C63B3C">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71A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39DB6A61" wp14:editId="318CCF33">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2D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9A31FF" wp14:editId="6A7CCECA">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800D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6A61"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21442D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9A31FF" wp14:editId="6A7CCECA">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800D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01F5A7B4" wp14:editId="482F6581">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718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5D55D9C9" wp14:editId="4190CF48">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083D"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33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E3C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13ABD7FA" wp14:editId="42895601">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7D43"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29B54971" wp14:editId="2ACF4F2A">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B620"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6E1CD34D" wp14:editId="62E31107">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254"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3C1134A7" wp14:editId="7B1DAED9">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E41"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3CC9C646" wp14:editId="23C8469F">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2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E2B71" wp14:editId="47454B6B">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C83F5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C646"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252DA2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E2B71" wp14:editId="47454B6B">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C83F5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5549F769" wp14:editId="11A55316">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E6F3"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0E71219A" wp14:editId="2522C3AC">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DC79"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41B97633" wp14:editId="02F85EC5">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5293"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0D584FAF" wp14:editId="0FF5B52F">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5D59"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603496ED" wp14:editId="5C8EED8B">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7D4"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723BD977" wp14:editId="7D12A09D">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84DC"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4EA8A6F0" wp14:editId="3719216D">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C6BF"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5A241D13" wp14:editId="367C50DF">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A63B"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5A375539" wp14:editId="17CD6039">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A8B6"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3CF12F7E" wp14:editId="0BB7C4E0">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2E4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6B18A5" wp14:editId="4F9D4470">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C69D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2F7E"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35522E4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6B18A5" wp14:editId="4F9D4470">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C69D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24087F85" wp14:editId="7510E95B">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7435"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24D5324F" wp14:editId="21F7CA0E">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CE3"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418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3A0F4E42" wp14:editId="783A0547">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3137"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64E963AF" wp14:editId="68A22A2E">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00C9"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30391F59" wp14:editId="1A745DBF">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8BF8"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7D3D15A4" wp14:editId="2B7429B1">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1405"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2270418C" wp14:editId="478F4DF5">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927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575600" wp14:editId="348B2B9F">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BCC7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418C"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A5C927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575600" wp14:editId="348B2B9F">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BCC7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5FAE8F63" wp14:editId="46BFAB92">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3F52"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4225DB60" wp14:editId="415DDBD3">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F8F0"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48C70159" wp14:editId="158B890E">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A210"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251589C5" wp14:editId="4653206F">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FA42"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E10224E" wp14:editId="4C00FE53">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A935"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5D2996E2" wp14:editId="1F8E490D">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540C"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30952F3F" wp14:editId="66424E37">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E48E"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18BF7504" wp14:editId="03F8D68D">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2793"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7C4B8642" wp14:editId="786A842A">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BCB9"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295D3892" wp14:editId="784FEF82">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47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1542A2" wp14:editId="7CAA32D0">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EBED6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3892"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7DB647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1542A2" wp14:editId="7CAA32D0">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EBED6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2DA45074" wp14:editId="13AF404B">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1210"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45424208" wp14:editId="19EBFD02">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8A3D"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40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B4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A48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D55EFE0" wp14:editId="34E0160E">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7541"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3BADAF9" wp14:editId="026F4BAB">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A4D9"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02B67DFF" wp14:editId="2E0C4CD2">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9783"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8EBF312" wp14:editId="7ED8C31D">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531"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5CC23DF9" wp14:editId="22D05ED6">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CD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C6055" wp14:editId="60B85FA3">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42B47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3DF9"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6646CD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C6055" wp14:editId="60B85FA3">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42B47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ED3085E" wp14:editId="70F4C2B5">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45A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78DE7B4F" wp14:editId="0A2D72B9">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FACF"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C96E1C7" wp14:editId="1360361C">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731E"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6D088718" wp14:editId="7B338306">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E083"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02367F2F" wp14:editId="7FB9E73E">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5864"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19E92612" wp14:editId="2066445A">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5A94"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0E58F2EF" wp14:editId="056C842F">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1857"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2F17ABE2" wp14:editId="3A29C868">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8B2C"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6FFA064F" wp14:editId="65D0FE4E">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8554"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B8EF0C" wp14:editId="5AB76ABC">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B0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9EA5A" wp14:editId="74E03504">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CAF1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8EF0C"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74BB0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9EA5A" wp14:editId="74E03504">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CAF1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4986A429" wp14:editId="4D548805">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8027"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3EF2FA76" wp14:editId="0A7F681F">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4C5A"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D19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CA2C47" wp14:editId="6B11706A">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05A7"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7127D6F" wp14:editId="3B62C698">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DFE6"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576982B2" wp14:editId="05C7B977">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9A01"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5A22B2B1" wp14:editId="002E0D71">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83A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01C65310" wp14:editId="306D4A55">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2D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5ECEBE" wp14:editId="482E254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8D844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5310"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42E2D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5ECEBE" wp14:editId="482E254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8D844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6BC96599" wp14:editId="284B8A85">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CCF9"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750DC9C9" wp14:editId="2D030A1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683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68A63DA9" wp14:editId="4C987687">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EAF3"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007F5BC" wp14:editId="1C6AD4DD">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7E48"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4974D22A" wp14:editId="21AF71B9">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FC8D"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62AA7F3A" wp14:editId="41DFB6AD">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D858"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3E6FE630" wp14:editId="65DE8305">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2518"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245550E0" wp14:editId="780C7717">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03DC"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1141A5C5" wp14:editId="1E812626">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71D9"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5BA14064" wp14:editId="54302C32">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75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587E2B" wp14:editId="36ECF0A4">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69676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4064"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551B75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587E2B" wp14:editId="36ECF0A4">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69676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571C5B45" wp14:editId="75E64F7D">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7CCF"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F845E0E" wp14:editId="34190B70">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F10B"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D69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123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44D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3FD8A50C" wp14:editId="7540A3A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C810"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4BD27BBB" wp14:editId="64E194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36A8"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3D150942" wp14:editId="6B10EB96">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ABA3"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032AC5B1" wp14:editId="1AEED5DE">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6E5B"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578F72D3" wp14:editId="3534FCF1">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3A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8A62F" wp14:editId="246C346A">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D093B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72D3"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90B3A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8A62F" wp14:editId="246C346A">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D093B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CD87FCB" wp14:editId="28AB6B36">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EA43"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33CAFA3" wp14:editId="5A2AE2D2">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D4B5"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A4C6DA1" wp14:editId="21167D13">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7FE3"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76C91598" wp14:editId="1B4E644D">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0E5B"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96AB005" wp14:editId="7CEF85AE">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F54C"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0BE86A90" wp14:editId="6E4CBDA6">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1D06"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11147102" wp14:editId="58401C3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FBCD"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2E863BB3" wp14:editId="6EAD08D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3730"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F38C62A" wp14:editId="401743F3">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DD92"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5796A382" wp14:editId="490B911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8D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38A17" wp14:editId="7C758E6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7FF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A382"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2A2A8D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38A17" wp14:editId="7C758E6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7FF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5BC9D12E" wp14:editId="686AC9E5">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3B03"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63D03D84" wp14:editId="46D4DD4D">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10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02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89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6F3A9F79" wp14:editId="3704D041">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B5D7"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4EB62BA6" wp14:editId="3DB5579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1A8"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70ED54D4" wp14:editId="5BDC2C38">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E9CD"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28994D11" wp14:editId="1C2E4E29">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F544"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7792B39" wp14:editId="3E7C099E">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40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E54E3A" wp14:editId="2BF6D91E">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50F3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2B3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733640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E54E3A" wp14:editId="2BF6D91E">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50F3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3789B90F" wp14:editId="398D32F1">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4787"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78E80DC1" wp14:editId="7964ACE1">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FF73"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2649390A" wp14:editId="621DED80">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3DBE"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312D4289" wp14:editId="305E3EF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8DF7"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AA332BF" wp14:editId="51DEA420">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A2F5"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54B3830" wp14:editId="11B77E1B">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4F2C"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476D7E2B" wp14:editId="4E8DFF7A">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CF35"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388ECC94" wp14:editId="594B1AC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06A7"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14E923E" wp14:editId="2E4D217A">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2992"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600A0DB3" wp14:editId="7CBC77B2">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4D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F429C4" wp14:editId="2CF3243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ABA6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0DB3"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086E4D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F429C4" wp14:editId="2CF3243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ABA6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6548E88A" wp14:editId="390DE028">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8223"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645D3931" wp14:editId="676804C2">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C6BE"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B01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51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15E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29" behindDoc="1" locked="0" layoutInCell="0" allowOverlap="1" wp14:anchorId="1C8B7F43" wp14:editId="2E9DFFB0">
              <wp:simplePos x="0" y="0"/>
              <wp:positionH relativeFrom="page">
                <wp:posOffset>5401945</wp:posOffset>
              </wp:positionH>
              <wp:positionV relativeFrom="page">
                <wp:posOffset>10553700</wp:posOffset>
              </wp:positionV>
              <wp:extent cx="965200" cy="123825"/>
              <wp:effectExtent l="0" t="0" r="0" b="0"/>
              <wp:wrapNone/>
              <wp:docPr id="256879971"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1CD5" id="Freeform 681" o:spid="_x0000_s1026" style="position:absolute;margin-left:425.35pt;margin-top:831pt;width:76pt;height:9.75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0" behindDoc="1" locked="0" layoutInCell="0" allowOverlap="1" wp14:anchorId="7E66CE50" wp14:editId="4905C8ED">
              <wp:simplePos x="0" y="0"/>
              <wp:positionH relativeFrom="page">
                <wp:posOffset>5463540</wp:posOffset>
              </wp:positionH>
              <wp:positionV relativeFrom="page">
                <wp:posOffset>10366375</wp:posOffset>
              </wp:positionV>
              <wp:extent cx="830580" cy="135255"/>
              <wp:effectExtent l="0" t="0" r="0" b="0"/>
              <wp:wrapNone/>
              <wp:docPr id="828301378"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562D" id="Freeform 682" o:spid="_x0000_s1026" style="position:absolute;margin-left:430.2pt;margin-top:816.25pt;width:65.4pt;height:10.65pt;z-index:-25165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1" behindDoc="1" locked="0" layoutInCell="0" allowOverlap="1" wp14:anchorId="7DF9FB4B" wp14:editId="7A2A6C38">
              <wp:simplePos x="0" y="0"/>
              <wp:positionH relativeFrom="page">
                <wp:posOffset>5567045</wp:posOffset>
              </wp:positionH>
              <wp:positionV relativeFrom="page">
                <wp:posOffset>10179050</wp:posOffset>
              </wp:positionV>
              <wp:extent cx="613410" cy="146050"/>
              <wp:effectExtent l="0" t="0" r="0" b="0"/>
              <wp:wrapNone/>
              <wp:docPr id="576871493"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AB99" id="Freeform 683" o:spid="_x0000_s1026" style="position:absolute;margin-left:438.35pt;margin-top:801.5pt;width:48.3pt;height:11.5pt;z-index:-25165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2" behindDoc="1" locked="0" layoutInCell="0" allowOverlap="1" wp14:anchorId="4886A9D6" wp14:editId="712E5C91">
              <wp:simplePos x="0" y="0"/>
              <wp:positionH relativeFrom="page">
                <wp:posOffset>5678805</wp:posOffset>
              </wp:positionH>
              <wp:positionV relativeFrom="page">
                <wp:posOffset>9991725</wp:posOffset>
              </wp:positionV>
              <wp:extent cx="377190" cy="157480"/>
              <wp:effectExtent l="0" t="0" r="0" b="0"/>
              <wp:wrapNone/>
              <wp:docPr id="119622395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E44F" id="Freeform 684" o:spid="_x0000_s1026" style="position:absolute;margin-left:447.15pt;margin-top:786.75pt;width:29.7pt;height:12.4pt;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3" behindDoc="1" locked="0" layoutInCell="0" allowOverlap="1" wp14:anchorId="1AA2211C" wp14:editId="58DD0184">
              <wp:simplePos x="0" y="0"/>
              <wp:positionH relativeFrom="page">
                <wp:posOffset>5807710</wp:posOffset>
              </wp:positionH>
              <wp:positionV relativeFrom="page">
                <wp:posOffset>9805035</wp:posOffset>
              </wp:positionV>
              <wp:extent cx="165100" cy="165100"/>
              <wp:effectExtent l="0" t="0" r="0" b="0"/>
              <wp:wrapNone/>
              <wp:docPr id="1732223027"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A9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C01311" wp14:editId="11A82D8C">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B94CB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211C" id="Rectangle 685" o:spid="_x0000_s1100" style="position:absolute;margin-left:457.3pt;margin-top:772.05pt;width:13pt;height:13pt;z-index:-25165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2540A9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C01311" wp14:editId="11A82D8C">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B94CB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34" behindDoc="1" locked="0" layoutInCell="0" allowOverlap="1" wp14:anchorId="319016B2" wp14:editId="7FC37A29">
              <wp:simplePos x="0" y="0"/>
              <wp:positionH relativeFrom="page">
                <wp:posOffset>5723255</wp:posOffset>
              </wp:positionH>
              <wp:positionV relativeFrom="page">
                <wp:posOffset>9628505</wp:posOffset>
              </wp:positionV>
              <wp:extent cx="377190" cy="157480"/>
              <wp:effectExtent l="0" t="0" r="0" b="0"/>
              <wp:wrapNone/>
              <wp:docPr id="1654388673"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D893" id="Freeform 686" o:spid="_x0000_s1026" style="position:absolute;margin-left:450.65pt;margin-top:758.15pt;width:29.7pt;height:12.4pt;z-index:-25165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5" behindDoc="1" locked="0" layoutInCell="0" allowOverlap="1" wp14:anchorId="09326C63" wp14:editId="6E74BE3F">
              <wp:simplePos x="0" y="0"/>
              <wp:positionH relativeFrom="page">
                <wp:posOffset>5599430</wp:posOffset>
              </wp:positionH>
              <wp:positionV relativeFrom="page">
                <wp:posOffset>9452610</wp:posOffset>
              </wp:positionV>
              <wp:extent cx="613410" cy="146050"/>
              <wp:effectExtent l="0" t="0" r="0" b="0"/>
              <wp:wrapNone/>
              <wp:docPr id="130892969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9DB0" id="Freeform 687" o:spid="_x0000_s1026" style="position:absolute;margin-left:440.9pt;margin-top:744.3pt;width:48.3pt;height:11.5pt;z-index:-2516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6" behindDoc="1" locked="0" layoutInCell="0" allowOverlap="1" wp14:anchorId="0FB35E24" wp14:editId="6F2F4A3D">
              <wp:simplePos x="0" y="0"/>
              <wp:positionH relativeFrom="page">
                <wp:posOffset>5485765</wp:posOffset>
              </wp:positionH>
              <wp:positionV relativeFrom="page">
                <wp:posOffset>9276080</wp:posOffset>
              </wp:positionV>
              <wp:extent cx="830580" cy="135255"/>
              <wp:effectExtent l="0" t="0" r="0" b="0"/>
              <wp:wrapNone/>
              <wp:docPr id="1961565181"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1EA8" id="Freeform 688" o:spid="_x0000_s1026" style="position:absolute;margin-left:431.95pt;margin-top:730.4pt;width:65.4pt;height:10.65pt;z-index:-2516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7" behindDoc="1" locked="0" layoutInCell="0" allowOverlap="1" wp14:anchorId="04400B16" wp14:editId="27F60776">
              <wp:simplePos x="0" y="0"/>
              <wp:positionH relativeFrom="page">
                <wp:posOffset>5412105</wp:posOffset>
              </wp:positionH>
              <wp:positionV relativeFrom="page">
                <wp:posOffset>9100185</wp:posOffset>
              </wp:positionV>
              <wp:extent cx="965200" cy="123825"/>
              <wp:effectExtent l="0" t="0" r="0" b="0"/>
              <wp:wrapNone/>
              <wp:docPr id="115444078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A213" id="Freeform 689" o:spid="_x0000_s1026" style="position:absolute;margin-left:426.15pt;margin-top:716.55pt;width:76pt;height:9.75pt;z-index:-25165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8" behindDoc="1" locked="0" layoutInCell="0" allowOverlap="1" wp14:anchorId="248903C0" wp14:editId="376193F9">
              <wp:simplePos x="0" y="0"/>
              <wp:positionH relativeFrom="page">
                <wp:posOffset>5375275</wp:posOffset>
              </wp:positionH>
              <wp:positionV relativeFrom="page">
                <wp:posOffset>8922385</wp:posOffset>
              </wp:positionV>
              <wp:extent cx="1028700" cy="114300"/>
              <wp:effectExtent l="0" t="0" r="0" b="0"/>
              <wp:wrapNone/>
              <wp:docPr id="1985022373"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0212" id="Freeform 690" o:spid="_x0000_s1026" style="position:absolute;margin-left:423.25pt;margin-top:702.55pt;width:81pt;height:9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9" behindDoc="1" locked="0" layoutInCell="0" allowOverlap="1" wp14:anchorId="35768C47" wp14:editId="1FF04AF3">
              <wp:simplePos x="0" y="0"/>
              <wp:positionH relativeFrom="page">
                <wp:posOffset>5401945</wp:posOffset>
              </wp:positionH>
              <wp:positionV relativeFrom="page">
                <wp:posOffset>8735695</wp:posOffset>
              </wp:positionV>
              <wp:extent cx="965200" cy="123825"/>
              <wp:effectExtent l="0" t="0" r="0" b="0"/>
              <wp:wrapNone/>
              <wp:docPr id="10424598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ECB6" id="Freeform 691" o:spid="_x0000_s1026" style="position:absolute;margin-left:425.35pt;margin-top:687.85pt;width:76pt;height:9.75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0" behindDoc="1" locked="0" layoutInCell="0" allowOverlap="1" wp14:anchorId="607806DF" wp14:editId="77AC747F">
              <wp:simplePos x="0" y="0"/>
              <wp:positionH relativeFrom="page">
                <wp:posOffset>5463540</wp:posOffset>
              </wp:positionH>
              <wp:positionV relativeFrom="page">
                <wp:posOffset>8548370</wp:posOffset>
              </wp:positionV>
              <wp:extent cx="830580" cy="135255"/>
              <wp:effectExtent l="0" t="0" r="0" b="0"/>
              <wp:wrapNone/>
              <wp:docPr id="6845524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3C1D" id="Freeform 692" o:spid="_x0000_s1026" style="position:absolute;margin-left:430.2pt;margin-top:673.1pt;width:65.4pt;height:10.65pt;z-index:-25165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1" behindDoc="1" locked="0" layoutInCell="0" allowOverlap="1" wp14:anchorId="2DFE2406" wp14:editId="09B8C5A3">
              <wp:simplePos x="0" y="0"/>
              <wp:positionH relativeFrom="page">
                <wp:posOffset>5567045</wp:posOffset>
              </wp:positionH>
              <wp:positionV relativeFrom="page">
                <wp:posOffset>8361045</wp:posOffset>
              </wp:positionV>
              <wp:extent cx="613410" cy="146050"/>
              <wp:effectExtent l="0" t="0" r="0" b="0"/>
              <wp:wrapNone/>
              <wp:docPr id="823185117"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9487" id="Freeform 693" o:spid="_x0000_s1026" style="position:absolute;margin-left:438.35pt;margin-top:658.35pt;width:48.3pt;height:11.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2" behindDoc="1" locked="0" layoutInCell="0" allowOverlap="1" wp14:anchorId="1082AE52" wp14:editId="00664ACC">
              <wp:simplePos x="0" y="0"/>
              <wp:positionH relativeFrom="page">
                <wp:posOffset>5678805</wp:posOffset>
              </wp:positionH>
              <wp:positionV relativeFrom="page">
                <wp:posOffset>8173720</wp:posOffset>
              </wp:positionV>
              <wp:extent cx="377190" cy="157480"/>
              <wp:effectExtent l="0" t="0" r="0" b="0"/>
              <wp:wrapNone/>
              <wp:docPr id="1225747649"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1B16" id="Freeform 694" o:spid="_x0000_s1026" style="position:absolute;margin-left:447.15pt;margin-top:643.6pt;width:29.7pt;height:12.4pt;z-index:-25165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3" behindDoc="1" locked="0" layoutInCell="0" allowOverlap="1" wp14:anchorId="6F5020C4" wp14:editId="7005E2EE">
              <wp:simplePos x="0" y="0"/>
              <wp:positionH relativeFrom="page">
                <wp:posOffset>5807710</wp:posOffset>
              </wp:positionH>
              <wp:positionV relativeFrom="page">
                <wp:posOffset>7987030</wp:posOffset>
              </wp:positionV>
              <wp:extent cx="165100" cy="165100"/>
              <wp:effectExtent l="0" t="0" r="0" b="0"/>
              <wp:wrapNone/>
              <wp:docPr id="195261884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CF7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E81A70" wp14:editId="124B3EF0">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D3A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20C4" id="Rectangle 695" o:spid="_x0000_s1101" style="position:absolute;margin-left:457.3pt;margin-top:628.9pt;width:13pt;height:13pt;z-index:-25165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C02CF7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E81A70" wp14:editId="124B3EF0">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D3A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44" behindDoc="1" locked="0" layoutInCell="0" allowOverlap="1" wp14:anchorId="2CDFCA0F" wp14:editId="20577632">
              <wp:simplePos x="0" y="0"/>
              <wp:positionH relativeFrom="page">
                <wp:posOffset>5723255</wp:posOffset>
              </wp:positionH>
              <wp:positionV relativeFrom="page">
                <wp:posOffset>7810500</wp:posOffset>
              </wp:positionV>
              <wp:extent cx="377190" cy="157480"/>
              <wp:effectExtent l="0" t="0" r="0" b="0"/>
              <wp:wrapNone/>
              <wp:docPr id="936827089"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5B65" id="Freeform 696" o:spid="_x0000_s1026" style="position:absolute;margin-left:450.65pt;margin-top:615pt;width:29.7pt;height:12.4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5" behindDoc="1" locked="0" layoutInCell="0" allowOverlap="1" wp14:anchorId="565E2059" wp14:editId="740BDB68">
              <wp:simplePos x="0" y="0"/>
              <wp:positionH relativeFrom="page">
                <wp:posOffset>5599430</wp:posOffset>
              </wp:positionH>
              <wp:positionV relativeFrom="page">
                <wp:posOffset>7633970</wp:posOffset>
              </wp:positionV>
              <wp:extent cx="613410" cy="146685"/>
              <wp:effectExtent l="0" t="0" r="0" b="0"/>
              <wp:wrapNone/>
              <wp:docPr id="1628092750"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4675" id="Freeform 697" o:spid="_x0000_s1026" style="position:absolute;margin-left:440.9pt;margin-top:601.1pt;width:48.3pt;height:11.55pt;z-index:-25165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B10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12" behindDoc="1" locked="0" layoutInCell="0" allowOverlap="1" wp14:anchorId="05ED2643" wp14:editId="75E18704">
              <wp:simplePos x="0" y="0"/>
              <wp:positionH relativeFrom="page">
                <wp:posOffset>5401945</wp:posOffset>
              </wp:positionH>
              <wp:positionV relativeFrom="page">
                <wp:posOffset>10553700</wp:posOffset>
              </wp:positionV>
              <wp:extent cx="965200" cy="123825"/>
              <wp:effectExtent l="0" t="0" r="0" b="0"/>
              <wp:wrapNone/>
              <wp:docPr id="162530345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0C2F" id="Freeform 698" o:spid="_x0000_s1026" style="position:absolute;margin-left:425.35pt;margin-top:831pt;width:76pt;height:9.75pt;z-index:-25165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3" behindDoc="1" locked="0" layoutInCell="0" allowOverlap="1" wp14:anchorId="6805AADF" wp14:editId="3C79281F">
              <wp:simplePos x="0" y="0"/>
              <wp:positionH relativeFrom="page">
                <wp:posOffset>5463540</wp:posOffset>
              </wp:positionH>
              <wp:positionV relativeFrom="page">
                <wp:posOffset>10366375</wp:posOffset>
              </wp:positionV>
              <wp:extent cx="830580" cy="135255"/>
              <wp:effectExtent l="0" t="0" r="0" b="0"/>
              <wp:wrapNone/>
              <wp:docPr id="1895358554"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CC47" id="Freeform 699" o:spid="_x0000_s1026" style="position:absolute;margin-left:430.2pt;margin-top:816.25pt;width:65.4pt;height:10.65pt;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4" behindDoc="1" locked="0" layoutInCell="0" allowOverlap="1" wp14:anchorId="0F04F173" wp14:editId="4BAF877E">
              <wp:simplePos x="0" y="0"/>
              <wp:positionH relativeFrom="page">
                <wp:posOffset>5567045</wp:posOffset>
              </wp:positionH>
              <wp:positionV relativeFrom="page">
                <wp:posOffset>10179050</wp:posOffset>
              </wp:positionV>
              <wp:extent cx="613410" cy="146050"/>
              <wp:effectExtent l="0" t="0" r="0" b="0"/>
              <wp:wrapNone/>
              <wp:docPr id="284329184"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5405" id="Freeform 700" o:spid="_x0000_s1026" style="position:absolute;margin-left:438.35pt;margin-top:801.5pt;width:48.3pt;height:11.5pt;z-index:-25165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5" behindDoc="1" locked="0" layoutInCell="0" allowOverlap="1" wp14:anchorId="27EDC7E3" wp14:editId="681A2482">
              <wp:simplePos x="0" y="0"/>
              <wp:positionH relativeFrom="page">
                <wp:posOffset>5678805</wp:posOffset>
              </wp:positionH>
              <wp:positionV relativeFrom="page">
                <wp:posOffset>9991725</wp:posOffset>
              </wp:positionV>
              <wp:extent cx="377190" cy="157480"/>
              <wp:effectExtent l="0" t="0" r="0" b="0"/>
              <wp:wrapNone/>
              <wp:docPr id="200940766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06AD" id="Freeform 701" o:spid="_x0000_s1026" style="position:absolute;margin-left:447.15pt;margin-top:786.75pt;width:29.7pt;height:12.4pt;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6" behindDoc="1" locked="0" layoutInCell="0" allowOverlap="1" wp14:anchorId="4DF76F49" wp14:editId="2875181E">
              <wp:simplePos x="0" y="0"/>
              <wp:positionH relativeFrom="page">
                <wp:posOffset>5807710</wp:posOffset>
              </wp:positionH>
              <wp:positionV relativeFrom="page">
                <wp:posOffset>9805035</wp:posOffset>
              </wp:positionV>
              <wp:extent cx="165100" cy="165100"/>
              <wp:effectExtent l="0" t="0" r="0" b="0"/>
              <wp:wrapNone/>
              <wp:docPr id="846194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DD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BA4797" wp14:editId="645953DB">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B680C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6F49" id="Rectangle 702" o:spid="_x0000_s1102" style="position:absolute;margin-left:457.3pt;margin-top:772.05pt;width:13pt;height:13pt;z-index:-25165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0AA1DD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BA4797" wp14:editId="645953DB">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B680C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7" behindDoc="1" locked="0" layoutInCell="0" allowOverlap="1" wp14:anchorId="2F2AED26" wp14:editId="1CD891C4">
              <wp:simplePos x="0" y="0"/>
              <wp:positionH relativeFrom="page">
                <wp:posOffset>5723255</wp:posOffset>
              </wp:positionH>
              <wp:positionV relativeFrom="page">
                <wp:posOffset>9628505</wp:posOffset>
              </wp:positionV>
              <wp:extent cx="377190" cy="157480"/>
              <wp:effectExtent l="0" t="0" r="0" b="0"/>
              <wp:wrapNone/>
              <wp:docPr id="2019065477"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FB3B" id="Freeform 703" o:spid="_x0000_s1026" style="position:absolute;margin-left:450.65pt;margin-top:758.15pt;width:29.7pt;height:12.4pt;z-index:-25165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8" behindDoc="1" locked="0" layoutInCell="0" allowOverlap="1" wp14:anchorId="3B5CC034" wp14:editId="704666FA">
              <wp:simplePos x="0" y="0"/>
              <wp:positionH relativeFrom="page">
                <wp:posOffset>5599430</wp:posOffset>
              </wp:positionH>
              <wp:positionV relativeFrom="page">
                <wp:posOffset>9452610</wp:posOffset>
              </wp:positionV>
              <wp:extent cx="613410" cy="146050"/>
              <wp:effectExtent l="0" t="0" r="0" b="0"/>
              <wp:wrapNone/>
              <wp:docPr id="78778516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0D4A" id="Freeform 704" o:spid="_x0000_s1026" style="position:absolute;margin-left:440.9pt;margin-top:744.3pt;width:48.3pt;height:11.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9" behindDoc="1" locked="0" layoutInCell="0" allowOverlap="1" wp14:anchorId="57E967B9" wp14:editId="303D1B6B">
              <wp:simplePos x="0" y="0"/>
              <wp:positionH relativeFrom="page">
                <wp:posOffset>5485765</wp:posOffset>
              </wp:positionH>
              <wp:positionV relativeFrom="page">
                <wp:posOffset>9276080</wp:posOffset>
              </wp:positionV>
              <wp:extent cx="830580" cy="135255"/>
              <wp:effectExtent l="0" t="0" r="0" b="0"/>
              <wp:wrapNone/>
              <wp:docPr id="35544853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DD36" id="Freeform 705" o:spid="_x0000_s1026" style="position:absolute;margin-left:431.95pt;margin-top:730.4pt;width:65.4pt;height:10.65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0" behindDoc="1" locked="0" layoutInCell="0" allowOverlap="1" wp14:anchorId="3351B156" wp14:editId="600D056F">
              <wp:simplePos x="0" y="0"/>
              <wp:positionH relativeFrom="page">
                <wp:posOffset>5412105</wp:posOffset>
              </wp:positionH>
              <wp:positionV relativeFrom="page">
                <wp:posOffset>9100185</wp:posOffset>
              </wp:positionV>
              <wp:extent cx="965200" cy="123825"/>
              <wp:effectExtent l="0" t="0" r="0" b="0"/>
              <wp:wrapNone/>
              <wp:docPr id="20736459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9F87" id="Freeform 706" o:spid="_x0000_s1026" style="position:absolute;margin-left:426.15pt;margin-top:716.55pt;width:76pt;height:9.75pt;z-index:-25165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1" behindDoc="1" locked="0" layoutInCell="0" allowOverlap="1" wp14:anchorId="6E966151" wp14:editId="1A205325">
              <wp:simplePos x="0" y="0"/>
              <wp:positionH relativeFrom="page">
                <wp:posOffset>5375275</wp:posOffset>
              </wp:positionH>
              <wp:positionV relativeFrom="page">
                <wp:posOffset>8922385</wp:posOffset>
              </wp:positionV>
              <wp:extent cx="1028700" cy="114300"/>
              <wp:effectExtent l="0" t="0" r="0" b="0"/>
              <wp:wrapNone/>
              <wp:docPr id="109032699"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8BBC" id="Freeform 707" o:spid="_x0000_s1026" style="position:absolute;margin-left:423.25pt;margin-top:702.55pt;width:81pt;height:9pt;z-index:-25165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2" behindDoc="1" locked="0" layoutInCell="0" allowOverlap="1" wp14:anchorId="65226983" wp14:editId="7436B3D5">
              <wp:simplePos x="0" y="0"/>
              <wp:positionH relativeFrom="page">
                <wp:posOffset>5401945</wp:posOffset>
              </wp:positionH>
              <wp:positionV relativeFrom="page">
                <wp:posOffset>8735695</wp:posOffset>
              </wp:positionV>
              <wp:extent cx="965200" cy="123825"/>
              <wp:effectExtent l="0" t="0" r="0" b="0"/>
              <wp:wrapNone/>
              <wp:docPr id="33914115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2769" id="Freeform 708" o:spid="_x0000_s1026" style="position:absolute;margin-left:425.35pt;margin-top:687.8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3" behindDoc="1" locked="0" layoutInCell="0" allowOverlap="1" wp14:anchorId="719DEC22" wp14:editId="5278DAFF">
              <wp:simplePos x="0" y="0"/>
              <wp:positionH relativeFrom="page">
                <wp:posOffset>5463540</wp:posOffset>
              </wp:positionH>
              <wp:positionV relativeFrom="page">
                <wp:posOffset>8548370</wp:posOffset>
              </wp:positionV>
              <wp:extent cx="830580" cy="135255"/>
              <wp:effectExtent l="0" t="0" r="0" b="0"/>
              <wp:wrapNone/>
              <wp:docPr id="1483828372"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0AD1" id="Freeform 709" o:spid="_x0000_s1026" style="position:absolute;margin-left:430.2pt;margin-top:673.1pt;width:65.4pt;height:10.65pt;z-index:-2516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4" behindDoc="1" locked="0" layoutInCell="0" allowOverlap="1" wp14:anchorId="01765237" wp14:editId="333CB8D6">
              <wp:simplePos x="0" y="0"/>
              <wp:positionH relativeFrom="page">
                <wp:posOffset>5567045</wp:posOffset>
              </wp:positionH>
              <wp:positionV relativeFrom="page">
                <wp:posOffset>8361045</wp:posOffset>
              </wp:positionV>
              <wp:extent cx="613410" cy="146050"/>
              <wp:effectExtent l="0" t="0" r="0" b="0"/>
              <wp:wrapNone/>
              <wp:docPr id="908258547"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FC10" id="Freeform 710" o:spid="_x0000_s1026" style="position:absolute;margin-left:438.35pt;margin-top:658.35pt;width:48.3pt;height:11.5pt;z-index:-25165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5" behindDoc="1" locked="0" layoutInCell="0" allowOverlap="1" wp14:anchorId="3B8BADB4" wp14:editId="7893AE10">
              <wp:simplePos x="0" y="0"/>
              <wp:positionH relativeFrom="page">
                <wp:posOffset>5678805</wp:posOffset>
              </wp:positionH>
              <wp:positionV relativeFrom="page">
                <wp:posOffset>8173720</wp:posOffset>
              </wp:positionV>
              <wp:extent cx="377190" cy="157480"/>
              <wp:effectExtent l="0" t="0" r="0" b="0"/>
              <wp:wrapNone/>
              <wp:docPr id="747672723"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FEDD" id="Freeform 711" o:spid="_x0000_s1026" style="position:absolute;margin-left:447.15pt;margin-top:643.6pt;width:29.7pt;height:12.4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6" behindDoc="1" locked="0" layoutInCell="0" allowOverlap="1" wp14:anchorId="548991E6" wp14:editId="3CAF0896">
              <wp:simplePos x="0" y="0"/>
              <wp:positionH relativeFrom="page">
                <wp:posOffset>5807710</wp:posOffset>
              </wp:positionH>
              <wp:positionV relativeFrom="page">
                <wp:posOffset>7987030</wp:posOffset>
              </wp:positionV>
              <wp:extent cx="165100" cy="165100"/>
              <wp:effectExtent l="0" t="0" r="0" b="0"/>
              <wp:wrapNone/>
              <wp:docPr id="1049013320"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57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F2D6E4" wp14:editId="6C2ADCF7">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5D22C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91E6" id="Rectangle 712" o:spid="_x0000_s1103" style="position:absolute;margin-left:457.3pt;margin-top:628.9pt;width:13pt;height:13pt;z-index:-25165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7C3D57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F2D6E4" wp14:editId="6C2ADCF7">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5D22C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27" behindDoc="1" locked="0" layoutInCell="0" allowOverlap="1" wp14:anchorId="21E928C7" wp14:editId="08CE1C4F">
              <wp:simplePos x="0" y="0"/>
              <wp:positionH relativeFrom="page">
                <wp:posOffset>5723255</wp:posOffset>
              </wp:positionH>
              <wp:positionV relativeFrom="page">
                <wp:posOffset>7810500</wp:posOffset>
              </wp:positionV>
              <wp:extent cx="377190" cy="157480"/>
              <wp:effectExtent l="0" t="0" r="0" b="0"/>
              <wp:wrapNone/>
              <wp:docPr id="66506327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D527" id="Freeform 713" o:spid="_x0000_s1026" style="position:absolute;margin-left:450.65pt;margin-top:615pt;width:29.7pt;height:12.4pt;z-index:-25165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8" behindDoc="1" locked="0" layoutInCell="0" allowOverlap="1" wp14:anchorId="6620B726" wp14:editId="101F0C57">
              <wp:simplePos x="0" y="0"/>
              <wp:positionH relativeFrom="page">
                <wp:posOffset>5599430</wp:posOffset>
              </wp:positionH>
              <wp:positionV relativeFrom="page">
                <wp:posOffset>7633970</wp:posOffset>
              </wp:positionV>
              <wp:extent cx="613410" cy="146685"/>
              <wp:effectExtent l="0" t="0" r="0" b="0"/>
              <wp:wrapNone/>
              <wp:docPr id="1967704350"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BCC1" id="Freeform 714" o:spid="_x0000_s1026" style="position:absolute;margin-left:440.9pt;margin-top:601.1pt;width:48.3pt;height:11.5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E61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1F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02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12292FCA" wp14:editId="511B051D">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2F4C"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14A0143C" wp14:editId="5C350E72">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94A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7A7824A5" wp14:editId="6E22CA18">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CA8E"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47AFFA2C" wp14:editId="451D42C6">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C3C0"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E978923" wp14:editId="6674CA12">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A35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6BDE66" wp14:editId="1C3FD3D6">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110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8923" id="Rectangle 753" o:spid="_x0000_s1104"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6592A35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6BDE66" wp14:editId="1C3FD3D6">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110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7903E2" wp14:editId="2296CBCC">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F327"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0E150AA8" wp14:editId="584695B0">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3F1F"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26E965CB" wp14:editId="62F2E2F4">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375C"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1AF98C0D" wp14:editId="727E874A">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6033"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7B192767" wp14:editId="0F098EA3">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3537"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CB1AC32" wp14:editId="47280814">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8F10"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65CAC24D" wp14:editId="2E8CF86A">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306C"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7122B852" wp14:editId="5C061C5F">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1DD3"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717B48A4" wp14:editId="219EBD82">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4B99"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61D8D680" wp14:editId="56A9E821">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B4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AE77FB" wp14:editId="5B3DBDB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E1157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D680" id="Rectangle 763" o:spid="_x0000_s1105"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0A94B4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AE77FB" wp14:editId="5B3DBDB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E1157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4F3B2EF3" wp14:editId="2C850EDF">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34A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07985EC0" wp14:editId="7B77A824">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5980"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E0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387A565A" wp14:editId="484F9C7A">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A0B6"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132CFBC" wp14:editId="055829DB">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5DE7"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224A5FC5" wp14:editId="1A48DEA9">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E184"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7892C7EB" wp14:editId="320C6A00">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49E7"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214B3D92" wp14:editId="5E85CD06">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2E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3CDAD" wp14:editId="29164888">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2BA9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3D92" id="Rectangle 770" o:spid="_x0000_s1106"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7BAB2E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3CDAD" wp14:editId="29164888">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2BA9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4E1747DB" wp14:editId="6E2C6CE1">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D4FB"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959E927" wp14:editId="495248EC">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8B42"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74C451B5" wp14:editId="2A7F9400">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6C3F"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B5D9897" wp14:editId="50B3DBD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2B92"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1F054157" wp14:editId="27A85A9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EDD8"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00A8C866" wp14:editId="661CAD98">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AFA4"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753C976E" wp14:editId="308A3BE4">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4CB1"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42286714" wp14:editId="23074E8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BDEC"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6A5C1F80" wp14:editId="6B3173DF">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29D9"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6337344F" wp14:editId="57DEB61B">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C4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E94559" wp14:editId="4E164D29">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BD62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344F" id="Rectangle 780" o:spid="_x0000_s1107"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3D14C4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E94559" wp14:editId="4E164D29">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BD62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15FD09DF" wp14:editId="27705E3F">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BEB3"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CDC4D23" wp14:editId="4A87FEAC">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FF1B"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FC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2E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4FE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9CF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E41E6D9" wp14:editId="2141EEEC">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7D05"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79779046" wp14:editId="7AE6C4A3">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70D"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0212A11F" wp14:editId="1FBBD823">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36C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045F8133" wp14:editId="5EEC3AC5">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492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7978F14" wp14:editId="7C58C13D">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58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9AF1F7" wp14:editId="7B4162EC">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F2BB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8F14" id="Rectangle 855" o:spid="_x0000_s1108"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717058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9AF1F7" wp14:editId="7B4162EC">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F2BB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73FA2C3B" wp14:editId="5F7FC30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B4A"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4368C2AC" wp14:editId="25011B00">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A329"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367592A9" wp14:editId="5788380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A4B7"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1FDB690C" wp14:editId="3F59C3C8">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C9D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71B8A200" wp14:editId="532BCBBE">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1AAD"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523407AC" wp14:editId="31172E8C">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01D9"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61617B43" wp14:editId="73C2A156">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2F38"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0CB464F2" wp14:editId="7F913F6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9C89"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23A21B2" wp14:editId="0B2B6409">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D04C"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AA973DB" wp14:editId="71CE6712">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59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7D01E8" wp14:editId="54BED2A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D4167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73DB" id="Rectangle 865" o:spid="_x0000_s1109"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3059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7D01E8" wp14:editId="54BED2A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D4167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16551C48" wp14:editId="5A2AC641">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EF33"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6048C1F" wp14:editId="6780594D">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A015"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07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41EEC939" wp14:editId="00AA58EB">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9185"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2221CE3E" wp14:editId="05F1F413">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5CF"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2E2D29D3" wp14:editId="15AA463B">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2E45"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4054F49A" wp14:editId="16388BC1">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32B0"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2563825" wp14:editId="10B48C6E">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9A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A46BC5" wp14:editId="39C73E42">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86808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825" id="Rectangle 872" o:spid="_x0000_s1110"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61D29A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A46BC5" wp14:editId="39C73E42">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86808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797C1925" wp14:editId="28DDA1B2">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D1ED"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5990E9E0" wp14:editId="276929C4">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A9BA"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0874138E" wp14:editId="681EEFC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779E"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05E159D2" wp14:editId="313F8D6E">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13ED"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6E217B04" wp14:editId="1579424A">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236B"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7F0D1D8" wp14:editId="1CAF37D1">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6E38"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08FD196E" wp14:editId="70C555E4">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3DDD"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D7D103A" wp14:editId="21E4596A">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AB72"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5046F0E7" wp14:editId="4C94AD00">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F19B"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7EBDC618" wp14:editId="5165728A">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0D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AC2DB7" wp14:editId="076280C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C068A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C618" id="Rectangle 882" o:spid="_x0000_s1111"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16200D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AC2DB7" wp14:editId="076280C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C068A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3BE800A9" wp14:editId="4E6E15C8">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80E9"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704670F2" wp14:editId="5967E53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F695"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373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D6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60A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01D0EE4F" wp14:editId="47530E30">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F9F8"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585417D6" wp14:editId="2D2359C4">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FD37"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403772B2" wp14:editId="2A37DCE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D4BA"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C21386B" wp14:editId="617E3FCE">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551E"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362A0FF" wp14:editId="39C72457">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2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21339" wp14:editId="29D86ADE">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EBD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A0FF" id="Rectangle 923" o:spid="_x0000_s1112"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0CA42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21339" wp14:editId="29D86ADE">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EBD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7C9DEF2" wp14:editId="067AAC61">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F33A"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B33BD23" wp14:editId="7AEBAE85">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74E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E93171B" wp14:editId="2BEA4B24">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1DF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6515FDF" wp14:editId="0AD7C5E8">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528"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12D00B3C" wp14:editId="524BA7E1">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27A"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B744D96" wp14:editId="77D14E14">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0119"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3AD4642" wp14:editId="196D2885">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B40A"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0BB8484B" wp14:editId="37BA0DC8">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D704"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77AF95C2" wp14:editId="26112718">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A4E1"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7B1581AE" wp14:editId="031CF8B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94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89578" wp14:editId="08DB201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1CEBA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81AE" id="Rectangle 933" o:spid="_x0000_s1113"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65D994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89578" wp14:editId="08DB201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1CEBA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097EF5FA" wp14:editId="66AF3BB5">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2776"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6B926EF3" wp14:editId="6BB759E2">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9276"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F79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74002BCF" wp14:editId="459D9604">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EE87"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4990EDFF" wp14:editId="5807219B">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0FF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24A12C93" wp14:editId="5637C124">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EFD4"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33F975B2" wp14:editId="0424EB8F">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7427"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176D81C7" wp14:editId="5F1864F1">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7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6B0A2A" wp14:editId="7A71D81A">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C8A9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81C7" id="Rectangle 940" o:spid="_x0000_s1114"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194D97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6B0A2A" wp14:editId="7A71D81A">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C8A9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45E54D7D" wp14:editId="08DA8962">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FDDA"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2D52754" wp14:editId="06529A3C">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A9D9"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29F3A5AC" wp14:editId="032781F8">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5B62"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DB1A957" wp14:editId="43BA2275">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029"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56C8C7A8" wp14:editId="6FA05A1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642C"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5ADDB74" wp14:editId="29C8F7F0">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4D4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1DDC8356" wp14:editId="2FA74938">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7977"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3FB0AE0E" wp14:editId="78121836">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11E2"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6937DA9B" wp14:editId="1ECA6A6A">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10A4"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566132E2" wp14:editId="69E9E1CA">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86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C5E65" wp14:editId="4A3E39C2">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A90EE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32E2" id="Rectangle 950" o:spid="_x0000_s1115"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7AD886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C5E65" wp14:editId="4A3E39C2">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A90EE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C87EC7B" wp14:editId="15880C51">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900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F4D4CE7" wp14:editId="738C0CB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4F8D"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00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073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22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5ED0974E" wp14:editId="0349687A">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51A4"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3239BB55" wp14:editId="6BD46965">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6D42"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4EDC3D67" wp14:editId="722C800B">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D9B9"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303907DB" wp14:editId="16EF18BB">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87B"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6D946BF0" wp14:editId="71FDC441">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FF0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3AA510" wp14:editId="74DB2BA1">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850A0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6BF0" id="Rectangle 991" o:spid="_x0000_s1116"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335FF0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3AA510" wp14:editId="74DB2BA1">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850A0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2F5EEB60" wp14:editId="67787BCB">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3E71"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14320440" wp14:editId="5DD9B522">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14E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0406C7CD" wp14:editId="132BACE9">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AF8F"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0D952B48" wp14:editId="2EAA2B52">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7EF"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514CAB2D" wp14:editId="054FB4A5">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5CFD"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5DD1C281" wp14:editId="531FC147">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E7C6"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0446A8A6" wp14:editId="25C09257">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075D"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67BAE99F" wp14:editId="08A166AF">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C02B"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2ED0CF5" wp14:editId="4B16F47C">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6BE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4AAE1EF3" wp14:editId="14E62B51">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96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25B102" wp14:editId="1C04546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1EE1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1EF3" id="Rectangle 1001" o:spid="_x0000_s1117"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4A196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25B102" wp14:editId="1C04546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1EE1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5D189080" wp14:editId="126C62A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AE05"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6312816E" wp14:editId="57FC3918">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A3E7"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27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6B6CE022" wp14:editId="4ADF768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0EE8"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79D314BF" wp14:editId="31CFDF52">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CD17"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EB7110D" wp14:editId="2015E569">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C015"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030E9DC7" wp14:editId="62C78A59">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01F6"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1C1354E0" wp14:editId="2CABC601">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88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15FC57" wp14:editId="537E7118">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F20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54E0"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82688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15FC57" wp14:editId="537E7118">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F20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54D7E9C8" wp14:editId="7A307A31">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C243"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30CC9027" wp14:editId="32C306CE">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A98D"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EE8D01E" wp14:editId="44851372">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CF9D"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047E2B1" wp14:editId="20D077D2">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D4EA"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78916CC2" wp14:editId="7E06348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E5B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4F1A082B" wp14:editId="34B82D78">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2F33"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18B511E3" wp14:editId="757BFB44">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CEC6"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0635CAF" wp14:editId="6EE77E83">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A3CF"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41ED58BB" wp14:editId="4971E290">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436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310D85FB" wp14:editId="6ED9B59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E9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5773E" wp14:editId="167C50FB">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C041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85FB"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EE1E9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5773E" wp14:editId="167C50FB">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C041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31183FAB" wp14:editId="0A4F467C">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54EC"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1E4FC1D7" wp14:editId="74CC10D2">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4DFB"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D3B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02272949" wp14:editId="336787A6">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A0E7"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25CBB2A4" wp14:editId="12910510">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AA49"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607BF53A" wp14:editId="0E7B97AD">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B843"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36768703" wp14:editId="7C265CA5">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7644"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66BD2EFC" wp14:editId="02C05BEF">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CFC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268925" wp14:editId="7A684434">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9B0C3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2EFC" id="Rectangle 1008" o:spid="_x0000_s1118"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A67CFC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268925" wp14:editId="7A684434">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9B0C3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28937FE5" wp14:editId="3D9E4425">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D5E2"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7BA902A6" wp14:editId="1DD797E3">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3243"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2EAA36C" wp14:editId="2E8C5CC6">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FAF6"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59CFD931" wp14:editId="15CC0EA9">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A2B3"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05B2569" wp14:editId="53B719F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69B6"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6B0280" wp14:editId="4E4BBB12">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C669"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4A5481D2" wp14:editId="27053ECA">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9CFA"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0F469BA2" wp14:editId="22CD5DEF">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E25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3B9969A0" wp14:editId="0775E3C3">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86B1"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50AF7200" wp14:editId="75B552BF">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D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0D7129" wp14:editId="57BAE58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00C1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F7200" id="Rectangle 1018" o:spid="_x0000_s1119"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7F1CD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0D7129" wp14:editId="57BAE58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00C1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4834670B" wp14:editId="1D61DC00">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BB21"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E41BF05" wp14:editId="4B4A068C">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3A4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E69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FD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EC5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71E9F9A1" wp14:editId="381A8E59">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1A1D"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6DD3C5B8" wp14:editId="7055186E">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0CFF"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0B972615" wp14:editId="409C995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A024"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52B2A047" wp14:editId="29BB9431">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D66"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1C30F1D2" wp14:editId="1CB9CCD9">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94E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03FEED" wp14:editId="0C579B40">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4123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F1D2" id="Rectangle 1059" o:spid="_x0000_s1120"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33494E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03FEED" wp14:editId="0C579B40">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4123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1EF46638" wp14:editId="21022D77">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116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B96EDC4" wp14:editId="182C799B">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940C"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D41FD75" wp14:editId="67A55CA6">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22FD"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DE042EA" wp14:editId="2F73F974">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11C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0F35A6F1" wp14:editId="18523030">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F553"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240F639A" wp14:editId="7D6CCD54">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4E54"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20E0D2B" wp14:editId="001C1BFE">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EC43"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516A8BEE" wp14:editId="7F870D3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B1EE"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7B11EFF5" wp14:editId="7A2F7E37">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656E"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0B09F9B2" wp14:editId="18BCE2EE">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D9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EB8EDD" wp14:editId="42D478F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DAD44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F9B2" id="Rectangle 1069" o:spid="_x0000_s1121"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2F3DD9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EB8EDD" wp14:editId="42D478F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DAD44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215A7FF5" wp14:editId="27EB9606">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D1E4"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3E72A9E" wp14:editId="265A98FC">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C7B7"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E4D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7CABCE1D" wp14:editId="660F352E">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B55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70780F48" wp14:editId="48EF3ABC">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633D"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1CAD289F" wp14:editId="39FC2BF0">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E425"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1A2E574E" wp14:editId="7ED7F8E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8E1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3E742D74" wp14:editId="0A0080E7">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8C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3297C4" wp14:editId="6BF51ED4">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FABB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2D74" id="Rectangle 1076" o:spid="_x0000_s1122"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66458C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3297C4" wp14:editId="6BF51ED4">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FABB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505DD584" wp14:editId="3AD4FA40">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6CD9"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1791462A" wp14:editId="3B3D75B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A8E7"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3FDA2A73" wp14:editId="2F9B5B5D">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D77B"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760CD39A" wp14:editId="651EAC76">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BC9C"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64CB0BE6" wp14:editId="5C945902">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D149"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4227957E" wp14:editId="039ECE9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4BAD"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7E68BCE3" wp14:editId="13235398">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3533"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4D4A9CE6" wp14:editId="4272039D">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BC1C"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2B0172A1" wp14:editId="71976719">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37EF"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585B1767" wp14:editId="399DA4DB">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B78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ACA91F" wp14:editId="3BE0D8B6">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0426F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1767" id="Rectangle 1086" o:spid="_x0000_s1123"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5EEB78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ACA91F" wp14:editId="3BE0D8B6">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0426F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6FCA489C" wp14:editId="3E508DD2">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1591"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335D8296" wp14:editId="25679168">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AB88"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C3D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CEE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221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1141FF40" wp14:editId="2BEA042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B8C4"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BAD4393" wp14:editId="51063338">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82CE"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75E7DCDB" wp14:editId="5B10C4E1">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1738"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2D5DC761" wp14:editId="01B68D56">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B42D"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5358DF74" wp14:editId="13813C5D">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22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E69EC6" wp14:editId="1965F7E9">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B9DA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DF74" id="Rectangle 1127" o:spid="_x0000_s1124"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19FD22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E69EC6" wp14:editId="1965F7E9">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B9DA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5FF57062" wp14:editId="65E54D12">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480A"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28CA93D7" wp14:editId="7E9672F2">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39B1"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CC4B7EE" wp14:editId="51D115C7">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7BD9"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D3D57EC" wp14:editId="1562D067">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8A34"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AE1C6D4" wp14:editId="12956A77">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BBD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09221A98" wp14:editId="7C62F801">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0EE2"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7BD146CE" wp14:editId="2696443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8DE6"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6DC319A3" wp14:editId="70BB7C7F">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9CA9"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63A3FEC2" wp14:editId="2571449A">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CF45"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05617F8C" wp14:editId="0866C8CC">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DB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E46149" wp14:editId="0F751DD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4D2F9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7F8C" id="Rectangle 1137" o:spid="_x0000_s1125"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1DDDB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E46149" wp14:editId="0F751DD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4D2F9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6A31F0A8" wp14:editId="18EA3FD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670"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6DA0CB29" wp14:editId="4C9EE7D8">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C6FC"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B51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07311E5E" wp14:editId="0266A7E9">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E2BF"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7444C1E" wp14:editId="5228F6C3">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2510"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88F7BD9" wp14:editId="038EE19E">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8085"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1B721D34" wp14:editId="03D70D37">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E6CF"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6C22A8BB" wp14:editId="08AFFF27">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46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067F60" wp14:editId="6351372D">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C6EA4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A8BB" id="Rectangle 1144" o:spid="_x0000_s1126"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1DE246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067F60" wp14:editId="6351372D">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C6EA4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62DC4053" wp14:editId="369CA318">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4B40"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2299B9F" wp14:editId="0143FCAE">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2F06"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2841517D" wp14:editId="6CDFFDAD">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CB66"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6813D64F" wp14:editId="5C11920E">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D3C"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91CF882" wp14:editId="57764966">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3648"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6FEAB467" wp14:editId="1A17D845">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682C"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FD0847E" wp14:editId="1D779CCF">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92C0"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10C76C2C" wp14:editId="4D8D8596">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CEA7"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494AAEC6" wp14:editId="511FAF41">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3578"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7933BD6" wp14:editId="766B57CE">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F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BEA71E" wp14:editId="561E07B5">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58148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3BD6" id="Rectangle 1154" o:spid="_x0000_s1127"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43DDF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BEA71E" wp14:editId="561E07B5">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58148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0F147C97" wp14:editId="1FFC5EFC">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7415"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2FD4B0E1" wp14:editId="0D927E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6CF1"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728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3AD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3AE3F93" wp14:editId="5EC9CAD5">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5C9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E7744D0" wp14:editId="4097CDE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643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1AC412BB" wp14:editId="6F0F5FA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A865"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3BD59410" wp14:editId="0B9DF02C">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F54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451390F7" wp14:editId="1AAD2A6D">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27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3B5D4A" wp14:editId="1276AAE4">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9112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90F7"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0F8427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3B5D4A" wp14:editId="1276AAE4">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9112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00415126" wp14:editId="64D2BF19">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63C1"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03FA06F1" wp14:editId="29E8F9C9">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6B2A"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9C34A44" wp14:editId="04050007">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B47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4EDEC08B" wp14:editId="528D7095">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DFAE"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724E709" wp14:editId="7DC0151D">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6679"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4CF6F95D" wp14:editId="39C93A21">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9EBE"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77C7D98E" wp14:editId="48F2070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0D54"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0805A8A3" wp14:editId="5C23350D">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5C1D"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DB72AA2" wp14:editId="06EB6CCF">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9593"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10BA0084" wp14:editId="4AB28E16">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B5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6997C" wp14:editId="5FBB0DC6">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29197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0084"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2860B5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6997C" wp14:editId="5FBB0DC6">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29197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3F01BC6E" wp14:editId="40A6AB04">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839A"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54FB973D" wp14:editId="52E5D062">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7245"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757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5B9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480EE19C" wp14:editId="7DF20272">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880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4854DB61" wp14:editId="7A70FDC3">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8B00"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5BC426C3" wp14:editId="0F0FE9AC">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8D97"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7084355C" wp14:editId="1B000E60">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B57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C342767" wp14:editId="27D892E8">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A947A" wp14:editId="6BBEF179">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4219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2767" id="Rectangle 1229" o:spid="_x0000_s1128"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260CCF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A947A" wp14:editId="6BBEF179">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4219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3A8884C1" wp14:editId="2259BBFA">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FAC9"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678D33D2" wp14:editId="2F09DC80">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5F0D"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5CF2D8" wp14:editId="10DD01DE">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7378"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099D5A5F" wp14:editId="74A0B53E">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F71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5455F758" wp14:editId="00FED37F">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8407"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4B047186" wp14:editId="0483F8FA">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521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55F33ED9" wp14:editId="6FBEF53A">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39D2"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0BD2AF94" wp14:editId="2CA67DD5">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5C60"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0A362FA5" wp14:editId="5BCE898F">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5ED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D800AC5" wp14:editId="5429D68C">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A3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2910A" wp14:editId="6FC2FDA1">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A41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0AC5" id="Rectangle 1239" o:spid="_x0000_s1129"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9C1A3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2910A" wp14:editId="6FC2FDA1">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A41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64188E6D" wp14:editId="1D1CD61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5455"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764D4EA5" wp14:editId="0ECF158B">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927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7EA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397A23E1" wp14:editId="1DBF32ED">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C32C"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116CD0" wp14:editId="768842AC">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8CB1"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472BBE4" wp14:editId="209EF9F7">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6BE"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0DE82DEF" wp14:editId="1F36DBF4">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E1A4"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16A0E6FA" wp14:editId="35C9B54D">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E3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88F0E4" wp14:editId="6E8E27C7">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DF79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E6FA" id="Rectangle 1246" o:spid="_x0000_s1130"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0E89E3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88F0E4" wp14:editId="6E8E27C7">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DF79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163D1275" wp14:editId="3FF9D0EB">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EADB"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6DD0ACF9" wp14:editId="7988B1FB">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82F1"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0C20EF2F" wp14:editId="6684A16F">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24B6"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0932047B" wp14:editId="5EE29E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1F8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36E3A657" wp14:editId="5671380A">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CD1F"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507FA8B4" wp14:editId="4C77EFC2">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19B2"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3035D4AC" wp14:editId="1C2C933E">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8E85"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7519734F" wp14:editId="6C6989F8">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0D2C"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27DEDB11" wp14:editId="2B86EB47">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5D67"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1FCBCEF" wp14:editId="07E91B3B">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6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98EC09" wp14:editId="2BA40118">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3CB0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BCEF" id="Rectangle 1256" o:spid="_x0000_s1131"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6F9C6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98EC09" wp14:editId="2BA40118">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3CB0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14C66A66" wp14:editId="1AEC74DE">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D105"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7C4C29C2" wp14:editId="10EAF1C3">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D08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6C1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4CE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C0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20498A1A" wp14:editId="4043CD21">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49C6"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42141FC" wp14:editId="0AED0F9B">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7A56"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437C637B" wp14:editId="16014C0A">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2261"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4ACED3C1" wp14:editId="7B9E6ED2">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588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080E7B15" wp14:editId="2E9493CB">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2E5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CAB7CE" wp14:editId="74FA3B9D">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F5D1F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7B15" id="Rectangle 1331" o:spid="_x0000_s1132"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05582E5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CAB7CE" wp14:editId="74FA3B9D">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F5D1F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14F6B14F" wp14:editId="56FCE004">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DB4D"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3E2ADBC2" wp14:editId="0D3D874F">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5312"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0C7C8F69" wp14:editId="21965AFB">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09E3"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202D0CA1" wp14:editId="7B4A2DDD">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EF86"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67CE6C05" wp14:editId="7512FC04">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28D5"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745B1D7C" wp14:editId="66871DF3">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B909"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6894CF83" wp14:editId="2FE9C56F">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252"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3647FBEE" wp14:editId="0298B3AE">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F44F"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731C200" wp14:editId="0AEC3ECA">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7F02"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4318C1F" wp14:editId="1BD958B5">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18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CDF7D0" wp14:editId="7EA8B11D">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4B4F1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8C1F" id="Rectangle 1341" o:spid="_x0000_s1133"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5E9918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CDF7D0" wp14:editId="7EA8B11D">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4B4F1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7C2CCA41" wp14:editId="5D5809C9">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4167"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157C4CB3" wp14:editId="5C9718F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AA8"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97B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2BA670F6" wp14:editId="2B48590C">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3AE9"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118CE65F" wp14:editId="656E8926">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D125"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5C907150" wp14:editId="2C57E33B">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E7F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42B507C1" wp14:editId="35F74F3B">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3772"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6BA75549" wp14:editId="0D7FBCF8">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02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9F9B79" wp14:editId="0E1C4734">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08893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5549" id="Rectangle 1348" o:spid="_x0000_s1134"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3A7802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9F9B79" wp14:editId="0E1C4734">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08893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78813BD9" wp14:editId="10E1F829">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9FC2"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47F9E7FA" wp14:editId="59454CAB">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92CD"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529B16B5" wp14:editId="22C30EBF">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079A"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30198BEE" wp14:editId="5F19FB6E">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7D24"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02CFA03A" wp14:editId="72428ECF">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282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7E6D8ED0" wp14:editId="4C0CBCD2">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B03C"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1FB4967D" wp14:editId="6DFDF6D9">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862A"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2F3E0F0" wp14:editId="210925A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A539"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76F5BEDF" wp14:editId="4CA856FD">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37F3"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711E09FD" wp14:editId="28722633">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EB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44BFD" wp14:editId="6A44084B">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78B7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09FD" id="Rectangle 1358" o:spid="_x0000_s1135"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4D3DEB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44BFD" wp14:editId="6A44084B">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78B7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3E302C99" wp14:editId="592BBAA7">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397D"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DA48709" wp14:editId="2BDD5377">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7B92"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F7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F3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64D7C4FC" wp14:editId="44ACDFB2">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3C6B"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370E9BF0" wp14:editId="46810BB9">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E851"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5FAB8143" wp14:editId="518AC500">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2621"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53B46CC9" wp14:editId="4BBE486A">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F961"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5DECEBD7" wp14:editId="65206F12">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44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EFF07ED" wp14:editId="28DFF168">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597B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EBD7" id="Rectangle 1399" o:spid="_x0000_s1136"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663A44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EFF07ED" wp14:editId="28DFF168">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597B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2851E8D2" wp14:editId="695D8D9D">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BF50"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450EAB42" wp14:editId="5ECCDA0B">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A8A2"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73D5B461" wp14:editId="6875EC04">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69A2"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0EEC3C2F" wp14:editId="17CD8BAD">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5604"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437432F4" wp14:editId="5BD3A2F0">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9E92"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611ECB65" wp14:editId="756DC558">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7F7"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0F38B124" wp14:editId="0CF06269">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6E1E"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7CFC0FB0" wp14:editId="6CF2BFF5">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CD46"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37BAFEEF" wp14:editId="1BD2E414">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C863"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04849129" wp14:editId="6CC186B7">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A4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3CE23F" wp14:editId="64C05EF4">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CB7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9129" id="Rectangle 1409" o:spid="_x0000_s1137"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61E0A4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3CE23F" wp14:editId="64C05EF4">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CB7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575A1CDB" wp14:editId="3711D97F">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ABAE"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42D1B21B" wp14:editId="01AA8EE7">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121D"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543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EB5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0738E646" wp14:editId="2CE6C14F">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57A5"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2B92AECF" wp14:editId="354911DB">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E7B9"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4F3EC7CD" wp14:editId="3683DF60">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9AB0"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7C1D2436" wp14:editId="0503309E">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3AE8"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666CE0C2" wp14:editId="79F757A0">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D4F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07AF33" wp14:editId="18D91B56">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7AA15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E0C2" id="Rectangle 1416" o:spid="_x0000_s1138"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54D4F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07AF33" wp14:editId="18D91B56">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7AA15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20E99D92" wp14:editId="3D4EBB09">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4980"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106A2FAC" wp14:editId="54B3A66F">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D109"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0B04DF12" wp14:editId="54EE7AD9">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F1A1"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5BEBB158" wp14:editId="7BFF66FD">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951E"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101EF8F1" wp14:editId="0F40E0F0">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EE1F"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4702112F" wp14:editId="355A022E">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35D0"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59126AD6" wp14:editId="32998290">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AB89"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46329A97" wp14:editId="1E616940">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FD42"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1A0F804A" wp14:editId="5FB947A9">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2F59"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61FF01BF" wp14:editId="0EF2F70C">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F6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FA639E" wp14:editId="2FCC9923">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AB35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01BF" id="Rectangle 1426" o:spid="_x0000_s1139"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620DF6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FA639E" wp14:editId="2FCC9923">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AB35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19FC481A" wp14:editId="7E66BE85">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192F"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46A7F38B" wp14:editId="343705D2">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D56F"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159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A3E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282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3DE71976" wp14:editId="65C8AB57">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ADD2"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5E6222E3" wp14:editId="75E14916">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8D7C"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EBDBD0A" wp14:editId="3009FFC7">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C2A"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AA6324A" wp14:editId="24E3EED1">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3705"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574D88AA" wp14:editId="5480B933">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06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1BAD67" wp14:editId="5BD83284">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7C6B2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88AA" id="Rectangle 1467" o:spid="_x0000_s1140"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64AC06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1BAD67" wp14:editId="5BD83284">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7C6B2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94DB264" wp14:editId="64C19080">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814E"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70D16719" wp14:editId="2C6D19CD">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C0F9"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7083A0B7" wp14:editId="04B9851E">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B49E"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5C349475" wp14:editId="68302E0F">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2D32"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1B63E253" wp14:editId="61EE3AB4">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1122"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0B4F0035" wp14:editId="70C7AB8C">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634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370CFFD6" wp14:editId="08BF96D4">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63FD"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3909ED93" wp14:editId="4CEC00D6">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686B"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14E8E2D1" wp14:editId="455233EF">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2BB1"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7D9F20A7" wp14:editId="5CB495C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88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16D397" wp14:editId="56BFEEF8">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3A5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20A7" id="Rectangle 1477" o:spid="_x0000_s1141"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136A88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16D397" wp14:editId="56BFEEF8">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3A5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16E3283F" wp14:editId="238BC5C4">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85D5"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442EB19E" wp14:editId="4E60C3D4">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815A"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0E0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71457627" wp14:editId="10D2A3B7">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1505"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BDF6C88" wp14:editId="4553A16E">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E609"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3464D4E6" wp14:editId="1B48508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0D38"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4045FDC5" wp14:editId="58254748">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81B6"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292C7165" wp14:editId="2906FA2C">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AA8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F72E4" wp14:editId="492763A7">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5DD54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165" id="Rectangle 1484" o:spid="_x0000_s1142"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3EAAAA8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F72E4" wp14:editId="492763A7">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5DD54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BB83298" wp14:editId="3479A512">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4F14"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39BE71B1" wp14:editId="5A1C5815">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AE2E"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0C6C1418" wp14:editId="294B96DD">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336F"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53E77453" wp14:editId="71667E66">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11D"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40BFEA0" wp14:editId="5B34056F">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BCC4"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75C14DD6" wp14:editId="13D3F4C5">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B44B"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561DDF1" wp14:editId="568C3F1D">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3D61"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5D5E3032" wp14:editId="016BE741">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C5DE"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23934A1C" wp14:editId="648ECF11">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3106"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55AA9BAC" wp14:editId="0D230B93">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69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DACF" wp14:editId="78A4E234">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F9E6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9BAC" id="Rectangle 1494" o:spid="_x0000_s1143"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9CA69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DACF" wp14:editId="78A4E234">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F9E6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147FC412" wp14:editId="0491ACD3">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A083"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639FDCAA" wp14:editId="06E14093">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F2E4"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81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F9E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18B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0A770094" wp14:editId="125DD196">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7A7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343E143A" wp14:editId="4C9AB96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024E"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66C7976E" wp14:editId="12095033">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8A69"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0A5663F6" wp14:editId="2F458705">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6A0D"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19599C91" wp14:editId="1DD820AC">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79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86EF22" wp14:editId="1B90CA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15F0B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9C91" id="Rectangle 1535" o:spid="_x0000_s1144"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8E2279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86EF22" wp14:editId="1B90CA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15F0B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076A3098" wp14:editId="0FD6DCFC">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F7CF"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40E87801" wp14:editId="31508AA4">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99C3"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79E38BF8" wp14:editId="297D937E">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BC3A"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51901FEA" wp14:editId="2125375D">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FB5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2BC9BF15" wp14:editId="75B4495D">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C366"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206F7298" wp14:editId="6E8BE3CB">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7A65"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07AED3E4" wp14:editId="5903901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649D"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78BBC062" wp14:editId="55D05D5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FC86"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359AE366" wp14:editId="12128A6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BE5E"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6C53B2A2" wp14:editId="61F8D34E">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1C2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A771F1" wp14:editId="5ECADA21">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28230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B2A2" id="Rectangle 1545" o:spid="_x0000_s1145"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5C4A1C2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A771F1" wp14:editId="5ECADA21">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28230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21CF4B41" wp14:editId="2886B004">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E80F"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21B5428" wp14:editId="7D78600A">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28F9"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2B5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E0953DA" wp14:editId="16E27B2F">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C496"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99C7B44" wp14:editId="5331943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B2A4"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30105B93" wp14:editId="7E95DC75">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CB5B"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56376E56" wp14:editId="2790C092">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E7A0"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7386705" wp14:editId="49D51DAE">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B0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1F0AF1" wp14:editId="6CF3890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E315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6705" id="Rectangle 1552" o:spid="_x0000_s1146"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AECB0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1F0AF1" wp14:editId="6CF3890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E315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0FE08796" wp14:editId="33BE4422">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CA19"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2548A07F" wp14:editId="6E42014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C3E"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7538C6A7" wp14:editId="1E29F339">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8B6B"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4A64A39A" wp14:editId="11E5393E">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6DCA"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21D1C163" wp14:editId="06F4BFD8">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48FF"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767082E1" wp14:editId="5559E188">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26BB"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742DF88B" wp14:editId="22A4DA0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7F46"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294DA10E" wp14:editId="22284D63">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B9BD"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7F2D8463" wp14:editId="103CB75D">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4C6E"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45325C2" wp14:editId="04DC3515">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1E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DBF31" wp14:editId="36FCA43A">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6C4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325C2" id="Rectangle 1562" o:spid="_x0000_s1147"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30DD1E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DBF31" wp14:editId="36FCA43A">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6C4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0EED238D" wp14:editId="3A797F30">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75C6"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6211194B" wp14:editId="45044FA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A20A"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F82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EF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82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FFD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51717C3C" wp14:editId="09B7E237">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0760"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6E6E1857" wp14:editId="10A8C2E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CDE8"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354B1215" wp14:editId="1C017F81">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5E07"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00854378" wp14:editId="137A10A3">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73C0"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4CDCFFFA" wp14:editId="5554F917">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55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350E5A" wp14:editId="2F745EE6">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2392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FFFA" id="Rectangle 1637" o:spid="_x0000_s1148"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F1455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350E5A" wp14:editId="2F745EE6">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2392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37E4D2A7" wp14:editId="60722EB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3354"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177687A9" wp14:editId="393F10D2">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EC01"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3752B7F" wp14:editId="01126D8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F1CA"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AFF6A1E" wp14:editId="7396D797">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01D2"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7CD9A739" wp14:editId="44F14126">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10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65D29FD" wp14:editId="6F20D148">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4B7B"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5909B975" wp14:editId="651C928C">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BE64"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142EE4EC" wp14:editId="6610DFF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D4E2"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306CE358" wp14:editId="5C5A6DED">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FE2B"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1437F777" wp14:editId="421D45F4">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1B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96CFB" wp14:editId="4D86A157">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F1F50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F777" id="Rectangle 1647" o:spid="_x0000_s1149"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24891B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96CFB" wp14:editId="4D86A157">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F1F50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7811848B" wp14:editId="5316BFB5">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9688"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AC55C4B" wp14:editId="70728568">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70A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1D9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7474D0A7" wp14:editId="407589D5">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B2FA"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8359142" wp14:editId="3A128BDC">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B2C4"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748C4C90" wp14:editId="456221C1">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887B"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60B5C340" wp14:editId="38105BCC">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3051"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669E6A03" wp14:editId="6655EB2D">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0C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85D5F" wp14:editId="2D52EC64">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FD9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6A03" id="Rectangle 1654" o:spid="_x0000_s1150"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47990C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85D5F" wp14:editId="2D52EC64">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FD9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92C0161" wp14:editId="783DAC85">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3294"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711052B0" wp14:editId="1A412B3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851B"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5122B703" wp14:editId="3BD3E17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6142"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4A7DFB08" wp14:editId="5E144975">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338C"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4B52E864" wp14:editId="46AA2AD4">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0A3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0939F371" wp14:editId="0F3CE329">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CDFF"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2DE35CB5" wp14:editId="06686A2B">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8D9B"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EBDA200" wp14:editId="7BFCC48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0C1B"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2B0D1417" wp14:editId="2FC8791E">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1BD1"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38DB47AB" wp14:editId="4F5947C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92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437ADD" wp14:editId="74CD5583">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C6D1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47AB" id="Rectangle 1664" o:spid="_x0000_s1151"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84892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437ADD" wp14:editId="74CD5583">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C6D1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F249E20" wp14:editId="2AD307DE">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0FB5"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7CE1AC1B" wp14:editId="78948D8D">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EA38"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FA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C30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E50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6076343" wp14:editId="14780A16">
              <wp:simplePos x="0" y="0"/>
              <wp:positionH relativeFrom="page">
                <wp:posOffset>5401945</wp:posOffset>
              </wp:positionH>
              <wp:positionV relativeFrom="page">
                <wp:posOffset>10553700</wp:posOffset>
              </wp:positionV>
              <wp:extent cx="965200" cy="123825"/>
              <wp:effectExtent l="0" t="0" r="0" b="0"/>
              <wp:wrapNone/>
              <wp:docPr id="1449533863" name="Freeform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B970" id="Freeform 1701"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5C27B480" wp14:editId="7A44696A">
              <wp:simplePos x="0" y="0"/>
              <wp:positionH relativeFrom="page">
                <wp:posOffset>5463540</wp:posOffset>
              </wp:positionH>
              <wp:positionV relativeFrom="page">
                <wp:posOffset>10366375</wp:posOffset>
              </wp:positionV>
              <wp:extent cx="830580" cy="135255"/>
              <wp:effectExtent l="0" t="0" r="0" b="0"/>
              <wp:wrapNone/>
              <wp:docPr id="228919796" name="Freeform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FA1C" id="Freeform 1702"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2D8CFC53" wp14:editId="14B8B686">
              <wp:simplePos x="0" y="0"/>
              <wp:positionH relativeFrom="page">
                <wp:posOffset>5567045</wp:posOffset>
              </wp:positionH>
              <wp:positionV relativeFrom="page">
                <wp:posOffset>10179050</wp:posOffset>
              </wp:positionV>
              <wp:extent cx="613410" cy="146050"/>
              <wp:effectExtent l="0" t="0" r="0" b="0"/>
              <wp:wrapNone/>
              <wp:docPr id="1861425402" name="Freeform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A4F6" id="Freeform 1703"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0D3EF944" wp14:editId="43ED5D3A">
              <wp:simplePos x="0" y="0"/>
              <wp:positionH relativeFrom="page">
                <wp:posOffset>5678805</wp:posOffset>
              </wp:positionH>
              <wp:positionV relativeFrom="page">
                <wp:posOffset>9991725</wp:posOffset>
              </wp:positionV>
              <wp:extent cx="377190" cy="157480"/>
              <wp:effectExtent l="0" t="0" r="0" b="0"/>
              <wp:wrapNone/>
              <wp:docPr id="1427451448" name="Freef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62B3" id="Freeform 1704"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041E4467" wp14:editId="1832DE17">
              <wp:simplePos x="0" y="0"/>
              <wp:positionH relativeFrom="page">
                <wp:posOffset>5807710</wp:posOffset>
              </wp:positionH>
              <wp:positionV relativeFrom="page">
                <wp:posOffset>9805035</wp:posOffset>
              </wp:positionV>
              <wp:extent cx="165100" cy="165100"/>
              <wp:effectExtent l="0" t="0" r="0" b="0"/>
              <wp:wrapNone/>
              <wp:docPr id="208066181"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B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566BA5" wp14:editId="026C3F89">
                                <wp:extent cx="165100" cy="165100"/>
                                <wp:effectExtent l="0" t="0" r="0" b="0"/>
                                <wp:docPr id="636" name="Afbeelding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6333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4467" id="Rectangle 1705" o:spid="_x0000_s1152"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BE9DB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566BA5" wp14:editId="026C3F89">
                          <wp:extent cx="165100" cy="165100"/>
                          <wp:effectExtent l="0" t="0" r="0" b="0"/>
                          <wp:docPr id="636" name="Afbeelding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86333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27ED472" wp14:editId="06A90D2F">
              <wp:simplePos x="0" y="0"/>
              <wp:positionH relativeFrom="page">
                <wp:posOffset>5723255</wp:posOffset>
              </wp:positionH>
              <wp:positionV relativeFrom="page">
                <wp:posOffset>9628505</wp:posOffset>
              </wp:positionV>
              <wp:extent cx="377190" cy="157480"/>
              <wp:effectExtent l="0" t="0" r="0" b="0"/>
              <wp:wrapNone/>
              <wp:docPr id="2014702994" name="Freeform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15AE" id="Freeform 1706"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1E6B699E" wp14:editId="19BF85F4">
              <wp:simplePos x="0" y="0"/>
              <wp:positionH relativeFrom="page">
                <wp:posOffset>5599430</wp:posOffset>
              </wp:positionH>
              <wp:positionV relativeFrom="page">
                <wp:posOffset>9452610</wp:posOffset>
              </wp:positionV>
              <wp:extent cx="613410" cy="146050"/>
              <wp:effectExtent l="0" t="0" r="0" b="0"/>
              <wp:wrapNone/>
              <wp:docPr id="1647597340"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68D0" id="Freeform 1707"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638293EA" wp14:editId="237173A4">
              <wp:simplePos x="0" y="0"/>
              <wp:positionH relativeFrom="page">
                <wp:posOffset>5485765</wp:posOffset>
              </wp:positionH>
              <wp:positionV relativeFrom="page">
                <wp:posOffset>9276080</wp:posOffset>
              </wp:positionV>
              <wp:extent cx="830580" cy="135255"/>
              <wp:effectExtent l="0" t="0" r="0" b="0"/>
              <wp:wrapNone/>
              <wp:docPr id="1828203916" name="Freeform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4603" id="Freeform 1708"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526E292D" wp14:editId="672E91F1">
              <wp:simplePos x="0" y="0"/>
              <wp:positionH relativeFrom="page">
                <wp:posOffset>5412105</wp:posOffset>
              </wp:positionH>
              <wp:positionV relativeFrom="page">
                <wp:posOffset>9100185</wp:posOffset>
              </wp:positionV>
              <wp:extent cx="965200" cy="123825"/>
              <wp:effectExtent l="0" t="0" r="0" b="0"/>
              <wp:wrapNone/>
              <wp:docPr id="1762193146" name="Freeform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1AFE" id="Freeform 1709"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0A1A84A" wp14:editId="54C1DB46">
              <wp:simplePos x="0" y="0"/>
              <wp:positionH relativeFrom="page">
                <wp:posOffset>5375275</wp:posOffset>
              </wp:positionH>
              <wp:positionV relativeFrom="page">
                <wp:posOffset>8922385</wp:posOffset>
              </wp:positionV>
              <wp:extent cx="1028700" cy="114300"/>
              <wp:effectExtent l="0" t="0" r="0" b="0"/>
              <wp:wrapNone/>
              <wp:docPr id="173031029" name="Freeform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A523" id="Freeform 1710"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2C05F5B5" wp14:editId="7BAFE78F">
              <wp:simplePos x="0" y="0"/>
              <wp:positionH relativeFrom="page">
                <wp:posOffset>5401945</wp:posOffset>
              </wp:positionH>
              <wp:positionV relativeFrom="page">
                <wp:posOffset>8735695</wp:posOffset>
              </wp:positionV>
              <wp:extent cx="965200" cy="123825"/>
              <wp:effectExtent l="0" t="0" r="0" b="0"/>
              <wp:wrapNone/>
              <wp:docPr id="1218069743" name="Freeform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572" id="Freeform 1711"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26534BBE" wp14:editId="648D75FD">
              <wp:simplePos x="0" y="0"/>
              <wp:positionH relativeFrom="page">
                <wp:posOffset>5463540</wp:posOffset>
              </wp:positionH>
              <wp:positionV relativeFrom="page">
                <wp:posOffset>8548370</wp:posOffset>
              </wp:positionV>
              <wp:extent cx="830580" cy="135255"/>
              <wp:effectExtent l="0" t="0" r="0" b="0"/>
              <wp:wrapNone/>
              <wp:docPr id="1748093826"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B0C9" id="Freeform 1712"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21F44D12" wp14:editId="343D5D11">
              <wp:simplePos x="0" y="0"/>
              <wp:positionH relativeFrom="page">
                <wp:posOffset>5567045</wp:posOffset>
              </wp:positionH>
              <wp:positionV relativeFrom="page">
                <wp:posOffset>8361045</wp:posOffset>
              </wp:positionV>
              <wp:extent cx="613410" cy="146050"/>
              <wp:effectExtent l="0" t="0" r="0" b="0"/>
              <wp:wrapNone/>
              <wp:docPr id="1965593138" name="Freeform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45EB" id="Freeform 1713"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128317D" wp14:editId="6DFF59DB">
              <wp:simplePos x="0" y="0"/>
              <wp:positionH relativeFrom="page">
                <wp:posOffset>5678805</wp:posOffset>
              </wp:positionH>
              <wp:positionV relativeFrom="page">
                <wp:posOffset>8173720</wp:posOffset>
              </wp:positionV>
              <wp:extent cx="377190" cy="157480"/>
              <wp:effectExtent l="0" t="0" r="0" b="0"/>
              <wp:wrapNone/>
              <wp:docPr id="802596436" name="Freeform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EEB3" id="Freeform 1714"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78271167" wp14:editId="0DD39D86">
              <wp:simplePos x="0" y="0"/>
              <wp:positionH relativeFrom="page">
                <wp:posOffset>5807710</wp:posOffset>
              </wp:positionH>
              <wp:positionV relativeFrom="page">
                <wp:posOffset>7987030</wp:posOffset>
              </wp:positionV>
              <wp:extent cx="165100" cy="165100"/>
              <wp:effectExtent l="0" t="0" r="0" b="0"/>
              <wp:wrapNone/>
              <wp:docPr id="1422260186"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32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CE0CCA" wp14:editId="34CD66B2">
                                <wp:extent cx="165100" cy="165100"/>
                                <wp:effectExtent l="0" t="0" r="0" b="0"/>
                                <wp:docPr id="637" name="Afbeelding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EE2CF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1167" id="Rectangle 1715" o:spid="_x0000_s1153"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1C2D324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CE0CCA" wp14:editId="34CD66B2">
                          <wp:extent cx="165100" cy="165100"/>
                          <wp:effectExtent l="0" t="0" r="0" b="0"/>
                          <wp:docPr id="637" name="Afbeelding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EE2CF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0A4ECFF6" wp14:editId="0C8CBF47">
              <wp:simplePos x="0" y="0"/>
              <wp:positionH relativeFrom="page">
                <wp:posOffset>5723255</wp:posOffset>
              </wp:positionH>
              <wp:positionV relativeFrom="page">
                <wp:posOffset>7810500</wp:posOffset>
              </wp:positionV>
              <wp:extent cx="377190" cy="157480"/>
              <wp:effectExtent l="0" t="0" r="0" b="0"/>
              <wp:wrapNone/>
              <wp:docPr id="2004243077" name="Freeform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4614" id="Freeform 1716"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0E92AF08" wp14:editId="2C518E23">
              <wp:simplePos x="0" y="0"/>
              <wp:positionH relativeFrom="page">
                <wp:posOffset>5599430</wp:posOffset>
              </wp:positionH>
              <wp:positionV relativeFrom="page">
                <wp:posOffset>7633970</wp:posOffset>
              </wp:positionV>
              <wp:extent cx="613410" cy="146685"/>
              <wp:effectExtent l="0" t="0" r="0" b="0"/>
              <wp:wrapNone/>
              <wp:docPr id="1540118355" name="Free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37A6" id="Freeform 1717"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CD4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4FC6B273" wp14:editId="14B8C889">
              <wp:simplePos x="0" y="0"/>
              <wp:positionH relativeFrom="page">
                <wp:posOffset>5401945</wp:posOffset>
              </wp:positionH>
              <wp:positionV relativeFrom="page">
                <wp:posOffset>10553700</wp:posOffset>
              </wp:positionV>
              <wp:extent cx="965200" cy="123825"/>
              <wp:effectExtent l="0" t="0" r="0" b="0"/>
              <wp:wrapNone/>
              <wp:docPr id="34103231" name="Freeform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C467" id="Freeform 1718"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0FF1F2AF" wp14:editId="4FF7DEEB">
              <wp:simplePos x="0" y="0"/>
              <wp:positionH relativeFrom="page">
                <wp:posOffset>5463540</wp:posOffset>
              </wp:positionH>
              <wp:positionV relativeFrom="page">
                <wp:posOffset>10366375</wp:posOffset>
              </wp:positionV>
              <wp:extent cx="830580" cy="135255"/>
              <wp:effectExtent l="0" t="0" r="0" b="0"/>
              <wp:wrapNone/>
              <wp:docPr id="124626607" name="Freeform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5C32" id="Freeform 1719"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732FB1D0" wp14:editId="07C56D9B">
              <wp:simplePos x="0" y="0"/>
              <wp:positionH relativeFrom="page">
                <wp:posOffset>5567045</wp:posOffset>
              </wp:positionH>
              <wp:positionV relativeFrom="page">
                <wp:posOffset>10179050</wp:posOffset>
              </wp:positionV>
              <wp:extent cx="613410" cy="146050"/>
              <wp:effectExtent l="0" t="0" r="0" b="0"/>
              <wp:wrapNone/>
              <wp:docPr id="410759043" name="Freeform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4BB6" id="Freeform 1720"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3C0A7C4C" wp14:editId="794F30CB">
              <wp:simplePos x="0" y="0"/>
              <wp:positionH relativeFrom="page">
                <wp:posOffset>5678805</wp:posOffset>
              </wp:positionH>
              <wp:positionV relativeFrom="page">
                <wp:posOffset>9991725</wp:posOffset>
              </wp:positionV>
              <wp:extent cx="377190" cy="157480"/>
              <wp:effectExtent l="0" t="0" r="0" b="0"/>
              <wp:wrapNone/>
              <wp:docPr id="1281054039" name="Freeform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1EA9" id="Freeform 1721"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6E0FDCFF" wp14:editId="719E0936">
              <wp:simplePos x="0" y="0"/>
              <wp:positionH relativeFrom="page">
                <wp:posOffset>5807710</wp:posOffset>
              </wp:positionH>
              <wp:positionV relativeFrom="page">
                <wp:posOffset>9805035</wp:posOffset>
              </wp:positionV>
              <wp:extent cx="165100" cy="165100"/>
              <wp:effectExtent l="0" t="0" r="0" b="0"/>
              <wp:wrapNone/>
              <wp:docPr id="257517101"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A6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E985D1" wp14:editId="07BF83E3">
                                <wp:extent cx="165100" cy="165100"/>
                                <wp:effectExtent l="0" t="0" r="0" b="0"/>
                                <wp:docPr id="642" name="Afbeelding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5635D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DCFF" id="Rectangle 1722" o:spid="_x0000_s1154"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4293A60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E985D1" wp14:editId="07BF83E3">
                          <wp:extent cx="165100" cy="165100"/>
                          <wp:effectExtent l="0" t="0" r="0" b="0"/>
                          <wp:docPr id="642" name="Afbeelding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5635D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56D45015" wp14:editId="2A110C06">
              <wp:simplePos x="0" y="0"/>
              <wp:positionH relativeFrom="page">
                <wp:posOffset>5723255</wp:posOffset>
              </wp:positionH>
              <wp:positionV relativeFrom="page">
                <wp:posOffset>9628505</wp:posOffset>
              </wp:positionV>
              <wp:extent cx="377190" cy="157480"/>
              <wp:effectExtent l="0" t="0" r="0" b="0"/>
              <wp:wrapNone/>
              <wp:docPr id="908897051"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BCA7" id="Freeform 1723"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6B070636" wp14:editId="07864320">
              <wp:simplePos x="0" y="0"/>
              <wp:positionH relativeFrom="page">
                <wp:posOffset>5599430</wp:posOffset>
              </wp:positionH>
              <wp:positionV relativeFrom="page">
                <wp:posOffset>9452610</wp:posOffset>
              </wp:positionV>
              <wp:extent cx="613410" cy="146050"/>
              <wp:effectExtent l="0" t="0" r="0" b="0"/>
              <wp:wrapNone/>
              <wp:docPr id="79605050"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FB31" id="Freeform 1724"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44C9DFB1" wp14:editId="0F976491">
              <wp:simplePos x="0" y="0"/>
              <wp:positionH relativeFrom="page">
                <wp:posOffset>5485765</wp:posOffset>
              </wp:positionH>
              <wp:positionV relativeFrom="page">
                <wp:posOffset>9276080</wp:posOffset>
              </wp:positionV>
              <wp:extent cx="830580" cy="135255"/>
              <wp:effectExtent l="0" t="0" r="0" b="0"/>
              <wp:wrapNone/>
              <wp:docPr id="1597486081" name="Freeform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01BE" id="Freeform 1725"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3DF9CB4B" wp14:editId="32F8D410">
              <wp:simplePos x="0" y="0"/>
              <wp:positionH relativeFrom="page">
                <wp:posOffset>5412105</wp:posOffset>
              </wp:positionH>
              <wp:positionV relativeFrom="page">
                <wp:posOffset>9100185</wp:posOffset>
              </wp:positionV>
              <wp:extent cx="965200" cy="123825"/>
              <wp:effectExtent l="0" t="0" r="0" b="0"/>
              <wp:wrapNone/>
              <wp:docPr id="25149748" name="Freeform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3F72" id="Freeform 1726"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0EEC3F29" wp14:editId="183FB71A">
              <wp:simplePos x="0" y="0"/>
              <wp:positionH relativeFrom="page">
                <wp:posOffset>5375275</wp:posOffset>
              </wp:positionH>
              <wp:positionV relativeFrom="page">
                <wp:posOffset>8922385</wp:posOffset>
              </wp:positionV>
              <wp:extent cx="1028700" cy="114300"/>
              <wp:effectExtent l="0" t="0" r="0" b="0"/>
              <wp:wrapNone/>
              <wp:docPr id="1470159675" name="Freeform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E18B" id="Freeform 1727"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5F60248E" wp14:editId="066739B3">
              <wp:simplePos x="0" y="0"/>
              <wp:positionH relativeFrom="page">
                <wp:posOffset>5401945</wp:posOffset>
              </wp:positionH>
              <wp:positionV relativeFrom="page">
                <wp:posOffset>8735695</wp:posOffset>
              </wp:positionV>
              <wp:extent cx="965200" cy="123825"/>
              <wp:effectExtent l="0" t="0" r="0" b="0"/>
              <wp:wrapNone/>
              <wp:docPr id="1115782963" name="Freeform 1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BE88" id="Freeform 1728"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411D40E6" wp14:editId="1A4F8C3A">
              <wp:simplePos x="0" y="0"/>
              <wp:positionH relativeFrom="page">
                <wp:posOffset>5463540</wp:posOffset>
              </wp:positionH>
              <wp:positionV relativeFrom="page">
                <wp:posOffset>8548370</wp:posOffset>
              </wp:positionV>
              <wp:extent cx="830580" cy="135255"/>
              <wp:effectExtent l="0" t="0" r="0" b="0"/>
              <wp:wrapNone/>
              <wp:docPr id="1777728483" name="Freeform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84B8" id="Freeform 1729"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78C34A49" wp14:editId="7705BBB7">
              <wp:simplePos x="0" y="0"/>
              <wp:positionH relativeFrom="page">
                <wp:posOffset>5567045</wp:posOffset>
              </wp:positionH>
              <wp:positionV relativeFrom="page">
                <wp:posOffset>8361045</wp:posOffset>
              </wp:positionV>
              <wp:extent cx="613410" cy="146050"/>
              <wp:effectExtent l="0" t="0" r="0" b="0"/>
              <wp:wrapNone/>
              <wp:docPr id="1410031289" name="Freeform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8341" id="Freeform 1730"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31FF5C95" wp14:editId="2C8F98C5">
              <wp:simplePos x="0" y="0"/>
              <wp:positionH relativeFrom="page">
                <wp:posOffset>5678805</wp:posOffset>
              </wp:positionH>
              <wp:positionV relativeFrom="page">
                <wp:posOffset>8173720</wp:posOffset>
              </wp:positionV>
              <wp:extent cx="377190" cy="157480"/>
              <wp:effectExtent l="0" t="0" r="0" b="0"/>
              <wp:wrapNone/>
              <wp:docPr id="1250204175"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99E" id="Freeform 1731"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BE492D6" wp14:editId="2AE1EA58">
              <wp:simplePos x="0" y="0"/>
              <wp:positionH relativeFrom="page">
                <wp:posOffset>5807710</wp:posOffset>
              </wp:positionH>
              <wp:positionV relativeFrom="page">
                <wp:posOffset>7987030</wp:posOffset>
              </wp:positionV>
              <wp:extent cx="165100" cy="165100"/>
              <wp:effectExtent l="0" t="0" r="0" b="0"/>
              <wp:wrapNone/>
              <wp:docPr id="386319470"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48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335096" wp14:editId="20A78261">
                                <wp:extent cx="165100" cy="165100"/>
                                <wp:effectExtent l="0" t="0" r="0" b="0"/>
                                <wp:docPr id="643" name="Afbeelding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CE4A3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92D6" id="Rectangle 1732" o:spid="_x0000_s1155"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359A48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335096" wp14:editId="20A78261">
                          <wp:extent cx="165100" cy="165100"/>
                          <wp:effectExtent l="0" t="0" r="0" b="0"/>
                          <wp:docPr id="643" name="Afbeelding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CE4A3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37E7FA33" wp14:editId="59765443">
              <wp:simplePos x="0" y="0"/>
              <wp:positionH relativeFrom="page">
                <wp:posOffset>5723255</wp:posOffset>
              </wp:positionH>
              <wp:positionV relativeFrom="page">
                <wp:posOffset>7810500</wp:posOffset>
              </wp:positionV>
              <wp:extent cx="377190" cy="157480"/>
              <wp:effectExtent l="0" t="0" r="0" b="0"/>
              <wp:wrapNone/>
              <wp:docPr id="1315291205" name="Freeform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6486" id="Freeform 1733"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B8B7119" wp14:editId="1F7E8EFF">
              <wp:simplePos x="0" y="0"/>
              <wp:positionH relativeFrom="page">
                <wp:posOffset>5599430</wp:posOffset>
              </wp:positionH>
              <wp:positionV relativeFrom="page">
                <wp:posOffset>7633970</wp:posOffset>
              </wp:positionV>
              <wp:extent cx="613410" cy="146685"/>
              <wp:effectExtent l="0" t="0" r="0" b="0"/>
              <wp:wrapNone/>
              <wp:docPr id="1843108595" name="Freeform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645C" id="Freeform 1734"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C45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2B6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A8C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554087FB" wp14:editId="27AD7CA1">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4985" id="Freeform 1769"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592FB2A" wp14:editId="32BA4975">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9BEC" id="Freeform 1770"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2FA0E71F" wp14:editId="4ACF4D07">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2272" id="Freeform 1771"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0DCAEB4D" wp14:editId="3CB18FB6">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1BE1" id="Freeform 1772"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02E30F70" wp14:editId="5BD3F8C1">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6E5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18EB1" wp14:editId="4F0BF2C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24B86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0F70" id="Rectangle 1773" o:spid="_x0000_s1156"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08DB6E5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18EB1" wp14:editId="4F0BF2C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24B86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6DFADF60" wp14:editId="4C585FDC">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694D" id="Freeform 1774"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756249AB" wp14:editId="56B121A7">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1A2D" id="Freeform 1775"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464D94F" wp14:editId="0BF19D25">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BE3B" id="Freeform 1776"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F264811" wp14:editId="0AA793CA">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B3E3" id="Freeform 1777"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9DD572A" wp14:editId="1B65DB99">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5BC8" id="Freeform 1778"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2DA6414B" wp14:editId="5E23A360">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4CF5" id="Freeform 1779"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183F7E82" wp14:editId="56E4F287">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494F" id="Freeform 1780"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283912D1" wp14:editId="3093936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076B" id="Freeform 1781"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28898D3D" wp14:editId="3FFC1BF3">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027F" id="Freeform 1782"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45C91B5C" wp14:editId="4F2B6958">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07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6D3A93" wp14:editId="316CC610">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C46616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1B5C" id="Rectangle 1783" o:spid="_x0000_s1157"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730E07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6D3A93" wp14:editId="316CC610">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C46616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4F753567" wp14:editId="5E8E817D">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A9AA" id="Freeform 1784"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1C0A86C8" wp14:editId="5AE16F7C">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1E98" id="Freeform 1785"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29E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5578158B" wp14:editId="7ADF5C72">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6F5D"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65EA7148" wp14:editId="6E08B856">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CBD1"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5F94ABA2" wp14:editId="6589515F">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061B"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039C73" wp14:editId="0595DA0C">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FCD4"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60DAB1E9" wp14:editId="40E8104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54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0C5C24" wp14:editId="4337AA8B">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01C62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B1E9"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244354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0C5C24" wp14:editId="4337AA8B">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01C62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21C595CA" wp14:editId="341034FC">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F4D1"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6CCD6FC6" wp14:editId="20460308">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5AA2"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8EF0660" wp14:editId="44D45AC1">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995"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1AA7BB3" wp14:editId="245856D9">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D82B"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6C088DFC" wp14:editId="1F3BDD82">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1EC0"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56AD7980" wp14:editId="581B02F5">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0CB"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1F4D5A95" wp14:editId="7598B6FB">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D4BC"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EB0A581" wp14:editId="59CA3C79">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7C21"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E7EDC7A" wp14:editId="23DD0B1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C387"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71FF31DE" wp14:editId="6628FA8C">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3E9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966BB0" wp14:editId="2AAE2CEF">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DED46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31DE"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0E253E9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966BB0" wp14:editId="2AAE2CEF">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DED46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4D20B216" wp14:editId="7A5CDF0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9A8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57E575CC" wp14:editId="18E4F3FF">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4F9"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FDD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157ED72B" wp14:editId="3E114E69">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D263" id="Freeform 1786"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38F9D80E" wp14:editId="63E2569E">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2056" id="Freeform 1787"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7D21DAD0" wp14:editId="16D46197">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52E7" id="Freeform 1788"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6CB0936D" wp14:editId="4D14B7E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498D" id="Freeform 1789"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2EE0FEB4" wp14:editId="0897FFAF">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99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F7112E" wp14:editId="055AE27D">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DD2A0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FEB4" id="Rectangle 1790" o:spid="_x0000_s1158"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57E99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F7112E" wp14:editId="055AE27D">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DD2A0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4A388A35" wp14:editId="761ADE7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394C" id="Freeform 1791"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FD5FC9B" wp14:editId="4F48C41D">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E964" id="Freeform 1792"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3598657A" wp14:editId="3279C41A">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B26E" id="Freeform 1793"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464D791" wp14:editId="2BAE790B">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3AF3" id="Freeform 1794"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5F666AA5" wp14:editId="7716190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4365" id="Freeform 1795"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25CA05C5" wp14:editId="524C184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3087" id="Freeform 1796"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4C4C4118" wp14:editId="246A25BD">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F3D8" id="Freeform 1797"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17368C58" wp14:editId="22B2C6CA">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F93C" id="Freeform 1798"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3F80FD6A" wp14:editId="528690AA">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3156" id="Freeform 1799"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0F68BCB3" wp14:editId="401BEAEE">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FF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AF818C" wp14:editId="0A098AD0">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020D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BCB3" id="Rectangle 1800" o:spid="_x0000_s1159"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1A36FF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AF818C" wp14:editId="0A098AD0">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020D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A108661" wp14:editId="36FFE98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CD3E" id="Freeform 1801"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12AE423A" wp14:editId="422F534F">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9FC4" id="Freeform 1802"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17E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BA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F4C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2C9BC5EE" wp14:editId="6F05193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06B0" id="Freeform 1837"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31A475EC" wp14:editId="0D4CA1CC">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5C77" id="Freeform 1838"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4FE7D863" wp14:editId="0C654089">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E4B1" id="Freeform 1839"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236970D5" wp14:editId="1F1A638A">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11C9" id="Freeform 1840"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52695589" wp14:editId="2E034FA6">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AE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1F14D2" wp14:editId="626E8C29">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2D05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5589" id="Rectangle 1841" o:spid="_x0000_s1160"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613AE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1F14D2" wp14:editId="626E8C29">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2D05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501355D7" wp14:editId="10D0FE56">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E4A0" id="Freeform 1842"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3CB9EBEE" wp14:editId="439CD643">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0224" id="Freeform 1843"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2D4A925" wp14:editId="6369E45B">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B93D" id="Freeform 1844"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706A50E5" wp14:editId="39AE593A">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A92E" id="Freeform 1845"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0A1DF9B" wp14:editId="0D0C3FD6">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935E" id="Freeform 1846"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29F9B867" wp14:editId="6C242214">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D373" id="Freeform 1847"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413C513A" wp14:editId="4204F091">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728C" id="Freeform 1848"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528DC3FD" wp14:editId="23A4AE88">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A39E" id="Freeform 1849"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7FC86747" wp14:editId="462F00C2">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769D" id="Freeform 1850"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143CF6F5" wp14:editId="01DADEBD">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D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03F2DC" wp14:editId="2088C654">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0AEB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F6F5" id="Rectangle 1851" o:spid="_x0000_s1161"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7DCAD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03F2DC" wp14:editId="2088C654">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0AEB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449FA1F2" wp14:editId="3B149DF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3F5A" id="Freeform 1852"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20FD613B" wp14:editId="3387CD0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D488" id="Freeform 1853"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3E2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7BD07E85" wp14:editId="0892A86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FFC9" id="Freeform 1854"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7D527903" wp14:editId="5FF957E2">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D008" id="Freeform 1855"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7BAD533D" wp14:editId="435F38B5">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2149" id="Freeform 1856"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70F40CF" wp14:editId="5F3622DC">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598F" id="Freeform 1857"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AE42DB6" wp14:editId="5EBA662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38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2D4747" wp14:editId="7614428F">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77EEC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2DB6" id="Rectangle 1858" o:spid="_x0000_s1162"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35838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2D4747" wp14:editId="7614428F">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77EEC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2FEDA123" wp14:editId="4A4B93AE">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4952" id="Freeform 1859"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506D5D7E" wp14:editId="0EA8781A">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F51E" id="Freeform 1860"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014424D" wp14:editId="54408167">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C17D" id="Freeform 1861"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9B128F4" wp14:editId="2C7CFEFF">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1243" id="Freeform 1862"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524F34C2" wp14:editId="43A7D230">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E77B" id="Freeform 1863"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183761DE" wp14:editId="1FB240BE">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C57C" id="Freeform 1864"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146A6A41" wp14:editId="517B000D">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F44E" id="Freeform 1865"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76BDD4A7" wp14:editId="6B93F404">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281A" id="Freeform 1866"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26052648" wp14:editId="2E9A5021">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E216" id="Freeform 1867"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7100CFC3" wp14:editId="472F5A82">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9C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4A6B01" wp14:editId="7BF7ACFF">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D7AEE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CFC3" id="Rectangle 1868" o:spid="_x0000_s1163"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14A99C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4A6B01" wp14:editId="7BF7ACFF">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D7AEE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EB01200" wp14:editId="43AF95F7">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2A5C" id="Freeform 1869"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42190A42" wp14:editId="55AB648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1751" id="Freeform 1870"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CAF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43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0EC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2B3CBE74" wp14:editId="54632415">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D2C6" id="Freeform 1905"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7A6C1F74" wp14:editId="20FF9F93">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FD13" id="Freeform 1906"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09999CC1" wp14:editId="651F3D20">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A996" id="Freeform 1907"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7A78EA7C" wp14:editId="0BC88C8A">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B3A6" id="Freeform 1908"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27C4366B" wp14:editId="2D6867C3">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2B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B4B636" wp14:editId="1ABF250A">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D677C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366B" id="Rectangle 1909" o:spid="_x0000_s1164"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0ACF2B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B4B636" wp14:editId="1ABF250A">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D677C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96162DB" wp14:editId="481A3C2E">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60E5" id="Freeform 1910"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31839BA3" wp14:editId="20F6776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0F62" id="Freeform 1911"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2A4FBDA7" wp14:editId="502B8696">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337C" id="Freeform 1912"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0D6F6F2" wp14:editId="41CC5C35">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725D" id="Freeform 1913"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7FA433B" wp14:editId="36F21071">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1758" id="Freeform 1914"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F6D8900" wp14:editId="282DCFEB">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4C06" id="Freeform 1915"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008E3B39" wp14:editId="6B82ACCE">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9A99" id="Freeform 1916"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0F2C5666" wp14:editId="32FB33F0">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9FE9" id="Freeform 1917"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6A045075" wp14:editId="428F8347">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DAC6" id="Freeform 1918"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16AC0E6A" wp14:editId="61B1C741">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AC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FCA7EE" wp14:editId="44C33140">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1AD7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0E6A" id="Rectangle 1919" o:spid="_x0000_s1165"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1987AC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FCA7EE" wp14:editId="44C33140">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1AD7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7C360524" wp14:editId="3F7031EF">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6B36" id="Freeform 1920"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E388167" wp14:editId="68C9359D">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E32A" id="Freeform 1921"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0D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0A1AC924" wp14:editId="40A31C48">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0DDD" id="Freeform 1922"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C80C475" wp14:editId="02FD8F3B">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4D91" id="Freeform 1923"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546C6BED" wp14:editId="5E75445B">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C524" id="Freeform 1924"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53CC3F0F" wp14:editId="5D9C00C8">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6413" id="Freeform 1925"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44D6ECCC" wp14:editId="0447166B">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C6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452B49" wp14:editId="6B9A4A7C">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A5C89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ECCC" id="Rectangle 1926" o:spid="_x0000_s1166"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7313C6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452B49" wp14:editId="6B9A4A7C">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A5C89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3633C536" wp14:editId="7B21874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2902" id="Freeform 1927"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504E8BE6" wp14:editId="7059D4E3">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4F1B" id="Freeform 1928"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4148FC9B" wp14:editId="280F8EC4">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232B" id="Freeform 1929"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77E4C17A" wp14:editId="1DDF621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0FF9" id="Freeform 1930"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DC25D61" wp14:editId="448509FC">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BA61" id="Freeform 1931"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3EDCE7C8" wp14:editId="3BB4B85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9057" id="Freeform 1932"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1F102BBC" wp14:editId="4A6A8E2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FD95" id="Freeform 1933"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74DB8916" wp14:editId="25270FEC">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E67A" id="Freeform 1934"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669A9F2F" wp14:editId="54D9AEBB">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3E0B" id="Freeform 1935"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3E1121E9" wp14:editId="324EC9A7">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B90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287561" wp14:editId="402BC74E">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E9236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121E9" id="Rectangle 1936" o:spid="_x0000_s1167"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1B95B90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287561" wp14:editId="402BC74E">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E9236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139AD5A0" wp14:editId="3602195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5083" id="Freeform 1937"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09920921" wp14:editId="4274DC27">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842E" id="Freeform 1938"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76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4B9D" w14:textId="77777777" w:rsidR="0091420D" w:rsidRDefault="0091420D">
      <w:r>
        <w:separator/>
      </w:r>
    </w:p>
  </w:footnote>
  <w:footnote w:type="continuationSeparator" w:id="0">
    <w:p w14:paraId="630E6C74" w14:textId="77777777" w:rsidR="0091420D" w:rsidRDefault="0091420D">
      <w:r>
        <w:continuationSeparator/>
      </w:r>
    </w:p>
  </w:footnote>
  <w:footnote w:type="continuationNotice" w:id="1">
    <w:p w14:paraId="77204EC0" w14:textId="77777777" w:rsidR="0091420D" w:rsidRDefault="00914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14A76"/>
    <w:rsid w:val="00021BE6"/>
    <w:rsid w:val="00025903"/>
    <w:rsid w:val="00035AB3"/>
    <w:rsid w:val="00071842"/>
    <w:rsid w:val="00072E80"/>
    <w:rsid w:val="000A3B56"/>
    <w:rsid w:val="000C47C4"/>
    <w:rsid w:val="000D157E"/>
    <w:rsid w:val="000F138D"/>
    <w:rsid w:val="00123516"/>
    <w:rsid w:val="00130C0C"/>
    <w:rsid w:val="00180897"/>
    <w:rsid w:val="001A3DC9"/>
    <w:rsid w:val="001C4581"/>
    <w:rsid w:val="001D2AF2"/>
    <w:rsid w:val="001E5091"/>
    <w:rsid w:val="001E5CD0"/>
    <w:rsid w:val="00225AB7"/>
    <w:rsid w:val="0023794C"/>
    <w:rsid w:val="0024626B"/>
    <w:rsid w:val="00251364"/>
    <w:rsid w:val="0028242F"/>
    <w:rsid w:val="00282580"/>
    <w:rsid w:val="0029187A"/>
    <w:rsid w:val="002C2B01"/>
    <w:rsid w:val="002C2B31"/>
    <w:rsid w:val="002C4039"/>
    <w:rsid w:val="002D0822"/>
    <w:rsid w:val="002D1B0B"/>
    <w:rsid w:val="002D62B3"/>
    <w:rsid w:val="002E0489"/>
    <w:rsid w:val="002F00A4"/>
    <w:rsid w:val="002F37EE"/>
    <w:rsid w:val="003303DC"/>
    <w:rsid w:val="0033531F"/>
    <w:rsid w:val="003526C1"/>
    <w:rsid w:val="0035304D"/>
    <w:rsid w:val="003573C7"/>
    <w:rsid w:val="00363044"/>
    <w:rsid w:val="00367325"/>
    <w:rsid w:val="00371F4B"/>
    <w:rsid w:val="003816F2"/>
    <w:rsid w:val="00394BC4"/>
    <w:rsid w:val="003974CC"/>
    <w:rsid w:val="003A349E"/>
    <w:rsid w:val="003B030D"/>
    <w:rsid w:val="003C0A29"/>
    <w:rsid w:val="003D197C"/>
    <w:rsid w:val="003D34F0"/>
    <w:rsid w:val="003D5629"/>
    <w:rsid w:val="003E6086"/>
    <w:rsid w:val="004012AF"/>
    <w:rsid w:val="00401587"/>
    <w:rsid w:val="00410AEC"/>
    <w:rsid w:val="0041287A"/>
    <w:rsid w:val="00430934"/>
    <w:rsid w:val="0043571E"/>
    <w:rsid w:val="00435E0B"/>
    <w:rsid w:val="00436198"/>
    <w:rsid w:val="00446B3D"/>
    <w:rsid w:val="00465B5B"/>
    <w:rsid w:val="004675B7"/>
    <w:rsid w:val="0049705B"/>
    <w:rsid w:val="004D0408"/>
    <w:rsid w:val="004F639F"/>
    <w:rsid w:val="00502044"/>
    <w:rsid w:val="005207A3"/>
    <w:rsid w:val="00525E25"/>
    <w:rsid w:val="00537FA4"/>
    <w:rsid w:val="0055577D"/>
    <w:rsid w:val="00565E05"/>
    <w:rsid w:val="00580A73"/>
    <w:rsid w:val="005C7441"/>
    <w:rsid w:val="005C7AD2"/>
    <w:rsid w:val="005D27DE"/>
    <w:rsid w:val="0060384F"/>
    <w:rsid w:val="00617046"/>
    <w:rsid w:val="00635192"/>
    <w:rsid w:val="00636378"/>
    <w:rsid w:val="00642E17"/>
    <w:rsid w:val="00647B65"/>
    <w:rsid w:val="0068256E"/>
    <w:rsid w:val="006879C8"/>
    <w:rsid w:val="0069335A"/>
    <w:rsid w:val="00696412"/>
    <w:rsid w:val="006B660D"/>
    <w:rsid w:val="006C499D"/>
    <w:rsid w:val="006E111F"/>
    <w:rsid w:val="006F0AA2"/>
    <w:rsid w:val="007171A1"/>
    <w:rsid w:val="00725CF4"/>
    <w:rsid w:val="007358A7"/>
    <w:rsid w:val="00747E9B"/>
    <w:rsid w:val="00755999"/>
    <w:rsid w:val="007635BC"/>
    <w:rsid w:val="00763EE7"/>
    <w:rsid w:val="007A7C51"/>
    <w:rsid w:val="007B325B"/>
    <w:rsid w:val="007C0C10"/>
    <w:rsid w:val="007C2BD3"/>
    <w:rsid w:val="007D3734"/>
    <w:rsid w:val="00801962"/>
    <w:rsid w:val="00804EE7"/>
    <w:rsid w:val="00822FC1"/>
    <w:rsid w:val="00836139"/>
    <w:rsid w:val="00841DF2"/>
    <w:rsid w:val="00853523"/>
    <w:rsid w:val="008A2EAB"/>
    <w:rsid w:val="008C3AD3"/>
    <w:rsid w:val="008E2220"/>
    <w:rsid w:val="0091420D"/>
    <w:rsid w:val="00927495"/>
    <w:rsid w:val="00927BFA"/>
    <w:rsid w:val="00937413"/>
    <w:rsid w:val="00952059"/>
    <w:rsid w:val="0097056F"/>
    <w:rsid w:val="009713A2"/>
    <w:rsid w:val="009B6810"/>
    <w:rsid w:val="009C31B0"/>
    <w:rsid w:val="009C3558"/>
    <w:rsid w:val="009C77D1"/>
    <w:rsid w:val="009D15CE"/>
    <w:rsid w:val="009E0D7E"/>
    <w:rsid w:val="00A06262"/>
    <w:rsid w:val="00A06AE3"/>
    <w:rsid w:val="00A10A4F"/>
    <w:rsid w:val="00A144CE"/>
    <w:rsid w:val="00A47B01"/>
    <w:rsid w:val="00A6118B"/>
    <w:rsid w:val="00A83E50"/>
    <w:rsid w:val="00A915A9"/>
    <w:rsid w:val="00A96B40"/>
    <w:rsid w:val="00AA045E"/>
    <w:rsid w:val="00AC5773"/>
    <w:rsid w:val="00AF55A5"/>
    <w:rsid w:val="00AF7A5F"/>
    <w:rsid w:val="00B15B84"/>
    <w:rsid w:val="00B204E2"/>
    <w:rsid w:val="00B26A24"/>
    <w:rsid w:val="00B711FA"/>
    <w:rsid w:val="00BA3143"/>
    <w:rsid w:val="00BB1533"/>
    <w:rsid w:val="00BB2550"/>
    <w:rsid w:val="00BB33E6"/>
    <w:rsid w:val="00BC21D7"/>
    <w:rsid w:val="00BC5871"/>
    <w:rsid w:val="00BF75D3"/>
    <w:rsid w:val="00C00C7F"/>
    <w:rsid w:val="00C0394B"/>
    <w:rsid w:val="00C12B62"/>
    <w:rsid w:val="00C30E62"/>
    <w:rsid w:val="00C31320"/>
    <w:rsid w:val="00C5550D"/>
    <w:rsid w:val="00C55D58"/>
    <w:rsid w:val="00C73EBE"/>
    <w:rsid w:val="00C7630A"/>
    <w:rsid w:val="00C906A9"/>
    <w:rsid w:val="00C91213"/>
    <w:rsid w:val="00C924BC"/>
    <w:rsid w:val="00CA01D5"/>
    <w:rsid w:val="00CA25FC"/>
    <w:rsid w:val="00CA5DC0"/>
    <w:rsid w:val="00CB582C"/>
    <w:rsid w:val="00CB6243"/>
    <w:rsid w:val="00CC712D"/>
    <w:rsid w:val="00CD6A2A"/>
    <w:rsid w:val="00D0032E"/>
    <w:rsid w:val="00D007B1"/>
    <w:rsid w:val="00D062EA"/>
    <w:rsid w:val="00D10064"/>
    <w:rsid w:val="00D2494E"/>
    <w:rsid w:val="00D24F34"/>
    <w:rsid w:val="00D30FB8"/>
    <w:rsid w:val="00D410BF"/>
    <w:rsid w:val="00D471C6"/>
    <w:rsid w:val="00D5609F"/>
    <w:rsid w:val="00D608B6"/>
    <w:rsid w:val="00D767FC"/>
    <w:rsid w:val="00D9169C"/>
    <w:rsid w:val="00DA1F9D"/>
    <w:rsid w:val="00DB0CC4"/>
    <w:rsid w:val="00DB53E5"/>
    <w:rsid w:val="00DC2D70"/>
    <w:rsid w:val="00DD2001"/>
    <w:rsid w:val="00DE01D6"/>
    <w:rsid w:val="00DF26E9"/>
    <w:rsid w:val="00E13EB6"/>
    <w:rsid w:val="00E314EB"/>
    <w:rsid w:val="00E74213"/>
    <w:rsid w:val="00E9294D"/>
    <w:rsid w:val="00E9690E"/>
    <w:rsid w:val="00EA0CA7"/>
    <w:rsid w:val="00EA3517"/>
    <w:rsid w:val="00EA6B76"/>
    <w:rsid w:val="00F20BC6"/>
    <w:rsid w:val="00F67BFE"/>
    <w:rsid w:val="00F71AD2"/>
    <w:rsid w:val="00F86F75"/>
    <w:rsid w:val="00FC2AD4"/>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B1A54"/>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4120">
      <w:bodyDiv w:val="1"/>
      <w:marLeft w:val="0"/>
      <w:marRight w:val="0"/>
      <w:marTop w:val="0"/>
      <w:marBottom w:val="0"/>
      <w:divBdr>
        <w:top w:val="none" w:sz="0" w:space="0" w:color="auto"/>
        <w:left w:val="none" w:sz="0" w:space="0" w:color="auto"/>
        <w:bottom w:val="none" w:sz="0" w:space="0" w:color="auto"/>
        <w:right w:val="none" w:sz="0" w:space="0" w:color="auto"/>
      </w:divBdr>
      <w:divsChild>
        <w:div w:id="1017199474">
          <w:marLeft w:val="0"/>
          <w:marRight w:val="0"/>
          <w:marTop w:val="0"/>
          <w:marBottom w:val="0"/>
          <w:divBdr>
            <w:top w:val="none" w:sz="0" w:space="0" w:color="auto"/>
            <w:left w:val="none" w:sz="0" w:space="0" w:color="auto"/>
            <w:bottom w:val="none" w:sz="0" w:space="0" w:color="auto"/>
            <w:right w:val="none" w:sz="0" w:space="0" w:color="auto"/>
          </w:divBdr>
        </w:div>
      </w:divsChild>
    </w:div>
    <w:div w:id="590891237">
      <w:bodyDiv w:val="1"/>
      <w:marLeft w:val="0"/>
      <w:marRight w:val="0"/>
      <w:marTop w:val="0"/>
      <w:marBottom w:val="0"/>
      <w:divBdr>
        <w:top w:val="none" w:sz="0" w:space="0" w:color="auto"/>
        <w:left w:val="none" w:sz="0" w:space="0" w:color="auto"/>
        <w:bottom w:val="none" w:sz="0" w:space="0" w:color="auto"/>
        <w:right w:val="none" w:sz="0" w:space="0" w:color="auto"/>
      </w:divBdr>
      <w:divsChild>
        <w:div w:id="117795328">
          <w:marLeft w:val="0"/>
          <w:marRight w:val="0"/>
          <w:marTop w:val="0"/>
          <w:marBottom w:val="0"/>
          <w:divBdr>
            <w:top w:val="none" w:sz="0" w:space="0" w:color="auto"/>
            <w:left w:val="none" w:sz="0" w:space="0" w:color="auto"/>
            <w:bottom w:val="none" w:sz="0" w:space="0" w:color="auto"/>
            <w:right w:val="none" w:sz="0" w:space="0" w:color="auto"/>
          </w:divBdr>
        </w:div>
      </w:divsChild>
    </w:div>
    <w:div w:id="653610392">
      <w:bodyDiv w:val="1"/>
      <w:marLeft w:val="0"/>
      <w:marRight w:val="0"/>
      <w:marTop w:val="0"/>
      <w:marBottom w:val="0"/>
      <w:divBdr>
        <w:top w:val="none" w:sz="0" w:space="0" w:color="auto"/>
        <w:left w:val="none" w:sz="0" w:space="0" w:color="auto"/>
        <w:bottom w:val="none" w:sz="0" w:space="0" w:color="auto"/>
        <w:right w:val="none" w:sz="0" w:space="0" w:color="auto"/>
      </w:divBdr>
      <w:divsChild>
        <w:div w:id="1815222958">
          <w:marLeft w:val="0"/>
          <w:marRight w:val="0"/>
          <w:marTop w:val="0"/>
          <w:marBottom w:val="0"/>
          <w:divBdr>
            <w:top w:val="none" w:sz="0" w:space="0" w:color="auto"/>
            <w:left w:val="none" w:sz="0" w:space="0" w:color="auto"/>
            <w:bottom w:val="none" w:sz="0" w:space="0" w:color="auto"/>
            <w:right w:val="none" w:sz="0" w:space="0" w:color="auto"/>
          </w:divBdr>
        </w:div>
      </w:divsChild>
    </w:div>
    <w:div w:id="669215556">
      <w:bodyDiv w:val="1"/>
      <w:marLeft w:val="0"/>
      <w:marRight w:val="0"/>
      <w:marTop w:val="0"/>
      <w:marBottom w:val="0"/>
      <w:divBdr>
        <w:top w:val="none" w:sz="0" w:space="0" w:color="auto"/>
        <w:left w:val="none" w:sz="0" w:space="0" w:color="auto"/>
        <w:bottom w:val="none" w:sz="0" w:space="0" w:color="auto"/>
        <w:right w:val="none" w:sz="0" w:space="0" w:color="auto"/>
      </w:divBdr>
    </w:div>
    <w:div w:id="693262786">
      <w:bodyDiv w:val="1"/>
      <w:marLeft w:val="0"/>
      <w:marRight w:val="0"/>
      <w:marTop w:val="0"/>
      <w:marBottom w:val="0"/>
      <w:divBdr>
        <w:top w:val="none" w:sz="0" w:space="0" w:color="auto"/>
        <w:left w:val="none" w:sz="0" w:space="0" w:color="auto"/>
        <w:bottom w:val="none" w:sz="0" w:space="0" w:color="auto"/>
        <w:right w:val="none" w:sz="0" w:space="0" w:color="auto"/>
      </w:divBdr>
      <w:divsChild>
        <w:div w:id="317459718">
          <w:marLeft w:val="0"/>
          <w:marRight w:val="0"/>
          <w:marTop w:val="0"/>
          <w:marBottom w:val="0"/>
          <w:divBdr>
            <w:top w:val="none" w:sz="0" w:space="0" w:color="auto"/>
            <w:left w:val="none" w:sz="0" w:space="0" w:color="auto"/>
            <w:bottom w:val="none" w:sz="0" w:space="0" w:color="auto"/>
            <w:right w:val="none" w:sz="0" w:space="0" w:color="auto"/>
          </w:divBdr>
        </w:div>
      </w:divsChild>
    </w:div>
    <w:div w:id="1987927124">
      <w:bodyDiv w:val="1"/>
      <w:marLeft w:val="0"/>
      <w:marRight w:val="0"/>
      <w:marTop w:val="0"/>
      <w:marBottom w:val="0"/>
      <w:divBdr>
        <w:top w:val="none" w:sz="0" w:space="0" w:color="auto"/>
        <w:left w:val="none" w:sz="0" w:space="0" w:color="auto"/>
        <w:bottom w:val="none" w:sz="0" w:space="0" w:color="auto"/>
        <w:right w:val="none" w:sz="0" w:space="0" w:color="auto"/>
      </w:divBdr>
      <w:divsChild>
        <w:div w:id="298457056">
          <w:marLeft w:val="0"/>
          <w:marRight w:val="0"/>
          <w:marTop w:val="0"/>
          <w:marBottom w:val="0"/>
          <w:divBdr>
            <w:top w:val="none" w:sz="0" w:space="0" w:color="auto"/>
            <w:left w:val="none" w:sz="0" w:space="0" w:color="auto"/>
            <w:bottom w:val="none" w:sz="0" w:space="0" w:color="auto"/>
            <w:right w:val="none" w:sz="0" w:space="0" w:color="auto"/>
          </w:divBdr>
        </w:div>
      </w:divsChild>
    </w:div>
    <w:div w:id="2102943443">
      <w:bodyDiv w:val="1"/>
      <w:marLeft w:val="0"/>
      <w:marRight w:val="0"/>
      <w:marTop w:val="0"/>
      <w:marBottom w:val="0"/>
      <w:divBdr>
        <w:top w:val="none" w:sz="0" w:space="0" w:color="auto"/>
        <w:left w:val="none" w:sz="0" w:space="0" w:color="auto"/>
        <w:bottom w:val="none" w:sz="0" w:space="0" w:color="auto"/>
        <w:right w:val="none" w:sz="0" w:space="0" w:color="auto"/>
      </w:divBdr>
      <w:divsChild>
        <w:div w:id="207500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7.xml"/><Relationship Id="rId21" Type="http://schemas.openxmlformats.org/officeDocument/2006/relationships/footer" Target="footer1.xml"/><Relationship Id="rId42" Type="http://schemas.openxmlformats.org/officeDocument/2006/relationships/footer" Target="footer22.xml"/><Relationship Id="rId63" Type="http://schemas.openxmlformats.org/officeDocument/2006/relationships/footer" Target="footer43.xml"/><Relationship Id="rId84" Type="http://schemas.openxmlformats.org/officeDocument/2006/relationships/footer" Target="footer64.xml"/><Relationship Id="rId138" Type="http://schemas.openxmlformats.org/officeDocument/2006/relationships/image" Target="media/image12.png"/><Relationship Id="rId107" Type="http://schemas.openxmlformats.org/officeDocument/2006/relationships/footer" Target="footer87.xml"/><Relationship Id="rId11" Type="http://schemas.openxmlformats.org/officeDocument/2006/relationships/image" Target="media/image1.png"/><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4.xml"/><Relationship Id="rId79" Type="http://schemas.openxmlformats.org/officeDocument/2006/relationships/footer" Target="footer59.xml"/><Relationship Id="rId102" Type="http://schemas.openxmlformats.org/officeDocument/2006/relationships/footer" Target="footer82.xml"/><Relationship Id="rId123" Type="http://schemas.openxmlformats.org/officeDocument/2006/relationships/footer" Target="footer103.xml"/><Relationship Id="rId128" Type="http://schemas.openxmlformats.org/officeDocument/2006/relationships/footer" Target="footer108.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70.xml"/><Relationship Id="rId95" Type="http://schemas.openxmlformats.org/officeDocument/2006/relationships/footer" Target="footer75.xml"/><Relationship Id="rId22" Type="http://schemas.openxmlformats.org/officeDocument/2006/relationships/footer" Target="footer2.xml"/><Relationship Id="rId27" Type="http://schemas.openxmlformats.org/officeDocument/2006/relationships/footer" Target="footer7.xml"/><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44.xml"/><Relationship Id="rId69" Type="http://schemas.openxmlformats.org/officeDocument/2006/relationships/footer" Target="footer49.xml"/><Relationship Id="rId113" Type="http://schemas.openxmlformats.org/officeDocument/2006/relationships/footer" Target="footer93.xml"/><Relationship Id="rId118" Type="http://schemas.openxmlformats.org/officeDocument/2006/relationships/footer" Target="footer98.xml"/><Relationship Id="rId134" Type="http://schemas.openxmlformats.org/officeDocument/2006/relationships/footer" Target="footer114.xml"/><Relationship Id="rId139" Type="http://schemas.openxmlformats.org/officeDocument/2006/relationships/image" Target="media/image13.png"/><Relationship Id="rId80" Type="http://schemas.openxmlformats.org/officeDocument/2006/relationships/footer" Target="footer60.xml"/><Relationship Id="rId85" Type="http://schemas.openxmlformats.org/officeDocument/2006/relationships/footer" Target="footer65.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footer" Target="footer13.xml"/><Relationship Id="rId38" Type="http://schemas.openxmlformats.org/officeDocument/2006/relationships/footer" Target="footer18.xml"/><Relationship Id="rId59" Type="http://schemas.openxmlformats.org/officeDocument/2006/relationships/footer" Target="footer39.xml"/><Relationship Id="rId103" Type="http://schemas.openxmlformats.org/officeDocument/2006/relationships/footer" Target="footer83.xml"/><Relationship Id="rId108" Type="http://schemas.openxmlformats.org/officeDocument/2006/relationships/footer" Target="footer88.xml"/><Relationship Id="rId124" Type="http://schemas.openxmlformats.org/officeDocument/2006/relationships/footer" Target="footer104.xml"/><Relationship Id="rId129" Type="http://schemas.openxmlformats.org/officeDocument/2006/relationships/footer" Target="footer109.xml"/><Relationship Id="rId54" Type="http://schemas.openxmlformats.org/officeDocument/2006/relationships/footer" Target="footer34.xml"/><Relationship Id="rId70" Type="http://schemas.openxmlformats.org/officeDocument/2006/relationships/footer" Target="footer50.xml"/><Relationship Id="rId75" Type="http://schemas.openxmlformats.org/officeDocument/2006/relationships/footer" Target="footer55.xml"/><Relationship Id="rId91" Type="http://schemas.openxmlformats.org/officeDocument/2006/relationships/footer" Target="footer71.xml"/><Relationship Id="rId96" Type="http://schemas.openxmlformats.org/officeDocument/2006/relationships/footer" Target="footer76.xml"/><Relationship Id="rId140" Type="http://schemas.openxmlformats.org/officeDocument/2006/relationships/footer" Target="footer1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footer" Target="footer8.xml"/><Relationship Id="rId49" Type="http://schemas.openxmlformats.org/officeDocument/2006/relationships/footer" Target="footer29.xml"/><Relationship Id="rId114" Type="http://schemas.openxmlformats.org/officeDocument/2006/relationships/footer" Target="footer94.xml"/><Relationship Id="rId119" Type="http://schemas.openxmlformats.org/officeDocument/2006/relationships/footer" Target="footer99.xml"/><Relationship Id="rId44" Type="http://schemas.openxmlformats.org/officeDocument/2006/relationships/footer" Target="footer24.xml"/><Relationship Id="rId60" Type="http://schemas.openxmlformats.org/officeDocument/2006/relationships/footer" Target="footer40.xml"/><Relationship Id="rId65" Type="http://schemas.openxmlformats.org/officeDocument/2006/relationships/footer" Target="footer45.xml"/><Relationship Id="rId81" Type="http://schemas.openxmlformats.org/officeDocument/2006/relationships/footer" Target="footer61.xml"/><Relationship Id="rId86" Type="http://schemas.openxmlformats.org/officeDocument/2006/relationships/footer" Target="footer66.xml"/><Relationship Id="rId130" Type="http://schemas.openxmlformats.org/officeDocument/2006/relationships/footer" Target="footer110.xml"/><Relationship Id="rId135" Type="http://schemas.openxmlformats.org/officeDocument/2006/relationships/image" Target="media/image9.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footer" Target="footer19.xml"/><Relationship Id="rId109" Type="http://schemas.openxmlformats.org/officeDocument/2006/relationships/footer" Target="footer8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6.xml"/><Relationship Id="rId97" Type="http://schemas.openxmlformats.org/officeDocument/2006/relationships/footer" Target="footer77.xml"/><Relationship Id="rId104" Type="http://schemas.openxmlformats.org/officeDocument/2006/relationships/footer" Target="footer84.xml"/><Relationship Id="rId120" Type="http://schemas.openxmlformats.org/officeDocument/2006/relationships/footer" Target="footer100.xml"/><Relationship Id="rId125" Type="http://schemas.openxmlformats.org/officeDocument/2006/relationships/footer" Target="footer105.xml"/><Relationship Id="rId141" Type="http://schemas.openxmlformats.org/officeDocument/2006/relationships/footer" Target="footer116.xml"/><Relationship Id="rId7" Type="http://schemas.openxmlformats.org/officeDocument/2006/relationships/settings" Target="settings.xml"/><Relationship Id="rId71" Type="http://schemas.openxmlformats.org/officeDocument/2006/relationships/footer" Target="footer51.xml"/><Relationship Id="rId9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4.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 Id="rId87" Type="http://schemas.openxmlformats.org/officeDocument/2006/relationships/footer" Target="footer67.xml"/><Relationship Id="rId110" Type="http://schemas.openxmlformats.org/officeDocument/2006/relationships/footer" Target="footer90.xml"/><Relationship Id="rId115" Type="http://schemas.openxmlformats.org/officeDocument/2006/relationships/footer" Target="footer95.xml"/><Relationship Id="rId131" Type="http://schemas.openxmlformats.org/officeDocument/2006/relationships/footer" Target="footer111.xml"/><Relationship Id="rId136" Type="http://schemas.openxmlformats.org/officeDocument/2006/relationships/image" Target="media/image10.png"/><Relationship Id="rId61" Type="http://schemas.openxmlformats.org/officeDocument/2006/relationships/footer" Target="footer41.xml"/><Relationship Id="rId82" Type="http://schemas.openxmlformats.org/officeDocument/2006/relationships/footer" Target="footer62.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footer" Target="footer36.xml"/><Relationship Id="rId77" Type="http://schemas.openxmlformats.org/officeDocument/2006/relationships/footer" Target="footer57.xml"/><Relationship Id="rId100" Type="http://schemas.openxmlformats.org/officeDocument/2006/relationships/footer" Target="footer80.xml"/><Relationship Id="rId105" Type="http://schemas.openxmlformats.org/officeDocument/2006/relationships/footer" Target="footer85.xml"/><Relationship Id="rId126" Type="http://schemas.openxmlformats.org/officeDocument/2006/relationships/footer" Target="footer106.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footer" Target="footer52.xml"/><Relationship Id="rId93" Type="http://schemas.openxmlformats.org/officeDocument/2006/relationships/footer" Target="footer73.xml"/><Relationship Id="rId98" Type="http://schemas.openxmlformats.org/officeDocument/2006/relationships/footer" Target="footer78.xml"/><Relationship Id="rId121" Type="http://schemas.openxmlformats.org/officeDocument/2006/relationships/footer" Target="footer101.xml"/><Relationship Id="rId142" Type="http://schemas.openxmlformats.org/officeDocument/2006/relationships/hyperlink" Target="mailto:info@nifgo.nl"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26.xml"/><Relationship Id="rId67" Type="http://schemas.openxmlformats.org/officeDocument/2006/relationships/footer" Target="footer47.xml"/><Relationship Id="rId116" Type="http://schemas.openxmlformats.org/officeDocument/2006/relationships/footer" Target="footer96.xml"/><Relationship Id="rId137" Type="http://schemas.openxmlformats.org/officeDocument/2006/relationships/image" Target="media/image11.png"/><Relationship Id="rId20" Type="http://schemas.openxmlformats.org/officeDocument/2006/relationships/image" Target="media/image8.png"/><Relationship Id="rId41" Type="http://schemas.openxmlformats.org/officeDocument/2006/relationships/footer" Target="footer21.xml"/><Relationship Id="rId62" Type="http://schemas.openxmlformats.org/officeDocument/2006/relationships/footer" Target="footer42.xml"/><Relationship Id="rId83" Type="http://schemas.openxmlformats.org/officeDocument/2006/relationships/footer" Target="footer63.xml"/><Relationship Id="rId88" Type="http://schemas.openxmlformats.org/officeDocument/2006/relationships/footer" Target="footer68.xml"/><Relationship Id="rId111" Type="http://schemas.openxmlformats.org/officeDocument/2006/relationships/footer" Target="footer91.xml"/><Relationship Id="rId132" Type="http://schemas.openxmlformats.org/officeDocument/2006/relationships/footer" Target="footer112.xml"/><Relationship Id="rId15" Type="http://schemas.openxmlformats.org/officeDocument/2006/relationships/image" Target="media/image20.png"/><Relationship Id="rId36" Type="http://schemas.openxmlformats.org/officeDocument/2006/relationships/footer" Target="footer16.xml"/><Relationship Id="rId57" Type="http://schemas.openxmlformats.org/officeDocument/2006/relationships/footer" Target="footer37.xml"/><Relationship Id="rId106" Type="http://schemas.openxmlformats.org/officeDocument/2006/relationships/footer" Target="footer86.xml"/><Relationship Id="rId127" Type="http://schemas.openxmlformats.org/officeDocument/2006/relationships/footer" Target="footer107.xml"/><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footer" Target="footer32.xml"/><Relationship Id="rId73" Type="http://schemas.openxmlformats.org/officeDocument/2006/relationships/footer" Target="footer53.xml"/><Relationship Id="rId78" Type="http://schemas.openxmlformats.org/officeDocument/2006/relationships/footer" Target="footer58.xml"/><Relationship Id="rId94" Type="http://schemas.openxmlformats.org/officeDocument/2006/relationships/footer" Target="footer74.xml"/><Relationship Id="rId99" Type="http://schemas.openxmlformats.org/officeDocument/2006/relationships/footer" Target="footer79.xml"/><Relationship Id="rId101" Type="http://schemas.openxmlformats.org/officeDocument/2006/relationships/footer" Target="footer81.xml"/><Relationship Id="rId122" Type="http://schemas.openxmlformats.org/officeDocument/2006/relationships/footer" Target="footer10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footer" Target="footer27.xml"/><Relationship Id="rId68" Type="http://schemas.openxmlformats.org/officeDocument/2006/relationships/footer" Target="footer48.xml"/><Relationship Id="rId89" Type="http://schemas.openxmlformats.org/officeDocument/2006/relationships/footer" Target="footer69.xml"/><Relationship Id="rId112" Type="http://schemas.openxmlformats.org/officeDocument/2006/relationships/footer" Target="footer92.xml"/><Relationship Id="rId133" Type="http://schemas.openxmlformats.org/officeDocument/2006/relationships/footer" Target="footer113.xml"/><Relationship Id="rId16"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1.xml.rels><?xml version="1.0" encoding="UTF-8" standalone="yes"?>
<Relationships xmlns="http://schemas.openxmlformats.org/package/2006/relationships"><Relationship Id="rId1" Type="http://schemas.openxmlformats.org/officeDocument/2006/relationships/image" Target="media/image7.png"/></Relationships>
</file>

<file path=word/_rels/footer102.xml.rels><?xml version="1.0" encoding="UTF-8" standalone="yes"?>
<Relationships xmlns="http://schemas.openxmlformats.org/package/2006/relationships"><Relationship Id="rId1" Type="http://schemas.openxmlformats.org/officeDocument/2006/relationships/image" Target="media/image7.png"/></Relationships>
</file>

<file path=word/_rels/footer105.xml.rels><?xml version="1.0" encoding="UTF-8" standalone="yes"?>
<Relationships xmlns="http://schemas.openxmlformats.org/package/2006/relationships"><Relationship Id="rId1" Type="http://schemas.openxmlformats.org/officeDocument/2006/relationships/image" Target="media/image7.png"/></Relationships>
</file>

<file path=word/_rels/footer106.xml.rels><?xml version="1.0" encoding="UTF-8" standalone="yes"?>
<Relationships xmlns="http://schemas.openxmlformats.org/package/2006/relationships"><Relationship Id="rId1" Type="http://schemas.openxmlformats.org/officeDocument/2006/relationships/image" Target="media/image7.png"/></Relationships>
</file>

<file path=word/_rels/footer109.xml.rels><?xml version="1.0" encoding="UTF-8" standalone="yes"?>
<Relationships xmlns="http://schemas.openxmlformats.org/package/2006/relationships"><Relationship Id="rId1" Type="http://schemas.openxmlformats.org/officeDocument/2006/relationships/image" Target="media/image7.png"/></Relationships>
</file>

<file path=word/_rels/footer1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1" Type="http://schemas.openxmlformats.org/officeDocument/2006/relationships/image" Target="media/image7.png"/></Relationships>
</file>

<file path=word/_rels/footer77.xml.rels><?xml version="1.0" encoding="UTF-8" standalone="yes"?>
<Relationships xmlns="http://schemas.openxmlformats.org/package/2006/relationships"><Relationship Id="rId1" Type="http://schemas.openxmlformats.org/officeDocument/2006/relationships/image" Target="media/image7.png"/></Relationships>
</file>

<file path=word/_rels/footer78.xml.rels><?xml version="1.0" encoding="UTF-8" standalone="yes"?>
<Relationships xmlns="http://schemas.openxmlformats.org/package/2006/relationships"><Relationship Id="rId1" Type="http://schemas.openxmlformats.org/officeDocument/2006/relationships/image" Target="media/image7.png"/></Relationships>
</file>

<file path=word/_rels/footer81.xml.rels><?xml version="1.0" encoding="UTF-8" standalone="yes"?>
<Relationships xmlns="http://schemas.openxmlformats.org/package/2006/relationships"><Relationship Id="rId1" Type="http://schemas.openxmlformats.org/officeDocument/2006/relationships/image" Target="media/image7.png"/></Relationships>
</file>

<file path=word/_rels/footer82.xml.rels><?xml version="1.0" encoding="UTF-8" standalone="yes"?>
<Relationships xmlns="http://schemas.openxmlformats.org/package/2006/relationships"><Relationship Id="rId1" Type="http://schemas.openxmlformats.org/officeDocument/2006/relationships/image" Target="media/image7.png"/></Relationships>
</file>

<file path=word/_rels/footer85.xml.rels><?xml version="1.0" encoding="UTF-8" standalone="yes"?>
<Relationships xmlns="http://schemas.openxmlformats.org/package/2006/relationships"><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Props1.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803</Words>
  <Characters>92417</Characters>
  <Application>Microsoft Office Word</Application>
  <DocSecurity>0</DocSecurity>
  <Lines>770</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Werff</cp:lastModifiedBy>
  <cp:revision>24</cp:revision>
  <dcterms:created xsi:type="dcterms:W3CDTF">2024-12-11T08:56:00Z</dcterms:created>
  <dcterms:modified xsi:type="dcterms:W3CDTF">2024-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